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18987" w14:textId="77777777" w:rsidR="00F80920" w:rsidRDefault="001A32DA" w:rsidP="00286B9C">
      <w:pPr>
        <w:rPr>
          <w:b/>
          <w:sz w:val="32"/>
          <w:szCs w:val="32"/>
        </w:rPr>
      </w:pPr>
      <w:r>
        <w:rPr>
          <w:noProof/>
        </w:rPr>
        <mc:AlternateContent>
          <mc:Choice Requires="wps">
            <w:drawing>
              <wp:anchor distT="0" distB="0" distL="114300" distR="114300" simplePos="0" relativeHeight="251767808" behindDoc="0" locked="0" layoutInCell="1" allowOverlap="1" wp14:anchorId="2BC55E62" wp14:editId="4DC2ABD8">
                <wp:simplePos x="0" y="0"/>
                <wp:positionH relativeFrom="margin">
                  <wp:align>center</wp:align>
                </wp:positionH>
                <wp:positionV relativeFrom="paragraph">
                  <wp:posOffset>1130926</wp:posOffset>
                </wp:positionV>
                <wp:extent cx="6896100" cy="0"/>
                <wp:effectExtent l="0" t="19050" r="19050" b="19050"/>
                <wp:wrapNone/>
                <wp:docPr id="209" name="Straight Connector 20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2F88B78" id="Straight Connector 209" o:spid="_x0000_s1026" style="position:absolute;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9.05pt" to="543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" strokecolor="black [3200]" strokeweight="3pt">
                <v:stroke joinstyle="miter"/>
                <w10:wrap anchorx="margin"/>
              </v:line>
            </w:pict>
          </mc:Fallback>
        </mc:AlternateContent>
      </w:r>
      <w:r>
        <w:rPr>
          <w:noProof/>
        </w:rPr>
        <w:drawing>
          <wp:inline distT="0" distB="0" distL="0" distR="0" wp14:anchorId="404759EE" wp14:editId="0C51DED9">
            <wp:extent cx="1634499" cy="1119116"/>
            <wp:effectExtent l="0" t="0" r="3810" b="5080"/>
            <wp:docPr id="194" name="Picture 194" descr="Image result for fau division of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u division of research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316" b="16215"/>
                    <a:stretch/>
                  </pic:blipFill>
                  <pic:spPr bwMode="auto">
                    <a:xfrm>
                      <a:off x="0" y="0"/>
                      <a:ext cx="1676272" cy="1147717"/>
                    </a:xfrm>
                    <a:prstGeom prst="rect">
                      <a:avLst/>
                    </a:prstGeom>
                    <a:noFill/>
                    <a:ln>
                      <a:noFill/>
                    </a:ln>
                    <a:extLst>
                      <a:ext uri="{53640926-AAD7-44D8-BBD7-CCE9431645EC}">
                        <a14:shadowObscured xmlns:a14="http://schemas.microsoft.com/office/drawing/2010/main"/>
                      </a:ext>
                    </a:extLst>
                  </pic:spPr>
                </pic:pic>
              </a:graphicData>
            </a:graphic>
          </wp:inline>
        </w:drawing>
      </w:r>
      <w:r w:rsidR="003258CF">
        <w:rPr>
          <w:b/>
          <w:sz w:val="32"/>
          <w:szCs w:val="32"/>
        </w:rPr>
        <w:t xml:space="preserve">                                                             </w:t>
      </w:r>
      <w:r w:rsidR="00A63E91">
        <w:rPr>
          <w:b/>
          <w:sz w:val="32"/>
          <w:szCs w:val="32"/>
        </w:rPr>
        <w:t xml:space="preserve">       </w:t>
      </w:r>
    </w:p>
    <w:p w14:paraId="0C660006" w14:textId="77777777" w:rsidR="00B57ACE" w:rsidRPr="00286B9C" w:rsidRDefault="003258CF" w:rsidP="00F80920">
      <w:pPr>
        <w:jc w:val="right"/>
        <w:rPr>
          <w:b/>
          <w:sz w:val="32"/>
          <w:szCs w:val="32"/>
        </w:rPr>
      </w:pPr>
      <w:r w:rsidRPr="003258CF">
        <w:rPr>
          <w:sz w:val="28"/>
          <w:szCs w:val="28"/>
        </w:rPr>
        <w:t>Institutional Biosafety Committee</w:t>
      </w:r>
      <w:r>
        <w:rPr>
          <w:b/>
          <w:sz w:val="32"/>
          <w:szCs w:val="32"/>
        </w:rPr>
        <w:t xml:space="preserve">               </w:t>
      </w:r>
    </w:p>
    <w:p w14:paraId="401BA2F2" w14:textId="77777777" w:rsidR="002C53FD" w:rsidRPr="00F80920" w:rsidRDefault="001A32DA" w:rsidP="00F325C9">
      <w:pPr>
        <w:jc w:val="center"/>
        <w:rPr>
          <w:b/>
          <w:sz w:val="40"/>
          <w:szCs w:val="28"/>
        </w:rPr>
      </w:pPr>
      <w:r w:rsidRPr="00F80920">
        <w:rPr>
          <w:b/>
          <w:sz w:val="40"/>
          <w:szCs w:val="28"/>
        </w:rPr>
        <w:t>IBC REGISTRATION APPLICATION FORM</w:t>
      </w:r>
    </w:p>
    <w:tbl>
      <w:tblPr>
        <w:tblStyle w:val="TableGrid"/>
        <w:tblW w:w="0" w:type="auto"/>
        <w:tblLook w:val="04A0" w:firstRow="1" w:lastRow="0" w:firstColumn="1" w:lastColumn="0" w:noHBand="0" w:noVBand="1"/>
      </w:tblPr>
      <w:tblGrid>
        <w:gridCol w:w="5395"/>
        <w:gridCol w:w="5395"/>
      </w:tblGrid>
      <w:tr w:rsidR="001A32DA" w14:paraId="45315519" w14:textId="77777777" w:rsidTr="00F80920">
        <w:trPr>
          <w:trHeight w:val="250"/>
        </w:trPr>
        <w:tc>
          <w:tcPr>
            <w:tcW w:w="5395" w:type="dxa"/>
          </w:tcPr>
          <w:p w14:paraId="7F4703AA" w14:textId="77777777" w:rsidR="001A32DA" w:rsidRDefault="001A32DA">
            <w:r>
              <w:t>IBC Number (Assigned by RI Office):</w:t>
            </w:r>
          </w:p>
        </w:tc>
        <w:tc>
          <w:tcPr>
            <w:tcW w:w="5395" w:type="dxa"/>
          </w:tcPr>
          <w:p w14:paraId="62648438" w14:textId="77777777" w:rsidR="001A32DA" w:rsidRDefault="001A32DA"/>
        </w:tc>
      </w:tr>
      <w:tr w:rsidR="00D2795D" w14:paraId="30FEED02" w14:textId="77777777" w:rsidTr="00F80920">
        <w:trPr>
          <w:trHeight w:val="250"/>
        </w:trPr>
        <w:tc>
          <w:tcPr>
            <w:tcW w:w="5395" w:type="dxa"/>
          </w:tcPr>
          <w:p w14:paraId="109A8A7C" w14:textId="77777777" w:rsidR="00D2795D" w:rsidRDefault="00D2795D">
            <w:r>
              <w:t xml:space="preserve">Date of Approval:  </w:t>
            </w:r>
          </w:p>
        </w:tc>
        <w:tc>
          <w:tcPr>
            <w:tcW w:w="5395" w:type="dxa"/>
          </w:tcPr>
          <w:p w14:paraId="13BF67D4" w14:textId="77777777" w:rsidR="00D2795D" w:rsidRPr="00EE02B3" w:rsidRDefault="00D2795D">
            <w:pPr>
              <w:rPr>
                <w:color w:val="5B9BD5" w:themeColor="accent1"/>
              </w:rPr>
            </w:pPr>
          </w:p>
        </w:tc>
      </w:tr>
      <w:tr w:rsidR="00D2795D" w14:paraId="7897E6CF" w14:textId="77777777" w:rsidTr="00F80920">
        <w:trPr>
          <w:trHeight w:val="250"/>
        </w:trPr>
        <w:tc>
          <w:tcPr>
            <w:tcW w:w="5395" w:type="dxa"/>
          </w:tcPr>
          <w:p w14:paraId="3ED73A05" w14:textId="77777777" w:rsidR="00D2795D" w:rsidRDefault="00D2795D">
            <w:r>
              <w:t xml:space="preserve">Biosafety Level:  </w:t>
            </w:r>
          </w:p>
        </w:tc>
        <w:tc>
          <w:tcPr>
            <w:tcW w:w="5395" w:type="dxa"/>
          </w:tcPr>
          <w:p w14:paraId="61D9B8EA" w14:textId="77777777" w:rsidR="00D2795D" w:rsidRPr="00EE02B3" w:rsidRDefault="00D2795D">
            <w:pPr>
              <w:rPr>
                <w:color w:val="5B9BD5" w:themeColor="accent1"/>
              </w:rPr>
            </w:pPr>
          </w:p>
        </w:tc>
      </w:tr>
      <w:tr w:rsidR="00F10E23" w14:paraId="3554B2FC" w14:textId="77777777" w:rsidTr="00F80920">
        <w:trPr>
          <w:trHeight w:val="251"/>
        </w:trPr>
        <w:tc>
          <w:tcPr>
            <w:tcW w:w="5395" w:type="dxa"/>
          </w:tcPr>
          <w:p w14:paraId="767E926D" w14:textId="77777777" w:rsidR="00F10E23" w:rsidRDefault="00F10E23">
            <w:r>
              <w:t xml:space="preserve">IBC Chair Signature: </w:t>
            </w:r>
          </w:p>
        </w:tc>
        <w:tc>
          <w:tcPr>
            <w:tcW w:w="5395" w:type="dxa"/>
          </w:tcPr>
          <w:p w14:paraId="70C449EB" w14:textId="77777777" w:rsidR="00B7490F" w:rsidRDefault="00B7490F" w:rsidP="00B7490F"/>
        </w:tc>
      </w:tr>
    </w:tbl>
    <w:p w14:paraId="0D6335B5" w14:textId="77777777" w:rsidR="00D2795D" w:rsidRDefault="001A32DA">
      <w:r>
        <w:rPr>
          <w:noProof/>
        </w:rPr>
        <mc:AlternateContent>
          <mc:Choice Requires="wps">
            <w:drawing>
              <wp:anchor distT="0" distB="0" distL="114300" distR="114300" simplePos="0" relativeHeight="251769856" behindDoc="0" locked="0" layoutInCell="1" allowOverlap="1" wp14:anchorId="3BDEE713" wp14:editId="71539F3D">
                <wp:simplePos x="0" y="0"/>
                <wp:positionH relativeFrom="margin">
                  <wp:align>left</wp:align>
                </wp:positionH>
                <wp:positionV relativeFrom="paragraph">
                  <wp:posOffset>178435</wp:posOffset>
                </wp:positionV>
                <wp:extent cx="6896100" cy="0"/>
                <wp:effectExtent l="0" t="19050" r="19050" b="19050"/>
                <wp:wrapNone/>
                <wp:docPr id="211" name="Straight Connector 211"/>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42C0565" id="Straight Connector 211" o:spid="_x0000_s1026" style="position:absolute;z-index:25176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4.05pt" to="5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" strokecolor="black [3200]" strokeweight="3pt">
                <v:stroke joinstyle="miter"/>
                <w10:wrap anchorx="margin"/>
              </v:line>
            </w:pict>
          </mc:Fallback>
        </mc:AlternateContent>
      </w:r>
    </w:p>
    <w:p w14:paraId="32101129" w14:textId="77777777" w:rsidR="002C53FD" w:rsidRDefault="002C53FD">
      <w:r>
        <w:t>Investigators utilizing biohazardous materials are required to register their work with t</w:t>
      </w:r>
      <w:r w:rsidR="00F325C9">
        <w:t>he FAU IBC.  Biohazardous materials</w:t>
      </w:r>
      <w:r>
        <w:t xml:space="preserve"> include:  Microorganisms (bacteria, viruses, parasites, fungi, prions and rickettsia) infectious to humans, animals or plants; Biologically active agents (toxins or venoms); Human and nonhuman primate </w:t>
      </w:r>
      <w:r w:rsidR="00E55294">
        <w:t>materials (blood, tissue, etc</w:t>
      </w:r>
      <w:r w:rsidR="001633C7">
        <w:t>.</w:t>
      </w:r>
      <w:r w:rsidR="00E55294">
        <w:t>); Animal materials other than human and nonhuman primates; and R</w:t>
      </w:r>
      <w:r>
        <w:t xml:space="preserve">ecombinant and synthetic nucleic acid.  Not all work will require review by the full IBC.  </w:t>
      </w:r>
    </w:p>
    <w:p w14:paraId="2D6F1269" w14:textId="77777777" w:rsidR="006F490D" w:rsidRDefault="006F490D"/>
    <w:p w14:paraId="192208AF" w14:textId="7121CD7D" w:rsidR="00B25927" w:rsidRPr="00F80920" w:rsidRDefault="004E507B">
      <w:pPr>
        <w:rPr>
          <w:b/>
          <w:sz w:val="28"/>
          <w:u w:val="single"/>
        </w:rPr>
      </w:pPr>
      <w:r w:rsidRPr="00F80920">
        <w:rPr>
          <w:b/>
          <w:sz w:val="28"/>
          <w:u w:val="single"/>
        </w:rPr>
        <w:t xml:space="preserve">Instructions: </w:t>
      </w:r>
      <w:r w:rsidR="00116798">
        <w:rPr>
          <w:b/>
          <w:sz w:val="28"/>
          <w:u w:val="single"/>
        </w:rPr>
        <w:t xml:space="preserve">All Applicants </w:t>
      </w:r>
      <w:r w:rsidRPr="00F80920">
        <w:rPr>
          <w:b/>
          <w:sz w:val="28"/>
          <w:u w:val="single"/>
        </w:rPr>
        <w:t>C</w:t>
      </w:r>
      <w:r w:rsidR="00B25927" w:rsidRPr="00F80920">
        <w:rPr>
          <w:b/>
          <w:sz w:val="28"/>
          <w:u w:val="single"/>
        </w:rPr>
        <w:t>omplete Sections 1-7, and Sections 1</w:t>
      </w:r>
      <w:r w:rsidR="0012453B">
        <w:rPr>
          <w:b/>
          <w:sz w:val="28"/>
          <w:u w:val="single"/>
        </w:rPr>
        <w:t>5</w:t>
      </w:r>
      <w:r w:rsidR="00B25927" w:rsidRPr="00F80920">
        <w:rPr>
          <w:b/>
          <w:sz w:val="28"/>
          <w:u w:val="single"/>
        </w:rPr>
        <w:t>-2</w:t>
      </w:r>
      <w:r w:rsidR="0012453B">
        <w:rPr>
          <w:b/>
          <w:sz w:val="28"/>
          <w:u w:val="single"/>
        </w:rPr>
        <w:t>3</w:t>
      </w:r>
      <w:r w:rsidR="00B25927" w:rsidRPr="00F80920">
        <w:rPr>
          <w:b/>
          <w:sz w:val="28"/>
          <w:u w:val="single"/>
        </w:rPr>
        <w:t xml:space="preserve">. Complete all other sections as applicable to your research as outlined in </w:t>
      </w:r>
      <w:r w:rsidRPr="00F80920">
        <w:rPr>
          <w:b/>
          <w:sz w:val="28"/>
          <w:u w:val="single"/>
        </w:rPr>
        <w:t xml:space="preserve">Section 5. </w:t>
      </w:r>
    </w:p>
    <w:p w14:paraId="49B3E070" w14:textId="77777777" w:rsidR="00B25927" w:rsidRPr="00F80920" w:rsidRDefault="00B25927" w:rsidP="007119A9">
      <w:pPr>
        <w:pStyle w:val="Heading1"/>
        <w15:collapsed/>
        <w:rPr>
          <w:b/>
          <w:color w:val="1F4E79" w:themeColor="accent1" w:themeShade="80"/>
          <w:sz w:val="28"/>
        </w:rPr>
      </w:pPr>
      <w:r w:rsidRPr="00F80920">
        <w:rPr>
          <w:b/>
          <w:color w:val="1F4E79" w:themeColor="accent1" w:themeShade="80"/>
          <w:sz w:val="28"/>
        </w:rPr>
        <w:t>Sections 1-</w:t>
      </w:r>
      <w:r w:rsidR="00E40C40" w:rsidRPr="00F80920">
        <w:rPr>
          <w:b/>
          <w:color w:val="1F4E79" w:themeColor="accent1" w:themeShade="80"/>
          <w:sz w:val="28"/>
        </w:rPr>
        <w:t>4</w:t>
      </w:r>
      <w:r w:rsidR="004E507B" w:rsidRPr="00F80920">
        <w:rPr>
          <w:b/>
          <w:color w:val="1F4E79" w:themeColor="accent1" w:themeShade="80"/>
          <w:sz w:val="28"/>
        </w:rPr>
        <w:t>.</w:t>
      </w:r>
      <w:r w:rsidRPr="00F80920">
        <w:rPr>
          <w:b/>
          <w:color w:val="1F4E79" w:themeColor="accent1" w:themeShade="80"/>
          <w:sz w:val="28"/>
        </w:rPr>
        <w:t xml:space="preserve"> Project Information</w:t>
      </w:r>
    </w:p>
    <w:p w14:paraId="14B611BD" w14:textId="77777777" w:rsidR="002C53FD" w:rsidRPr="00C8116E" w:rsidRDefault="00D45740" w:rsidP="002C53FD">
      <w:pPr>
        <w:pStyle w:val="ListParagraph"/>
        <w:numPr>
          <w:ilvl w:val="0"/>
          <w:numId w:val="1"/>
        </w:numPr>
        <w:rPr>
          <w:b/>
        </w:rPr>
      </w:pPr>
      <w:r>
        <w:t xml:space="preserve"> </w:t>
      </w:r>
      <w:r w:rsidRPr="00C8116E">
        <w:rPr>
          <w:b/>
        </w:rPr>
        <w:t xml:space="preserve">PI Information:  </w:t>
      </w:r>
    </w:p>
    <w:p w14:paraId="27D34C77" w14:textId="77777777" w:rsidR="00D45740" w:rsidRDefault="00D45740" w:rsidP="00D45740">
      <w:pPr>
        <w:pStyle w:val="ListParagraph"/>
        <w:numPr>
          <w:ilvl w:val="0"/>
          <w:numId w:val="20"/>
        </w:numPr>
      </w:pPr>
      <w:r>
        <w:t xml:space="preserve">Name:  </w:t>
      </w:r>
      <w:sdt>
        <w:sdtPr>
          <w:rPr>
            <w:color w:val="5B9BD5" w:themeColor="accent1"/>
          </w:rPr>
          <w:id w:val="-463121779"/>
          <w:placeholder>
            <w:docPart w:val="DefaultPlaceholder_1081868574"/>
          </w:placeholder>
          <w:text/>
        </w:sdtPr>
        <w:sdtEndPr/>
        <w:sdtContent>
          <w:r w:rsidR="008850A9">
            <w:rPr>
              <w:color w:val="5B9BD5" w:themeColor="accent1"/>
            </w:rPr>
            <w:t>Click here to enter text.</w:t>
          </w:r>
        </w:sdtContent>
      </w:sdt>
    </w:p>
    <w:p w14:paraId="70292BAC" w14:textId="77777777" w:rsidR="00D45740" w:rsidRDefault="00D45740" w:rsidP="00D45740">
      <w:pPr>
        <w:pStyle w:val="ListParagraph"/>
        <w:numPr>
          <w:ilvl w:val="0"/>
          <w:numId w:val="20"/>
        </w:numPr>
      </w:pPr>
      <w:r>
        <w:t xml:space="preserve">Position/Title:  </w:t>
      </w:r>
      <w:sdt>
        <w:sdtPr>
          <w:rPr>
            <w:color w:val="5B9BD5" w:themeColor="accent1"/>
          </w:rPr>
          <w:id w:val="1082805875"/>
          <w:placeholder>
            <w:docPart w:val="DefaultPlaceholder_1081868574"/>
          </w:placeholder>
          <w:text/>
        </w:sdtPr>
        <w:sdtEndPr/>
        <w:sdtContent>
          <w:r w:rsidR="008850A9">
            <w:rPr>
              <w:color w:val="5B9BD5" w:themeColor="accent1"/>
            </w:rPr>
            <w:t>Click here to enter text.</w:t>
          </w:r>
        </w:sdtContent>
      </w:sdt>
    </w:p>
    <w:p w14:paraId="767D5965" w14:textId="77777777" w:rsidR="00D45740" w:rsidRDefault="00D45740" w:rsidP="00D45740">
      <w:pPr>
        <w:pStyle w:val="ListParagraph"/>
        <w:numPr>
          <w:ilvl w:val="0"/>
          <w:numId w:val="20"/>
        </w:numPr>
      </w:pPr>
      <w:r>
        <w:t xml:space="preserve">Department/College:  </w:t>
      </w:r>
      <w:sdt>
        <w:sdtPr>
          <w:rPr>
            <w:color w:val="5B9BD5" w:themeColor="accent1"/>
          </w:rPr>
          <w:id w:val="-1588613017"/>
          <w:placeholder>
            <w:docPart w:val="DefaultPlaceholder_1081868574"/>
          </w:placeholder>
          <w:showingPlcHdr/>
          <w:text/>
        </w:sdtPr>
        <w:sdtEndPr/>
        <w:sdtContent>
          <w:r w:rsidR="004B06FE" w:rsidRPr="00EE02B3">
            <w:rPr>
              <w:rStyle w:val="PlaceholderText"/>
              <w:color w:val="5B9BD5" w:themeColor="accent1"/>
            </w:rPr>
            <w:t>Click here to enter text</w:t>
          </w:r>
          <w:r w:rsidR="004B06FE" w:rsidRPr="008623AE">
            <w:rPr>
              <w:rStyle w:val="PlaceholderText"/>
            </w:rPr>
            <w:t>.</w:t>
          </w:r>
        </w:sdtContent>
      </w:sdt>
      <w:r>
        <w:t xml:space="preserve">  </w:t>
      </w:r>
    </w:p>
    <w:p w14:paraId="41DB77E5" w14:textId="77777777" w:rsidR="00BC00D1" w:rsidRDefault="00BC00D1" w:rsidP="00D45740">
      <w:pPr>
        <w:pStyle w:val="ListParagraph"/>
        <w:numPr>
          <w:ilvl w:val="0"/>
          <w:numId w:val="20"/>
        </w:numPr>
      </w:pPr>
      <w:r>
        <w:t xml:space="preserve">Department Chair:  </w:t>
      </w:r>
      <w:sdt>
        <w:sdtPr>
          <w:rPr>
            <w:color w:val="5B9BD5" w:themeColor="accent1"/>
          </w:rPr>
          <w:id w:val="1596365003"/>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B935DF1" w14:textId="77777777" w:rsidR="00D45740" w:rsidRDefault="00D45740" w:rsidP="00D45740">
      <w:pPr>
        <w:pStyle w:val="ListParagraph"/>
        <w:numPr>
          <w:ilvl w:val="0"/>
          <w:numId w:val="20"/>
        </w:numPr>
      </w:pPr>
      <w:r>
        <w:t xml:space="preserve">Office/Cell Phone #: </w:t>
      </w:r>
      <w:r w:rsidR="00774319">
        <w:t xml:space="preserve">  </w:t>
      </w:r>
      <w:sdt>
        <w:sdtPr>
          <w:rPr>
            <w:color w:val="5B9BD5" w:themeColor="accent1"/>
          </w:rPr>
          <w:id w:val="-885173329"/>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7F87A08B" w14:textId="77777777" w:rsidR="00D45740" w:rsidRDefault="00D45740" w:rsidP="00D45740">
      <w:pPr>
        <w:pStyle w:val="ListParagraph"/>
        <w:numPr>
          <w:ilvl w:val="0"/>
          <w:numId w:val="20"/>
        </w:numPr>
      </w:pPr>
      <w:r>
        <w:t>Email address:</w:t>
      </w:r>
      <w:r w:rsidR="00774319">
        <w:t xml:space="preserve">   </w:t>
      </w:r>
      <w:sdt>
        <w:sdtPr>
          <w:rPr>
            <w:color w:val="5B9BD5" w:themeColor="accent1"/>
          </w:rPr>
          <w:id w:val="-1149443145"/>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126E4F7" w14:textId="4B270001" w:rsidR="00D2737F" w:rsidRPr="00175F75" w:rsidRDefault="00D45740" w:rsidP="00175F75">
      <w:pPr>
        <w:pStyle w:val="ListParagraph"/>
        <w:numPr>
          <w:ilvl w:val="0"/>
          <w:numId w:val="20"/>
        </w:numPr>
      </w:pPr>
      <w:r>
        <w:t>Pro</w:t>
      </w:r>
      <w:r w:rsidR="00A2731E">
        <w:t>ject</w:t>
      </w:r>
      <w:r>
        <w:t xml:space="preserve"> Title:</w:t>
      </w:r>
      <w:r w:rsidR="00774319">
        <w:t xml:space="preserve">   </w:t>
      </w:r>
      <w:sdt>
        <w:sdtPr>
          <w:rPr>
            <w:color w:val="5B9BD5" w:themeColor="accent1"/>
          </w:rPr>
          <w:id w:val="1106008786"/>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C2AA3EF" w14:textId="77777777" w:rsidR="00175F75" w:rsidRDefault="00175F75" w:rsidP="00175F75">
      <w:pPr>
        <w:pStyle w:val="ListParagraph"/>
        <w:ind w:left="1080"/>
      </w:pPr>
    </w:p>
    <w:p w14:paraId="2ADFD740" w14:textId="77777777" w:rsidR="00576739" w:rsidRPr="00C8116E" w:rsidRDefault="00EB231C" w:rsidP="00576739">
      <w:pPr>
        <w:pStyle w:val="ListParagraph"/>
        <w:numPr>
          <w:ilvl w:val="0"/>
          <w:numId w:val="1"/>
        </w:numPr>
        <w:rPr>
          <w:b/>
        </w:rPr>
      </w:pPr>
      <w:r w:rsidRPr="00C8116E">
        <w:rPr>
          <w:b/>
        </w:rPr>
        <w:t>Funding Information:</w:t>
      </w:r>
    </w:p>
    <w:p w14:paraId="68517A67" w14:textId="77777777" w:rsidR="00175F75" w:rsidRDefault="00EB231C" w:rsidP="00576739">
      <w:pPr>
        <w:pStyle w:val="ListParagraph"/>
      </w:pPr>
      <w:r>
        <w:t>Will this project be funded by a grant or contract?</w:t>
      </w:r>
    </w:p>
    <w:p w14:paraId="18D1BE8D" w14:textId="6483089B" w:rsidR="00EB231C" w:rsidRDefault="00175F75" w:rsidP="00576739">
      <w:pPr>
        <w:pStyle w:val="ListParagraph"/>
      </w:pPr>
      <w:r>
        <w:t xml:space="preserve">   </w:t>
      </w:r>
      <w:r w:rsidR="00EB231C">
        <w:t xml:space="preserve">    </w:t>
      </w:r>
      <w:sdt>
        <w:sdtPr>
          <w:rPr>
            <w:rFonts w:ascii="MS Gothic" w:eastAsia="MS Gothic" w:hAnsi="MS Gothic"/>
          </w:rPr>
          <w:id w:val="-762922402"/>
          <w14:checkbox>
            <w14:checked w14:val="0"/>
            <w14:checkedState w14:val="2612" w14:font="MS Gothic"/>
            <w14:uncheckedState w14:val="2610" w14:font="MS Gothic"/>
          </w14:checkbox>
        </w:sdtPr>
        <w:sdtEndPr/>
        <w:sdtContent>
          <w:r w:rsidR="00EB231C" w:rsidRPr="00576739">
            <w:rPr>
              <w:rFonts w:ascii="MS Gothic" w:eastAsia="MS Gothic" w:hAnsi="MS Gothic" w:hint="eastAsia"/>
            </w:rPr>
            <w:t>☐</w:t>
          </w:r>
        </w:sdtContent>
      </w:sdt>
      <w:r w:rsidR="00EB231C">
        <w:t xml:space="preserve">  No     </w:t>
      </w:r>
      <w:sdt>
        <w:sdtPr>
          <w:rPr>
            <w:rFonts w:ascii="MS Gothic" w:eastAsia="MS Gothic" w:hAnsi="MS Gothic"/>
          </w:rPr>
          <w:id w:val="95142176"/>
          <w14:checkbox>
            <w14:checked w14:val="0"/>
            <w14:checkedState w14:val="2612" w14:font="MS Gothic"/>
            <w14:uncheckedState w14:val="2610" w14:font="MS Gothic"/>
          </w14:checkbox>
        </w:sdtPr>
        <w:sdtEndPr/>
        <w:sdtContent>
          <w:r w:rsidR="00EB231C" w:rsidRPr="00576739">
            <w:rPr>
              <w:rFonts w:ascii="MS Gothic" w:eastAsia="MS Gothic" w:hAnsi="MS Gothic" w:hint="eastAsia"/>
            </w:rPr>
            <w:t>☐</w:t>
          </w:r>
        </w:sdtContent>
      </w:sdt>
      <w:r w:rsidR="00EB231C">
        <w:t xml:space="preserve">  Yes  (If yes, provide information below)</w:t>
      </w:r>
    </w:p>
    <w:p w14:paraId="11EE176D" w14:textId="76056066" w:rsidR="00692432" w:rsidRDefault="00692432" w:rsidP="00576739">
      <w:pPr>
        <w:pStyle w:val="ListParagraph"/>
      </w:pPr>
    </w:p>
    <w:tbl>
      <w:tblPr>
        <w:tblStyle w:val="TableGrid"/>
        <w:tblW w:w="10075" w:type="dxa"/>
        <w:tblInd w:w="720" w:type="dxa"/>
        <w:tblLook w:val="04A0" w:firstRow="1" w:lastRow="0" w:firstColumn="1" w:lastColumn="0" w:noHBand="0" w:noVBand="1"/>
      </w:tblPr>
      <w:tblGrid>
        <w:gridCol w:w="1710"/>
        <w:gridCol w:w="1710"/>
        <w:gridCol w:w="4495"/>
        <w:gridCol w:w="2160"/>
      </w:tblGrid>
      <w:tr w:rsidR="001C3E3F" w14:paraId="157B1062" w14:textId="3D144FCE" w:rsidTr="001C3E3F">
        <w:tc>
          <w:tcPr>
            <w:tcW w:w="1710" w:type="dxa"/>
          </w:tcPr>
          <w:p w14:paraId="18878DE9" w14:textId="57859F5A" w:rsidR="001C3E3F" w:rsidRPr="001C3E3F" w:rsidRDefault="001C3E3F" w:rsidP="001C3E3F">
            <w:pPr>
              <w:pStyle w:val="ListParagraph"/>
              <w:ind w:left="0"/>
              <w:jc w:val="center"/>
              <w:rPr>
                <w:rFonts w:cstheme="minorHAnsi"/>
                <w:b/>
                <w:bCs/>
              </w:rPr>
            </w:pPr>
            <w:r w:rsidRPr="001C3E3F">
              <w:rPr>
                <w:rFonts w:cstheme="minorHAnsi"/>
                <w:b/>
                <w:bCs/>
              </w:rPr>
              <w:t>Funding Source</w:t>
            </w:r>
          </w:p>
        </w:tc>
        <w:tc>
          <w:tcPr>
            <w:tcW w:w="1710" w:type="dxa"/>
          </w:tcPr>
          <w:p w14:paraId="235BD806" w14:textId="4CBF5651" w:rsidR="001C3E3F" w:rsidRPr="001C3E3F" w:rsidRDefault="001C3E3F" w:rsidP="001C3E3F">
            <w:pPr>
              <w:pStyle w:val="ListParagraph"/>
              <w:ind w:left="0"/>
              <w:jc w:val="center"/>
              <w:rPr>
                <w:rFonts w:cstheme="minorHAnsi"/>
                <w:b/>
                <w:bCs/>
              </w:rPr>
            </w:pPr>
            <w:r w:rsidRPr="001C3E3F">
              <w:rPr>
                <w:rFonts w:cstheme="minorHAnsi"/>
                <w:b/>
                <w:bCs/>
              </w:rPr>
              <w:t>Grant #</w:t>
            </w:r>
          </w:p>
        </w:tc>
        <w:tc>
          <w:tcPr>
            <w:tcW w:w="4495" w:type="dxa"/>
          </w:tcPr>
          <w:p w14:paraId="1FC8AB5D" w14:textId="54D488DF" w:rsidR="001C3E3F" w:rsidRPr="001C3E3F" w:rsidRDefault="001C3E3F" w:rsidP="001C3E3F">
            <w:pPr>
              <w:pStyle w:val="ListParagraph"/>
              <w:ind w:left="0"/>
              <w:jc w:val="center"/>
              <w:rPr>
                <w:rFonts w:cstheme="minorHAnsi"/>
                <w:b/>
                <w:bCs/>
              </w:rPr>
            </w:pPr>
            <w:r w:rsidRPr="001C3E3F">
              <w:rPr>
                <w:rFonts w:cstheme="minorHAnsi"/>
                <w:b/>
                <w:bCs/>
              </w:rPr>
              <w:t>Title</w:t>
            </w:r>
          </w:p>
        </w:tc>
        <w:tc>
          <w:tcPr>
            <w:tcW w:w="2160" w:type="dxa"/>
          </w:tcPr>
          <w:p w14:paraId="4F46799C" w14:textId="576E956E" w:rsidR="001C3E3F" w:rsidRPr="001C3E3F" w:rsidRDefault="001C3E3F" w:rsidP="001C3E3F">
            <w:pPr>
              <w:pStyle w:val="ListParagraph"/>
              <w:ind w:left="0"/>
              <w:jc w:val="center"/>
              <w:rPr>
                <w:rFonts w:cstheme="minorHAnsi"/>
                <w:b/>
                <w:bCs/>
              </w:rPr>
            </w:pPr>
            <w:r w:rsidRPr="001C3E3F">
              <w:rPr>
                <w:rFonts w:cstheme="minorHAnsi"/>
                <w:b/>
                <w:bCs/>
              </w:rPr>
              <w:t>PI</w:t>
            </w:r>
          </w:p>
        </w:tc>
      </w:tr>
      <w:tr w:rsidR="001C3E3F" w14:paraId="10FADAB9" w14:textId="5DB44577" w:rsidTr="001C3E3F">
        <w:sdt>
          <w:sdtPr>
            <w:rPr>
              <w:color w:val="5B9BD5" w:themeColor="accent1"/>
            </w:rPr>
            <w:id w:val="636054"/>
            <w:placeholder>
              <w:docPart w:val="03B16BC382214A308E9933C40D3C4B00"/>
            </w:placeholder>
            <w:showingPlcHdr/>
          </w:sdtPr>
          <w:sdtEndPr/>
          <w:sdtContent>
            <w:tc>
              <w:tcPr>
                <w:tcW w:w="1710" w:type="dxa"/>
              </w:tcPr>
              <w:p w14:paraId="03A2D538" w14:textId="6DA812C7"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1230046889"/>
            <w:placeholder>
              <w:docPart w:val="44A7544AE7034DD493E546EECB83C89F"/>
            </w:placeholder>
            <w:showingPlcHdr/>
          </w:sdtPr>
          <w:sdtEndPr/>
          <w:sdtContent>
            <w:tc>
              <w:tcPr>
                <w:tcW w:w="1710" w:type="dxa"/>
              </w:tcPr>
              <w:p w14:paraId="18DA7D05" w14:textId="6E00D793"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586462008"/>
            <w:placeholder>
              <w:docPart w:val="01E3EED1B58C4934866B093A8672A339"/>
            </w:placeholder>
            <w:showingPlcHdr/>
          </w:sdtPr>
          <w:sdtEndPr/>
          <w:sdtContent>
            <w:tc>
              <w:tcPr>
                <w:tcW w:w="4495" w:type="dxa"/>
              </w:tcPr>
              <w:p w14:paraId="1B21AF37" w14:textId="7CAB3F32"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1358040783"/>
            <w:placeholder>
              <w:docPart w:val="FFD6589CFFB44F8D89C079CE8B213DE8"/>
            </w:placeholder>
            <w:showingPlcHdr/>
          </w:sdtPr>
          <w:sdtEndPr/>
          <w:sdtContent>
            <w:tc>
              <w:tcPr>
                <w:tcW w:w="2160" w:type="dxa"/>
              </w:tcPr>
              <w:p w14:paraId="67D9C05E" w14:textId="23A856FF"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tr>
      <w:tr w:rsidR="001C3E3F" w14:paraId="063A0396" w14:textId="27B5C3B2" w:rsidTr="001C3E3F">
        <w:sdt>
          <w:sdtPr>
            <w:rPr>
              <w:color w:val="5B9BD5" w:themeColor="accent1"/>
            </w:rPr>
            <w:id w:val="24757937"/>
            <w:placeholder>
              <w:docPart w:val="93D0E70451BA42D1B95DE349469E6219"/>
            </w:placeholder>
            <w:showingPlcHdr/>
          </w:sdtPr>
          <w:sdtEndPr/>
          <w:sdtContent>
            <w:tc>
              <w:tcPr>
                <w:tcW w:w="1710" w:type="dxa"/>
              </w:tcPr>
              <w:p w14:paraId="312969A4" w14:textId="65217326" w:rsidR="001C3E3F" w:rsidRDefault="001C3E3F" w:rsidP="001C3E3F">
                <w:pPr>
                  <w:pStyle w:val="ListParagraph"/>
                  <w:ind w:left="0"/>
                  <w:rPr>
                    <w:rFonts w:cstheme="minorHAnsi"/>
                  </w:rPr>
                </w:pPr>
                <w:r w:rsidRPr="00027339">
                  <w:rPr>
                    <w:rStyle w:val="PlaceholderText"/>
                    <w:color w:val="5B9BD5" w:themeColor="accent1"/>
                  </w:rPr>
                  <w:t>Click or tap here to enter text.</w:t>
                </w:r>
              </w:p>
            </w:tc>
          </w:sdtContent>
        </w:sdt>
        <w:sdt>
          <w:sdtPr>
            <w:rPr>
              <w:color w:val="5B9BD5" w:themeColor="accent1"/>
            </w:rPr>
            <w:id w:val="-598491871"/>
            <w:placeholder>
              <w:docPart w:val="58CDD598D4BE459DBFD632503FA6915F"/>
            </w:placeholder>
            <w:showingPlcHdr/>
          </w:sdtPr>
          <w:sdtEndPr/>
          <w:sdtContent>
            <w:tc>
              <w:tcPr>
                <w:tcW w:w="1710" w:type="dxa"/>
              </w:tcPr>
              <w:p w14:paraId="1CC68070" w14:textId="086C0AC3" w:rsidR="001C3E3F" w:rsidRDefault="001C3E3F" w:rsidP="001C3E3F">
                <w:pPr>
                  <w:pStyle w:val="ListParagraph"/>
                  <w:ind w:left="0"/>
                  <w:rPr>
                    <w:rFonts w:cstheme="minorHAnsi"/>
                  </w:rPr>
                </w:pPr>
                <w:r w:rsidRPr="00027339">
                  <w:rPr>
                    <w:rStyle w:val="PlaceholderText"/>
                    <w:color w:val="5B9BD5" w:themeColor="accent1"/>
                  </w:rPr>
                  <w:t>Click or tap here to enter text.</w:t>
                </w:r>
              </w:p>
            </w:tc>
          </w:sdtContent>
        </w:sdt>
        <w:sdt>
          <w:sdtPr>
            <w:rPr>
              <w:color w:val="5B9BD5" w:themeColor="accent1"/>
            </w:rPr>
            <w:id w:val="-928349624"/>
            <w:placeholder>
              <w:docPart w:val="54B97A26FC2144F88A3473B8B5B95E37"/>
            </w:placeholder>
            <w:showingPlcHdr/>
          </w:sdtPr>
          <w:sdtEndPr/>
          <w:sdtContent>
            <w:tc>
              <w:tcPr>
                <w:tcW w:w="4495" w:type="dxa"/>
              </w:tcPr>
              <w:p w14:paraId="4E8C1B7B" w14:textId="316A8BAD"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1610075379"/>
            <w:placeholder>
              <w:docPart w:val="559E367BBA3749A88BE2019F086C808D"/>
            </w:placeholder>
            <w:showingPlcHdr/>
          </w:sdtPr>
          <w:sdtEndPr/>
          <w:sdtContent>
            <w:tc>
              <w:tcPr>
                <w:tcW w:w="2160" w:type="dxa"/>
              </w:tcPr>
              <w:p w14:paraId="03214C93" w14:textId="70982E77"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tr>
      <w:tr w:rsidR="001C3E3F" w14:paraId="24935C85" w14:textId="2F834CC4" w:rsidTr="001C3E3F">
        <w:sdt>
          <w:sdtPr>
            <w:rPr>
              <w:color w:val="5B9BD5" w:themeColor="accent1"/>
            </w:rPr>
            <w:id w:val="-1011907555"/>
            <w:placeholder>
              <w:docPart w:val="465B6723C6B94EF296307111BEDC7E5F"/>
            </w:placeholder>
            <w:showingPlcHdr/>
          </w:sdtPr>
          <w:sdtEndPr/>
          <w:sdtContent>
            <w:tc>
              <w:tcPr>
                <w:tcW w:w="1710" w:type="dxa"/>
              </w:tcPr>
              <w:p w14:paraId="23177F07" w14:textId="58325B3F" w:rsidR="001C3E3F" w:rsidRDefault="001C3E3F" w:rsidP="001C3E3F">
                <w:pPr>
                  <w:pStyle w:val="ListParagraph"/>
                  <w:ind w:left="0"/>
                  <w:rPr>
                    <w:rFonts w:cstheme="minorHAnsi"/>
                  </w:rPr>
                </w:pPr>
                <w:r w:rsidRPr="00027339">
                  <w:rPr>
                    <w:rStyle w:val="PlaceholderText"/>
                    <w:color w:val="5B9BD5" w:themeColor="accent1"/>
                  </w:rPr>
                  <w:t>Click or tap here to enter text.</w:t>
                </w:r>
              </w:p>
            </w:tc>
          </w:sdtContent>
        </w:sdt>
        <w:sdt>
          <w:sdtPr>
            <w:rPr>
              <w:color w:val="5B9BD5" w:themeColor="accent1"/>
            </w:rPr>
            <w:id w:val="-460184169"/>
            <w:placeholder>
              <w:docPart w:val="3CBFB12408104D44854DAEF97065525A"/>
            </w:placeholder>
            <w:showingPlcHdr/>
          </w:sdtPr>
          <w:sdtEndPr/>
          <w:sdtContent>
            <w:tc>
              <w:tcPr>
                <w:tcW w:w="1710" w:type="dxa"/>
              </w:tcPr>
              <w:p w14:paraId="5770FC7E" w14:textId="33DB7D7A" w:rsidR="001C3E3F" w:rsidRDefault="001C3E3F" w:rsidP="001C3E3F">
                <w:pPr>
                  <w:pStyle w:val="ListParagraph"/>
                  <w:ind w:left="0"/>
                  <w:rPr>
                    <w:rFonts w:cstheme="minorHAnsi"/>
                  </w:rPr>
                </w:pPr>
                <w:r w:rsidRPr="00027339">
                  <w:rPr>
                    <w:rStyle w:val="PlaceholderText"/>
                    <w:color w:val="5B9BD5" w:themeColor="accent1"/>
                  </w:rPr>
                  <w:t>Click or tap here to enter text.</w:t>
                </w:r>
              </w:p>
            </w:tc>
          </w:sdtContent>
        </w:sdt>
        <w:sdt>
          <w:sdtPr>
            <w:rPr>
              <w:color w:val="5B9BD5" w:themeColor="accent1"/>
            </w:rPr>
            <w:id w:val="69311909"/>
            <w:placeholder>
              <w:docPart w:val="D4B3013C9D8A4804B048DAAE6EF958AA"/>
            </w:placeholder>
            <w:showingPlcHdr/>
          </w:sdtPr>
          <w:sdtEndPr/>
          <w:sdtContent>
            <w:tc>
              <w:tcPr>
                <w:tcW w:w="4495" w:type="dxa"/>
              </w:tcPr>
              <w:p w14:paraId="5A71C91C" w14:textId="17257126"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sdt>
          <w:sdtPr>
            <w:rPr>
              <w:color w:val="5B9BD5" w:themeColor="accent1"/>
            </w:rPr>
            <w:id w:val="1690406805"/>
            <w:placeholder>
              <w:docPart w:val="357800DCFD454BA2B4D2ACD433A30670"/>
            </w:placeholder>
            <w:showingPlcHdr/>
          </w:sdtPr>
          <w:sdtEndPr/>
          <w:sdtContent>
            <w:tc>
              <w:tcPr>
                <w:tcW w:w="2160" w:type="dxa"/>
              </w:tcPr>
              <w:p w14:paraId="5B24B8DF" w14:textId="5380FDC7" w:rsidR="001C3E3F" w:rsidRDefault="001C3E3F" w:rsidP="001C3E3F">
                <w:pPr>
                  <w:pStyle w:val="ListParagraph"/>
                  <w:ind w:left="0"/>
                  <w:rPr>
                    <w:color w:val="5B9BD5" w:themeColor="accent1"/>
                  </w:rPr>
                </w:pPr>
                <w:r w:rsidRPr="00027339">
                  <w:rPr>
                    <w:rStyle w:val="PlaceholderText"/>
                    <w:color w:val="5B9BD5" w:themeColor="accent1"/>
                  </w:rPr>
                  <w:t>Click or tap here to enter text.</w:t>
                </w:r>
              </w:p>
            </w:tc>
          </w:sdtContent>
        </w:sdt>
      </w:tr>
    </w:tbl>
    <w:p w14:paraId="475024E9" w14:textId="77777777" w:rsidR="00692432" w:rsidRDefault="00692432" w:rsidP="00576739">
      <w:pPr>
        <w:pStyle w:val="ListParagraph"/>
      </w:pPr>
    </w:p>
    <w:p w14:paraId="7DA460CC" w14:textId="77777777" w:rsidR="006915FB" w:rsidRPr="00C8116E" w:rsidRDefault="006915FB" w:rsidP="002C53FD">
      <w:pPr>
        <w:pStyle w:val="ListParagraph"/>
        <w:numPr>
          <w:ilvl w:val="0"/>
          <w:numId w:val="1"/>
        </w:numPr>
        <w:rPr>
          <w:b/>
        </w:rPr>
      </w:pPr>
      <w:r w:rsidRPr="00C8116E">
        <w:rPr>
          <w:b/>
        </w:rPr>
        <w:t>Type of Project:</w:t>
      </w:r>
    </w:p>
    <w:p w14:paraId="26226653" w14:textId="77777777" w:rsidR="006915FB" w:rsidRDefault="00FC6EAD" w:rsidP="006915FB">
      <w:pPr>
        <w:pStyle w:val="ListParagraph"/>
      </w:pPr>
      <w:sdt>
        <w:sdtPr>
          <w:id w:val="-961411419"/>
          <w14:checkbox>
            <w14:checked w14:val="0"/>
            <w14:checkedState w14:val="2612" w14:font="MS Gothic"/>
            <w14:uncheckedState w14:val="2610" w14:font="MS Gothic"/>
          </w14:checkbox>
        </w:sdtPr>
        <w:sdtEndPr/>
        <w:sdtContent>
          <w:r w:rsidR="006915FB">
            <w:rPr>
              <w:rFonts w:ascii="MS Gothic" w:eastAsia="MS Gothic" w:hAnsi="MS Gothic" w:hint="eastAsia"/>
            </w:rPr>
            <w:t>☐</w:t>
          </w:r>
        </w:sdtContent>
      </w:sdt>
      <w:r w:rsidR="006915FB">
        <w:t xml:space="preserve">  New        </w:t>
      </w:r>
      <w:sdt>
        <w:sdtPr>
          <w:id w:val="1049726499"/>
          <w14:checkbox>
            <w14:checked w14:val="0"/>
            <w14:checkedState w14:val="2612" w14:font="MS Gothic"/>
            <w14:uncheckedState w14:val="2610" w14:font="MS Gothic"/>
          </w14:checkbox>
        </w:sdtPr>
        <w:sdtEndPr/>
        <w:sdtContent>
          <w:r w:rsidR="006915FB">
            <w:rPr>
              <w:rFonts w:ascii="MS Gothic" w:eastAsia="MS Gothic" w:hAnsi="MS Gothic" w:hint="eastAsia"/>
            </w:rPr>
            <w:t>☐</w:t>
          </w:r>
        </w:sdtContent>
      </w:sdt>
      <w:r w:rsidR="006915FB">
        <w:t xml:space="preserve">  3-Year Renewal (Enter current IBC project #:   </w:t>
      </w:r>
      <w:sdt>
        <w:sdtPr>
          <w:rPr>
            <w:color w:val="5B9BD5" w:themeColor="accent1"/>
          </w:rPr>
          <w:id w:val="1010185668"/>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r w:rsidR="006915FB">
        <w:t xml:space="preserve"> )</w:t>
      </w:r>
    </w:p>
    <w:p w14:paraId="10BC4D81" w14:textId="77777777" w:rsidR="006915FB" w:rsidRDefault="006915FB" w:rsidP="006915FB">
      <w:pPr>
        <w:pStyle w:val="ListParagraph"/>
      </w:pPr>
    </w:p>
    <w:p w14:paraId="22F60F0E" w14:textId="77777777" w:rsidR="002C53FD" w:rsidRPr="00C8116E" w:rsidRDefault="00C8116E" w:rsidP="002C53FD">
      <w:pPr>
        <w:pStyle w:val="ListParagraph"/>
        <w:numPr>
          <w:ilvl w:val="0"/>
          <w:numId w:val="1"/>
        </w:numPr>
        <w:rPr>
          <w:b/>
        </w:rPr>
      </w:pPr>
      <w:r w:rsidRPr="00C8116E">
        <w:rPr>
          <w:b/>
        </w:rPr>
        <w:t>Study Personnel</w:t>
      </w:r>
      <w:r w:rsidR="00A0687F">
        <w:rPr>
          <w:b/>
        </w:rPr>
        <w:t>,</w:t>
      </w:r>
      <w:r w:rsidRPr="00C8116E">
        <w:rPr>
          <w:b/>
        </w:rPr>
        <w:t xml:space="preserve"> T</w:t>
      </w:r>
      <w:r w:rsidR="002C53FD" w:rsidRPr="00C8116E">
        <w:rPr>
          <w:b/>
        </w:rPr>
        <w:t>raining</w:t>
      </w:r>
      <w:r w:rsidR="00A0687F">
        <w:rPr>
          <w:b/>
        </w:rPr>
        <w:t xml:space="preserve"> and Medical Monitoring</w:t>
      </w:r>
    </w:p>
    <w:p w14:paraId="54AC409C" w14:textId="77777777" w:rsidR="00F95C45" w:rsidRDefault="00F95C45" w:rsidP="00F80BAF">
      <w:pPr>
        <w:pStyle w:val="ListParagraph"/>
        <w:numPr>
          <w:ilvl w:val="0"/>
          <w:numId w:val="24"/>
        </w:numPr>
      </w:pPr>
      <w:r>
        <w:t>Personnel</w:t>
      </w:r>
    </w:p>
    <w:p w14:paraId="6F37872C" w14:textId="77777777" w:rsidR="006915FB" w:rsidRDefault="006915FB" w:rsidP="00F95C45">
      <w:pPr>
        <w:pStyle w:val="ListParagraph"/>
        <w:ind w:left="1080"/>
      </w:pPr>
      <w:r>
        <w:t xml:space="preserve">Please indicate the key personnel working on the project.  Provide information on their role </w:t>
      </w:r>
      <w:r w:rsidR="00F80BAF">
        <w:t xml:space="preserve">in the project. </w:t>
      </w:r>
    </w:p>
    <w:tbl>
      <w:tblPr>
        <w:tblStyle w:val="TableGrid"/>
        <w:tblW w:w="0" w:type="auto"/>
        <w:tblInd w:w="720" w:type="dxa"/>
        <w:tblLook w:val="04A0" w:firstRow="1" w:lastRow="0" w:firstColumn="1" w:lastColumn="0" w:noHBand="0" w:noVBand="1"/>
      </w:tblPr>
      <w:tblGrid>
        <w:gridCol w:w="2333"/>
        <w:gridCol w:w="1675"/>
        <w:gridCol w:w="3094"/>
        <w:gridCol w:w="2968"/>
      </w:tblGrid>
      <w:tr w:rsidR="00494E36" w14:paraId="68890FAC" w14:textId="77777777" w:rsidTr="00494E36">
        <w:tc>
          <w:tcPr>
            <w:tcW w:w="2333" w:type="dxa"/>
          </w:tcPr>
          <w:p w14:paraId="40498F68" w14:textId="77777777" w:rsidR="00494E36" w:rsidRPr="006915FB" w:rsidRDefault="00494E36" w:rsidP="006915FB">
            <w:pPr>
              <w:pStyle w:val="ListParagraph"/>
              <w:ind w:left="0"/>
              <w:jc w:val="center"/>
              <w:rPr>
                <w:b/>
              </w:rPr>
            </w:pPr>
            <w:r>
              <w:rPr>
                <w:b/>
              </w:rPr>
              <w:t>Name</w:t>
            </w:r>
          </w:p>
        </w:tc>
        <w:tc>
          <w:tcPr>
            <w:tcW w:w="1675" w:type="dxa"/>
          </w:tcPr>
          <w:p w14:paraId="610F5C53" w14:textId="77777777" w:rsidR="00494E36" w:rsidRPr="006915FB" w:rsidRDefault="00494E36" w:rsidP="006915FB">
            <w:pPr>
              <w:pStyle w:val="ListParagraph"/>
              <w:ind w:left="0"/>
              <w:jc w:val="center"/>
              <w:rPr>
                <w:b/>
              </w:rPr>
            </w:pPr>
            <w:r>
              <w:rPr>
                <w:b/>
              </w:rPr>
              <w:t>Title</w:t>
            </w:r>
          </w:p>
        </w:tc>
        <w:tc>
          <w:tcPr>
            <w:tcW w:w="3094" w:type="dxa"/>
          </w:tcPr>
          <w:p w14:paraId="2555CA4D" w14:textId="77777777" w:rsidR="00494E36" w:rsidRPr="006915FB" w:rsidRDefault="00494E36" w:rsidP="006915FB">
            <w:pPr>
              <w:pStyle w:val="ListParagraph"/>
              <w:ind w:left="0"/>
              <w:jc w:val="center"/>
              <w:rPr>
                <w:b/>
              </w:rPr>
            </w:pPr>
            <w:r>
              <w:rPr>
                <w:b/>
              </w:rPr>
              <w:t>Role</w:t>
            </w:r>
          </w:p>
        </w:tc>
        <w:tc>
          <w:tcPr>
            <w:tcW w:w="2968" w:type="dxa"/>
          </w:tcPr>
          <w:p w14:paraId="673E9FE5" w14:textId="77777777" w:rsidR="00494E36" w:rsidRDefault="00494E36" w:rsidP="006915FB">
            <w:pPr>
              <w:pStyle w:val="ListParagraph"/>
              <w:ind w:left="0"/>
              <w:jc w:val="center"/>
              <w:rPr>
                <w:b/>
              </w:rPr>
            </w:pPr>
            <w:r>
              <w:rPr>
                <w:b/>
              </w:rPr>
              <w:t>Email</w:t>
            </w:r>
          </w:p>
        </w:tc>
      </w:tr>
      <w:tr w:rsidR="005E2EF3" w14:paraId="5C465F2F" w14:textId="77777777" w:rsidTr="00494E36">
        <w:sdt>
          <w:sdtPr>
            <w:rPr>
              <w:color w:val="5B9BD5" w:themeColor="accent1"/>
            </w:rPr>
            <w:id w:val="815928746"/>
            <w:placeholder>
              <w:docPart w:val="DDA15D9C8F974861AA6D65AEB6A053AA"/>
            </w:placeholder>
            <w:showingPlcHdr/>
          </w:sdtPr>
          <w:sdtEndPr/>
          <w:sdtContent>
            <w:tc>
              <w:tcPr>
                <w:tcW w:w="2333" w:type="dxa"/>
              </w:tcPr>
              <w:p w14:paraId="6D2B2082"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384531682"/>
            <w:placeholder>
              <w:docPart w:val="6F169E4E98FE44FDB7B52D5ACA14AF5B"/>
            </w:placeholder>
            <w:showingPlcHdr/>
          </w:sdtPr>
          <w:sdtEndPr/>
          <w:sdtContent>
            <w:tc>
              <w:tcPr>
                <w:tcW w:w="1675" w:type="dxa"/>
              </w:tcPr>
              <w:p w14:paraId="2A8B1211"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929850161"/>
            <w:placeholder>
              <w:docPart w:val="5F25E0B3FA6149A8965511089A7A46F7"/>
            </w:placeholder>
            <w:showingPlcHdr/>
          </w:sdtPr>
          <w:sdtEndPr/>
          <w:sdtContent>
            <w:tc>
              <w:tcPr>
                <w:tcW w:w="3094" w:type="dxa"/>
              </w:tcPr>
              <w:p w14:paraId="3440CCF3"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360934091"/>
            <w:placeholder>
              <w:docPart w:val="8E83E48FD9C343F18B04D69F06622CBB"/>
            </w:placeholder>
            <w:showingPlcHdr/>
          </w:sdtPr>
          <w:sdtEndPr/>
          <w:sdtContent>
            <w:tc>
              <w:tcPr>
                <w:tcW w:w="2968" w:type="dxa"/>
              </w:tcPr>
              <w:p w14:paraId="350357A7" w14:textId="77777777" w:rsidR="005E2EF3" w:rsidRDefault="005E2EF3" w:rsidP="005E2EF3">
                <w:r w:rsidRPr="00027339">
                  <w:rPr>
                    <w:rStyle w:val="PlaceholderText"/>
                    <w:color w:val="5B9BD5" w:themeColor="accent1"/>
                  </w:rPr>
                  <w:t>Click or tap here to enter text.</w:t>
                </w:r>
              </w:p>
            </w:tc>
          </w:sdtContent>
        </w:sdt>
      </w:tr>
      <w:tr w:rsidR="005E2EF3" w14:paraId="1AACF9B9" w14:textId="77777777" w:rsidTr="00494E36">
        <w:sdt>
          <w:sdtPr>
            <w:rPr>
              <w:color w:val="5B9BD5" w:themeColor="accent1"/>
            </w:rPr>
            <w:id w:val="1243833279"/>
            <w:placeholder>
              <w:docPart w:val="6F44CC14C0F346038582E78E3F3D4A69"/>
            </w:placeholder>
            <w:showingPlcHdr/>
          </w:sdtPr>
          <w:sdtEndPr/>
          <w:sdtContent>
            <w:tc>
              <w:tcPr>
                <w:tcW w:w="2333" w:type="dxa"/>
              </w:tcPr>
              <w:p w14:paraId="12BE6CC9"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251937956"/>
            <w:placeholder>
              <w:docPart w:val="1CBBB136324E4962ABB6A06A021B7011"/>
            </w:placeholder>
            <w:showingPlcHdr/>
          </w:sdtPr>
          <w:sdtEndPr/>
          <w:sdtContent>
            <w:tc>
              <w:tcPr>
                <w:tcW w:w="1675" w:type="dxa"/>
              </w:tcPr>
              <w:p w14:paraId="2E602546"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302190354"/>
            <w:placeholder>
              <w:docPart w:val="095654483D4744DC9228A90415BDDFB5"/>
            </w:placeholder>
            <w:showingPlcHdr/>
          </w:sdtPr>
          <w:sdtEndPr/>
          <w:sdtContent>
            <w:tc>
              <w:tcPr>
                <w:tcW w:w="3094" w:type="dxa"/>
              </w:tcPr>
              <w:p w14:paraId="3982C87F"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93574354"/>
            <w:placeholder>
              <w:docPart w:val="4DB2A4F2CF394F9A95D063B46F34240E"/>
            </w:placeholder>
            <w:showingPlcHdr/>
          </w:sdtPr>
          <w:sdtEndPr/>
          <w:sdtContent>
            <w:tc>
              <w:tcPr>
                <w:tcW w:w="2968" w:type="dxa"/>
              </w:tcPr>
              <w:p w14:paraId="69527059" w14:textId="77777777" w:rsidR="005E2EF3" w:rsidRDefault="005E2EF3" w:rsidP="005E2EF3">
                <w:r w:rsidRPr="00027339">
                  <w:rPr>
                    <w:rStyle w:val="PlaceholderText"/>
                    <w:color w:val="5B9BD5" w:themeColor="accent1"/>
                  </w:rPr>
                  <w:t>Click or tap here to enter text.</w:t>
                </w:r>
              </w:p>
            </w:tc>
          </w:sdtContent>
        </w:sdt>
      </w:tr>
      <w:tr w:rsidR="005E2EF3" w14:paraId="5AB3C09E" w14:textId="77777777" w:rsidTr="00494E36">
        <w:sdt>
          <w:sdtPr>
            <w:rPr>
              <w:color w:val="5B9BD5" w:themeColor="accent1"/>
            </w:rPr>
            <w:id w:val="973414406"/>
            <w:placeholder>
              <w:docPart w:val="0E38DE14404447D080862BB3FBC7C959"/>
            </w:placeholder>
            <w:showingPlcHdr/>
          </w:sdtPr>
          <w:sdtEndPr/>
          <w:sdtContent>
            <w:tc>
              <w:tcPr>
                <w:tcW w:w="2333" w:type="dxa"/>
              </w:tcPr>
              <w:p w14:paraId="78F4FD8E"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496702741"/>
            <w:placeholder>
              <w:docPart w:val="7E71E423E97841D3A81D30113989600A"/>
            </w:placeholder>
            <w:showingPlcHdr/>
          </w:sdtPr>
          <w:sdtEndPr/>
          <w:sdtContent>
            <w:tc>
              <w:tcPr>
                <w:tcW w:w="1675" w:type="dxa"/>
              </w:tcPr>
              <w:p w14:paraId="69B01822"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0548080"/>
            <w:placeholder>
              <w:docPart w:val="4549FC6110AE49A0BB8B79CBD57B2681"/>
            </w:placeholder>
            <w:showingPlcHdr/>
          </w:sdtPr>
          <w:sdtEndPr/>
          <w:sdtContent>
            <w:tc>
              <w:tcPr>
                <w:tcW w:w="3094" w:type="dxa"/>
              </w:tcPr>
              <w:p w14:paraId="239AD1C1"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63125719"/>
            <w:placeholder>
              <w:docPart w:val="63EB6CEC98214F03BA18C99102A3F9BA"/>
            </w:placeholder>
            <w:showingPlcHdr/>
          </w:sdtPr>
          <w:sdtEndPr/>
          <w:sdtContent>
            <w:tc>
              <w:tcPr>
                <w:tcW w:w="2968" w:type="dxa"/>
              </w:tcPr>
              <w:p w14:paraId="056DA731" w14:textId="77777777" w:rsidR="005E2EF3" w:rsidRDefault="005E2EF3" w:rsidP="005E2EF3">
                <w:r w:rsidRPr="00027339">
                  <w:rPr>
                    <w:rStyle w:val="PlaceholderText"/>
                    <w:color w:val="5B9BD5" w:themeColor="accent1"/>
                  </w:rPr>
                  <w:t>Click or tap here to enter text.</w:t>
                </w:r>
              </w:p>
            </w:tc>
          </w:sdtContent>
        </w:sdt>
      </w:tr>
      <w:tr w:rsidR="005E2EF3" w14:paraId="41F9E9D3" w14:textId="77777777" w:rsidTr="00494E36">
        <w:sdt>
          <w:sdtPr>
            <w:rPr>
              <w:color w:val="5B9BD5" w:themeColor="accent1"/>
            </w:rPr>
            <w:id w:val="-1593931303"/>
            <w:placeholder>
              <w:docPart w:val="D7CB156CEE6848EBA905CE023C0090CC"/>
            </w:placeholder>
            <w:showingPlcHdr/>
          </w:sdtPr>
          <w:sdtEndPr/>
          <w:sdtContent>
            <w:tc>
              <w:tcPr>
                <w:tcW w:w="2333" w:type="dxa"/>
              </w:tcPr>
              <w:p w14:paraId="3CF1419E"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181430343"/>
            <w:placeholder>
              <w:docPart w:val="8988F2E2256C432798C9707BD99316E7"/>
            </w:placeholder>
            <w:showingPlcHdr/>
          </w:sdtPr>
          <w:sdtEndPr/>
          <w:sdtContent>
            <w:tc>
              <w:tcPr>
                <w:tcW w:w="1675" w:type="dxa"/>
              </w:tcPr>
              <w:p w14:paraId="0E6F2A89"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393312589"/>
            <w:placeholder>
              <w:docPart w:val="682BEB2F597641838859FD908FEE6FB5"/>
            </w:placeholder>
            <w:showingPlcHdr/>
          </w:sdtPr>
          <w:sdtEndPr/>
          <w:sdtContent>
            <w:tc>
              <w:tcPr>
                <w:tcW w:w="3094" w:type="dxa"/>
              </w:tcPr>
              <w:p w14:paraId="59BF7EF8"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619573567"/>
            <w:placeholder>
              <w:docPart w:val="7F3208F8B5EF403E9D5C83363847E9A1"/>
            </w:placeholder>
            <w:showingPlcHdr/>
          </w:sdtPr>
          <w:sdtEndPr/>
          <w:sdtContent>
            <w:tc>
              <w:tcPr>
                <w:tcW w:w="2968" w:type="dxa"/>
              </w:tcPr>
              <w:p w14:paraId="2276C896" w14:textId="77777777" w:rsidR="005E2EF3" w:rsidRDefault="005E2EF3" w:rsidP="005E2EF3">
                <w:r w:rsidRPr="00027339">
                  <w:rPr>
                    <w:rStyle w:val="PlaceholderText"/>
                    <w:color w:val="5B9BD5" w:themeColor="accent1"/>
                  </w:rPr>
                  <w:t>Click or tap here to enter text.</w:t>
                </w:r>
              </w:p>
            </w:tc>
          </w:sdtContent>
        </w:sdt>
      </w:tr>
      <w:tr w:rsidR="005E2EF3" w14:paraId="43346DCE" w14:textId="77777777" w:rsidTr="00494E36">
        <w:sdt>
          <w:sdtPr>
            <w:rPr>
              <w:color w:val="5B9BD5" w:themeColor="accent1"/>
            </w:rPr>
            <w:id w:val="-988086200"/>
            <w:placeholder>
              <w:docPart w:val="1624AE6AFBB14C98BE2967C06C175E84"/>
            </w:placeholder>
            <w:showingPlcHdr/>
          </w:sdtPr>
          <w:sdtEndPr/>
          <w:sdtContent>
            <w:tc>
              <w:tcPr>
                <w:tcW w:w="2333" w:type="dxa"/>
              </w:tcPr>
              <w:p w14:paraId="2B8C1A7F"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872383432"/>
            <w:placeholder>
              <w:docPart w:val="548FF4380C8443F488F60886804E4C33"/>
            </w:placeholder>
            <w:showingPlcHdr/>
          </w:sdtPr>
          <w:sdtEndPr/>
          <w:sdtContent>
            <w:tc>
              <w:tcPr>
                <w:tcW w:w="1675" w:type="dxa"/>
              </w:tcPr>
              <w:p w14:paraId="38E1419E"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039321921"/>
            <w:placeholder>
              <w:docPart w:val="1F7F8BD9FC2F45D887C32654D20BA2BA"/>
            </w:placeholder>
            <w:showingPlcHdr/>
          </w:sdtPr>
          <w:sdtEndPr/>
          <w:sdtContent>
            <w:tc>
              <w:tcPr>
                <w:tcW w:w="3094" w:type="dxa"/>
              </w:tcPr>
              <w:p w14:paraId="349F2F2E"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20299740"/>
            <w:placeholder>
              <w:docPart w:val="A1C2E0ADF3774870A4A4E7D7CF62B51F"/>
            </w:placeholder>
            <w:showingPlcHdr/>
          </w:sdtPr>
          <w:sdtEndPr/>
          <w:sdtContent>
            <w:tc>
              <w:tcPr>
                <w:tcW w:w="2968" w:type="dxa"/>
              </w:tcPr>
              <w:p w14:paraId="59E1B6F3" w14:textId="77777777" w:rsidR="005E2EF3" w:rsidRDefault="005E2EF3" w:rsidP="005E2EF3">
                <w:r w:rsidRPr="00027339">
                  <w:rPr>
                    <w:rStyle w:val="PlaceholderText"/>
                    <w:color w:val="5B9BD5" w:themeColor="accent1"/>
                  </w:rPr>
                  <w:t>Click or tap here to enter text.</w:t>
                </w:r>
              </w:p>
            </w:tc>
          </w:sdtContent>
        </w:sdt>
      </w:tr>
      <w:tr w:rsidR="005E2EF3" w14:paraId="799D982E" w14:textId="77777777" w:rsidTr="00494E36">
        <w:sdt>
          <w:sdtPr>
            <w:rPr>
              <w:color w:val="5B9BD5" w:themeColor="accent1"/>
            </w:rPr>
            <w:id w:val="-869135731"/>
            <w:placeholder>
              <w:docPart w:val="CD64ED8DD11C428DA70D8317F2764763"/>
            </w:placeholder>
            <w:showingPlcHdr/>
          </w:sdtPr>
          <w:sdtEndPr/>
          <w:sdtContent>
            <w:tc>
              <w:tcPr>
                <w:tcW w:w="2333" w:type="dxa"/>
              </w:tcPr>
              <w:p w14:paraId="4D655665"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893087302"/>
            <w:placeholder>
              <w:docPart w:val="0E899F741D95452B9A4B726438772E0B"/>
            </w:placeholder>
            <w:showingPlcHdr/>
          </w:sdtPr>
          <w:sdtEndPr/>
          <w:sdtContent>
            <w:tc>
              <w:tcPr>
                <w:tcW w:w="1675" w:type="dxa"/>
              </w:tcPr>
              <w:p w14:paraId="43B0435F"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417333297"/>
            <w:placeholder>
              <w:docPart w:val="CEB9149694CB495EA358A06C18CD66DC"/>
            </w:placeholder>
            <w:showingPlcHdr/>
          </w:sdtPr>
          <w:sdtEndPr/>
          <w:sdtContent>
            <w:tc>
              <w:tcPr>
                <w:tcW w:w="3094" w:type="dxa"/>
              </w:tcPr>
              <w:p w14:paraId="5C1575D1"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801733464"/>
            <w:placeholder>
              <w:docPart w:val="66EB0AACD5D84212AAA711E7FAE91B64"/>
            </w:placeholder>
            <w:showingPlcHdr/>
          </w:sdtPr>
          <w:sdtEndPr/>
          <w:sdtContent>
            <w:tc>
              <w:tcPr>
                <w:tcW w:w="2968" w:type="dxa"/>
              </w:tcPr>
              <w:p w14:paraId="3E55B8C1" w14:textId="77777777" w:rsidR="005E2EF3" w:rsidRDefault="005E2EF3" w:rsidP="005E2EF3">
                <w:r w:rsidRPr="00027339">
                  <w:rPr>
                    <w:rStyle w:val="PlaceholderText"/>
                    <w:color w:val="5B9BD5" w:themeColor="accent1"/>
                  </w:rPr>
                  <w:t>Click or tap here to enter text.</w:t>
                </w:r>
              </w:p>
            </w:tc>
          </w:sdtContent>
        </w:sdt>
      </w:tr>
      <w:sdt>
        <w:sdtPr>
          <w:rPr>
            <w:color w:val="5B9BD5" w:themeColor="accent1"/>
          </w:rPr>
          <w:id w:val="-2065632594"/>
          <w15:repeatingSection/>
        </w:sdtPr>
        <w:sdtEndPr/>
        <w:sdtContent>
          <w:sdt>
            <w:sdtPr>
              <w:rPr>
                <w:color w:val="5B9BD5" w:themeColor="accent1"/>
              </w:rPr>
              <w:id w:val="2089720929"/>
              <w:placeholder>
                <w:docPart w:val="DefaultPlaceholder_-1854013436"/>
              </w:placeholder>
              <w15:repeatingSectionItem/>
            </w:sdtPr>
            <w:sdtEndPr/>
            <w:sdtContent>
              <w:tr w:rsidR="005E2EF3" w14:paraId="40A89061" w14:textId="77777777" w:rsidTr="00494E36">
                <w:sdt>
                  <w:sdtPr>
                    <w:rPr>
                      <w:color w:val="5B9BD5" w:themeColor="accent1"/>
                    </w:rPr>
                    <w:id w:val="-1161386311"/>
                    <w:placeholder>
                      <w:docPart w:val="CF5B58327FA6497A8AB38E48F69DEE18"/>
                    </w:placeholder>
                    <w:showingPlcHdr/>
                  </w:sdtPr>
                  <w:sdtEndPr/>
                  <w:sdtContent>
                    <w:tc>
                      <w:tcPr>
                        <w:tcW w:w="2333" w:type="dxa"/>
                      </w:tcPr>
                      <w:p w14:paraId="2DE41546"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1717967088"/>
                    <w:placeholder>
                      <w:docPart w:val="ADB6B6FF4991431D9DDEDC9F13C6E7A4"/>
                    </w:placeholder>
                    <w:showingPlcHdr/>
                  </w:sdtPr>
                  <w:sdtEndPr/>
                  <w:sdtContent>
                    <w:tc>
                      <w:tcPr>
                        <w:tcW w:w="1675" w:type="dxa"/>
                      </w:tcPr>
                      <w:p w14:paraId="2210DBF3"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641274491"/>
                    <w:placeholder>
                      <w:docPart w:val="ADAB775D2EEA498CA40324408BCEDB84"/>
                    </w:placeholder>
                    <w:showingPlcHdr/>
                  </w:sdtPr>
                  <w:sdtEndPr/>
                  <w:sdtContent>
                    <w:tc>
                      <w:tcPr>
                        <w:tcW w:w="3094" w:type="dxa"/>
                      </w:tcPr>
                      <w:p w14:paraId="7BD2B19F" w14:textId="77777777" w:rsidR="005E2EF3" w:rsidRDefault="005E2EF3" w:rsidP="005E2EF3">
                        <w:r w:rsidRPr="00027339">
                          <w:rPr>
                            <w:rStyle w:val="PlaceholderText"/>
                            <w:color w:val="5B9BD5" w:themeColor="accent1"/>
                          </w:rPr>
                          <w:t>Click or tap here to enter text.</w:t>
                        </w:r>
                      </w:p>
                    </w:tc>
                  </w:sdtContent>
                </w:sdt>
                <w:sdt>
                  <w:sdtPr>
                    <w:rPr>
                      <w:color w:val="5B9BD5" w:themeColor="accent1"/>
                    </w:rPr>
                    <w:id w:val="206845535"/>
                    <w:placeholder>
                      <w:docPart w:val="F4DC8636852648918F26971710672239"/>
                    </w:placeholder>
                    <w:showingPlcHdr/>
                  </w:sdtPr>
                  <w:sdtEndPr/>
                  <w:sdtContent>
                    <w:tc>
                      <w:tcPr>
                        <w:tcW w:w="2968" w:type="dxa"/>
                      </w:tcPr>
                      <w:p w14:paraId="5CF51161" w14:textId="77777777" w:rsidR="005E2EF3" w:rsidRDefault="005E2EF3" w:rsidP="005E2EF3">
                        <w:r w:rsidRPr="00027339">
                          <w:rPr>
                            <w:rStyle w:val="PlaceholderText"/>
                            <w:color w:val="5B9BD5" w:themeColor="accent1"/>
                          </w:rPr>
                          <w:t>Click or tap here to enter text.</w:t>
                        </w:r>
                      </w:p>
                    </w:tc>
                  </w:sdtContent>
                </w:sdt>
              </w:tr>
            </w:sdtContent>
          </w:sdt>
        </w:sdtContent>
      </w:sdt>
    </w:tbl>
    <w:p w14:paraId="1DB7A06C" w14:textId="77777777" w:rsidR="006915FB" w:rsidRDefault="006915FB" w:rsidP="006915FB">
      <w:pPr>
        <w:pStyle w:val="ListParagraph"/>
      </w:pPr>
    </w:p>
    <w:p w14:paraId="28921824" w14:textId="77777777" w:rsidR="00B60C76" w:rsidRDefault="00B60C76" w:rsidP="006915FB">
      <w:pPr>
        <w:pStyle w:val="ListParagraph"/>
      </w:pPr>
    </w:p>
    <w:p w14:paraId="07B4ECCE" w14:textId="77777777" w:rsidR="00F80BAF" w:rsidRDefault="00F80BAF" w:rsidP="00F80BAF">
      <w:pPr>
        <w:pStyle w:val="ListParagraph"/>
        <w:numPr>
          <w:ilvl w:val="0"/>
          <w:numId w:val="24"/>
        </w:numPr>
      </w:pPr>
      <w:r>
        <w:t>Required Training</w:t>
      </w:r>
      <w:r w:rsidR="00460C30">
        <w:t>*</w:t>
      </w:r>
    </w:p>
    <w:p w14:paraId="42ED5881" w14:textId="77777777" w:rsidR="00F80BAF" w:rsidRDefault="00F80BAF" w:rsidP="00F80BAF">
      <w:pPr>
        <w:pStyle w:val="ListParagraph"/>
        <w:ind w:left="1080"/>
      </w:pPr>
      <w:r>
        <w:t>The following modules are required for all laboratory personnel</w:t>
      </w:r>
      <w:r w:rsidR="0066682D">
        <w:t xml:space="preserve"> on an IBC protocol</w:t>
      </w:r>
      <w:r w:rsidR="00460C30">
        <w:t>.  Protocol will not receive approval until all training is completed</w:t>
      </w:r>
      <w:r w:rsidR="0066682D">
        <w:t>:</w:t>
      </w:r>
    </w:p>
    <w:p w14:paraId="26691326" w14:textId="77777777" w:rsidR="00460C30" w:rsidRDefault="00460C30" w:rsidP="00F80BAF">
      <w:pPr>
        <w:pStyle w:val="ListParagraph"/>
        <w:ind w:left="1080"/>
      </w:pPr>
    </w:p>
    <w:p w14:paraId="28105AD1" w14:textId="77777777" w:rsidR="0066682D" w:rsidRDefault="0066682D" w:rsidP="00F80BAF">
      <w:pPr>
        <w:pStyle w:val="ListParagraph"/>
        <w:ind w:left="1080"/>
      </w:pPr>
      <w:r>
        <w:t>Through IBC— (</w:t>
      </w:r>
      <w:hyperlink r:id="rId9" w:history="1">
        <w:r>
          <w:rPr>
            <w:rStyle w:val="Hyperlink"/>
          </w:rPr>
          <w:t>https://about.citiprogram.org/en/course/initial-biosafety-training/</w:t>
        </w:r>
      </w:hyperlink>
      <w:r>
        <w:t>)</w:t>
      </w:r>
    </w:p>
    <w:p w14:paraId="1678DEBE" w14:textId="77777777" w:rsidR="0066682D" w:rsidRDefault="0066682D" w:rsidP="00F80BAF">
      <w:pPr>
        <w:pStyle w:val="ListParagraph"/>
        <w:ind w:left="1080"/>
      </w:pPr>
      <w:r>
        <w:tab/>
      </w:r>
      <w:r>
        <w:tab/>
      </w:r>
      <w:r>
        <w:tab/>
        <w:t>Initial Biosafety Training, CITI</w:t>
      </w:r>
    </w:p>
    <w:p w14:paraId="3605D832" w14:textId="77777777" w:rsidR="0066682D" w:rsidRDefault="0066682D" w:rsidP="00F80BAF">
      <w:pPr>
        <w:pStyle w:val="ListParagraph"/>
        <w:ind w:left="1080"/>
      </w:pPr>
      <w:r>
        <w:t xml:space="preserve">  </w:t>
      </w:r>
    </w:p>
    <w:p w14:paraId="1B53A8AE" w14:textId="1E2164AF" w:rsidR="00B60C76" w:rsidRDefault="0066682D" w:rsidP="00F80BAF">
      <w:pPr>
        <w:pStyle w:val="ListParagraph"/>
        <w:ind w:left="1080"/>
      </w:pPr>
      <w:r>
        <w:t>Through EHS— (</w:t>
      </w:r>
      <w:hyperlink r:id="rId10" w:history="1">
        <w:r>
          <w:rPr>
            <w:rStyle w:val="Hyperlink"/>
          </w:rPr>
          <w:t>http://www.fau.edu/ehs/training/</w:t>
        </w:r>
      </w:hyperlink>
      <w:r>
        <w:t>)</w:t>
      </w:r>
      <w:r w:rsidR="007B1547">
        <w:t>(</w:t>
      </w:r>
      <w:r w:rsidR="007B1547">
        <w:tab/>
      </w:r>
      <w:hyperlink r:id="rId11" w:history="1">
        <w:r w:rsidR="007B1547">
          <w:rPr>
            <w:rStyle w:val="Hyperlink"/>
          </w:rPr>
          <w:t>http://www.fau.edu/ehs/training/cmbjtv2.pdf</w:t>
        </w:r>
      </w:hyperlink>
      <w:r w:rsidR="007B1547">
        <w:t>)</w:t>
      </w:r>
    </w:p>
    <w:p w14:paraId="737AD0B5" w14:textId="77777777" w:rsidR="004E7C60" w:rsidRDefault="004E7C60" w:rsidP="00F80BAF">
      <w:pPr>
        <w:pStyle w:val="ListParagraph"/>
        <w:ind w:left="1080"/>
      </w:pPr>
    </w:p>
    <w:p w14:paraId="49A5A41E" w14:textId="77777777" w:rsidR="00460C30" w:rsidRDefault="00460C30" w:rsidP="00F80BAF">
      <w:pPr>
        <w:pStyle w:val="ListParagraph"/>
        <w:ind w:left="1080"/>
      </w:pPr>
    </w:p>
    <w:p w14:paraId="7295F02E" w14:textId="77777777" w:rsidR="00460C30" w:rsidRDefault="00460C30" w:rsidP="00F80BAF">
      <w:pPr>
        <w:pStyle w:val="ListParagraph"/>
        <w:ind w:left="1080"/>
      </w:pPr>
      <w:r>
        <w:t>Please indicate the training modules that have been completed by study personnel:</w:t>
      </w:r>
    </w:p>
    <w:p w14:paraId="7D2C1A61" w14:textId="77777777" w:rsidR="00460C30" w:rsidRDefault="00460C30" w:rsidP="00F80BAF">
      <w:pPr>
        <w:pStyle w:val="ListParagraph"/>
        <w:ind w:left="1080"/>
      </w:pPr>
    </w:p>
    <w:tbl>
      <w:tblPr>
        <w:tblStyle w:val="TableGrid"/>
        <w:tblW w:w="0" w:type="auto"/>
        <w:tblInd w:w="1080" w:type="dxa"/>
        <w:tblLook w:val="04A0" w:firstRow="1" w:lastRow="0" w:firstColumn="1" w:lastColumn="0" w:noHBand="0" w:noVBand="1"/>
      </w:tblPr>
      <w:tblGrid>
        <w:gridCol w:w="3224"/>
        <w:gridCol w:w="3439"/>
        <w:gridCol w:w="3047"/>
      </w:tblGrid>
      <w:tr w:rsidR="009C48E4" w14:paraId="621F5B90" w14:textId="77777777" w:rsidTr="009C48E4">
        <w:tc>
          <w:tcPr>
            <w:tcW w:w="3224" w:type="dxa"/>
            <w:vAlign w:val="bottom"/>
          </w:tcPr>
          <w:p w14:paraId="1FFCFD3E" w14:textId="77777777" w:rsidR="009C48E4" w:rsidRPr="00460C30" w:rsidRDefault="009C48E4" w:rsidP="00460C30">
            <w:pPr>
              <w:pStyle w:val="ListParagraph"/>
              <w:ind w:left="0"/>
              <w:jc w:val="center"/>
              <w:rPr>
                <w:b/>
              </w:rPr>
            </w:pPr>
            <w:r>
              <w:rPr>
                <w:b/>
              </w:rPr>
              <w:t>Name</w:t>
            </w:r>
          </w:p>
        </w:tc>
        <w:tc>
          <w:tcPr>
            <w:tcW w:w="3439" w:type="dxa"/>
            <w:vAlign w:val="bottom"/>
          </w:tcPr>
          <w:p w14:paraId="478BECB2" w14:textId="77777777" w:rsidR="009C48E4" w:rsidRPr="00460C30" w:rsidRDefault="009C48E4" w:rsidP="00460C30">
            <w:pPr>
              <w:pStyle w:val="ListParagraph"/>
              <w:ind w:left="0"/>
              <w:jc w:val="center"/>
              <w:rPr>
                <w:b/>
              </w:rPr>
            </w:pPr>
            <w:r>
              <w:rPr>
                <w:b/>
              </w:rPr>
              <w:t>Training Completed (List)</w:t>
            </w:r>
          </w:p>
        </w:tc>
        <w:tc>
          <w:tcPr>
            <w:tcW w:w="3047" w:type="dxa"/>
          </w:tcPr>
          <w:p w14:paraId="5E0432D7" w14:textId="77777777" w:rsidR="009C48E4" w:rsidRDefault="009C48E4" w:rsidP="00460C30">
            <w:pPr>
              <w:pStyle w:val="ListParagraph"/>
              <w:ind w:left="0"/>
              <w:jc w:val="center"/>
              <w:rPr>
                <w:b/>
              </w:rPr>
            </w:pPr>
            <w:r>
              <w:rPr>
                <w:b/>
              </w:rPr>
              <w:t>Date of Training Completion</w:t>
            </w:r>
          </w:p>
        </w:tc>
      </w:tr>
      <w:tr w:rsidR="00EE02B3" w14:paraId="6155A2FC" w14:textId="77777777" w:rsidTr="009C48E4">
        <w:sdt>
          <w:sdtPr>
            <w:rPr>
              <w:color w:val="5B9BD5" w:themeColor="accent1"/>
            </w:rPr>
            <w:id w:val="-238176222"/>
            <w:placeholder>
              <w:docPart w:val="90A45C367DA94D8FBCD827658F831064"/>
            </w:placeholder>
            <w:showingPlcHdr/>
          </w:sdtPr>
          <w:sdtEndPr/>
          <w:sdtContent>
            <w:tc>
              <w:tcPr>
                <w:tcW w:w="3224" w:type="dxa"/>
              </w:tcPr>
              <w:p w14:paraId="68088E02"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009719600"/>
            <w:placeholder>
              <w:docPart w:val="B2B074FDC20E438C84A9F8A566486722"/>
            </w:placeholder>
            <w:showingPlcHdr/>
          </w:sdtPr>
          <w:sdtEndPr/>
          <w:sdtContent>
            <w:tc>
              <w:tcPr>
                <w:tcW w:w="3439" w:type="dxa"/>
              </w:tcPr>
              <w:p w14:paraId="2B3CD5BE"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2071838215"/>
            <w:placeholder>
              <w:docPart w:val="585349EB56F4403DA292B7CA6A2D9A53"/>
            </w:placeholder>
            <w:showingPlcHdr/>
          </w:sdtPr>
          <w:sdtEndPr/>
          <w:sdtContent>
            <w:tc>
              <w:tcPr>
                <w:tcW w:w="3047" w:type="dxa"/>
              </w:tcPr>
              <w:p w14:paraId="57E0ACE5" w14:textId="77777777" w:rsidR="00EE02B3" w:rsidRDefault="00EE02B3" w:rsidP="00EE02B3">
                <w:r w:rsidRPr="008D6E98">
                  <w:rPr>
                    <w:rStyle w:val="PlaceholderText"/>
                    <w:color w:val="5B9BD5" w:themeColor="accent1"/>
                  </w:rPr>
                  <w:t>Click or tap here to enter text.</w:t>
                </w:r>
              </w:p>
            </w:tc>
          </w:sdtContent>
        </w:sdt>
      </w:tr>
      <w:tr w:rsidR="00EE02B3" w14:paraId="4C88764E" w14:textId="77777777" w:rsidTr="009C48E4">
        <w:sdt>
          <w:sdtPr>
            <w:rPr>
              <w:color w:val="5B9BD5" w:themeColor="accent1"/>
            </w:rPr>
            <w:id w:val="664975707"/>
            <w:placeholder>
              <w:docPart w:val="CFD93CB5C5D04C80A3A6AA527E4750DA"/>
            </w:placeholder>
            <w:showingPlcHdr/>
          </w:sdtPr>
          <w:sdtEndPr/>
          <w:sdtContent>
            <w:tc>
              <w:tcPr>
                <w:tcW w:w="3224" w:type="dxa"/>
              </w:tcPr>
              <w:p w14:paraId="2D5A7690"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27253649"/>
            <w:placeholder>
              <w:docPart w:val="45927DA507CA4CF9B8383984815F3584"/>
            </w:placeholder>
            <w:showingPlcHdr/>
          </w:sdtPr>
          <w:sdtEndPr/>
          <w:sdtContent>
            <w:tc>
              <w:tcPr>
                <w:tcW w:w="3439" w:type="dxa"/>
              </w:tcPr>
              <w:p w14:paraId="02834410"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422849843"/>
            <w:placeholder>
              <w:docPart w:val="13E2A3B63DB049DEB9DE9876BDE488CE"/>
            </w:placeholder>
            <w:showingPlcHdr/>
          </w:sdtPr>
          <w:sdtEndPr/>
          <w:sdtContent>
            <w:tc>
              <w:tcPr>
                <w:tcW w:w="3047" w:type="dxa"/>
              </w:tcPr>
              <w:p w14:paraId="00D6D3D0" w14:textId="77777777" w:rsidR="00EE02B3" w:rsidRDefault="00EE02B3" w:rsidP="00EE02B3">
                <w:r w:rsidRPr="008D6E98">
                  <w:rPr>
                    <w:rStyle w:val="PlaceholderText"/>
                    <w:color w:val="5B9BD5" w:themeColor="accent1"/>
                  </w:rPr>
                  <w:t>Click or tap here to enter text.</w:t>
                </w:r>
              </w:p>
            </w:tc>
          </w:sdtContent>
        </w:sdt>
      </w:tr>
      <w:tr w:rsidR="00EE02B3" w14:paraId="5F9403A2" w14:textId="77777777" w:rsidTr="009C48E4">
        <w:sdt>
          <w:sdtPr>
            <w:rPr>
              <w:color w:val="5B9BD5" w:themeColor="accent1"/>
            </w:rPr>
            <w:id w:val="-1218432130"/>
            <w:placeholder>
              <w:docPart w:val="A46C2A28BBFA4082A34B3EFB55D4814B"/>
            </w:placeholder>
            <w:showingPlcHdr/>
          </w:sdtPr>
          <w:sdtEndPr/>
          <w:sdtContent>
            <w:tc>
              <w:tcPr>
                <w:tcW w:w="3224" w:type="dxa"/>
              </w:tcPr>
              <w:p w14:paraId="2A2F7176"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639484429"/>
            <w:placeholder>
              <w:docPart w:val="3E99C1B2DE394EDD9C86A9579D9FDB05"/>
            </w:placeholder>
            <w:showingPlcHdr/>
          </w:sdtPr>
          <w:sdtEndPr/>
          <w:sdtContent>
            <w:tc>
              <w:tcPr>
                <w:tcW w:w="3439" w:type="dxa"/>
              </w:tcPr>
              <w:p w14:paraId="79208E83"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238228203"/>
            <w:placeholder>
              <w:docPart w:val="ADB8BB396FA54381BE8C7D69806E8DBF"/>
            </w:placeholder>
            <w:showingPlcHdr/>
          </w:sdtPr>
          <w:sdtEndPr/>
          <w:sdtContent>
            <w:tc>
              <w:tcPr>
                <w:tcW w:w="3047" w:type="dxa"/>
              </w:tcPr>
              <w:p w14:paraId="71081ED7" w14:textId="77777777" w:rsidR="00EE02B3" w:rsidRDefault="00EE02B3" w:rsidP="00EE02B3">
                <w:r w:rsidRPr="008D6E98">
                  <w:rPr>
                    <w:rStyle w:val="PlaceholderText"/>
                    <w:color w:val="5B9BD5" w:themeColor="accent1"/>
                  </w:rPr>
                  <w:t>Click or tap here to enter text.</w:t>
                </w:r>
              </w:p>
            </w:tc>
          </w:sdtContent>
        </w:sdt>
      </w:tr>
      <w:tr w:rsidR="00EE02B3" w14:paraId="6573A708" w14:textId="77777777" w:rsidTr="009C48E4">
        <w:sdt>
          <w:sdtPr>
            <w:rPr>
              <w:color w:val="5B9BD5" w:themeColor="accent1"/>
            </w:rPr>
            <w:id w:val="917679923"/>
            <w:placeholder>
              <w:docPart w:val="8831F47FE60B46E0A3060F3ADC57601C"/>
            </w:placeholder>
            <w:showingPlcHdr/>
          </w:sdtPr>
          <w:sdtEndPr/>
          <w:sdtContent>
            <w:tc>
              <w:tcPr>
                <w:tcW w:w="3224" w:type="dxa"/>
              </w:tcPr>
              <w:p w14:paraId="4C5C3C7C"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328442254"/>
            <w:placeholder>
              <w:docPart w:val="CDEE3C6F6B2B4596B9FE7DEACDFAA89A"/>
            </w:placeholder>
            <w:showingPlcHdr/>
          </w:sdtPr>
          <w:sdtEndPr/>
          <w:sdtContent>
            <w:tc>
              <w:tcPr>
                <w:tcW w:w="3439" w:type="dxa"/>
              </w:tcPr>
              <w:p w14:paraId="09894AB3"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584129005"/>
            <w:placeholder>
              <w:docPart w:val="E51A13DD4072495B8CD96DA31AC93574"/>
            </w:placeholder>
            <w:showingPlcHdr/>
          </w:sdtPr>
          <w:sdtEndPr/>
          <w:sdtContent>
            <w:tc>
              <w:tcPr>
                <w:tcW w:w="3047" w:type="dxa"/>
              </w:tcPr>
              <w:p w14:paraId="73036CD9" w14:textId="77777777" w:rsidR="00EE02B3" w:rsidRDefault="00EE02B3" w:rsidP="00EE02B3">
                <w:r w:rsidRPr="008D6E98">
                  <w:rPr>
                    <w:rStyle w:val="PlaceholderText"/>
                    <w:color w:val="5B9BD5" w:themeColor="accent1"/>
                  </w:rPr>
                  <w:t>Click or tap here to enter text.</w:t>
                </w:r>
              </w:p>
            </w:tc>
          </w:sdtContent>
        </w:sdt>
      </w:tr>
      <w:tr w:rsidR="00EE02B3" w14:paraId="081B9902" w14:textId="77777777" w:rsidTr="009C48E4">
        <w:sdt>
          <w:sdtPr>
            <w:rPr>
              <w:color w:val="5B9BD5" w:themeColor="accent1"/>
            </w:rPr>
            <w:id w:val="1727561500"/>
            <w:placeholder>
              <w:docPart w:val="11261702709349F1A2EF7A2510E185E0"/>
            </w:placeholder>
            <w:showingPlcHdr/>
          </w:sdtPr>
          <w:sdtEndPr/>
          <w:sdtContent>
            <w:tc>
              <w:tcPr>
                <w:tcW w:w="3224" w:type="dxa"/>
              </w:tcPr>
              <w:p w14:paraId="20DBD4D2"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401140643"/>
            <w:placeholder>
              <w:docPart w:val="0C3CE6EF744E4C47A2DF6844E52559A4"/>
            </w:placeholder>
            <w:showingPlcHdr/>
          </w:sdtPr>
          <w:sdtEndPr/>
          <w:sdtContent>
            <w:tc>
              <w:tcPr>
                <w:tcW w:w="3439" w:type="dxa"/>
              </w:tcPr>
              <w:p w14:paraId="2C8039E2"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694812395"/>
            <w:placeholder>
              <w:docPart w:val="443FBC9ABB5B4FB39D046A325A71DBE3"/>
            </w:placeholder>
            <w:showingPlcHdr/>
          </w:sdtPr>
          <w:sdtEndPr/>
          <w:sdtContent>
            <w:tc>
              <w:tcPr>
                <w:tcW w:w="3047" w:type="dxa"/>
              </w:tcPr>
              <w:p w14:paraId="4E39526A" w14:textId="77777777" w:rsidR="00EE02B3" w:rsidRDefault="00EE02B3" w:rsidP="00EE02B3">
                <w:r w:rsidRPr="008D6E98">
                  <w:rPr>
                    <w:rStyle w:val="PlaceholderText"/>
                    <w:color w:val="5B9BD5" w:themeColor="accent1"/>
                  </w:rPr>
                  <w:t>Click or tap here to enter text.</w:t>
                </w:r>
              </w:p>
            </w:tc>
          </w:sdtContent>
        </w:sdt>
      </w:tr>
      <w:tr w:rsidR="00EE02B3" w14:paraId="13EC473E" w14:textId="77777777" w:rsidTr="009C48E4">
        <w:sdt>
          <w:sdtPr>
            <w:rPr>
              <w:color w:val="5B9BD5" w:themeColor="accent1"/>
            </w:rPr>
            <w:id w:val="-751035733"/>
            <w:placeholder>
              <w:docPart w:val="1646999A20764F23A2038C297349B903"/>
            </w:placeholder>
            <w:showingPlcHdr/>
          </w:sdtPr>
          <w:sdtEndPr/>
          <w:sdtContent>
            <w:tc>
              <w:tcPr>
                <w:tcW w:w="3224" w:type="dxa"/>
              </w:tcPr>
              <w:p w14:paraId="25C995CE"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052968307"/>
            <w:placeholder>
              <w:docPart w:val="014B05A22A2743329E088BE6682D8CCC"/>
            </w:placeholder>
            <w:showingPlcHdr/>
          </w:sdtPr>
          <w:sdtEndPr/>
          <w:sdtContent>
            <w:tc>
              <w:tcPr>
                <w:tcW w:w="3439" w:type="dxa"/>
              </w:tcPr>
              <w:p w14:paraId="4184BC87"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512576652"/>
            <w:placeholder>
              <w:docPart w:val="82E7A2E4E271479F9BD3B4E291239875"/>
            </w:placeholder>
            <w:showingPlcHdr/>
          </w:sdtPr>
          <w:sdtEndPr/>
          <w:sdtContent>
            <w:tc>
              <w:tcPr>
                <w:tcW w:w="3047" w:type="dxa"/>
              </w:tcPr>
              <w:p w14:paraId="1C4165D4" w14:textId="77777777" w:rsidR="00EE02B3" w:rsidRDefault="00EE02B3" w:rsidP="00EE02B3">
                <w:r w:rsidRPr="008D6E98">
                  <w:rPr>
                    <w:rStyle w:val="PlaceholderText"/>
                    <w:color w:val="5B9BD5" w:themeColor="accent1"/>
                  </w:rPr>
                  <w:t>Click or tap here to enter text.</w:t>
                </w:r>
              </w:p>
            </w:tc>
          </w:sdtContent>
        </w:sdt>
      </w:tr>
      <w:sdt>
        <w:sdtPr>
          <w:rPr>
            <w:color w:val="5B9BD5" w:themeColor="accent1"/>
          </w:rPr>
          <w:id w:val="-617605059"/>
          <w15:repeatingSection/>
        </w:sdtPr>
        <w:sdtEndPr/>
        <w:sdtContent>
          <w:sdt>
            <w:sdtPr>
              <w:rPr>
                <w:color w:val="5B9BD5" w:themeColor="accent1"/>
              </w:rPr>
              <w:id w:val="121973050"/>
              <w:placeholder>
                <w:docPart w:val="DefaultPlaceholder_-1854013436"/>
              </w:placeholder>
              <w15:repeatingSectionItem/>
            </w:sdtPr>
            <w:sdtEndPr/>
            <w:sdtContent>
              <w:tr w:rsidR="00EE02B3" w14:paraId="6F01DE0E" w14:textId="77777777" w:rsidTr="009C48E4">
                <w:sdt>
                  <w:sdtPr>
                    <w:rPr>
                      <w:color w:val="5B9BD5" w:themeColor="accent1"/>
                    </w:rPr>
                    <w:id w:val="672305484"/>
                    <w:placeholder>
                      <w:docPart w:val="A05E2E2494734E0AAA5FDC4BE69830FB"/>
                    </w:placeholder>
                    <w:showingPlcHdr/>
                  </w:sdtPr>
                  <w:sdtEndPr/>
                  <w:sdtContent>
                    <w:tc>
                      <w:tcPr>
                        <w:tcW w:w="3224" w:type="dxa"/>
                      </w:tcPr>
                      <w:p w14:paraId="6A75C51A"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2113003325"/>
                    <w:placeholder>
                      <w:docPart w:val="D4E67306EE3D419EBBDD5FA0A3E4C751"/>
                    </w:placeholder>
                    <w:showingPlcHdr/>
                  </w:sdtPr>
                  <w:sdtEndPr/>
                  <w:sdtContent>
                    <w:tc>
                      <w:tcPr>
                        <w:tcW w:w="3439" w:type="dxa"/>
                      </w:tcPr>
                      <w:p w14:paraId="43175D66" w14:textId="77777777" w:rsidR="00EE02B3" w:rsidRDefault="00EE02B3" w:rsidP="00EE02B3">
                        <w:r w:rsidRPr="008D6E98">
                          <w:rPr>
                            <w:rStyle w:val="PlaceholderText"/>
                            <w:color w:val="5B9BD5" w:themeColor="accent1"/>
                          </w:rPr>
                          <w:t>Click or tap here to enter text.</w:t>
                        </w:r>
                      </w:p>
                    </w:tc>
                  </w:sdtContent>
                </w:sdt>
                <w:sdt>
                  <w:sdtPr>
                    <w:rPr>
                      <w:color w:val="5B9BD5" w:themeColor="accent1"/>
                    </w:rPr>
                    <w:id w:val="-132026673"/>
                    <w:placeholder>
                      <w:docPart w:val="E38B768B374E4FFF9AE18A7990179886"/>
                    </w:placeholder>
                    <w:showingPlcHdr/>
                  </w:sdtPr>
                  <w:sdtEndPr/>
                  <w:sdtContent>
                    <w:tc>
                      <w:tcPr>
                        <w:tcW w:w="3047" w:type="dxa"/>
                      </w:tcPr>
                      <w:p w14:paraId="7266DB8E" w14:textId="77777777" w:rsidR="00EE02B3" w:rsidRDefault="00EE02B3" w:rsidP="00EE02B3">
                        <w:r w:rsidRPr="008D6E98">
                          <w:rPr>
                            <w:rStyle w:val="PlaceholderText"/>
                            <w:color w:val="5B9BD5" w:themeColor="accent1"/>
                          </w:rPr>
                          <w:t>Click or tap here to enter text.</w:t>
                        </w:r>
                      </w:p>
                    </w:tc>
                  </w:sdtContent>
                </w:sdt>
              </w:tr>
            </w:sdtContent>
          </w:sdt>
        </w:sdtContent>
      </w:sdt>
    </w:tbl>
    <w:p w14:paraId="35B0A883" w14:textId="77777777" w:rsidR="00B60C76" w:rsidRDefault="00B60C76" w:rsidP="00B60C76">
      <w:pPr>
        <w:rPr>
          <w:b/>
        </w:rPr>
      </w:pPr>
    </w:p>
    <w:p w14:paraId="553D72F2" w14:textId="77777777" w:rsidR="006915FB" w:rsidRPr="00B60C76" w:rsidRDefault="00460C30" w:rsidP="00B60C76">
      <w:pPr>
        <w:ind w:left="720"/>
        <w:rPr>
          <w:b/>
        </w:rPr>
      </w:pPr>
      <w:r w:rsidRPr="00B60C76">
        <w:rPr>
          <w:b/>
        </w:rPr>
        <w:t>*Please note that additional training may be required, depend</w:t>
      </w:r>
      <w:r w:rsidR="00960C3E" w:rsidRPr="00B60C76">
        <w:rPr>
          <w:b/>
        </w:rPr>
        <w:t>ing upon the research type.  The</w:t>
      </w:r>
      <w:r w:rsidRPr="00B60C76">
        <w:rPr>
          <w:b/>
        </w:rPr>
        <w:t>s</w:t>
      </w:r>
      <w:r w:rsidR="00960C3E" w:rsidRPr="00B60C76">
        <w:rPr>
          <w:b/>
        </w:rPr>
        <w:t>e</w:t>
      </w:r>
      <w:r w:rsidRPr="00B60C76">
        <w:rPr>
          <w:b/>
        </w:rPr>
        <w:t xml:space="preserve"> additional </w:t>
      </w:r>
      <w:r w:rsidR="00B60C76" w:rsidRPr="00B60C76">
        <w:rPr>
          <w:b/>
        </w:rPr>
        <w:t xml:space="preserve">  </w:t>
      </w:r>
      <w:r w:rsidR="00B60C76">
        <w:rPr>
          <w:b/>
        </w:rPr>
        <w:t xml:space="preserve"> </w:t>
      </w:r>
      <w:r w:rsidRPr="00B60C76">
        <w:rPr>
          <w:b/>
        </w:rPr>
        <w:t xml:space="preserve">training modules are listed </w:t>
      </w:r>
      <w:r w:rsidR="00960C3E" w:rsidRPr="00B60C76">
        <w:rPr>
          <w:b/>
        </w:rPr>
        <w:t>with</w:t>
      </w:r>
      <w:r w:rsidRPr="00B60C76">
        <w:rPr>
          <w:b/>
        </w:rPr>
        <w:t>in the specific sections below</w:t>
      </w:r>
    </w:p>
    <w:p w14:paraId="316F8116" w14:textId="77777777" w:rsidR="00460C30" w:rsidRDefault="00460C30" w:rsidP="006915FB">
      <w:pPr>
        <w:pStyle w:val="ListParagraph"/>
      </w:pPr>
    </w:p>
    <w:p w14:paraId="1DB7F44C" w14:textId="77777777" w:rsidR="00A0687F" w:rsidRDefault="00A0687F" w:rsidP="00A0687F">
      <w:pPr>
        <w:pStyle w:val="ListParagraph"/>
        <w:numPr>
          <w:ilvl w:val="0"/>
          <w:numId w:val="24"/>
        </w:numPr>
      </w:pPr>
      <w:r>
        <w:t xml:space="preserve">Are personnel enrolled in the EH&amp;S Medical Monitoring Program </w:t>
      </w:r>
    </w:p>
    <w:p w14:paraId="3523D024" w14:textId="77777777" w:rsidR="00A0687F" w:rsidRDefault="00FC6EAD" w:rsidP="00A0687F">
      <w:pPr>
        <w:pStyle w:val="ListParagraph"/>
        <w:ind w:left="1080"/>
      </w:pPr>
      <w:sdt>
        <w:sdtPr>
          <w:id w:val="-1595241721"/>
          <w14:checkbox>
            <w14:checked w14:val="0"/>
            <w14:checkedState w14:val="2612" w14:font="MS Gothic"/>
            <w14:uncheckedState w14:val="2610" w14:font="MS Gothic"/>
          </w14:checkbox>
        </w:sdtPr>
        <w:sdtEndPr/>
        <w:sdtContent>
          <w:r w:rsidR="00A0687F">
            <w:rPr>
              <w:rFonts w:ascii="MS Gothic" w:eastAsia="MS Gothic" w:hAnsi="MS Gothic" w:hint="eastAsia"/>
            </w:rPr>
            <w:t>☐</w:t>
          </w:r>
        </w:sdtContent>
      </w:sdt>
      <w:r w:rsidR="00A0687F">
        <w:t xml:space="preserve"> No      </w:t>
      </w:r>
      <w:sdt>
        <w:sdtPr>
          <w:id w:val="-160621443"/>
          <w14:checkbox>
            <w14:checked w14:val="0"/>
            <w14:checkedState w14:val="2612" w14:font="MS Gothic"/>
            <w14:uncheckedState w14:val="2610" w14:font="MS Gothic"/>
          </w14:checkbox>
        </w:sdtPr>
        <w:sdtEndPr/>
        <w:sdtContent>
          <w:r w:rsidR="00A0687F">
            <w:rPr>
              <w:rFonts w:ascii="MS Gothic" w:eastAsia="MS Gothic" w:hAnsi="MS Gothic" w:hint="eastAsia"/>
            </w:rPr>
            <w:t>☐</w:t>
          </w:r>
        </w:sdtContent>
      </w:sdt>
      <w:r w:rsidR="00A0687F">
        <w:t xml:space="preserve"> Yes</w:t>
      </w:r>
    </w:p>
    <w:p w14:paraId="39F4C853" w14:textId="77777777" w:rsidR="00847487" w:rsidRDefault="00847487" w:rsidP="00A0687F">
      <w:pPr>
        <w:pStyle w:val="ListParagraph"/>
        <w:ind w:left="1080"/>
      </w:pPr>
    </w:p>
    <w:p w14:paraId="7EB5EA6C" w14:textId="77777777" w:rsidR="00847487" w:rsidRDefault="00847487" w:rsidP="00A0687F">
      <w:pPr>
        <w:pStyle w:val="ListParagraph"/>
        <w:ind w:left="1080"/>
      </w:pPr>
    </w:p>
    <w:p w14:paraId="23EF1C02" w14:textId="77777777" w:rsidR="002C53FD" w:rsidRPr="00F80920" w:rsidRDefault="00E40C40" w:rsidP="007119A9">
      <w:pPr>
        <w:pStyle w:val="Heading1"/>
        <w15:collapsed/>
        <w:rPr>
          <w:b/>
          <w:color w:val="1F4E79" w:themeColor="accent1" w:themeShade="80"/>
          <w:sz w:val="28"/>
        </w:rPr>
      </w:pPr>
      <w:r w:rsidRPr="00F80920">
        <w:rPr>
          <w:b/>
          <w:color w:val="1F4E79" w:themeColor="accent1" w:themeShade="80"/>
          <w:sz w:val="28"/>
        </w:rPr>
        <w:t xml:space="preserve">Sections </w:t>
      </w:r>
      <w:r w:rsidR="004E507B" w:rsidRPr="00F80920">
        <w:rPr>
          <w:b/>
          <w:color w:val="1F4E79" w:themeColor="accent1" w:themeShade="80"/>
          <w:sz w:val="28"/>
        </w:rPr>
        <w:t>5</w:t>
      </w:r>
      <w:r w:rsidRPr="00F80920">
        <w:rPr>
          <w:b/>
          <w:color w:val="1F4E79" w:themeColor="accent1" w:themeShade="80"/>
          <w:sz w:val="28"/>
        </w:rPr>
        <w:t>-7</w:t>
      </w:r>
      <w:r w:rsidR="004E507B" w:rsidRPr="00F80920">
        <w:rPr>
          <w:b/>
          <w:color w:val="1F4E79" w:themeColor="accent1" w:themeShade="80"/>
          <w:sz w:val="28"/>
        </w:rPr>
        <w:t xml:space="preserve">. </w:t>
      </w:r>
      <w:r w:rsidR="002C53FD" w:rsidRPr="00F80920">
        <w:rPr>
          <w:b/>
          <w:color w:val="1F4E79" w:themeColor="accent1" w:themeShade="80"/>
          <w:sz w:val="28"/>
        </w:rPr>
        <w:t>Project Uses (check all that apply</w:t>
      </w:r>
      <w:r w:rsidR="00823A39" w:rsidRPr="00F80920">
        <w:rPr>
          <w:b/>
          <w:color w:val="1F4E79" w:themeColor="accent1" w:themeShade="80"/>
          <w:sz w:val="28"/>
        </w:rPr>
        <w:t xml:space="preserve"> and complete the corresponding sections in the form</w:t>
      </w:r>
      <w:r w:rsidR="002C53FD" w:rsidRPr="00F80920">
        <w:rPr>
          <w:b/>
          <w:color w:val="1F4E79" w:themeColor="accent1" w:themeShade="80"/>
          <w:sz w:val="28"/>
        </w:rPr>
        <w:t xml:space="preserve"> </w:t>
      </w:r>
    </w:p>
    <w:p w14:paraId="27124C6C" w14:textId="77777777" w:rsidR="002C53FD" w:rsidRDefault="00FC6EAD" w:rsidP="00823A39">
      <w:pPr>
        <w:ind w:left="720"/>
      </w:pPr>
      <w:sdt>
        <w:sdtPr>
          <w:rPr>
            <w:rFonts w:ascii="MS Gothic" w:eastAsia="MS Gothic" w:hAnsi="MS Gothic"/>
          </w:rPr>
          <w:id w:val="559449538"/>
          <w14:checkbox>
            <w14:checked w14:val="0"/>
            <w14:checkedState w14:val="2612" w14:font="MS Gothic"/>
            <w14:uncheckedState w14:val="2610" w14:font="MS Gothic"/>
          </w14:checkbox>
        </w:sdtPr>
        <w:sdtEndPr/>
        <w:sdtContent>
          <w:r w:rsidR="00B25927">
            <w:rPr>
              <w:rFonts w:ascii="MS Gothic" w:eastAsia="MS Gothic" w:hAnsi="MS Gothic" w:hint="eastAsia"/>
            </w:rPr>
            <w:t>☐</w:t>
          </w:r>
        </w:sdtContent>
      </w:sdt>
      <w:r w:rsidR="00823A39">
        <w:t xml:space="preserve">  </w:t>
      </w:r>
      <w:r w:rsidR="002C53FD">
        <w:t>Human Research (Gene Therapy/Gene Transfer</w:t>
      </w:r>
      <w:r w:rsidR="00BC22F0">
        <w:t>; Please fill out Section 8</w:t>
      </w:r>
      <w:r w:rsidR="002C53FD">
        <w:t>)</w:t>
      </w:r>
    </w:p>
    <w:p w14:paraId="040AA0F5" w14:textId="77777777" w:rsidR="002C53FD" w:rsidRDefault="00FC6EAD" w:rsidP="00823A39">
      <w:pPr>
        <w:ind w:left="720"/>
      </w:pPr>
      <w:sdt>
        <w:sdtPr>
          <w:rPr>
            <w:rFonts w:ascii="MS Gothic" w:eastAsia="MS Gothic" w:hAnsi="MS Gothic"/>
          </w:rPr>
          <w:id w:val="-2131152554"/>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4D47BF">
        <w:t>Recombinant/Synthetic Nucleic A</w:t>
      </w:r>
      <w:r w:rsidR="002C53FD">
        <w:t>cids</w:t>
      </w:r>
      <w:r w:rsidR="00BC22F0">
        <w:t xml:space="preserve"> (</w:t>
      </w:r>
      <w:r w:rsidR="00F443D4">
        <w:t xml:space="preserve">Including Transgenic </w:t>
      </w:r>
      <w:r w:rsidR="001378F2">
        <w:t xml:space="preserve">Rodent Breeding; </w:t>
      </w:r>
      <w:r w:rsidR="00BC22F0">
        <w:t>Please fill out Section 9)</w:t>
      </w:r>
    </w:p>
    <w:p w14:paraId="26CD82B0" w14:textId="77777777" w:rsidR="001513C6" w:rsidRDefault="00FC6EAD" w:rsidP="00823A39">
      <w:pPr>
        <w:ind w:left="720"/>
      </w:pPr>
      <w:sdt>
        <w:sdtPr>
          <w:rPr>
            <w:rFonts w:ascii="MS Gothic" w:eastAsia="MS Gothic" w:hAnsi="MS Gothic"/>
          </w:rPr>
          <w:id w:val="214011012"/>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1513C6">
        <w:t>Microorganisms</w:t>
      </w:r>
      <w:r w:rsidR="00BC22F0">
        <w:t xml:space="preserve"> (Please fill out Section 10)</w:t>
      </w:r>
    </w:p>
    <w:p w14:paraId="351B6FCE" w14:textId="77777777" w:rsidR="001513C6" w:rsidRDefault="00FC6EAD" w:rsidP="00823A39">
      <w:pPr>
        <w:ind w:left="720"/>
      </w:pPr>
      <w:sdt>
        <w:sdtPr>
          <w:rPr>
            <w:rFonts w:ascii="MS Gothic" w:eastAsia="MS Gothic" w:hAnsi="MS Gothic"/>
          </w:rPr>
          <w:id w:val="245241334"/>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1513C6">
        <w:t>Biological Toxins/</w:t>
      </w:r>
      <w:r w:rsidR="00B25927">
        <w:t>Venoms (</w:t>
      </w:r>
      <w:r w:rsidR="00BC22F0">
        <w:t>Please fill out Section 11)</w:t>
      </w:r>
    </w:p>
    <w:p w14:paraId="789D11D1" w14:textId="77777777" w:rsidR="001513C6" w:rsidRDefault="00FC6EAD" w:rsidP="00823A39">
      <w:pPr>
        <w:ind w:left="720"/>
      </w:pPr>
      <w:sdt>
        <w:sdtPr>
          <w:rPr>
            <w:rFonts w:ascii="MS Gothic" w:eastAsia="MS Gothic" w:hAnsi="MS Gothic"/>
          </w:rPr>
          <w:id w:val="-654381677"/>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4D47BF">
        <w:t>Human/Nonhuman Primate M</w:t>
      </w:r>
      <w:r w:rsidR="001513C6">
        <w:t>aterials</w:t>
      </w:r>
      <w:r w:rsidR="00BC22F0">
        <w:t xml:space="preserve"> (Please fill out Section 12)</w:t>
      </w:r>
    </w:p>
    <w:p w14:paraId="3CC172EA" w14:textId="77777777" w:rsidR="00056443" w:rsidRDefault="00FC6EAD" w:rsidP="00D45740">
      <w:pPr>
        <w:ind w:left="720"/>
      </w:pPr>
      <w:sdt>
        <w:sdtPr>
          <w:id w:val="579799603"/>
          <w14:checkbox>
            <w14:checked w14:val="0"/>
            <w14:checkedState w14:val="2612" w14:font="MS Gothic"/>
            <w14:uncheckedState w14:val="2610" w14:font="MS Gothic"/>
          </w14:checkbox>
        </w:sdtPr>
        <w:sdtEndPr/>
        <w:sdtContent>
          <w:r w:rsidR="00056443">
            <w:rPr>
              <w:rFonts w:ascii="MS Gothic" w:eastAsia="MS Gothic" w:hAnsi="MS Gothic" w:hint="eastAsia"/>
            </w:rPr>
            <w:t>☐</w:t>
          </w:r>
        </w:sdtContent>
      </w:sdt>
      <w:r w:rsidR="00056443">
        <w:t xml:space="preserve">  Field Work with Animals</w:t>
      </w:r>
      <w:r w:rsidR="00BC22F0">
        <w:t xml:space="preserve"> (Please fill out Section 1</w:t>
      </w:r>
      <w:r w:rsidR="007F37D8">
        <w:t>3</w:t>
      </w:r>
      <w:r w:rsidR="00BC22F0">
        <w:t>)</w:t>
      </w:r>
    </w:p>
    <w:p w14:paraId="64625BBD" w14:textId="77777777" w:rsidR="00CE54BE" w:rsidRDefault="00FC6EAD" w:rsidP="00823A39">
      <w:pPr>
        <w:ind w:left="720"/>
      </w:pPr>
      <w:sdt>
        <w:sdtPr>
          <w:rPr>
            <w:rFonts w:ascii="MS Gothic" w:eastAsia="MS Gothic" w:hAnsi="MS Gothic"/>
          </w:rPr>
          <w:id w:val="-659163468"/>
          <w14:checkbox>
            <w14:checked w14:val="0"/>
            <w14:checkedState w14:val="2612" w14:font="MS Gothic"/>
            <w14:uncheckedState w14:val="2610" w14:font="MS Gothic"/>
          </w14:checkbox>
        </w:sdtPr>
        <w:sdtEndPr/>
        <w:sdtContent>
          <w:r w:rsidR="00823A39" w:rsidRPr="00823A39">
            <w:rPr>
              <w:rFonts w:ascii="MS Gothic" w:eastAsia="MS Gothic" w:hAnsi="MS Gothic" w:hint="eastAsia"/>
            </w:rPr>
            <w:t>☐</w:t>
          </w:r>
        </w:sdtContent>
      </w:sdt>
      <w:r w:rsidR="00823A39">
        <w:t xml:space="preserve">  </w:t>
      </w:r>
      <w:r w:rsidR="00CE54BE">
        <w:t>Storage of Biological Materials</w:t>
      </w:r>
      <w:r w:rsidR="00BC22F0">
        <w:t xml:space="preserve"> (Please fill out Section 1</w:t>
      </w:r>
      <w:r w:rsidR="007F37D8">
        <w:t>4</w:t>
      </w:r>
      <w:r w:rsidR="00BC22F0">
        <w:t>)</w:t>
      </w:r>
    </w:p>
    <w:p w14:paraId="2C664E9B" w14:textId="77777777" w:rsidR="00960C3E" w:rsidRDefault="00960C3E" w:rsidP="00E54813"/>
    <w:p w14:paraId="6BE26E31" w14:textId="77777777" w:rsidR="00FD5187" w:rsidRDefault="00FD5187" w:rsidP="004E507B">
      <w:pPr>
        <w:pStyle w:val="ListParagraph"/>
        <w:numPr>
          <w:ilvl w:val="0"/>
          <w:numId w:val="31"/>
        </w:numPr>
        <w:rPr>
          <w:b/>
        </w:rPr>
      </w:pPr>
      <w:r>
        <w:rPr>
          <w:b/>
        </w:rPr>
        <w:t>Location</w:t>
      </w:r>
    </w:p>
    <w:p w14:paraId="68AA3E7E" w14:textId="77777777" w:rsidR="00FD5187" w:rsidRDefault="00FD5187" w:rsidP="00FD5187">
      <w:pPr>
        <w:pStyle w:val="ListParagraph"/>
      </w:pPr>
      <w:r>
        <w:t>Please provide the location of the work to take place:</w:t>
      </w:r>
    </w:p>
    <w:p w14:paraId="662C48CE" w14:textId="77777777" w:rsidR="00FD5187" w:rsidRDefault="00FD5187" w:rsidP="00FD5187">
      <w:pPr>
        <w:pStyle w:val="ListParagraph"/>
      </w:pPr>
    </w:p>
    <w:tbl>
      <w:tblPr>
        <w:tblStyle w:val="TableGrid"/>
        <w:tblW w:w="0" w:type="auto"/>
        <w:tblInd w:w="720" w:type="dxa"/>
        <w:tblLook w:val="04A0" w:firstRow="1" w:lastRow="0" w:firstColumn="1" w:lastColumn="0" w:noHBand="0" w:noVBand="1"/>
      </w:tblPr>
      <w:tblGrid>
        <w:gridCol w:w="3198"/>
        <w:gridCol w:w="3480"/>
        <w:gridCol w:w="3392"/>
      </w:tblGrid>
      <w:tr w:rsidR="00BC00D1" w14:paraId="0F4CCE4D" w14:textId="77777777" w:rsidTr="00BC00D1">
        <w:tc>
          <w:tcPr>
            <w:tcW w:w="3198" w:type="dxa"/>
          </w:tcPr>
          <w:p w14:paraId="4BF1E94B" w14:textId="77777777" w:rsidR="00BC00D1" w:rsidRDefault="00BC00D1" w:rsidP="00FD5187">
            <w:pPr>
              <w:pStyle w:val="ListParagraph"/>
              <w:ind w:left="0"/>
              <w:jc w:val="center"/>
              <w:rPr>
                <w:b/>
              </w:rPr>
            </w:pPr>
            <w:r>
              <w:rPr>
                <w:b/>
              </w:rPr>
              <w:t>Campus</w:t>
            </w:r>
          </w:p>
        </w:tc>
        <w:tc>
          <w:tcPr>
            <w:tcW w:w="3480" w:type="dxa"/>
            <w:vAlign w:val="bottom"/>
          </w:tcPr>
          <w:p w14:paraId="1A8FAFA6" w14:textId="77777777" w:rsidR="00BC00D1" w:rsidRPr="00FD5187" w:rsidRDefault="00BC00D1" w:rsidP="00FD5187">
            <w:pPr>
              <w:pStyle w:val="ListParagraph"/>
              <w:ind w:left="0"/>
              <w:jc w:val="center"/>
              <w:rPr>
                <w:b/>
              </w:rPr>
            </w:pPr>
            <w:r>
              <w:rPr>
                <w:b/>
              </w:rPr>
              <w:t>Building</w:t>
            </w:r>
          </w:p>
        </w:tc>
        <w:tc>
          <w:tcPr>
            <w:tcW w:w="3392" w:type="dxa"/>
            <w:vAlign w:val="bottom"/>
          </w:tcPr>
          <w:p w14:paraId="15523F23" w14:textId="77777777" w:rsidR="00BC00D1" w:rsidRPr="00FD5187" w:rsidRDefault="00BC00D1" w:rsidP="00FD5187">
            <w:pPr>
              <w:pStyle w:val="ListParagraph"/>
              <w:ind w:left="0"/>
              <w:jc w:val="center"/>
              <w:rPr>
                <w:b/>
              </w:rPr>
            </w:pPr>
            <w:r>
              <w:rPr>
                <w:b/>
              </w:rPr>
              <w:t>Room #s</w:t>
            </w:r>
          </w:p>
        </w:tc>
      </w:tr>
      <w:tr w:rsidR="00C83161" w14:paraId="7CA7ACC0" w14:textId="77777777" w:rsidTr="00BC00D1">
        <w:sdt>
          <w:sdtPr>
            <w:rPr>
              <w:color w:val="5B9BD5" w:themeColor="accent1"/>
            </w:rPr>
            <w:id w:val="1607935059"/>
            <w:placeholder>
              <w:docPart w:val="6C4C69D407D44ED792F7E9E6EBF37535"/>
            </w:placeholder>
            <w:showingPlcHdr/>
          </w:sdtPr>
          <w:sdtEndPr/>
          <w:sdtContent>
            <w:tc>
              <w:tcPr>
                <w:tcW w:w="3198" w:type="dxa"/>
              </w:tcPr>
              <w:p w14:paraId="10931660"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697814253"/>
            <w:placeholder>
              <w:docPart w:val="CC7C43AB1D1143E1961FCF9FE73683A1"/>
            </w:placeholder>
            <w:showingPlcHdr/>
          </w:sdtPr>
          <w:sdtEndPr/>
          <w:sdtContent>
            <w:tc>
              <w:tcPr>
                <w:tcW w:w="3480" w:type="dxa"/>
              </w:tcPr>
              <w:p w14:paraId="75CE0F67"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725182807"/>
            <w:placeholder>
              <w:docPart w:val="F4F55514C8694EDF894D53471DE6DF63"/>
            </w:placeholder>
            <w:showingPlcHdr/>
          </w:sdtPr>
          <w:sdtEndPr/>
          <w:sdtContent>
            <w:tc>
              <w:tcPr>
                <w:tcW w:w="3392" w:type="dxa"/>
              </w:tcPr>
              <w:p w14:paraId="7D31DAE6" w14:textId="77777777" w:rsidR="00C83161" w:rsidRDefault="00C83161" w:rsidP="00C83161">
                <w:r w:rsidRPr="002F1A53">
                  <w:rPr>
                    <w:rStyle w:val="PlaceholderText"/>
                    <w:color w:val="5B9BD5" w:themeColor="accent1"/>
                  </w:rPr>
                  <w:t>Click or tap here to enter text.</w:t>
                </w:r>
              </w:p>
            </w:tc>
          </w:sdtContent>
        </w:sdt>
      </w:tr>
      <w:tr w:rsidR="00C83161" w14:paraId="1E7754F0" w14:textId="77777777" w:rsidTr="00BC00D1">
        <w:sdt>
          <w:sdtPr>
            <w:rPr>
              <w:color w:val="5B9BD5" w:themeColor="accent1"/>
            </w:rPr>
            <w:id w:val="-1997643691"/>
            <w:placeholder>
              <w:docPart w:val="A1863F57088E40D4B1BD0728DC678189"/>
            </w:placeholder>
            <w:showingPlcHdr/>
          </w:sdtPr>
          <w:sdtEndPr/>
          <w:sdtContent>
            <w:tc>
              <w:tcPr>
                <w:tcW w:w="3198" w:type="dxa"/>
              </w:tcPr>
              <w:p w14:paraId="479B440D"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1076514203"/>
            <w:placeholder>
              <w:docPart w:val="7FB01F15329042B4B0F666D7947E31FB"/>
            </w:placeholder>
            <w:showingPlcHdr/>
          </w:sdtPr>
          <w:sdtEndPr/>
          <w:sdtContent>
            <w:tc>
              <w:tcPr>
                <w:tcW w:w="3480" w:type="dxa"/>
              </w:tcPr>
              <w:p w14:paraId="2A8E7BC5"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972796989"/>
            <w:placeholder>
              <w:docPart w:val="2C8EC9F7C011409BBB363E2B6894854F"/>
            </w:placeholder>
            <w:showingPlcHdr/>
          </w:sdtPr>
          <w:sdtEndPr/>
          <w:sdtContent>
            <w:tc>
              <w:tcPr>
                <w:tcW w:w="3392" w:type="dxa"/>
              </w:tcPr>
              <w:p w14:paraId="372EEE43" w14:textId="77777777" w:rsidR="00C83161" w:rsidRDefault="00C83161" w:rsidP="00C83161">
                <w:r w:rsidRPr="002F1A53">
                  <w:rPr>
                    <w:rStyle w:val="PlaceholderText"/>
                    <w:color w:val="5B9BD5" w:themeColor="accent1"/>
                  </w:rPr>
                  <w:t>Click or tap here to enter text.</w:t>
                </w:r>
              </w:p>
            </w:tc>
          </w:sdtContent>
        </w:sdt>
      </w:tr>
      <w:sdt>
        <w:sdtPr>
          <w:rPr>
            <w:color w:val="5B9BD5" w:themeColor="accent1"/>
          </w:rPr>
          <w:id w:val="1165360957"/>
          <w15:repeatingSection/>
        </w:sdtPr>
        <w:sdtEndPr/>
        <w:sdtContent>
          <w:sdt>
            <w:sdtPr>
              <w:rPr>
                <w:color w:val="5B9BD5" w:themeColor="accent1"/>
              </w:rPr>
              <w:id w:val="938179236"/>
              <w:placeholder>
                <w:docPart w:val="DefaultPlaceholder_-1854013436"/>
              </w:placeholder>
              <w15:repeatingSectionItem/>
            </w:sdtPr>
            <w:sdtEndPr/>
            <w:sdtContent>
              <w:tr w:rsidR="00C83161" w14:paraId="61D28C6C" w14:textId="77777777" w:rsidTr="00BC00D1">
                <w:sdt>
                  <w:sdtPr>
                    <w:rPr>
                      <w:color w:val="5B9BD5" w:themeColor="accent1"/>
                    </w:rPr>
                    <w:id w:val="1407726515"/>
                    <w:placeholder>
                      <w:docPart w:val="BB750589952A4FD6AD05F05F4E0E1E77"/>
                    </w:placeholder>
                    <w:showingPlcHdr/>
                  </w:sdtPr>
                  <w:sdtEndPr/>
                  <w:sdtContent>
                    <w:tc>
                      <w:tcPr>
                        <w:tcW w:w="3198" w:type="dxa"/>
                      </w:tcPr>
                      <w:p w14:paraId="6302316F"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2016962496"/>
                    <w:placeholder>
                      <w:docPart w:val="23AA79E1DDA042609802372C89DDB38E"/>
                    </w:placeholder>
                    <w:showingPlcHdr/>
                  </w:sdtPr>
                  <w:sdtEndPr/>
                  <w:sdtContent>
                    <w:tc>
                      <w:tcPr>
                        <w:tcW w:w="3480" w:type="dxa"/>
                      </w:tcPr>
                      <w:p w14:paraId="662F5CA5" w14:textId="77777777" w:rsidR="00C83161" w:rsidRDefault="00C83161" w:rsidP="00C83161">
                        <w:r w:rsidRPr="002F1A53">
                          <w:rPr>
                            <w:rStyle w:val="PlaceholderText"/>
                            <w:color w:val="5B9BD5" w:themeColor="accent1"/>
                          </w:rPr>
                          <w:t>Click or tap here to enter text.</w:t>
                        </w:r>
                      </w:p>
                    </w:tc>
                  </w:sdtContent>
                </w:sdt>
                <w:sdt>
                  <w:sdtPr>
                    <w:rPr>
                      <w:color w:val="5B9BD5" w:themeColor="accent1"/>
                    </w:rPr>
                    <w:id w:val="-659776944"/>
                    <w:placeholder>
                      <w:docPart w:val="CB8AD19E6A194ED2BC18778EF12FE0EE"/>
                    </w:placeholder>
                    <w:showingPlcHdr/>
                  </w:sdtPr>
                  <w:sdtEndPr/>
                  <w:sdtContent>
                    <w:tc>
                      <w:tcPr>
                        <w:tcW w:w="3392" w:type="dxa"/>
                      </w:tcPr>
                      <w:p w14:paraId="4202004E" w14:textId="77777777" w:rsidR="00C83161" w:rsidRDefault="00C83161" w:rsidP="00C83161">
                        <w:r w:rsidRPr="002F1A53">
                          <w:rPr>
                            <w:rStyle w:val="PlaceholderText"/>
                            <w:color w:val="5B9BD5" w:themeColor="accent1"/>
                          </w:rPr>
                          <w:t>Click or tap here to enter text.</w:t>
                        </w:r>
                      </w:p>
                    </w:tc>
                  </w:sdtContent>
                </w:sdt>
              </w:tr>
            </w:sdtContent>
          </w:sdt>
        </w:sdtContent>
      </w:sdt>
    </w:tbl>
    <w:p w14:paraId="6561EE23" w14:textId="77777777" w:rsidR="00D2737F" w:rsidRPr="00FD5187" w:rsidRDefault="00D2737F" w:rsidP="007646F9"/>
    <w:p w14:paraId="78F9ABEC" w14:textId="77777777" w:rsidR="001513C6" w:rsidRPr="00FD5187" w:rsidRDefault="001513C6" w:rsidP="004E507B">
      <w:pPr>
        <w:pStyle w:val="ListParagraph"/>
        <w:numPr>
          <w:ilvl w:val="0"/>
          <w:numId w:val="31"/>
        </w:numPr>
        <w:rPr>
          <w:b/>
        </w:rPr>
      </w:pPr>
      <w:r w:rsidRPr="00FD5187">
        <w:rPr>
          <w:b/>
        </w:rPr>
        <w:t>Project description</w:t>
      </w:r>
    </w:p>
    <w:p w14:paraId="1D457C91" w14:textId="77777777" w:rsidR="003B2BA9" w:rsidRDefault="001513C6" w:rsidP="003B2BA9">
      <w:pPr>
        <w:pStyle w:val="ListParagraph"/>
        <w:numPr>
          <w:ilvl w:val="0"/>
          <w:numId w:val="3"/>
        </w:numPr>
      </w:pPr>
      <w:r>
        <w:t>Non-technical (Lay) Abstract</w:t>
      </w:r>
      <w:r w:rsidR="003B2BA9">
        <w:t xml:space="preserve"> </w:t>
      </w:r>
    </w:p>
    <w:p w14:paraId="0DC875A9" w14:textId="77777777" w:rsidR="001513C6" w:rsidRDefault="001513C6" w:rsidP="003B2BA9">
      <w:pPr>
        <w:pStyle w:val="ListParagraph"/>
        <w:ind w:left="1080"/>
      </w:pPr>
      <w:r>
        <w:t>Please describe in lay terms (</w:t>
      </w:r>
      <w:r w:rsidR="004E624D">
        <w:t>language that a 12</w:t>
      </w:r>
      <w:r w:rsidR="004E624D" w:rsidRPr="004E624D">
        <w:rPr>
          <w:vertAlign w:val="superscript"/>
        </w:rPr>
        <w:t>th</w:t>
      </w:r>
      <w:r w:rsidR="004E624D">
        <w:t xml:space="preserve"> grader can understand</w:t>
      </w:r>
      <w:r w:rsidR="00CF6F8D">
        <w:t>) the background and goals of the project</w:t>
      </w:r>
    </w:p>
    <w:p w14:paraId="5E568399" w14:textId="77777777" w:rsidR="00AB42D4" w:rsidRDefault="00AA57AD" w:rsidP="006F4C4E">
      <w:r>
        <w:tab/>
        <w:t xml:space="preserve">       </w:t>
      </w:r>
      <w:sdt>
        <w:sdtPr>
          <w:rPr>
            <w:color w:val="5B9BD5" w:themeColor="accent1"/>
          </w:rPr>
          <w:id w:val="-983541644"/>
          <w:placeholder>
            <w:docPart w:val="CEAB922B5EE44652A6A4E58284C944EA"/>
          </w:placeholder>
          <w:showingPlcHdr/>
        </w:sdtPr>
        <w:sdtEndPr/>
        <w:sdtContent>
          <w:r w:rsidRPr="002F1A53">
            <w:rPr>
              <w:rStyle w:val="PlaceholderText"/>
              <w:color w:val="5B9BD5" w:themeColor="accent1"/>
            </w:rPr>
            <w:t>Click or tap here to enter text.</w:t>
          </w:r>
        </w:sdtContent>
      </w:sdt>
    </w:p>
    <w:p w14:paraId="38036F0E" w14:textId="77777777" w:rsidR="00D2737F" w:rsidRDefault="00D2737F" w:rsidP="006F4C4E"/>
    <w:p w14:paraId="76C84A31" w14:textId="77777777" w:rsidR="00D2737F" w:rsidRDefault="00D2737F" w:rsidP="006F4C4E"/>
    <w:p w14:paraId="7CD33F65" w14:textId="77777777" w:rsidR="003B2BA9" w:rsidRDefault="00CF6F8D" w:rsidP="003B2BA9">
      <w:pPr>
        <w:pStyle w:val="ListParagraph"/>
        <w:numPr>
          <w:ilvl w:val="0"/>
          <w:numId w:val="3"/>
        </w:numPr>
      </w:pPr>
      <w:r>
        <w:t>Scientific Research Description</w:t>
      </w:r>
    </w:p>
    <w:p w14:paraId="4F3400CC" w14:textId="77777777" w:rsidR="00AA57AD" w:rsidRDefault="00CF6F8D" w:rsidP="00AA57AD">
      <w:pPr>
        <w:pStyle w:val="ListParagraph"/>
        <w:ind w:left="1080"/>
      </w:pPr>
      <w:r>
        <w:t>Please outline ALL experimental procedures, practices and manipulations to be performed with hazards</w:t>
      </w:r>
      <w:r w:rsidR="002D7525">
        <w:t xml:space="preserve"> (Do not c</w:t>
      </w:r>
      <w:r w:rsidR="006F4C4E">
        <w:t xml:space="preserve">opy/paste from a grant proposal; </w:t>
      </w:r>
      <w:r w:rsidR="004B41C8">
        <w:t xml:space="preserve">Identify potential risks </w:t>
      </w:r>
      <w:r w:rsidR="00CE54BE">
        <w:t xml:space="preserve">(needle sticks, splashes, aerosols, etc.) </w:t>
      </w:r>
      <w:r w:rsidR="004B41C8">
        <w:t>to personnel and/or environment that are associated with experimental procedures</w:t>
      </w:r>
      <w:r w:rsidR="00CE54BE">
        <w:t xml:space="preserve"> and how these risks will be mitigated</w:t>
      </w:r>
      <w:r w:rsidR="006F4C4E">
        <w:t>)</w:t>
      </w:r>
      <w:r w:rsidR="008A4141">
        <w:t xml:space="preserve">.  Do not put in extensive information about animal usage—focus on direct work with the hazards.  If animals are involved in the project, indicate how hazards are administered and what potential risks there are with the animals that receive hazards.  </w:t>
      </w:r>
    </w:p>
    <w:p w14:paraId="190F7CBC" w14:textId="77777777" w:rsidR="00AA57AD" w:rsidRDefault="00AA57AD" w:rsidP="00AA57AD">
      <w:pPr>
        <w:pStyle w:val="ListParagraph"/>
        <w:ind w:left="1080"/>
        <w:rPr>
          <w:color w:val="5B9BD5" w:themeColor="accent1"/>
        </w:rPr>
      </w:pPr>
    </w:p>
    <w:p w14:paraId="0230FDFC" w14:textId="77777777" w:rsidR="00AA57AD" w:rsidRDefault="00FC6EAD" w:rsidP="00AA57AD">
      <w:pPr>
        <w:pStyle w:val="ListParagraph"/>
        <w:ind w:left="1080"/>
        <w:rPr>
          <w:color w:val="5B9BD5" w:themeColor="accent1"/>
        </w:rPr>
      </w:pPr>
      <w:sdt>
        <w:sdtPr>
          <w:rPr>
            <w:color w:val="5B9BD5" w:themeColor="accent1"/>
          </w:rPr>
          <w:id w:val="-1890799943"/>
          <w:placeholder>
            <w:docPart w:val="02D85589C59846E09F51C19DF3FDFADC"/>
          </w:placeholder>
          <w:showingPlcHdr/>
        </w:sdtPr>
        <w:sdtEndPr/>
        <w:sdtContent>
          <w:r w:rsidR="00AA57AD" w:rsidRPr="002F1A53">
            <w:rPr>
              <w:rStyle w:val="PlaceholderText"/>
              <w:color w:val="5B9BD5" w:themeColor="accent1"/>
            </w:rPr>
            <w:t>Click or tap here to enter text.</w:t>
          </w:r>
        </w:sdtContent>
      </w:sdt>
    </w:p>
    <w:p w14:paraId="2C8C5D2D" w14:textId="77777777" w:rsidR="00D2737F" w:rsidRDefault="00D2737F" w:rsidP="00AA57AD">
      <w:pPr>
        <w:pStyle w:val="ListParagraph"/>
        <w:ind w:left="1080"/>
      </w:pPr>
    </w:p>
    <w:p w14:paraId="1FDF5CC5" w14:textId="77777777" w:rsidR="00095B30" w:rsidRPr="00F80920" w:rsidRDefault="00B25927" w:rsidP="007119A9">
      <w:pPr>
        <w:pStyle w:val="Heading1"/>
        <w15:collapsed/>
        <w:rPr>
          <w:color w:val="1F4E79" w:themeColor="accent1" w:themeShade="80"/>
          <w:sz w:val="28"/>
        </w:rPr>
      </w:pPr>
      <w:r w:rsidRPr="00F80920">
        <w:rPr>
          <w:color w:val="1F4E79" w:themeColor="accent1" w:themeShade="80"/>
          <w:sz w:val="28"/>
        </w:rPr>
        <w:t xml:space="preserve">Section </w:t>
      </w:r>
      <w:r w:rsidR="00723FEC" w:rsidRPr="00F80920">
        <w:rPr>
          <w:color w:val="1F4E79" w:themeColor="accent1" w:themeShade="80"/>
          <w:sz w:val="28"/>
        </w:rPr>
        <w:t>8. Human Research (Gene Therapy/Transfer)</w:t>
      </w:r>
      <w:r w:rsidR="00095B30" w:rsidRPr="00F80920">
        <w:rPr>
          <w:color w:val="1F4E79" w:themeColor="accent1" w:themeShade="80"/>
          <w:sz w:val="28"/>
        </w:rPr>
        <w:t>:</w:t>
      </w:r>
    </w:p>
    <w:p w14:paraId="56F6BEBE" w14:textId="77777777" w:rsidR="00095B30" w:rsidRDefault="006D45AC" w:rsidP="00723FEC">
      <w:pPr>
        <w:pStyle w:val="ListParagraph"/>
      </w:pPr>
      <w:r>
        <w:t xml:space="preserve">You will need to provide the following documents:  Protocol; Investigator’s Brochure; Informed Consent; Lab Manual (SOPs)  </w:t>
      </w:r>
    </w:p>
    <w:p w14:paraId="53005C4F" w14:textId="77777777" w:rsidR="00F6438E" w:rsidRDefault="00F6438E" w:rsidP="00F558C1">
      <w:pPr>
        <w:pStyle w:val="ListParagraph"/>
        <w:numPr>
          <w:ilvl w:val="0"/>
          <w:numId w:val="5"/>
        </w:numPr>
      </w:pPr>
      <w:r>
        <w:t xml:space="preserve">Briefly describe the protocol design (number of study </w:t>
      </w:r>
      <w:r w:rsidR="00AA57AD">
        <w:t>subjects, location</w:t>
      </w:r>
      <w:r>
        <w:t xml:space="preserve"> of treatment administration, number of rounds of therapy and length of follow-up)</w:t>
      </w:r>
      <w:r w:rsidR="001633C7">
        <w:t>:</w:t>
      </w:r>
    </w:p>
    <w:p w14:paraId="4FE22202" w14:textId="77777777" w:rsidR="001633C7" w:rsidRDefault="001633C7" w:rsidP="001633C7">
      <w:pPr>
        <w:pStyle w:val="ListParagraph"/>
        <w:ind w:left="1440"/>
      </w:pPr>
    </w:p>
    <w:p w14:paraId="313F825D" w14:textId="77777777" w:rsidR="00AA57AD" w:rsidRDefault="00FC6EAD" w:rsidP="001633C7">
      <w:pPr>
        <w:pStyle w:val="ListParagraph"/>
        <w:ind w:left="1440"/>
      </w:pPr>
      <w:sdt>
        <w:sdtPr>
          <w:rPr>
            <w:color w:val="5B9BD5" w:themeColor="accent1"/>
          </w:rPr>
          <w:id w:val="-656138347"/>
          <w:placeholder>
            <w:docPart w:val="9E62CCCE171F41D7A9682F6C7C55FDEB"/>
          </w:placeholder>
          <w:showingPlcHdr/>
        </w:sdtPr>
        <w:sdtEndPr/>
        <w:sdtContent>
          <w:r w:rsidR="00AA57AD" w:rsidRPr="002F1A53">
            <w:rPr>
              <w:rStyle w:val="PlaceholderText"/>
              <w:color w:val="5B9BD5" w:themeColor="accent1"/>
            </w:rPr>
            <w:t>Click or tap here to enter text.</w:t>
          </w:r>
        </w:sdtContent>
      </w:sdt>
    </w:p>
    <w:p w14:paraId="6C79093E" w14:textId="77777777" w:rsidR="001633C7" w:rsidRDefault="001633C7" w:rsidP="001633C7">
      <w:pPr>
        <w:pStyle w:val="ListParagraph"/>
        <w:ind w:left="1440"/>
      </w:pPr>
    </w:p>
    <w:p w14:paraId="7A647918" w14:textId="77777777" w:rsidR="006D1AC2" w:rsidRDefault="006D45AC" w:rsidP="006D45AC">
      <w:pPr>
        <w:pStyle w:val="ListParagraph"/>
        <w:numPr>
          <w:ilvl w:val="0"/>
          <w:numId w:val="5"/>
        </w:numPr>
      </w:pPr>
      <w:r>
        <w:t>Please d</w:t>
      </w:r>
      <w:r w:rsidR="006D1AC2">
        <w:t>escribe the agent being used</w:t>
      </w:r>
      <w:r w:rsidR="001633C7">
        <w:t xml:space="preserve"> for therapy:</w:t>
      </w:r>
    </w:p>
    <w:p w14:paraId="7B868B5F" w14:textId="77777777" w:rsidR="00AA57AD" w:rsidRDefault="00AA57AD" w:rsidP="00AA57AD">
      <w:pPr>
        <w:pStyle w:val="ListParagraph"/>
        <w:ind w:left="1440"/>
      </w:pPr>
    </w:p>
    <w:p w14:paraId="739DACE0" w14:textId="77777777" w:rsidR="001633C7" w:rsidRDefault="00FC6EAD" w:rsidP="001633C7">
      <w:pPr>
        <w:pStyle w:val="ListParagraph"/>
        <w:ind w:left="1440"/>
      </w:pPr>
      <w:sdt>
        <w:sdtPr>
          <w:rPr>
            <w:color w:val="5B9BD5" w:themeColor="accent1"/>
          </w:rPr>
          <w:id w:val="650635677"/>
          <w:placeholder>
            <w:docPart w:val="84AC377DD9A845A2AFA0C1A4CB370A9C"/>
          </w:placeholder>
          <w:showingPlcHdr/>
        </w:sdtPr>
        <w:sdtEndPr/>
        <w:sdtContent>
          <w:r w:rsidR="00AA57AD" w:rsidRPr="002F1A53">
            <w:rPr>
              <w:rStyle w:val="PlaceholderText"/>
              <w:color w:val="5B9BD5" w:themeColor="accent1"/>
            </w:rPr>
            <w:t>Click or tap here to enter text.</w:t>
          </w:r>
        </w:sdtContent>
      </w:sdt>
    </w:p>
    <w:p w14:paraId="02FE06D6" w14:textId="77777777" w:rsidR="00B57ACE" w:rsidRDefault="00B57ACE" w:rsidP="00460C30"/>
    <w:p w14:paraId="66590426" w14:textId="77777777" w:rsidR="00B57ACE" w:rsidRDefault="00B57ACE" w:rsidP="001633C7">
      <w:pPr>
        <w:pStyle w:val="ListParagraph"/>
        <w:ind w:left="1440"/>
      </w:pPr>
    </w:p>
    <w:p w14:paraId="00011FCB" w14:textId="77777777" w:rsidR="006D1AC2" w:rsidRDefault="006D1AC2" w:rsidP="006D45AC">
      <w:pPr>
        <w:pStyle w:val="ListParagraph"/>
        <w:numPr>
          <w:ilvl w:val="0"/>
          <w:numId w:val="5"/>
        </w:numPr>
      </w:pPr>
      <w:r>
        <w:t>Is this a first-in-human use?</w:t>
      </w:r>
      <w:r w:rsidR="001633C7">
        <w:t xml:space="preserve"> </w:t>
      </w:r>
      <w:sdt>
        <w:sdtPr>
          <w:id w:val="101462895"/>
          <w14:checkbox>
            <w14:checked w14:val="0"/>
            <w14:checkedState w14:val="2612" w14:font="MS Gothic"/>
            <w14:uncheckedState w14:val="2610" w14:font="MS Gothic"/>
          </w14:checkbox>
        </w:sdtPr>
        <w:sdtEndPr/>
        <w:sdtContent>
          <w:r w:rsidR="00AA57AD">
            <w:rPr>
              <w:rFonts w:ascii="MS Gothic" w:eastAsia="MS Gothic" w:hAnsi="MS Gothic" w:hint="eastAsia"/>
            </w:rPr>
            <w:t>☐</w:t>
          </w:r>
        </w:sdtContent>
      </w:sdt>
      <w:r w:rsidR="001633C7">
        <w:t xml:space="preserve">   No  </w:t>
      </w:r>
      <w:sdt>
        <w:sdtPr>
          <w:id w:val="1773973219"/>
          <w14:checkbox>
            <w14:checked w14:val="0"/>
            <w14:checkedState w14:val="2612" w14:font="MS Gothic"/>
            <w14:uncheckedState w14:val="2610" w14:font="MS Gothic"/>
          </w14:checkbox>
        </w:sdtPr>
        <w:sdtEndPr/>
        <w:sdtContent>
          <w:r w:rsidR="00AA57AD">
            <w:rPr>
              <w:rFonts w:ascii="MS Gothic" w:eastAsia="MS Gothic" w:hAnsi="MS Gothic" w:hint="eastAsia"/>
            </w:rPr>
            <w:t>☐</w:t>
          </w:r>
        </w:sdtContent>
      </w:sdt>
      <w:r w:rsidR="001633C7">
        <w:t xml:space="preserve">   Yes</w:t>
      </w:r>
    </w:p>
    <w:p w14:paraId="462D6E23" w14:textId="77777777" w:rsidR="006D1AC2" w:rsidRDefault="006D1AC2" w:rsidP="006D1AC2">
      <w:pPr>
        <w:pStyle w:val="ListParagraph"/>
        <w:ind w:left="1440"/>
      </w:pPr>
      <w:r>
        <w:t>If no, please summarize the safety profile of the agent</w:t>
      </w:r>
      <w:r w:rsidR="00B84816">
        <w:t xml:space="preserve"> in humans</w:t>
      </w:r>
      <w:r w:rsidR="005F0AC4">
        <w:t>,</w:t>
      </w:r>
      <w:r w:rsidR="00B84816">
        <w:t xml:space="preserve"> thus</w:t>
      </w:r>
      <w:r w:rsidR="005F0AC4">
        <w:t xml:space="preserve"> </w:t>
      </w:r>
      <w:r w:rsidR="00B84816">
        <w:t>far</w:t>
      </w:r>
      <w:r w:rsidR="001621BD">
        <w:t>:</w:t>
      </w:r>
    </w:p>
    <w:p w14:paraId="57E701D1" w14:textId="77777777" w:rsidR="00AA57AD" w:rsidRDefault="00AA57AD" w:rsidP="006D1AC2">
      <w:pPr>
        <w:pStyle w:val="ListParagraph"/>
        <w:ind w:left="1440"/>
      </w:pPr>
    </w:p>
    <w:p w14:paraId="543D931B" w14:textId="77777777" w:rsidR="001621BD" w:rsidRDefault="00FC6EAD" w:rsidP="006D1AC2">
      <w:pPr>
        <w:pStyle w:val="ListParagraph"/>
        <w:ind w:left="1440"/>
      </w:pPr>
      <w:sdt>
        <w:sdtPr>
          <w:rPr>
            <w:color w:val="5B9BD5" w:themeColor="accent1"/>
          </w:rPr>
          <w:id w:val="1986896126"/>
          <w:placeholder>
            <w:docPart w:val="EC8AF3534A894C92AAFE64593019B3E5"/>
          </w:placeholder>
          <w:showingPlcHdr/>
        </w:sdtPr>
        <w:sdtEndPr/>
        <w:sdtContent>
          <w:r w:rsidR="00AA57AD" w:rsidRPr="002F1A53">
            <w:rPr>
              <w:rStyle w:val="PlaceholderText"/>
              <w:color w:val="5B9BD5" w:themeColor="accent1"/>
            </w:rPr>
            <w:t>Click or tap here to enter text.</w:t>
          </w:r>
        </w:sdtContent>
      </w:sdt>
    </w:p>
    <w:p w14:paraId="59414707" w14:textId="77777777" w:rsidR="001621BD" w:rsidRDefault="001621BD" w:rsidP="006D1AC2">
      <w:pPr>
        <w:pStyle w:val="ListParagraph"/>
        <w:ind w:left="1440"/>
      </w:pPr>
    </w:p>
    <w:p w14:paraId="384EB7AD" w14:textId="77777777" w:rsidR="000B0A1F" w:rsidRDefault="006D1AC2" w:rsidP="006D1AC2">
      <w:pPr>
        <w:pStyle w:val="ListParagraph"/>
        <w:numPr>
          <w:ilvl w:val="0"/>
          <w:numId w:val="5"/>
        </w:numPr>
      </w:pPr>
      <w:r>
        <w:t xml:space="preserve">Please provide </w:t>
      </w:r>
      <w:r w:rsidR="00857119">
        <w:t xml:space="preserve">a brief summary of the biosafety concerns related to the use of this agent (pathogenicity, spill/splash/aerosol/needlestick hazards, potential for transmission (horizontal or vertical), </w:t>
      </w:r>
      <w:r w:rsidR="00F6438E">
        <w:t xml:space="preserve">genome integration, </w:t>
      </w:r>
      <w:r w:rsidR="00857119">
        <w:t>adventitious infection and environmental implications)</w:t>
      </w:r>
      <w:r w:rsidR="00673C9F">
        <w:t>:</w:t>
      </w:r>
    </w:p>
    <w:p w14:paraId="3EE94369" w14:textId="77777777" w:rsidR="00673C9F" w:rsidRDefault="00AA57AD" w:rsidP="00673C9F">
      <w:r>
        <w:rPr>
          <w:color w:val="5B9BD5" w:themeColor="accent1"/>
        </w:rPr>
        <w:tab/>
      </w:r>
      <w:r>
        <w:rPr>
          <w:color w:val="5B9BD5" w:themeColor="accent1"/>
        </w:rPr>
        <w:tab/>
      </w:r>
      <w:sdt>
        <w:sdtPr>
          <w:rPr>
            <w:color w:val="5B9BD5" w:themeColor="accent1"/>
          </w:rPr>
          <w:id w:val="-1938436173"/>
          <w:placeholder>
            <w:docPart w:val="3E32F576081741268AAF0D328CCBDD41"/>
          </w:placeholder>
          <w:showingPlcHdr/>
        </w:sdtPr>
        <w:sdtEndPr/>
        <w:sdtContent>
          <w:r w:rsidRPr="002F1A53">
            <w:rPr>
              <w:rStyle w:val="PlaceholderText"/>
              <w:color w:val="5B9BD5" w:themeColor="accent1"/>
            </w:rPr>
            <w:t>Click or tap here to enter text.</w:t>
          </w:r>
        </w:sdtContent>
      </w:sdt>
    </w:p>
    <w:p w14:paraId="15CBEBA3" w14:textId="77777777" w:rsidR="00673C9F" w:rsidRDefault="00673C9F" w:rsidP="00673C9F"/>
    <w:p w14:paraId="4B1B938C" w14:textId="77777777" w:rsidR="00673C9F" w:rsidRDefault="000B0A1F" w:rsidP="00673C9F">
      <w:pPr>
        <w:pStyle w:val="ListParagraph"/>
        <w:numPr>
          <w:ilvl w:val="0"/>
          <w:numId w:val="5"/>
        </w:numPr>
      </w:pPr>
      <w:r>
        <w:t>Describe the potential staff exposure risks</w:t>
      </w:r>
      <w:r w:rsidR="00673C9F">
        <w:t>:</w:t>
      </w:r>
    </w:p>
    <w:p w14:paraId="7BF838B3" w14:textId="77777777" w:rsidR="00673C9F" w:rsidRDefault="00673C9F" w:rsidP="00673C9F">
      <w:pPr>
        <w:pStyle w:val="ListParagraph"/>
        <w:ind w:left="1440"/>
      </w:pPr>
    </w:p>
    <w:p w14:paraId="7CA418DE" w14:textId="77777777" w:rsidR="00673C9F" w:rsidRDefault="00FC6EAD" w:rsidP="00673C9F">
      <w:pPr>
        <w:pStyle w:val="ListParagraph"/>
        <w:ind w:left="1440"/>
      </w:pPr>
      <w:sdt>
        <w:sdtPr>
          <w:rPr>
            <w:color w:val="5B9BD5" w:themeColor="accent1"/>
          </w:rPr>
          <w:id w:val="1480425130"/>
          <w:placeholder>
            <w:docPart w:val="7CE1D9E76B3E44DABDF6DA971C0951DA"/>
          </w:placeholder>
          <w:showingPlcHdr/>
        </w:sdtPr>
        <w:sdtEndPr/>
        <w:sdtContent>
          <w:r w:rsidR="00AA57AD" w:rsidRPr="002F1A53">
            <w:rPr>
              <w:rStyle w:val="PlaceholderText"/>
              <w:color w:val="5B9BD5" w:themeColor="accent1"/>
            </w:rPr>
            <w:t>Click or tap here to enter text.</w:t>
          </w:r>
        </w:sdtContent>
      </w:sdt>
    </w:p>
    <w:p w14:paraId="3E5B07F1" w14:textId="77777777" w:rsidR="00673C9F" w:rsidRDefault="00673C9F" w:rsidP="00673C9F">
      <w:pPr>
        <w:pStyle w:val="ListParagraph"/>
        <w:ind w:left="1440"/>
      </w:pPr>
    </w:p>
    <w:p w14:paraId="454C75CD" w14:textId="77777777" w:rsidR="00460C30" w:rsidRDefault="000B0A1F" w:rsidP="00460C30">
      <w:pPr>
        <w:pStyle w:val="ListParagraph"/>
        <w:numPr>
          <w:ilvl w:val="0"/>
          <w:numId w:val="5"/>
        </w:numPr>
      </w:pPr>
      <w:r>
        <w:t>Provide the controls employed to mitigate these risks</w:t>
      </w:r>
      <w:r w:rsidR="00673C9F">
        <w:t>:</w:t>
      </w:r>
    </w:p>
    <w:p w14:paraId="21501DBB" w14:textId="77777777" w:rsidR="00460C30" w:rsidRDefault="00460C30" w:rsidP="00460C30">
      <w:pPr>
        <w:pStyle w:val="ListParagraph"/>
        <w:ind w:left="1440"/>
      </w:pPr>
    </w:p>
    <w:p w14:paraId="199143C3" w14:textId="77777777" w:rsidR="009A4525" w:rsidRDefault="00FC6EAD" w:rsidP="00460C30">
      <w:pPr>
        <w:pStyle w:val="ListParagraph"/>
        <w:ind w:left="1440"/>
      </w:pPr>
      <w:sdt>
        <w:sdtPr>
          <w:rPr>
            <w:color w:val="5B9BD5" w:themeColor="accent1"/>
          </w:rPr>
          <w:id w:val="2014564874"/>
          <w:placeholder>
            <w:docPart w:val="48323B1551744039AB8311690BB4DF8B"/>
          </w:placeholder>
          <w:showingPlcHdr/>
        </w:sdtPr>
        <w:sdtEndPr/>
        <w:sdtContent>
          <w:r w:rsidR="009A4525" w:rsidRPr="002F1A53">
            <w:rPr>
              <w:rStyle w:val="PlaceholderText"/>
              <w:color w:val="5B9BD5" w:themeColor="accent1"/>
            </w:rPr>
            <w:t>Click or tap here to enter text.</w:t>
          </w:r>
        </w:sdtContent>
      </w:sdt>
    </w:p>
    <w:p w14:paraId="74E1457C" w14:textId="77777777" w:rsidR="009C48E4" w:rsidRDefault="009C48E4" w:rsidP="00460C30">
      <w:pPr>
        <w:pStyle w:val="ListParagraph"/>
        <w:ind w:left="1440"/>
      </w:pPr>
    </w:p>
    <w:p w14:paraId="0133A85A" w14:textId="77777777" w:rsidR="009C48E4" w:rsidRPr="009C48E4" w:rsidRDefault="00460C30" w:rsidP="009C48E4">
      <w:pPr>
        <w:pStyle w:val="ListParagraph"/>
        <w:numPr>
          <w:ilvl w:val="0"/>
          <w:numId w:val="5"/>
        </w:numPr>
        <w:spacing w:before="240"/>
        <w:rPr>
          <w:b/>
        </w:rPr>
      </w:pPr>
      <w:r w:rsidRPr="009C48E4">
        <w:rPr>
          <w:b/>
        </w:rPr>
        <w:t>Required Training:  NIH Recombinant DNA Guidelines</w:t>
      </w:r>
      <w:r w:rsidR="009C48E4">
        <w:rPr>
          <w:b/>
        </w:rPr>
        <w:t xml:space="preserve"> </w:t>
      </w:r>
      <w:r w:rsidR="009C48E4">
        <w:t>(</w:t>
      </w:r>
      <w:hyperlink r:id="rId12" w:history="1">
        <w:r w:rsidR="009C48E4">
          <w:rPr>
            <w:rStyle w:val="Hyperlink"/>
          </w:rPr>
          <w:t>https://about.citiprogram.org/en/course/nih-recombinant-dna-guidelines/</w:t>
        </w:r>
      </w:hyperlink>
      <w:r w:rsidR="009C48E4">
        <w:t>)</w:t>
      </w:r>
    </w:p>
    <w:p w14:paraId="35CE3360" w14:textId="77777777" w:rsidR="009C48E4" w:rsidRDefault="009C48E4" w:rsidP="009C48E4">
      <w:pPr>
        <w:pStyle w:val="ListParagraph"/>
        <w:ind w:left="1440"/>
      </w:pPr>
      <w:r>
        <w:t>Please indicate the personnel on the project that have completed this training:</w:t>
      </w:r>
    </w:p>
    <w:p w14:paraId="4295C9EF" w14:textId="77777777" w:rsidR="009C48E4" w:rsidRDefault="009C48E4" w:rsidP="009C48E4">
      <w:pPr>
        <w:pStyle w:val="ListParagraph"/>
        <w:ind w:left="1440"/>
      </w:pPr>
    </w:p>
    <w:tbl>
      <w:tblPr>
        <w:tblStyle w:val="TableGrid"/>
        <w:tblW w:w="0" w:type="auto"/>
        <w:tblInd w:w="1080" w:type="dxa"/>
        <w:tblLook w:val="04A0" w:firstRow="1" w:lastRow="0" w:firstColumn="1" w:lastColumn="0" w:noHBand="0" w:noVBand="1"/>
      </w:tblPr>
      <w:tblGrid>
        <w:gridCol w:w="3224"/>
        <w:gridCol w:w="3439"/>
        <w:gridCol w:w="3047"/>
      </w:tblGrid>
      <w:tr w:rsidR="009C48E4" w14:paraId="57797AC0" w14:textId="77777777" w:rsidTr="00C8116E">
        <w:tc>
          <w:tcPr>
            <w:tcW w:w="3224" w:type="dxa"/>
            <w:vAlign w:val="bottom"/>
          </w:tcPr>
          <w:p w14:paraId="0770B5E3" w14:textId="77777777" w:rsidR="009C48E4" w:rsidRPr="00460C30" w:rsidRDefault="009C48E4" w:rsidP="00C8116E">
            <w:pPr>
              <w:pStyle w:val="ListParagraph"/>
              <w:ind w:left="0"/>
              <w:jc w:val="center"/>
              <w:rPr>
                <w:b/>
              </w:rPr>
            </w:pPr>
            <w:r>
              <w:rPr>
                <w:b/>
              </w:rPr>
              <w:t>Name</w:t>
            </w:r>
          </w:p>
        </w:tc>
        <w:tc>
          <w:tcPr>
            <w:tcW w:w="3439" w:type="dxa"/>
            <w:vAlign w:val="bottom"/>
          </w:tcPr>
          <w:p w14:paraId="09FE73B3" w14:textId="77777777" w:rsidR="009C48E4" w:rsidRPr="00460C30" w:rsidRDefault="009C48E4" w:rsidP="00C8116E">
            <w:pPr>
              <w:pStyle w:val="ListParagraph"/>
              <w:ind w:left="0"/>
              <w:jc w:val="center"/>
              <w:rPr>
                <w:b/>
              </w:rPr>
            </w:pPr>
            <w:r>
              <w:rPr>
                <w:b/>
              </w:rPr>
              <w:t>Training Completed (List)</w:t>
            </w:r>
          </w:p>
        </w:tc>
        <w:tc>
          <w:tcPr>
            <w:tcW w:w="3047" w:type="dxa"/>
          </w:tcPr>
          <w:p w14:paraId="01A95048" w14:textId="77777777" w:rsidR="009C48E4" w:rsidRDefault="009C48E4" w:rsidP="00C8116E">
            <w:pPr>
              <w:pStyle w:val="ListParagraph"/>
              <w:ind w:left="0"/>
              <w:jc w:val="center"/>
              <w:rPr>
                <w:b/>
              </w:rPr>
            </w:pPr>
            <w:r>
              <w:rPr>
                <w:b/>
              </w:rPr>
              <w:t>Date of Training Completion</w:t>
            </w:r>
          </w:p>
        </w:tc>
      </w:tr>
      <w:tr w:rsidR="009A4525" w14:paraId="098E663E" w14:textId="77777777" w:rsidTr="00C8116E">
        <w:tc>
          <w:tcPr>
            <w:tcW w:w="3224" w:type="dxa"/>
          </w:tcPr>
          <w:p w14:paraId="6A66F21D" w14:textId="77777777" w:rsidR="009A4525" w:rsidRDefault="00FC6EAD" w:rsidP="009A4525">
            <w:sdt>
              <w:sdtPr>
                <w:rPr>
                  <w:color w:val="5B9BD5" w:themeColor="accent1"/>
                </w:rPr>
                <w:id w:val="-399208320"/>
                <w:placeholder>
                  <w:docPart w:val="331DDEE79D8B45389C0694DE1EB0CAA0"/>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0A632A17" w14:textId="77777777" w:rsidR="009A4525" w:rsidRDefault="00FC6EAD" w:rsidP="009A4525">
            <w:sdt>
              <w:sdtPr>
                <w:rPr>
                  <w:color w:val="5B9BD5" w:themeColor="accent1"/>
                </w:rPr>
                <w:id w:val="1092662522"/>
                <w:placeholder>
                  <w:docPart w:val="F590F4593C2140DFBB90BC4150454AE7"/>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195268E2" w14:textId="77777777" w:rsidR="009A4525" w:rsidRDefault="00FC6EAD" w:rsidP="009A4525">
            <w:sdt>
              <w:sdtPr>
                <w:rPr>
                  <w:color w:val="5B9BD5" w:themeColor="accent1"/>
                </w:rPr>
                <w:id w:val="-2122603085"/>
                <w:placeholder>
                  <w:docPart w:val="4F712FA8E8754D8B8A0476C46F893D6D"/>
                </w:placeholder>
                <w:showingPlcHdr/>
              </w:sdtPr>
              <w:sdtEndPr/>
              <w:sdtContent>
                <w:r w:rsidR="009A4525" w:rsidRPr="005311FE">
                  <w:rPr>
                    <w:rStyle w:val="PlaceholderText"/>
                    <w:color w:val="5B9BD5" w:themeColor="accent1"/>
                  </w:rPr>
                  <w:t>Click or tap here to enter text.</w:t>
                </w:r>
              </w:sdtContent>
            </w:sdt>
          </w:p>
        </w:tc>
      </w:tr>
      <w:tr w:rsidR="009A4525" w14:paraId="704429F5" w14:textId="77777777" w:rsidTr="00C8116E">
        <w:tc>
          <w:tcPr>
            <w:tcW w:w="3224" w:type="dxa"/>
          </w:tcPr>
          <w:p w14:paraId="36F51E95" w14:textId="77777777" w:rsidR="009A4525" w:rsidRDefault="00FC6EAD" w:rsidP="009A4525">
            <w:sdt>
              <w:sdtPr>
                <w:rPr>
                  <w:color w:val="5B9BD5" w:themeColor="accent1"/>
                </w:rPr>
                <w:id w:val="-201486199"/>
                <w:placeholder>
                  <w:docPart w:val="4821D1015C4648A3946D022D955D1D61"/>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74A30D99" w14:textId="77777777" w:rsidR="009A4525" w:rsidRDefault="00FC6EAD" w:rsidP="009A4525">
            <w:sdt>
              <w:sdtPr>
                <w:rPr>
                  <w:color w:val="5B9BD5" w:themeColor="accent1"/>
                </w:rPr>
                <w:id w:val="804815443"/>
                <w:placeholder>
                  <w:docPart w:val="A01B9C87F4F44538A1F5BAAC8181F278"/>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2E4D8DC2" w14:textId="77777777" w:rsidR="009A4525" w:rsidRDefault="00FC6EAD" w:rsidP="009A4525">
            <w:sdt>
              <w:sdtPr>
                <w:rPr>
                  <w:color w:val="5B9BD5" w:themeColor="accent1"/>
                </w:rPr>
                <w:id w:val="-54778669"/>
                <w:placeholder>
                  <w:docPart w:val="9DD9A75137D6428CA847031397005303"/>
                </w:placeholder>
                <w:showingPlcHdr/>
              </w:sdtPr>
              <w:sdtEndPr/>
              <w:sdtContent>
                <w:r w:rsidR="009A4525" w:rsidRPr="005311FE">
                  <w:rPr>
                    <w:rStyle w:val="PlaceholderText"/>
                    <w:color w:val="5B9BD5" w:themeColor="accent1"/>
                  </w:rPr>
                  <w:t>Click or tap here to enter text.</w:t>
                </w:r>
              </w:sdtContent>
            </w:sdt>
          </w:p>
        </w:tc>
      </w:tr>
      <w:tr w:rsidR="009A4525" w14:paraId="388E9CC8" w14:textId="77777777" w:rsidTr="00C8116E">
        <w:tc>
          <w:tcPr>
            <w:tcW w:w="3224" w:type="dxa"/>
          </w:tcPr>
          <w:p w14:paraId="020A9E15" w14:textId="77777777" w:rsidR="009A4525" w:rsidRDefault="00FC6EAD" w:rsidP="009A4525">
            <w:sdt>
              <w:sdtPr>
                <w:rPr>
                  <w:color w:val="5B9BD5" w:themeColor="accent1"/>
                </w:rPr>
                <w:id w:val="1473258879"/>
                <w:placeholder>
                  <w:docPart w:val="1A23073D47214FF09B1C46C7DDBC7573"/>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6C5F4BB1" w14:textId="77777777" w:rsidR="009A4525" w:rsidRDefault="00FC6EAD" w:rsidP="009A4525">
            <w:sdt>
              <w:sdtPr>
                <w:rPr>
                  <w:color w:val="5B9BD5" w:themeColor="accent1"/>
                </w:rPr>
                <w:id w:val="2019892923"/>
                <w:placeholder>
                  <w:docPart w:val="4422C7C83ED045D383C0BF95085A403D"/>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1EE7AAC2" w14:textId="77777777" w:rsidR="009A4525" w:rsidRDefault="00FC6EAD" w:rsidP="009A4525">
            <w:sdt>
              <w:sdtPr>
                <w:rPr>
                  <w:color w:val="5B9BD5" w:themeColor="accent1"/>
                </w:rPr>
                <w:id w:val="1350449931"/>
                <w:placeholder>
                  <w:docPart w:val="B27D19DD9A1947FAB65358CDFBCE1C43"/>
                </w:placeholder>
                <w:showingPlcHdr/>
              </w:sdtPr>
              <w:sdtEndPr/>
              <w:sdtContent>
                <w:r w:rsidR="009A4525" w:rsidRPr="005311FE">
                  <w:rPr>
                    <w:rStyle w:val="PlaceholderText"/>
                    <w:color w:val="5B9BD5" w:themeColor="accent1"/>
                  </w:rPr>
                  <w:t>Click or tap here to enter text.</w:t>
                </w:r>
              </w:sdtContent>
            </w:sdt>
          </w:p>
        </w:tc>
      </w:tr>
      <w:tr w:rsidR="009A4525" w14:paraId="308E59A2" w14:textId="77777777" w:rsidTr="00C8116E">
        <w:tc>
          <w:tcPr>
            <w:tcW w:w="3224" w:type="dxa"/>
          </w:tcPr>
          <w:p w14:paraId="5221895C" w14:textId="77777777" w:rsidR="009A4525" w:rsidRDefault="00FC6EAD" w:rsidP="009A4525">
            <w:sdt>
              <w:sdtPr>
                <w:rPr>
                  <w:color w:val="5B9BD5" w:themeColor="accent1"/>
                </w:rPr>
                <w:id w:val="-362978180"/>
                <w:placeholder>
                  <w:docPart w:val="464B87C749FB4DBBBFF6DD0487F84565"/>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6B9F6D0E" w14:textId="77777777" w:rsidR="009A4525" w:rsidRDefault="00FC6EAD" w:rsidP="009A4525">
            <w:sdt>
              <w:sdtPr>
                <w:rPr>
                  <w:color w:val="5B9BD5" w:themeColor="accent1"/>
                </w:rPr>
                <w:id w:val="-1941136726"/>
                <w:placeholder>
                  <w:docPart w:val="B08DC0D5B1FA44F3A0C9E836B31F7A7C"/>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5E279BBC" w14:textId="77777777" w:rsidR="009A4525" w:rsidRDefault="00FC6EAD" w:rsidP="009A4525">
            <w:sdt>
              <w:sdtPr>
                <w:rPr>
                  <w:color w:val="5B9BD5" w:themeColor="accent1"/>
                </w:rPr>
                <w:id w:val="-612523076"/>
                <w:placeholder>
                  <w:docPart w:val="4F668123BC8B4FA8825AA0CAC54BB735"/>
                </w:placeholder>
                <w:showingPlcHdr/>
              </w:sdtPr>
              <w:sdtEndPr/>
              <w:sdtContent>
                <w:r w:rsidR="009A4525" w:rsidRPr="005311FE">
                  <w:rPr>
                    <w:rStyle w:val="PlaceholderText"/>
                    <w:color w:val="5B9BD5" w:themeColor="accent1"/>
                  </w:rPr>
                  <w:t>Click or tap here to enter text.</w:t>
                </w:r>
              </w:sdtContent>
            </w:sdt>
          </w:p>
        </w:tc>
      </w:tr>
      <w:tr w:rsidR="009A4525" w14:paraId="145B5F6A" w14:textId="77777777" w:rsidTr="00C8116E">
        <w:tc>
          <w:tcPr>
            <w:tcW w:w="3224" w:type="dxa"/>
          </w:tcPr>
          <w:p w14:paraId="601169A0" w14:textId="77777777" w:rsidR="009A4525" w:rsidRDefault="00FC6EAD" w:rsidP="009A4525">
            <w:sdt>
              <w:sdtPr>
                <w:rPr>
                  <w:color w:val="5B9BD5" w:themeColor="accent1"/>
                </w:rPr>
                <w:id w:val="-6915408"/>
                <w:placeholder>
                  <w:docPart w:val="E42C8709DC0440C69D60F502CE025C3F"/>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170E0DCC" w14:textId="77777777" w:rsidR="009A4525" w:rsidRDefault="00FC6EAD" w:rsidP="009A4525">
            <w:sdt>
              <w:sdtPr>
                <w:rPr>
                  <w:color w:val="5B9BD5" w:themeColor="accent1"/>
                </w:rPr>
                <w:id w:val="-1083376655"/>
                <w:placeholder>
                  <w:docPart w:val="4EDF61CF391A4FF0AEBE6AF1743E8816"/>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11340974" w14:textId="77777777" w:rsidR="009A4525" w:rsidRDefault="00FC6EAD" w:rsidP="009A4525">
            <w:sdt>
              <w:sdtPr>
                <w:rPr>
                  <w:color w:val="5B9BD5" w:themeColor="accent1"/>
                </w:rPr>
                <w:id w:val="329947629"/>
                <w:placeholder>
                  <w:docPart w:val="5551893A25C84197934482C5DF26CD65"/>
                </w:placeholder>
                <w:showingPlcHdr/>
              </w:sdtPr>
              <w:sdtEndPr/>
              <w:sdtContent>
                <w:r w:rsidR="009A4525" w:rsidRPr="005311FE">
                  <w:rPr>
                    <w:rStyle w:val="PlaceholderText"/>
                    <w:color w:val="5B9BD5" w:themeColor="accent1"/>
                  </w:rPr>
                  <w:t>Click or tap here to enter text.</w:t>
                </w:r>
              </w:sdtContent>
            </w:sdt>
          </w:p>
        </w:tc>
      </w:tr>
      <w:tr w:rsidR="009A4525" w14:paraId="1B54B34F" w14:textId="77777777" w:rsidTr="00C8116E">
        <w:tc>
          <w:tcPr>
            <w:tcW w:w="3224" w:type="dxa"/>
          </w:tcPr>
          <w:p w14:paraId="106828CC" w14:textId="77777777" w:rsidR="009A4525" w:rsidRDefault="00FC6EAD" w:rsidP="009A4525">
            <w:sdt>
              <w:sdtPr>
                <w:rPr>
                  <w:color w:val="5B9BD5" w:themeColor="accent1"/>
                </w:rPr>
                <w:id w:val="1212233429"/>
                <w:placeholder>
                  <w:docPart w:val="A49B4ABA849942FA810EBC5397467C01"/>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06F1D1EF" w14:textId="77777777" w:rsidR="009A4525" w:rsidRDefault="00FC6EAD" w:rsidP="009A4525">
            <w:sdt>
              <w:sdtPr>
                <w:rPr>
                  <w:color w:val="5B9BD5" w:themeColor="accent1"/>
                </w:rPr>
                <w:id w:val="-238637692"/>
                <w:placeholder>
                  <w:docPart w:val="2476EE2532394063BBB18FD6928F2F0B"/>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060F7DAB" w14:textId="77777777" w:rsidR="009A4525" w:rsidRDefault="00FC6EAD" w:rsidP="009A4525">
            <w:sdt>
              <w:sdtPr>
                <w:rPr>
                  <w:color w:val="5B9BD5" w:themeColor="accent1"/>
                </w:rPr>
                <w:id w:val="-29891936"/>
                <w:placeholder>
                  <w:docPart w:val="9D1C1F6A9A67480F9424CB051BBE59D2"/>
                </w:placeholder>
                <w:showingPlcHdr/>
              </w:sdtPr>
              <w:sdtEndPr/>
              <w:sdtContent>
                <w:r w:rsidR="009A4525" w:rsidRPr="005311FE">
                  <w:rPr>
                    <w:rStyle w:val="PlaceholderText"/>
                    <w:color w:val="5B9BD5" w:themeColor="accent1"/>
                  </w:rPr>
                  <w:t>Click or tap here to enter text.</w:t>
                </w:r>
              </w:sdtContent>
            </w:sdt>
          </w:p>
        </w:tc>
      </w:tr>
      <w:sdt>
        <w:sdtPr>
          <w:rPr>
            <w:color w:val="5B9BD5" w:themeColor="accent1"/>
          </w:rPr>
          <w:id w:val="-718900467"/>
          <w15:repeatingSection/>
        </w:sdtPr>
        <w:sdtEndPr/>
        <w:sdtContent>
          <w:sdt>
            <w:sdtPr>
              <w:rPr>
                <w:color w:val="5B9BD5" w:themeColor="accent1"/>
              </w:rPr>
              <w:id w:val="-1902432789"/>
              <w:placeholder>
                <w:docPart w:val="DefaultPlaceholder_-1854013436"/>
              </w:placeholder>
              <w15:repeatingSectionItem/>
            </w:sdtPr>
            <w:sdtEndPr/>
            <w:sdtContent>
              <w:tr w:rsidR="009A4525" w14:paraId="0A1B84DB" w14:textId="77777777" w:rsidTr="00C8116E">
                <w:tc>
                  <w:tcPr>
                    <w:tcW w:w="3224" w:type="dxa"/>
                  </w:tcPr>
                  <w:p w14:paraId="1B6F9B4B" w14:textId="77777777" w:rsidR="009A4525" w:rsidRDefault="00FC6EAD" w:rsidP="009A4525">
                    <w:sdt>
                      <w:sdtPr>
                        <w:rPr>
                          <w:color w:val="5B9BD5" w:themeColor="accent1"/>
                        </w:rPr>
                        <w:id w:val="141085856"/>
                        <w:placeholder>
                          <w:docPart w:val="A004DCF988394ED0AD9112E3940F2CA1"/>
                        </w:placeholder>
                        <w:showingPlcHdr/>
                      </w:sdtPr>
                      <w:sdtEndPr/>
                      <w:sdtContent>
                        <w:r w:rsidR="009A4525" w:rsidRPr="005311FE">
                          <w:rPr>
                            <w:rStyle w:val="PlaceholderText"/>
                            <w:color w:val="5B9BD5" w:themeColor="accent1"/>
                          </w:rPr>
                          <w:t>Click or tap here to enter text.</w:t>
                        </w:r>
                      </w:sdtContent>
                    </w:sdt>
                  </w:p>
                </w:tc>
                <w:tc>
                  <w:tcPr>
                    <w:tcW w:w="3439" w:type="dxa"/>
                  </w:tcPr>
                  <w:p w14:paraId="23A54B90" w14:textId="77777777" w:rsidR="009A4525" w:rsidRDefault="00FC6EAD" w:rsidP="009A4525">
                    <w:sdt>
                      <w:sdtPr>
                        <w:rPr>
                          <w:color w:val="5B9BD5" w:themeColor="accent1"/>
                        </w:rPr>
                        <w:id w:val="-2088373155"/>
                        <w:placeholder>
                          <w:docPart w:val="5E25183A3C6441E2B99B45DFFDA65830"/>
                        </w:placeholder>
                        <w:showingPlcHdr/>
                      </w:sdtPr>
                      <w:sdtEndPr/>
                      <w:sdtContent>
                        <w:r w:rsidR="009A4525" w:rsidRPr="005311FE">
                          <w:rPr>
                            <w:rStyle w:val="PlaceholderText"/>
                            <w:color w:val="5B9BD5" w:themeColor="accent1"/>
                          </w:rPr>
                          <w:t>Click or tap here to enter text.</w:t>
                        </w:r>
                      </w:sdtContent>
                    </w:sdt>
                  </w:p>
                </w:tc>
                <w:tc>
                  <w:tcPr>
                    <w:tcW w:w="3047" w:type="dxa"/>
                  </w:tcPr>
                  <w:p w14:paraId="17509973" w14:textId="77777777" w:rsidR="009A4525" w:rsidRDefault="00FC6EAD" w:rsidP="009A4525">
                    <w:sdt>
                      <w:sdtPr>
                        <w:rPr>
                          <w:color w:val="5B9BD5" w:themeColor="accent1"/>
                        </w:rPr>
                        <w:id w:val="1853607549"/>
                        <w:placeholder>
                          <w:docPart w:val="DF2E978D072842B9948B4BA641B48D4F"/>
                        </w:placeholder>
                        <w:showingPlcHdr/>
                      </w:sdtPr>
                      <w:sdtEndPr/>
                      <w:sdtContent>
                        <w:r w:rsidR="009A4525" w:rsidRPr="005311FE">
                          <w:rPr>
                            <w:rStyle w:val="PlaceholderText"/>
                            <w:color w:val="5B9BD5" w:themeColor="accent1"/>
                          </w:rPr>
                          <w:t>Click or tap here to enter text.</w:t>
                        </w:r>
                      </w:sdtContent>
                    </w:sdt>
                  </w:p>
                </w:tc>
              </w:tr>
            </w:sdtContent>
          </w:sdt>
        </w:sdtContent>
      </w:sdt>
    </w:tbl>
    <w:p w14:paraId="5CC48240" w14:textId="77777777" w:rsidR="00460C30" w:rsidRDefault="00460C30" w:rsidP="000B0A1F"/>
    <w:p w14:paraId="79C5B008" w14:textId="77777777" w:rsidR="00E54813" w:rsidRDefault="00E54813" w:rsidP="000B0A1F"/>
    <w:p w14:paraId="2FFF1A7E" w14:textId="77777777" w:rsidR="00872B45" w:rsidRPr="00F80920" w:rsidRDefault="00B25927" w:rsidP="007119A9">
      <w:pPr>
        <w:pStyle w:val="Heading1"/>
        <w15:collapsed/>
        <w:rPr>
          <w:color w:val="1F4E79" w:themeColor="accent1" w:themeShade="80"/>
          <w:sz w:val="28"/>
        </w:rPr>
      </w:pPr>
      <w:r w:rsidRPr="00F80920">
        <w:rPr>
          <w:color w:val="1F4E79" w:themeColor="accent1" w:themeShade="80"/>
          <w:sz w:val="28"/>
        </w:rPr>
        <w:t xml:space="preserve">Section </w:t>
      </w:r>
      <w:r w:rsidR="00723FEC" w:rsidRPr="00F80920">
        <w:rPr>
          <w:color w:val="1F4E79" w:themeColor="accent1" w:themeShade="80"/>
          <w:sz w:val="28"/>
        </w:rPr>
        <w:t xml:space="preserve">9. </w:t>
      </w:r>
      <w:r w:rsidR="00872B45" w:rsidRPr="00F80920">
        <w:rPr>
          <w:color w:val="1F4E79" w:themeColor="accent1" w:themeShade="80"/>
          <w:sz w:val="28"/>
        </w:rPr>
        <w:t>Recombinant/Synthetic Nucleic Acids Use</w:t>
      </w:r>
    </w:p>
    <w:p w14:paraId="68A829B7" w14:textId="77777777" w:rsidR="0009196B" w:rsidRDefault="0009196B" w:rsidP="0009196B">
      <w:pPr>
        <w:pStyle w:val="ListParagraph"/>
      </w:pPr>
      <w:r>
        <w:t>Refer to the NIH Guidelines for Research Involving Recombinant or Synthetic Nucleic Acid Molecules (</w:t>
      </w:r>
      <w:hyperlink r:id="rId13" w:history="1">
        <w:r>
          <w:rPr>
            <w:rStyle w:val="Hyperlink"/>
          </w:rPr>
          <w:t>https://osp.od.nih.gov/wp-content/uploads/NIH_Guidelines.html</w:t>
        </w:r>
      </w:hyperlink>
      <w:r>
        <w:t>).</w:t>
      </w:r>
    </w:p>
    <w:p w14:paraId="1655386F" w14:textId="77777777" w:rsidR="00622694" w:rsidRDefault="00622694" w:rsidP="0009196B">
      <w:pPr>
        <w:pStyle w:val="ListParagraph"/>
      </w:pPr>
    </w:p>
    <w:p w14:paraId="5E62C3D4" w14:textId="77777777" w:rsidR="00622694" w:rsidRDefault="00622694" w:rsidP="00622694">
      <w:pPr>
        <w:pStyle w:val="ListParagraph"/>
        <w:numPr>
          <w:ilvl w:val="0"/>
          <w:numId w:val="8"/>
        </w:numPr>
      </w:pPr>
      <w:r w:rsidRPr="00B2388D">
        <w:rPr>
          <w:b/>
        </w:rPr>
        <w:t xml:space="preserve">Required Training:  NIH Recombinant DNA Guidelines Training </w:t>
      </w:r>
      <w:r>
        <w:t>(</w:t>
      </w:r>
      <w:hyperlink r:id="rId14" w:history="1">
        <w:r>
          <w:rPr>
            <w:rStyle w:val="Hyperlink"/>
          </w:rPr>
          <w:t>https://about.citiprogram.org/en/course/nih-recombinant-dna-guidelines/</w:t>
        </w:r>
      </w:hyperlink>
      <w:r>
        <w:t>).</w:t>
      </w:r>
    </w:p>
    <w:p w14:paraId="0DFF7D20" w14:textId="77777777" w:rsidR="00622694" w:rsidRDefault="00622694" w:rsidP="00622694">
      <w:pPr>
        <w:pStyle w:val="ListParagraph"/>
        <w:ind w:left="1080"/>
      </w:pPr>
      <w:r>
        <w:t>Please indicate the personnel on the project that have completed this training:</w:t>
      </w:r>
    </w:p>
    <w:p w14:paraId="1D6FF7B0" w14:textId="77777777" w:rsidR="00622694" w:rsidRDefault="00622694" w:rsidP="00622694">
      <w:pPr>
        <w:pStyle w:val="ListParagraph"/>
        <w:ind w:left="1080"/>
      </w:pPr>
    </w:p>
    <w:tbl>
      <w:tblPr>
        <w:tblStyle w:val="TableGrid"/>
        <w:tblW w:w="0" w:type="auto"/>
        <w:tblInd w:w="1080" w:type="dxa"/>
        <w:tblLook w:val="04A0" w:firstRow="1" w:lastRow="0" w:firstColumn="1" w:lastColumn="0" w:noHBand="0" w:noVBand="1"/>
      </w:tblPr>
      <w:tblGrid>
        <w:gridCol w:w="3224"/>
        <w:gridCol w:w="3439"/>
        <w:gridCol w:w="3047"/>
      </w:tblGrid>
      <w:tr w:rsidR="00622694" w14:paraId="12051E8D" w14:textId="77777777" w:rsidTr="00622694">
        <w:tc>
          <w:tcPr>
            <w:tcW w:w="3224" w:type="dxa"/>
            <w:vAlign w:val="bottom"/>
          </w:tcPr>
          <w:p w14:paraId="6B7DE437" w14:textId="77777777" w:rsidR="00622694" w:rsidRPr="00460C30" w:rsidRDefault="00622694" w:rsidP="00622694">
            <w:pPr>
              <w:pStyle w:val="ListParagraph"/>
              <w:ind w:left="0"/>
              <w:jc w:val="center"/>
              <w:rPr>
                <w:b/>
              </w:rPr>
            </w:pPr>
            <w:r>
              <w:rPr>
                <w:b/>
              </w:rPr>
              <w:t>Name</w:t>
            </w:r>
          </w:p>
        </w:tc>
        <w:tc>
          <w:tcPr>
            <w:tcW w:w="3439" w:type="dxa"/>
            <w:vAlign w:val="bottom"/>
          </w:tcPr>
          <w:p w14:paraId="57A9048B" w14:textId="77777777" w:rsidR="00622694" w:rsidRPr="00460C30" w:rsidRDefault="00622694" w:rsidP="00622694">
            <w:pPr>
              <w:pStyle w:val="ListParagraph"/>
              <w:ind w:left="0"/>
              <w:jc w:val="center"/>
              <w:rPr>
                <w:b/>
              </w:rPr>
            </w:pPr>
            <w:r>
              <w:rPr>
                <w:b/>
              </w:rPr>
              <w:t>Training Completed (List)</w:t>
            </w:r>
          </w:p>
        </w:tc>
        <w:tc>
          <w:tcPr>
            <w:tcW w:w="3047" w:type="dxa"/>
          </w:tcPr>
          <w:p w14:paraId="0A203E5D" w14:textId="77777777" w:rsidR="00622694" w:rsidRDefault="00622694" w:rsidP="00622694">
            <w:pPr>
              <w:pStyle w:val="ListParagraph"/>
              <w:ind w:left="0"/>
              <w:jc w:val="center"/>
              <w:rPr>
                <w:b/>
              </w:rPr>
            </w:pPr>
            <w:r>
              <w:rPr>
                <w:b/>
              </w:rPr>
              <w:t>Date of Training Completion</w:t>
            </w:r>
          </w:p>
        </w:tc>
      </w:tr>
      <w:tr w:rsidR="00622694" w14:paraId="482CA5A1" w14:textId="77777777" w:rsidTr="00622694">
        <w:tc>
          <w:tcPr>
            <w:tcW w:w="3224" w:type="dxa"/>
          </w:tcPr>
          <w:p w14:paraId="6971B381" w14:textId="77777777" w:rsidR="00622694" w:rsidRDefault="00FC6EAD" w:rsidP="00622694">
            <w:sdt>
              <w:sdtPr>
                <w:rPr>
                  <w:color w:val="5B9BD5" w:themeColor="accent1"/>
                </w:rPr>
                <w:id w:val="-1481223403"/>
                <w:placeholder>
                  <w:docPart w:val="E086FB6BC79046E38247ACFFA8697026"/>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4A00431D" w14:textId="77777777" w:rsidR="00622694" w:rsidRDefault="00FC6EAD" w:rsidP="00622694">
            <w:sdt>
              <w:sdtPr>
                <w:rPr>
                  <w:color w:val="5B9BD5" w:themeColor="accent1"/>
                </w:rPr>
                <w:id w:val="541712923"/>
                <w:placeholder>
                  <w:docPart w:val="0F97D2D9F9CD4D719C9480110AE7C89F"/>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071B94EB" w14:textId="77777777" w:rsidR="00622694" w:rsidRDefault="00FC6EAD" w:rsidP="00622694">
            <w:sdt>
              <w:sdtPr>
                <w:rPr>
                  <w:color w:val="5B9BD5" w:themeColor="accent1"/>
                </w:rPr>
                <w:id w:val="640240297"/>
                <w:placeholder>
                  <w:docPart w:val="92D0BD6F0C574B868126721B7FC57246"/>
                </w:placeholder>
                <w:showingPlcHdr/>
              </w:sdtPr>
              <w:sdtEndPr/>
              <w:sdtContent>
                <w:r w:rsidR="00622694" w:rsidRPr="008E3B2E">
                  <w:rPr>
                    <w:rStyle w:val="PlaceholderText"/>
                    <w:color w:val="5B9BD5" w:themeColor="accent1"/>
                  </w:rPr>
                  <w:t>Click or tap here to enter text.</w:t>
                </w:r>
              </w:sdtContent>
            </w:sdt>
          </w:p>
        </w:tc>
      </w:tr>
      <w:tr w:rsidR="00622694" w14:paraId="7786A236" w14:textId="77777777" w:rsidTr="00622694">
        <w:tc>
          <w:tcPr>
            <w:tcW w:w="3224" w:type="dxa"/>
          </w:tcPr>
          <w:p w14:paraId="73DAFC68" w14:textId="77777777" w:rsidR="00622694" w:rsidRDefault="00FC6EAD" w:rsidP="00622694">
            <w:sdt>
              <w:sdtPr>
                <w:rPr>
                  <w:color w:val="5B9BD5" w:themeColor="accent1"/>
                </w:rPr>
                <w:id w:val="797804054"/>
                <w:placeholder>
                  <w:docPart w:val="979FDDDEFE4540F5ADEE64C6B227CF7F"/>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331229B4" w14:textId="77777777" w:rsidR="00622694" w:rsidRDefault="00FC6EAD" w:rsidP="00622694">
            <w:sdt>
              <w:sdtPr>
                <w:rPr>
                  <w:color w:val="5B9BD5" w:themeColor="accent1"/>
                </w:rPr>
                <w:id w:val="-2070867621"/>
                <w:placeholder>
                  <w:docPart w:val="28E12F7DFC9D4692AFBE5096F5F9FBA2"/>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5AD6A50C" w14:textId="77777777" w:rsidR="00622694" w:rsidRDefault="00FC6EAD" w:rsidP="00622694">
            <w:sdt>
              <w:sdtPr>
                <w:rPr>
                  <w:color w:val="5B9BD5" w:themeColor="accent1"/>
                </w:rPr>
                <w:id w:val="288018832"/>
                <w:placeholder>
                  <w:docPart w:val="3AE5FD0006F94131B033ED2DDFC992CD"/>
                </w:placeholder>
                <w:showingPlcHdr/>
              </w:sdtPr>
              <w:sdtEndPr/>
              <w:sdtContent>
                <w:r w:rsidR="00622694" w:rsidRPr="008E3B2E">
                  <w:rPr>
                    <w:rStyle w:val="PlaceholderText"/>
                    <w:color w:val="5B9BD5" w:themeColor="accent1"/>
                  </w:rPr>
                  <w:t>Click or tap here to enter text.</w:t>
                </w:r>
              </w:sdtContent>
            </w:sdt>
          </w:p>
        </w:tc>
      </w:tr>
      <w:tr w:rsidR="00622694" w14:paraId="608D7078" w14:textId="77777777" w:rsidTr="00622694">
        <w:tc>
          <w:tcPr>
            <w:tcW w:w="3224" w:type="dxa"/>
          </w:tcPr>
          <w:p w14:paraId="0309DE31" w14:textId="77777777" w:rsidR="00622694" w:rsidRDefault="00FC6EAD" w:rsidP="00622694">
            <w:sdt>
              <w:sdtPr>
                <w:rPr>
                  <w:color w:val="5B9BD5" w:themeColor="accent1"/>
                </w:rPr>
                <w:id w:val="-2012830278"/>
                <w:placeholder>
                  <w:docPart w:val="C9D224D65F2F42A4A4785F745B54CC64"/>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2C9DB8EC" w14:textId="77777777" w:rsidR="00622694" w:rsidRDefault="00FC6EAD" w:rsidP="00622694">
            <w:sdt>
              <w:sdtPr>
                <w:rPr>
                  <w:color w:val="5B9BD5" w:themeColor="accent1"/>
                </w:rPr>
                <w:id w:val="1315376484"/>
                <w:placeholder>
                  <w:docPart w:val="2419DBD0C670470194AD814BDB560A4A"/>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39CBF547" w14:textId="77777777" w:rsidR="00622694" w:rsidRDefault="00FC6EAD" w:rsidP="00622694">
            <w:sdt>
              <w:sdtPr>
                <w:rPr>
                  <w:color w:val="5B9BD5" w:themeColor="accent1"/>
                </w:rPr>
                <w:id w:val="829946552"/>
                <w:placeholder>
                  <w:docPart w:val="B57D8AA52E3B4FFCA3D8467E8B52EAEF"/>
                </w:placeholder>
                <w:showingPlcHdr/>
              </w:sdtPr>
              <w:sdtEndPr/>
              <w:sdtContent>
                <w:r w:rsidR="00622694" w:rsidRPr="008E3B2E">
                  <w:rPr>
                    <w:rStyle w:val="PlaceholderText"/>
                    <w:color w:val="5B9BD5" w:themeColor="accent1"/>
                  </w:rPr>
                  <w:t>Click or tap here to enter text.</w:t>
                </w:r>
              </w:sdtContent>
            </w:sdt>
          </w:p>
        </w:tc>
      </w:tr>
      <w:tr w:rsidR="00622694" w14:paraId="524CDE37" w14:textId="77777777" w:rsidTr="00622694">
        <w:tc>
          <w:tcPr>
            <w:tcW w:w="3224" w:type="dxa"/>
          </w:tcPr>
          <w:p w14:paraId="2D2096F8" w14:textId="77777777" w:rsidR="00622694" w:rsidRDefault="00FC6EAD" w:rsidP="00622694">
            <w:sdt>
              <w:sdtPr>
                <w:rPr>
                  <w:color w:val="5B9BD5" w:themeColor="accent1"/>
                </w:rPr>
                <w:id w:val="360559887"/>
                <w:placeholder>
                  <w:docPart w:val="FD690B0832B741B6A6ED99770449B311"/>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564C66BC" w14:textId="77777777" w:rsidR="00622694" w:rsidRDefault="00FC6EAD" w:rsidP="00622694">
            <w:sdt>
              <w:sdtPr>
                <w:rPr>
                  <w:color w:val="5B9BD5" w:themeColor="accent1"/>
                </w:rPr>
                <w:id w:val="-1631547887"/>
                <w:placeholder>
                  <w:docPart w:val="4DA3955DD120433E874BFF9CD4058D54"/>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4C0E0E71" w14:textId="77777777" w:rsidR="00622694" w:rsidRDefault="00FC6EAD" w:rsidP="00622694">
            <w:sdt>
              <w:sdtPr>
                <w:rPr>
                  <w:color w:val="5B9BD5" w:themeColor="accent1"/>
                </w:rPr>
                <w:id w:val="686405651"/>
                <w:placeholder>
                  <w:docPart w:val="622C56F5AB9940ED90F22AD4C7928D60"/>
                </w:placeholder>
                <w:showingPlcHdr/>
              </w:sdtPr>
              <w:sdtEndPr/>
              <w:sdtContent>
                <w:r w:rsidR="00622694" w:rsidRPr="008E3B2E">
                  <w:rPr>
                    <w:rStyle w:val="PlaceholderText"/>
                    <w:color w:val="5B9BD5" w:themeColor="accent1"/>
                  </w:rPr>
                  <w:t>Click or tap here to enter text.</w:t>
                </w:r>
              </w:sdtContent>
            </w:sdt>
          </w:p>
        </w:tc>
      </w:tr>
      <w:tr w:rsidR="00622694" w14:paraId="319C7085" w14:textId="77777777" w:rsidTr="00622694">
        <w:tc>
          <w:tcPr>
            <w:tcW w:w="3224" w:type="dxa"/>
          </w:tcPr>
          <w:p w14:paraId="69F5C3A9" w14:textId="77777777" w:rsidR="00622694" w:rsidRDefault="00FC6EAD" w:rsidP="00622694">
            <w:sdt>
              <w:sdtPr>
                <w:rPr>
                  <w:color w:val="5B9BD5" w:themeColor="accent1"/>
                </w:rPr>
                <w:id w:val="325872595"/>
                <w:placeholder>
                  <w:docPart w:val="2AA1CC6DE761458583207C5B755BF788"/>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146028E0" w14:textId="77777777" w:rsidR="00622694" w:rsidRDefault="00FC6EAD" w:rsidP="00622694">
            <w:sdt>
              <w:sdtPr>
                <w:rPr>
                  <w:color w:val="5B9BD5" w:themeColor="accent1"/>
                </w:rPr>
                <w:id w:val="525374716"/>
                <w:placeholder>
                  <w:docPart w:val="EE6256896B574CB18E730F0BF1545A5A"/>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480CE43A" w14:textId="77777777" w:rsidR="00622694" w:rsidRDefault="00FC6EAD" w:rsidP="00622694">
            <w:sdt>
              <w:sdtPr>
                <w:rPr>
                  <w:color w:val="5B9BD5" w:themeColor="accent1"/>
                </w:rPr>
                <w:id w:val="-571190467"/>
                <w:placeholder>
                  <w:docPart w:val="89AF6F48C03E466AA2BF6BC340336670"/>
                </w:placeholder>
                <w:showingPlcHdr/>
              </w:sdtPr>
              <w:sdtEndPr/>
              <w:sdtContent>
                <w:r w:rsidR="00622694" w:rsidRPr="008E3B2E">
                  <w:rPr>
                    <w:rStyle w:val="PlaceholderText"/>
                    <w:color w:val="5B9BD5" w:themeColor="accent1"/>
                  </w:rPr>
                  <w:t>Click or tap here to enter text.</w:t>
                </w:r>
              </w:sdtContent>
            </w:sdt>
          </w:p>
        </w:tc>
      </w:tr>
      <w:sdt>
        <w:sdtPr>
          <w:rPr>
            <w:color w:val="5B9BD5" w:themeColor="accent1"/>
          </w:rPr>
          <w:id w:val="1888303382"/>
          <w15:repeatingSection/>
        </w:sdtPr>
        <w:sdtEndPr/>
        <w:sdtContent>
          <w:sdt>
            <w:sdtPr>
              <w:rPr>
                <w:color w:val="5B9BD5" w:themeColor="accent1"/>
              </w:rPr>
              <w:id w:val="1881436056"/>
              <w:placeholder>
                <w:docPart w:val="90DFAE46CE7244E79DF46D5AE71AA840"/>
              </w:placeholder>
              <w15:repeatingSectionItem/>
            </w:sdtPr>
            <w:sdtEndPr/>
            <w:sdtContent>
              <w:tr w:rsidR="00622694" w14:paraId="4A733DA2" w14:textId="77777777" w:rsidTr="00622694">
                <w:tc>
                  <w:tcPr>
                    <w:tcW w:w="3224" w:type="dxa"/>
                  </w:tcPr>
                  <w:p w14:paraId="599563EC" w14:textId="77777777" w:rsidR="00622694" w:rsidRDefault="00FC6EAD" w:rsidP="00622694">
                    <w:sdt>
                      <w:sdtPr>
                        <w:rPr>
                          <w:color w:val="5B9BD5" w:themeColor="accent1"/>
                        </w:rPr>
                        <w:id w:val="-1446002765"/>
                        <w:placeholder>
                          <w:docPart w:val="843B5FFB7BDC42278A10FEF0104F095B"/>
                        </w:placeholder>
                        <w:showingPlcHdr/>
                      </w:sdtPr>
                      <w:sdtEndPr/>
                      <w:sdtContent>
                        <w:r w:rsidR="00622694" w:rsidRPr="008E3B2E">
                          <w:rPr>
                            <w:rStyle w:val="PlaceholderText"/>
                            <w:color w:val="5B9BD5" w:themeColor="accent1"/>
                          </w:rPr>
                          <w:t>Click or tap here to enter text.</w:t>
                        </w:r>
                      </w:sdtContent>
                    </w:sdt>
                  </w:p>
                </w:tc>
                <w:tc>
                  <w:tcPr>
                    <w:tcW w:w="3439" w:type="dxa"/>
                  </w:tcPr>
                  <w:p w14:paraId="53274B1F" w14:textId="77777777" w:rsidR="00622694" w:rsidRDefault="00FC6EAD" w:rsidP="00622694">
                    <w:sdt>
                      <w:sdtPr>
                        <w:rPr>
                          <w:color w:val="5B9BD5" w:themeColor="accent1"/>
                        </w:rPr>
                        <w:id w:val="1153336198"/>
                        <w:placeholder>
                          <w:docPart w:val="B10AFBC2883440CD946FE03BD922B08F"/>
                        </w:placeholder>
                        <w:showingPlcHdr/>
                      </w:sdtPr>
                      <w:sdtEndPr/>
                      <w:sdtContent>
                        <w:r w:rsidR="00622694" w:rsidRPr="008E3B2E">
                          <w:rPr>
                            <w:rStyle w:val="PlaceholderText"/>
                            <w:color w:val="5B9BD5" w:themeColor="accent1"/>
                          </w:rPr>
                          <w:t>Click or tap here to enter text.</w:t>
                        </w:r>
                      </w:sdtContent>
                    </w:sdt>
                  </w:p>
                </w:tc>
                <w:tc>
                  <w:tcPr>
                    <w:tcW w:w="3047" w:type="dxa"/>
                  </w:tcPr>
                  <w:p w14:paraId="2579BDCE" w14:textId="77777777" w:rsidR="00622694" w:rsidRDefault="00FC6EAD" w:rsidP="00622694">
                    <w:sdt>
                      <w:sdtPr>
                        <w:rPr>
                          <w:color w:val="5B9BD5" w:themeColor="accent1"/>
                        </w:rPr>
                        <w:id w:val="1704055947"/>
                        <w:placeholder>
                          <w:docPart w:val="1DCCFEEE5B834FA480AE05CFDC4934D5"/>
                        </w:placeholder>
                        <w:showingPlcHdr/>
                      </w:sdtPr>
                      <w:sdtEndPr/>
                      <w:sdtContent>
                        <w:r w:rsidR="00622694" w:rsidRPr="008E3B2E">
                          <w:rPr>
                            <w:rStyle w:val="PlaceholderText"/>
                            <w:color w:val="5B9BD5" w:themeColor="accent1"/>
                          </w:rPr>
                          <w:t>Click or tap here to enter text.</w:t>
                        </w:r>
                      </w:sdtContent>
                    </w:sdt>
                  </w:p>
                </w:tc>
              </w:tr>
            </w:sdtContent>
          </w:sdt>
        </w:sdtContent>
      </w:sdt>
    </w:tbl>
    <w:p w14:paraId="421059BA" w14:textId="77777777" w:rsidR="00622694" w:rsidRDefault="00622694" w:rsidP="00622694">
      <w:pPr>
        <w:pStyle w:val="ListParagraph"/>
        <w:ind w:left="1080"/>
      </w:pPr>
    </w:p>
    <w:p w14:paraId="084F014D" w14:textId="77777777" w:rsidR="00622694" w:rsidRDefault="00622694" w:rsidP="0009196B">
      <w:pPr>
        <w:pStyle w:val="ListParagraph"/>
      </w:pPr>
    </w:p>
    <w:p w14:paraId="37952537" w14:textId="307F1B36" w:rsidR="00A06203" w:rsidRDefault="00A06203" w:rsidP="00A06203">
      <w:pPr>
        <w:pStyle w:val="ListParagraph"/>
        <w:numPr>
          <w:ilvl w:val="0"/>
          <w:numId w:val="8"/>
        </w:numPr>
        <w:spacing w:line="256" w:lineRule="auto"/>
      </w:pPr>
      <w:r>
        <w:t xml:space="preserve">Will you be breeding transgenic rodents? </w:t>
      </w:r>
    </w:p>
    <w:p w14:paraId="6FC17077" w14:textId="77777777" w:rsidR="00A06203" w:rsidRDefault="00A06203" w:rsidP="00A06203">
      <w:pPr>
        <w:pStyle w:val="ListParagraph"/>
        <w:ind w:left="1080"/>
      </w:pPr>
      <w:sdt>
        <w:sdtPr>
          <w:id w:val="-893732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954712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Specify below)</w:t>
      </w:r>
    </w:p>
    <w:p w14:paraId="6B047BFD" w14:textId="77777777" w:rsidR="00A06203" w:rsidRDefault="00A06203" w:rsidP="00A06203">
      <w:pPr>
        <w:pStyle w:val="ListParagraph"/>
        <w:ind w:left="1080"/>
      </w:pPr>
    </w:p>
    <w:p w14:paraId="2615955E" w14:textId="77777777" w:rsidR="00A06203" w:rsidRDefault="00A06203" w:rsidP="00A06203">
      <w:pPr>
        <w:pStyle w:val="ListParagraph"/>
        <w:ind w:left="1080"/>
      </w:pPr>
      <w:r>
        <w:t>What genes have been modified/added?</w:t>
      </w:r>
    </w:p>
    <w:p w14:paraId="251005C0" w14:textId="77777777" w:rsidR="00A06203" w:rsidRDefault="00A06203" w:rsidP="00A06203">
      <w:pPr>
        <w:pStyle w:val="ListParagraph"/>
        <w:ind w:left="1080"/>
      </w:pPr>
      <w:sdt>
        <w:sdtPr>
          <w:rPr>
            <w:color w:val="5B9BD5" w:themeColor="accent1"/>
          </w:rPr>
          <w:id w:val="1021665572"/>
          <w:placeholder>
            <w:docPart w:val="AB28A329DAB44E0DB70CCCE4A30D4FF0"/>
          </w:placeholder>
          <w:showingPlcHdr/>
        </w:sdtPr>
        <w:sdtContent>
          <w:r>
            <w:rPr>
              <w:rStyle w:val="PlaceholderText"/>
              <w:color w:val="5B9BD5" w:themeColor="accent1"/>
            </w:rPr>
            <w:t>Click or tap here to enter text.</w:t>
          </w:r>
        </w:sdtContent>
      </w:sdt>
    </w:p>
    <w:p w14:paraId="72B95EFA" w14:textId="77777777" w:rsidR="00A06203" w:rsidRDefault="00A06203" w:rsidP="00A06203">
      <w:pPr>
        <w:pStyle w:val="ListParagraph"/>
        <w:ind w:left="1080"/>
      </w:pPr>
    </w:p>
    <w:p w14:paraId="4C7DA0EB" w14:textId="77777777" w:rsidR="00A06203" w:rsidRDefault="00A06203" w:rsidP="00A06203">
      <w:pPr>
        <w:pStyle w:val="ListParagraph"/>
        <w:ind w:left="1080"/>
      </w:pPr>
      <w:r>
        <w:t>Are toxins being expressed?</w:t>
      </w:r>
    </w:p>
    <w:p w14:paraId="0A933A35" w14:textId="77777777" w:rsidR="00A06203" w:rsidRDefault="00A06203" w:rsidP="00A06203">
      <w:pPr>
        <w:pStyle w:val="ListParagraph"/>
        <w:ind w:left="1080"/>
      </w:pPr>
      <w:sdt>
        <w:sdtPr>
          <w:id w:val="-6148264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395979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Specify below)</w:t>
      </w:r>
    </w:p>
    <w:p w14:paraId="4D2CA6C5" w14:textId="77777777" w:rsidR="00A06203" w:rsidRDefault="00A06203" w:rsidP="00A06203">
      <w:pPr>
        <w:pStyle w:val="ListParagraph"/>
        <w:ind w:left="1080"/>
      </w:pPr>
    </w:p>
    <w:p w14:paraId="4506B127" w14:textId="77777777" w:rsidR="00A06203" w:rsidRDefault="00A06203" w:rsidP="00A06203">
      <w:pPr>
        <w:pStyle w:val="ListParagraph"/>
        <w:ind w:left="1080"/>
      </w:pPr>
      <w:r>
        <w:t>What toxins?</w:t>
      </w:r>
    </w:p>
    <w:p w14:paraId="2CC6F9FD" w14:textId="77777777" w:rsidR="00A06203" w:rsidRDefault="00A06203" w:rsidP="00A06203">
      <w:pPr>
        <w:pStyle w:val="ListParagraph"/>
        <w:ind w:left="1080"/>
        <w:rPr>
          <w:color w:val="5B9BD5" w:themeColor="accent1"/>
        </w:rPr>
      </w:pPr>
      <w:sdt>
        <w:sdtPr>
          <w:rPr>
            <w:color w:val="5B9BD5" w:themeColor="accent1"/>
          </w:rPr>
          <w:id w:val="193191356"/>
          <w:placeholder>
            <w:docPart w:val="2D33C5A8A5B14E58BD373020BD3935C1"/>
          </w:placeholder>
          <w:showingPlcHdr/>
        </w:sdtPr>
        <w:sdtContent>
          <w:r>
            <w:rPr>
              <w:rStyle w:val="PlaceholderText"/>
              <w:color w:val="5B9BD5" w:themeColor="accent1"/>
            </w:rPr>
            <w:t>Click or tap here to enter text.</w:t>
          </w:r>
        </w:sdtContent>
      </w:sdt>
    </w:p>
    <w:p w14:paraId="3C9E6578" w14:textId="77777777" w:rsidR="009A131D" w:rsidRDefault="009A131D" w:rsidP="009A131D">
      <w:pPr>
        <w:pStyle w:val="ListParagraph"/>
        <w:ind w:left="1080"/>
      </w:pPr>
    </w:p>
    <w:p w14:paraId="23A78D7A" w14:textId="77777777" w:rsidR="009A131D" w:rsidRDefault="009A131D" w:rsidP="009A131D">
      <w:pPr>
        <w:pStyle w:val="ListParagraph"/>
        <w:ind w:left="1080"/>
      </w:pPr>
    </w:p>
    <w:p w14:paraId="6DEB55D6" w14:textId="77777777" w:rsidR="0075561F" w:rsidRDefault="0075561F" w:rsidP="00951553">
      <w:pPr>
        <w:pStyle w:val="ListParagraph"/>
        <w:numPr>
          <w:ilvl w:val="0"/>
          <w:numId w:val="8"/>
        </w:numPr>
      </w:pPr>
      <w:r>
        <w:lastRenderedPageBreak/>
        <w:t>What is the source of the nucleic acid sequence</w:t>
      </w:r>
      <w:r w:rsidR="001378F2">
        <w:t xml:space="preserve"> (the </w:t>
      </w:r>
      <w:r w:rsidR="00A22E52">
        <w:t xml:space="preserve">specific </w:t>
      </w:r>
      <w:r w:rsidR="001378F2">
        <w:t>gene(s) that is(are) being cloned, expressed, etc.</w:t>
      </w:r>
      <w:r w:rsidR="006735B4">
        <w:t>)</w:t>
      </w:r>
      <w:r>
        <w:t>?</w:t>
      </w:r>
      <w:r w:rsidR="00875B6C">
        <w:t xml:space="preserve">  </w:t>
      </w:r>
      <w:r>
        <w:t xml:space="preserve">  </w:t>
      </w:r>
    </w:p>
    <w:tbl>
      <w:tblPr>
        <w:tblStyle w:val="TableGrid"/>
        <w:tblW w:w="0" w:type="auto"/>
        <w:tblInd w:w="720" w:type="dxa"/>
        <w:tblLook w:val="04A0" w:firstRow="1" w:lastRow="0" w:firstColumn="1" w:lastColumn="0" w:noHBand="0" w:noVBand="1"/>
      </w:tblPr>
      <w:tblGrid>
        <w:gridCol w:w="3341"/>
        <w:gridCol w:w="3369"/>
        <w:gridCol w:w="3360"/>
      </w:tblGrid>
      <w:tr w:rsidR="00175344" w14:paraId="7874C8BB" w14:textId="77777777" w:rsidTr="00343206">
        <w:tc>
          <w:tcPr>
            <w:tcW w:w="3341" w:type="dxa"/>
          </w:tcPr>
          <w:p w14:paraId="7848EEBF" w14:textId="77777777" w:rsidR="00175344" w:rsidRPr="00952186" w:rsidRDefault="00175344" w:rsidP="00952186">
            <w:pPr>
              <w:pStyle w:val="ListParagraph"/>
              <w:ind w:left="0"/>
              <w:jc w:val="center"/>
              <w:rPr>
                <w:b/>
              </w:rPr>
            </w:pPr>
            <w:r w:rsidRPr="00952186">
              <w:rPr>
                <w:b/>
              </w:rPr>
              <w:t>Name (Gene, siRNA, etc.)</w:t>
            </w:r>
          </w:p>
        </w:tc>
        <w:tc>
          <w:tcPr>
            <w:tcW w:w="3369" w:type="dxa"/>
          </w:tcPr>
          <w:p w14:paraId="20FC06E8" w14:textId="77777777" w:rsidR="00175344" w:rsidRPr="00952186" w:rsidRDefault="00175344" w:rsidP="00952186">
            <w:pPr>
              <w:pStyle w:val="ListParagraph"/>
              <w:ind w:left="0"/>
              <w:jc w:val="center"/>
              <w:rPr>
                <w:b/>
              </w:rPr>
            </w:pPr>
            <w:r w:rsidRPr="00952186">
              <w:rPr>
                <w:b/>
              </w:rPr>
              <w:t xml:space="preserve">Source (Species, strain, cell line, </w:t>
            </w:r>
            <w:r w:rsidR="004B1811">
              <w:rPr>
                <w:b/>
              </w:rPr>
              <w:t xml:space="preserve">synthetic, </w:t>
            </w:r>
            <w:r w:rsidRPr="00952186">
              <w:rPr>
                <w:b/>
              </w:rPr>
              <w:t>etc.)</w:t>
            </w:r>
          </w:p>
        </w:tc>
        <w:tc>
          <w:tcPr>
            <w:tcW w:w="3360" w:type="dxa"/>
          </w:tcPr>
          <w:p w14:paraId="7FA1ACF2" w14:textId="77777777" w:rsidR="00175344" w:rsidRPr="00952186" w:rsidRDefault="00175344" w:rsidP="00952186">
            <w:pPr>
              <w:pStyle w:val="ListParagraph"/>
              <w:ind w:left="0"/>
              <w:jc w:val="center"/>
              <w:rPr>
                <w:b/>
              </w:rPr>
            </w:pPr>
            <w:r w:rsidRPr="00952186">
              <w:rPr>
                <w:b/>
              </w:rPr>
              <w:t>Function of the genetic element</w:t>
            </w:r>
          </w:p>
        </w:tc>
      </w:tr>
      <w:tr w:rsidR="00343206" w14:paraId="42D102EC" w14:textId="77777777" w:rsidTr="00343206">
        <w:tc>
          <w:tcPr>
            <w:tcW w:w="3341" w:type="dxa"/>
          </w:tcPr>
          <w:p w14:paraId="3345A1D9" w14:textId="77777777" w:rsidR="00343206" w:rsidRDefault="00FC6EAD" w:rsidP="00343206">
            <w:sdt>
              <w:sdtPr>
                <w:rPr>
                  <w:color w:val="5B9BD5" w:themeColor="accent1"/>
                </w:rPr>
                <w:id w:val="538241589"/>
                <w:placeholder>
                  <w:docPart w:val="2BC02406B2DA4174A1CA2564D51CAD85"/>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115EDBAD" w14:textId="77777777" w:rsidR="00343206" w:rsidRDefault="00FC6EAD" w:rsidP="00343206">
            <w:sdt>
              <w:sdtPr>
                <w:rPr>
                  <w:color w:val="5B9BD5" w:themeColor="accent1"/>
                </w:rPr>
                <w:id w:val="-1612733940"/>
                <w:placeholder>
                  <w:docPart w:val="BFF567BA50534450AA0AD6D25C09E5D7"/>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7F1E2727" w14:textId="77777777" w:rsidR="00343206" w:rsidRDefault="00FC6EAD" w:rsidP="00343206">
            <w:sdt>
              <w:sdtPr>
                <w:rPr>
                  <w:color w:val="5B9BD5" w:themeColor="accent1"/>
                </w:rPr>
                <w:id w:val="1450277310"/>
                <w:placeholder>
                  <w:docPart w:val="23D67A11FBA94BB4B007DC91E7DF6BAD"/>
                </w:placeholder>
                <w:showingPlcHdr/>
              </w:sdtPr>
              <w:sdtEndPr/>
              <w:sdtContent>
                <w:r w:rsidR="00343206" w:rsidRPr="00BE4674">
                  <w:rPr>
                    <w:rStyle w:val="PlaceholderText"/>
                    <w:color w:val="5B9BD5" w:themeColor="accent1"/>
                  </w:rPr>
                  <w:t>Click or tap here to enter text.</w:t>
                </w:r>
              </w:sdtContent>
            </w:sdt>
          </w:p>
        </w:tc>
      </w:tr>
      <w:tr w:rsidR="00343206" w14:paraId="243A8C3F" w14:textId="77777777" w:rsidTr="00343206">
        <w:tc>
          <w:tcPr>
            <w:tcW w:w="3341" w:type="dxa"/>
          </w:tcPr>
          <w:p w14:paraId="6769E608" w14:textId="77777777" w:rsidR="00343206" w:rsidRDefault="00FC6EAD" w:rsidP="00343206">
            <w:sdt>
              <w:sdtPr>
                <w:rPr>
                  <w:color w:val="5B9BD5" w:themeColor="accent1"/>
                </w:rPr>
                <w:id w:val="-990718802"/>
                <w:placeholder>
                  <w:docPart w:val="0FD9A3D71FF54C139AE7DA1F589C1980"/>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64AAB9FD" w14:textId="77777777" w:rsidR="00343206" w:rsidRDefault="00FC6EAD" w:rsidP="00343206">
            <w:sdt>
              <w:sdtPr>
                <w:rPr>
                  <w:color w:val="5B9BD5" w:themeColor="accent1"/>
                </w:rPr>
                <w:id w:val="-1819569806"/>
                <w:placeholder>
                  <w:docPart w:val="C1D117AAFEEA4FB0B56A5D540AA17EEC"/>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04AE0D22" w14:textId="77777777" w:rsidR="00343206" w:rsidRDefault="00FC6EAD" w:rsidP="00343206">
            <w:sdt>
              <w:sdtPr>
                <w:rPr>
                  <w:color w:val="5B9BD5" w:themeColor="accent1"/>
                </w:rPr>
                <w:id w:val="1991131721"/>
                <w:placeholder>
                  <w:docPart w:val="BC1F3A5B078D47539FD7B34C0AAA5673"/>
                </w:placeholder>
                <w:showingPlcHdr/>
              </w:sdtPr>
              <w:sdtEndPr/>
              <w:sdtContent>
                <w:r w:rsidR="00343206" w:rsidRPr="00BE4674">
                  <w:rPr>
                    <w:rStyle w:val="PlaceholderText"/>
                    <w:color w:val="5B9BD5" w:themeColor="accent1"/>
                  </w:rPr>
                  <w:t>Click or tap here to enter text.</w:t>
                </w:r>
              </w:sdtContent>
            </w:sdt>
          </w:p>
        </w:tc>
      </w:tr>
      <w:tr w:rsidR="00343206" w14:paraId="343F554F" w14:textId="77777777" w:rsidTr="00343206">
        <w:tc>
          <w:tcPr>
            <w:tcW w:w="3341" w:type="dxa"/>
          </w:tcPr>
          <w:p w14:paraId="75231DE2" w14:textId="77777777" w:rsidR="00343206" w:rsidRDefault="00FC6EAD" w:rsidP="00343206">
            <w:sdt>
              <w:sdtPr>
                <w:rPr>
                  <w:color w:val="5B9BD5" w:themeColor="accent1"/>
                </w:rPr>
                <w:id w:val="-358740146"/>
                <w:placeholder>
                  <w:docPart w:val="5FBAAFDF79AD41F69A4A26BDA6E07213"/>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5F3E4E80" w14:textId="77777777" w:rsidR="00343206" w:rsidRDefault="00FC6EAD" w:rsidP="00343206">
            <w:sdt>
              <w:sdtPr>
                <w:rPr>
                  <w:color w:val="5B9BD5" w:themeColor="accent1"/>
                </w:rPr>
                <w:id w:val="-985864871"/>
                <w:placeholder>
                  <w:docPart w:val="3227AD87F5184722AC61C4F3EF0FC1DE"/>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745677D0" w14:textId="77777777" w:rsidR="00343206" w:rsidRDefault="00FC6EAD" w:rsidP="00343206">
            <w:sdt>
              <w:sdtPr>
                <w:rPr>
                  <w:color w:val="5B9BD5" w:themeColor="accent1"/>
                </w:rPr>
                <w:id w:val="178240870"/>
                <w:placeholder>
                  <w:docPart w:val="36AA8078D2BF42E8A0F8B2FCA7693B03"/>
                </w:placeholder>
                <w:showingPlcHdr/>
              </w:sdtPr>
              <w:sdtEndPr/>
              <w:sdtContent>
                <w:r w:rsidR="00343206" w:rsidRPr="00BE4674">
                  <w:rPr>
                    <w:rStyle w:val="PlaceholderText"/>
                    <w:color w:val="5B9BD5" w:themeColor="accent1"/>
                  </w:rPr>
                  <w:t>Click or tap here to enter text.</w:t>
                </w:r>
              </w:sdtContent>
            </w:sdt>
          </w:p>
        </w:tc>
      </w:tr>
      <w:tr w:rsidR="00343206" w14:paraId="632A6BE2" w14:textId="77777777" w:rsidTr="00343206">
        <w:tc>
          <w:tcPr>
            <w:tcW w:w="3341" w:type="dxa"/>
          </w:tcPr>
          <w:p w14:paraId="7CB87D28" w14:textId="77777777" w:rsidR="00343206" w:rsidRDefault="00FC6EAD" w:rsidP="00343206">
            <w:sdt>
              <w:sdtPr>
                <w:rPr>
                  <w:color w:val="5B9BD5" w:themeColor="accent1"/>
                </w:rPr>
                <w:id w:val="-1454404654"/>
                <w:placeholder>
                  <w:docPart w:val="29A4521DEFDA4E2B84FDBE921AB598E3"/>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4CA64FFB" w14:textId="77777777" w:rsidR="00343206" w:rsidRDefault="00FC6EAD" w:rsidP="00343206">
            <w:sdt>
              <w:sdtPr>
                <w:rPr>
                  <w:color w:val="5B9BD5" w:themeColor="accent1"/>
                </w:rPr>
                <w:id w:val="764269322"/>
                <w:placeholder>
                  <w:docPart w:val="A68AD9EBDEB74E1EBC1EDB20D5A36549"/>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2357321E" w14:textId="77777777" w:rsidR="00343206" w:rsidRDefault="00FC6EAD" w:rsidP="00343206">
            <w:sdt>
              <w:sdtPr>
                <w:rPr>
                  <w:color w:val="5B9BD5" w:themeColor="accent1"/>
                </w:rPr>
                <w:id w:val="-895275339"/>
                <w:placeholder>
                  <w:docPart w:val="83B48501E3204C759C519DCD1BE929EB"/>
                </w:placeholder>
                <w:showingPlcHdr/>
              </w:sdtPr>
              <w:sdtEndPr/>
              <w:sdtContent>
                <w:r w:rsidR="00343206" w:rsidRPr="00BE4674">
                  <w:rPr>
                    <w:rStyle w:val="PlaceholderText"/>
                    <w:color w:val="5B9BD5" w:themeColor="accent1"/>
                  </w:rPr>
                  <w:t>Click or tap here to enter text.</w:t>
                </w:r>
              </w:sdtContent>
            </w:sdt>
          </w:p>
        </w:tc>
      </w:tr>
      <w:tr w:rsidR="00343206" w14:paraId="39227E88" w14:textId="77777777" w:rsidTr="00343206">
        <w:tc>
          <w:tcPr>
            <w:tcW w:w="3341" w:type="dxa"/>
          </w:tcPr>
          <w:p w14:paraId="6D79A5C6" w14:textId="77777777" w:rsidR="00343206" w:rsidRDefault="00FC6EAD" w:rsidP="00343206">
            <w:sdt>
              <w:sdtPr>
                <w:rPr>
                  <w:color w:val="5B9BD5" w:themeColor="accent1"/>
                </w:rPr>
                <w:id w:val="1124427389"/>
                <w:placeholder>
                  <w:docPart w:val="900AB3EA17064F84A7DB5EB1A277B507"/>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6ED9939D" w14:textId="77777777" w:rsidR="00343206" w:rsidRDefault="00FC6EAD" w:rsidP="00343206">
            <w:sdt>
              <w:sdtPr>
                <w:rPr>
                  <w:color w:val="5B9BD5" w:themeColor="accent1"/>
                </w:rPr>
                <w:id w:val="-512605688"/>
                <w:placeholder>
                  <w:docPart w:val="111C19D1503743E1A0101ED65BED5F8B"/>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2C00E373" w14:textId="77777777" w:rsidR="00343206" w:rsidRDefault="00FC6EAD" w:rsidP="00343206">
            <w:sdt>
              <w:sdtPr>
                <w:rPr>
                  <w:color w:val="5B9BD5" w:themeColor="accent1"/>
                </w:rPr>
                <w:id w:val="-1150290219"/>
                <w:placeholder>
                  <w:docPart w:val="F1FBE3B3B43B45EB95ACFC297AED185A"/>
                </w:placeholder>
                <w:showingPlcHdr/>
              </w:sdtPr>
              <w:sdtEndPr/>
              <w:sdtContent>
                <w:r w:rsidR="00343206" w:rsidRPr="00BE4674">
                  <w:rPr>
                    <w:rStyle w:val="PlaceholderText"/>
                    <w:color w:val="5B9BD5" w:themeColor="accent1"/>
                  </w:rPr>
                  <w:t>Click or tap here to enter text.</w:t>
                </w:r>
              </w:sdtContent>
            </w:sdt>
          </w:p>
        </w:tc>
      </w:tr>
      <w:sdt>
        <w:sdtPr>
          <w:rPr>
            <w:color w:val="5B9BD5" w:themeColor="accent1"/>
          </w:rPr>
          <w:id w:val="-1830124202"/>
          <w15:repeatingSection/>
        </w:sdtPr>
        <w:sdtEndPr/>
        <w:sdtContent>
          <w:sdt>
            <w:sdtPr>
              <w:rPr>
                <w:color w:val="5B9BD5" w:themeColor="accent1"/>
              </w:rPr>
              <w:id w:val="-751975624"/>
              <w:placeholder>
                <w:docPart w:val="DefaultPlaceholder_-1854013436"/>
              </w:placeholder>
              <w15:repeatingSectionItem/>
            </w:sdtPr>
            <w:sdtEndPr/>
            <w:sdtContent>
              <w:tr w:rsidR="00343206" w14:paraId="00C16432" w14:textId="77777777" w:rsidTr="00343206">
                <w:tc>
                  <w:tcPr>
                    <w:tcW w:w="3341" w:type="dxa"/>
                  </w:tcPr>
                  <w:p w14:paraId="7B5CF361" w14:textId="77777777" w:rsidR="00343206" w:rsidRDefault="00FC6EAD" w:rsidP="00343206">
                    <w:sdt>
                      <w:sdtPr>
                        <w:rPr>
                          <w:color w:val="5B9BD5" w:themeColor="accent1"/>
                        </w:rPr>
                        <w:id w:val="1597819547"/>
                        <w:placeholder>
                          <w:docPart w:val="105525816006498C961321169F759218"/>
                        </w:placeholder>
                        <w:showingPlcHdr/>
                      </w:sdtPr>
                      <w:sdtEndPr/>
                      <w:sdtContent>
                        <w:r w:rsidR="00343206" w:rsidRPr="00BE4674">
                          <w:rPr>
                            <w:rStyle w:val="PlaceholderText"/>
                            <w:color w:val="5B9BD5" w:themeColor="accent1"/>
                          </w:rPr>
                          <w:t>Click or tap here to enter text.</w:t>
                        </w:r>
                      </w:sdtContent>
                    </w:sdt>
                  </w:p>
                </w:tc>
                <w:tc>
                  <w:tcPr>
                    <w:tcW w:w="3369" w:type="dxa"/>
                  </w:tcPr>
                  <w:p w14:paraId="37F1D77C" w14:textId="77777777" w:rsidR="00343206" w:rsidRDefault="00FC6EAD" w:rsidP="00343206">
                    <w:sdt>
                      <w:sdtPr>
                        <w:rPr>
                          <w:color w:val="5B9BD5" w:themeColor="accent1"/>
                        </w:rPr>
                        <w:id w:val="-1090857956"/>
                        <w:placeholder>
                          <w:docPart w:val="2EDD592C9A6D4520B2947B5796164DAF"/>
                        </w:placeholder>
                        <w:showingPlcHdr/>
                      </w:sdtPr>
                      <w:sdtEndPr/>
                      <w:sdtContent>
                        <w:r w:rsidR="00343206" w:rsidRPr="00BE4674">
                          <w:rPr>
                            <w:rStyle w:val="PlaceholderText"/>
                            <w:color w:val="5B9BD5" w:themeColor="accent1"/>
                          </w:rPr>
                          <w:t>Click or tap here to enter text.</w:t>
                        </w:r>
                      </w:sdtContent>
                    </w:sdt>
                  </w:p>
                </w:tc>
                <w:tc>
                  <w:tcPr>
                    <w:tcW w:w="3360" w:type="dxa"/>
                  </w:tcPr>
                  <w:p w14:paraId="53E484A4" w14:textId="77777777" w:rsidR="00343206" w:rsidRDefault="00FC6EAD" w:rsidP="00343206">
                    <w:sdt>
                      <w:sdtPr>
                        <w:rPr>
                          <w:color w:val="5B9BD5" w:themeColor="accent1"/>
                        </w:rPr>
                        <w:id w:val="-725838272"/>
                        <w:placeholder>
                          <w:docPart w:val="A2FA1A2EFA24443485D5CE250EFC5E7D"/>
                        </w:placeholder>
                        <w:showingPlcHdr/>
                      </w:sdtPr>
                      <w:sdtEndPr/>
                      <w:sdtContent>
                        <w:r w:rsidR="00343206" w:rsidRPr="00BE4674">
                          <w:rPr>
                            <w:rStyle w:val="PlaceholderText"/>
                            <w:color w:val="5B9BD5" w:themeColor="accent1"/>
                          </w:rPr>
                          <w:t>Click or tap here to enter text.</w:t>
                        </w:r>
                      </w:sdtContent>
                    </w:sdt>
                  </w:p>
                </w:tc>
              </w:tr>
            </w:sdtContent>
          </w:sdt>
        </w:sdtContent>
      </w:sdt>
    </w:tbl>
    <w:p w14:paraId="162D72C3" w14:textId="77777777" w:rsidR="00175344" w:rsidRDefault="00175344" w:rsidP="00872B45">
      <w:pPr>
        <w:pStyle w:val="ListParagraph"/>
      </w:pPr>
    </w:p>
    <w:p w14:paraId="689856D7" w14:textId="77777777" w:rsidR="00AB42D4" w:rsidRDefault="00AB42D4" w:rsidP="00872B45">
      <w:pPr>
        <w:pStyle w:val="ListParagraph"/>
      </w:pPr>
    </w:p>
    <w:p w14:paraId="37485DB2" w14:textId="77777777" w:rsidR="00615089" w:rsidRDefault="00175344" w:rsidP="00951553">
      <w:pPr>
        <w:pStyle w:val="ListParagraph"/>
        <w:numPr>
          <w:ilvl w:val="0"/>
          <w:numId w:val="8"/>
        </w:numPr>
      </w:pPr>
      <w:r>
        <w:t xml:space="preserve">Nature of the </w:t>
      </w:r>
      <w:r w:rsidR="001378F2">
        <w:t>nucleic acid sequence being studied</w:t>
      </w:r>
    </w:p>
    <w:p w14:paraId="6E3F40E4" w14:textId="77777777" w:rsidR="00615089" w:rsidRDefault="00615089" w:rsidP="00615089">
      <w:pPr>
        <w:pStyle w:val="ListParagraph"/>
        <w:ind w:left="1080"/>
      </w:pPr>
      <w:r>
        <w:t xml:space="preserve">Describe the </w:t>
      </w:r>
      <w:r w:rsidR="001378F2">
        <w:t xml:space="preserve">basic </w:t>
      </w:r>
      <w:r>
        <w:t>functiona</w:t>
      </w:r>
      <w:r w:rsidR="002A7460">
        <w:t xml:space="preserve">l elements of the </w:t>
      </w:r>
      <w:r>
        <w:t>recombinant DNA</w:t>
      </w:r>
      <w:r w:rsidR="001378F2">
        <w:t xml:space="preserve"> (e.g., is there a specific promoter to direct expression in certain cell types)</w:t>
      </w:r>
      <w:r w:rsidR="00CA7372">
        <w:t xml:space="preserve">.  </w:t>
      </w:r>
      <w:r>
        <w:t>Will this element be expressed?  What is your risk assessment for the sequence (</w:t>
      </w:r>
      <w:r w:rsidR="001378F2">
        <w:t>e.g., is it potentially harmful--</w:t>
      </w:r>
      <w:r>
        <w:t xml:space="preserve">tumor suppressor, oncogene, </w:t>
      </w:r>
      <w:r w:rsidR="00CA7372">
        <w:t xml:space="preserve">immunomodulator, </w:t>
      </w:r>
      <w:r>
        <w:t>etc.)?</w:t>
      </w:r>
    </w:p>
    <w:p w14:paraId="0BA952C2" w14:textId="77777777" w:rsidR="00615089" w:rsidRDefault="009515D8" w:rsidP="00615089">
      <w:r>
        <w:rPr>
          <w:color w:val="5B9BD5" w:themeColor="accent1"/>
        </w:rPr>
        <w:tab/>
        <w:t xml:space="preserve">       </w:t>
      </w:r>
      <w:sdt>
        <w:sdtPr>
          <w:rPr>
            <w:color w:val="5B9BD5" w:themeColor="accent1"/>
          </w:rPr>
          <w:id w:val="-246112013"/>
          <w:placeholder>
            <w:docPart w:val="596487C3F45F4F3296932B824641D084"/>
          </w:placeholder>
          <w:showingPlcHdr/>
        </w:sdtPr>
        <w:sdtEndPr/>
        <w:sdtContent>
          <w:r w:rsidRPr="002F1A53">
            <w:rPr>
              <w:rStyle w:val="PlaceholderText"/>
              <w:color w:val="5B9BD5" w:themeColor="accent1"/>
            </w:rPr>
            <w:t>Click or tap here to enter text.</w:t>
          </w:r>
        </w:sdtContent>
      </w:sdt>
      <w:r w:rsidR="001F71A1">
        <w:tab/>
      </w:r>
      <w:r w:rsidR="001F71A1">
        <w:tab/>
      </w:r>
    </w:p>
    <w:p w14:paraId="79D88D8D" w14:textId="77777777" w:rsidR="000363DC" w:rsidRDefault="000363DC" w:rsidP="00615089"/>
    <w:p w14:paraId="03BB5974" w14:textId="77777777" w:rsidR="00615089" w:rsidRDefault="00615089" w:rsidP="00951553">
      <w:pPr>
        <w:pStyle w:val="ListParagraph"/>
        <w:numPr>
          <w:ilvl w:val="0"/>
          <w:numId w:val="8"/>
        </w:numPr>
      </w:pPr>
      <w:r>
        <w:t>Vectors</w:t>
      </w:r>
    </w:p>
    <w:p w14:paraId="45637B1A" w14:textId="77777777" w:rsidR="001F71A1" w:rsidRDefault="00615089" w:rsidP="001F71A1">
      <w:pPr>
        <w:pStyle w:val="ListParagraph"/>
        <w:ind w:left="1080"/>
      </w:pPr>
      <w:r>
        <w:t>List the cloning and delivery vector(s) used</w:t>
      </w:r>
      <w:r w:rsidR="003A4ADC">
        <w:t xml:space="preserve"> (plasmids, viruses, phages, etc.)</w:t>
      </w:r>
      <w:r>
        <w:t xml:space="preserve">, including selectable marker(s), reporter gene(s), packaging cell line, assay system for detection, quantification, and/or host range of packaged viral vector.  Detail the risk attenuation phenotype (e.g. replication defective, helper virus, potential for reversion, etc.).  </w:t>
      </w:r>
      <w:r w:rsidR="00453E25">
        <w:t>If this is a commercially available vector, please list the vendor and specific catalog number</w:t>
      </w:r>
      <w:r>
        <w:t xml:space="preserve">.  </w:t>
      </w:r>
    </w:p>
    <w:p w14:paraId="1476649F" w14:textId="77777777" w:rsidR="00425075" w:rsidRDefault="00425075" w:rsidP="001F71A1">
      <w:pPr>
        <w:pStyle w:val="ListParagraph"/>
        <w:ind w:left="1080"/>
      </w:pPr>
    </w:p>
    <w:p w14:paraId="1CFEE8E0" w14:textId="77777777" w:rsidR="00425075" w:rsidRDefault="00425075" w:rsidP="001F71A1">
      <w:pPr>
        <w:pStyle w:val="ListParagraph"/>
        <w:ind w:left="1080"/>
      </w:pPr>
    </w:p>
    <w:tbl>
      <w:tblPr>
        <w:tblStyle w:val="TableGrid"/>
        <w:tblW w:w="0" w:type="auto"/>
        <w:tblInd w:w="715" w:type="dxa"/>
        <w:tblLook w:val="04A0" w:firstRow="1" w:lastRow="0" w:firstColumn="1" w:lastColumn="0" w:noHBand="0" w:noVBand="1"/>
      </w:tblPr>
      <w:tblGrid>
        <w:gridCol w:w="1890"/>
        <w:gridCol w:w="1746"/>
        <w:gridCol w:w="2152"/>
        <w:gridCol w:w="2143"/>
        <w:gridCol w:w="1969"/>
      </w:tblGrid>
      <w:tr w:rsidR="001F71A1" w14:paraId="1723D234" w14:textId="77777777" w:rsidTr="001F71A1">
        <w:tc>
          <w:tcPr>
            <w:tcW w:w="1890" w:type="dxa"/>
          </w:tcPr>
          <w:p w14:paraId="7A38AD4B" w14:textId="77777777" w:rsidR="001F71A1" w:rsidRPr="00952186" w:rsidRDefault="001F71A1" w:rsidP="00952186">
            <w:pPr>
              <w:jc w:val="center"/>
              <w:rPr>
                <w:b/>
              </w:rPr>
            </w:pPr>
            <w:r w:rsidRPr="00952186">
              <w:rPr>
                <w:b/>
              </w:rPr>
              <w:t>Name</w:t>
            </w:r>
          </w:p>
          <w:p w14:paraId="6B5D00DE" w14:textId="77777777" w:rsidR="001F71A1" w:rsidRPr="00952186" w:rsidRDefault="001F71A1" w:rsidP="00952186">
            <w:pPr>
              <w:jc w:val="center"/>
              <w:rPr>
                <w:b/>
              </w:rPr>
            </w:pPr>
            <w:r w:rsidRPr="00952186">
              <w:rPr>
                <w:b/>
              </w:rPr>
              <w:t>(Include the genus species if derived from plasmid/virus)</w:t>
            </w:r>
          </w:p>
        </w:tc>
        <w:tc>
          <w:tcPr>
            <w:tcW w:w="1746" w:type="dxa"/>
          </w:tcPr>
          <w:p w14:paraId="69F730C5" w14:textId="77777777" w:rsidR="001F71A1" w:rsidRPr="00952186" w:rsidRDefault="001F71A1" w:rsidP="00952186">
            <w:pPr>
              <w:jc w:val="center"/>
              <w:rPr>
                <w:b/>
              </w:rPr>
            </w:pPr>
            <w:r w:rsidRPr="00952186">
              <w:rPr>
                <w:b/>
              </w:rPr>
              <w:t>Type</w:t>
            </w:r>
          </w:p>
          <w:p w14:paraId="4B16D39A" w14:textId="77777777" w:rsidR="001F71A1" w:rsidRPr="00952186" w:rsidRDefault="001F71A1" w:rsidP="00952186">
            <w:pPr>
              <w:jc w:val="center"/>
              <w:rPr>
                <w:b/>
              </w:rPr>
            </w:pPr>
            <w:r w:rsidRPr="00952186">
              <w:rPr>
                <w:b/>
              </w:rPr>
              <w:t>(plasmid, phage, virus, etc.)</w:t>
            </w:r>
          </w:p>
        </w:tc>
        <w:tc>
          <w:tcPr>
            <w:tcW w:w="2152" w:type="dxa"/>
          </w:tcPr>
          <w:p w14:paraId="45C09336" w14:textId="77777777" w:rsidR="001F71A1" w:rsidRPr="00952186" w:rsidRDefault="001F71A1" w:rsidP="00952186">
            <w:pPr>
              <w:jc w:val="center"/>
              <w:rPr>
                <w:b/>
              </w:rPr>
            </w:pPr>
            <w:r w:rsidRPr="00952186">
              <w:rPr>
                <w:b/>
              </w:rPr>
              <w:t>Source</w:t>
            </w:r>
          </w:p>
          <w:p w14:paraId="07DC5769" w14:textId="77777777" w:rsidR="001F71A1" w:rsidRPr="00952186" w:rsidRDefault="001F71A1" w:rsidP="00952186">
            <w:pPr>
              <w:jc w:val="center"/>
              <w:rPr>
                <w:b/>
              </w:rPr>
            </w:pPr>
            <w:r w:rsidRPr="00952186">
              <w:rPr>
                <w:b/>
              </w:rPr>
              <w:t>(vendor/supplier)</w:t>
            </w:r>
          </w:p>
        </w:tc>
        <w:tc>
          <w:tcPr>
            <w:tcW w:w="2143" w:type="dxa"/>
          </w:tcPr>
          <w:p w14:paraId="2B1213FD" w14:textId="77777777" w:rsidR="001F71A1" w:rsidRPr="00952186" w:rsidRDefault="001F71A1" w:rsidP="00952186">
            <w:pPr>
              <w:jc w:val="center"/>
              <w:rPr>
                <w:b/>
              </w:rPr>
            </w:pPr>
            <w:r w:rsidRPr="00952186">
              <w:rPr>
                <w:b/>
              </w:rPr>
              <w:t>Generation</w:t>
            </w:r>
          </w:p>
          <w:p w14:paraId="6F959744" w14:textId="77777777" w:rsidR="001F71A1" w:rsidRPr="00952186" w:rsidRDefault="001F71A1" w:rsidP="00952186">
            <w:pPr>
              <w:jc w:val="center"/>
              <w:rPr>
                <w:b/>
              </w:rPr>
            </w:pPr>
            <w:r w:rsidRPr="00952186">
              <w:rPr>
                <w:b/>
              </w:rPr>
              <w:t>(1</w:t>
            </w:r>
            <w:r w:rsidRPr="00952186">
              <w:rPr>
                <w:b/>
                <w:vertAlign w:val="superscript"/>
              </w:rPr>
              <w:t>st</w:t>
            </w:r>
            <w:r w:rsidRPr="00952186">
              <w:rPr>
                <w:b/>
              </w:rPr>
              <w:t>, 2</w:t>
            </w:r>
            <w:r w:rsidRPr="00952186">
              <w:rPr>
                <w:b/>
                <w:vertAlign w:val="superscript"/>
              </w:rPr>
              <w:t>nd</w:t>
            </w:r>
            <w:r w:rsidRPr="00952186">
              <w:rPr>
                <w:b/>
              </w:rPr>
              <w:t>, etc.)</w:t>
            </w:r>
          </w:p>
        </w:tc>
        <w:tc>
          <w:tcPr>
            <w:tcW w:w="1969" w:type="dxa"/>
          </w:tcPr>
          <w:p w14:paraId="58D8FB0C" w14:textId="77777777" w:rsidR="001F71A1" w:rsidRPr="00952186" w:rsidRDefault="001F71A1" w:rsidP="00952186">
            <w:pPr>
              <w:jc w:val="center"/>
              <w:rPr>
                <w:b/>
              </w:rPr>
            </w:pPr>
            <w:r w:rsidRPr="00952186">
              <w:rPr>
                <w:b/>
              </w:rPr>
              <w:t>Risk Attenuation Phenotype</w:t>
            </w:r>
          </w:p>
        </w:tc>
      </w:tr>
      <w:tr w:rsidR="009515D8" w14:paraId="37CD4433" w14:textId="77777777" w:rsidTr="001F71A1">
        <w:tc>
          <w:tcPr>
            <w:tcW w:w="1890" w:type="dxa"/>
          </w:tcPr>
          <w:p w14:paraId="5443DC5F" w14:textId="77777777" w:rsidR="009515D8" w:rsidRDefault="00FC6EAD" w:rsidP="009515D8">
            <w:sdt>
              <w:sdtPr>
                <w:rPr>
                  <w:color w:val="5B9BD5" w:themeColor="accent1"/>
                </w:rPr>
                <w:id w:val="143710650"/>
                <w:placeholder>
                  <w:docPart w:val="2932D6628E864F8C81124A69559366F2"/>
                </w:placeholder>
                <w:showingPlcHdr/>
              </w:sdtPr>
              <w:sdtEndPr/>
              <w:sdtContent>
                <w:r w:rsidR="009515D8" w:rsidRPr="004F1991">
                  <w:rPr>
                    <w:rStyle w:val="PlaceholderText"/>
                    <w:color w:val="5B9BD5" w:themeColor="accent1"/>
                  </w:rPr>
                  <w:t>Click or tap here to enter text.</w:t>
                </w:r>
              </w:sdtContent>
            </w:sdt>
          </w:p>
        </w:tc>
        <w:tc>
          <w:tcPr>
            <w:tcW w:w="1746" w:type="dxa"/>
          </w:tcPr>
          <w:p w14:paraId="4A6A0D4A" w14:textId="77777777" w:rsidR="009515D8" w:rsidRDefault="00FC6EAD" w:rsidP="009515D8">
            <w:sdt>
              <w:sdtPr>
                <w:rPr>
                  <w:color w:val="5B9BD5" w:themeColor="accent1"/>
                </w:rPr>
                <w:id w:val="511572978"/>
                <w:placeholder>
                  <w:docPart w:val="6C62E17AEC0F4E7489D07DE6AA395D06"/>
                </w:placeholder>
                <w:showingPlcHdr/>
              </w:sdtPr>
              <w:sdtEndPr/>
              <w:sdtContent>
                <w:r w:rsidR="009515D8" w:rsidRPr="004F1991">
                  <w:rPr>
                    <w:rStyle w:val="PlaceholderText"/>
                    <w:color w:val="5B9BD5" w:themeColor="accent1"/>
                  </w:rPr>
                  <w:t>Click or tap here to enter text.</w:t>
                </w:r>
              </w:sdtContent>
            </w:sdt>
          </w:p>
        </w:tc>
        <w:tc>
          <w:tcPr>
            <w:tcW w:w="2152" w:type="dxa"/>
          </w:tcPr>
          <w:p w14:paraId="618CB57C" w14:textId="77777777" w:rsidR="009515D8" w:rsidRDefault="00FC6EAD" w:rsidP="009515D8">
            <w:sdt>
              <w:sdtPr>
                <w:rPr>
                  <w:color w:val="5B9BD5" w:themeColor="accent1"/>
                </w:rPr>
                <w:id w:val="1274056074"/>
                <w:placeholder>
                  <w:docPart w:val="BD7FAFAF5DAB4AE7B76BE5EC4B8A7B13"/>
                </w:placeholder>
                <w:showingPlcHdr/>
              </w:sdtPr>
              <w:sdtEndPr/>
              <w:sdtContent>
                <w:r w:rsidR="009515D8" w:rsidRPr="004F1991">
                  <w:rPr>
                    <w:rStyle w:val="PlaceholderText"/>
                    <w:color w:val="5B9BD5" w:themeColor="accent1"/>
                  </w:rPr>
                  <w:t>Click or tap here to enter text.</w:t>
                </w:r>
              </w:sdtContent>
            </w:sdt>
          </w:p>
        </w:tc>
        <w:tc>
          <w:tcPr>
            <w:tcW w:w="2143" w:type="dxa"/>
          </w:tcPr>
          <w:p w14:paraId="6E1B3B92" w14:textId="77777777" w:rsidR="009515D8" w:rsidRDefault="00FC6EAD" w:rsidP="009515D8">
            <w:sdt>
              <w:sdtPr>
                <w:rPr>
                  <w:color w:val="5B9BD5" w:themeColor="accent1"/>
                </w:rPr>
                <w:id w:val="121736510"/>
                <w:placeholder>
                  <w:docPart w:val="3318D38DDCED42F292A1E374D3160D2D"/>
                </w:placeholder>
                <w:showingPlcHdr/>
              </w:sdtPr>
              <w:sdtEndPr/>
              <w:sdtContent>
                <w:r w:rsidR="009515D8" w:rsidRPr="004F1991">
                  <w:rPr>
                    <w:rStyle w:val="PlaceholderText"/>
                    <w:color w:val="5B9BD5" w:themeColor="accent1"/>
                  </w:rPr>
                  <w:t>Click or tap here to enter text.</w:t>
                </w:r>
              </w:sdtContent>
            </w:sdt>
          </w:p>
        </w:tc>
        <w:tc>
          <w:tcPr>
            <w:tcW w:w="1969" w:type="dxa"/>
          </w:tcPr>
          <w:p w14:paraId="25C954F7" w14:textId="77777777" w:rsidR="009515D8" w:rsidRDefault="00FC6EAD" w:rsidP="009515D8">
            <w:sdt>
              <w:sdtPr>
                <w:rPr>
                  <w:color w:val="5B9BD5" w:themeColor="accent1"/>
                </w:rPr>
                <w:id w:val="-507899628"/>
                <w:placeholder>
                  <w:docPart w:val="0FFBDB5B65934FAF925BADD18D5EDAA9"/>
                </w:placeholder>
                <w:showingPlcHdr/>
              </w:sdtPr>
              <w:sdtEndPr/>
              <w:sdtContent>
                <w:r w:rsidR="009515D8" w:rsidRPr="004F1991">
                  <w:rPr>
                    <w:rStyle w:val="PlaceholderText"/>
                    <w:color w:val="5B9BD5" w:themeColor="accent1"/>
                  </w:rPr>
                  <w:t>Click or tap here to enter text.</w:t>
                </w:r>
              </w:sdtContent>
            </w:sdt>
          </w:p>
        </w:tc>
      </w:tr>
      <w:tr w:rsidR="009515D8" w14:paraId="0F3BF2F6" w14:textId="77777777" w:rsidTr="001F71A1">
        <w:tc>
          <w:tcPr>
            <w:tcW w:w="1890" w:type="dxa"/>
          </w:tcPr>
          <w:p w14:paraId="58BE2268" w14:textId="77777777" w:rsidR="009515D8" w:rsidRDefault="00FC6EAD" w:rsidP="009515D8">
            <w:sdt>
              <w:sdtPr>
                <w:rPr>
                  <w:color w:val="5B9BD5" w:themeColor="accent1"/>
                </w:rPr>
                <w:id w:val="-1217666274"/>
                <w:placeholder>
                  <w:docPart w:val="70D2763324004B24BD739795AB0A2B8D"/>
                </w:placeholder>
                <w:showingPlcHdr/>
              </w:sdtPr>
              <w:sdtEndPr/>
              <w:sdtContent>
                <w:r w:rsidR="009515D8" w:rsidRPr="004F1991">
                  <w:rPr>
                    <w:rStyle w:val="PlaceholderText"/>
                    <w:color w:val="5B9BD5" w:themeColor="accent1"/>
                  </w:rPr>
                  <w:t>Click or tap here to enter text.</w:t>
                </w:r>
              </w:sdtContent>
            </w:sdt>
          </w:p>
        </w:tc>
        <w:tc>
          <w:tcPr>
            <w:tcW w:w="1746" w:type="dxa"/>
          </w:tcPr>
          <w:p w14:paraId="113ACD5F" w14:textId="77777777" w:rsidR="009515D8" w:rsidRDefault="00FC6EAD" w:rsidP="009515D8">
            <w:sdt>
              <w:sdtPr>
                <w:rPr>
                  <w:color w:val="5B9BD5" w:themeColor="accent1"/>
                </w:rPr>
                <w:id w:val="965168996"/>
                <w:placeholder>
                  <w:docPart w:val="D4B1DD9D81F042EEA489B06D578CF407"/>
                </w:placeholder>
                <w:showingPlcHdr/>
              </w:sdtPr>
              <w:sdtEndPr/>
              <w:sdtContent>
                <w:r w:rsidR="009515D8" w:rsidRPr="004F1991">
                  <w:rPr>
                    <w:rStyle w:val="PlaceholderText"/>
                    <w:color w:val="5B9BD5" w:themeColor="accent1"/>
                  </w:rPr>
                  <w:t>Click or tap here to enter text.</w:t>
                </w:r>
              </w:sdtContent>
            </w:sdt>
          </w:p>
        </w:tc>
        <w:tc>
          <w:tcPr>
            <w:tcW w:w="2152" w:type="dxa"/>
          </w:tcPr>
          <w:p w14:paraId="17E563F8" w14:textId="77777777" w:rsidR="009515D8" w:rsidRDefault="00FC6EAD" w:rsidP="009515D8">
            <w:sdt>
              <w:sdtPr>
                <w:rPr>
                  <w:color w:val="5B9BD5" w:themeColor="accent1"/>
                </w:rPr>
                <w:id w:val="1807197029"/>
                <w:placeholder>
                  <w:docPart w:val="1C4A96CAF8C240699A0114948370D115"/>
                </w:placeholder>
                <w:showingPlcHdr/>
              </w:sdtPr>
              <w:sdtEndPr/>
              <w:sdtContent>
                <w:r w:rsidR="009515D8" w:rsidRPr="004F1991">
                  <w:rPr>
                    <w:rStyle w:val="PlaceholderText"/>
                    <w:color w:val="5B9BD5" w:themeColor="accent1"/>
                  </w:rPr>
                  <w:t>Click or tap here to enter text.</w:t>
                </w:r>
              </w:sdtContent>
            </w:sdt>
          </w:p>
        </w:tc>
        <w:tc>
          <w:tcPr>
            <w:tcW w:w="2143" w:type="dxa"/>
          </w:tcPr>
          <w:p w14:paraId="5638EC3F" w14:textId="77777777" w:rsidR="009515D8" w:rsidRDefault="00FC6EAD" w:rsidP="009515D8">
            <w:sdt>
              <w:sdtPr>
                <w:rPr>
                  <w:color w:val="5B9BD5" w:themeColor="accent1"/>
                </w:rPr>
                <w:id w:val="-866674396"/>
                <w:placeholder>
                  <w:docPart w:val="497BDF18844841FA9E1E6F1D2CEFD66B"/>
                </w:placeholder>
                <w:showingPlcHdr/>
              </w:sdtPr>
              <w:sdtEndPr/>
              <w:sdtContent>
                <w:r w:rsidR="009515D8" w:rsidRPr="004F1991">
                  <w:rPr>
                    <w:rStyle w:val="PlaceholderText"/>
                    <w:color w:val="5B9BD5" w:themeColor="accent1"/>
                  </w:rPr>
                  <w:t>Click or tap here to enter text.</w:t>
                </w:r>
              </w:sdtContent>
            </w:sdt>
          </w:p>
        </w:tc>
        <w:tc>
          <w:tcPr>
            <w:tcW w:w="1969" w:type="dxa"/>
          </w:tcPr>
          <w:p w14:paraId="60CC0DD8" w14:textId="77777777" w:rsidR="009515D8" w:rsidRDefault="00FC6EAD" w:rsidP="009515D8">
            <w:sdt>
              <w:sdtPr>
                <w:rPr>
                  <w:color w:val="5B9BD5" w:themeColor="accent1"/>
                </w:rPr>
                <w:id w:val="-1142651072"/>
                <w:placeholder>
                  <w:docPart w:val="CBAD01C245434801BBFBE3DD83255DB0"/>
                </w:placeholder>
                <w:showingPlcHdr/>
              </w:sdtPr>
              <w:sdtEndPr/>
              <w:sdtContent>
                <w:r w:rsidR="009515D8" w:rsidRPr="004F1991">
                  <w:rPr>
                    <w:rStyle w:val="PlaceholderText"/>
                    <w:color w:val="5B9BD5" w:themeColor="accent1"/>
                  </w:rPr>
                  <w:t>Click or tap here to enter text.</w:t>
                </w:r>
              </w:sdtContent>
            </w:sdt>
          </w:p>
        </w:tc>
      </w:tr>
      <w:tr w:rsidR="009515D8" w14:paraId="42914C5C" w14:textId="77777777" w:rsidTr="001F71A1">
        <w:tc>
          <w:tcPr>
            <w:tcW w:w="1890" w:type="dxa"/>
          </w:tcPr>
          <w:p w14:paraId="09E47288" w14:textId="77777777" w:rsidR="009515D8" w:rsidRDefault="00FC6EAD" w:rsidP="009515D8">
            <w:sdt>
              <w:sdtPr>
                <w:rPr>
                  <w:color w:val="5B9BD5" w:themeColor="accent1"/>
                </w:rPr>
                <w:id w:val="1114406979"/>
                <w:placeholder>
                  <w:docPart w:val="690BE991FC8D4098B7565C2114DE1A0C"/>
                </w:placeholder>
                <w:showingPlcHdr/>
              </w:sdtPr>
              <w:sdtEndPr/>
              <w:sdtContent>
                <w:r w:rsidR="009515D8" w:rsidRPr="004F1991">
                  <w:rPr>
                    <w:rStyle w:val="PlaceholderText"/>
                    <w:color w:val="5B9BD5" w:themeColor="accent1"/>
                  </w:rPr>
                  <w:t>Click or tap here to enter text.</w:t>
                </w:r>
              </w:sdtContent>
            </w:sdt>
          </w:p>
        </w:tc>
        <w:tc>
          <w:tcPr>
            <w:tcW w:w="1746" w:type="dxa"/>
          </w:tcPr>
          <w:p w14:paraId="1C0A7080" w14:textId="77777777" w:rsidR="009515D8" w:rsidRDefault="00FC6EAD" w:rsidP="009515D8">
            <w:sdt>
              <w:sdtPr>
                <w:rPr>
                  <w:color w:val="5B9BD5" w:themeColor="accent1"/>
                </w:rPr>
                <w:id w:val="-2137777765"/>
                <w:placeholder>
                  <w:docPart w:val="E397552CF41D4F7E8D23D606B8ED8464"/>
                </w:placeholder>
                <w:showingPlcHdr/>
              </w:sdtPr>
              <w:sdtEndPr/>
              <w:sdtContent>
                <w:r w:rsidR="009515D8" w:rsidRPr="004F1991">
                  <w:rPr>
                    <w:rStyle w:val="PlaceholderText"/>
                    <w:color w:val="5B9BD5" w:themeColor="accent1"/>
                  </w:rPr>
                  <w:t>Click or tap here to enter text.</w:t>
                </w:r>
              </w:sdtContent>
            </w:sdt>
          </w:p>
        </w:tc>
        <w:tc>
          <w:tcPr>
            <w:tcW w:w="2152" w:type="dxa"/>
          </w:tcPr>
          <w:p w14:paraId="578A8E9A" w14:textId="77777777" w:rsidR="009515D8" w:rsidRDefault="00FC6EAD" w:rsidP="009515D8">
            <w:sdt>
              <w:sdtPr>
                <w:rPr>
                  <w:color w:val="5B9BD5" w:themeColor="accent1"/>
                </w:rPr>
                <w:id w:val="2115325573"/>
                <w:placeholder>
                  <w:docPart w:val="83B77997B20C45F3BEAC901C08BC50C6"/>
                </w:placeholder>
                <w:showingPlcHdr/>
              </w:sdtPr>
              <w:sdtEndPr/>
              <w:sdtContent>
                <w:r w:rsidR="009515D8" w:rsidRPr="004F1991">
                  <w:rPr>
                    <w:rStyle w:val="PlaceholderText"/>
                    <w:color w:val="5B9BD5" w:themeColor="accent1"/>
                  </w:rPr>
                  <w:t>Click or tap here to enter text.</w:t>
                </w:r>
              </w:sdtContent>
            </w:sdt>
          </w:p>
        </w:tc>
        <w:tc>
          <w:tcPr>
            <w:tcW w:w="2143" w:type="dxa"/>
          </w:tcPr>
          <w:p w14:paraId="798D9B4F" w14:textId="77777777" w:rsidR="009515D8" w:rsidRDefault="00FC6EAD" w:rsidP="009515D8">
            <w:sdt>
              <w:sdtPr>
                <w:rPr>
                  <w:color w:val="5B9BD5" w:themeColor="accent1"/>
                </w:rPr>
                <w:id w:val="-1436974512"/>
                <w:placeholder>
                  <w:docPart w:val="4DA37D2A66BA44189C2A897185890F27"/>
                </w:placeholder>
                <w:showingPlcHdr/>
              </w:sdtPr>
              <w:sdtEndPr/>
              <w:sdtContent>
                <w:r w:rsidR="009515D8" w:rsidRPr="004F1991">
                  <w:rPr>
                    <w:rStyle w:val="PlaceholderText"/>
                    <w:color w:val="5B9BD5" w:themeColor="accent1"/>
                  </w:rPr>
                  <w:t>Click or tap here to enter text.</w:t>
                </w:r>
              </w:sdtContent>
            </w:sdt>
          </w:p>
        </w:tc>
        <w:tc>
          <w:tcPr>
            <w:tcW w:w="1969" w:type="dxa"/>
          </w:tcPr>
          <w:p w14:paraId="488C1F15" w14:textId="77777777" w:rsidR="009515D8" w:rsidRDefault="00FC6EAD" w:rsidP="009515D8">
            <w:sdt>
              <w:sdtPr>
                <w:rPr>
                  <w:color w:val="5B9BD5" w:themeColor="accent1"/>
                </w:rPr>
                <w:id w:val="-184985895"/>
                <w:placeholder>
                  <w:docPart w:val="679819981F1B4D08A305046469995973"/>
                </w:placeholder>
                <w:showingPlcHdr/>
              </w:sdtPr>
              <w:sdtEndPr/>
              <w:sdtContent>
                <w:r w:rsidR="009515D8" w:rsidRPr="004F1991">
                  <w:rPr>
                    <w:rStyle w:val="PlaceholderText"/>
                    <w:color w:val="5B9BD5" w:themeColor="accent1"/>
                  </w:rPr>
                  <w:t>Click or tap here to enter text.</w:t>
                </w:r>
              </w:sdtContent>
            </w:sdt>
          </w:p>
        </w:tc>
      </w:tr>
      <w:sdt>
        <w:sdtPr>
          <w:rPr>
            <w:color w:val="5B9BD5" w:themeColor="accent1"/>
          </w:rPr>
          <w:id w:val="-1195688602"/>
          <w15:repeatingSection/>
        </w:sdtPr>
        <w:sdtEndPr/>
        <w:sdtContent>
          <w:sdt>
            <w:sdtPr>
              <w:rPr>
                <w:color w:val="5B9BD5" w:themeColor="accent1"/>
              </w:rPr>
              <w:id w:val="1947807657"/>
              <w:placeholder>
                <w:docPart w:val="DefaultPlaceholder_-1854013436"/>
              </w:placeholder>
              <w15:repeatingSectionItem/>
            </w:sdtPr>
            <w:sdtEndPr/>
            <w:sdtContent>
              <w:tr w:rsidR="009515D8" w14:paraId="510F1A5A" w14:textId="77777777" w:rsidTr="001F71A1">
                <w:tc>
                  <w:tcPr>
                    <w:tcW w:w="1890" w:type="dxa"/>
                  </w:tcPr>
                  <w:p w14:paraId="5B2B3631" w14:textId="77777777" w:rsidR="009515D8" w:rsidRDefault="00FC6EAD" w:rsidP="009515D8">
                    <w:sdt>
                      <w:sdtPr>
                        <w:rPr>
                          <w:color w:val="5B9BD5" w:themeColor="accent1"/>
                        </w:rPr>
                        <w:id w:val="1600221498"/>
                        <w:placeholder>
                          <w:docPart w:val="FEE5B4D9EC474553A0CEC6AF06B65475"/>
                        </w:placeholder>
                        <w:showingPlcHdr/>
                      </w:sdtPr>
                      <w:sdtEndPr/>
                      <w:sdtContent>
                        <w:r w:rsidR="009515D8" w:rsidRPr="004F1991">
                          <w:rPr>
                            <w:rStyle w:val="PlaceholderText"/>
                            <w:color w:val="5B9BD5" w:themeColor="accent1"/>
                          </w:rPr>
                          <w:t>Click or tap here to enter text.</w:t>
                        </w:r>
                      </w:sdtContent>
                    </w:sdt>
                  </w:p>
                </w:tc>
                <w:tc>
                  <w:tcPr>
                    <w:tcW w:w="1746" w:type="dxa"/>
                  </w:tcPr>
                  <w:p w14:paraId="23CAEEAA" w14:textId="77777777" w:rsidR="009515D8" w:rsidRDefault="00FC6EAD" w:rsidP="009515D8">
                    <w:sdt>
                      <w:sdtPr>
                        <w:rPr>
                          <w:color w:val="5B9BD5" w:themeColor="accent1"/>
                        </w:rPr>
                        <w:id w:val="760570183"/>
                        <w:placeholder>
                          <w:docPart w:val="1E27915445004EB9A6DAA7D0FEF3FDE5"/>
                        </w:placeholder>
                        <w:showingPlcHdr/>
                      </w:sdtPr>
                      <w:sdtEndPr/>
                      <w:sdtContent>
                        <w:r w:rsidR="009515D8" w:rsidRPr="004F1991">
                          <w:rPr>
                            <w:rStyle w:val="PlaceholderText"/>
                            <w:color w:val="5B9BD5" w:themeColor="accent1"/>
                          </w:rPr>
                          <w:t>Click or tap here to enter text.</w:t>
                        </w:r>
                      </w:sdtContent>
                    </w:sdt>
                  </w:p>
                </w:tc>
                <w:tc>
                  <w:tcPr>
                    <w:tcW w:w="2152" w:type="dxa"/>
                  </w:tcPr>
                  <w:p w14:paraId="3B32A2B6" w14:textId="77777777" w:rsidR="009515D8" w:rsidRDefault="00FC6EAD" w:rsidP="009515D8">
                    <w:sdt>
                      <w:sdtPr>
                        <w:rPr>
                          <w:color w:val="5B9BD5" w:themeColor="accent1"/>
                        </w:rPr>
                        <w:id w:val="-896673674"/>
                        <w:placeholder>
                          <w:docPart w:val="6442D11D044945DFAF92F02817FC9B7D"/>
                        </w:placeholder>
                        <w:showingPlcHdr/>
                      </w:sdtPr>
                      <w:sdtEndPr/>
                      <w:sdtContent>
                        <w:r w:rsidR="009515D8" w:rsidRPr="004F1991">
                          <w:rPr>
                            <w:rStyle w:val="PlaceholderText"/>
                            <w:color w:val="5B9BD5" w:themeColor="accent1"/>
                          </w:rPr>
                          <w:t>Click or tap here to enter text.</w:t>
                        </w:r>
                      </w:sdtContent>
                    </w:sdt>
                  </w:p>
                </w:tc>
                <w:tc>
                  <w:tcPr>
                    <w:tcW w:w="2143" w:type="dxa"/>
                  </w:tcPr>
                  <w:p w14:paraId="2098E760" w14:textId="77777777" w:rsidR="009515D8" w:rsidRDefault="00FC6EAD" w:rsidP="009515D8">
                    <w:sdt>
                      <w:sdtPr>
                        <w:rPr>
                          <w:color w:val="5B9BD5" w:themeColor="accent1"/>
                        </w:rPr>
                        <w:id w:val="-694157428"/>
                        <w:placeholder>
                          <w:docPart w:val="856416C30B254ED5864600427C4D3512"/>
                        </w:placeholder>
                        <w:showingPlcHdr/>
                      </w:sdtPr>
                      <w:sdtEndPr/>
                      <w:sdtContent>
                        <w:r w:rsidR="009515D8" w:rsidRPr="004F1991">
                          <w:rPr>
                            <w:rStyle w:val="PlaceholderText"/>
                            <w:color w:val="5B9BD5" w:themeColor="accent1"/>
                          </w:rPr>
                          <w:t>Click or tap here to enter text.</w:t>
                        </w:r>
                      </w:sdtContent>
                    </w:sdt>
                  </w:p>
                </w:tc>
                <w:tc>
                  <w:tcPr>
                    <w:tcW w:w="1969" w:type="dxa"/>
                  </w:tcPr>
                  <w:p w14:paraId="24F11DC0" w14:textId="77777777" w:rsidR="009515D8" w:rsidRDefault="00FC6EAD" w:rsidP="009515D8">
                    <w:sdt>
                      <w:sdtPr>
                        <w:rPr>
                          <w:color w:val="5B9BD5" w:themeColor="accent1"/>
                        </w:rPr>
                        <w:id w:val="1978719415"/>
                        <w:placeholder>
                          <w:docPart w:val="61F3139D7D434601B6DA4C2C2FDE39F7"/>
                        </w:placeholder>
                        <w:showingPlcHdr/>
                      </w:sdtPr>
                      <w:sdtEndPr/>
                      <w:sdtContent>
                        <w:r w:rsidR="009515D8" w:rsidRPr="004F1991">
                          <w:rPr>
                            <w:rStyle w:val="PlaceholderText"/>
                            <w:color w:val="5B9BD5" w:themeColor="accent1"/>
                          </w:rPr>
                          <w:t>Click or tap here to enter text.</w:t>
                        </w:r>
                      </w:sdtContent>
                    </w:sdt>
                  </w:p>
                </w:tc>
              </w:tr>
            </w:sdtContent>
          </w:sdt>
        </w:sdtContent>
      </w:sdt>
    </w:tbl>
    <w:p w14:paraId="4B72D319" w14:textId="77777777" w:rsidR="00E54813" w:rsidRDefault="00E54813" w:rsidP="00615089"/>
    <w:p w14:paraId="0F194F36" w14:textId="77777777" w:rsidR="001F71A1" w:rsidRDefault="001F71A1" w:rsidP="00951553">
      <w:pPr>
        <w:pStyle w:val="ListParagraph"/>
        <w:numPr>
          <w:ilvl w:val="0"/>
          <w:numId w:val="8"/>
        </w:numPr>
      </w:pPr>
      <w:r>
        <w:t>Recipient organism</w:t>
      </w:r>
    </w:p>
    <w:p w14:paraId="59007806" w14:textId="77777777" w:rsidR="001F71A1" w:rsidRDefault="001F71A1" w:rsidP="001F71A1">
      <w:pPr>
        <w:pStyle w:val="ListParagraph"/>
        <w:ind w:left="1080"/>
      </w:pPr>
      <w:r>
        <w:t>Specify the type of organism</w:t>
      </w:r>
      <w:r w:rsidR="00657183">
        <w:t xml:space="preserve"> (virus, bacteria, animal, etc.)</w:t>
      </w:r>
      <w:r>
        <w:t>, species, strain, cell line receiving the nucleic acid</w:t>
      </w:r>
    </w:p>
    <w:p w14:paraId="02095ADF" w14:textId="77777777" w:rsidR="00710DD7" w:rsidRDefault="009515D8" w:rsidP="00710DD7">
      <w:r>
        <w:tab/>
        <w:t xml:space="preserve">       </w:t>
      </w:r>
      <w:sdt>
        <w:sdtPr>
          <w:rPr>
            <w:color w:val="5B9BD5" w:themeColor="accent1"/>
          </w:rPr>
          <w:id w:val="-1074426596"/>
          <w:placeholder>
            <w:docPart w:val="61E6A2688E514F46B795EA75C9EB928F"/>
          </w:placeholder>
          <w:showingPlcHdr/>
        </w:sdtPr>
        <w:sdtEndPr/>
        <w:sdtContent>
          <w:r w:rsidRPr="002F1A53">
            <w:rPr>
              <w:rStyle w:val="PlaceholderText"/>
              <w:color w:val="5B9BD5" w:themeColor="accent1"/>
            </w:rPr>
            <w:t>Click or tap here to enter text.</w:t>
          </w:r>
        </w:sdtContent>
      </w:sdt>
    </w:p>
    <w:p w14:paraId="3BEFC493" w14:textId="77777777" w:rsidR="002D50DD" w:rsidRDefault="00B159BE" w:rsidP="002D50DD">
      <w:pPr>
        <w:pStyle w:val="ListParagraph"/>
        <w:ind w:left="1080"/>
      </w:pPr>
      <w:r>
        <w:t>If the recipient organism is an animal</w:t>
      </w:r>
      <w:r w:rsidR="00FE2E6A">
        <w:t xml:space="preserve">, then an IACUC protocol is required.  Is there one in place?  </w:t>
      </w:r>
    </w:p>
    <w:p w14:paraId="785511A5" w14:textId="77777777" w:rsidR="00FE2E6A" w:rsidRDefault="00FC6EAD" w:rsidP="00FE2E6A">
      <w:pPr>
        <w:pStyle w:val="ListParagraph"/>
        <w:ind w:left="1080"/>
      </w:pPr>
      <w:sdt>
        <w:sdtPr>
          <w:id w:val="1351674939"/>
          <w14:checkbox>
            <w14:checked w14:val="0"/>
            <w14:checkedState w14:val="2612" w14:font="MS Gothic"/>
            <w14:uncheckedState w14:val="2610" w14:font="MS Gothic"/>
          </w14:checkbox>
        </w:sdtPr>
        <w:sdtEndPr/>
        <w:sdtContent>
          <w:r w:rsidR="00FE2E6A">
            <w:rPr>
              <w:rFonts w:ascii="MS Gothic" w:eastAsia="MS Gothic" w:hAnsi="MS Gothic" w:hint="eastAsia"/>
            </w:rPr>
            <w:t>☐</w:t>
          </w:r>
        </w:sdtContent>
      </w:sdt>
      <w:r w:rsidR="00FE2E6A">
        <w:t xml:space="preserve">  </w:t>
      </w:r>
      <w:proofErr w:type="gramStart"/>
      <w:r w:rsidR="00FE2E6A">
        <w:t>No  (</w:t>
      </w:r>
      <w:proofErr w:type="gramEnd"/>
      <w:r w:rsidR="00FE2E6A">
        <w:t xml:space="preserve">If no, please submit a protocol to the FAU IACUC)     </w:t>
      </w:r>
      <w:sdt>
        <w:sdtPr>
          <w:id w:val="130835182"/>
          <w14:checkbox>
            <w14:checked w14:val="0"/>
            <w14:checkedState w14:val="2612" w14:font="MS Gothic"/>
            <w14:uncheckedState w14:val="2610" w14:font="MS Gothic"/>
          </w14:checkbox>
        </w:sdtPr>
        <w:sdtEndPr/>
        <w:sdtContent>
          <w:r w:rsidR="00FE2E6A">
            <w:rPr>
              <w:rFonts w:ascii="MS Gothic" w:eastAsia="MS Gothic" w:hAnsi="MS Gothic" w:hint="eastAsia"/>
            </w:rPr>
            <w:t>☐</w:t>
          </w:r>
        </w:sdtContent>
      </w:sdt>
      <w:r w:rsidR="00FE2E6A">
        <w:t xml:space="preserve">  Yes  </w:t>
      </w:r>
    </w:p>
    <w:p w14:paraId="7292DA67" w14:textId="77777777" w:rsidR="00FE2E6A" w:rsidRDefault="00FE2E6A" w:rsidP="002D50DD">
      <w:pPr>
        <w:pStyle w:val="ListParagraph"/>
        <w:ind w:left="1080"/>
      </w:pPr>
    </w:p>
    <w:p w14:paraId="06D19E2D" w14:textId="77777777" w:rsidR="00FE2E6A" w:rsidRDefault="00FE2E6A" w:rsidP="002D50DD">
      <w:pPr>
        <w:pStyle w:val="ListParagraph"/>
        <w:ind w:left="1080"/>
      </w:pPr>
    </w:p>
    <w:p w14:paraId="32ADE875" w14:textId="77777777" w:rsidR="00952186" w:rsidRDefault="00AC7782" w:rsidP="00952186">
      <w:pPr>
        <w:pStyle w:val="ListParagraph"/>
        <w:numPr>
          <w:ilvl w:val="0"/>
          <w:numId w:val="8"/>
        </w:numPr>
      </w:pPr>
      <w:r>
        <w:t>Will the vector host range be altered?</w:t>
      </w:r>
    </w:p>
    <w:p w14:paraId="54BBAE9D" w14:textId="77777777" w:rsidR="00AC7782" w:rsidRDefault="00FC6EAD" w:rsidP="00952186">
      <w:pPr>
        <w:pStyle w:val="ListParagraph"/>
        <w:ind w:left="1080"/>
      </w:pPr>
      <w:sdt>
        <w:sdtPr>
          <w:id w:val="-1818555838"/>
          <w14:checkbox>
            <w14:checked w14:val="0"/>
            <w14:checkedState w14:val="2612" w14:font="MS Gothic"/>
            <w14:uncheckedState w14:val="2610" w14:font="MS Gothic"/>
          </w14:checkbox>
        </w:sdtPr>
        <w:sdtEndPr/>
        <w:sdtContent>
          <w:r w:rsidR="009515D8">
            <w:rPr>
              <w:rFonts w:ascii="MS Gothic" w:eastAsia="MS Gothic" w:hAnsi="MS Gothic" w:hint="eastAsia"/>
            </w:rPr>
            <w:t>☐</w:t>
          </w:r>
        </w:sdtContent>
      </w:sdt>
      <w:r w:rsidR="00952186">
        <w:t xml:space="preserve">  No     </w:t>
      </w:r>
      <w:sdt>
        <w:sdtPr>
          <w:id w:val="-594320801"/>
          <w14:checkbox>
            <w14:checked w14:val="0"/>
            <w14:checkedState w14:val="2612" w14:font="MS Gothic"/>
            <w14:uncheckedState w14:val="2610" w14:font="MS Gothic"/>
          </w14:checkbox>
        </w:sdtPr>
        <w:sdtEndPr/>
        <w:sdtContent>
          <w:r w:rsidR="00952186">
            <w:rPr>
              <w:rFonts w:ascii="MS Gothic" w:eastAsia="MS Gothic" w:hAnsi="MS Gothic" w:hint="eastAsia"/>
            </w:rPr>
            <w:t>☐</w:t>
          </w:r>
        </w:sdtContent>
      </w:sdt>
      <w:r w:rsidR="00952186">
        <w:t xml:space="preserve">  </w:t>
      </w:r>
      <w:r w:rsidR="00AC7782">
        <w:t>Yes  (Describe below)</w:t>
      </w:r>
    </w:p>
    <w:p w14:paraId="3F269C45" w14:textId="77777777" w:rsidR="00D2795D" w:rsidRDefault="009515D8" w:rsidP="00D2795D">
      <w:r>
        <w:rPr>
          <w:color w:val="5B9BD5" w:themeColor="accent1"/>
        </w:rPr>
        <w:tab/>
        <w:t xml:space="preserve">       </w:t>
      </w:r>
      <w:sdt>
        <w:sdtPr>
          <w:rPr>
            <w:color w:val="5B9BD5" w:themeColor="accent1"/>
          </w:rPr>
          <w:id w:val="150807708"/>
          <w:placeholder>
            <w:docPart w:val="B188BF6CF3B44BACBEEFCBC497044DF3"/>
          </w:placeholder>
          <w:showingPlcHdr/>
        </w:sdtPr>
        <w:sdtEndPr/>
        <w:sdtContent>
          <w:r w:rsidRPr="002F1A53">
            <w:rPr>
              <w:rStyle w:val="PlaceholderText"/>
              <w:color w:val="5B9BD5" w:themeColor="accent1"/>
            </w:rPr>
            <w:t>Click or tap here to enter text.</w:t>
          </w:r>
        </w:sdtContent>
      </w:sdt>
    </w:p>
    <w:p w14:paraId="4745D7BC" w14:textId="77777777" w:rsidR="00FE2E6A" w:rsidRDefault="00FE2E6A" w:rsidP="00FE2E6A">
      <w:pPr>
        <w:pStyle w:val="ListParagraph"/>
        <w:ind w:left="1080"/>
      </w:pPr>
    </w:p>
    <w:p w14:paraId="5D722AE0" w14:textId="77777777" w:rsidR="00AC7782" w:rsidRDefault="00AC7782" w:rsidP="00D2795D">
      <w:pPr>
        <w:pStyle w:val="ListParagraph"/>
        <w:numPr>
          <w:ilvl w:val="0"/>
          <w:numId w:val="8"/>
        </w:numPr>
      </w:pPr>
      <w:r>
        <w:t>Will the project use infectious DNA/RNA viruses, defective DNA/RNA viruses, or phages in the presence of helper virus in a tissue culture system?</w:t>
      </w:r>
    </w:p>
    <w:p w14:paraId="7FE3BC92" w14:textId="77777777" w:rsidR="00AC7782" w:rsidRDefault="00FC6EAD" w:rsidP="00AC7782">
      <w:pPr>
        <w:pStyle w:val="ListParagraph"/>
        <w:ind w:left="1080"/>
      </w:pPr>
      <w:sdt>
        <w:sdtPr>
          <w:id w:val="-323130916"/>
          <w14:checkbox>
            <w14:checked w14:val="0"/>
            <w14:checkedState w14:val="2612" w14:font="MS Gothic"/>
            <w14:uncheckedState w14:val="2610" w14:font="MS Gothic"/>
          </w14:checkbox>
        </w:sdtPr>
        <w:sdtEndPr/>
        <w:sdtContent>
          <w:r w:rsidR="009515D8">
            <w:rPr>
              <w:rFonts w:ascii="MS Gothic" w:eastAsia="MS Gothic" w:hAnsi="MS Gothic" w:hint="eastAsia"/>
            </w:rPr>
            <w:t>☐</w:t>
          </w:r>
        </w:sdtContent>
      </w:sdt>
      <w:r w:rsidR="006E50A1">
        <w:t xml:space="preserve">   No     </w:t>
      </w:r>
      <w:sdt>
        <w:sdtPr>
          <w:id w:val="-2126377259"/>
          <w14:checkbox>
            <w14:checked w14:val="0"/>
            <w14:checkedState w14:val="2612" w14:font="MS Gothic"/>
            <w14:uncheckedState w14:val="2610" w14:font="MS Gothic"/>
          </w14:checkbox>
        </w:sdtPr>
        <w:sdtEndPr/>
        <w:sdtContent>
          <w:r w:rsidR="006E50A1">
            <w:rPr>
              <w:rFonts w:ascii="MS Gothic" w:eastAsia="MS Gothic" w:hAnsi="MS Gothic" w:hint="eastAsia"/>
            </w:rPr>
            <w:t>☐</w:t>
          </w:r>
        </w:sdtContent>
      </w:sdt>
      <w:r w:rsidR="006E50A1">
        <w:t xml:space="preserve">  </w:t>
      </w:r>
      <w:r w:rsidR="00AC7782">
        <w:t>Yes  (Provide details on the pathogenicity, host range, or generation system</w:t>
      </w:r>
      <w:r w:rsidR="00951553">
        <w:t>)</w:t>
      </w:r>
    </w:p>
    <w:p w14:paraId="5EC62E24" w14:textId="77777777" w:rsidR="0009196B" w:rsidRDefault="009515D8" w:rsidP="00AC7782">
      <w:r>
        <w:t xml:space="preserve">                     </w:t>
      </w:r>
      <w:sdt>
        <w:sdtPr>
          <w:rPr>
            <w:color w:val="5B9BD5" w:themeColor="accent1"/>
          </w:rPr>
          <w:id w:val="-2129457759"/>
          <w:placeholder>
            <w:docPart w:val="5E388EE149A84BFFB6C374D7FC0D8091"/>
          </w:placeholder>
          <w:showingPlcHdr/>
        </w:sdtPr>
        <w:sdtEndPr/>
        <w:sdtContent>
          <w:r w:rsidRPr="002F1A53">
            <w:rPr>
              <w:rStyle w:val="PlaceholderText"/>
              <w:color w:val="5B9BD5" w:themeColor="accent1"/>
            </w:rPr>
            <w:t>Click or tap here to enter text.</w:t>
          </w:r>
        </w:sdtContent>
      </w:sdt>
    </w:p>
    <w:p w14:paraId="73E4F3B7" w14:textId="77777777" w:rsidR="00B16DEA" w:rsidRDefault="00B16DEA" w:rsidP="00B16DEA">
      <w:pPr>
        <w:pStyle w:val="ListParagraph"/>
        <w:ind w:left="1080"/>
      </w:pPr>
    </w:p>
    <w:p w14:paraId="3166AF1D" w14:textId="77777777" w:rsidR="00AC7782" w:rsidRDefault="00951553" w:rsidP="00951553">
      <w:pPr>
        <w:pStyle w:val="ListParagraph"/>
        <w:numPr>
          <w:ilvl w:val="0"/>
          <w:numId w:val="8"/>
        </w:numPr>
      </w:pPr>
      <w:r>
        <w:t>Gene Editing</w:t>
      </w:r>
    </w:p>
    <w:p w14:paraId="4B58BA49" w14:textId="77777777" w:rsidR="007A27AA" w:rsidRDefault="00951553" w:rsidP="006F4C4E">
      <w:pPr>
        <w:pStyle w:val="ListParagraph"/>
        <w:numPr>
          <w:ilvl w:val="3"/>
          <w:numId w:val="19"/>
        </w:numPr>
        <w:ind w:left="1080" w:firstLine="0"/>
      </w:pPr>
      <w:r>
        <w:t xml:space="preserve">Are you using gene editing, genome modification or similar technology (CRISPR, TALENs, zinc </w:t>
      </w:r>
      <w:proofErr w:type="gramStart"/>
      <w:r>
        <w:t>fingers,</w:t>
      </w:r>
      <w:proofErr w:type="gramEnd"/>
    </w:p>
    <w:p w14:paraId="25EF58B0" w14:textId="77777777" w:rsidR="00951553" w:rsidRDefault="007A27AA" w:rsidP="007A27AA">
      <w:pPr>
        <w:pStyle w:val="ListParagraph"/>
        <w:ind w:left="1080"/>
      </w:pPr>
      <w:r>
        <w:t xml:space="preserve">      </w:t>
      </w:r>
      <w:r w:rsidR="00951553">
        <w:t xml:space="preserve"> etc.)</w:t>
      </w:r>
      <w:r>
        <w:t xml:space="preserve"> </w:t>
      </w:r>
    </w:p>
    <w:p w14:paraId="6A2A2D6E" w14:textId="77777777" w:rsidR="00951553" w:rsidRDefault="00FC6EAD" w:rsidP="000B00E3">
      <w:pPr>
        <w:pStyle w:val="ListParagraph"/>
        <w:ind w:left="1440" w:hanging="360"/>
      </w:pPr>
      <w:sdt>
        <w:sdtPr>
          <w:id w:val="1108706450"/>
          <w14:checkbox>
            <w14:checked w14:val="0"/>
            <w14:checkedState w14:val="2612" w14:font="MS Gothic"/>
            <w14:uncheckedState w14:val="2610" w14:font="MS Gothic"/>
          </w14:checkbox>
        </w:sdtPr>
        <w:sdtEndPr/>
        <w:sdtContent>
          <w:r w:rsidR="006E50A1">
            <w:rPr>
              <w:rFonts w:ascii="MS Gothic" w:eastAsia="MS Gothic" w:hAnsi="MS Gothic" w:hint="eastAsia"/>
            </w:rPr>
            <w:t>☐</w:t>
          </w:r>
        </w:sdtContent>
      </w:sdt>
      <w:r w:rsidR="006E50A1">
        <w:t xml:space="preserve">   No </w:t>
      </w:r>
      <w:r w:rsidR="000B00E3">
        <w:t xml:space="preserve">(If no, please skip to Section </w:t>
      </w:r>
      <w:r w:rsidR="002D50DD">
        <w:t>I</w:t>
      </w:r>
      <w:r w:rsidR="000B00E3">
        <w:t xml:space="preserve"> </w:t>
      </w:r>
      <w:proofErr w:type="gramStart"/>
      <w:r w:rsidR="000B00E3">
        <w:t>below)</w:t>
      </w:r>
      <w:r w:rsidR="006E50A1">
        <w:t xml:space="preserve">   </w:t>
      </w:r>
      <w:proofErr w:type="gramEnd"/>
      <w:r w:rsidR="006E50A1">
        <w:t xml:space="preserve"> </w:t>
      </w:r>
      <w:sdt>
        <w:sdtPr>
          <w:id w:val="1002319020"/>
          <w14:checkbox>
            <w14:checked w14:val="0"/>
            <w14:checkedState w14:val="2612" w14:font="MS Gothic"/>
            <w14:uncheckedState w14:val="2610" w14:font="MS Gothic"/>
          </w14:checkbox>
        </w:sdtPr>
        <w:sdtEndPr/>
        <w:sdtContent>
          <w:r w:rsidR="006E50A1">
            <w:rPr>
              <w:rFonts w:ascii="MS Gothic" w:eastAsia="MS Gothic" w:hAnsi="MS Gothic" w:hint="eastAsia"/>
            </w:rPr>
            <w:t>☐</w:t>
          </w:r>
        </w:sdtContent>
      </w:sdt>
      <w:r w:rsidR="006E50A1">
        <w:t xml:space="preserve">  </w:t>
      </w:r>
      <w:r w:rsidR="00951553">
        <w:t>Yes  (If yes, please describe below</w:t>
      </w:r>
      <w:r w:rsidR="000B00E3">
        <w:t xml:space="preserve"> and continue with the questions in this section</w:t>
      </w:r>
      <w:r w:rsidR="00951553">
        <w:t>)</w:t>
      </w:r>
    </w:p>
    <w:p w14:paraId="6F1DB877" w14:textId="77777777" w:rsidR="00951553" w:rsidRDefault="00951553" w:rsidP="00951553">
      <w:pPr>
        <w:pStyle w:val="ListParagraph"/>
        <w:ind w:left="1080"/>
      </w:pPr>
    </w:p>
    <w:p w14:paraId="623A8F76" w14:textId="77777777" w:rsidR="006E50A1" w:rsidRDefault="00FC6EAD" w:rsidP="00951553">
      <w:pPr>
        <w:pStyle w:val="ListParagraph"/>
        <w:ind w:left="1080"/>
      </w:pPr>
      <w:sdt>
        <w:sdtPr>
          <w:rPr>
            <w:color w:val="5B9BD5" w:themeColor="accent1"/>
          </w:rPr>
          <w:id w:val="-387494419"/>
          <w:placeholder>
            <w:docPart w:val="BC315EA765BD453F8027BA73292222D2"/>
          </w:placeholder>
          <w:showingPlcHdr/>
        </w:sdtPr>
        <w:sdtEndPr/>
        <w:sdtContent>
          <w:r w:rsidR="009515D8" w:rsidRPr="002F1A53">
            <w:rPr>
              <w:rStyle w:val="PlaceholderText"/>
              <w:color w:val="5B9BD5" w:themeColor="accent1"/>
            </w:rPr>
            <w:t>Click or tap here to enter text.</w:t>
          </w:r>
        </w:sdtContent>
      </w:sdt>
    </w:p>
    <w:p w14:paraId="7B9E80CC" w14:textId="77777777" w:rsidR="00F103AB" w:rsidRDefault="00F103AB" w:rsidP="00951553">
      <w:pPr>
        <w:pStyle w:val="ListParagraph"/>
        <w:ind w:left="1080"/>
      </w:pPr>
    </w:p>
    <w:p w14:paraId="0AC017A3" w14:textId="77777777" w:rsidR="00951553" w:rsidRDefault="00951553" w:rsidP="00951553">
      <w:pPr>
        <w:pStyle w:val="ListParagraph"/>
        <w:numPr>
          <w:ilvl w:val="3"/>
          <w:numId w:val="19"/>
        </w:numPr>
        <w:ind w:left="1080" w:firstLine="0"/>
      </w:pPr>
      <w:r>
        <w:t xml:space="preserve">Which organism(s) is(are) being modified? </w:t>
      </w:r>
    </w:p>
    <w:p w14:paraId="06576FB5" w14:textId="77777777" w:rsidR="004050D8" w:rsidRDefault="009515D8" w:rsidP="00951553">
      <w:r>
        <w:tab/>
        <w:t xml:space="preserve">       </w:t>
      </w:r>
      <w:sdt>
        <w:sdtPr>
          <w:rPr>
            <w:color w:val="5B9BD5" w:themeColor="accent1"/>
          </w:rPr>
          <w:id w:val="1771502866"/>
          <w:placeholder>
            <w:docPart w:val="AB19412522AE4399886939124BF125C8"/>
          </w:placeholder>
          <w:showingPlcHdr/>
        </w:sdtPr>
        <w:sdtEndPr/>
        <w:sdtContent>
          <w:r w:rsidRPr="002F1A53">
            <w:rPr>
              <w:rStyle w:val="PlaceholderText"/>
              <w:color w:val="5B9BD5" w:themeColor="accent1"/>
            </w:rPr>
            <w:t>Click or tap here to enter text.</w:t>
          </w:r>
        </w:sdtContent>
      </w:sdt>
    </w:p>
    <w:p w14:paraId="63651BAA" w14:textId="77777777" w:rsidR="004050D8" w:rsidRDefault="004050D8" w:rsidP="006F4C4E">
      <w:pPr>
        <w:pStyle w:val="ListParagraph"/>
        <w:numPr>
          <w:ilvl w:val="3"/>
          <w:numId w:val="19"/>
        </w:numPr>
        <w:ind w:left="1080" w:firstLine="0"/>
      </w:pPr>
      <w:r>
        <w:t xml:space="preserve">Is the work in cell culture? </w:t>
      </w:r>
    </w:p>
    <w:p w14:paraId="38E32957" w14:textId="77777777" w:rsidR="004050D8" w:rsidRDefault="00FC6EAD" w:rsidP="004050D8">
      <w:pPr>
        <w:pStyle w:val="ListParagraph"/>
        <w:ind w:left="1080"/>
      </w:pPr>
      <w:sdt>
        <w:sdtPr>
          <w:id w:val="-269852945"/>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No    </w:t>
      </w:r>
      <w:sdt>
        <w:sdtPr>
          <w:id w:val="1553891374"/>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4050D8">
        <w:t>Yes  (If yes, please list the cell</w:t>
      </w:r>
      <w:r w:rsidR="00914BB7">
        <w:t>s/cell lines here; if human cells/cell lines are used, please also fill out Section 12</w:t>
      </w:r>
      <w:r w:rsidR="004050D8">
        <w:t>)</w:t>
      </w:r>
    </w:p>
    <w:p w14:paraId="7DB5CD9C" w14:textId="77777777" w:rsidR="00914BB7" w:rsidRDefault="00914BB7" w:rsidP="004050D8">
      <w:pPr>
        <w:pStyle w:val="ListParagraph"/>
        <w:ind w:left="1080"/>
      </w:pPr>
    </w:p>
    <w:sdt>
      <w:sdtPr>
        <w:id w:val="-1359969396"/>
        <w:placeholder>
          <w:docPart w:val="DefaultPlaceholder_-1854013440"/>
        </w:placeholder>
        <w:showingPlcHdr/>
      </w:sdtPr>
      <w:sdtEndPr/>
      <w:sdtContent>
        <w:p w14:paraId="429DE62A" w14:textId="77777777" w:rsidR="00914BB7" w:rsidRDefault="00914BB7" w:rsidP="004050D8">
          <w:pPr>
            <w:pStyle w:val="ListParagraph"/>
            <w:ind w:left="1080"/>
          </w:pPr>
          <w:r w:rsidRPr="00F750E8">
            <w:rPr>
              <w:rStyle w:val="PlaceholderText"/>
            </w:rPr>
            <w:t>Click or tap here to enter text.</w:t>
          </w:r>
        </w:p>
      </w:sdtContent>
    </w:sdt>
    <w:p w14:paraId="3E93A2EA" w14:textId="77777777" w:rsidR="002E364F" w:rsidRDefault="002E364F" w:rsidP="004050D8">
      <w:pPr>
        <w:pStyle w:val="ListParagraph"/>
        <w:ind w:left="1080"/>
      </w:pPr>
    </w:p>
    <w:p w14:paraId="40DDB3B0" w14:textId="77777777" w:rsidR="0043632F" w:rsidRDefault="002E364F" w:rsidP="0043632F">
      <w:pPr>
        <w:pStyle w:val="ListParagraph"/>
        <w:numPr>
          <w:ilvl w:val="3"/>
          <w:numId w:val="19"/>
        </w:numPr>
        <w:ind w:left="1080" w:firstLine="0"/>
      </w:pPr>
      <w:r>
        <w:t xml:space="preserve">Is the work in </w:t>
      </w:r>
      <w:r w:rsidR="00CB44E6">
        <w:t>embryos or germ cell lines</w:t>
      </w:r>
      <w:r>
        <w:t>?</w:t>
      </w:r>
    </w:p>
    <w:p w14:paraId="1443481F" w14:textId="77777777" w:rsidR="0043632F" w:rsidRDefault="00FC6EAD" w:rsidP="0043632F">
      <w:pPr>
        <w:pStyle w:val="ListParagraph"/>
        <w:ind w:left="1080"/>
      </w:pPr>
      <w:sdt>
        <w:sdtPr>
          <w:rPr>
            <w:rFonts w:ascii="MS Gothic" w:eastAsia="MS Gothic" w:hAnsi="MS Gothic"/>
          </w:rPr>
          <w:id w:val="169526811"/>
          <w14:checkbox>
            <w14:checked w14:val="0"/>
            <w14:checkedState w14:val="2612" w14:font="MS Gothic"/>
            <w14:uncheckedState w14:val="2610" w14:font="MS Gothic"/>
          </w14:checkbox>
        </w:sdtPr>
        <w:sdtEndPr/>
        <w:sdtContent>
          <w:r w:rsidR="0043632F" w:rsidRPr="0043632F">
            <w:rPr>
              <w:rFonts w:ascii="MS Gothic" w:eastAsia="MS Gothic" w:hAnsi="MS Gothic" w:hint="eastAsia"/>
            </w:rPr>
            <w:t>☐</w:t>
          </w:r>
        </w:sdtContent>
      </w:sdt>
      <w:r w:rsidR="0043632F">
        <w:t xml:space="preserve">  No    </w:t>
      </w:r>
      <w:sdt>
        <w:sdtPr>
          <w:rPr>
            <w:rFonts w:ascii="MS Gothic" w:eastAsia="MS Gothic" w:hAnsi="MS Gothic"/>
          </w:rPr>
          <w:id w:val="1410733840"/>
          <w14:checkbox>
            <w14:checked w14:val="0"/>
            <w14:checkedState w14:val="2612" w14:font="MS Gothic"/>
            <w14:uncheckedState w14:val="2610" w14:font="MS Gothic"/>
          </w14:checkbox>
        </w:sdtPr>
        <w:sdtEndPr/>
        <w:sdtContent>
          <w:r w:rsidR="0043632F" w:rsidRPr="0043632F">
            <w:rPr>
              <w:rFonts w:ascii="MS Gothic" w:eastAsia="MS Gothic" w:hAnsi="MS Gothic" w:hint="eastAsia"/>
            </w:rPr>
            <w:t>☐</w:t>
          </w:r>
        </w:sdtContent>
      </w:sdt>
      <w:r w:rsidR="0043632F">
        <w:t xml:space="preserve">  Yes  (If yes, please list the organism(s))</w:t>
      </w:r>
    </w:p>
    <w:p w14:paraId="7432974A" w14:textId="77777777" w:rsidR="00914BB7" w:rsidRDefault="00914BB7" w:rsidP="0043632F">
      <w:pPr>
        <w:pStyle w:val="ListParagraph"/>
        <w:ind w:left="1080"/>
      </w:pPr>
    </w:p>
    <w:p w14:paraId="53E2DD67" w14:textId="77777777" w:rsidR="0043632F" w:rsidRDefault="00FC6EAD" w:rsidP="0043632F">
      <w:pPr>
        <w:pStyle w:val="ListParagraph"/>
        <w:ind w:left="1080"/>
      </w:pPr>
      <w:sdt>
        <w:sdtPr>
          <w:rPr>
            <w:color w:val="5B9BD5" w:themeColor="accent1"/>
          </w:rPr>
          <w:id w:val="342903156"/>
          <w:placeholder>
            <w:docPart w:val="7A0A85D51C8546FBABBBD52EF2B2AB37"/>
          </w:placeholder>
          <w:showingPlcHdr/>
        </w:sdtPr>
        <w:sdtEndPr/>
        <w:sdtContent>
          <w:r w:rsidR="0043632F" w:rsidRPr="002F1A53">
            <w:rPr>
              <w:rStyle w:val="PlaceholderText"/>
              <w:color w:val="5B9BD5" w:themeColor="accent1"/>
            </w:rPr>
            <w:t>Click or tap here to enter text.</w:t>
          </w:r>
        </w:sdtContent>
      </w:sdt>
    </w:p>
    <w:p w14:paraId="4154AB6F" w14:textId="77777777" w:rsidR="0043632F" w:rsidRDefault="0043632F" w:rsidP="00CB44E6">
      <w:pPr>
        <w:pStyle w:val="ListParagraph"/>
        <w:ind w:left="1080"/>
      </w:pPr>
    </w:p>
    <w:p w14:paraId="68419431" w14:textId="77777777" w:rsidR="00CB44E6" w:rsidRDefault="00CB44E6" w:rsidP="006F4C4E">
      <w:pPr>
        <w:pStyle w:val="ListParagraph"/>
        <w:numPr>
          <w:ilvl w:val="3"/>
          <w:numId w:val="19"/>
        </w:numPr>
        <w:ind w:left="1080" w:firstLine="0"/>
      </w:pPr>
      <w:r>
        <w:t>Is the work in the whole organism?</w:t>
      </w:r>
    </w:p>
    <w:p w14:paraId="36DF17F5" w14:textId="77777777" w:rsidR="002E364F" w:rsidRDefault="00FC6EAD" w:rsidP="002E364F">
      <w:pPr>
        <w:pStyle w:val="ListParagraph"/>
        <w:ind w:left="1080"/>
      </w:pPr>
      <w:sdt>
        <w:sdtPr>
          <w:id w:val="1490751524"/>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No    </w:t>
      </w:r>
      <w:sdt>
        <w:sdtPr>
          <w:id w:val="1980956830"/>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2E364F">
        <w:t>Yes  (If yes, please list the organism(s))</w:t>
      </w:r>
    </w:p>
    <w:p w14:paraId="27A6EB05" w14:textId="77777777" w:rsidR="002E364F" w:rsidRDefault="00FC6EAD" w:rsidP="002E364F">
      <w:pPr>
        <w:pStyle w:val="ListParagraph"/>
        <w:ind w:left="1080"/>
        <w:rPr>
          <w:color w:val="5B9BD5" w:themeColor="accent1"/>
        </w:rPr>
      </w:pPr>
      <w:sdt>
        <w:sdtPr>
          <w:rPr>
            <w:color w:val="5B9BD5" w:themeColor="accent1"/>
          </w:rPr>
          <w:id w:val="-627157816"/>
          <w:placeholder>
            <w:docPart w:val="FDBEBD61867F4097862D3DF9717C8640"/>
          </w:placeholder>
          <w:showingPlcHdr/>
        </w:sdtPr>
        <w:sdtEndPr/>
        <w:sdtContent>
          <w:r w:rsidR="009515D8" w:rsidRPr="002F1A53">
            <w:rPr>
              <w:rStyle w:val="PlaceholderText"/>
              <w:color w:val="5B9BD5" w:themeColor="accent1"/>
            </w:rPr>
            <w:t>Click or tap here to enter text.</w:t>
          </w:r>
        </w:sdtContent>
      </w:sdt>
    </w:p>
    <w:p w14:paraId="4992F090" w14:textId="77777777" w:rsidR="009515D8" w:rsidRDefault="009515D8" w:rsidP="002E364F">
      <w:pPr>
        <w:pStyle w:val="ListParagraph"/>
        <w:ind w:left="1080"/>
      </w:pPr>
    </w:p>
    <w:p w14:paraId="2523A4AC" w14:textId="77777777" w:rsidR="002E364F" w:rsidRDefault="00307DC1" w:rsidP="006F4C4E">
      <w:pPr>
        <w:pStyle w:val="ListParagraph"/>
        <w:numPr>
          <w:ilvl w:val="3"/>
          <w:numId w:val="19"/>
        </w:numPr>
        <w:ind w:left="1080" w:firstLine="0"/>
      </w:pPr>
      <w:r>
        <w:t>What gene(s) is(are) being modified?</w:t>
      </w:r>
    </w:p>
    <w:p w14:paraId="63712496" w14:textId="77777777" w:rsidR="00494E36" w:rsidRDefault="009515D8" w:rsidP="00B84816">
      <w:r>
        <w:tab/>
        <w:t xml:space="preserve">       </w:t>
      </w:r>
      <w:sdt>
        <w:sdtPr>
          <w:rPr>
            <w:color w:val="5B9BD5" w:themeColor="accent1"/>
          </w:rPr>
          <w:id w:val="-1906750807"/>
          <w:placeholder>
            <w:docPart w:val="A1DE056B684E43FFA199421C7EFBE744"/>
          </w:placeholder>
          <w:showingPlcHdr/>
        </w:sdtPr>
        <w:sdtEndPr/>
        <w:sdtContent>
          <w:r w:rsidRPr="002F1A53">
            <w:rPr>
              <w:rStyle w:val="PlaceholderText"/>
              <w:color w:val="5B9BD5" w:themeColor="accent1"/>
            </w:rPr>
            <w:t>Click or tap here to enter text.</w:t>
          </w:r>
        </w:sdtContent>
      </w:sdt>
    </w:p>
    <w:p w14:paraId="069580FD" w14:textId="77777777" w:rsidR="00307DC1" w:rsidRDefault="00307DC1" w:rsidP="006F4C4E">
      <w:pPr>
        <w:pStyle w:val="ListParagraph"/>
        <w:numPr>
          <w:ilvl w:val="3"/>
          <w:numId w:val="19"/>
        </w:numPr>
        <w:ind w:left="1080" w:firstLine="0"/>
      </w:pPr>
      <w:r>
        <w:t>What is the function of the gene(s) being modified?</w:t>
      </w:r>
    </w:p>
    <w:p w14:paraId="30820C01" w14:textId="77777777" w:rsidR="009515D8" w:rsidRDefault="009515D8" w:rsidP="00307DC1">
      <w:r>
        <w:tab/>
        <w:t xml:space="preserve">       </w:t>
      </w:r>
      <w:sdt>
        <w:sdtPr>
          <w:rPr>
            <w:color w:val="5B9BD5" w:themeColor="accent1"/>
          </w:rPr>
          <w:id w:val="-590239778"/>
          <w:placeholder>
            <w:docPart w:val="80FC02BCBF4F403CB110D70A5D33C666"/>
          </w:placeholder>
          <w:showingPlcHdr/>
        </w:sdtPr>
        <w:sdtEndPr/>
        <w:sdtContent>
          <w:r w:rsidRPr="002F1A53">
            <w:rPr>
              <w:rStyle w:val="PlaceholderText"/>
              <w:color w:val="5B9BD5" w:themeColor="accent1"/>
            </w:rPr>
            <w:t>Click or tap here to enter text.</w:t>
          </w:r>
        </w:sdtContent>
      </w:sdt>
    </w:p>
    <w:p w14:paraId="08134EA5" w14:textId="77777777" w:rsidR="00307DC1" w:rsidRDefault="00307DC1" w:rsidP="006F4C4E">
      <w:pPr>
        <w:pStyle w:val="ListParagraph"/>
        <w:numPr>
          <w:ilvl w:val="3"/>
          <w:numId w:val="19"/>
        </w:numPr>
        <w:ind w:left="1080" w:firstLine="0"/>
      </w:pPr>
      <w:r>
        <w:t>What will be the function of the gene(s) following modification?</w:t>
      </w:r>
    </w:p>
    <w:p w14:paraId="67BCBFF8" w14:textId="77777777" w:rsidR="00307DC1" w:rsidRDefault="00307DC1" w:rsidP="00307DC1">
      <w:pPr>
        <w:pStyle w:val="ListParagraph"/>
        <w:ind w:left="1080"/>
      </w:pPr>
    </w:p>
    <w:p w14:paraId="4F1D777E" w14:textId="77777777" w:rsidR="0001697A" w:rsidRDefault="00FC6EAD" w:rsidP="00307DC1">
      <w:pPr>
        <w:pStyle w:val="ListParagraph"/>
        <w:ind w:left="1080"/>
        <w:rPr>
          <w:color w:val="5B9BD5" w:themeColor="accent1"/>
        </w:rPr>
      </w:pPr>
      <w:sdt>
        <w:sdtPr>
          <w:rPr>
            <w:color w:val="5B9BD5" w:themeColor="accent1"/>
          </w:rPr>
          <w:id w:val="-1102264254"/>
          <w:placeholder>
            <w:docPart w:val="6543ECA2EBF84198AE4ABF41E39F644D"/>
          </w:placeholder>
          <w:showingPlcHdr/>
        </w:sdtPr>
        <w:sdtEndPr/>
        <w:sdtContent>
          <w:r w:rsidR="009515D8" w:rsidRPr="002F1A53">
            <w:rPr>
              <w:rStyle w:val="PlaceholderText"/>
              <w:color w:val="5B9BD5" w:themeColor="accent1"/>
            </w:rPr>
            <w:t>Click or tap here to enter text.</w:t>
          </w:r>
        </w:sdtContent>
      </w:sdt>
    </w:p>
    <w:p w14:paraId="387DF3EA" w14:textId="77777777" w:rsidR="009515D8" w:rsidRDefault="009515D8" w:rsidP="00307DC1">
      <w:pPr>
        <w:pStyle w:val="ListParagraph"/>
        <w:ind w:left="1080"/>
      </w:pPr>
    </w:p>
    <w:p w14:paraId="53033B5D" w14:textId="77777777" w:rsidR="00307DC1" w:rsidRDefault="00307DC1" w:rsidP="006F4C4E">
      <w:pPr>
        <w:pStyle w:val="ListParagraph"/>
        <w:numPr>
          <w:ilvl w:val="3"/>
          <w:numId w:val="19"/>
        </w:numPr>
        <w:ind w:left="1080" w:firstLine="0"/>
      </w:pPr>
      <w:r>
        <w:t>How is the gene editing technology being delivered?</w:t>
      </w:r>
    </w:p>
    <w:p w14:paraId="3E093314" w14:textId="77777777" w:rsidR="005F79C0" w:rsidRDefault="005F79C0" w:rsidP="005F79C0">
      <w:pPr>
        <w:pStyle w:val="ListParagraph"/>
        <w:ind w:left="1080"/>
      </w:pPr>
    </w:p>
    <w:p w14:paraId="01F96D5F" w14:textId="77777777" w:rsidR="009515D8" w:rsidRDefault="00FC6EAD" w:rsidP="005F79C0">
      <w:pPr>
        <w:pStyle w:val="ListParagraph"/>
        <w:spacing w:after="0" w:line="240" w:lineRule="auto"/>
        <w:ind w:left="1080"/>
        <w:contextualSpacing w:val="0"/>
      </w:pPr>
      <w:sdt>
        <w:sdtPr>
          <w:rPr>
            <w:color w:val="5B9BD5" w:themeColor="accent1"/>
          </w:rPr>
          <w:id w:val="1334875133"/>
          <w:placeholder>
            <w:docPart w:val="E56F05F45A1A43E3B1F8291EFE8E8832"/>
          </w:placeholder>
          <w:showingPlcHdr/>
        </w:sdtPr>
        <w:sdtEndPr/>
        <w:sdtContent>
          <w:r w:rsidR="009515D8" w:rsidRPr="002F1A53">
            <w:rPr>
              <w:rStyle w:val="PlaceholderText"/>
              <w:color w:val="5B9BD5" w:themeColor="accent1"/>
            </w:rPr>
            <w:t>Click or tap here to enter text.</w:t>
          </w:r>
        </w:sdtContent>
      </w:sdt>
    </w:p>
    <w:p w14:paraId="58E58697" w14:textId="77777777" w:rsidR="00BC04B6" w:rsidRDefault="00BC04B6" w:rsidP="005F79C0">
      <w:pPr>
        <w:spacing w:after="0" w:line="240" w:lineRule="auto"/>
      </w:pPr>
    </w:p>
    <w:p w14:paraId="786927B8" w14:textId="77777777" w:rsidR="00613EAF" w:rsidRDefault="0005786A" w:rsidP="005F79C0">
      <w:pPr>
        <w:pStyle w:val="ListParagraph"/>
        <w:numPr>
          <w:ilvl w:val="3"/>
          <w:numId w:val="19"/>
        </w:numPr>
        <w:spacing w:after="0" w:line="240" w:lineRule="auto"/>
        <w:ind w:left="1080" w:firstLine="0"/>
        <w:contextualSpacing w:val="0"/>
      </w:pPr>
      <w:r>
        <w:t xml:space="preserve">CRISPR information:  </w:t>
      </w:r>
      <w:r w:rsidR="00895864">
        <w:t>If you are using CRISPR technologies, p</w:t>
      </w:r>
      <w:r w:rsidR="00613EAF">
        <w:t>lease discuss the desired effect of gene editing on the animal or cell line.  You must</w:t>
      </w:r>
      <w:r w:rsidR="008D39A4">
        <w:t xml:space="preserve"> also</w:t>
      </w:r>
      <w:r w:rsidR="00613EAF">
        <w:t xml:space="preserve"> address the potential effects due to accidental worker exposure.  If unknown, state that.  Points to consider are:</w:t>
      </w:r>
    </w:p>
    <w:p w14:paraId="7525BF04" w14:textId="77777777" w:rsidR="00DA2453" w:rsidRDefault="00DA2453" w:rsidP="00DA2453">
      <w:pPr>
        <w:pStyle w:val="ListParagraph"/>
        <w:spacing w:after="0" w:line="240" w:lineRule="auto"/>
        <w:ind w:left="1080"/>
        <w:contextualSpacing w:val="0"/>
      </w:pPr>
    </w:p>
    <w:p w14:paraId="441E025A" w14:textId="77777777" w:rsidR="00613EAF" w:rsidRDefault="00613EAF" w:rsidP="00CD26E7">
      <w:pPr>
        <w:pStyle w:val="ListParagraph"/>
        <w:numPr>
          <w:ilvl w:val="0"/>
          <w:numId w:val="26"/>
        </w:numPr>
      </w:pPr>
      <w:r>
        <w:t>Are the guide RNA (gRNA) and nuclease (Cas 9) on the same plasmid, vector or delivery vehicle?</w:t>
      </w:r>
    </w:p>
    <w:p w14:paraId="4E4D00F3" w14:textId="77777777" w:rsidR="00613EAF" w:rsidRDefault="00FC6EAD" w:rsidP="00613EAF">
      <w:pPr>
        <w:pStyle w:val="ListParagraph"/>
        <w:ind w:left="1440"/>
      </w:pPr>
      <w:sdt>
        <w:sdtPr>
          <w:id w:val="-129168741"/>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No   </w:t>
      </w:r>
      <w:sdt>
        <w:sdtPr>
          <w:id w:val="648177130"/>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Yes      If yes</w:t>
      </w:r>
      <w:r w:rsidR="00613EAF">
        <w:t>, can this plasmid, vector or delivery vehicle transfect or infect a human cell and can the gRNA or CRISPR nuclease be expressed in human cells?</w:t>
      </w:r>
      <w:r w:rsidR="002D4EAD">
        <w:t xml:space="preserve">  Explain below:</w:t>
      </w:r>
    </w:p>
    <w:p w14:paraId="7B2A4456" w14:textId="77777777" w:rsidR="00613EAF" w:rsidRDefault="00FC6EAD" w:rsidP="00613EAF">
      <w:pPr>
        <w:pStyle w:val="ListParagraph"/>
        <w:ind w:left="1440"/>
        <w:rPr>
          <w:color w:val="5B9BD5" w:themeColor="accent1"/>
        </w:rPr>
      </w:pPr>
      <w:sdt>
        <w:sdtPr>
          <w:rPr>
            <w:color w:val="5B9BD5" w:themeColor="accent1"/>
          </w:rPr>
          <w:id w:val="-1434897123"/>
          <w:placeholder>
            <w:docPart w:val="62BF710D88954BC498169CAC5AC68E68"/>
          </w:placeholder>
          <w:showingPlcHdr/>
        </w:sdtPr>
        <w:sdtEndPr/>
        <w:sdtContent>
          <w:r w:rsidR="009C772D" w:rsidRPr="002F1A53">
            <w:rPr>
              <w:rStyle w:val="PlaceholderText"/>
              <w:color w:val="5B9BD5" w:themeColor="accent1"/>
            </w:rPr>
            <w:t>Click or tap here to enter text.</w:t>
          </w:r>
        </w:sdtContent>
      </w:sdt>
    </w:p>
    <w:p w14:paraId="1F8CA42F" w14:textId="77777777" w:rsidR="009C772D" w:rsidRDefault="009C772D" w:rsidP="00613EAF">
      <w:pPr>
        <w:pStyle w:val="ListParagraph"/>
        <w:ind w:left="1440"/>
      </w:pPr>
    </w:p>
    <w:p w14:paraId="71836C2C" w14:textId="77777777" w:rsidR="00613EAF" w:rsidRDefault="00613EAF" w:rsidP="00CD26E7">
      <w:pPr>
        <w:pStyle w:val="ListParagraph"/>
        <w:numPr>
          <w:ilvl w:val="0"/>
          <w:numId w:val="26"/>
        </w:numPr>
      </w:pPr>
      <w:r>
        <w:t xml:space="preserve">Is the gRNA sequence specific </w:t>
      </w:r>
      <w:r w:rsidR="006F0CEF">
        <w:t xml:space="preserve">for </w:t>
      </w:r>
      <w:r>
        <w:t xml:space="preserve">animals, humans, or could it affect both?  </w:t>
      </w:r>
    </w:p>
    <w:p w14:paraId="59D9D0AA" w14:textId="77777777" w:rsidR="00613EAF" w:rsidRDefault="00FC6EAD" w:rsidP="00613EAF">
      <w:pPr>
        <w:pStyle w:val="ListParagraph"/>
        <w:ind w:left="1440"/>
      </w:pPr>
      <w:sdt>
        <w:sdtPr>
          <w:id w:val="211930803"/>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A42EDF">
        <w:t>Animals</w:t>
      </w:r>
      <w:r w:rsidR="0070112D">
        <w:t xml:space="preserve">   </w:t>
      </w:r>
      <w:sdt>
        <w:sdtPr>
          <w:id w:val="-31737208"/>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DA2453">
        <w:t xml:space="preserve">Humans    </w:t>
      </w:r>
      <w:sdt>
        <w:sdtPr>
          <w:id w:val="-1137331079"/>
          <w14:checkbox>
            <w14:checked w14:val="0"/>
            <w14:checkedState w14:val="2612" w14:font="MS Gothic"/>
            <w14:uncheckedState w14:val="2610" w14:font="MS Gothic"/>
          </w14:checkbox>
        </w:sdtPr>
        <w:sdtEndPr/>
        <w:sdtContent>
          <w:r w:rsidR="00DA2453">
            <w:rPr>
              <w:rFonts w:ascii="MS Gothic" w:eastAsia="MS Gothic" w:hAnsi="MS Gothic" w:hint="eastAsia"/>
            </w:rPr>
            <w:t>☐</w:t>
          </w:r>
        </w:sdtContent>
      </w:sdt>
      <w:r w:rsidR="00DA2453">
        <w:t xml:space="preserve">   Both</w:t>
      </w:r>
    </w:p>
    <w:p w14:paraId="1426ED31" w14:textId="77777777" w:rsidR="002D4EAD" w:rsidRDefault="002D4EAD" w:rsidP="00613EAF">
      <w:pPr>
        <w:pStyle w:val="ListParagraph"/>
        <w:ind w:left="1440"/>
      </w:pPr>
    </w:p>
    <w:p w14:paraId="346625B4" w14:textId="77777777" w:rsidR="002D4EAD" w:rsidRDefault="002D4EAD" w:rsidP="00CD26E7">
      <w:pPr>
        <w:pStyle w:val="ListParagraph"/>
        <w:numPr>
          <w:ilvl w:val="0"/>
          <w:numId w:val="26"/>
        </w:numPr>
      </w:pPr>
      <w:r>
        <w:t xml:space="preserve">What is known about off-target effects by your gRNA?  You </w:t>
      </w:r>
      <w:r w:rsidR="00C95CF9" w:rsidRPr="00C95CF9">
        <w:rPr>
          <w:b/>
        </w:rPr>
        <w:t>ARE REQUIRED</w:t>
      </w:r>
      <w:r>
        <w:t xml:space="preserve"> to perform a Genome Target Scan (GT-Scan)—necessary to determine if there is homology to human DNA and for assessing the risk of potential exposure in the event of an unanticipated incident.  An off-target database is available at:  </w:t>
      </w:r>
      <w:hyperlink r:id="rId15" w:history="1">
        <w:r w:rsidRPr="00681C18">
          <w:rPr>
            <w:rStyle w:val="Hyperlink"/>
          </w:rPr>
          <w:t>http://www.rgenome.net/cas-offinder/</w:t>
        </w:r>
      </w:hyperlink>
      <w:r>
        <w:t xml:space="preserve">.  </w:t>
      </w:r>
    </w:p>
    <w:p w14:paraId="4DC12702" w14:textId="77777777" w:rsidR="009C772D" w:rsidRPr="0043632F" w:rsidRDefault="009C772D" w:rsidP="0043632F">
      <w:r>
        <w:tab/>
      </w:r>
      <w:r>
        <w:tab/>
      </w:r>
      <w:sdt>
        <w:sdtPr>
          <w:rPr>
            <w:color w:val="5B9BD5" w:themeColor="accent1"/>
          </w:rPr>
          <w:id w:val="749775012"/>
          <w:placeholder>
            <w:docPart w:val="F2C813230B1B476C8E252F3672A0B983"/>
          </w:placeholder>
          <w:showingPlcHdr/>
        </w:sdtPr>
        <w:sdtEndPr/>
        <w:sdtContent>
          <w:r w:rsidRPr="002F1A53">
            <w:rPr>
              <w:rStyle w:val="PlaceholderText"/>
              <w:color w:val="5B9BD5" w:themeColor="accent1"/>
            </w:rPr>
            <w:t>Click or tap here to enter text.</w:t>
          </w:r>
        </w:sdtContent>
      </w:sdt>
    </w:p>
    <w:p w14:paraId="06024F8C" w14:textId="77777777" w:rsidR="009C772D" w:rsidRDefault="009C772D" w:rsidP="002D4EAD">
      <w:pPr>
        <w:pStyle w:val="ListParagraph"/>
        <w:ind w:left="1440"/>
      </w:pPr>
    </w:p>
    <w:p w14:paraId="21B25CD7" w14:textId="77777777" w:rsidR="002D4EAD" w:rsidRDefault="002D4EAD" w:rsidP="00CD26E7">
      <w:pPr>
        <w:pStyle w:val="ListParagraph"/>
        <w:numPr>
          <w:ilvl w:val="0"/>
          <w:numId w:val="26"/>
        </w:numPr>
      </w:pPr>
      <w:r>
        <w:t>Can the mutation potentially drive through a population?</w:t>
      </w:r>
    </w:p>
    <w:p w14:paraId="52A079AC" w14:textId="77777777" w:rsidR="0001697A" w:rsidRDefault="00FC6EAD" w:rsidP="00546D8A">
      <w:pPr>
        <w:ind w:left="1080" w:firstLine="360"/>
      </w:pPr>
      <w:sdt>
        <w:sdtPr>
          <w:id w:val="1201202748"/>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No   </w:t>
      </w:r>
      <w:sdt>
        <w:sdtPr>
          <w:id w:val="-342706553"/>
          <w14:checkbox>
            <w14:checked w14:val="0"/>
            <w14:checkedState w14:val="2612" w14:font="MS Gothic"/>
            <w14:uncheckedState w14:val="2610" w14:font="MS Gothic"/>
          </w14:checkbox>
        </w:sdtPr>
        <w:sdtEndPr/>
        <w:sdtContent>
          <w:r w:rsidR="0070112D">
            <w:rPr>
              <w:rFonts w:ascii="MS Gothic" w:eastAsia="MS Gothic" w:hAnsi="MS Gothic" w:hint="eastAsia"/>
            </w:rPr>
            <w:t>☐</w:t>
          </w:r>
        </w:sdtContent>
      </w:sdt>
      <w:r w:rsidR="0070112D">
        <w:t xml:space="preserve">  </w:t>
      </w:r>
      <w:r w:rsidR="00546D8A">
        <w:t>Yes</w:t>
      </w:r>
    </w:p>
    <w:p w14:paraId="7168A5F4" w14:textId="77777777" w:rsidR="00DA2453" w:rsidRDefault="00DA2453" w:rsidP="00546D8A">
      <w:pPr>
        <w:ind w:left="1080" w:firstLine="360"/>
      </w:pPr>
    </w:p>
    <w:p w14:paraId="56B3861D" w14:textId="77777777" w:rsidR="002D4EAD" w:rsidRDefault="00FC1D86" w:rsidP="00CD26E7">
      <w:pPr>
        <w:pStyle w:val="ListParagraph"/>
        <w:numPr>
          <w:ilvl w:val="0"/>
          <w:numId w:val="26"/>
        </w:numPr>
      </w:pPr>
      <w:r>
        <w:t xml:space="preserve">What should be done in the event of an accidental exposure (e.g., needle stick) to the gene editing system? </w:t>
      </w:r>
    </w:p>
    <w:p w14:paraId="402CE5C5" w14:textId="77777777" w:rsidR="00FC1D86" w:rsidRDefault="00FC1D86" w:rsidP="00FC1D86">
      <w:pPr>
        <w:pStyle w:val="ListParagraph"/>
        <w:ind w:left="1440"/>
      </w:pPr>
    </w:p>
    <w:p w14:paraId="15778B3D" w14:textId="77777777" w:rsidR="009C772D" w:rsidRDefault="00FC6EAD" w:rsidP="00FC1D86">
      <w:pPr>
        <w:pStyle w:val="ListParagraph"/>
        <w:ind w:left="1440"/>
        <w:rPr>
          <w:color w:val="5B9BD5" w:themeColor="accent1"/>
        </w:rPr>
      </w:pPr>
      <w:sdt>
        <w:sdtPr>
          <w:rPr>
            <w:color w:val="5B9BD5" w:themeColor="accent1"/>
          </w:rPr>
          <w:id w:val="391086955"/>
          <w:placeholder>
            <w:docPart w:val="633271921DE4489084E1C7D832A089BB"/>
          </w:placeholder>
          <w:showingPlcHdr/>
        </w:sdtPr>
        <w:sdtEndPr/>
        <w:sdtContent>
          <w:r w:rsidR="009C772D" w:rsidRPr="002F1A53">
            <w:rPr>
              <w:rStyle w:val="PlaceholderText"/>
              <w:color w:val="5B9BD5" w:themeColor="accent1"/>
            </w:rPr>
            <w:t>Click or tap here to enter text.</w:t>
          </w:r>
        </w:sdtContent>
      </w:sdt>
    </w:p>
    <w:p w14:paraId="26256061" w14:textId="77777777" w:rsidR="009C772D" w:rsidRDefault="009C772D" w:rsidP="00FC1D86">
      <w:pPr>
        <w:pStyle w:val="ListParagraph"/>
        <w:ind w:left="1440"/>
      </w:pPr>
    </w:p>
    <w:p w14:paraId="02EF2C14" w14:textId="77777777" w:rsidR="00D2795D" w:rsidRDefault="00FC1D86" w:rsidP="00CD26E7">
      <w:pPr>
        <w:pStyle w:val="ListParagraph"/>
        <w:numPr>
          <w:ilvl w:val="0"/>
          <w:numId w:val="26"/>
        </w:numPr>
      </w:pPr>
      <w:r>
        <w:t>What safety precautions should be in place for the work?</w:t>
      </w:r>
    </w:p>
    <w:p w14:paraId="2C7AAFA4" w14:textId="77777777" w:rsidR="00FC1D86" w:rsidRDefault="00FC1D86" w:rsidP="00FC1D86">
      <w:pPr>
        <w:pStyle w:val="ListParagraph"/>
      </w:pPr>
    </w:p>
    <w:p w14:paraId="79B0FF24" w14:textId="77777777" w:rsidR="0001697A" w:rsidRDefault="009C772D" w:rsidP="000A77D3">
      <w:pPr>
        <w:pStyle w:val="ListParagraph"/>
        <w:spacing w:after="0" w:line="240" w:lineRule="auto"/>
        <w:contextualSpacing w:val="0"/>
      </w:pPr>
      <w:r>
        <w:tab/>
      </w:r>
      <w:sdt>
        <w:sdtPr>
          <w:rPr>
            <w:color w:val="5B9BD5" w:themeColor="accent1"/>
          </w:rPr>
          <w:id w:val="1900173716"/>
          <w:placeholder>
            <w:docPart w:val="3FDB033BA8E14E779E5B2E04AFA5E290"/>
          </w:placeholder>
          <w:showingPlcHdr/>
        </w:sdtPr>
        <w:sdtEndPr/>
        <w:sdtContent>
          <w:r w:rsidRPr="002F1A53">
            <w:rPr>
              <w:rStyle w:val="PlaceholderText"/>
              <w:color w:val="5B9BD5" w:themeColor="accent1"/>
            </w:rPr>
            <w:t>Click or tap here to enter text.</w:t>
          </w:r>
        </w:sdtContent>
      </w:sdt>
    </w:p>
    <w:p w14:paraId="163913BF" w14:textId="77777777" w:rsidR="00546D8A" w:rsidRDefault="00546D8A" w:rsidP="000C0FE0">
      <w:pPr>
        <w:pStyle w:val="ListParagraph"/>
        <w:ind w:left="1080"/>
      </w:pPr>
    </w:p>
    <w:p w14:paraId="26B7500B" w14:textId="77777777" w:rsidR="00FC1D86" w:rsidRDefault="00DF0DA7" w:rsidP="009C48E4">
      <w:pPr>
        <w:pStyle w:val="ListParagraph"/>
        <w:numPr>
          <w:ilvl w:val="0"/>
          <w:numId w:val="8"/>
        </w:numPr>
      </w:pPr>
      <w:r>
        <w:t>NIH Guidelines Category</w:t>
      </w:r>
    </w:p>
    <w:p w14:paraId="61867EAD" w14:textId="77777777" w:rsidR="00DF0DA7" w:rsidRDefault="00DF0DA7" w:rsidP="00DF0DA7">
      <w:pPr>
        <w:pStyle w:val="ListParagraph"/>
        <w:ind w:left="1080"/>
      </w:pPr>
      <w:r>
        <w:t>Please indicate below to which category your research belongs:</w:t>
      </w:r>
    </w:p>
    <w:tbl>
      <w:tblPr>
        <w:tblStyle w:val="TableGrid"/>
        <w:tblW w:w="0" w:type="auto"/>
        <w:tblInd w:w="1080" w:type="dxa"/>
        <w:tblLook w:val="04A0" w:firstRow="1" w:lastRow="0" w:firstColumn="1" w:lastColumn="0" w:noHBand="0" w:noVBand="1"/>
      </w:tblPr>
      <w:tblGrid>
        <w:gridCol w:w="1525"/>
        <w:gridCol w:w="2880"/>
        <w:gridCol w:w="5305"/>
      </w:tblGrid>
      <w:tr w:rsidR="00174FA1" w14:paraId="6AEE2EE8" w14:textId="77777777" w:rsidTr="00174FA1">
        <w:tc>
          <w:tcPr>
            <w:tcW w:w="1525" w:type="dxa"/>
          </w:tcPr>
          <w:p w14:paraId="7FB69407" w14:textId="77777777" w:rsidR="00DF0DA7" w:rsidRPr="00F216C1" w:rsidRDefault="00F216C1" w:rsidP="00F216C1">
            <w:pPr>
              <w:pStyle w:val="ListParagraph"/>
              <w:ind w:left="0"/>
              <w:jc w:val="center"/>
              <w:rPr>
                <w:b/>
              </w:rPr>
            </w:pPr>
            <w:r>
              <w:rPr>
                <w:b/>
              </w:rPr>
              <w:t>CATEGORY</w:t>
            </w:r>
          </w:p>
        </w:tc>
        <w:tc>
          <w:tcPr>
            <w:tcW w:w="2880" w:type="dxa"/>
          </w:tcPr>
          <w:p w14:paraId="1A59C0F0" w14:textId="77777777" w:rsidR="00DF0DA7" w:rsidRPr="00F216C1" w:rsidRDefault="00F216C1" w:rsidP="00F216C1">
            <w:pPr>
              <w:pStyle w:val="ListParagraph"/>
              <w:ind w:left="0"/>
              <w:jc w:val="center"/>
              <w:rPr>
                <w:b/>
              </w:rPr>
            </w:pPr>
            <w:r w:rsidRPr="00F216C1">
              <w:rPr>
                <w:b/>
              </w:rPr>
              <w:t>OVERSIGHT BY</w:t>
            </w:r>
          </w:p>
        </w:tc>
        <w:tc>
          <w:tcPr>
            <w:tcW w:w="5305" w:type="dxa"/>
          </w:tcPr>
          <w:p w14:paraId="004B7C5A" w14:textId="77777777" w:rsidR="00DF0DA7" w:rsidRPr="00F216C1" w:rsidRDefault="00F216C1" w:rsidP="00F216C1">
            <w:pPr>
              <w:pStyle w:val="ListParagraph"/>
              <w:ind w:left="0"/>
              <w:jc w:val="center"/>
              <w:rPr>
                <w:b/>
              </w:rPr>
            </w:pPr>
            <w:r w:rsidRPr="00F216C1">
              <w:rPr>
                <w:b/>
              </w:rPr>
              <w:t>INCLUDES/SUBCATEGORIES</w:t>
            </w:r>
          </w:p>
        </w:tc>
      </w:tr>
      <w:tr w:rsidR="00174FA1" w14:paraId="106A0F35" w14:textId="77777777" w:rsidTr="00174FA1">
        <w:tc>
          <w:tcPr>
            <w:tcW w:w="1525" w:type="dxa"/>
          </w:tcPr>
          <w:p w14:paraId="4E8A6C8C" w14:textId="77777777" w:rsidR="00DF0DA7" w:rsidRDefault="00F216C1" w:rsidP="00DF0DA7">
            <w:pPr>
              <w:pStyle w:val="ListParagraph"/>
              <w:ind w:left="0"/>
            </w:pPr>
            <w:r>
              <w:t xml:space="preserve"> </w:t>
            </w:r>
            <w:sdt>
              <w:sdtPr>
                <w:id w:val="-1190982557"/>
                <w14:checkbox>
                  <w14:checked w14:val="0"/>
                  <w14:checkedState w14:val="2612" w14:font="MS Gothic"/>
                  <w14:uncheckedState w14:val="2610" w14:font="MS Gothic"/>
                </w14:checkbox>
              </w:sdtPr>
              <w:sdtEndPr/>
              <w:sdtContent>
                <w:r w:rsidR="00174FA1">
                  <w:rPr>
                    <w:rFonts w:ascii="MS Gothic" w:eastAsia="MS Gothic" w:hAnsi="MS Gothic" w:hint="eastAsia"/>
                  </w:rPr>
                  <w:t>☐</w:t>
                </w:r>
              </w:sdtContent>
            </w:sdt>
            <w:r>
              <w:t xml:space="preserve">   III-A</w:t>
            </w:r>
          </w:p>
        </w:tc>
        <w:tc>
          <w:tcPr>
            <w:tcW w:w="2880" w:type="dxa"/>
          </w:tcPr>
          <w:p w14:paraId="2F731F3C" w14:textId="77777777" w:rsidR="00DF0DA7" w:rsidRDefault="00F216C1" w:rsidP="00DF0DA7">
            <w:pPr>
              <w:pStyle w:val="ListParagraph"/>
              <w:ind w:left="0"/>
            </w:pPr>
            <w:r>
              <w:t>NIH Director, RAC &amp; IBC</w:t>
            </w:r>
          </w:p>
        </w:tc>
        <w:tc>
          <w:tcPr>
            <w:tcW w:w="5305" w:type="dxa"/>
          </w:tcPr>
          <w:p w14:paraId="6E821B9C" w14:textId="77777777" w:rsidR="00DF0DA7" w:rsidRDefault="00F216C1" w:rsidP="00DF0DA7">
            <w:pPr>
              <w:pStyle w:val="ListParagraph"/>
              <w:ind w:left="0"/>
            </w:pPr>
            <w:r>
              <w:t>Studies that involve</w:t>
            </w:r>
            <w:r w:rsidR="00813F8E">
              <w:t xml:space="preserve"> the </w:t>
            </w:r>
            <w:r w:rsidR="00174FA1">
              <w:t xml:space="preserve">deliberate transfer of a drug resistance to microorganisms (not known to acquire that trait naturally) that can compromise the use of the drug to control the microorganism and its disease in humans, veterinary medicine or agriculture.  </w:t>
            </w:r>
          </w:p>
        </w:tc>
      </w:tr>
      <w:tr w:rsidR="00174FA1" w14:paraId="65A607E4" w14:textId="77777777" w:rsidTr="00174FA1">
        <w:tc>
          <w:tcPr>
            <w:tcW w:w="1525" w:type="dxa"/>
          </w:tcPr>
          <w:p w14:paraId="4FD62E82" w14:textId="77777777" w:rsidR="00DF0DA7" w:rsidRDefault="00174FA1" w:rsidP="00DF0DA7">
            <w:pPr>
              <w:pStyle w:val="ListParagraph"/>
              <w:ind w:left="0"/>
            </w:pPr>
            <w:r>
              <w:t xml:space="preserve"> </w:t>
            </w:r>
            <w:sdt>
              <w:sdtPr>
                <w:id w:val="-420101517"/>
                <w14:checkbox>
                  <w14:checked w14:val="0"/>
                  <w14:checkedState w14:val="2612" w14:font="MS Gothic"/>
                  <w14:uncheckedState w14:val="2610" w14:font="MS Gothic"/>
                </w14:checkbox>
              </w:sdtPr>
              <w:sdtEndPr/>
              <w:sdtContent>
                <w:r w:rsidR="00E669B1">
                  <w:rPr>
                    <w:rFonts w:ascii="MS Gothic" w:eastAsia="MS Gothic" w:hAnsi="MS Gothic" w:hint="eastAsia"/>
                  </w:rPr>
                  <w:t>☐</w:t>
                </w:r>
              </w:sdtContent>
            </w:sdt>
            <w:r>
              <w:t xml:space="preserve">   III-B</w:t>
            </w:r>
          </w:p>
        </w:tc>
        <w:tc>
          <w:tcPr>
            <w:tcW w:w="2880" w:type="dxa"/>
          </w:tcPr>
          <w:p w14:paraId="66C30B4A" w14:textId="77777777" w:rsidR="00DF0DA7" w:rsidRDefault="00174FA1" w:rsidP="00DF0DA7">
            <w:pPr>
              <w:pStyle w:val="ListParagraph"/>
              <w:ind w:left="0"/>
            </w:pPr>
            <w:r>
              <w:t>NIH/OSP &amp; IBC</w:t>
            </w:r>
          </w:p>
        </w:tc>
        <w:tc>
          <w:tcPr>
            <w:tcW w:w="5305" w:type="dxa"/>
          </w:tcPr>
          <w:p w14:paraId="6394FC75" w14:textId="77777777" w:rsidR="00DF0DA7" w:rsidRDefault="00174FA1" w:rsidP="00DF0DA7">
            <w:pPr>
              <w:pStyle w:val="ListParagraph"/>
              <w:ind w:left="0"/>
            </w:pPr>
            <w:r>
              <w:t xml:space="preserve">This category is limited to cloning of genes that encode for toxin molecules with LD50 less than 100 </w:t>
            </w:r>
            <w:r>
              <w:lastRenderedPageBreak/>
              <w:t xml:space="preserve">nanograms/kg body weight (e.g., botulinum, tetanus, diphtheria toxins).  </w:t>
            </w:r>
          </w:p>
        </w:tc>
      </w:tr>
      <w:tr w:rsidR="00174FA1" w14:paraId="6AF02D5E" w14:textId="77777777" w:rsidTr="00174FA1">
        <w:tc>
          <w:tcPr>
            <w:tcW w:w="1525" w:type="dxa"/>
          </w:tcPr>
          <w:p w14:paraId="2D89AB8B" w14:textId="77777777" w:rsidR="00DF0DA7" w:rsidRDefault="00FC6EAD" w:rsidP="00DF0DA7">
            <w:pPr>
              <w:pStyle w:val="ListParagraph"/>
              <w:ind w:left="0"/>
            </w:pPr>
            <w:sdt>
              <w:sdtPr>
                <w:rPr>
                  <w:rFonts w:ascii="MS Gothic" w:eastAsia="MS Gothic" w:hAnsi="MS Gothic" w:hint="eastAsia"/>
                </w:rPr>
                <w:id w:val="-689525816"/>
                <w14:checkbox>
                  <w14:checked w14:val="0"/>
                  <w14:checkedState w14:val="2612" w14:font="MS Gothic"/>
                  <w14:uncheckedState w14:val="2610" w14:font="MS Gothic"/>
                </w14:checkbox>
              </w:sdtPr>
              <w:sdtEndPr/>
              <w:sdtContent>
                <w:r w:rsidR="000D7FCB">
                  <w:rPr>
                    <w:rFonts w:ascii="MS Gothic" w:eastAsia="MS Gothic" w:hAnsi="MS Gothic" w:hint="eastAsia"/>
                  </w:rPr>
                  <w:t>☐</w:t>
                </w:r>
              </w:sdtContent>
            </w:sdt>
            <w:r w:rsidR="000D7FCB">
              <w:rPr>
                <w:rFonts w:ascii="MS Gothic" w:eastAsia="MS Gothic" w:hAnsi="MS Gothic" w:hint="eastAsia"/>
              </w:rPr>
              <w:t xml:space="preserve"> </w:t>
            </w:r>
            <w:r w:rsidR="00E669B1">
              <w:t>III-C</w:t>
            </w:r>
          </w:p>
        </w:tc>
        <w:tc>
          <w:tcPr>
            <w:tcW w:w="2880" w:type="dxa"/>
          </w:tcPr>
          <w:p w14:paraId="1586B4B0" w14:textId="77777777" w:rsidR="00DF0DA7" w:rsidRDefault="00E669B1" w:rsidP="00DF0DA7">
            <w:pPr>
              <w:pStyle w:val="ListParagraph"/>
              <w:ind w:left="0"/>
            </w:pPr>
            <w:r>
              <w:t>RAC, IRB &amp; IBC</w:t>
            </w:r>
          </w:p>
        </w:tc>
        <w:tc>
          <w:tcPr>
            <w:tcW w:w="5305" w:type="dxa"/>
          </w:tcPr>
          <w:p w14:paraId="6BCE7876" w14:textId="77777777" w:rsidR="00DF0DA7" w:rsidRDefault="00E669B1" w:rsidP="00DF0DA7">
            <w:pPr>
              <w:pStyle w:val="ListParagraph"/>
              <w:ind w:left="0"/>
            </w:pPr>
            <w:r>
              <w:t>Transfer of recombinant or synthetic DNA</w:t>
            </w:r>
            <w:r w:rsidR="00E304CB">
              <w:t>/RNA (r/sNA)</w:t>
            </w:r>
            <w:r>
              <w:t>, or DNA or RNA derived from recombinant DNA, into one or more human subjects.</w:t>
            </w:r>
          </w:p>
        </w:tc>
      </w:tr>
      <w:tr w:rsidR="00174FA1" w14:paraId="1F494A31" w14:textId="77777777" w:rsidTr="00174FA1">
        <w:tc>
          <w:tcPr>
            <w:tcW w:w="1525" w:type="dxa"/>
          </w:tcPr>
          <w:p w14:paraId="1B095B92" w14:textId="77777777" w:rsidR="00DF0DA7" w:rsidRDefault="00FC6EAD" w:rsidP="00DF0DA7">
            <w:pPr>
              <w:pStyle w:val="ListParagraph"/>
              <w:ind w:left="0"/>
            </w:pPr>
            <w:sdt>
              <w:sdtPr>
                <w:id w:val="653259334"/>
                <w14:checkbox>
                  <w14:checked w14:val="0"/>
                  <w14:checkedState w14:val="2612" w14:font="MS Gothic"/>
                  <w14:uncheckedState w14:val="2610" w14:font="MS Gothic"/>
                </w14:checkbox>
              </w:sdtPr>
              <w:sdtEndPr/>
              <w:sdtContent>
                <w:r w:rsidR="00E304CB">
                  <w:rPr>
                    <w:rFonts w:ascii="MS Gothic" w:eastAsia="MS Gothic" w:hAnsi="MS Gothic" w:hint="eastAsia"/>
                  </w:rPr>
                  <w:t>☐</w:t>
                </w:r>
              </w:sdtContent>
            </w:sdt>
            <w:r w:rsidR="000D7FCB">
              <w:t xml:space="preserve">    III-D</w:t>
            </w:r>
          </w:p>
        </w:tc>
        <w:tc>
          <w:tcPr>
            <w:tcW w:w="2880" w:type="dxa"/>
          </w:tcPr>
          <w:p w14:paraId="510AC395" w14:textId="77777777" w:rsidR="00DF0DA7" w:rsidRDefault="000D7FCB" w:rsidP="00DF0DA7">
            <w:pPr>
              <w:pStyle w:val="ListParagraph"/>
              <w:ind w:left="0"/>
            </w:pPr>
            <w:r>
              <w:t>IBC Approval before initiation</w:t>
            </w:r>
          </w:p>
        </w:tc>
        <w:tc>
          <w:tcPr>
            <w:tcW w:w="5305" w:type="dxa"/>
          </w:tcPr>
          <w:p w14:paraId="24FE1947" w14:textId="77777777" w:rsidR="00DF0DA7" w:rsidRDefault="00FC6EAD" w:rsidP="00DF0DA7">
            <w:pPr>
              <w:pStyle w:val="ListParagraph"/>
              <w:ind w:left="0"/>
            </w:pPr>
            <w:sdt>
              <w:sdtPr>
                <w:id w:val="-456098500"/>
                <w14:checkbox>
                  <w14:checked w14:val="0"/>
                  <w14:checkedState w14:val="2612" w14:font="MS Gothic"/>
                  <w14:uncheckedState w14:val="2610" w14:font="MS Gothic"/>
                </w14:checkbox>
              </w:sdtPr>
              <w:sdtEndPr/>
              <w:sdtContent>
                <w:r w:rsidR="00E304CB">
                  <w:rPr>
                    <w:rFonts w:ascii="MS Gothic" w:eastAsia="MS Gothic" w:hAnsi="MS Gothic" w:hint="eastAsia"/>
                  </w:rPr>
                  <w:t>☐</w:t>
                </w:r>
              </w:sdtContent>
            </w:sdt>
            <w:r w:rsidR="000D7FCB">
              <w:t xml:space="preserve">   D-1:  Experiments using Risk Group 2, Risk Group 3, Risk Group 4 or restricted agents as host-vector systems</w:t>
            </w:r>
          </w:p>
          <w:p w14:paraId="431C6CB8" w14:textId="77777777" w:rsidR="000D7FCB" w:rsidRDefault="000D7FCB" w:rsidP="00DF0DA7">
            <w:pPr>
              <w:pStyle w:val="ListParagraph"/>
              <w:ind w:left="0"/>
            </w:pPr>
          </w:p>
          <w:p w14:paraId="3483A3F7" w14:textId="77777777" w:rsidR="000D7FCB" w:rsidRDefault="00FC6EAD" w:rsidP="00DF0DA7">
            <w:pPr>
              <w:pStyle w:val="ListParagraph"/>
              <w:ind w:left="0"/>
            </w:pPr>
            <w:sdt>
              <w:sdtPr>
                <w:id w:val="-1312712326"/>
                <w14:checkbox>
                  <w14:checked w14:val="0"/>
                  <w14:checkedState w14:val="2612" w14:font="MS Gothic"/>
                  <w14:uncheckedState w14:val="2610" w14:font="MS Gothic"/>
                </w14:checkbox>
              </w:sdtPr>
              <w:sdtEndPr/>
              <w:sdtContent>
                <w:r w:rsidR="00E304CB">
                  <w:rPr>
                    <w:rFonts w:ascii="MS Gothic" w:eastAsia="MS Gothic" w:hAnsi="MS Gothic" w:hint="eastAsia"/>
                  </w:rPr>
                  <w:t>☐</w:t>
                </w:r>
              </w:sdtContent>
            </w:sdt>
            <w:r w:rsidR="000D7FCB">
              <w:t xml:space="preserve">   D-2:  Experiments in which nucleic acids from Risk Group 2, Risk Group 3, Risk Group 4 or restricted agents is cloned into non-pathogenic prokaryotic</w:t>
            </w:r>
            <w:r w:rsidR="00E304CB">
              <w:t xml:space="preserve"> or lower eukaryotic host-vector systems.  For cloning toxin molecules with LD50 of less than 100 nanograms/kg body weight, check section III-B above.  </w:t>
            </w:r>
          </w:p>
          <w:p w14:paraId="3935FB65" w14:textId="77777777" w:rsidR="00E304CB" w:rsidRDefault="00E304CB" w:rsidP="00DF0DA7">
            <w:pPr>
              <w:pStyle w:val="ListParagraph"/>
              <w:ind w:left="0"/>
            </w:pPr>
          </w:p>
          <w:p w14:paraId="66FA222A" w14:textId="77777777" w:rsidR="00E304CB" w:rsidRDefault="00E304CB" w:rsidP="00DF0DA7">
            <w:pPr>
              <w:pStyle w:val="ListParagraph"/>
              <w:ind w:left="0"/>
            </w:pPr>
            <w:r>
              <w:t xml:space="preserve"> </w:t>
            </w:r>
            <w:sdt>
              <w:sdtPr>
                <w:id w:val="89751895"/>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D-3:  Experiments involving the use of infectious DNA or RNA viruses or defective DNA or RNA viruses in the presence of a helper virus in tissue culture systems.  </w:t>
            </w:r>
          </w:p>
          <w:p w14:paraId="24FD823F" w14:textId="77777777" w:rsidR="00E304CB" w:rsidRDefault="00E304CB" w:rsidP="00DF0DA7">
            <w:pPr>
              <w:pStyle w:val="ListParagraph"/>
              <w:ind w:left="0"/>
            </w:pPr>
          </w:p>
          <w:p w14:paraId="2C7A6E53" w14:textId="77777777" w:rsidR="00E304CB" w:rsidRDefault="00E304CB" w:rsidP="004E263C">
            <w:pPr>
              <w:pStyle w:val="ListParagraph"/>
              <w:ind w:left="522"/>
            </w:pPr>
            <w:r>
              <w:t>Experiment is likely to enhance pathogenicity?</w:t>
            </w:r>
            <w:r w:rsidR="00B136A8">
              <w:t xml:space="preserve">   </w:t>
            </w:r>
            <w:r>
              <w:t xml:space="preserve"> </w:t>
            </w:r>
            <w:sdt>
              <w:sdtPr>
                <w:id w:val="799043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63165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FE72BE8" w14:textId="77777777" w:rsidR="00E304CB" w:rsidRDefault="00E304CB" w:rsidP="004E263C">
            <w:pPr>
              <w:pStyle w:val="ListParagraph"/>
              <w:ind w:left="522"/>
            </w:pPr>
          </w:p>
          <w:p w14:paraId="128C679C" w14:textId="77777777" w:rsidR="00E304CB" w:rsidRDefault="00E304CB" w:rsidP="004E263C">
            <w:pPr>
              <w:pStyle w:val="ListParagraph"/>
              <w:ind w:left="522"/>
            </w:pPr>
            <w:r>
              <w:t xml:space="preserve">Experiment extends the host range? </w:t>
            </w:r>
            <w:sdt>
              <w:sdtPr>
                <w:id w:val="424000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420764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F6F76C2" w14:textId="77777777" w:rsidR="004E263C" w:rsidRDefault="004E263C" w:rsidP="00DF0DA7">
            <w:pPr>
              <w:pStyle w:val="ListParagraph"/>
              <w:ind w:left="0"/>
            </w:pPr>
          </w:p>
          <w:p w14:paraId="622BB4F6" w14:textId="77777777" w:rsidR="00E304CB" w:rsidRDefault="00FC6EAD" w:rsidP="00DF0DA7">
            <w:pPr>
              <w:pStyle w:val="ListParagraph"/>
              <w:ind w:left="0"/>
            </w:pPr>
            <w:sdt>
              <w:sdtPr>
                <w:id w:val="-1605564111"/>
                <w14:checkbox>
                  <w14:checked w14:val="0"/>
                  <w14:checkedState w14:val="2612" w14:font="MS Gothic"/>
                  <w14:uncheckedState w14:val="2610" w14:font="MS Gothic"/>
                </w14:checkbox>
              </w:sdtPr>
              <w:sdtEndPr/>
              <w:sdtContent>
                <w:r w:rsidR="004E263C">
                  <w:rPr>
                    <w:rFonts w:ascii="MS Gothic" w:eastAsia="MS Gothic" w:hAnsi="MS Gothic" w:hint="eastAsia"/>
                  </w:rPr>
                  <w:t>☐</w:t>
                </w:r>
              </w:sdtContent>
            </w:sdt>
            <w:r w:rsidR="004E263C">
              <w:t xml:space="preserve">  </w:t>
            </w:r>
            <w:r w:rsidR="00E304CB">
              <w:t>D-4:  Experiments involving whole animals in which the animal’s genome has been altered by stable introduction of r/sNA, or r/sNA derived there from, into the germ-line (transgenic animals) and experiments involving viable r/sNA-modified microorganisms tested on whole animals.  For the latter, other than viruses which are only vertically transmitted, the experiments may not be conducted at BL1-N containment.  A minimum of BL2 or BL2-N is required (see E-3 for BSL-1 transgenic rodent experiments).</w:t>
            </w:r>
          </w:p>
          <w:p w14:paraId="41CA1BF5" w14:textId="77777777" w:rsidR="000B2FB8" w:rsidRDefault="000B2FB8" w:rsidP="00DF0DA7">
            <w:pPr>
              <w:pStyle w:val="ListParagraph"/>
              <w:ind w:left="0"/>
            </w:pPr>
          </w:p>
          <w:p w14:paraId="019F50A3" w14:textId="77777777" w:rsidR="000B2FB8" w:rsidRDefault="000B2FB8" w:rsidP="004E263C">
            <w:pPr>
              <w:pStyle w:val="ListParagraph"/>
              <w:ind w:left="522"/>
            </w:pPr>
            <w:r>
              <w:t xml:space="preserve">Fraction of viral genome being utilized may lead to productive infection?  </w:t>
            </w:r>
            <w:sdt>
              <w:sdtPr>
                <w:id w:val="-662706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245958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57E52D65" w14:textId="77777777" w:rsidR="000B2FB8" w:rsidRDefault="000B2FB8" w:rsidP="004E263C">
            <w:pPr>
              <w:pStyle w:val="ListParagraph"/>
              <w:ind w:left="522"/>
            </w:pPr>
          </w:p>
          <w:p w14:paraId="0E0B4DAB" w14:textId="77777777" w:rsidR="000B2FB8" w:rsidRDefault="000B2FB8" w:rsidP="004E263C">
            <w:pPr>
              <w:pStyle w:val="ListParagraph"/>
              <w:ind w:left="522"/>
            </w:pPr>
            <w:r>
              <w:t xml:space="preserve">Recombinant r/sNA:  source is greater than 2/3 eukaryotic viral genome?  </w:t>
            </w:r>
            <w:sdt>
              <w:sdtPr>
                <w:id w:val="-1811708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07181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2AF4D1F" w14:textId="77777777" w:rsidR="000B2FB8" w:rsidRDefault="000B2FB8" w:rsidP="00DF0DA7">
            <w:pPr>
              <w:pStyle w:val="ListParagraph"/>
              <w:ind w:left="0"/>
            </w:pPr>
          </w:p>
          <w:p w14:paraId="7A2E7A58" w14:textId="77777777" w:rsidR="000B2FB8" w:rsidRDefault="000B2FB8" w:rsidP="00DF0DA7">
            <w:pPr>
              <w:pStyle w:val="ListParagraph"/>
              <w:ind w:left="0"/>
            </w:pPr>
            <w:r>
              <w:t xml:space="preserve"> </w:t>
            </w:r>
            <w:sdt>
              <w:sdtPr>
                <w:id w:val="-1807002125"/>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D-5:  Experiments involving the generation of transgenic plants or use of recombinant microorganisms or recombinant insects in plants.  (For cloning of toxin molecules with LD</w:t>
            </w:r>
            <w:r w:rsidRPr="00580AC8">
              <w:rPr>
                <w:vertAlign w:val="subscript"/>
              </w:rPr>
              <w:t>50</w:t>
            </w:r>
            <w:r w:rsidR="00580AC8">
              <w:t xml:space="preserve"> of less than 100 ng</w:t>
            </w:r>
            <w:r>
              <w:t>/kg body weight, see section III-B above).</w:t>
            </w:r>
          </w:p>
          <w:p w14:paraId="64188B3C" w14:textId="77777777" w:rsidR="000B2FB8" w:rsidRDefault="000B2FB8" w:rsidP="00DF0DA7">
            <w:pPr>
              <w:pStyle w:val="ListParagraph"/>
              <w:ind w:left="0"/>
            </w:pPr>
          </w:p>
          <w:p w14:paraId="1CA27403" w14:textId="77777777" w:rsidR="000B2FB8" w:rsidRDefault="000B2FB8" w:rsidP="00DF0DA7">
            <w:pPr>
              <w:pStyle w:val="ListParagraph"/>
              <w:ind w:left="0"/>
            </w:pPr>
            <w:r>
              <w:t xml:space="preserve"> </w:t>
            </w:r>
            <w:sdt>
              <w:sdtPr>
                <w:id w:val="-508211045"/>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D-6:  Experiments involving cultures of 10L increments or greater.</w:t>
            </w:r>
          </w:p>
        </w:tc>
      </w:tr>
      <w:tr w:rsidR="00174FA1" w14:paraId="6C91C65A" w14:textId="77777777" w:rsidTr="00174FA1">
        <w:tc>
          <w:tcPr>
            <w:tcW w:w="1525" w:type="dxa"/>
          </w:tcPr>
          <w:p w14:paraId="59B00EFE" w14:textId="77777777" w:rsidR="00DF0DA7" w:rsidRDefault="00FC6EAD" w:rsidP="00DF0DA7">
            <w:pPr>
              <w:pStyle w:val="ListParagraph"/>
              <w:ind w:left="0"/>
            </w:pPr>
            <w:sdt>
              <w:sdtPr>
                <w:id w:val="1987971107"/>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rsidR="000B2FB8">
              <w:t xml:space="preserve">   III-E</w:t>
            </w:r>
          </w:p>
        </w:tc>
        <w:tc>
          <w:tcPr>
            <w:tcW w:w="2880" w:type="dxa"/>
          </w:tcPr>
          <w:p w14:paraId="523C1444" w14:textId="77777777" w:rsidR="00DF0DA7" w:rsidRDefault="000B2FB8" w:rsidP="00DF0DA7">
            <w:pPr>
              <w:pStyle w:val="ListParagraph"/>
              <w:ind w:left="0"/>
            </w:pPr>
            <w:r>
              <w:t>IBC approval simultaneous with initiation</w:t>
            </w:r>
          </w:p>
        </w:tc>
        <w:tc>
          <w:tcPr>
            <w:tcW w:w="5305" w:type="dxa"/>
          </w:tcPr>
          <w:p w14:paraId="65E2676B" w14:textId="77777777" w:rsidR="00DF0DA7" w:rsidRDefault="00FC6EAD" w:rsidP="00DF0DA7">
            <w:pPr>
              <w:pStyle w:val="ListParagraph"/>
              <w:ind w:left="0"/>
            </w:pPr>
            <w:sdt>
              <w:sdtPr>
                <w:id w:val="1869415554"/>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rsidR="000B2FB8">
              <w:t xml:space="preserve">   E-1:  Experiments involving less than 2/3 of a eukaryotic virus genome.  All viruses from a single family being considered identical.</w:t>
            </w:r>
          </w:p>
          <w:p w14:paraId="39A6513C" w14:textId="77777777" w:rsidR="001C766D" w:rsidRDefault="001C766D" w:rsidP="00DF0DA7">
            <w:pPr>
              <w:pStyle w:val="ListParagraph"/>
              <w:ind w:left="0"/>
            </w:pPr>
          </w:p>
          <w:p w14:paraId="3C872AB6" w14:textId="77777777" w:rsidR="001C766D" w:rsidRDefault="001C766D" w:rsidP="00580AC8">
            <w:pPr>
              <w:pStyle w:val="ListParagraph"/>
              <w:ind w:left="432"/>
            </w:pPr>
            <w:r>
              <w:t xml:space="preserve">Do cells contain helper viruses for family of viruses being used?   </w:t>
            </w:r>
            <w:sdt>
              <w:sdtPr>
                <w:id w:val="-459264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44351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87E5FA3" w14:textId="77777777" w:rsidR="00150455" w:rsidRDefault="00150455" w:rsidP="00DF0DA7">
            <w:pPr>
              <w:pStyle w:val="ListParagraph"/>
              <w:ind w:left="0"/>
            </w:pPr>
          </w:p>
          <w:p w14:paraId="1327A9B0" w14:textId="77777777" w:rsidR="00150455" w:rsidRDefault="00150455" w:rsidP="00DF0DA7">
            <w:pPr>
              <w:pStyle w:val="ListParagraph"/>
              <w:ind w:left="0"/>
            </w:pPr>
            <w:r>
              <w:t xml:space="preserve"> </w:t>
            </w:r>
            <w:sdt>
              <w:sdtPr>
                <w:id w:val="711854745"/>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E-2:  Experiments involving the generation of transgenic plants or use of recombinant microorganisms or recombinant insects in plants.  For those not described in III-A, III-B, III-C, III-D or III-F.</w:t>
            </w:r>
          </w:p>
          <w:p w14:paraId="73A584A0" w14:textId="77777777" w:rsidR="00150455" w:rsidRDefault="00150455" w:rsidP="00DF0DA7">
            <w:pPr>
              <w:pStyle w:val="ListParagraph"/>
              <w:ind w:left="0"/>
            </w:pPr>
          </w:p>
          <w:p w14:paraId="2FDDD71A" w14:textId="77777777" w:rsidR="00150455" w:rsidRDefault="00150455" w:rsidP="00DF0DA7">
            <w:pPr>
              <w:pStyle w:val="ListParagraph"/>
              <w:ind w:left="0"/>
            </w:pPr>
            <w:r>
              <w:t xml:space="preserve"> </w:t>
            </w:r>
            <w:sdt>
              <w:sdtPr>
                <w:id w:val="-455873691"/>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t xml:space="preserve">  E-3:  Experiments involving the generation of transgenic rodents for BSL-1 only (see III-D4 for experiments requiring BSL-2, 3 or 4).</w:t>
            </w:r>
          </w:p>
        </w:tc>
      </w:tr>
      <w:tr w:rsidR="00174FA1" w14:paraId="54BB1B4B" w14:textId="77777777" w:rsidTr="00174FA1">
        <w:tc>
          <w:tcPr>
            <w:tcW w:w="1525" w:type="dxa"/>
          </w:tcPr>
          <w:p w14:paraId="2F735698" w14:textId="77777777" w:rsidR="00DF0DA7" w:rsidRDefault="00FC6EAD" w:rsidP="00DF0DA7">
            <w:pPr>
              <w:pStyle w:val="ListParagraph"/>
              <w:ind w:left="0"/>
            </w:pPr>
            <w:sdt>
              <w:sdtPr>
                <w:id w:val="988906253"/>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rsidR="00150455">
              <w:t xml:space="preserve">   III-F</w:t>
            </w:r>
          </w:p>
        </w:tc>
        <w:tc>
          <w:tcPr>
            <w:tcW w:w="2880" w:type="dxa"/>
          </w:tcPr>
          <w:p w14:paraId="76CDCE45" w14:textId="77777777" w:rsidR="00DF0DA7" w:rsidRDefault="00150455" w:rsidP="00DF0DA7">
            <w:pPr>
              <w:pStyle w:val="ListParagraph"/>
              <w:ind w:left="0"/>
            </w:pPr>
            <w:r>
              <w:t>FAU Policy requires Biosfaety Approval Form Submittal</w:t>
            </w:r>
          </w:p>
        </w:tc>
        <w:tc>
          <w:tcPr>
            <w:tcW w:w="5305" w:type="dxa"/>
          </w:tcPr>
          <w:p w14:paraId="506F3117" w14:textId="77777777" w:rsidR="0043254F" w:rsidRDefault="00150455" w:rsidP="00DF0DA7">
            <w:pPr>
              <w:pStyle w:val="ListParagraph"/>
              <w:ind w:left="0"/>
            </w:pPr>
            <w:r>
              <w:t>Exempt by NIH Guidelines (Please attach information from NIH Guidelines that verifies the exempt status).</w:t>
            </w:r>
          </w:p>
        </w:tc>
      </w:tr>
      <w:tr w:rsidR="005B3B80" w14:paraId="3D0E8CDA" w14:textId="77777777" w:rsidTr="00174FA1">
        <w:tc>
          <w:tcPr>
            <w:tcW w:w="1525" w:type="dxa"/>
          </w:tcPr>
          <w:p w14:paraId="2912E137" w14:textId="77777777" w:rsidR="005B3B80" w:rsidRDefault="00FC6EAD" w:rsidP="00DF0DA7">
            <w:pPr>
              <w:pStyle w:val="ListParagraph"/>
              <w:ind w:left="0"/>
            </w:pPr>
            <w:sdt>
              <w:sdtPr>
                <w:id w:val="-189230208"/>
                <w14:checkbox>
                  <w14:checked w14:val="0"/>
                  <w14:checkedState w14:val="2612" w14:font="MS Gothic"/>
                  <w14:uncheckedState w14:val="2610" w14:font="MS Gothic"/>
                </w14:checkbox>
              </w:sdtPr>
              <w:sdtEndPr/>
              <w:sdtContent>
                <w:r w:rsidR="00AC216E">
                  <w:rPr>
                    <w:rFonts w:ascii="MS Gothic" w:eastAsia="MS Gothic" w:hAnsi="MS Gothic" w:hint="eastAsia"/>
                  </w:rPr>
                  <w:t>☐</w:t>
                </w:r>
              </w:sdtContent>
            </w:sdt>
            <w:r w:rsidR="00AC216E">
              <w:t xml:space="preserve">   </w:t>
            </w:r>
            <w:r w:rsidR="005B3B80">
              <w:t>N/A</w:t>
            </w:r>
          </w:p>
        </w:tc>
        <w:tc>
          <w:tcPr>
            <w:tcW w:w="2880" w:type="dxa"/>
          </w:tcPr>
          <w:p w14:paraId="5456D412" w14:textId="77777777" w:rsidR="005B3B80" w:rsidRDefault="005B3B80" w:rsidP="00DF0DA7">
            <w:pPr>
              <w:pStyle w:val="ListParagraph"/>
              <w:ind w:left="0"/>
            </w:pPr>
            <w:r>
              <w:t>FAU Policy requires Biosafety Approval Form Submittal</w:t>
            </w:r>
          </w:p>
        </w:tc>
        <w:tc>
          <w:tcPr>
            <w:tcW w:w="5305" w:type="dxa"/>
          </w:tcPr>
          <w:p w14:paraId="22128F42" w14:textId="77777777" w:rsidR="005B3B80" w:rsidRDefault="00614EB6" w:rsidP="00DF0DA7">
            <w:pPr>
              <w:pStyle w:val="ListParagraph"/>
              <w:ind w:left="0"/>
            </w:pPr>
            <w:r>
              <w:t xml:space="preserve">Does not apply to NIH Guidelines, but involves work with biohazardous materials.  </w:t>
            </w:r>
          </w:p>
        </w:tc>
      </w:tr>
    </w:tbl>
    <w:p w14:paraId="723E51AC" w14:textId="77777777" w:rsidR="00AC216E" w:rsidRDefault="00AC216E" w:rsidP="0043254F"/>
    <w:p w14:paraId="5BD02274" w14:textId="77777777" w:rsidR="0043254F" w:rsidRPr="00F80920" w:rsidRDefault="00B25927" w:rsidP="007119A9">
      <w:pPr>
        <w:pStyle w:val="Heading1"/>
        <w15:collapsed/>
        <w:rPr>
          <w:color w:val="1F4E79" w:themeColor="accent1" w:themeShade="80"/>
          <w:sz w:val="28"/>
        </w:rPr>
      </w:pPr>
      <w:r w:rsidRPr="00F80920">
        <w:rPr>
          <w:color w:val="1F4E79" w:themeColor="accent1" w:themeShade="80"/>
          <w:sz w:val="28"/>
        </w:rPr>
        <w:t>Section</w:t>
      </w:r>
      <w:r w:rsidR="00D044EB" w:rsidRPr="00F80920">
        <w:rPr>
          <w:color w:val="1F4E79" w:themeColor="accent1" w:themeShade="80"/>
          <w:sz w:val="28"/>
        </w:rPr>
        <w:t xml:space="preserve"> </w:t>
      </w:r>
      <w:r w:rsidRPr="00F80920">
        <w:rPr>
          <w:color w:val="1F4E79" w:themeColor="accent1" w:themeShade="80"/>
          <w:sz w:val="28"/>
        </w:rPr>
        <w:t xml:space="preserve">10. </w:t>
      </w:r>
      <w:r w:rsidR="00D044EB" w:rsidRPr="00F80920">
        <w:rPr>
          <w:color w:val="1F4E79" w:themeColor="accent1" w:themeShade="80"/>
          <w:sz w:val="28"/>
        </w:rPr>
        <w:t>Microorganisms</w:t>
      </w:r>
    </w:p>
    <w:p w14:paraId="5AC6966E" w14:textId="77777777" w:rsidR="00D044EB" w:rsidRDefault="00D044EB" w:rsidP="000D3A85">
      <w:pPr>
        <w:pStyle w:val="ListParagraph"/>
        <w:numPr>
          <w:ilvl w:val="0"/>
          <w:numId w:val="13"/>
        </w:numPr>
      </w:pPr>
      <w:r>
        <w:t>Identify and describe microorganisms to be employed by this protocol</w:t>
      </w:r>
      <w:r w:rsidR="0009744F">
        <w:t xml:space="preserve"> (</w:t>
      </w:r>
      <w:r w:rsidR="0009744F" w:rsidRPr="0009744F">
        <w:rPr>
          <w:b/>
        </w:rPr>
        <w:t>This section does not need to be filled out for those using recombinant viral vectors—that information should be included in Section 9</w:t>
      </w:r>
      <w:r w:rsidR="0009744F">
        <w:t>)</w:t>
      </w:r>
      <w:r>
        <w:t xml:space="preserve">.  </w:t>
      </w:r>
    </w:p>
    <w:tbl>
      <w:tblPr>
        <w:tblStyle w:val="TableGrid"/>
        <w:tblW w:w="0" w:type="auto"/>
        <w:tblInd w:w="720" w:type="dxa"/>
        <w:tblLook w:val="04A0" w:firstRow="1" w:lastRow="0" w:firstColumn="1" w:lastColumn="0" w:noHBand="0" w:noVBand="1"/>
      </w:tblPr>
      <w:tblGrid>
        <w:gridCol w:w="2785"/>
        <w:gridCol w:w="1980"/>
        <w:gridCol w:w="720"/>
        <w:gridCol w:w="990"/>
        <w:gridCol w:w="630"/>
        <w:gridCol w:w="630"/>
        <w:gridCol w:w="630"/>
        <w:gridCol w:w="630"/>
        <w:gridCol w:w="450"/>
        <w:gridCol w:w="625"/>
      </w:tblGrid>
      <w:tr w:rsidR="000D3A85" w14:paraId="67511424" w14:textId="77777777" w:rsidTr="00E379F5">
        <w:trPr>
          <w:cantSplit/>
          <w:trHeight w:val="1134"/>
        </w:trPr>
        <w:tc>
          <w:tcPr>
            <w:tcW w:w="2785" w:type="dxa"/>
            <w:vAlign w:val="bottom"/>
          </w:tcPr>
          <w:p w14:paraId="0F85CF15" w14:textId="77777777" w:rsidR="00D044EB" w:rsidRPr="00B2388D" w:rsidRDefault="006E3F30" w:rsidP="008D6581">
            <w:pPr>
              <w:pStyle w:val="ListParagraph"/>
              <w:ind w:left="0"/>
              <w:rPr>
                <w:b/>
                <w:sz w:val="18"/>
                <w:szCs w:val="18"/>
              </w:rPr>
            </w:pPr>
            <w:r w:rsidRPr="00B2388D">
              <w:rPr>
                <w:b/>
                <w:sz w:val="18"/>
                <w:szCs w:val="18"/>
              </w:rPr>
              <w:t>Microorganism Name</w:t>
            </w:r>
          </w:p>
          <w:p w14:paraId="1B66194B" w14:textId="77777777" w:rsidR="006E3F30" w:rsidRPr="00B2388D" w:rsidRDefault="006E3F30" w:rsidP="008D6581">
            <w:pPr>
              <w:pStyle w:val="ListParagraph"/>
              <w:ind w:left="0"/>
              <w:rPr>
                <w:b/>
                <w:sz w:val="18"/>
                <w:szCs w:val="18"/>
              </w:rPr>
            </w:pPr>
            <w:r w:rsidRPr="00B2388D">
              <w:rPr>
                <w:b/>
                <w:sz w:val="18"/>
                <w:szCs w:val="18"/>
              </w:rPr>
              <w:t>(genus, species, strain name</w:t>
            </w:r>
            <w:r w:rsidR="000D3A85" w:rsidRPr="00B2388D">
              <w:rPr>
                <w:b/>
                <w:sz w:val="18"/>
                <w:szCs w:val="18"/>
              </w:rPr>
              <w:t>)</w:t>
            </w:r>
          </w:p>
        </w:tc>
        <w:tc>
          <w:tcPr>
            <w:tcW w:w="1980" w:type="dxa"/>
            <w:vAlign w:val="bottom"/>
          </w:tcPr>
          <w:p w14:paraId="36E522B8" w14:textId="77777777" w:rsidR="00D044EB" w:rsidRPr="00B2388D" w:rsidRDefault="006E3F30" w:rsidP="008D6581">
            <w:pPr>
              <w:pStyle w:val="ListParagraph"/>
              <w:ind w:left="0"/>
              <w:rPr>
                <w:b/>
                <w:sz w:val="18"/>
                <w:szCs w:val="18"/>
              </w:rPr>
            </w:pPr>
            <w:r w:rsidRPr="00B2388D">
              <w:rPr>
                <w:b/>
                <w:sz w:val="18"/>
                <w:szCs w:val="18"/>
              </w:rPr>
              <w:t>Source</w:t>
            </w:r>
          </w:p>
        </w:tc>
        <w:tc>
          <w:tcPr>
            <w:tcW w:w="720" w:type="dxa"/>
            <w:vAlign w:val="bottom"/>
          </w:tcPr>
          <w:p w14:paraId="0F71C9D5" w14:textId="77777777" w:rsidR="00D044EB" w:rsidRPr="00B2388D" w:rsidRDefault="008D6581" w:rsidP="008D6581">
            <w:pPr>
              <w:pStyle w:val="ListParagraph"/>
              <w:ind w:left="0"/>
              <w:rPr>
                <w:b/>
                <w:sz w:val="18"/>
                <w:szCs w:val="18"/>
              </w:rPr>
            </w:pPr>
            <w:r w:rsidRPr="00B2388D">
              <w:rPr>
                <w:b/>
                <w:sz w:val="18"/>
                <w:szCs w:val="18"/>
              </w:rPr>
              <w:t>Risk Group</w:t>
            </w:r>
          </w:p>
        </w:tc>
        <w:tc>
          <w:tcPr>
            <w:tcW w:w="990" w:type="dxa"/>
            <w:textDirection w:val="btLr"/>
            <w:vAlign w:val="bottom"/>
          </w:tcPr>
          <w:p w14:paraId="1B58B3D1" w14:textId="77777777" w:rsidR="00D044EB" w:rsidRPr="00B2388D" w:rsidRDefault="008D6581" w:rsidP="000D3A85">
            <w:pPr>
              <w:pStyle w:val="ListParagraph"/>
              <w:ind w:left="113" w:right="113"/>
              <w:rPr>
                <w:b/>
                <w:sz w:val="18"/>
                <w:szCs w:val="18"/>
              </w:rPr>
            </w:pPr>
            <w:r w:rsidRPr="00B2388D">
              <w:rPr>
                <w:b/>
                <w:sz w:val="18"/>
                <w:szCs w:val="18"/>
              </w:rPr>
              <w:t>Maximum Quantities Produced</w:t>
            </w:r>
          </w:p>
        </w:tc>
        <w:tc>
          <w:tcPr>
            <w:tcW w:w="630" w:type="dxa"/>
            <w:textDirection w:val="btLr"/>
            <w:vAlign w:val="bottom"/>
          </w:tcPr>
          <w:p w14:paraId="34F71EAF" w14:textId="77777777" w:rsidR="00D044EB" w:rsidRPr="00B2388D" w:rsidRDefault="008D6581" w:rsidP="008D6581">
            <w:pPr>
              <w:pStyle w:val="ListParagraph"/>
              <w:ind w:left="113" w:right="113"/>
              <w:rPr>
                <w:b/>
                <w:sz w:val="18"/>
                <w:szCs w:val="18"/>
              </w:rPr>
            </w:pPr>
            <w:r w:rsidRPr="00B2388D">
              <w:rPr>
                <w:b/>
                <w:sz w:val="18"/>
                <w:szCs w:val="18"/>
              </w:rPr>
              <w:t>Human Pathogen</w:t>
            </w:r>
          </w:p>
        </w:tc>
        <w:tc>
          <w:tcPr>
            <w:tcW w:w="630" w:type="dxa"/>
            <w:textDirection w:val="btLr"/>
            <w:vAlign w:val="bottom"/>
          </w:tcPr>
          <w:p w14:paraId="0760FD8A" w14:textId="77777777" w:rsidR="00D044EB" w:rsidRPr="00B2388D" w:rsidRDefault="008D6581" w:rsidP="008D6581">
            <w:pPr>
              <w:pStyle w:val="ListParagraph"/>
              <w:ind w:left="113" w:right="113"/>
              <w:rPr>
                <w:b/>
                <w:sz w:val="18"/>
                <w:szCs w:val="18"/>
              </w:rPr>
            </w:pPr>
            <w:r w:rsidRPr="00B2388D">
              <w:rPr>
                <w:b/>
                <w:sz w:val="18"/>
                <w:szCs w:val="18"/>
              </w:rPr>
              <w:t>Animal Pathogen</w:t>
            </w:r>
          </w:p>
        </w:tc>
        <w:tc>
          <w:tcPr>
            <w:tcW w:w="630" w:type="dxa"/>
            <w:textDirection w:val="btLr"/>
            <w:vAlign w:val="bottom"/>
          </w:tcPr>
          <w:p w14:paraId="2EEB4211" w14:textId="77777777" w:rsidR="00D044EB" w:rsidRPr="00B2388D" w:rsidRDefault="008D6581" w:rsidP="008D6581">
            <w:pPr>
              <w:pStyle w:val="ListParagraph"/>
              <w:ind w:left="113" w:right="113"/>
              <w:rPr>
                <w:b/>
                <w:sz w:val="18"/>
                <w:szCs w:val="18"/>
              </w:rPr>
            </w:pPr>
            <w:r w:rsidRPr="00B2388D">
              <w:rPr>
                <w:b/>
                <w:sz w:val="18"/>
                <w:szCs w:val="18"/>
              </w:rPr>
              <w:t>Plant Pathogen</w:t>
            </w:r>
          </w:p>
        </w:tc>
        <w:tc>
          <w:tcPr>
            <w:tcW w:w="630" w:type="dxa"/>
            <w:textDirection w:val="btLr"/>
            <w:vAlign w:val="bottom"/>
          </w:tcPr>
          <w:p w14:paraId="12526317" w14:textId="77777777" w:rsidR="00D044EB" w:rsidRPr="00B2388D" w:rsidRDefault="008D6581" w:rsidP="008D6581">
            <w:pPr>
              <w:pStyle w:val="ListParagraph"/>
              <w:ind w:left="113" w:right="113"/>
              <w:rPr>
                <w:b/>
                <w:sz w:val="18"/>
                <w:szCs w:val="18"/>
              </w:rPr>
            </w:pPr>
            <w:r w:rsidRPr="00B2388D">
              <w:rPr>
                <w:b/>
                <w:sz w:val="18"/>
                <w:szCs w:val="18"/>
              </w:rPr>
              <w:t>Produce Toxin</w:t>
            </w:r>
          </w:p>
        </w:tc>
        <w:tc>
          <w:tcPr>
            <w:tcW w:w="450" w:type="dxa"/>
            <w:textDirection w:val="btLr"/>
            <w:vAlign w:val="bottom"/>
          </w:tcPr>
          <w:p w14:paraId="7DB025D2" w14:textId="77777777" w:rsidR="00D044EB" w:rsidRPr="00B2388D" w:rsidRDefault="008D6581" w:rsidP="008D6581">
            <w:pPr>
              <w:pStyle w:val="ListParagraph"/>
              <w:ind w:left="113" w:right="113"/>
              <w:rPr>
                <w:b/>
                <w:sz w:val="18"/>
                <w:szCs w:val="18"/>
              </w:rPr>
            </w:pPr>
            <w:r w:rsidRPr="00B2388D">
              <w:rPr>
                <w:b/>
                <w:sz w:val="18"/>
                <w:szCs w:val="18"/>
              </w:rPr>
              <w:t>In Vivo Use</w:t>
            </w:r>
          </w:p>
        </w:tc>
        <w:tc>
          <w:tcPr>
            <w:tcW w:w="625" w:type="dxa"/>
            <w:textDirection w:val="btLr"/>
            <w:vAlign w:val="bottom"/>
          </w:tcPr>
          <w:p w14:paraId="69A7D988" w14:textId="77777777" w:rsidR="00D044EB" w:rsidRPr="00B2388D" w:rsidRDefault="008D6581" w:rsidP="008D6581">
            <w:pPr>
              <w:pStyle w:val="ListParagraph"/>
              <w:ind w:left="113" w:right="113"/>
              <w:rPr>
                <w:b/>
                <w:sz w:val="16"/>
                <w:szCs w:val="16"/>
              </w:rPr>
            </w:pPr>
            <w:r w:rsidRPr="00B2388D">
              <w:rPr>
                <w:b/>
                <w:sz w:val="16"/>
                <w:szCs w:val="16"/>
              </w:rPr>
              <w:t>Receive rNA material</w:t>
            </w:r>
          </w:p>
        </w:tc>
      </w:tr>
      <w:tr w:rsidR="00185880" w14:paraId="34FEF3D8" w14:textId="77777777" w:rsidTr="00E379F5">
        <w:tc>
          <w:tcPr>
            <w:tcW w:w="2785" w:type="dxa"/>
          </w:tcPr>
          <w:p w14:paraId="2C7E8BD6" w14:textId="77777777" w:rsidR="00185880" w:rsidRDefault="00FC6EAD" w:rsidP="00185880">
            <w:sdt>
              <w:sdtPr>
                <w:rPr>
                  <w:color w:val="5B9BD5" w:themeColor="accent1"/>
                </w:rPr>
                <w:id w:val="-137269318"/>
                <w:placeholder>
                  <w:docPart w:val="0B62F027BA1D4D73B2F2AB33CC9DB4B5"/>
                </w:placeholder>
                <w:showingPlcHdr/>
              </w:sdtPr>
              <w:sdtEndPr/>
              <w:sdtContent>
                <w:r w:rsidR="00185880" w:rsidRPr="0060667C">
                  <w:rPr>
                    <w:rStyle w:val="PlaceholderText"/>
                    <w:color w:val="5B9BD5" w:themeColor="accent1"/>
                  </w:rPr>
                  <w:t>Click or tap here to enter text.</w:t>
                </w:r>
              </w:sdtContent>
            </w:sdt>
          </w:p>
        </w:tc>
        <w:tc>
          <w:tcPr>
            <w:tcW w:w="1980" w:type="dxa"/>
          </w:tcPr>
          <w:p w14:paraId="0DC753A8" w14:textId="77777777" w:rsidR="00185880" w:rsidRDefault="00FC6EAD" w:rsidP="00185880">
            <w:sdt>
              <w:sdtPr>
                <w:rPr>
                  <w:color w:val="5B9BD5" w:themeColor="accent1"/>
                </w:rPr>
                <w:id w:val="1184640008"/>
                <w:placeholder>
                  <w:docPart w:val="D73B1338AC6E49DEAEBE955AE10B4D00"/>
                </w:placeholder>
                <w:showingPlcHdr/>
              </w:sdtPr>
              <w:sdtEndPr/>
              <w:sdtContent>
                <w:r w:rsidR="00185880" w:rsidRPr="0060667C">
                  <w:rPr>
                    <w:rStyle w:val="PlaceholderText"/>
                    <w:color w:val="5B9BD5" w:themeColor="accent1"/>
                  </w:rPr>
                  <w:t>Click or tap here to enter text.</w:t>
                </w:r>
              </w:sdtContent>
            </w:sdt>
          </w:p>
        </w:tc>
        <w:tc>
          <w:tcPr>
            <w:tcW w:w="720" w:type="dxa"/>
          </w:tcPr>
          <w:p w14:paraId="32E10F60" w14:textId="77777777" w:rsidR="00185880" w:rsidRDefault="00FC6EAD" w:rsidP="00E379F5">
            <w:sdt>
              <w:sdtPr>
                <w:rPr>
                  <w:color w:val="5B9BD5" w:themeColor="accent1"/>
                </w:rPr>
                <w:id w:val="-163240433"/>
                <w:placeholder>
                  <w:docPart w:val="396020B15197445C9A034E7CADB1CEBD"/>
                </w:placeholder>
                <w:showingPlcHdr/>
              </w:sdtPr>
              <w:sdtEndPr/>
              <w:sdtContent>
                <w:r w:rsidR="00185880" w:rsidRPr="0060667C">
                  <w:rPr>
                    <w:rStyle w:val="PlaceholderText"/>
                    <w:color w:val="5B9BD5" w:themeColor="accent1"/>
                  </w:rPr>
                  <w:t>Click to enter text.</w:t>
                </w:r>
              </w:sdtContent>
            </w:sdt>
          </w:p>
        </w:tc>
        <w:sdt>
          <w:sdtPr>
            <w:id w:val="1643851237"/>
            <w:placeholder>
              <w:docPart w:val="DefaultPlaceholder_-1854013440"/>
            </w:placeholder>
            <w:showingPlcHdr/>
          </w:sdtPr>
          <w:sdtEndPr/>
          <w:sdtContent>
            <w:tc>
              <w:tcPr>
                <w:tcW w:w="990" w:type="dxa"/>
              </w:tcPr>
              <w:p w14:paraId="7F17AA51" w14:textId="77777777" w:rsidR="00185880" w:rsidRDefault="00414571" w:rsidP="00185880">
                <w:pPr>
                  <w:pStyle w:val="ListParagraph"/>
                  <w:ind w:left="0"/>
                </w:pPr>
                <w:r w:rsidRPr="00F750E8">
                  <w:rPr>
                    <w:rStyle w:val="PlaceholderText"/>
                  </w:rPr>
                  <w:t>Click or tap here to enter text.</w:t>
                </w:r>
              </w:p>
            </w:tc>
          </w:sdtContent>
        </w:sdt>
        <w:sdt>
          <w:sdtPr>
            <w:id w:val="-1338763659"/>
            <w14:checkbox>
              <w14:checked w14:val="0"/>
              <w14:checkedState w14:val="2612" w14:font="MS Gothic"/>
              <w14:uncheckedState w14:val="2610" w14:font="MS Gothic"/>
            </w14:checkbox>
          </w:sdtPr>
          <w:sdtEndPr/>
          <w:sdtContent>
            <w:tc>
              <w:tcPr>
                <w:tcW w:w="630" w:type="dxa"/>
              </w:tcPr>
              <w:p w14:paraId="49EDDA77" w14:textId="77777777" w:rsidR="00185880" w:rsidRDefault="00185880" w:rsidP="00185880">
                <w:pPr>
                  <w:pStyle w:val="ListParagraph"/>
                  <w:ind w:left="0"/>
                </w:pPr>
                <w:r>
                  <w:rPr>
                    <w:rFonts w:ascii="MS Gothic" w:eastAsia="MS Gothic" w:hAnsi="MS Gothic" w:hint="eastAsia"/>
                  </w:rPr>
                  <w:t>☐</w:t>
                </w:r>
              </w:p>
            </w:tc>
          </w:sdtContent>
        </w:sdt>
        <w:sdt>
          <w:sdtPr>
            <w:id w:val="-592088525"/>
            <w14:checkbox>
              <w14:checked w14:val="0"/>
              <w14:checkedState w14:val="2612" w14:font="MS Gothic"/>
              <w14:uncheckedState w14:val="2610" w14:font="MS Gothic"/>
            </w14:checkbox>
          </w:sdtPr>
          <w:sdtEndPr/>
          <w:sdtContent>
            <w:tc>
              <w:tcPr>
                <w:tcW w:w="630" w:type="dxa"/>
              </w:tcPr>
              <w:p w14:paraId="44E2D694" w14:textId="77777777" w:rsidR="00185880" w:rsidRDefault="00185880" w:rsidP="00185880">
                <w:pPr>
                  <w:pStyle w:val="ListParagraph"/>
                  <w:ind w:left="0"/>
                </w:pPr>
                <w:r>
                  <w:rPr>
                    <w:rFonts w:ascii="MS Gothic" w:eastAsia="MS Gothic" w:hAnsi="MS Gothic" w:hint="eastAsia"/>
                  </w:rPr>
                  <w:t>☐</w:t>
                </w:r>
              </w:p>
            </w:tc>
          </w:sdtContent>
        </w:sdt>
        <w:sdt>
          <w:sdtPr>
            <w:id w:val="1518969498"/>
            <w14:checkbox>
              <w14:checked w14:val="0"/>
              <w14:checkedState w14:val="2612" w14:font="MS Gothic"/>
              <w14:uncheckedState w14:val="2610" w14:font="MS Gothic"/>
            </w14:checkbox>
          </w:sdtPr>
          <w:sdtEndPr/>
          <w:sdtContent>
            <w:tc>
              <w:tcPr>
                <w:tcW w:w="630" w:type="dxa"/>
              </w:tcPr>
              <w:p w14:paraId="4D4ED351" w14:textId="77777777" w:rsidR="00185880" w:rsidRDefault="00185880" w:rsidP="00185880">
                <w:pPr>
                  <w:pStyle w:val="ListParagraph"/>
                  <w:ind w:left="0"/>
                </w:pPr>
                <w:r>
                  <w:rPr>
                    <w:rFonts w:ascii="MS Gothic" w:eastAsia="MS Gothic" w:hAnsi="MS Gothic" w:hint="eastAsia"/>
                  </w:rPr>
                  <w:t>☐</w:t>
                </w:r>
              </w:p>
            </w:tc>
          </w:sdtContent>
        </w:sdt>
        <w:sdt>
          <w:sdtPr>
            <w:id w:val="1609631678"/>
            <w14:checkbox>
              <w14:checked w14:val="0"/>
              <w14:checkedState w14:val="2612" w14:font="MS Gothic"/>
              <w14:uncheckedState w14:val="2610" w14:font="MS Gothic"/>
            </w14:checkbox>
          </w:sdtPr>
          <w:sdtEndPr/>
          <w:sdtContent>
            <w:tc>
              <w:tcPr>
                <w:tcW w:w="630" w:type="dxa"/>
              </w:tcPr>
              <w:p w14:paraId="640DA550" w14:textId="77777777" w:rsidR="00185880" w:rsidRDefault="00185880" w:rsidP="00185880">
                <w:pPr>
                  <w:pStyle w:val="ListParagraph"/>
                  <w:ind w:left="0"/>
                </w:pPr>
                <w:r>
                  <w:rPr>
                    <w:rFonts w:ascii="MS Gothic" w:eastAsia="MS Gothic" w:hAnsi="MS Gothic" w:hint="eastAsia"/>
                  </w:rPr>
                  <w:t>☐</w:t>
                </w:r>
              </w:p>
            </w:tc>
          </w:sdtContent>
        </w:sdt>
        <w:sdt>
          <w:sdtPr>
            <w:id w:val="1509942914"/>
            <w14:checkbox>
              <w14:checked w14:val="0"/>
              <w14:checkedState w14:val="2612" w14:font="MS Gothic"/>
              <w14:uncheckedState w14:val="2610" w14:font="MS Gothic"/>
            </w14:checkbox>
          </w:sdtPr>
          <w:sdtEndPr/>
          <w:sdtContent>
            <w:tc>
              <w:tcPr>
                <w:tcW w:w="450" w:type="dxa"/>
              </w:tcPr>
              <w:p w14:paraId="7A8BD490" w14:textId="77777777" w:rsidR="00185880" w:rsidRDefault="00185880" w:rsidP="00185880">
                <w:pPr>
                  <w:pStyle w:val="ListParagraph"/>
                  <w:ind w:left="0"/>
                </w:pPr>
                <w:r>
                  <w:rPr>
                    <w:rFonts w:ascii="MS Gothic" w:eastAsia="MS Gothic" w:hAnsi="MS Gothic" w:hint="eastAsia"/>
                  </w:rPr>
                  <w:t>☐</w:t>
                </w:r>
              </w:p>
            </w:tc>
          </w:sdtContent>
        </w:sdt>
        <w:sdt>
          <w:sdtPr>
            <w:id w:val="1819064929"/>
            <w14:checkbox>
              <w14:checked w14:val="0"/>
              <w14:checkedState w14:val="2612" w14:font="MS Gothic"/>
              <w14:uncheckedState w14:val="2610" w14:font="MS Gothic"/>
            </w14:checkbox>
          </w:sdtPr>
          <w:sdtEndPr/>
          <w:sdtContent>
            <w:tc>
              <w:tcPr>
                <w:tcW w:w="625" w:type="dxa"/>
              </w:tcPr>
              <w:p w14:paraId="616684BB" w14:textId="77777777" w:rsidR="00185880" w:rsidRDefault="00185880" w:rsidP="00185880">
                <w:pPr>
                  <w:pStyle w:val="ListParagraph"/>
                  <w:ind w:left="0"/>
                </w:pPr>
                <w:r>
                  <w:rPr>
                    <w:rFonts w:ascii="MS Gothic" w:eastAsia="MS Gothic" w:hAnsi="MS Gothic" w:hint="eastAsia"/>
                  </w:rPr>
                  <w:t>☐</w:t>
                </w:r>
              </w:p>
            </w:tc>
          </w:sdtContent>
        </w:sdt>
      </w:tr>
      <w:tr w:rsidR="00E379F5" w14:paraId="109424BE" w14:textId="77777777" w:rsidTr="00E379F5">
        <w:tc>
          <w:tcPr>
            <w:tcW w:w="2785" w:type="dxa"/>
          </w:tcPr>
          <w:p w14:paraId="33DD6D40" w14:textId="77777777" w:rsidR="00E379F5" w:rsidRDefault="00FC6EAD" w:rsidP="00E379F5">
            <w:sdt>
              <w:sdtPr>
                <w:rPr>
                  <w:color w:val="5B9BD5" w:themeColor="accent1"/>
                </w:rPr>
                <w:id w:val="1729340263"/>
                <w:placeholder>
                  <w:docPart w:val="3C2EA5E98CF7454CB85B477BD203EE46"/>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50B50A8A" w14:textId="77777777" w:rsidR="00E379F5" w:rsidRDefault="00FC6EAD" w:rsidP="00E379F5">
            <w:sdt>
              <w:sdtPr>
                <w:rPr>
                  <w:color w:val="5B9BD5" w:themeColor="accent1"/>
                </w:rPr>
                <w:id w:val="-1534491780"/>
                <w:placeholder>
                  <w:docPart w:val="29961E47E4DF46CEB77F2E30FE5840FE"/>
                </w:placeholder>
                <w:showingPlcHdr/>
              </w:sdtPr>
              <w:sdtEndPr/>
              <w:sdtContent>
                <w:r w:rsidR="00E379F5" w:rsidRPr="0060667C">
                  <w:rPr>
                    <w:rStyle w:val="PlaceholderText"/>
                    <w:color w:val="5B9BD5" w:themeColor="accent1"/>
                  </w:rPr>
                  <w:t>Click or tap here to enter text.</w:t>
                </w:r>
              </w:sdtContent>
            </w:sdt>
          </w:p>
        </w:tc>
        <w:tc>
          <w:tcPr>
            <w:tcW w:w="720" w:type="dxa"/>
          </w:tcPr>
          <w:p w14:paraId="4C622540" w14:textId="77777777" w:rsidR="00E379F5" w:rsidRDefault="00FC6EAD" w:rsidP="00E379F5">
            <w:sdt>
              <w:sdtPr>
                <w:rPr>
                  <w:color w:val="5B9BD5" w:themeColor="accent1"/>
                </w:rPr>
                <w:id w:val="-1142187921"/>
                <w:placeholder>
                  <w:docPart w:val="96293CED37D14D448A4FAC8CC212B21C"/>
                </w:placeholder>
                <w:showingPlcHdr/>
              </w:sdtPr>
              <w:sdtEndPr/>
              <w:sdtContent>
                <w:r w:rsidR="00E379F5" w:rsidRPr="00625D88">
                  <w:rPr>
                    <w:rStyle w:val="PlaceholderText"/>
                    <w:color w:val="5B9BD5" w:themeColor="accent1"/>
                  </w:rPr>
                  <w:t>Click to enter text.</w:t>
                </w:r>
              </w:sdtContent>
            </w:sdt>
          </w:p>
        </w:tc>
        <w:sdt>
          <w:sdtPr>
            <w:id w:val="-1548756940"/>
            <w:placeholder>
              <w:docPart w:val="DefaultPlaceholder_-1854013440"/>
            </w:placeholder>
            <w:showingPlcHdr/>
          </w:sdtPr>
          <w:sdtEndPr/>
          <w:sdtContent>
            <w:tc>
              <w:tcPr>
                <w:tcW w:w="990" w:type="dxa"/>
              </w:tcPr>
              <w:p w14:paraId="6C3BEF46" w14:textId="77777777" w:rsidR="00E379F5" w:rsidRDefault="005640EF" w:rsidP="00E379F5">
                <w:pPr>
                  <w:pStyle w:val="ListParagraph"/>
                  <w:ind w:left="0"/>
                </w:pPr>
                <w:r w:rsidRPr="00F750E8">
                  <w:rPr>
                    <w:rStyle w:val="PlaceholderText"/>
                  </w:rPr>
                  <w:t>Click or tap here to enter text.</w:t>
                </w:r>
              </w:p>
            </w:tc>
          </w:sdtContent>
        </w:sdt>
        <w:sdt>
          <w:sdtPr>
            <w:id w:val="-350884951"/>
            <w14:checkbox>
              <w14:checked w14:val="0"/>
              <w14:checkedState w14:val="2612" w14:font="MS Gothic"/>
              <w14:uncheckedState w14:val="2610" w14:font="MS Gothic"/>
            </w14:checkbox>
          </w:sdtPr>
          <w:sdtEndPr/>
          <w:sdtContent>
            <w:tc>
              <w:tcPr>
                <w:tcW w:w="630" w:type="dxa"/>
              </w:tcPr>
              <w:p w14:paraId="52574744" w14:textId="77777777" w:rsidR="00E379F5" w:rsidRDefault="00E379F5" w:rsidP="00E379F5">
                <w:pPr>
                  <w:pStyle w:val="ListParagraph"/>
                  <w:ind w:left="0"/>
                </w:pPr>
                <w:r>
                  <w:rPr>
                    <w:rFonts w:ascii="MS Gothic" w:eastAsia="MS Gothic" w:hAnsi="MS Gothic" w:hint="eastAsia"/>
                  </w:rPr>
                  <w:t>☐</w:t>
                </w:r>
              </w:p>
            </w:tc>
          </w:sdtContent>
        </w:sdt>
        <w:sdt>
          <w:sdtPr>
            <w:id w:val="501862483"/>
            <w14:checkbox>
              <w14:checked w14:val="0"/>
              <w14:checkedState w14:val="2612" w14:font="MS Gothic"/>
              <w14:uncheckedState w14:val="2610" w14:font="MS Gothic"/>
            </w14:checkbox>
          </w:sdtPr>
          <w:sdtEndPr/>
          <w:sdtContent>
            <w:tc>
              <w:tcPr>
                <w:tcW w:w="630" w:type="dxa"/>
              </w:tcPr>
              <w:p w14:paraId="7955D8D6" w14:textId="77777777" w:rsidR="00E379F5" w:rsidRDefault="00E379F5" w:rsidP="00E379F5">
                <w:pPr>
                  <w:pStyle w:val="ListParagraph"/>
                  <w:ind w:left="0"/>
                </w:pPr>
                <w:r>
                  <w:rPr>
                    <w:rFonts w:ascii="MS Gothic" w:eastAsia="MS Gothic" w:hAnsi="MS Gothic" w:hint="eastAsia"/>
                  </w:rPr>
                  <w:t>☐</w:t>
                </w:r>
              </w:p>
            </w:tc>
          </w:sdtContent>
        </w:sdt>
        <w:sdt>
          <w:sdtPr>
            <w:id w:val="1702206609"/>
            <w14:checkbox>
              <w14:checked w14:val="0"/>
              <w14:checkedState w14:val="2612" w14:font="MS Gothic"/>
              <w14:uncheckedState w14:val="2610" w14:font="MS Gothic"/>
            </w14:checkbox>
          </w:sdtPr>
          <w:sdtEndPr/>
          <w:sdtContent>
            <w:tc>
              <w:tcPr>
                <w:tcW w:w="630" w:type="dxa"/>
              </w:tcPr>
              <w:p w14:paraId="6D6C817A" w14:textId="77777777" w:rsidR="00E379F5" w:rsidRDefault="00E379F5" w:rsidP="00E379F5">
                <w:pPr>
                  <w:pStyle w:val="ListParagraph"/>
                  <w:ind w:left="0"/>
                </w:pPr>
                <w:r>
                  <w:rPr>
                    <w:rFonts w:ascii="MS Gothic" w:eastAsia="MS Gothic" w:hAnsi="MS Gothic" w:hint="eastAsia"/>
                  </w:rPr>
                  <w:t>☐</w:t>
                </w:r>
              </w:p>
            </w:tc>
          </w:sdtContent>
        </w:sdt>
        <w:sdt>
          <w:sdtPr>
            <w:id w:val="-682980861"/>
            <w14:checkbox>
              <w14:checked w14:val="0"/>
              <w14:checkedState w14:val="2612" w14:font="MS Gothic"/>
              <w14:uncheckedState w14:val="2610" w14:font="MS Gothic"/>
            </w14:checkbox>
          </w:sdtPr>
          <w:sdtEndPr/>
          <w:sdtContent>
            <w:tc>
              <w:tcPr>
                <w:tcW w:w="630" w:type="dxa"/>
              </w:tcPr>
              <w:p w14:paraId="76B00959" w14:textId="77777777" w:rsidR="00E379F5" w:rsidRDefault="00E379F5" w:rsidP="00E379F5">
                <w:pPr>
                  <w:pStyle w:val="ListParagraph"/>
                  <w:ind w:left="0"/>
                </w:pPr>
                <w:r>
                  <w:rPr>
                    <w:rFonts w:ascii="MS Gothic" w:eastAsia="MS Gothic" w:hAnsi="MS Gothic" w:hint="eastAsia"/>
                  </w:rPr>
                  <w:t>☐</w:t>
                </w:r>
              </w:p>
            </w:tc>
          </w:sdtContent>
        </w:sdt>
        <w:sdt>
          <w:sdtPr>
            <w:id w:val="-396352308"/>
            <w14:checkbox>
              <w14:checked w14:val="0"/>
              <w14:checkedState w14:val="2612" w14:font="MS Gothic"/>
              <w14:uncheckedState w14:val="2610" w14:font="MS Gothic"/>
            </w14:checkbox>
          </w:sdtPr>
          <w:sdtEndPr/>
          <w:sdtContent>
            <w:tc>
              <w:tcPr>
                <w:tcW w:w="450" w:type="dxa"/>
              </w:tcPr>
              <w:p w14:paraId="5A63880D" w14:textId="77777777" w:rsidR="00E379F5" w:rsidRDefault="00E379F5" w:rsidP="00E379F5">
                <w:pPr>
                  <w:pStyle w:val="ListParagraph"/>
                  <w:ind w:left="0"/>
                </w:pPr>
                <w:r>
                  <w:rPr>
                    <w:rFonts w:ascii="MS Gothic" w:eastAsia="MS Gothic" w:hAnsi="MS Gothic" w:hint="eastAsia"/>
                  </w:rPr>
                  <w:t>☐</w:t>
                </w:r>
              </w:p>
            </w:tc>
          </w:sdtContent>
        </w:sdt>
        <w:sdt>
          <w:sdtPr>
            <w:id w:val="-430902603"/>
            <w14:checkbox>
              <w14:checked w14:val="0"/>
              <w14:checkedState w14:val="2612" w14:font="MS Gothic"/>
              <w14:uncheckedState w14:val="2610" w14:font="MS Gothic"/>
            </w14:checkbox>
          </w:sdtPr>
          <w:sdtEndPr/>
          <w:sdtContent>
            <w:tc>
              <w:tcPr>
                <w:tcW w:w="625" w:type="dxa"/>
              </w:tcPr>
              <w:p w14:paraId="37674A24" w14:textId="77777777" w:rsidR="00E379F5" w:rsidRDefault="00E379F5" w:rsidP="00E379F5">
                <w:pPr>
                  <w:pStyle w:val="ListParagraph"/>
                  <w:ind w:left="0"/>
                </w:pPr>
                <w:r>
                  <w:rPr>
                    <w:rFonts w:ascii="MS Gothic" w:eastAsia="MS Gothic" w:hAnsi="MS Gothic" w:hint="eastAsia"/>
                  </w:rPr>
                  <w:t>☐</w:t>
                </w:r>
              </w:p>
            </w:tc>
          </w:sdtContent>
        </w:sdt>
      </w:tr>
      <w:tr w:rsidR="00E379F5" w14:paraId="035D1D48" w14:textId="77777777" w:rsidTr="00E379F5">
        <w:tc>
          <w:tcPr>
            <w:tcW w:w="2785" w:type="dxa"/>
          </w:tcPr>
          <w:p w14:paraId="1E524273" w14:textId="77777777" w:rsidR="00E379F5" w:rsidRDefault="00FC6EAD" w:rsidP="00E379F5">
            <w:sdt>
              <w:sdtPr>
                <w:rPr>
                  <w:color w:val="5B9BD5" w:themeColor="accent1"/>
                </w:rPr>
                <w:id w:val="1257172485"/>
                <w:placeholder>
                  <w:docPart w:val="38FE2094C8C24CF78134DA9FF1753BC0"/>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54CBFCCF" w14:textId="77777777" w:rsidR="00E379F5" w:rsidRDefault="00FC6EAD" w:rsidP="00E379F5">
            <w:sdt>
              <w:sdtPr>
                <w:rPr>
                  <w:color w:val="5B9BD5" w:themeColor="accent1"/>
                </w:rPr>
                <w:id w:val="-1314486895"/>
                <w:placeholder>
                  <w:docPart w:val="273055DC768E4452A0D900DB79054BD0"/>
                </w:placeholder>
                <w:showingPlcHdr/>
              </w:sdtPr>
              <w:sdtEndPr/>
              <w:sdtContent>
                <w:r w:rsidR="00E379F5" w:rsidRPr="0060667C">
                  <w:rPr>
                    <w:rStyle w:val="PlaceholderText"/>
                    <w:color w:val="5B9BD5" w:themeColor="accent1"/>
                  </w:rPr>
                  <w:t>Click or tap here to enter text.</w:t>
                </w:r>
              </w:sdtContent>
            </w:sdt>
          </w:p>
        </w:tc>
        <w:tc>
          <w:tcPr>
            <w:tcW w:w="720" w:type="dxa"/>
          </w:tcPr>
          <w:p w14:paraId="30AE7288" w14:textId="77777777" w:rsidR="00E379F5" w:rsidRDefault="00FC6EAD" w:rsidP="00E379F5">
            <w:sdt>
              <w:sdtPr>
                <w:rPr>
                  <w:color w:val="5B9BD5" w:themeColor="accent1"/>
                </w:rPr>
                <w:id w:val="-1902286420"/>
                <w:placeholder>
                  <w:docPart w:val="587C8A5BF14B498799629D046CAE79A9"/>
                </w:placeholder>
                <w:showingPlcHdr/>
              </w:sdtPr>
              <w:sdtEndPr/>
              <w:sdtContent>
                <w:r w:rsidR="00E379F5" w:rsidRPr="00625D88">
                  <w:rPr>
                    <w:rStyle w:val="PlaceholderText"/>
                    <w:color w:val="5B9BD5" w:themeColor="accent1"/>
                  </w:rPr>
                  <w:t>Click to enter text.</w:t>
                </w:r>
              </w:sdtContent>
            </w:sdt>
          </w:p>
        </w:tc>
        <w:sdt>
          <w:sdtPr>
            <w:id w:val="-1702312497"/>
            <w:placeholder>
              <w:docPart w:val="DefaultPlaceholder_-1854013440"/>
            </w:placeholder>
            <w:showingPlcHdr/>
          </w:sdtPr>
          <w:sdtEndPr/>
          <w:sdtContent>
            <w:tc>
              <w:tcPr>
                <w:tcW w:w="990" w:type="dxa"/>
              </w:tcPr>
              <w:p w14:paraId="2F6CA360" w14:textId="77777777" w:rsidR="00E379F5" w:rsidRDefault="005640EF" w:rsidP="00E379F5">
                <w:pPr>
                  <w:pStyle w:val="ListParagraph"/>
                  <w:ind w:left="0"/>
                </w:pPr>
                <w:r w:rsidRPr="00F750E8">
                  <w:rPr>
                    <w:rStyle w:val="PlaceholderText"/>
                  </w:rPr>
                  <w:t>Click or tap here to enter text.</w:t>
                </w:r>
              </w:p>
            </w:tc>
          </w:sdtContent>
        </w:sdt>
        <w:sdt>
          <w:sdtPr>
            <w:id w:val="595371681"/>
            <w14:checkbox>
              <w14:checked w14:val="0"/>
              <w14:checkedState w14:val="2612" w14:font="MS Gothic"/>
              <w14:uncheckedState w14:val="2610" w14:font="MS Gothic"/>
            </w14:checkbox>
          </w:sdtPr>
          <w:sdtEndPr/>
          <w:sdtContent>
            <w:tc>
              <w:tcPr>
                <w:tcW w:w="630" w:type="dxa"/>
              </w:tcPr>
              <w:p w14:paraId="75C456CA" w14:textId="77777777" w:rsidR="00E379F5" w:rsidRDefault="00E379F5" w:rsidP="00E379F5">
                <w:pPr>
                  <w:pStyle w:val="ListParagraph"/>
                  <w:ind w:left="0"/>
                </w:pPr>
                <w:r>
                  <w:rPr>
                    <w:rFonts w:ascii="MS Gothic" w:eastAsia="MS Gothic" w:hAnsi="MS Gothic" w:hint="eastAsia"/>
                  </w:rPr>
                  <w:t>☐</w:t>
                </w:r>
              </w:p>
            </w:tc>
          </w:sdtContent>
        </w:sdt>
        <w:sdt>
          <w:sdtPr>
            <w:id w:val="-1072033299"/>
            <w14:checkbox>
              <w14:checked w14:val="0"/>
              <w14:checkedState w14:val="2612" w14:font="MS Gothic"/>
              <w14:uncheckedState w14:val="2610" w14:font="MS Gothic"/>
            </w14:checkbox>
          </w:sdtPr>
          <w:sdtEndPr/>
          <w:sdtContent>
            <w:tc>
              <w:tcPr>
                <w:tcW w:w="630" w:type="dxa"/>
              </w:tcPr>
              <w:p w14:paraId="08427713" w14:textId="77777777" w:rsidR="00E379F5" w:rsidRDefault="00E379F5" w:rsidP="00E379F5">
                <w:pPr>
                  <w:pStyle w:val="ListParagraph"/>
                  <w:ind w:left="0"/>
                </w:pPr>
                <w:r>
                  <w:rPr>
                    <w:rFonts w:ascii="MS Gothic" w:eastAsia="MS Gothic" w:hAnsi="MS Gothic" w:hint="eastAsia"/>
                  </w:rPr>
                  <w:t>☐</w:t>
                </w:r>
              </w:p>
            </w:tc>
          </w:sdtContent>
        </w:sdt>
        <w:sdt>
          <w:sdtPr>
            <w:id w:val="-194622599"/>
            <w14:checkbox>
              <w14:checked w14:val="0"/>
              <w14:checkedState w14:val="2612" w14:font="MS Gothic"/>
              <w14:uncheckedState w14:val="2610" w14:font="MS Gothic"/>
            </w14:checkbox>
          </w:sdtPr>
          <w:sdtEndPr/>
          <w:sdtContent>
            <w:tc>
              <w:tcPr>
                <w:tcW w:w="630" w:type="dxa"/>
              </w:tcPr>
              <w:p w14:paraId="78DED8C2" w14:textId="77777777" w:rsidR="00E379F5" w:rsidRDefault="00E379F5" w:rsidP="00E379F5">
                <w:pPr>
                  <w:pStyle w:val="ListParagraph"/>
                  <w:ind w:left="0"/>
                </w:pPr>
                <w:r>
                  <w:rPr>
                    <w:rFonts w:ascii="MS Gothic" w:eastAsia="MS Gothic" w:hAnsi="MS Gothic" w:hint="eastAsia"/>
                  </w:rPr>
                  <w:t>☐</w:t>
                </w:r>
              </w:p>
            </w:tc>
          </w:sdtContent>
        </w:sdt>
        <w:sdt>
          <w:sdtPr>
            <w:id w:val="-1423638480"/>
            <w14:checkbox>
              <w14:checked w14:val="0"/>
              <w14:checkedState w14:val="2612" w14:font="MS Gothic"/>
              <w14:uncheckedState w14:val="2610" w14:font="MS Gothic"/>
            </w14:checkbox>
          </w:sdtPr>
          <w:sdtEndPr/>
          <w:sdtContent>
            <w:tc>
              <w:tcPr>
                <w:tcW w:w="630" w:type="dxa"/>
              </w:tcPr>
              <w:p w14:paraId="182E87E9" w14:textId="77777777" w:rsidR="00E379F5" w:rsidRDefault="00E379F5" w:rsidP="00E379F5">
                <w:pPr>
                  <w:pStyle w:val="ListParagraph"/>
                  <w:ind w:left="0"/>
                </w:pPr>
                <w:r>
                  <w:rPr>
                    <w:rFonts w:ascii="MS Gothic" w:eastAsia="MS Gothic" w:hAnsi="MS Gothic" w:hint="eastAsia"/>
                  </w:rPr>
                  <w:t>☐</w:t>
                </w:r>
              </w:p>
            </w:tc>
          </w:sdtContent>
        </w:sdt>
        <w:sdt>
          <w:sdtPr>
            <w:id w:val="1887756107"/>
            <w14:checkbox>
              <w14:checked w14:val="0"/>
              <w14:checkedState w14:val="2612" w14:font="MS Gothic"/>
              <w14:uncheckedState w14:val="2610" w14:font="MS Gothic"/>
            </w14:checkbox>
          </w:sdtPr>
          <w:sdtEndPr/>
          <w:sdtContent>
            <w:tc>
              <w:tcPr>
                <w:tcW w:w="450" w:type="dxa"/>
              </w:tcPr>
              <w:p w14:paraId="4C20ABD1" w14:textId="77777777" w:rsidR="00E379F5" w:rsidRDefault="00E379F5" w:rsidP="00E379F5">
                <w:pPr>
                  <w:pStyle w:val="ListParagraph"/>
                  <w:ind w:left="0"/>
                </w:pPr>
                <w:r>
                  <w:rPr>
                    <w:rFonts w:ascii="MS Gothic" w:eastAsia="MS Gothic" w:hAnsi="MS Gothic" w:hint="eastAsia"/>
                  </w:rPr>
                  <w:t>☐</w:t>
                </w:r>
              </w:p>
            </w:tc>
          </w:sdtContent>
        </w:sdt>
        <w:sdt>
          <w:sdtPr>
            <w:id w:val="-1232690372"/>
            <w14:checkbox>
              <w14:checked w14:val="0"/>
              <w14:checkedState w14:val="2612" w14:font="MS Gothic"/>
              <w14:uncheckedState w14:val="2610" w14:font="MS Gothic"/>
            </w14:checkbox>
          </w:sdtPr>
          <w:sdtEndPr/>
          <w:sdtContent>
            <w:tc>
              <w:tcPr>
                <w:tcW w:w="625" w:type="dxa"/>
              </w:tcPr>
              <w:p w14:paraId="1C6C5748" w14:textId="77777777" w:rsidR="00E379F5" w:rsidRDefault="00E379F5" w:rsidP="00E379F5">
                <w:pPr>
                  <w:pStyle w:val="ListParagraph"/>
                  <w:ind w:left="0"/>
                </w:pPr>
                <w:r>
                  <w:rPr>
                    <w:rFonts w:ascii="MS Gothic" w:eastAsia="MS Gothic" w:hAnsi="MS Gothic" w:hint="eastAsia"/>
                  </w:rPr>
                  <w:t>☐</w:t>
                </w:r>
              </w:p>
            </w:tc>
          </w:sdtContent>
        </w:sdt>
      </w:tr>
      <w:tr w:rsidR="00E379F5" w14:paraId="53A5D45B" w14:textId="77777777" w:rsidTr="00E379F5">
        <w:tc>
          <w:tcPr>
            <w:tcW w:w="2785" w:type="dxa"/>
          </w:tcPr>
          <w:p w14:paraId="26390882" w14:textId="77777777" w:rsidR="00E379F5" w:rsidRDefault="00FC6EAD" w:rsidP="00E379F5">
            <w:sdt>
              <w:sdtPr>
                <w:rPr>
                  <w:color w:val="5B9BD5" w:themeColor="accent1"/>
                </w:rPr>
                <w:id w:val="1514181759"/>
                <w:placeholder>
                  <w:docPart w:val="1F0FD50818F84142938244E3475310E5"/>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7508234A" w14:textId="77777777" w:rsidR="00E379F5" w:rsidRDefault="00FC6EAD" w:rsidP="00E379F5">
            <w:sdt>
              <w:sdtPr>
                <w:rPr>
                  <w:color w:val="5B9BD5" w:themeColor="accent1"/>
                </w:rPr>
                <w:id w:val="876897333"/>
                <w:placeholder>
                  <w:docPart w:val="4F0D3B2EF5AF435B965C49632DB4CC84"/>
                </w:placeholder>
                <w:showingPlcHdr/>
              </w:sdtPr>
              <w:sdtEndPr/>
              <w:sdtContent>
                <w:r w:rsidR="00E379F5" w:rsidRPr="0060667C">
                  <w:rPr>
                    <w:rStyle w:val="PlaceholderText"/>
                    <w:color w:val="5B9BD5" w:themeColor="accent1"/>
                  </w:rPr>
                  <w:t>Click or tap here to enter text.</w:t>
                </w:r>
              </w:sdtContent>
            </w:sdt>
          </w:p>
        </w:tc>
        <w:tc>
          <w:tcPr>
            <w:tcW w:w="720" w:type="dxa"/>
          </w:tcPr>
          <w:p w14:paraId="543EB356" w14:textId="77777777" w:rsidR="00E379F5" w:rsidRDefault="00FC6EAD" w:rsidP="00E379F5">
            <w:sdt>
              <w:sdtPr>
                <w:rPr>
                  <w:color w:val="5B9BD5" w:themeColor="accent1"/>
                </w:rPr>
                <w:id w:val="800882345"/>
                <w:placeholder>
                  <w:docPart w:val="CCEDCAF8E1B04920827DF4C73C71B03D"/>
                </w:placeholder>
                <w:showingPlcHdr/>
              </w:sdtPr>
              <w:sdtEndPr/>
              <w:sdtContent>
                <w:r w:rsidR="00E379F5" w:rsidRPr="00625D88">
                  <w:rPr>
                    <w:rStyle w:val="PlaceholderText"/>
                    <w:color w:val="5B9BD5" w:themeColor="accent1"/>
                  </w:rPr>
                  <w:t>Click to enter text.</w:t>
                </w:r>
              </w:sdtContent>
            </w:sdt>
          </w:p>
        </w:tc>
        <w:sdt>
          <w:sdtPr>
            <w:id w:val="-148216105"/>
            <w:placeholder>
              <w:docPart w:val="DefaultPlaceholder_-1854013440"/>
            </w:placeholder>
            <w:showingPlcHdr/>
          </w:sdtPr>
          <w:sdtEndPr/>
          <w:sdtContent>
            <w:tc>
              <w:tcPr>
                <w:tcW w:w="990" w:type="dxa"/>
              </w:tcPr>
              <w:p w14:paraId="0472C1FD" w14:textId="77777777" w:rsidR="00E379F5" w:rsidRDefault="005640EF" w:rsidP="00E379F5">
                <w:pPr>
                  <w:pStyle w:val="ListParagraph"/>
                  <w:ind w:left="0"/>
                </w:pPr>
                <w:r w:rsidRPr="00F750E8">
                  <w:rPr>
                    <w:rStyle w:val="PlaceholderText"/>
                  </w:rPr>
                  <w:t>Click or tap here to enter text.</w:t>
                </w:r>
              </w:p>
            </w:tc>
          </w:sdtContent>
        </w:sdt>
        <w:sdt>
          <w:sdtPr>
            <w:id w:val="1389295051"/>
            <w14:checkbox>
              <w14:checked w14:val="0"/>
              <w14:checkedState w14:val="2612" w14:font="MS Gothic"/>
              <w14:uncheckedState w14:val="2610" w14:font="MS Gothic"/>
            </w14:checkbox>
          </w:sdtPr>
          <w:sdtEndPr/>
          <w:sdtContent>
            <w:tc>
              <w:tcPr>
                <w:tcW w:w="630" w:type="dxa"/>
              </w:tcPr>
              <w:p w14:paraId="4188AEEC" w14:textId="77777777" w:rsidR="00E379F5" w:rsidRDefault="00E379F5" w:rsidP="00E379F5">
                <w:pPr>
                  <w:pStyle w:val="ListParagraph"/>
                  <w:ind w:left="0"/>
                </w:pPr>
                <w:r>
                  <w:rPr>
                    <w:rFonts w:ascii="MS Gothic" w:eastAsia="MS Gothic" w:hAnsi="MS Gothic" w:hint="eastAsia"/>
                  </w:rPr>
                  <w:t>☐</w:t>
                </w:r>
              </w:p>
            </w:tc>
          </w:sdtContent>
        </w:sdt>
        <w:sdt>
          <w:sdtPr>
            <w:id w:val="-418941703"/>
            <w14:checkbox>
              <w14:checked w14:val="0"/>
              <w14:checkedState w14:val="2612" w14:font="MS Gothic"/>
              <w14:uncheckedState w14:val="2610" w14:font="MS Gothic"/>
            </w14:checkbox>
          </w:sdtPr>
          <w:sdtEndPr/>
          <w:sdtContent>
            <w:tc>
              <w:tcPr>
                <w:tcW w:w="630" w:type="dxa"/>
              </w:tcPr>
              <w:p w14:paraId="33AB6D6D" w14:textId="77777777" w:rsidR="00E379F5" w:rsidRDefault="00E379F5" w:rsidP="00E379F5">
                <w:pPr>
                  <w:pStyle w:val="ListParagraph"/>
                  <w:ind w:left="0"/>
                </w:pPr>
                <w:r>
                  <w:rPr>
                    <w:rFonts w:ascii="MS Gothic" w:eastAsia="MS Gothic" w:hAnsi="MS Gothic" w:hint="eastAsia"/>
                  </w:rPr>
                  <w:t>☐</w:t>
                </w:r>
              </w:p>
            </w:tc>
          </w:sdtContent>
        </w:sdt>
        <w:sdt>
          <w:sdtPr>
            <w:id w:val="-632713601"/>
            <w14:checkbox>
              <w14:checked w14:val="0"/>
              <w14:checkedState w14:val="2612" w14:font="MS Gothic"/>
              <w14:uncheckedState w14:val="2610" w14:font="MS Gothic"/>
            </w14:checkbox>
          </w:sdtPr>
          <w:sdtEndPr/>
          <w:sdtContent>
            <w:tc>
              <w:tcPr>
                <w:tcW w:w="630" w:type="dxa"/>
              </w:tcPr>
              <w:p w14:paraId="5291B255" w14:textId="77777777" w:rsidR="00E379F5" w:rsidRDefault="00E379F5" w:rsidP="00E379F5">
                <w:pPr>
                  <w:pStyle w:val="ListParagraph"/>
                  <w:ind w:left="0"/>
                </w:pPr>
                <w:r>
                  <w:rPr>
                    <w:rFonts w:ascii="MS Gothic" w:eastAsia="MS Gothic" w:hAnsi="MS Gothic" w:hint="eastAsia"/>
                  </w:rPr>
                  <w:t>☐</w:t>
                </w:r>
              </w:p>
            </w:tc>
          </w:sdtContent>
        </w:sdt>
        <w:sdt>
          <w:sdtPr>
            <w:id w:val="-353880306"/>
            <w14:checkbox>
              <w14:checked w14:val="0"/>
              <w14:checkedState w14:val="2612" w14:font="MS Gothic"/>
              <w14:uncheckedState w14:val="2610" w14:font="MS Gothic"/>
            </w14:checkbox>
          </w:sdtPr>
          <w:sdtEndPr/>
          <w:sdtContent>
            <w:tc>
              <w:tcPr>
                <w:tcW w:w="630" w:type="dxa"/>
              </w:tcPr>
              <w:p w14:paraId="3A734883" w14:textId="77777777" w:rsidR="00E379F5" w:rsidRDefault="00E379F5" w:rsidP="00E379F5">
                <w:pPr>
                  <w:pStyle w:val="ListParagraph"/>
                  <w:ind w:left="0"/>
                </w:pPr>
                <w:r>
                  <w:rPr>
                    <w:rFonts w:ascii="MS Gothic" w:eastAsia="MS Gothic" w:hAnsi="MS Gothic" w:hint="eastAsia"/>
                  </w:rPr>
                  <w:t>☐</w:t>
                </w:r>
              </w:p>
            </w:tc>
          </w:sdtContent>
        </w:sdt>
        <w:sdt>
          <w:sdtPr>
            <w:id w:val="1653413130"/>
            <w14:checkbox>
              <w14:checked w14:val="0"/>
              <w14:checkedState w14:val="2612" w14:font="MS Gothic"/>
              <w14:uncheckedState w14:val="2610" w14:font="MS Gothic"/>
            </w14:checkbox>
          </w:sdtPr>
          <w:sdtEndPr/>
          <w:sdtContent>
            <w:tc>
              <w:tcPr>
                <w:tcW w:w="450" w:type="dxa"/>
              </w:tcPr>
              <w:p w14:paraId="73B19710" w14:textId="77777777" w:rsidR="00E379F5" w:rsidRDefault="00E379F5" w:rsidP="00E379F5">
                <w:pPr>
                  <w:pStyle w:val="ListParagraph"/>
                  <w:ind w:left="0"/>
                </w:pPr>
                <w:r>
                  <w:rPr>
                    <w:rFonts w:ascii="MS Gothic" w:eastAsia="MS Gothic" w:hAnsi="MS Gothic" w:hint="eastAsia"/>
                  </w:rPr>
                  <w:t>☐</w:t>
                </w:r>
              </w:p>
            </w:tc>
          </w:sdtContent>
        </w:sdt>
        <w:sdt>
          <w:sdtPr>
            <w:id w:val="1832331140"/>
            <w14:checkbox>
              <w14:checked w14:val="0"/>
              <w14:checkedState w14:val="2612" w14:font="MS Gothic"/>
              <w14:uncheckedState w14:val="2610" w14:font="MS Gothic"/>
            </w14:checkbox>
          </w:sdtPr>
          <w:sdtEndPr/>
          <w:sdtContent>
            <w:tc>
              <w:tcPr>
                <w:tcW w:w="625" w:type="dxa"/>
              </w:tcPr>
              <w:p w14:paraId="7EFD39F8" w14:textId="77777777" w:rsidR="00E379F5" w:rsidRDefault="00E379F5" w:rsidP="00E379F5">
                <w:pPr>
                  <w:pStyle w:val="ListParagraph"/>
                  <w:ind w:left="0"/>
                </w:pPr>
                <w:r>
                  <w:rPr>
                    <w:rFonts w:ascii="MS Gothic" w:eastAsia="MS Gothic" w:hAnsi="MS Gothic" w:hint="eastAsia"/>
                  </w:rPr>
                  <w:t>☐</w:t>
                </w:r>
              </w:p>
            </w:tc>
          </w:sdtContent>
        </w:sdt>
      </w:tr>
      <w:sdt>
        <w:sdtPr>
          <w:rPr>
            <w:color w:val="5B9BD5" w:themeColor="accent1"/>
          </w:rPr>
          <w:id w:val="-2003728812"/>
          <w15:repeatingSection/>
        </w:sdtPr>
        <w:sdtEndPr>
          <w:rPr>
            <w:color w:val="auto"/>
          </w:rPr>
        </w:sdtEndPr>
        <w:sdtContent>
          <w:sdt>
            <w:sdtPr>
              <w:rPr>
                <w:color w:val="5B9BD5" w:themeColor="accent1"/>
              </w:rPr>
              <w:id w:val="373823692"/>
              <w:placeholder>
                <w:docPart w:val="5B9587A9DB2349A4AB9FF9FA35C20A25"/>
              </w:placeholder>
              <w15:repeatingSectionItem/>
            </w:sdtPr>
            <w:sdtEndPr>
              <w:rPr>
                <w:color w:val="auto"/>
              </w:rPr>
            </w:sdtEndPr>
            <w:sdtContent>
              <w:tr w:rsidR="00E379F5" w14:paraId="43C07605" w14:textId="77777777" w:rsidTr="00E379F5">
                <w:tc>
                  <w:tcPr>
                    <w:tcW w:w="2785" w:type="dxa"/>
                  </w:tcPr>
                  <w:p w14:paraId="1BD08B3E" w14:textId="77777777" w:rsidR="00E379F5" w:rsidRDefault="00FC6EAD" w:rsidP="00E379F5">
                    <w:sdt>
                      <w:sdtPr>
                        <w:rPr>
                          <w:color w:val="5B9BD5" w:themeColor="accent1"/>
                        </w:rPr>
                        <w:id w:val="-1489161543"/>
                        <w:placeholder>
                          <w:docPart w:val="056699037ECD4D95AF93DB7094C1B804"/>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2A7A7762" w14:textId="77777777" w:rsidR="00E379F5" w:rsidRDefault="00FC6EAD" w:rsidP="00E379F5">
                    <w:sdt>
                      <w:sdtPr>
                        <w:rPr>
                          <w:color w:val="5B9BD5" w:themeColor="accent1"/>
                        </w:rPr>
                        <w:id w:val="767513057"/>
                        <w:placeholder>
                          <w:docPart w:val="93766D8558F741928A75772EB65D62D5"/>
                        </w:placeholder>
                        <w:showingPlcHdr/>
                      </w:sdtPr>
                      <w:sdtEndPr/>
                      <w:sdtContent>
                        <w:r w:rsidR="00E379F5" w:rsidRPr="0060667C">
                          <w:rPr>
                            <w:rStyle w:val="PlaceholderText"/>
                            <w:color w:val="5B9BD5" w:themeColor="accent1"/>
                          </w:rPr>
                          <w:t>Click or tap here to enter text.</w:t>
                        </w:r>
                      </w:sdtContent>
                    </w:sdt>
                  </w:p>
                </w:tc>
                <w:tc>
                  <w:tcPr>
                    <w:tcW w:w="720" w:type="dxa"/>
                  </w:tcPr>
                  <w:p w14:paraId="3742A45F" w14:textId="77777777" w:rsidR="00E379F5" w:rsidRDefault="00FC6EAD" w:rsidP="00E379F5">
                    <w:sdt>
                      <w:sdtPr>
                        <w:rPr>
                          <w:color w:val="5B9BD5" w:themeColor="accent1"/>
                        </w:rPr>
                        <w:id w:val="-10678295"/>
                        <w:placeholder>
                          <w:docPart w:val="E11177DFBCD8485DADED0E1436274AB8"/>
                        </w:placeholder>
                        <w:showingPlcHdr/>
                      </w:sdtPr>
                      <w:sdtEndPr/>
                      <w:sdtContent>
                        <w:r w:rsidR="00E379F5" w:rsidRPr="00625D88">
                          <w:rPr>
                            <w:rStyle w:val="PlaceholderText"/>
                            <w:color w:val="5B9BD5" w:themeColor="accent1"/>
                          </w:rPr>
                          <w:t>Click to enter text.</w:t>
                        </w:r>
                      </w:sdtContent>
                    </w:sdt>
                  </w:p>
                </w:tc>
                <w:sdt>
                  <w:sdtPr>
                    <w:id w:val="-1427413464"/>
                    <w:placeholder>
                      <w:docPart w:val="DefaultPlaceholder_-1854013440"/>
                    </w:placeholder>
                    <w:showingPlcHdr/>
                  </w:sdtPr>
                  <w:sdtEndPr/>
                  <w:sdtContent>
                    <w:tc>
                      <w:tcPr>
                        <w:tcW w:w="990" w:type="dxa"/>
                      </w:tcPr>
                      <w:p w14:paraId="12A8AC14" w14:textId="77777777" w:rsidR="00E379F5" w:rsidRDefault="005640EF" w:rsidP="00E379F5">
                        <w:pPr>
                          <w:pStyle w:val="ListParagraph"/>
                          <w:ind w:left="0"/>
                        </w:pPr>
                        <w:r w:rsidRPr="00F750E8">
                          <w:rPr>
                            <w:rStyle w:val="PlaceholderText"/>
                          </w:rPr>
                          <w:t>Click or tap here to enter text.</w:t>
                        </w:r>
                      </w:p>
                    </w:tc>
                  </w:sdtContent>
                </w:sdt>
                <w:sdt>
                  <w:sdtPr>
                    <w:id w:val="1045642177"/>
                    <w14:checkbox>
                      <w14:checked w14:val="0"/>
                      <w14:checkedState w14:val="2612" w14:font="MS Gothic"/>
                      <w14:uncheckedState w14:val="2610" w14:font="MS Gothic"/>
                    </w14:checkbox>
                  </w:sdtPr>
                  <w:sdtEndPr/>
                  <w:sdtContent>
                    <w:tc>
                      <w:tcPr>
                        <w:tcW w:w="630" w:type="dxa"/>
                      </w:tcPr>
                      <w:p w14:paraId="6BDE2D64" w14:textId="77777777" w:rsidR="00E379F5" w:rsidRDefault="00E379F5" w:rsidP="00E379F5">
                        <w:pPr>
                          <w:pStyle w:val="ListParagraph"/>
                          <w:ind w:left="0"/>
                        </w:pPr>
                        <w:r>
                          <w:rPr>
                            <w:rFonts w:ascii="MS Gothic" w:eastAsia="MS Gothic" w:hAnsi="MS Gothic" w:hint="eastAsia"/>
                          </w:rPr>
                          <w:t>☐</w:t>
                        </w:r>
                      </w:p>
                    </w:tc>
                  </w:sdtContent>
                </w:sdt>
                <w:sdt>
                  <w:sdtPr>
                    <w:id w:val="342447490"/>
                    <w14:checkbox>
                      <w14:checked w14:val="0"/>
                      <w14:checkedState w14:val="2612" w14:font="MS Gothic"/>
                      <w14:uncheckedState w14:val="2610" w14:font="MS Gothic"/>
                    </w14:checkbox>
                  </w:sdtPr>
                  <w:sdtEndPr/>
                  <w:sdtContent>
                    <w:tc>
                      <w:tcPr>
                        <w:tcW w:w="630" w:type="dxa"/>
                      </w:tcPr>
                      <w:p w14:paraId="45804306" w14:textId="77777777" w:rsidR="00E379F5" w:rsidRDefault="00E379F5" w:rsidP="00E379F5">
                        <w:pPr>
                          <w:pStyle w:val="ListParagraph"/>
                          <w:ind w:left="0"/>
                        </w:pPr>
                        <w:r>
                          <w:rPr>
                            <w:rFonts w:ascii="MS Gothic" w:eastAsia="MS Gothic" w:hAnsi="MS Gothic" w:hint="eastAsia"/>
                          </w:rPr>
                          <w:t>☐</w:t>
                        </w:r>
                      </w:p>
                    </w:tc>
                  </w:sdtContent>
                </w:sdt>
                <w:sdt>
                  <w:sdtPr>
                    <w:id w:val="-1241947234"/>
                    <w14:checkbox>
                      <w14:checked w14:val="0"/>
                      <w14:checkedState w14:val="2612" w14:font="MS Gothic"/>
                      <w14:uncheckedState w14:val="2610" w14:font="MS Gothic"/>
                    </w14:checkbox>
                  </w:sdtPr>
                  <w:sdtEndPr/>
                  <w:sdtContent>
                    <w:tc>
                      <w:tcPr>
                        <w:tcW w:w="630" w:type="dxa"/>
                      </w:tcPr>
                      <w:p w14:paraId="64981405" w14:textId="77777777" w:rsidR="00E379F5" w:rsidRDefault="00E379F5" w:rsidP="00E379F5">
                        <w:pPr>
                          <w:pStyle w:val="ListParagraph"/>
                          <w:ind w:left="0"/>
                        </w:pPr>
                        <w:r>
                          <w:rPr>
                            <w:rFonts w:ascii="MS Gothic" w:eastAsia="MS Gothic" w:hAnsi="MS Gothic" w:hint="eastAsia"/>
                          </w:rPr>
                          <w:t>☐</w:t>
                        </w:r>
                      </w:p>
                    </w:tc>
                  </w:sdtContent>
                </w:sdt>
                <w:sdt>
                  <w:sdtPr>
                    <w:id w:val="-142655469"/>
                    <w14:checkbox>
                      <w14:checked w14:val="0"/>
                      <w14:checkedState w14:val="2612" w14:font="MS Gothic"/>
                      <w14:uncheckedState w14:val="2610" w14:font="MS Gothic"/>
                    </w14:checkbox>
                  </w:sdtPr>
                  <w:sdtEndPr/>
                  <w:sdtContent>
                    <w:tc>
                      <w:tcPr>
                        <w:tcW w:w="630" w:type="dxa"/>
                      </w:tcPr>
                      <w:p w14:paraId="3944F1A9" w14:textId="77777777" w:rsidR="00E379F5" w:rsidRDefault="00E379F5" w:rsidP="00E379F5">
                        <w:pPr>
                          <w:pStyle w:val="ListParagraph"/>
                          <w:ind w:left="0"/>
                        </w:pPr>
                        <w:r>
                          <w:rPr>
                            <w:rFonts w:ascii="MS Gothic" w:eastAsia="MS Gothic" w:hAnsi="MS Gothic" w:hint="eastAsia"/>
                          </w:rPr>
                          <w:t>☐</w:t>
                        </w:r>
                      </w:p>
                    </w:tc>
                  </w:sdtContent>
                </w:sdt>
                <w:sdt>
                  <w:sdtPr>
                    <w:id w:val="1953275938"/>
                    <w14:checkbox>
                      <w14:checked w14:val="0"/>
                      <w14:checkedState w14:val="2612" w14:font="MS Gothic"/>
                      <w14:uncheckedState w14:val="2610" w14:font="MS Gothic"/>
                    </w14:checkbox>
                  </w:sdtPr>
                  <w:sdtEndPr/>
                  <w:sdtContent>
                    <w:tc>
                      <w:tcPr>
                        <w:tcW w:w="450" w:type="dxa"/>
                      </w:tcPr>
                      <w:p w14:paraId="24F7C52D" w14:textId="77777777" w:rsidR="00E379F5" w:rsidRDefault="00E379F5" w:rsidP="00E379F5">
                        <w:pPr>
                          <w:pStyle w:val="ListParagraph"/>
                          <w:ind w:left="0"/>
                        </w:pPr>
                        <w:r>
                          <w:rPr>
                            <w:rFonts w:ascii="MS Gothic" w:eastAsia="MS Gothic" w:hAnsi="MS Gothic" w:hint="eastAsia"/>
                          </w:rPr>
                          <w:t>☐</w:t>
                        </w:r>
                      </w:p>
                    </w:tc>
                  </w:sdtContent>
                </w:sdt>
                <w:sdt>
                  <w:sdtPr>
                    <w:id w:val="-1868519496"/>
                    <w14:checkbox>
                      <w14:checked w14:val="0"/>
                      <w14:checkedState w14:val="2612" w14:font="MS Gothic"/>
                      <w14:uncheckedState w14:val="2610" w14:font="MS Gothic"/>
                    </w14:checkbox>
                  </w:sdtPr>
                  <w:sdtEndPr/>
                  <w:sdtContent>
                    <w:tc>
                      <w:tcPr>
                        <w:tcW w:w="625" w:type="dxa"/>
                      </w:tcPr>
                      <w:p w14:paraId="50540E96" w14:textId="77777777" w:rsidR="00E379F5" w:rsidRDefault="00E379F5" w:rsidP="00E379F5">
                        <w:pPr>
                          <w:pStyle w:val="ListParagraph"/>
                          <w:ind w:left="0"/>
                        </w:pPr>
                        <w:r>
                          <w:rPr>
                            <w:rFonts w:ascii="MS Gothic" w:eastAsia="MS Gothic" w:hAnsi="MS Gothic" w:hint="eastAsia"/>
                          </w:rPr>
                          <w:t>☐</w:t>
                        </w:r>
                      </w:p>
                    </w:tc>
                  </w:sdtContent>
                </w:sdt>
              </w:tr>
            </w:sdtContent>
          </w:sdt>
        </w:sdtContent>
      </w:sdt>
      <w:sdt>
        <w:sdtPr>
          <w:id w:val="-613672344"/>
          <w15:repeatingSection/>
        </w:sdtPr>
        <w:sdtEndPr/>
        <w:sdtContent>
          <w:sdt>
            <w:sdtPr>
              <w:id w:val="370272404"/>
              <w:placeholder>
                <w:docPart w:val="A5F23C1313484BB083FC7A70ED18A6A2"/>
              </w:placeholder>
              <w15:repeatingSectionItem/>
            </w:sdtPr>
            <w:sdtEndPr/>
            <w:sdtContent>
              <w:tr w:rsidR="00E379F5" w14:paraId="6FAD7DDE" w14:textId="77777777" w:rsidTr="00E379F5">
                <w:tc>
                  <w:tcPr>
                    <w:tcW w:w="2785" w:type="dxa"/>
                  </w:tcPr>
                  <w:p w14:paraId="497C7C60" w14:textId="77777777" w:rsidR="00E379F5" w:rsidRDefault="00FC6EAD" w:rsidP="00E379F5">
                    <w:sdt>
                      <w:sdtPr>
                        <w:rPr>
                          <w:color w:val="5B9BD5" w:themeColor="accent1"/>
                        </w:rPr>
                        <w:id w:val="1649857391"/>
                        <w:placeholder>
                          <w:docPart w:val="161C6B3A4F5B4E6E8BE67DDF27552AFB"/>
                        </w:placeholder>
                        <w:showingPlcHdr/>
                      </w:sdtPr>
                      <w:sdtEndPr/>
                      <w:sdtContent>
                        <w:r w:rsidR="00E379F5" w:rsidRPr="0060667C">
                          <w:rPr>
                            <w:rStyle w:val="PlaceholderText"/>
                            <w:color w:val="5B9BD5" w:themeColor="accent1"/>
                          </w:rPr>
                          <w:t>Click or tap here to enter text.</w:t>
                        </w:r>
                      </w:sdtContent>
                    </w:sdt>
                  </w:p>
                </w:tc>
                <w:tc>
                  <w:tcPr>
                    <w:tcW w:w="1980" w:type="dxa"/>
                  </w:tcPr>
                  <w:p w14:paraId="47BC518E" w14:textId="77777777" w:rsidR="00E379F5" w:rsidRDefault="00FC6EAD" w:rsidP="00E379F5">
                    <w:sdt>
                      <w:sdtPr>
                        <w:rPr>
                          <w:color w:val="5B9BD5" w:themeColor="accent1"/>
                        </w:rPr>
                        <w:id w:val="-1179575863"/>
                        <w:placeholder>
                          <w:docPart w:val="E8B5B59EF11D4BCF9F9495821BF8B149"/>
                        </w:placeholder>
                        <w:showingPlcHdr/>
                      </w:sdtPr>
                      <w:sdtEndPr/>
                      <w:sdtContent>
                        <w:r w:rsidR="00E379F5" w:rsidRPr="0060667C">
                          <w:rPr>
                            <w:rStyle w:val="PlaceholderText"/>
                            <w:color w:val="5B9BD5" w:themeColor="accent1"/>
                          </w:rPr>
                          <w:t>Click or tap here to enter text.</w:t>
                        </w:r>
                      </w:sdtContent>
                    </w:sdt>
                  </w:p>
                </w:tc>
                <w:tc>
                  <w:tcPr>
                    <w:tcW w:w="720" w:type="dxa"/>
                  </w:tcPr>
                  <w:p w14:paraId="1E9196E5" w14:textId="77777777" w:rsidR="00E379F5" w:rsidRDefault="00FC6EAD" w:rsidP="00E379F5">
                    <w:sdt>
                      <w:sdtPr>
                        <w:rPr>
                          <w:color w:val="5B9BD5" w:themeColor="accent1"/>
                        </w:rPr>
                        <w:id w:val="-836920105"/>
                        <w:placeholder>
                          <w:docPart w:val="F55149976503481EA3C6389F2D345736"/>
                        </w:placeholder>
                        <w:showingPlcHdr/>
                      </w:sdtPr>
                      <w:sdtEndPr/>
                      <w:sdtContent>
                        <w:r w:rsidR="00E379F5" w:rsidRPr="00625D88">
                          <w:rPr>
                            <w:rStyle w:val="PlaceholderText"/>
                            <w:color w:val="5B9BD5" w:themeColor="accent1"/>
                          </w:rPr>
                          <w:t>Click to enter text.</w:t>
                        </w:r>
                      </w:sdtContent>
                    </w:sdt>
                  </w:p>
                </w:tc>
                <w:sdt>
                  <w:sdtPr>
                    <w:id w:val="945894420"/>
                    <w:placeholder>
                      <w:docPart w:val="DefaultPlaceholder_-1854013440"/>
                    </w:placeholder>
                    <w:showingPlcHdr/>
                  </w:sdtPr>
                  <w:sdtEndPr/>
                  <w:sdtContent>
                    <w:tc>
                      <w:tcPr>
                        <w:tcW w:w="990" w:type="dxa"/>
                      </w:tcPr>
                      <w:p w14:paraId="52568EA8" w14:textId="77777777" w:rsidR="00E379F5" w:rsidRDefault="003B32F8" w:rsidP="00E379F5">
                        <w:pPr>
                          <w:pStyle w:val="ListParagraph"/>
                          <w:ind w:left="0"/>
                        </w:pPr>
                        <w:r w:rsidRPr="00F750E8">
                          <w:rPr>
                            <w:rStyle w:val="PlaceholderText"/>
                          </w:rPr>
                          <w:t>Click or tap here to enter text.</w:t>
                        </w:r>
                      </w:p>
                    </w:tc>
                  </w:sdtContent>
                </w:sdt>
                <w:sdt>
                  <w:sdtPr>
                    <w:id w:val="1540170671"/>
                    <w14:checkbox>
                      <w14:checked w14:val="0"/>
                      <w14:checkedState w14:val="2612" w14:font="MS Gothic"/>
                      <w14:uncheckedState w14:val="2610" w14:font="MS Gothic"/>
                    </w14:checkbox>
                  </w:sdtPr>
                  <w:sdtEndPr/>
                  <w:sdtContent>
                    <w:tc>
                      <w:tcPr>
                        <w:tcW w:w="630" w:type="dxa"/>
                      </w:tcPr>
                      <w:p w14:paraId="5DAB9719" w14:textId="77777777" w:rsidR="00E379F5" w:rsidRDefault="00E379F5" w:rsidP="00E379F5">
                        <w:pPr>
                          <w:pStyle w:val="ListParagraph"/>
                          <w:ind w:left="0"/>
                        </w:pPr>
                        <w:r>
                          <w:rPr>
                            <w:rFonts w:ascii="MS Gothic" w:eastAsia="MS Gothic" w:hAnsi="MS Gothic" w:hint="eastAsia"/>
                          </w:rPr>
                          <w:t>☐</w:t>
                        </w:r>
                      </w:p>
                    </w:tc>
                  </w:sdtContent>
                </w:sdt>
                <w:sdt>
                  <w:sdtPr>
                    <w:id w:val="852380958"/>
                    <w14:checkbox>
                      <w14:checked w14:val="0"/>
                      <w14:checkedState w14:val="2612" w14:font="MS Gothic"/>
                      <w14:uncheckedState w14:val="2610" w14:font="MS Gothic"/>
                    </w14:checkbox>
                  </w:sdtPr>
                  <w:sdtEndPr/>
                  <w:sdtContent>
                    <w:tc>
                      <w:tcPr>
                        <w:tcW w:w="630" w:type="dxa"/>
                      </w:tcPr>
                      <w:p w14:paraId="1AD092A5" w14:textId="77777777" w:rsidR="00E379F5" w:rsidRDefault="00E379F5" w:rsidP="00E379F5">
                        <w:pPr>
                          <w:pStyle w:val="ListParagraph"/>
                          <w:ind w:left="0"/>
                        </w:pPr>
                        <w:r>
                          <w:rPr>
                            <w:rFonts w:ascii="MS Gothic" w:eastAsia="MS Gothic" w:hAnsi="MS Gothic" w:hint="eastAsia"/>
                          </w:rPr>
                          <w:t>☐</w:t>
                        </w:r>
                      </w:p>
                    </w:tc>
                  </w:sdtContent>
                </w:sdt>
                <w:sdt>
                  <w:sdtPr>
                    <w:id w:val="-653460742"/>
                    <w14:checkbox>
                      <w14:checked w14:val="0"/>
                      <w14:checkedState w14:val="2612" w14:font="MS Gothic"/>
                      <w14:uncheckedState w14:val="2610" w14:font="MS Gothic"/>
                    </w14:checkbox>
                  </w:sdtPr>
                  <w:sdtEndPr/>
                  <w:sdtContent>
                    <w:tc>
                      <w:tcPr>
                        <w:tcW w:w="630" w:type="dxa"/>
                      </w:tcPr>
                      <w:p w14:paraId="4E968162" w14:textId="77777777" w:rsidR="00E379F5" w:rsidRDefault="00E379F5" w:rsidP="00E379F5">
                        <w:pPr>
                          <w:pStyle w:val="ListParagraph"/>
                          <w:ind w:left="0"/>
                        </w:pPr>
                        <w:r>
                          <w:rPr>
                            <w:rFonts w:ascii="MS Gothic" w:eastAsia="MS Gothic" w:hAnsi="MS Gothic" w:hint="eastAsia"/>
                          </w:rPr>
                          <w:t>☐</w:t>
                        </w:r>
                      </w:p>
                    </w:tc>
                  </w:sdtContent>
                </w:sdt>
                <w:sdt>
                  <w:sdtPr>
                    <w:id w:val="-1258589559"/>
                    <w14:checkbox>
                      <w14:checked w14:val="0"/>
                      <w14:checkedState w14:val="2612" w14:font="MS Gothic"/>
                      <w14:uncheckedState w14:val="2610" w14:font="MS Gothic"/>
                    </w14:checkbox>
                  </w:sdtPr>
                  <w:sdtEndPr/>
                  <w:sdtContent>
                    <w:tc>
                      <w:tcPr>
                        <w:tcW w:w="630" w:type="dxa"/>
                      </w:tcPr>
                      <w:p w14:paraId="7EEE6457" w14:textId="77777777" w:rsidR="00E379F5" w:rsidRDefault="00E379F5" w:rsidP="00E379F5">
                        <w:pPr>
                          <w:pStyle w:val="ListParagraph"/>
                          <w:ind w:left="0"/>
                        </w:pPr>
                        <w:r>
                          <w:rPr>
                            <w:rFonts w:ascii="MS Gothic" w:eastAsia="MS Gothic" w:hAnsi="MS Gothic" w:hint="eastAsia"/>
                          </w:rPr>
                          <w:t>☐</w:t>
                        </w:r>
                      </w:p>
                    </w:tc>
                  </w:sdtContent>
                </w:sdt>
                <w:sdt>
                  <w:sdtPr>
                    <w:id w:val="1319776107"/>
                    <w14:checkbox>
                      <w14:checked w14:val="0"/>
                      <w14:checkedState w14:val="2612" w14:font="MS Gothic"/>
                      <w14:uncheckedState w14:val="2610" w14:font="MS Gothic"/>
                    </w14:checkbox>
                  </w:sdtPr>
                  <w:sdtEndPr/>
                  <w:sdtContent>
                    <w:tc>
                      <w:tcPr>
                        <w:tcW w:w="450" w:type="dxa"/>
                      </w:tcPr>
                      <w:p w14:paraId="1A8C5259" w14:textId="77777777" w:rsidR="00E379F5" w:rsidRDefault="00E379F5" w:rsidP="00E379F5">
                        <w:pPr>
                          <w:pStyle w:val="ListParagraph"/>
                          <w:ind w:left="0"/>
                        </w:pPr>
                        <w:r>
                          <w:rPr>
                            <w:rFonts w:ascii="MS Gothic" w:eastAsia="MS Gothic" w:hAnsi="MS Gothic" w:hint="eastAsia"/>
                          </w:rPr>
                          <w:t>☐</w:t>
                        </w:r>
                      </w:p>
                    </w:tc>
                  </w:sdtContent>
                </w:sdt>
                <w:sdt>
                  <w:sdtPr>
                    <w:id w:val="1533918876"/>
                    <w14:checkbox>
                      <w14:checked w14:val="0"/>
                      <w14:checkedState w14:val="2612" w14:font="MS Gothic"/>
                      <w14:uncheckedState w14:val="2610" w14:font="MS Gothic"/>
                    </w14:checkbox>
                  </w:sdtPr>
                  <w:sdtEndPr/>
                  <w:sdtContent>
                    <w:tc>
                      <w:tcPr>
                        <w:tcW w:w="625" w:type="dxa"/>
                      </w:tcPr>
                      <w:p w14:paraId="143FD3D0" w14:textId="77777777" w:rsidR="00E379F5" w:rsidRDefault="00E379F5" w:rsidP="00E379F5">
                        <w:pPr>
                          <w:pStyle w:val="ListParagraph"/>
                          <w:ind w:left="0"/>
                        </w:pPr>
                        <w:r>
                          <w:rPr>
                            <w:rFonts w:ascii="MS Gothic" w:eastAsia="MS Gothic" w:hAnsi="MS Gothic" w:hint="eastAsia"/>
                          </w:rPr>
                          <w:t>☐</w:t>
                        </w:r>
                      </w:p>
                    </w:tc>
                  </w:sdtContent>
                </w:sdt>
              </w:tr>
            </w:sdtContent>
          </w:sdt>
        </w:sdtContent>
      </w:sdt>
    </w:tbl>
    <w:p w14:paraId="6DC2AD66" w14:textId="77777777" w:rsidR="00D044EB" w:rsidRDefault="00D044EB" w:rsidP="00D044EB">
      <w:pPr>
        <w:pStyle w:val="ListParagraph"/>
      </w:pPr>
    </w:p>
    <w:p w14:paraId="608316B7" w14:textId="77777777" w:rsidR="00FD5187" w:rsidRDefault="00FD5187" w:rsidP="007646F9"/>
    <w:p w14:paraId="200B63A4" w14:textId="77777777" w:rsidR="0009744F" w:rsidRDefault="0009744F" w:rsidP="007646F9"/>
    <w:p w14:paraId="6FFA5966" w14:textId="77777777" w:rsidR="00425075" w:rsidRDefault="00425075" w:rsidP="00D044EB">
      <w:pPr>
        <w:pStyle w:val="ListParagraph"/>
      </w:pPr>
    </w:p>
    <w:p w14:paraId="7244A18D" w14:textId="77777777" w:rsidR="000D3A85" w:rsidRDefault="000D3A85" w:rsidP="000D3A85">
      <w:pPr>
        <w:pStyle w:val="ListParagraph"/>
        <w:numPr>
          <w:ilvl w:val="0"/>
          <w:numId w:val="13"/>
        </w:numPr>
      </w:pPr>
      <w:r>
        <w:t>Please describe your experience working with the agent(s) listed above:</w:t>
      </w:r>
    </w:p>
    <w:p w14:paraId="4DF69608" w14:textId="77777777" w:rsidR="000D3A85" w:rsidRDefault="000D3A85" w:rsidP="000D3A85">
      <w:pPr>
        <w:pStyle w:val="ListParagraph"/>
        <w:ind w:left="1080"/>
      </w:pPr>
    </w:p>
    <w:p w14:paraId="07E69BD5" w14:textId="77777777" w:rsidR="002B2818" w:rsidRDefault="00FC6EAD" w:rsidP="000D3A85">
      <w:pPr>
        <w:pStyle w:val="ListParagraph"/>
        <w:ind w:left="1080"/>
      </w:pPr>
      <w:sdt>
        <w:sdtPr>
          <w:rPr>
            <w:color w:val="5B9BD5" w:themeColor="accent1"/>
          </w:rPr>
          <w:id w:val="-23557082"/>
          <w:placeholder>
            <w:docPart w:val="F0C69291AE2542F6A0B048733B3F91E5"/>
          </w:placeholder>
          <w:showingPlcHdr/>
        </w:sdtPr>
        <w:sdtEndPr/>
        <w:sdtContent>
          <w:r w:rsidR="002B2818" w:rsidRPr="0060667C">
            <w:rPr>
              <w:rStyle w:val="PlaceholderText"/>
              <w:color w:val="5B9BD5" w:themeColor="accent1"/>
            </w:rPr>
            <w:t>Click or tap here to enter text.</w:t>
          </w:r>
        </w:sdtContent>
      </w:sdt>
    </w:p>
    <w:p w14:paraId="34F4F593" w14:textId="77777777" w:rsidR="000C0FE0" w:rsidRDefault="000C0FE0" w:rsidP="00D044EB">
      <w:pPr>
        <w:pStyle w:val="ListParagraph"/>
      </w:pPr>
    </w:p>
    <w:p w14:paraId="347DCEE9" w14:textId="77777777" w:rsidR="00D2737F" w:rsidRDefault="00D2737F" w:rsidP="00D044EB">
      <w:pPr>
        <w:pStyle w:val="ListParagraph"/>
      </w:pPr>
    </w:p>
    <w:p w14:paraId="5977978F" w14:textId="77777777" w:rsidR="00BD6C72" w:rsidRDefault="006D0ED1" w:rsidP="00907BBD">
      <w:pPr>
        <w:pStyle w:val="ListParagraph"/>
        <w:numPr>
          <w:ilvl w:val="0"/>
          <w:numId w:val="13"/>
        </w:numPr>
      </w:pPr>
      <w:r>
        <w:t xml:space="preserve">Occupational Health     </w:t>
      </w:r>
    </w:p>
    <w:p w14:paraId="5BFE3DC3" w14:textId="77777777" w:rsidR="00BD6C72" w:rsidRDefault="006D0ED1" w:rsidP="00BD6C72">
      <w:pPr>
        <w:pStyle w:val="ListParagraph"/>
        <w:numPr>
          <w:ilvl w:val="3"/>
          <w:numId w:val="3"/>
        </w:numPr>
        <w:ind w:left="1080" w:firstLine="0"/>
      </w:pPr>
      <w:r>
        <w:t xml:space="preserve">Is the agent </w:t>
      </w:r>
      <w:r w:rsidR="005636F3">
        <w:t xml:space="preserve">being used </w:t>
      </w:r>
      <w:r>
        <w:t xml:space="preserve">infectious for humans?     </w:t>
      </w:r>
      <w:sdt>
        <w:sdtPr>
          <w:id w:val="1183784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rsidR="00BD6C72">
        <w:t>No  (</w:t>
      </w:r>
      <w:proofErr w:type="gramEnd"/>
      <w:r w:rsidR="00BD6C72">
        <w:t xml:space="preserve">proceed to D)    </w:t>
      </w:r>
      <w:sdt>
        <w:sdtPr>
          <w:id w:val="1181243088"/>
          <w14:checkbox>
            <w14:checked w14:val="0"/>
            <w14:checkedState w14:val="2612" w14:font="MS Gothic"/>
            <w14:uncheckedState w14:val="2610" w14:font="MS Gothic"/>
          </w14:checkbox>
        </w:sdtPr>
        <w:sdtEndPr/>
        <w:sdtContent>
          <w:r w:rsidR="00BD6C72">
            <w:rPr>
              <w:rFonts w:ascii="MS Gothic" w:eastAsia="MS Gothic" w:hAnsi="MS Gothic" w:hint="eastAsia"/>
            </w:rPr>
            <w:t>☐</w:t>
          </w:r>
        </w:sdtContent>
      </w:sdt>
      <w:r w:rsidR="00BD6C72">
        <w:t xml:space="preserve">  Yes</w:t>
      </w:r>
    </w:p>
    <w:p w14:paraId="4394427F" w14:textId="77777777" w:rsidR="00BD6C72" w:rsidRDefault="00BD6C72" w:rsidP="00472BD4">
      <w:pPr>
        <w:pStyle w:val="ListParagraph"/>
        <w:numPr>
          <w:ilvl w:val="3"/>
          <w:numId w:val="3"/>
        </w:numPr>
        <w:ind w:left="1440"/>
      </w:pPr>
      <w:r>
        <w:t xml:space="preserve">Is the infection associated with replication in humans, or is it abortive (no infectious progeny, i.e., viral </w:t>
      </w:r>
      <w:r w:rsidR="00472BD4">
        <w:t xml:space="preserve">           </w:t>
      </w:r>
      <w:r>
        <w:t>replicons or defective vectors)?</w:t>
      </w:r>
    </w:p>
    <w:p w14:paraId="29C7E81E" w14:textId="77777777" w:rsidR="00BD6C72" w:rsidRDefault="00BD6C72" w:rsidP="00BD6C72">
      <w:pPr>
        <w:pStyle w:val="ListParagraph"/>
        <w:ind w:left="1080"/>
      </w:pPr>
      <w:r>
        <w:t xml:space="preserve">        </w:t>
      </w:r>
      <w:sdt>
        <w:sdtPr>
          <w:id w:val="-1095397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ortive (proceed to D)      </w:t>
      </w:r>
      <w:sdt>
        <w:sdtPr>
          <w:id w:val="475957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nknown      </w:t>
      </w:r>
      <w:sdt>
        <w:sdtPr>
          <w:id w:val="1731955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plicative</w:t>
      </w:r>
    </w:p>
    <w:p w14:paraId="7520828A" w14:textId="77777777" w:rsidR="00B878C1" w:rsidRDefault="00B878C1" w:rsidP="00BD6C72">
      <w:pPr>
        <w:pStyle w:val="ListParagraph"/>
        <w:ind w:left="1080"/>
      </w:pPr>
    </w:p>
    <w:p w14:paraId="7B3CD872" w14:textId="77777777" w:rsidR="00BD6C72" w:rsidRDefault="00357879" w:rsidP="00357879">
      <w:pPr>
        <w:pStyle w:val="ListParagraph"/>
        <w:numPr>
          <w:ilvl w:val="0"/>
          <w:numId w:val="23"/>
        </w:numPr>
        <w:ind w:left="1710" w:hanging="270"/>
      </w:pPr>
      <w:r>
        <w:t xml:space="preserve">  </w:t>
      </w:r>
      <w:r w:rsidR="00BD6C72">
        <w:t xml:space="preserve">Can the agent cause disease in healthy humans?     </w:t>
      </w:r>
      <w:sdt>
        <w:sdtPr>
          <w:rPr>
            <w:rFonts w:ascii="MS Gothic" w:eastAsia="MS Gothic" w:hAnsi="MS Gothic"/>
          </w:rPr>
          <w:id w:val="1314607671"/>
          <w14:checkbox>
            <w14:checked w14:val="0"/>
            <w14:checkedState w14:val="2612" w14:font="MS Gothic"/>
            <w14:uncheckedState w14:val="2610" w14:font="MS Gothic"/>
          </w14:checkbox>
        </w:sdtPr>
        <w:sdtEndPr/>
        <w:sdtContent>
          <w:r w:rsidR="00BD6C72" w:rsidRPr="00357879">
            <w:rPr>
              <w:rFonts w:ascii="MS Gothic" w:eastAsia="MS Gothic" w:hAnsi="MS Gothic" w:hint="eastAsia"/>
            </w:rPr>
            <w:t>☐</w:t>
          </w:r>
        </w:sdtContent>
      </w:sdt>
      <w:r w:rsidR="00BD6C72">
        <w:t xml:space="preserve">  No     </w:t>
      </w:r>
      <w:sdt>
        <w:sdtPr>
          <w:rPr>
            <w:rFonts w:ascii="MS Gothic" w:eastAsia="MS Gothic" w:hAnsi="MS Gothic"/>
          </w:rPr>
          <w:id w:val="1249851056"/>
          <w14:checkbox>
            <w14:checked w14:val="0"/>
            <w14:checkedState w14:val="2612" w14:font="MS Gothic"/>
            <w14:uncheckedState w14:val="2610" w14:font="MS Gothic"/>
          </w14:checkbox>
        </w:sdtPr>
        <w:sdtEndPr/>
        <w:sdtContent>
          <w:r w:rsidR="00BD6C72" w:rsidRPr="00357879">
            <w:rPr>
              <w:rFonts w:ascii="MS Gothic" w:eastAsia="MS Gothic" w:hAnsi="MS Gothic" w:hint="eastAsia"/>
            </w:rPr>
            <w:t>☐</w:t>
          </w:r>
        </w:sdtContent>
      </w:sdt>
      <w:r w:rsidR="00BD6C72">
        <w:t xml:space="preserve">  Yes     </w:t>
      </w:r>
      <w:sdt>
        <w:sdtPr>
          <w:rPr>
            <w:rFonts w:ascii="MS Gothic" w:eastAsia="MS Gothic" w:hAnsi="MS Gothic"/>
          </w:rPr>
          <w:id w:val="1035625684"/>
          <w14:checkbox>
            <w14:checked w14:val="0"/>
            <w14:checkedState w14:val="2612" w14:font="MS Gothic"/>
            <w14:uncheckedState w14:val="2610" w14:font="MS Gothic"/>
          </w14:checkbox>
        </w:sdtPr>
        <w:sdtEndPr/>
        <w:sdtContent>
          <w:r w:rsidR="00BD6C72" w:rsidRPr="00357879">
            <w:rPr>
              <w:rFonts w:ascii="MS Gothic" w:eastAsia="MS Gothic" w:hAnsi="MS Gothic" w:hint="eastAsia"/>
            </w:rPr>
            <w:t>☐</w:t>
          </w:r>
        </w:sdtContent>
      </w:sdt>
      <w:r w:rsidR="00BD6C72">
        <w:t xml:space="preserve">  Unknown</w:t>
      </w:r>
    </w:p>
    <w:p w14:paraId="68489867" w14:textId="77777777" w:rsidR="00B878C1" w:rsidRDefault="00357879" w:rsidP="007348F9">
      <w:pPr>
        <w:ind w:left="1440"/>
      </w:pPr>
      <w:r>
        <w:t>b.</w:t>
      </w:r>
      <w:r w:rsidR="00B878C1">
        <w:t xml:space="preserve">    Can the agent cause disease in immunocompromised humans?     </w:t>
      </w:r>
      <w:sdt>
        <w:sdtPr>
          <w:id w:val="-1671563404"/>
          <w14:checkbox>
            <w14:checked w14:val="0"/>
            <w14:checkedState w14:val="2612" w14:font="MS Gothic"/>
            <w14:uncheckedState w14:val="2610" w14:font="MS Gothic"/>
          </w14:checkbox>
        </w:sdtPr>
        <w:sdtEndPr/>
        <w:sdtContent>
          <w:r w:rsidR="00B878C1">
            <w:rPr>
              <w:rFonts w:ascii="MS Gothic" w:eastAsia="MS Gothic" w:hAnsi="MS Gothic" w:hint="eastAsia"/>
            </w:rPr>
            <w:t>☐</w:t>
          </w:r>
        </w:sdtContent>
      </w:sdt>
      <w:r w:rsidR="00B878C1">
        <w:t xml:space="preserve">  No     </w:t>
      </w:r>
      <w:sdt>
        <w:sdtPr>
          <w:id w:val="-2030403245"/>
          <w14:checkbox>
            <w14:checked w14:val="0"/>
            <w14:checkedState w14:val="2612" w14:font="MS Gothic"/>
            <w14:uncheckedState w14:val="2610" w14:font="MS Gothic"/>
          </w14:checkbox>
        </w:sdtPr>
        <w:sdtEndPr/>
        <w:sdtContent>
          <w:r w:rsidR="00B878C1">
            <w:rPr>
              <w:rFonts w:ascii="MS Gothic" w:eastAsia="MS Gothic" w:hAnsi="MS Gothic" w:hint="eastAsia"/>
            </w:rPr>
            <w:t>☐</w:t>
          </w:r>
        </w:sdtContent>
      </w:sdt>
      <w:r w:rsidR="00B878C1">
        <w:t xml:space="preserve">  Yes     </w:t>
      </w:r>
      <w:sdt>
        <w:sdtPr>
          <w:id w:val="-1663541297"/>
          <w14:checkbox>
            <w14:checked w14:val="0"/>
            <w14:checkedState w14:val="2612" w14:font="MS Gothic"/>
            <w14:uncheckedState w14:val="2610" w14:font="MS Gothic"/>
          </w14:checkbox>
        </w:sdtPr>
        <w:sdtEndPr/>
        <w:sdtContent>
          <w:r w:rsidR="00B878C1">
            <w:rPr>
              <w:rFonts w:ascii="MS Gothic" w:eastAsia="MS Gothic" w:hAnsi="MS Gothic" w:hint="eastAsia"/>
            </w:rPr>
            <w:t>☐</w:t>
          </w:r>
        </w:sdtContent>
      </w:sdt>
      <w:r w:rsidR="007348F9">
        <w:t xml:space="preserve">  Unknown</w:t>
      </w:r>
    </w:p>
    <w:p w14:paraId="440BA586" w14:textId="77777777" w:rsidR="00BE4DE8" w:rsidRDefault="00B878C1" w:rsidP="00575FE8">
      <w:pPr>
        <w:pStyle w:val="ListParagraph"/>
        <w:numPr>
          <w:ilvl w:val="3"/>
          <w:numId w:val="3"/>
        </w:numPr>
        <w:ind w:left="1440"/>
      </w:pPr>
      <w:r>
        <w:t>Is medical surveillance recommended for the agent prior to commencement of work, and/or ongoing during project</w:t>
      </w:r>
      <w:r w:rsidR="00BE4DE8">
        <w:t>?</w:t>
      </w:r>
    </w:p>
    <w:p w14:paraId="0DD9D40F" w14:textId="77777777" w:rsidR="00BE4DE8" w:rsidRDefault="00BE4DE8" w:rsidP="00472BD4">
      <w:pPr>
        <w:pStyle w:val="ListParagraph"/>
        <w:ind w:left="1440" w:hanging="270"/>
      </w:pPr>
      <w:r>
        <w:t xml:space="preserve">     </w:t>
      </w:r>
      <w:sdt>
        <w:sdtPr>
          <w:id w:val="-796772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129467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p>
    <w:p w14:paraId="78A8F6C6" w14:textId="77777777" w:rsidR="00B878C1" w:rsidRDefault="00BE4DE8" w:rsidP="00575FE8">
      <w:pPr>
        <w:pStyle w:val="ListParagraph"/>
        <w:numPr>
          <w:ilvl w:val="3"/>
          <w:numId w:val="3"/>
        </w:numPr>
        <w:ind w:left="1440"/>
      </w:pPr>
      <w:r>
        <w:t>If yes, what type of surveillance is recommended?</w:t>
      </w:r>
      <w:r w:rsidR="00B878C1">
        <w:t xml:space="preserve">  </w:t>
      </w:r>
    </w:p>
    <w:p w14:paraId="050FF408" w14:textId="77777777" w:rsidR="00BE4DE8" w:rsidRDefault="00BE4DE8" w:rsidP="00472BD4">
      <w:pPr>
        <w:pStyle w:val="ListParagraph"/>
        <w:ind w:left="1440" w:hanging="270"/>
      </w:pPr>
      <w:r>
        <w:t xml:space="preserve">     </w:t>
      </w:r>
      <w:sdt>
        <w:sdtPr>
          <w:id w:val="-67507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itial     </w:t>
      </w:r>
      <w:sdt>
        <w:sdtPr>
          <w:id w:val="-1339918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going</w:t>
      </w:r>
    </w:p>
    <w:p w14:paraId="5011922D" w14:textId="77777777" w:rsidR="00BE4DE8" w:rsidRDefault="00BE4DE8" w:rsidP="00575FE8">
      <w:pPr>
        <w:pStyle w:val="ListParagraph"/>
        <w:numPr>
          <w:ilvl w:val="3"/>
          <w:numId w:val="3"/>
        </w:numPr>
        <w:ind w:left="1440"/>
      </w:pPr>
      <w:r>
        <w:t>Is a vaccine available for the agent?</w:t>
      </w:r>
    </w:p>
    <w:p w14:paraId="4D2195D3" w14:textId="77777777" w:rsidR="00A61896" w:rsidRDefault="00A61896" w:rsidP="00472BD4">
      <w:pPr>
        <w:pStyle w:val="ListParagraph"/>
        <w:ind w:left="1440" w:hanging="270"/>
      </w:pPr>
      <w:r>
        <w:t xml:space="preserve">     </w:t>
      </w:r>
      <w:sdt>
        <w:sdtPr>
          <w:id w:val="-291745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gramStart"/>
      <w:r>
        <w:t>No  (</w:t>
      </w:r>
      <w:proofErr w:type="gramEnd"/>
      <w:r>
        <w:t xml:space="preserve">proceed to D)   </w:t>
      </w:r>
      <w:sdt>
        <w:sdtPr>
          <w:id w:val="-389816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0102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DA approved      </w:t>
      </w:r>
      <w:sdt>
        <w:sdtPr>
          <w:id w:val="19400233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nationally available   </w:t>
      </w:r>
    </w:p>
    <w:p w14:paraId="1C7D9273" w14:textId="77777777" w:rsidR="00BE4DE8" w:rsidRDefault="00A61896" w:rsidP="00472BD4">
      <w:pPr>
        <w:pStyle w:val="ListParagraph"/>
        <w:ind w:left="1440" w:hanging="270"/>
      </w:pPr>
      <w:r>
        <w:t xml:space="preserve">     </w:t>
      </w:r>
      <w:sdt>
        <w:sdtPr>
          <w:id w:val="-11966121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perimental (</w:t>
      </w:r>
      <w:proofErr w:type="gramStart"/>
      <w:r>
        <w:t xml:space="preserve">IND)   </w:t>
      </w:r>
      <w:proofErr w:type="gramEnd"/>
      <w:r>
        <w:t xml:space="preserve">  List vaccine:  </w:t>
      </w:r>
      <w:sdt>
        <w:sdtPr>
          <w:id w:val="-1046678804"/>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868149B" w14:textId="77777777" w:rsidR="00BD6C72" w:rsidRDefault="006D0ED1" w:rsidP="00575FE8">
      <w:pPr>
        <w:pStyle w:val="ListParagraph"/>
        <w:numPr>
          <w:ilvl w:val="3"/>
          <w:numId w:val="3"/>
        </w:numPr>
        <w:ind w:left="1440"/>
      </w:pPr>
      <w:r>
        <w:t xml:space="preserve">Is immunization recommended by the ACIP (Advisory Committee on Immunization Practices; </w:t>
      </w:r>
      <w:hyperlink r:id="rId16" w:history="1">
        <w:r>
          <w:rPr>
            <w:rStyle w:val="Hyperlink"/>
          </w:rPr>
          <w:t>https://www.cdc.gov/vaccines/acip/index.html</w:t>
        </w:r>
      </w:hyperlink>
      <w:r>
        <w:t>) at the listed biosafety level?</w:t>
      </w:r>
    </w:p>
    <w:p w14:paraId="6BEB3514" w14:textId="77777777" w:rsidR="006D0ED1" w:rsidRDefault="006D0ED1" w:rsidP="00472BD4">
      <w:pPr>
        <w:pStyle w:val="ListParagraph"/>
        <w:ind w:left="1440" w:hanging="270"/>
      </w:pPr>
      <w:r>
        <w:t xml:space="preserve">     </w:t>
      </w:r>
      <w:sdt>
        <w:sdtPr>
          <w:id w:val="9495109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72742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39603800" w14:textId="77777777" w:rsidR="006D0ED1" w:rsidRDefault="006D0ED1" w:rsidP="006D0ED1">
      <w:pPr>
        <w:pStyle w:val="ListParagraph"/>
        <w:ind w:left="1440"/>
      </w:pPr>
    </w:p>
    <w:p w14:paraId="3B513C08" w14:textId="77777777" w:rsidR="009010DA" w:rsidRDefault="009010DA" w:rsidP="006D0ED1">
      <w:pPr>
        <w:pStyle w:val="ListParagraph"/>
        <w:ind w:left="1440"/>
      </w:pPr>
    </w:p>
    <w:p w14:paraId="3678C531" w14:textId="77777777" w:rsidR="00907BBD" w:rsidRDefault="00907BBD" w:rsidP="00907BBD">
      <w:pPr>
        <w:pStyle w:val="ListParagraph"/>
        <w:numPr>
          <w:ilvl w:val="0"/>
          <w:numId w:val="13"/>
        </w:numPr>
      </w:pPr>
      <w:r>
        <w:t>Are any of the agent(s) listed</w:t>
      </w:r>
      <w:r w:rsidR="00E45163">
        <w:t xml:space="preserve"> in A</w:t>
      </w:r>
      <w:r>
        <w:t xml:space="preserve"> above </w:t>
      </w:r>
      <w:r w:rsidR="00B473AD">
        <w:t>considered to be Select Agents (</w:t>
      </w:r>
      <w:hyperlink r:id="rId17" w:history="1">
        <w:r w:rsidR="00B473AD">
          <w:rPr>
            <w:rStyle w:val="Hyperlink"/>
          </w:rPr>
          <w:t>https://www.selectagents.gov/SelectAgentsandToxinsList.html</w:t>
        </w:r>
      </w:hyperlink>
      <w:r w:rsidR="00B473AD">
        <w:t>)</w:t>
      </w:r>
      <w:r>
        <w:t xml:space="preserve">  </w:t>
      </w:r>
    </w:p>
    <w:p w14:paraId="5231AAD0" w14:textId="77777777" w:rsidR="00907BBD" w:rsidRDefault="00FC6EAD" w:rsidP="00907BBD">
      <w:pPr>
        <w:pStyle w:val="ListParagraph"/>
        <w:ind w:left="1080"/>
      </w:pPr>
      <w:sdt>
        <w:sdtPr>
          <w:id w:val="-1250265185"/>
          <w14:checkbox>
            <w14:checked w14:val="0"/>
            <w14:checkedState w14:val="2612" w14:font="MS Gothic"/>
            <w14:uncheckedState w14:val="2610" w14:font="MS Gothic"/>
          </w14:checkbox>
        </w:sdtPr>
        <w:sdtEndPr/>
        <w:sdtContent>
          <w:r w:rsidR="00907BBD">
            <w:rPr>
              <w:rFonts w:ascii="MS Gothic" w:eastAsia="MS Gothic" w:hAnsi="MS Gothic" w:hint="eastAsia"/>
            </w:rPr>
            <w:t>☐</w:t>
          </w:r>
        </w:sdtContent>
      </w:sdt>
      <w:r w:rsidR="00907BBD">
        <w:t xml:space="preserve">  No     </w:t>
      </w:r>
      <w:sdt>
        <w:sdtPr>
          <w:id w:val="1984196434"/>
          <w14:checkbox>
            <w14:checked w14:val="0"/>
            <w14:checkedState w14:val="2612" w14:font="MS Gothic"/>
            <w14:uncheckedState w14:val="2610" w14:font="MS Gothic"/>
          </w14:checkbox>
        </w:sdtPr>
        <w:sdtEndPr/>
        <w:sdtContent>
          <w:r w:rsidR="00907BBD">
            <w:rPr>
              <w:rFonts w:ascii="MS Gothic" w:eastAsia="MS Gothic" w:hAnsi="MS Gothic" w:hint="eastAsia"/>
            </w:rPr>
            <w:t>☐</w:t>
          </w:r>
        </w:sdtContent>
      </w:sdt>
      <w:r w:rsidR="00907BBD">
        <w:t xml:space="preserve">  Yes</w:t>
      </w:r>
    </w:p>
    <w:p w14:paraId="5672C860" w14:textId="77777777" w:rsidR="00B473AD" w:rsidRDefault="00B473AD" w:rsidP="00907BBD">
      <w:pPr>
        <w:pStyle w:val="ListParagraph"/>
        <w:ind w:left="1080"/>
      </w:pPr>
    </w:p>
    <w:p w14:paraId="0C7DEA69" w14:textId="77777777" w:rsidR="00B473AD" w:rsidRDefault="00B473AD" w:rsidP="00B473AD">
      <w:pPr>
        <w:pStyle w:val="ListParagraph"/>
        <w:numPr>
          <w:ilvl w:val="0"/>
          <w:numId w:val="13"/>
        </w:numPr>
      </w:pPr>
      <w:r>
        <w:t xml:space="preserve">What is the infectious dose of the agent (if known)? </w:t>
      </w:r>
    </w:p>
    <w:p w14:paraId="55968853" w14:textId="77777777" w:rsidR="00B729CD" w:rsidRDefault="00B729CD" w:rsidP="00B729CD">
      <w:pPr>
        <w:pStyle w:val="ListParagraph"/>
        <w:ind w:left="1080"/>
      </w:pPr>
    </w:p>
    <w:p w14:paraId="0AF8AB40" w14:textId="77777777" w:rsidR="00B729CD" w:rsidRDefault="00FC6EAD" w:rsidP="00B729CD">
      <w:pPr>
        <w:pStyle w:val="ListParagraph"/>
        <w:ind w:left="1080"/>
      </w:pPr>
      <w:sdt>
        <w:sdtPr>
          <w:rPr>
            <w:color w:val="5B9BD5" w:themeColor="accent1"/>
          </w:rPr>
          <w:id w:val="-2022463689"/>
          <w:placeholder>
            <w:docPart w:val="82397CEF18CD4744A0EE1A8E23C885AC"/>
          </w:placeholder>
          <w:showingPlcHdr/>
        </w:sdtPr>
        <w:sdtEndPr/>
        <w:sdtContent>
          <w:r w:rsidR="000656FF" w:rsidRPr="0060667C">
            <w:rPr>
              <w:rStyle w:val="PlaceholderText"/>
              <w:color w:val="5B9BD5" w:themeColor="accent1"/>
            </w:rPr>
            <w:t>Click or tap here to enter text.</w:t>
          </w:r>
        </w:sdtContent>
      </w:sdt>
    </w:p>
    <w:p w14:paraId="00CE7A97" w14:textId="77777777" w:rsidR="00B473AD" w:rsidRDefault="00B473AD" w:rsidP="00B473AD">
      <w:pPr>
        <w:pStyle w:val="ListParagraph"/>
        <w:ind w:left="1080"/>
      </w:pPr>
    </w:p>
    <w:p w14:paraId="0C419926" w14:textId="77777777" w:rsidR="00B473AD" w:rsidRDefault="00B473AD" w:rsidP="00B473AD">
      <w:pPr>
        <w:pStyle w:val="ListParagraph"/>
        <w:numPr>
          <w:ilvl w:val="0"/>
          <w:numId w:val="13"/>
        </w:numPr>
      </w:pPr>
      <w:r>
        <w:t>What is the natural route of infection?</w:t>
      </w:r>
      <w:r w:rsidR="002F110E">
        <w:t xml:space="preserve">  What are the potential routes of lab transmission?  </w:t>
      </w:r>
    </w:p>
    <w:p w14:paraId="4B9CF350" w14:textId="77777777" w:rsidR="000656FF" w:rsidRDefault="000656FF" w:rsidP="000656FF">
      <w:pPr>
        <w:pStyle w:val="ListParagraph"/>
        <w:ind w:left="1080"/>
      </w:pPr>
    </w:p>
    <w:p w14:paraId="5F2F255B" w14:textId="77777777" w:rsidR="00B729CD" w:rsidRDefault="00FC6EAD" w:rsidP="00B729CD">
      <w:pPr>
        <w:pStyle w:val="ListParagraph"/>
        <w:ind w:left="1080"/>
      </w:pPr>
      <w:sdt>
        <w:sdtPr>
          <w:rPr>
            <w:color w:val="5B9BD5" w:themeColor="accent1"/>
          </w:rPr>
          <w:id w:val="548188603"/>
          <w:placeholder>
            <w:docPart w:val="F8E13036EC594263BF185F1633E10476"/>
          </w:placeholder>
          <w:showingPlcHdr/>
        </w:sdtPr>
        <w:sdtEndPr/>
        <w:sdtContent>
          <w:r w:rsidR="000656FF" w:rsidRPr="0060667C">
            <w:rPr>
              <w:rStyle w:val="PlaceholderText"/>
              <w:color w:val="5B9BD5" w:themeColor="accent1"/>
            </w:rPr>
            <w:t>Click or tap here to enter text.</w:t>
          </w:r>
        </w:sdtContent>
      </w:sdt>
    </w:p>
    <w:p w14:paraId="2EB8FBC3" w14:textId="77777777" w:rsidR="007348F9" w:rsidRDefault="007348F9" w:rsidP="00B473AD">
      <w:pPr>
        <w:pStyle w:val="ListParagraph"/>
      </w:pPr>
    </w:p>
    <w:p w14:paraId="099F2A4E" w14:textId="77777777" w:rsidR="009377F9" w:rsidRDefault="00B473AD" w:rsidP="00B473AD">
      <w:pPr>
        <w:pStyle w:val="ListParagraph"/>
        <w:numPr>
          <w:ilvl w:val="0"/>
          <w:numId w:val="13"/>
        </w:numPr>
      </w:pPr>
      <w:r>
        <w:t xml:space="preserve">What is the maximum concentration of the agent being produced/used in the lab?  Is this a higher concentration then observed in natural infections? </w:t>
      </w:r>
    </w:p>
    <w:p w14:paraId="3A26AA3C" w14:textId="77777777" w:rsidR="00B729CD" w:rsidRDefault="00B729CD" w:rsidP="00B729CD">
      <w:pPr>
        <w:pStyle w:val="ListParagraph"/>
        <w:ind w:left="1080"/>
      </w:pPr>
    </w:p>
    <w:p w14:paraId="785D869A" w14:textId="77777777" w:rsidR="000656FF" w:rsidRDefault="00FC6EAD" w:rsidP="00B729CD">
      <w:pPr>
        <w:pStyle w:val="ListParagraph"/>
        <w:ind w:left="1080"/>
      </w:pPr>
      <w:sdt>
        <w:sdtPr>
          <w:rPr>
            <w:color w:val="5B9BD5" w:themeColor="accent1"/>
          </w:rPr>
          <w:id w:val="-2103704634"/>
          <w:placeholder>
            <w:docPart w:val="BEC605CAF3E548158DFEECDA6BCA3876"/>
          </w:placeholder>
          <w:showingPlcHdr/>
        </w:sdtPr>
        <w:sdtEndPr/>
        <w:sdtContent>
          <w:r w:rsidR="000656FF" w:rsidRPr="0060667C">
            <w:rPr>
              <w:rStyle w:val="PlaceholderText"/>
              <w:color w:val="5B9BD5" w:themeColor="accent1"/>
            </w:rPr>
            <w:t>Click or tap here to enter text.</w:t>
          </w:r>
        </w:sdtContent>
      </w:sdt>
    </w:p>
    <w:p w14:paraId="3701B4BC" w14:textId="77777777" w:rsidR="00B729CD" w:rsidRDefault="00B729CD" w:rsidP="00B729CD">
      <w:pPr>
        <w:pStyle w:val="ListParagraph"/>
        <w:ind w:left="1080"/>
      </w:pPr>
    </w:p>
    <w:p w14:paraId="577F74A0" w14:textId="77777777" w:rsidR="009377F9" w:rsidRDefault="009377F9" w:rsidP="00B473AD">
      <w:pPr>
        <w:pStyle w:val="ListParagraph"/>
        <w:numPr>
          <w:ilvl w:val="0"/>
          <w:numId w:val="13"/>
        </w:numPr>
      </w:pPr>
      <w:r>
        <w:t>Are genetic modifications being made to the agent?</w:t>
      </w:r>
    </w:p>
    <w:p w14:paraId="4FAA0048" w14:textId="77777777" w:rsidR="000656FF" w:rsidRDefault="009377F9" w:rsidP="009377F9">
      <w:r>
        <w:t xml:space="preserve">                      </w:t>
      </w:r>
      <w:sdt>
        <w:sdtPr>
          <w:id w:val="-1533179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3860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f yes, please describe below)</w:t>
      </w:r>
      <w:r w:rsidR="00B473AD">
        <w:t xml:space="preserve"> </w:t>
      </w:r>
    </w:p>
    <w:p w14:paraId="47D9A20C" w14:textId="77777777" w:rsidR="000656FF" w:rsidRDefault="000656FF" w:rsidP="009377F9">
      <w:r>
        <w:t xml:space="preserve">                      </w:t>
      </w:r>
      <w:sdt>
        <w:sdtPr>
          <w:rPr>
            <w:color w:val="5B9BD5" w:themeColor="accent1"/>
          </w:rPr>
          <w:id w:val="-923645096"/>
          <w:placeholder>
            <w:docPart w:val="51E45D203B554437A6BF95045FC5D3F2"/>
          </w:placeholder>
          <w:showingPlcHdr/>
        </w:sdtPr>
        <w:sdtEndPr/>
        <w:sdtContent>
          <w:r w:rsidRPr="0060667C">
            <w:rPr>
              <w:rStyle w:val="PlaceholderText"/>
              <w:color w:val="5B9BD5" w:themeColor="accent1"/>
            </w:rPr>
            <w:t>Click or tap here to enter text.</w:t>
          </w:r>
        </w:sdtContent>
      </w:sdt>
    </w:p>
    <w:p w14:paraId="032A82AD" w14:textId="77777777" w:rsidR="00B473AD" w:rsidRDefault="00B473AD" w:rsidP="00B473AD">
      <w:pPr>
        <w:pStyle w:val="ListParagraph"/>
      </w:pPr>
    </w:p>
    <w:p w14:paraId="10E3D1EF" w14:textId="77777777" w:rsidR="00B473AD" w:rsidRDefault="00B473AD" w:rsidP="00B473AD">
      <w:pPr>
        <w:pStyle w:val="ListParagraph"/>
        <w:numPr>
          <w:ilvl w:val="0"/>
          <w:numId w:val="13"/>
        </w:numPr>
      </w:pPr>
      <w:r>
        <w:t xml:space="preserve">Are lab members made aware of the symptoms/signs of infection with the agent?  </w:t>
      </w:r>
    </w:p>
    <w:p w14:paraId="0EF98250" w14:textId="77777777" w:rsidR="00B729CD" w:rsidRDefault="00B729CD" w:rsidP="00B729CD">
      <w:pPr>
        <w:pStyle w:val="ListParagraph"/>
        <w:ind w:left="1080"/>
      </w:pPr>
    </w:p>
    <w:p w14:paraId="1509024B" w14:textId="77777777" w:rsidR="00B729CD" w:rsidRDefault="00FC6EAD" w:rsidP="00B729CD">
      <w:pPr>
        <w:pStyle w:val="ListParagraph"/>
        <w:ind w:left="1080"/>
      </w:pPr>
      <w:sdt>
        <w:sdtPr>
          <w:rPr>
            <w:color w:val="5B9BD5" w:themeColor="accent1"/>
          </w:rPr>
          <w:id w:val="-1137332682"/>
          <w:placeholder>
            <w:docPart w:val="059ADE811BC14BE583001BA013DD00E7"/>
          </w:placeholder>
          <w:showingPlcHdr/>
        </w:sdtPr>
        <w:sdtEndPr/>
        <w:sdtContent>
          <w:r w:rsidR="000656FF" w:rsidRPr="0060667C">
            <w:rPr>
              <w:rStyle w:val="PlaceholderText"/>
              <w:color w:val="5B9BD5" w:themeColor="accent1"/>
            </w:rPr>
            <w:t>Click or tap here to enter text.</w:t>
          </w:r>
        </w:sdtContent>
      </w:sdt>
    </w:p>
    <w:p w14:paraId="15A9B8D0" w14:textId="77777777" w:rsidR="00B473AD" w:rsidRDefault="00B473AD" w:rsidP="00B473AD">
      <w:pPr>
        <w:pStyle w:val="ListParagraph"/>
      </w:pPr>
    </w:p>
    <w:p w14:paraId="2B23B491" w14:textId="77777777" w:rsidR="00B473AD" w:rsidRDefault="00B473AD" w:rsidP="00B473AD">
      <w:pPr>
        <w:pStyle w:val="ListParagraph"/>
        <w:numPr>
          <w:ilvl w:val="0"/>
          <w:numId w:val="13"/>
        </w:numPr>
      </w:pPr>
      <w:r>
        <w:t>Describe the stability of the agent in the environment.</w:t>
      </w:r>
    </w:p>
    <w:p w14:paraId="13D2F093" w14:textId="77777777" w:rsidR="00B729CD" w:rsidRDefault="00B729CD" w:rsidP="00B729CD">
      <w:pPr>
        <w:pStyle w:val="ListParagraph"/>
        <w:ind w:left="1080"/>
      </w:pPr>
    </w:p>
    <w:p w14:paraId="1E63FF56" w14:textId="77777777" w:rsidR="000656FF" w:rsidRDefault="00FC6EAD" w:rsidP="00B729CD">
      <w:pPr>
        <w:pStyle w:val="ListParagraph"/>
        <w:ind w:left="1080"/>
      </w:pPr>
      <w:sdt>
        <w:sdtPr>
          <w:rPr>
            <w:color w:val="5B9BD5" w:themeColor="accent1"/>
          </w:rPr>
          <w:id w:val="2005850637"/>
          <w:placeholder>
            <w:docPart w:val="DEDEF67093224205A041F1604C6BE079"/>
          </w:placeholder>
          <w:showingPlcHdr/>
        </w:sdtPr>
        <w:sdtEndPr/>
        <w:sdtContent>
          <w:r w:rsidR="000656FF" w:rsidRPr="0060667C">
            <w:rPr>
              <w:rStyle w:val="PlaceholderText"/>
              <w:color w:val="5B9BD5" w:themeColor="accent1"/>
            </w:rPr>
            <w:t>Click or tap here to enter text.</w:t>
          </w:r>
        </w:sdtContent>
      </w:sdt>
    </w:p>
    <w:p w14:paraId="7D47481A" w14:textId="77777777" w:rsidR="00B729CD" w:rsidRDefault="00B729CD" w:rsidP="00B473AD">
      <w:pPr>
        <w:pStyle w:val="ListParagraph"/>
      </w:pPr>
    </w:p>
    <w:p w14:paraId="32A600B0" w14:textId="77777777" w:rsidR="002F110E" w:rsidRDefault="002F110E" w:rsidP="002F110E">
      <w:pPr>
        <w:pStyle w:val="ListParagraph"/>
        <w:numPr>
          <w:ilvl w:val="0"/>
          <w:numId w:val="13"/>
        </w:numPr>
      </w:pPr>
      <w:r>
        <w:t xml:space="preserve">Will the project involve inactivating agent or samples? </w:t>
      </w:r>
    </w:p>
    <w:p w14:paraId="25752180" w14:textId="77777777" w:rsidR="002F110E" w:rsidRDefault="002F110E" w:rsidP="002F110E">
      <w:r>
        <w:t xml:space="preserve">                      </w:t>
      </w:r>
      <w:sdt>
        <w:sdtPr>
          <w:id w:val="463388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00323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f yes, provide inactivation procedure and verification)</w:t>
      </w:r>
    </w:p>
    <w:p w14:paraId="199302DE" w14:textId="77777777" w:rsidR="009377F9" w:rsidRDefault="000656FF" w:rsidP="000656FF">
      <w:pPr>
        <w:spacing w:after="0" w:line="240" w:lineRule="auto"/>
      </w:pPr>
      <w:r>
        <w:t xml:space="preserve">                     </w:t>
      </w:r>
      <w:sdt>
        <w:sdtPr>
          <w:rPr>
            <w:color w:val="5B9BD5" w:themeColor="accent1"/>
          </w:rPr>
          <w:id w:val="-308474233"/>
          <w:placeholder>
            <w:docPart w:val="A2D576B247374D04B737285938E9642F"/>
          </w:placeholder>
          <w:showingPlcHdr/>
        </w:sdtPr>
        <w:sdtEndPr/>
        <w:sdtContent>
          <w:r w:rsidRPr="0060667C">
            <w:rPr>
              <w:rStyle w:val="PlaceholderText"/>
              <w:color w:val="5B9BD5" w:themeColor="accent1"/>
            </w:rPr>
            <w:t>Click or tap here to enter text.</w:t>
          </w:r>
        </w:sdtContent>
      </w:sdt>
    </w:p>
    <w:p w14:paraId="37E1D08C" w14:textId="77777777" w:rsidR="009377F9" w:rsidRDefault="009377F9" w:rsidP="000656FF">
      <w:pPr>
        <w:spacing w:after="0" w:line="240" w:lineRule="auto"/>
      </w:pPr>
    </w:p>
    <w:p w14:paraId="6D0A52CA" w14:textId="77777777" w:rsidR="00387FCE" w:rsidRDefault="007237B0" w:rsidP="00387FCE">
      <w:pPr>
        <w:pStyle w:val="ListParagraph"/>
        <w:numPr>
          <w:ilvl w:val="0"/>
          <w:numId w:val="13"/>
        </w:numPr>
        <w:spacing w:after="0" w:line="240" w:lineRule="auto"/>
        <w:contextualSpacing w:val="0"/>
      </w:pPr>
      <w:r>
        <w:t>List disinfectant(s) used for surface decontamination, spills and liquids:</w:t>
      </w:r>
    </w:p>
    <w:p w14:paraId="4016F79C" w14:textId="77777777" w:rsidR="00387FCE" w:rsidRDefault="00387FCE" w:rsidP="00387FCE">
      <w:pPr>
        <w:pStyle w:val="ListParagraph"/>
        <w:spacing w:after="0" w:line="240" w:lineRule="auto"/>
        <w:ind w:left="1080"/>
        <w:contextualSpacing w:val="0"/>
      </w:pPr>
    </w:p>
    <w:sdt>
      <w:sdtPr>
        <w:id w:val="-239104760"/>
        <w:placeholder>
          <w:docPart w:val="DefaultPlaceholder_-1854013440"/>
        </w:placeholder>
        <w:showingPlcHdr/>
      </w:sdtPr>
      <w:sdtEndPr/>
      <w:sdtContent>
        <w:p w14:paraId="4C25E89F" w14:textId="77777777" w:rsidR="00387FCE" w:rsidRDefault="00387FCE" w:rsidP="00387FCE">
          <w:pPr>
            <w:pStyle w:val="ListParagraph"/>
            <w:spacing w:after="0" w:line="240" w:lineRule="auto"/>
            <w:ind w:left="1080"/>
            <w:contextualSpacing w:val="0"/>
          </w:pPr>
          <w:r w:rsidRPr="00F750E8">
            <w:rPr>
              <w:rStyle w:val="PlaceholderText"/>
            </w:rPr>
            <w:t>Click or tap here to enter text.</w:t>
          </w:r>
        </w:p>
      </w:sdtContent>
    </w:sdt>
    <w:p w14:paraId="655A0A81" w14:textId="77777777" w:rsidR="00387FCE" w:rsidRDefault="00387FCE" w:rsidP="00387FCE">
      <w:pPr>
        <w:pStyle w:val="ListParagraph"/>
        <w:spacing w:after="0" w:line="240" w:lineRule="auto"/>
        <w:ind w:left="1080"/>
        <w:contextualSpacing w:val="0"/>
      </w:pPr>
    </w:p>
    <w:p w14:paraId="4A51E289" w14:textId="77777777" w:rsidR="00E0742F" w:rsidRPr="00387FCE" w:rsidRDefault="00E0742F" w:rsidP="00387FCE">
      <w:pPr>
        <w:pStyle w:val="ListParagraph"/>
        <w:numPr>
          <w:ilvl w:val="0"/>
          <w:numId w:val="13"/>
        </w:numPr>
        <w:spacing w:after="0" w:line="240" w:lineRule="auto"/>
        <w:contextualSpacing w:val="0"/>
      </w:pPr>
      <w:r>
        <w:t xml:space="preserve">Is there a written emergency plan for spills/exposures?  </w:t>
      </w:r>
    </w:p>
    <w:p w14:paraId="426C7C48" w14:textId="77777777" w:rsidR="00E0742F" w:rsidRDefault="00E0742F" w:rsidP="00387FCE">
      <w:pPr>
        <w:pStyle w:val="ListParagraph"/>
        <w:ind w:left="1080"/>
      </w:pPr>
      <w:r>
        <w:t xml:space="preserve">      </w:t>
      </w:r>
      <w:sdt>
        <w:sdtPr>
          <w:id w:val="-1989478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08030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f No, the lab is required to develop a policy before the project is approved.</w:t>
      </w:r>
    </w:p>
    <w:p w14:paraId="56E8C02E" w14:textId="77777777" w:rsidR="00387FCE" w:rsidRDefault="00387FCE" w:rsidP="00387FCE">
      <w:pPr>
        <w:pStyle w:val="ListParagraph"/>
        <w:ind w:left="1080"/>
      </w:pPr>
    </w:p>
    <w:p w14:paraId="3A217F60" w14:textId="77777777" w:rsidR="00056443" w:rsidRDefault="00425075" w:rsidP="00425075">
      <w:pPr>
        <w:pStyle w:val="ListParagraph"/>
        <w:numPr>
          <w:ilvl w:val="0"/>
          <w:numId w:val="13"/>
        </w:numPr>
      </w:pPr>
      <w:r>
        <w:t xml:space="preserve">Are animals being infected with the organisms?  </w:t>
      </w:r>
    </w:p>
    <w:p w14:paraId="32205779" w14:textId="77777777" w:rsidR="00437731" w:rsidRDefault="00FC6EAD" w:rsidP="00437731">
      <w:pPr>
        <w:pStyle w:val="ListParagraph"/>
        <w:ind w:left="1080"/>
      </w:pPr>
      <w:sdt>
        <w:sdtPr>
          <w:id w:val="1442651269"/>
          <w14:checkbox>
            <w14:checked w14:val="0"/>
            <w14:checkedState w14:val="2612" w14:font="MS Gothic"/>
            <w14:uncheckedState w14:val="2610" w14:font="MS Gothic"/>
          </w14:checkbox>
        </w:sdtPr>
        <w:sdtEndPr/>
        <w:sdtContent>
          <w:r w:rsidR="00433A93">
            <w:rPr>
              <w:rFonts w:ascii="MS Gothic" w:eastAsia="MS Gothic" w:hAnsi="MS Gothic" w:hint="eastAsia"/>
            </w:rPr>
            <w:t>☐</w:t>
          </w:r>
        </w:sdtContent>
      </w:sdt>
      <w:r w:rsidR="00433A93">
        <w:t xml:space="preserve">   No    </w:t>
      </w:r>
      <w:sdt>
        <w:sdtPr>
          <w:id w:val="1445574165"/>
          <w14:checkbox>
            <w14:checked w14:val="0"/>
            <w14:checkedState w14:val="2612" w14:font="MS Gothic"/>
            <w14:uncheckedState w14:val="2610" w14:font="MS Gothic"/>
          </w14:checkbox>
        </w:sdtPr>
        <w:sdtEndPr/>
        <w:sdtContent>
          <w:r w:rsidR="00433A93">
            <w:rPr>
              <w:rFonts w:ascii="MS Gothic" w:eastAsia="MS Gothic" w:hAnsi="MS Gothic" w:hint="eastAsia"/>
            </w:rPr>
            <w:t>☐</w:t>
          </w:r>
        </w:sdtContent>
      </w:sdt>
      <w:r w:rsidR="00433A93">
        <w:t xml:space="preserve">   Yes     If yes, complete below:</w:t>
      </w:r>
    </w:p>
    <w:p w14:paraId="1DC88F61" w14:textId="77777777" w:rsidR="004249D8" w:rsidRDefault="004249D8" w:rsidP="00437731">
      <w:pPr>
        <w:pStyle w:val="ListParagraph"/>
        <w:ind w:left="1080"/>
      </w:pPr>
    </w:p>
    <w:p w14:paraId="32314E96" w14:textId="77777777" w:rsidR="004249D8" w:rsidRDefault="004249D8" w:rsidP="00433A93">
      <w:pPr>
        <w:pStyle w:val="ListParagraph"/>
        <w:numPr>
          <w:ilvl w:val="3"/>
          <w:numId w:val="23"/>
        </w:numPr>
        <w:ind w:left="1440"/>
      </w:pPr>
      <w:r>
        <w:t>Has an IACUC protocol</w:t>
      </w:r>
      <w:r w:rsidR="00D4175C">
        <w:t xml:space="preserve"> registration</w:t>
      </w:r>
      <w:r>
        <w:t xml:space="preserve"> been completed?  </w:t>
      </w:r>
    </w:p>
    <w:p w14:paraId="28A09BDF" w14:textId="77777777" w:rsidR="00D4175C" w:rsidRDefault="00FC6EAD" w:rsidP="00D4175C">
      <w:pPr>
        <w:pStyle w:val="ListParagraph"/>
        <w:ind w:left="1440"/>
      </w:pPr>
      <w:sdt>
        <w:sdtPr>
          <w:id w:val="49897699"/>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w:t>
      </w:r>
      <w:proofErr w:type="gramStart"/>
      <w:r w:rsidR="00D4175C">
        <w:t>No</w:t>
      </w:r>
      <w:r w:rsidR="00B16DEA">
        <w:t xml:space="preserve">  (</w:t>
      </w:r>
      <w:proofErr w:type="gramEnd"/>
      <w:r w:rsidR="00B16DEA">
        <w:t>If no, please complete one)</w:t>
      </w:r>
      <w:r w:rsidR="00D4175C">
        <w:t xml:space="preserve">     </w:t>
      </w:r>
      <w:sdt>
        <w:sdtPr>
          <w:id w:val="716329310"/>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Yes</w:t>
      </w:r>
    </w:p>
    <w:p w14:paraId="34888983" w14:textId="77777777" w:rsidR="00D4175C" w:rsidRDefault="00D4175C" w:rsidP="00D4175C">
      <w:pPr>
        <w:pStyle w:val="ListParagraph"/>
        <w:ind w:left="1440"/>
      </w:pPr>
    </w:p>
    <w:p w14:paraId="751035B6" w14:textId="77777777" w:rsidR="00D4175C" w:rsidRDefault="00D4175C" w:rsidP="00D4175C">
      <w:pPr>
        <w:pStyle w:val="ListParagraph"/>
        <w:numPr>
          <w:ilvl w:val="3"/>
          <w:numId w:val="23"/>
        </w:numPr>
        <w:ind w:left="1440"/>
      </w:pPr>
      <w:r>
        <w:t>Will infected animals present a human health risk after administration of</w:t>
      </w:r>
      <w:r w:rsidR="002D79F2">
        <w:t xml:space="preserve"> the</w:t>
      </w:r>
      <w:r>
        <w:t xml:space="preserve"> infectious organism?</w:t>
      </w:r>
    </w:p>
    <w:p w14:paraId="09E98021" w14:textId="77777777" w:rsidR="00D4175C" w:rsidRDefault="00FC6EAD" w:rsidP="00D4175C">
      <w:pPr>
        <w:pStyle w:val="ListParagraph"/>
        <w:ind w:left="1440"/>
      </w:pPr>
      <w:sdt>
        <w:sdtPr>
          <w:id w:val="-1002351507"/>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No     </w:t>
      </w:r>
      <w:sdt>
        <w:sdtPr>
          <w:id w:val="797957970"/>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Yes, provide the following information:</w:t>
      </w:r>
    </w:p>
    <w:p w14:paraId="5DE532F3" w14:textId="77777777" w:rsidR="00D4175C" w:rsidRDefault="00D4175C" w:rsidP="00D4175C">
      <w:pPr>
        <w:pStyle w:val="ListParagraph"/>
        <w:ind w:left="1440"/>
      </w:pPr>
      <w:r>
        <w:t xml:space="preserve">Route of exposure:   </w:t>
      </w:r>
      <w:sdt>
        <w:sdtPr>
          <w:id w:val="-11683292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piratory      </w:t>
      </w:r>
      <w:sdt>
        <w:sdtPr>
          <w:id w:val="-9898705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lk       </w:t>
      </w:r>
      <w:sdt>
        <w:sdtPr>
          <w:id w:val="-242037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rine        </w:t>
      </w:r>
      <w:sdt>
        <w:sdtPr>
          <w:id w:val="1319227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ces</w:t>
      </w:r>
    </w:p>
    <w:p w14:paraId="3CE080A0" w14:textId="77777777" w:rsidR="00D4175C" w:rsidRDefault="00D4175C" w:rsidP="00D4175C">
      <w:pPr>
        <w:pStyle w:val="ListParagraph"/>
        <w:ind w:left="1440"/>
      </w:pPr>
      <w:r>
        <w:tab/>
      </w:r>
      <w:r>
        <w:tab/>
        <w:t xml:space="preserve">        </w:t>
      </w:r>
      <w:sdt>
        <w:sdtPr>
          <w:id w:val="928623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liva     </w:t>
      </w:r>
      <w:sdt>
        <w:sdtPr>
          <w:id w:val="17581710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ood      </w:t>
      </w:r>
      <w:sdt>
        <w:sdtPr>
          <w:id w:val="-262538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258210926"/>
          <w:placeholder>
            <w:docPart w:val="B4D016F624484722B5F5360398DBB9C5"/>
          </w:placeholder>
          <w:showingPlcHdr/>
        </w:sdtPr>
        <w:sdtEndPr/>
        <w:sdtContent>
          <w:r w:rsidRPr="00F750E8">
            <w:rPr>
              <w:rStyle w:val="PlaceholderText"/>
            </w:rPr>
            <w:t>Click or tap here to enter text.</w:t>
          </w:r>
        </w:sdtContent>
      </w:sdt>
    </w:p>
    <w:p w14:paraId="0BB346A1" w14:textId="77777777" w:rsidR="00D4175C" w:rsidRDefault="00D4175C" w:rsidP="00D4175C">
      <w:pPr>
        <w:pStyle w:val="ListParagraph"/>
        <w:ind w:left="1440"/>
      </w:pPr>
    </w:p>
    <w:p w14:paraId="77A9536B" w14:textId="77777777" w:rsidR="00D4175C" w:rsidRDefault="00D4175C" w:rsidP="00433A93">
      <w:pPr>
        <w:pStyle w:val="ListParagraph"/>
        <w:numPr>
          <w:ilvl w:val="3"/>
          <w:numId w:val="23"/>
        </w:numPr>
        <w:ind w:left="1440"/>
      </w:pPr>
      <w:r>
        <w:t xml:space="preserve">Will infected animals be transported by laboratory staff out of or between vivarium?  </w:t>
      </w:r>
    </w:p>
    <w:p w14:paraId="35F23445" w14:textId="77777777" w:rsidR="00D4175C" w:rsidRDefault="00FC6EAD" w:rsidP="00D4175C">
      <w:pPr>
        <w:pStyle w:val="ListParagraph"/>
        <w:ind w:left="1440"/>
      </w:pPr>
      <w:sdt>
        <w:sdtPr>
          <w:id w:val="1603987810"/>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No     </w:t>
      </w:r>
      <w:sdt>
        <w:sdtPr>
          <w:id w:val="-904996928"/>
          <w14:checkbox>
            <w14:checked w14:val="0"/>
            <w14:checkedState w14:val="2612" w14:font="MS Gothic"/>
            <w14:uncheckedState w14:val="2610" w14:font="MS Gothic"/>
          </w14:checkbox>
        </w:sdtPr>
        <w:sdtEndPr/>
        <w:sdtContent>
          <w:r w:rsidR="00D4175C">
            <w:rPr>
              <w:rFonts w:ascii="MS Gothic" w:eastAsia="MS Gothic" w:hAnsi="MS Gothic" w:hint="eastAsia"/>
            </w:rPr>
            <w:t>☐</w:t>
          </w:r>
        </w:sdtContent>
      </w:sdt>
      <w:r w:rsidR="00D4175C">
        <w:t xml:space="preserve">   Yes, provide the following information:</w:t>
      </w:r>
    </w:p>
    <w:p w14:paraId="27CC1369" w14:textId="77777777" w:rsidR="00D4175C" w:rsidRDefault="00D4175C" w:rsidP="00D4175C">
      <w:pPr>
        <w:pStyle w:val="ListParagraph"/>
        <w:ind w:left="1440"/>
      </w:pPr>
      <w:r>
        <w:t xml:space="preserve">Reason for removal:  </w:t>
      </w:r>
      <w:sdt>
        <w:sdtPr>
          <w:id w:val="-1705014820"/>
          <w:placeholder>
            <w:docPart w:val="DefaultPlaceholder_-1854013440"/>
          </w:placeholder>
          <w:showingPlcHdr/>
        </w:sdtPr>
        <w:sdtEndPr/>
        <w:sdtContent>
          <w:r w:rsidRPr="00F750E8">
            <w:rPr>
              <w:rStyle w:val="PlaceholderText"/>
            </w:rPr>
            <w:t>Click or tap here to enter text.</w:t>
          </w:r>
        </w:sdtContent>
      </w:sdt>
    </w:p>
    <w:p w14:paraId="5B115C8A" w14:textId="77777777" w:rsidR="00D4175C" w:rsidRDefault="00D4175C" w:rsidP="00D4175C">
      <w:pPr>
        <w:pStyle w:val="ListParagraph"/>
        <w:ind w:left="1440"/>
      </w:pPr>
    </w:p>
    <w:p w14:paraId="4417F938" w14:textId="77777777" w:rsidR="00D4175C" w:rsidRDefault="00D4175C" w:rsidP="00D4175C">
      <w:pPr>
        <w:pStyle w:val="ListParagraph"/>
        <w:ind w:left="1440"/>
      </w:pPr>
      <w:r>
        <w:t xml:space="preserve">Location of animal manipulation/necropsy:  </w:t>
      </w:r>
      <w:sdt>
        <w:sdtPr>
          <w:id w:val="579718405"/>
          <w:placeholder>
            <w:docPart w:val="DefaultPlaceholder_-1854013440"/>
          </w:placeholder>
          <w:showingPlcHdr/>
        </w:sdtPr>
        <w:sdtEndPr/>
        <w:sdtContent>
          <w:r w:rsidRPr="00F750E8">
            <w:rPr>
              <w:rStyle w:val="PlaceholderText"/>
            </w:rPr>
            <w:t>Click or tap here to enter text.</w:t>
          </w:r>
        </w:sdtContent>
      </w:sdt>
    </w:p>
    <w:p w14:paraId="66C0A013" w14:textId="77777777" w:rsidR="00D4175C" w:rsidRDefault="00D4175C" w:rsidP="00D4175C">
      <w:pPr>
        <w:pStyle w:val="ListParagraph"/>
        <w:ind w:left="1440"/>
      </w:pPr>
    </w:p>
    <w:p w14:paraId="06C9E4BA" w14:textId="77777777" w:rsidR="00D4175C" w:rsidRDefault="00D4175C" w:rsidP="00D4175C">
      <w:pPr>
        <w:pStyle w:val="ListParagraph"/>
        <w:ind w:left="1440"/>
      </w:pPr>
      <w:r>
        <w:t xml:space="preserve">Procedures for transportation of cages to and from vivarium:  </w:t>
      </w:r>
      <w:sdt>
        <w:sdtPr>
          <w:id w:val="-1761757788"/>
          <w:placeholder>
            <w:docPart w:val="DefaultPlaceholder_-1854013440"/>
          </w:placeholder>
          <w:showingPlcHdr/>
        </w:sdtPr>
        <w:sdtEndPr/>
        <w:sdtContent>
          <w:r w:rsidRPr="00F750E8">
            <w:rPr>
              <w:rStyle w:val="PlaceholderText"/>
            </w:rPr>
            <w:t>Click or tap here to enter text.</w:t>
          </w:r>
        </w:sdtContent>
      </w:sdt>
    </w:p>
    <w:p w14:paraId="0A5875A9" w14:textId="77777777" w:rsidR="00D4175C" w:rsidRDefault="00D4175C" w:rsidP="00D4175C">
      <w:pPr>
        <w:pStyle w:val="ListParagraph"/>
        <w:ind w:left="1440"/>
      </w:pPr>
    </w:p>
    <w:p w14:paraId="7EA68FCF" w14:textId="77777777" w:rsidR="00D4175C" w:rsidRDefault="00D4175C" w:rsidP="00D4175C">
      <w:pPr>
        <w:pStyle w:val="ListParagraph"/>
        <w:ind w:left="1440"/>
      </w:pPr>
      <w:r>
        <w:t xml:space="preserve">PPE worn by all personnel present in the lab:  </w:t>
      </w:r>
      <w:sdt>
        <w:sdtPr>
          <w:id w:val="-904762777"/>
          <w:placeholder>
            <w:docPart w:val="DefaultPlaceholder_-1854013440"/>
          </w:placeholder>
          <w:showingPlcHdr/>
        </w:sdtPr>
        <w:sdtEndPr/>
        <w:sdtContent>
          <w:r w:rsidRPr="00F750E8">
            <w:rPr>
              <w:rStyle w:val="PlaceholderText"/>
            </w:rPr>
            <w:t>Click or tap here to enter text.</w:t>
          </w:r>
        </w:sdtContent>
      </w:sdt>
      <w:r>
        <w:t xml:space="preserve">  </w:t>
      </w:r>
    </w:p>
    <w:p w14:paraId="56E7F9F9" w14:textId="77777777" w:rsidR="00D4175C" w:rsidRDefault="00D4175C" w:rsidP="00D4175C">
      <w:pPr>
        <w:pStyle w:val="ListParagraph"/>
        <w:ind w:left="1440"/>
      </w:pPr>
    </w:p>
    <w:p w14:paraId="1C6DB660" w14:textId="77777777" w:rsidR="007348F9" w:rsidRDefault="00D4175C" w:rsidP="007A27AA">
      <w:pPr>
        <w:pStyle w:val="ListParagraph"/>
        <w:ind w:left="1440"/>
      </w:pPr>
      <w:r>
        <w:t xml:space="preserve">PPE worn by those handling animals:  </w:t>
      </w:r>
      <w:sdt>
        <w:sdtPr>
          <w:id w:val="1045795123"/>
          <w:placeholder>
            <w:docPart w:val="DefaultPlaceholder_-1854013440"/>
          </w:placeholder>
          <w:showingPlcHdr/>
        </w:sdtPr>
        <w:sdtEndPr/>
        <w:sdtContent>
          <w:r w:rsidRPr="00F750E8">
            <w:rPr>
              <w:rStyle w:val="PlaceholderText"/>
            </w:rPr>
            <w:t>Click or tap here to enter text.</w:t>
          </w:r>
        </w:sdtContent>
      </w:sdt>
      <w:r>
        <w:t xml:space="preserve">  </w:t>
      </w:r>
    </w:p>
    <w:p w14:paraId="37FA5073" w14:textId="77777777" w:rsidR="007646F9" w:rsidRDefault="007646F9" w:rsidP="007A27AA">
      <w:pPr>
        <w:pStyle w:val="ListParagraph"/>
        <w:ind w:left="1440"/>
      </w:pPr>
    </w:p>
    <w:p w14:paraId="18ED21DF" w14:textId="77777777" w:rsidR="007646F9" w:rsidRDefault="007646F9" w:rsidP="007A27AA">
      <w:pPr>
        <w:pStyle w:val="ListParagraph"/>
        <w:ind w:left="1440"/>
      </w:pPr>
    </w:p>
    <w:p w14:paraId="5C393689" w14:textId="77777777" w:rsidR="007646F9" w:rsidRDefault="007646F9" w:rsidP="007A27AA">
      <w:pPr>
        <w:pStyle w:val="ListParagraph"/>
        <w:ind w:left="1440"/>
      </w:pPr>
    </w:p>
    <w:p w14:paraId="19EE0D66" w14:textId="77777777" w:rsidR="007646F9" w:rsidRDefault="007646F9" w:rsidP="007A27AA">
      <w:pPr>
        <w:pStyle w:val="ListParagraph"/>
        <w:ind w:left="1440"/>
      </w:pPr>
    </w:p>
    <w:p w14:paraId="5C84BD8C" w14:textId="77777777" w:rsidR="007646F9" w:rsidRDefault="007646F9" w:rsidP="007A27AA">
      <w:pPr>
        <w:pStyle w:val="ListParagraph"/>
        <w:ind w:left="1440"/>
      </w:pPr>
    </w:p>
    <w:p w14:paraId="6B68863D" w14:textId="77777777" w:rsidR="00654C8A" w:rsidRPr="00F80920" w:rsidRDefault="00B25927" w:rsidP="007119A9">
      <w:pPr>
        <w:pStyle w:val="Heading1"/>
        <w15:collapsed/>
        <w:rPr>
          <w:color w:val="1F4E79" w:themeColor="accent1" w:themeShade="80"/>
          <w:sz w:val="28"/>
        </w:rPr>
      </w:pPr>
      <w:r w:rsidRPr="00F80920">
        <w:rPr>
          <w:color w:val="1F4E79" w:themeColor="accent1" w:themeShade="80"/>
          <w:sz w:val="28"/>
        </w:rPr>
        <w:t>Section 11.</w:t>
      </w:r>
      <w:r w:rsidR="00654C8A" w:rsidRPr="00F80920">
        <w:rPr>
          <w:color w:val="1F4E79" w:themeColor="accent1" w:themeShade="80"/>
          <w:sz w:val="28"/>
        </w:rPr>
        <w:t xml:space="preserve"> Biological Toxins/Venoms</w:t>
      </w:r>
    </w:p>
    <w:p w14:paraId="23F2BEF5" w14:textId="77777777" w:rsidR="00272E61" w:rsidRDefault="00272E61" w:rsidP="00272E61">
      <w:pPr>
        <w:pStyle w:val="ListParagraph"/>
        <w:numPr>
          <w:ilvl w:val="0"/>
          <w:numId w:val="14"/>
        </w:numPr>
      </w:pPr>
      <w:r>
        <w:t xml:space="preserve"> Identify the Toxins/Venoms you will be working with</w:t>
      </w:r>
    </w:p>
    <w:tbl>
      <w:tblPr>
        <w:tblStyle w:val="TableGrid"/>
        <w:tblW w:w="0" w:type="auto"/>
        <w:tblInd w:w="1080" w:type="dxa"/>
        <w:tblLook w:val="04A0" w:firstRow="1" w:lastRow="0" w:firstColumn="1" w:lastColumn="0" w:noHBand="0" w:noVBand="1"/>
      </w:tblPr>
      <w:tblGrid>
        <w:gridCol w:w="2411"/>
        <w:gridCol w:w="2423"/>
        <w:gridCol w:w="2403"/>
        <w:gridCol w:w="2473"/>
      </w:tblGrid>
      <w:tr w:rsidR="00504326" w14:paraId="50655055" w14:textId="77777777" w:rsidTr="000656FF">
        <w:tc>
          <w:tcPr>
            <w:tcW w:w="2411" w:type="dxa"/>
          </w:tcPr>
          <w:p w14:paraId="32948CF4" w14:textId="77777777" w:rsidR="00272E61" w:rsidRPr="00504326" w:rsidRDefault="00504326" w:rsidP="00504326">
            <w:pPr>
              <w:pStyle w:val="ListParagraph"/>
              <w:ind w:left="0"/>
              <w:jc w:val="center"/>
              <w:rPr>
                <w:b/>
              </w:rPr>
            </w:pPr>
            <w:r>
              <w:rPr>
                <w:b/>
              </w:rPr>
              <w:t>Name of Toxin</w:t>
            </w:r>
          </w:p>
        </w:tc>
        <w:tc>
          <w:tcPr>
            <w:tcW w:w="2423" w:type="dxa"/>
          </w:tcPr>
          <w:p w14:paraId="07F03F37" w14:textId="77777777" w:rsidR="00272E61" w:rsidRPr="00504326" w:rsidRDefault="00504326" w:rsidP="00504326">
            <w:pPr>
              <w:pStyle w:val="ListParagraph"/>
              <w:ind w:left="0"/>
              <w:jc w:val="center"/>
              <w:rPr>
                <w:b/>
              </w:rPr>
            </w:pPr>
            <w:r>
              <w:rPr>
                <w:b/>
              </w:rPr>
              <w:t>Source</w:t>
            </w:r>
          </w:p>
        </w:tc>
        <w:tc>
          <w:tcPr>
            <w:tcW w:w="2403" w:type="dxa"/>
          </w:tcPr>
          <w:p w14:paraId="26B5DAE7" w14:textId="77777777" w:rsidR="00272E61" w:rsidRPr="00504326" w:rsidRDefault="00504326" w:rsidP="00504326">
            <w:pPr>
              <w:pStyle w:val="ListParagraph"/>
              <w:ind w:left="0"/>
              <w:jc w:val="center"/>
              <w:rPr>
                <w:b/>
              </w:rPr>
            </w:pPr>
            <w:r>
              <w:rPr>
                <w:b/>
              </w:rPr>
              <w:t>LD</w:t>
            </w:r>
            <w:r w:rsidRPr="00144DDC">
              <w:rPr>
                <w:b/>
                <w:vertAlign w:val="subscript"/>
              </w:rPr>
              <w:t>50</w:t>
            </w:r>
          </w:p>
        </w:tc>
        <w:tc>
          <w:tcPr>
            <w:tcW w:w="2473" w:type="dxa"/>
          </w:tcPr>
          <w:p w14:paraId="299B930E" w14:textId="77777777" w:rsidR="00272E61" w:rsidRPr="00144DDC" w:rsidRDefault="00144DDC" w:rsidP="00504326">
            <w:pPr>
              <w:pStyle w:val="ListParagraph"/>
              <w:ind w:left="0"/>
              <w:jc w:val="center"/>
              <w:rPr>
                <w:b/>
              </w:rPr>
            </w:pPr>
            <w:r>
              <w:rPr>
                <w:b/>
              </w:rPr>
              <w:t>Maximum Quantities</w:t>
            </w:r>
            <w:r w:rsidR="006343DE">
              <w:rPr>
                <w:b/>
              </w:rPr>
              <w:t xml:space="preserve"> Stored in the Lab</w:t>
            </w:r>
          </w:p>
        </w:tc>
      </w:tr>
      <w:tr w:rsidR="000656FF" w14:paraId="522ECD64" w14:textId="77777777" w:rsidTr="000656FF">
        <w:tc>
          <w:tcPr>
            <w:tcW w:w="2411" w:type="dxa"/>
          </w:tcPr>
          <w:p w14:paraId="59C7BB52" w14:textId="77777777" w:rsidR="000656FF" w:rsidRDefault="00FC6EAD" w:rsidP="000656FF">
            <w:sdt>
              <w:sdtPr>
                <w:rPr>
                  <w:color w:val="5B9BD5" w:themeColor="accent1"/>
                </w:rPr>
                <w:id w:val="1944955931"/>
                <w:placeholder>
                  <w:docPart w:val="80AD166D6CA84FCE9ECF4D90CFD99E57"/>
                </w:placeholder>
                <w:showingPlcHdr/>
              </w:sdtPr>
              <w:sdtEndPr/>
              <w:sdtContent>
                <w:r w:rsidR="000656FF" w:rsidRPr="00103344">
                  <w:rPr>
                    <w:rStyle w:val="PlaceholderText"/>
                    <w:color w:val="5B9BD5" w:themeColor="accent1"/>
                  </w:rPr>
                  <w:t>Click or tap here to enter text.</w:t>
                </w:r>
              </w:sdtContent>
            </w:sdt>
          </w:p>
        </w:tc>
        <w:tc>
          <w:tcPr>
            <w:tcW w:w="2423" w:type="dxa"/>
          </w:tcPr>
          <w:p w14:paraId="5E6A2EF3" w14:textId="77777777" w:rsidR="000656FF" w:rsidRDefault="00FC6EAD" w:rsidP="000656FF">
            <w:sdt>
              <w:sdtPr>
                <w:rPr>
                  <w:color w:val="5B9BD5" w:themeColor="accent1"/>
                </w:rPr>
                <w:id w:val="899254506"/>
                <w:placeholder>
                  <w:docPart w:val="8EFE69BD77754107A3703A7CA2063F88"/>
                </w:placeholder>
                <w:showingPlcHdr/>
              </w:sdtPr>
              <w:sdtEndPr/>
              <w:sdtContent>
                <w:r w:rsidR="000656FF" w:rsidRPr="00103344">
                  <w:rPr>
                    <w:rStyle w:val="PlaceholderText"/>
                    <w:color w:val="5B9BD5" w:themeColor="accent1"/>
                  </w:rPr>
                  <w:t>Click or tap here to enter text.</w:t>
                </w:r>
              </w:sdtContent>
            </w:sdt>
          </w:p>
        </w:tc>
        <w:tc>
          <w:tcPr>
            <w:tcW w:w="2403" w:type="dxa"/>
          </w:tcPr>
          <w:p w14:paraId="2A980B47" w14:textId="77777777" w:rsidR="000656FF" w:rsidRDefault="00FC6EAD" w:rsidP="000656FF">
            <w:sdt>
              <w:sdtPr>
                <w:rPr>
                  <w:color w:val="5B9BD5" w:themeColor="accent1"/>
                </w:rPr>
                <w:id w:val="-504359529"/>
                <w:placeholder>
                  <w:docPart w:val="437AFA9E11114C758C73CFAC13EB6093"/>
                </w:placeholder>
                <w:showingPlcHdr/>
              </w:sdtPr>
              <w:sdtEndPr/>
              <w:sdtContent>
                <w:r w:rsidR="000656FF" w:rsidRPr="00103344">
                  <w:rPr>
                    <w:rStyle w:val="PlaceholderText"/>
                    <w:color w:val="5B9BD5" w:themeColor="accent1"/>
                  </w:rPr>
                  <w:t>Click or tap here to enter text.</w:t>
                </w:r>
              </w:sdtContent>
            </w:sdt>
          </w:p>
        </w:tc>
        <w:tc>
          <w:tcPr>
            <w:tcW w:w="2473" w:type="dxa"/>
          </w:tcPr>
          <w:p w14:paraId="25F564F5" w14:textId="77777777" w:rsidR="000656FF" w:rsidRDefault="00FC6EAD" w:rsidP="000656FF">
            <w:sdt>
              <w:sdtPr>
                <w:rPr>
                  <w:color w:val="5B9BD5" w:themeColor="accent1"/>
                </w:rPr>
                <w:id w:val="160278849"/>
                <w:placeholder>
                  <w:docPart w:val="6AD262CD8A634532B85CCB9CE8139863"/>
                </w:placeholder>
                <w:showingPlcHdr/>
              </w:sdtPr>
              <w:sdtEndPr/>
              <w:sdtContent>
                <w:r w:rsidR="000656FF" w:rsidRPr="00103344">
                  <w:rPr>
                    <w:rStyle w:val="PlaceholderText"/>
                    <w:color w:val="5B9BD5" w:themeColor="accent1"/>
                  </w:rPr>
                  <w:t>Click or tap here to enter text.</w:t>
                </w:r>
              </w:sdtContent>
            </w:sdt>
          </w:p>
        </w:tc>
      </w:tr>
      <w:tr w:rsidR="000656FF" w14:paraId="409CA342" w14:textId="77777777" w:rsidTr="000656FF">
        <w:tc>
          <w:tcPr>
            <w:tcW w:w="2411" w:type="dxa"/>
          </w:tcPr>
          <w:p w14:paraId="688A4C9E" w14:textId="77777777" w:rsidR="000656FF" w:rsidRDefault="00FC6EAD" w:rsidP="000656FF">
            <w:sdt>
              <w:sdtPr>
                <w:rPr>
                  <w:color w:val="5B9BD5" w:themeColor="accent1"/>
                </w:rPr>
                <w:id w:val="1780062965"/>
                <w:placeholder>
                  <w:docPart w:val="078A3ED75D534555B24FE98891C6815E"/>
                </w:placeholder>
                <w:showingPlcHdr/>
              </w:sdtPr>
              <w:sdtEndPr/>
              <w:sdtContent>
                <w:r w:rsidR="000656FF" w:rsidRPr="00103344">
                  <w:rPr>
                    <w:rStyle w:val="PlaceholderText"/>
                    <w:color w:val="5B9BD5" w:themeColor="accent1"/>
                  </w:rPr>
                  <w:t>Click or tap here to enter text.</w:t>
                </w:r>
              </w:sdtContent>
            </w:sdt>
          </w:p>
        </w:tc>
        <w:tc>
          <w:tcPr>
            <w:tcW w:w="2423" w:type="dxa"/>
          </w:tcPr>
          <w:p w14:paraId="1CAA3AB1" w14:textId="77777777" w:rsidR="000656FF" w:rsidRDefault="00FC6EAD" w:rsidP="000656FF">
            <w:sdt>
              <w:sdtPr>
                <w:rPr>
                  <w:color w:val="5B9BD5" w:themeColor="accent1"/>
                </w:rPr>
                <w:id w:val="-2017682627"/>
                <w:placeholder>
                  <w:docPart w:val="5F6AF57A2BC7448CA0360204C84277BE"/>
                </w:placeholder>
                <w:showingPlcHdr/>
              </w:sdtPr>
              <w:sdtEndPr/>
              <w:sdtContent>
                <w:r w:rsidR="000656FF" w:rsidRPr="00103344">
                  <w:rPr>
                    <w:rStyle w:val="PlaceholderText"/>
                    <w:color w:val="5B9BD5" w:themeColor="accent1"/>
                  </w:rPr>
                  <w:t>Click or tap here to enter text.</w:t>
                </w:r>
              </w:sdtContent>
            </w:sdt>
          </w:p>
        </w:tc>
        <w:tc>
          <w:tcPr>
            <w:tcW w:w="2403" w:type="dxa"/>
          </w:tcPr>
          <w:p w14:paraId="499A645A" w14:textId="77777777" w:rsidR="000656FF" w:rsidRDefault="00FC6EAD" w:rsidP="000656FF">
            <w:sdt>
              <w:sdtPr>
                <w:rPr>
                  <w:color w:val="5B9BD5" w:themeColor="accent1"/>
                </w:rPr>
                <w:id w:val="-734775928"/>
                <w:placeholder>
                  <w:docPart w:val="CF422FF1292141518D10449D19F145A6"/>
                </w:placeholder>
                <w:showingPlcHdr/>
              </w:sdtPr>
              <w:sdtEndPr/>
              <w:sdtContent>
                <w:r w:rsidR="000656FF" w:rsidRPr="00103344">
                  <w:rPr>
                    <w:rStyle w:val="PlaceholderText"/>
                    <w:color w:val="5B9BD5" w:themeColor="accent1"/>
                  </w:rPr>
                  <w:t>Click or tap here to enter text.</w:t>
                </w:r>
              </w:sdtContent>
            </w:sdt>
          </w:p>
        </w:tc>
        <w:tc>
          <w:tcPr>
            <w:tcW w:w="2473" w:type="dxa"/>
          </w:tcPr>
          <w:p w14:paraId="4308B88C" w14:textId="77777777" w:rsidR="000656FF" w:rsidRDefault="00FC6EAD" w:rsidP="000656FF">
            <w:sdt>
              <w:sdtPr>
                <w:rPr>
                  <w:color w:val="5B9BD5" w:themeColor="accent1"/>
                </w:rPr>
                <w:id w:val="-947395766"/>
                <w:placeholder>
                  <w:docPart w:val="5122354B43AC4AE99BFE71702EA97944"/>
                </w:placeholder>
                <w:showingPlcHdr/>
              </w:sdtPr>
              <w:sdtEndPr/>
              <w:sdtContent>
                <w:r w:rsidR="000656FF" w:rsidRPr="00103344">
                  <w:rPr>
                    <w:rStyle w:val="PlaceholderText"/>
                    <w:color w:val="5B9BD5" w:themeColor="accent1"/>
                  </w:rPr>
                  <w:t>Click or tap here to enter text.</w:t>
                </w:r>
              </w:sdtContent>
            </w:sdt>
          </w:p>
        </w:tc>
      </w:tr>
      <w:tr w:rsidR="000656FF" w14:paraId="6F905C81" w14:textId="77777777" w:rsidTr="000656FF">
        <w:tc>
          <w:tcPr>
            <w:tcW w:w="2411" w:type="dxa"/>
          </w:tcPr>
          <w:p w14:paraId="542FF0FE" w14:textId="77777777" w:rsidR="000656FF" w:rsidRDefault="00FC6EAD" w:rsidP="000656FF">
            <w:sdt>
              <w:sdtPr>
                <w:rPr>
                  <w:color w:val="5B9BD5" w:themeColor="accent1"/>
                </w:rPr>
                <w:id w:val="-278646185"/>
                <w:placeholder>
                  <w:docPart w:val="239629F92E0A4C27947CB1F2DDF7C439"/>
                </w:placeholder>
                <w:showingPlcHdr/>
              </w:sdtPr>
              <w:sdtEndPr/>
              <w:sdtContent>
                <w:r w:rsidR="000656FF" w:rsidRPr="00103344">
                  <w:rPr>
                    <w:rStyle w:val="PlaceholderText"/>
                    <w:color w:val="5B9BD5" w:themeColor="accent1"/>
                  </w:rPr>
                  <w:t>Click or tap here to enter text.</w:t>
                </w:r>
              </w:sdtContent>
            </w:sdt>
          </w:p>
        </w:tc>
        <w:tc>
          <w:tcPr>
            <w:tcW w:w="2423" w:type="dxa"/>
          </w:tcPr>
          <w:p w14:paraId="4E3D2E31" w14:textId="77777777" w:rsidR="000656FF" w:rsidRDefault="00FC6EAD" w:rsidP="000656FF">
            <w:sdt>
              <w:sdtPr>
                <w:rPr>
                  <w:color w:val="5B9BD5" w:themeColor="accent1"/>
                </w:rPr>
                <w:id w:val="-1979440077"/>
                <w:placeholder>
                  <w:docPart w:val="7D316A29A87F44608A2CBDB637E624DF"/>
                </w:placeholder>
                <w:showingPlcHdr/>
              </w:sdtPr>
              <w:sdtEndPr/>
              <w:sdtContent>
                <w:r w:rsidR="000656FF" w:rsidRPr="00103344">
                  <w:rPr>
                    <w:rStyle w:val="PlaceholderText"/>
                    <w:color w:val="5B9BD5" w:themeColor="accent1"/>
                  </w:rPr>
                  <w:t>Click or tap here to enter text.</w:t>
                </w:r>
              </w:sdtContent>
            </w:sdt>
          </w:p>
        </w:tc>
        <w:tc>
          <w:tcPr>
            <w:tcW w:w="2403" w:type="dxa"/>
          </w:tcPr>
          <w:p w14:paraId="1C21F98D" w14:textId="77777777" w:rsidR="000656FF" w:rsidRDefault="00FC6EAD" w:rsidP="000656FF">
            <w:sdt>
              <w:sdtPr>
                <w:rPr>
                  <w:color w:val="5B9BD5" w:themeColor="accent1"/>
                </w:rPr>
                <w:id w:val="-1929186583"/>
                <w:placeholder>
                  <w:docPart w:val="B5C33B7D2ACE4C1DA392354CCA3985F5"/>
                </w:placeholder>
                <w:showingPlcHdr/>
              </w:sdtPr>
              <w:sdtEndPr/>
              <w:sdtContent>
                <w:r w:rsidR="000656FF" w:rsidRPr="00103344">
                  <w:rPr>
                    <w:rStyle w:val="PlaceholderText"/>
                    <w:color w:val="5B9BD5" w:themeColor="accent1"/>
                  </w:rPr>
                  <w:t>Click or tap here to enter text.</w:t>
                </w:r>
              </w:sdtContent>
            </w:sdt>
          </w:p>
        </w:tc>
        <w:tc>
          <w:tcPr>
            <w:tcW w:w="2473" w:type="dxa"/>
          </w:tcPr>
          <w:p w14:paraId="5E6F5157" w14:textId="77777777" w:rsidR="000656FF" w:rsidRDefault="00FC6EAD" w:rsidP="000656FF">
            <w:sdt>
              <w:sdtPr>
                <w:rPr>
                  <w:color w:val="5B9BD5" w:themeColor="accent1"/>
                </w:rPr>
                <w:id w:val="-475539366"/>
                <w:placeholder>
                  <w:docPart w:val="708CFD43085145B58D4A4E03DBCC013F"/>
                </w:placeholder>
                <w:showingPlcHdr/>
              </w:sdtPr>
              <w:sdtEndPr/>
              <w:sdtContent>
                <w:r w:rsidR="000656FF" w:rsidRPr="00103344">
                  <w:rPr>
                    <w:rStyle w:val="PlaceholderText"/>
                    <w:color w:val="5B9BD5" w:themeColor="accent1"/>
                  </w:rPr>
                  <w:t>Click or tap here to enter text.</w:t>
                </w:r>
              </w:sdtContent>
            </w:sdt>
          </w:p>
        </w:tc>
      </w:tr>
      <w:sdt>
        <w:sdtPr>
          <w:rPr>
            <w:color w:val="5B9BD5" w:themeColor="accent1"/>
          </w:rPr>
          <w:id w:val="-969671873"/>
          <w15:repeatingSection/>
        </w:sdtPr>
        <w:sdtEndPr/>
        <w:sdtContent>
          <w:sdt>
            <w:sdtPr>
              <w:rPr>
                <w:color w:val="5B9BD5" w:themeColor="accent1"/>
              </w:rPr>
              <w:id w:val="-1782170273"/>
              <w:placeholder>
                <w:docPart w:val="DefaultPlaceholder_-1854013436"/>
              </w:placeholder>
              <w15:repeatingSectionItem/>
            </w:sdtPr>
            <w:sdtEndPr/>
            <w:sdtContent>
              <w:tr w:rsidR="000656FF" w14:paraId="4C228AC2" w14:textId="77777777" w:rsidTr="000656FF">
                <w:tc>
                  <w:tcPr>
                    <w:tcW w:w="2411" w:type="dxa"/>
                  </w:tcPr>
                  <w:p w14:paraId="1039C245" w14:textId="77777777" w:rsidR="000656FF" w:rsidRDefault="00FC6EAD" w:rsidP="000656FF">
                    <w:sdt>
                      <w:sdtPr>
                        <w:rPr>
                          <w:color w:val="5B9BD5" w:themeColor="accent1"/>
                        </w:rPr>
                        <w:id w:val="-68816391"/>
                        <w:placeholder>
                          <w:docPart w:val="67F54B8E6F864B6280A7DE519FBE2A7F"/>
                        </w:placeholder>
                        <w:showingPlcHdr/>
                      </w:sdtPr>
                      <w:sdtEndPr/>
                      <w:sdtContent>
                        <w:r w:rsidR="000656FF" w:rsidRPr="00103344">
                          <w:rPr>
                            <w:rStyle w:val="PlaceholderText"/>
                            <w:color w:val="5B9BD5" w:themeColor="accent1"/>
                          </w:rPr>
                          <w:t>Click or tap here to enter text.</w:t>
                        </w:r>
                      </w:sdtContent>
                    </w:sdt>
                  </w:p>
                </w:tc>
                <w:tc>
                  <w:tcPr>
                    <w:tcW w:w="2423" w:type="dxa"/>
                  </w:tcPr>
                  <w:p w14:paraId="12DE78DB" w14:textId="77777777" w:rsidR="000656FF" w:rsidRDefault="00FC6EAD" w:rsidP="000656FF">
                    <w:sdt>
                      <w:sdtPr>
                        <w:rPr>
                          <w:color w:val="5B9BD5" w:themeColor="accent1"/>
                        </w:rPr>
                        <w:id w:val="2074074406"/>
                        <w:placeholder>
                          <w:docPart w:val="09086846728E4D1981BBB175804533B6"/>
                        </w:placeholder>
                        <w:showingPlcHdr/>
                      </w:sdtPr>
                      <w:sdtEndPr/>
                      <w:sdtContent>
                        <w:r w:rsidR="000656FF" w:rsidRPr="00103344">
                          <w:rPr>
                            <w:rStyle w:val="PlaceholderText"/>
                            <w:color w:val="5B9BD5" w:themeColor="accent1"/>
                          </w:rPr>
                          <w:t>Click or tap here to enter text.</w:t>
                        </w:r>
                      </w:sdtContent>
                    </w:sdt>
                  </w:p>
                </w:tc>
                <w:tc>
                  <w:tcPr>
                    <w:tcW w:w="2403" w:type="dxa"/>
                  </w:tcPr>
                  <w:p w14:paraId="7BCF2E57" w14:textId="77777777" w:rsidR="000656FF" w:rsidRDefault="00FC6EAD" w:rsidP="000656FF">
                    <w:sdt>
                      <w:sdtPr>
                        <w:rPr>
                          <w:color w:val="5B9BD5" w:themeColor="accent1"/>
                        </w:rPr>
                        <w:id w:val="-160161739"/>
                        <w:placeholder>
                          <w:docPart w:val="25AC58FCFC0349C7BB7D16AC7280A82D"/>
                        </w:placeholder>
                        <w:showingPlcHdr/>
                      </w:sdtPr>
                      <w:sdtEndPr/>
                      <w:sdtContent>
                        <w:r w:rsidR="000656FF" w:rsidRPr="00103344">
                          <w:rPr>
                            <w:rStyle w:val="PlaceholderText"/>
                            <w:color w:val="5B9BD5" w:themeColor="accent1"/>
                          </w:rPr>
                          <w:t>Click or tap here to enter text.</w:t>
                        </w:r>
                      </w:sdtContent>
                    </w:sdt>
                  </w:p>
                </w:tc>
                <w:tc>
                  <w:tcPr>
                    <w:tcW w:w="2473" w:type="dxa"/>
                  </w:tcPr>
                  <w:p w14:paraId="5631B611" w14:textId="77777777" w:rsidR="000656FF" w:rsidRDefault="00FC6EAD" w:rsidP="000656FF">
                    <w:sdt>
                      <w:sdtPr>
                        <w:rPr>
                          <w:color w:val="5B9BD5" w:themeColor="accent1"/>
                        </w:rPr>
                        <w:id w:val="-1502423993"/>
                        <w:placeholder>
                          <w:docPart w:val="C95019896B034FB885FEDB1B90A0AD4F"/>
                        </w:placeholder>
                        <w:showingPlcHdr/>
                      </w:sdtPr>
                      <w:sdtEndPr/>
                      <w:sdtContent>
                        <w:r w:rsidR="000656FF" w:rsidRPr="00103344">
                          <w:rPr>
                            <w:rStyle w:val="PlaceholderText"/>
                            <w:color w:val="5B9BD5" w:themeColor="accent1"/>
                          </w:rPr>
                          <w:t>Click or tap here to enter text.</w:t>
                        </w:r>
                      </w:sdtContent>
                    </w:sdt>
                  </w:p>
                </w:tc>
              </w:tr>
            </w:sdtContent>
          </w:sdt>
        </w:sdtContent>
      </w:sdt>
    </w:tbl>
    <w:p w14:paraId="6432137C" w14:textId="77777777" w:rsidR="00272E61" w:rsidRDefault="00272E61" w:rsidP="00272E61">
      <w:pPr>
        <w:pStyle w:val="ListParagraph"/>
        <w:ind w:left="1080"/>
      </w:pPr>
    </w:p>
    <w:p w14:paraId="7022622C" w14:textId="77777777" w:rsidR="00144DDC" w:rsidRDefault="00144DDC" w:rsidP="00144DDC">
      <w:pPr>
        <w:pStyle w:val="ListParagraph"/>
        <w:numPr>
          <w:ilvl w:val="0"/>
          <w:numId w:val="14"/>
        </w:numPr>
      </w:pPr>
      <w:r>
        <w:t xml:space="preserve">Does the toxin fall under the Select Agent Program? </w:t>
      </w:r>
    </w:p>
    <w:p w14:paraId="721D21ED" w14:textId="77777777" w:rsidR="00024019" w:rsidRDefault="00FC6EAD" w:rsidP="006343DE">
      <w:pPr>
        <w:pStyle w:val="ListParagraph"/>
        <w:ind w:left="1080" w:firstLine="360"/>
      </w:pPr>
      <w:sdt>
        <w:sdtPr>
          <w:id w:val="-2022852162"/>
          <w14:checkbox>
            <w14:checked w14:val="0"/>
            <w14:checkedState w14:val="2612" w14:font="MS Gothic"/>
            <w14:uncheckedState w14:val="2610" w14:font="MS Gothic"/>
          </w14:checkbox>
        </w:sdtPr>
        <w:sdtEndPr/>
        <w:sdtContent>
          <w:r w:rsidR="00144DDC">
            <w:rPr>
              <w:rFonts w:ascii="MS Gothic" w:eastAsia="MS Gothic" w:hAnsi="MS Gothic" w:hint="eastAsia"/>
            </w:rPr>
            <w:t>☐</w:t>
          </w:r>
        </w:sdtContent>
      </w:sdt>
      <w:r w:rsidR="00144DDC">
        <w:t xml:space="preserve">  No   </w:t>
      </w:r>
      <w:sdt>
        <w:sdtPr>
          <w:id w:val="482053977"/>
          <w14:checkbox>
            <w14:checked w14:val="0"/>
            <w14:checkedState w14:val="2612" w14:font="MS Gothic"/>
            <w14:uncheckedState w14:val="2610" w14:font="MS Gothic"/>
          </w14:checkbox>
        </w:sdtPr>
        <w:sdtEndPr/>
        <w:sdtContent>
          <w:r w:rsidR="00144DDC">
            <w:rPr>
              <w:rFonts w:ascii="MS Gothic" w:eastAsia="MS Gothic" w:hAnsi="MS Gothic" w:hint="eastAsia"/>
            </w:rPr>
            <w:t>☐</w:t>
          </w:r>
        </w:sdtContent>
      </w:sdt>
      <w:r w:rsidR="006343DE">
        <w:t xml:space="preserve">  Yes</w:t>
      </w:r>
    </w:p>
    <w:p w14:paraId="62AB6952" w14:textId="77777777" w:rsidR="006343DE" w:rsidRDefault="006343DE" w:rsidP="006343DE">
      <w:pPr>
        <w:pStyle w:val="ListParagraph"/>
        <w:ind w:left="1080" w:firstLine="360"/>
      </w:pPr>
    </w:p>
    <w:p w14:paraId="64F4621A" w14:textId="77777777" w:rsidR="00024019" w:rsidRDefault="00024019" w:rsidP="00024019">
      <w:pPr>
        <w:pStyle w:val="ListParagraph"/>
        <w:numPr>
          <w:ilvl w:val="0"/>
          <w:numId w:val="14"/>
        </w:numPr>
      </w:pPr>
      <w:r>
        <w:t>Do you agree to comply with Appendix I of the BMBL, which includes maintaining an inventory system, secure storage and proper use of primary and secondary containment (</w:t>
      </w:r>
      <w:hyperlink r:id="rId18" w:history="1">
        <w:r>
          <w:rPr>
            <w:rStyle w:val="Hyperlink"/>
          </w:rPr>
          <w:t>https://www.cdc.gov/labs/pdf/CDC-BiosafetyMicrobiologicalBiomedicalLaboratories-2009-P.PDF</w:t>
        </w:r>
      </w:hyperlink>
      <w:r>
        <w:t>)?</w:t>
      </w:r>
    </w:p>
    <w:p w14:paraId="0E646E31" w14:textId="77777777" w:rsidR="000656FF" w:rsidRDefault="000656FF" w:rsidP="00024019">
      <w:pPr>
        <w:pStyle w:val="ListParagraph"/>
        <w:ind w:left="1080"/>
      </w:pPr>
    </w:p>
    <w:p w14:paraId="3DE4131C" w14:textId="77777777" w:rsidR="000656FF" w:rsidRDefault="00FC6EAD" w:rsidP="00024019">
      <w:pPr>
        <w:pStyle w:val="ListParagraph"/>
        <w:ind w:left="1080"/>
        <w:rPr>
          <w:color w:val="5B9BD5" w:themeColor="accent1"/>
        </w:rPr>
      </w:pPr>
      <w:sdt>
        <w:sdtPr>
          <w:rPr>
            <w:color w:val="5B9BD5" w:themeColor="accent1"/>
          </w:rPr>
          <w:id w:val="-452172531"/>
          <w:placeholder>
            <w:docPart w:val="FC145EFFB81F4132AD4A4F145DB38AAD"/>
          </w:placeholder>
          <w:showingPlcHdr/>
        </w:sdtPr>
        <w:sdtEndPr/>
        <w:sdtContent>
          <w:r w:rsidR="000656FF" w:rsidRPr="0060667C">
            <w:rPr>
              <w:rStyle w:val="PlaceholderText"/>
              <w:color w:val="5B9BD5" w:themeColor="accent1"/>
            </w:rPr>
            <w:t>Click or tap here to enter text.</w:t>
          </w:r>
        </w:sdtContent>
      </w:sdt>
    </w:p>
    <w:p w14:paraId="71BDF3AF" w14:textId="77777777" w:rsidR="000656FF" w:rsidRDefault="000656FF" w:rsidP="00024019">
      <w:pPr>
        <w:pStyle w:val="ListParagraph"/>
        <w:ind w:left="1080"/>
      </w:pPr>
    </w:p>
    <w:p w14:paraId="1F3A6A9A" w14:textId="77777777" w:rsidR="00024019" w:rsidRDefault="00024019" w:rsidP="000656FF">
      <w:pPr>
        <w:pStyle w:val="ListParagraph"/>
        <w:spacing w:after="0" w:line="240" w:lineRule="auto"/>
        <w:ind w:left="1080"/>
        <w:contextualSpacing w:val="0"/>
      </w:pPr>
      <w:r>
        <w:t xml:space="preserve">      </w:t>
      </w:r>
      <w:sdt>
        <w:sdtPr>
          <w:id w:val="691421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28232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B729CD">
        <w:t xml:space="preserve">     If No, please explain below:</w:t>
      </w:r>
    </w:p>
    <w:p w14:paraId="1F184A53" w14:textId="77777777" w:rsidR="00024019" w:rsidRDefault="000656FF" w:rsidP="000656FF">
      <w:pPr>
        <w:spacing w:after="0" w:line="240" w:lineRule="auto"/>
      </w:pPr>
      <w:r>
        <w:tab/>
      </w:r>
      <w:r>
        <w:tab/>
      </w:r>
    </w:p>
    <w:p w14:paraId="01E8045C" w14:textId="77777777" w:rsidR="000656FF" w:rsidRDefault="000656FF" w:rsidP="000656FF">
      <w:pPr>
        <w:spacing w:after="0" w:line="240" w:lineRule="auto"/>
      </w:pPr>
      <w:r>
        <w:tab/>
      </w:r>
      <w:r>
        <w:tab/>
      </w:r>
      <w:sdt>
        <w:sdtPr>
          <w:rPr>
            <w:color w:val="5B9BD5" w:themeColor="accent1"/>
          </w:rPr>
          <w:id w:val="-1319413999"/>
          <w:placeholder>
            <w:docPart w:val="3161B3307D454D4383B6F1FE8A7FE1BF"/>
          </w:placeholder>
          <w:showingPlcHdr/>
        </w:sdtPr>
        <w:sdtEndPr/>
        <w:sdtContent>
          <w:r w:rsidRPr="0060667C">
            <w:rPr>
              <w:rStyle w:val="PlaceholderText"/>
              <w:color w:val="5B9BD5" w:themeColor="accent1"/>
            </w:rPr>
            <w:t>Click or tap here to enter text.</w:t>
          </w:r>
        </w:sdtContent>
      </w:sdt>
    </w:p>
    <w:p w14:paraId="3CFBE55C" w14:textId="77777777" w:rsidR="006343DE" w:rsidRDefault="006343DE" w:rsidP="00B729CD"/>
    <w:p w14:paraId="269ACD26" w14:textId="77777777" w:rsidR="00024019" w:rsidRDefault="00024019" w:rsidP="00024019">
      <w:pPr>
        <w:pStyle w:val="ListParagraph"/>
        <w:numPr>
          <w:ilvl w:val="0"/>
          <w:numId w:val="14"/>
        </w:numPr>
      </w:pPr>
      <w:r>
        <w:t xml:space="preserve">Is there a written emergency plan for spills/exposures?  </w:t>
      </w:r>
    </w:p>
    <w:p w14:paraId="1BBCE34E" w14:textId="77777777" w:rsidR="00024019" w:rsidRDefault="00024019" w:rsidP="00024019">
      <w:pPr>
        <w:pStyle w:val="ListParagraph"/>
        <w:ind w:left="1080"/>
      </w:pPr>
      <w:r>
        <w:t xml:space="preserve">      </w:t>
      </w:r>
      <w:sdt>
        <w:sdtPr>
          <w:id w:val="-12557316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26335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rsidR="006343DE">
        <w:t xml:space="preserve">     If No, the lab is required to develop a policy before the project is approved.</w:t>
      </w:r>
    </w:p>
    <w:p w14:paraId="3868D92A" w14:textId="77777777" w:rsidR="000656FF" w:rsidRDefault="000656FF" w:rsidP="00024019">
      <w:pPr>
        <w:pStyle w:val="ListParagraph"/>
        <w:ind w:left="1080"/>
      </w:pPr>
    </w:p>
    <w:p w14:paraId="295FF215" w14:textId="77777777" w:rsidR="00E81E57" w:rsidRDefault="00E81E57" w:rsidP="00E81E57">
      <w:pPr>
        <w:pStyle w:val="ListParagraph"/>
        <w:numPr>
          <w:ilvl w:val="0"/>
          <w:numId w:val="14"/>
        </w:numPr>
      </w:pPr>
      <w:r>
        <w:t xml:space="preserve">Are animals being treated with the toxins/venoms?  </w:t>
      </w:r>
    </w:p>
    <w:p w14:paraId="60D6D097" w14:textId="77777777" w:rsidR="00E81E57" w:rsidRDefault="00FC6EAD" w:rsidP="00E81E57">
      <w:pPr>
        <w:pStyle w:val="ListParagraph"/>
        <w:ind w:left="1080"/>
      </w:pPr>
      <w:sdt>
        <w:sdtPr>
          <w:id w:val="1705439154"/>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No    </w:t>
      </w:r>
      <w:sdt>
        <w:sdtPr>
          <w:id w:val="-380944797"/>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Yes     If yes, complete below:</w:t>
      </w:r>
    </w:p>
    <w:p w14:paraId="2C0D1D34" w14:textId="77777777" w:rsidR="00E81E57" w:rsidRDefault="00E81E57" w:rsidP="00E81E57">
      <w:pPr>
        <w:pStyle w:val="ListParagraph"/>
        <w:ind w:left="1080"/>
      </w:pPr>
    </w:p>
    <w:p w14:paraId="0E262065" w14:textId="77777777" w:rsidR="00E81E57" w:rsidRDefault="00E81E57" w:rsidP="00E81E57">
      <w:pPr>
        <w:pStyle w:val="ListParagraph"/>
        <w:numPr>
          <w:ilvl w:val="0"/>
          <w:numId w:val="32"/>
        </w:numPr>
        <w:ind w:left="1440"/>
      </w:pPr>
      <w:r>
        <w:t xml:space="preserve">Has an IACUC protocol registration been completed?  </w:t>
      </w:r>
    </w:p>
    <w:p w14:paraId="67B587A0" w14:textId="77777777" w:rsidR="00E81E57" w:rsidRDefault="00FC6EAD" w:rsidP="00E81E57">
      <w:pPr>
        <w:pStyle w:val="ListParagraph"/>
        <w:ind w:left="1440"/>
      </w:pPr>
      <w:sdt>
        <w:sdtPr>
          <w:id w:val="-1097093330"/>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No     </w:t>
      </w:r>
      <w:sdt>
        <w:sdtPr>
          <w:id w:val="-817039845"/>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Yes.</w:t>
      </w:r>
    </w:p>
    <w:p w14:paraId="3A20E329" w14:textId="77777777" w:rsidR="00E81E57" w:rsidRDefault="00E81E57" w:rsidP="00E81E57">
      <w:pPr>
        <w:pStyle w:val="ListParagraph"/>
        <w:ind w:left="1440"/>
      </w:pPr>
    </w:p>
    <w:p w14:paraId="1AB7742A" w14:textId="77777777" w:rsidR="00E81E57" w:rsidRDefault="00E81E57" w:rsidP="00E81E57">
      <w:pPr>
        <w:pStyle w:val="ListParagraph"/>
        <w:numPr>
          <w:ilvl w:val="0"/>
          <w:numId w:val="32"/>
        </w:numPr>
        <w:ind w:left="1440"/>
      </w:pPr>
      <w:r>
        <w:t>Will treated animals present a human health risk after administration of the toxin/venom?</w:t>
      </w:r>
    </w:p>
    <w:p w14:paraId="0AF021B0" w14:textId="77777777" w:rsidR="00E81E57" w:rsidRDefault="00FC6EAD" w:rsidP="00E81E57">
      <w:pPr>
        <w:pStyle w:val="ListParagraph"/>
        <w:ind w:left="1440"/>
      </w:pPr>
      <w:sdt>
        <w:sdtPr>
          <w:id w:val="-562252357"/>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No     </w:t>
      </w:r>
      <w:sdt>
        <w:sdtPr>
          <w:id w:val="865251400"/>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Yes, provide the following information:</w:t>
      </w:r>
    </w:p>
    <w:p w14:paraId="394919C8" w14:textId="77777777" w:rsidR="00E81E57" w:rsidRDefault="00E81E57" w:rsidP="00E81E57">
      <w:pPr>
        <w:pStyle w:val="ListParagraph"/>
        <w:ind w:left="1440"/>
      </w:pPr>
      <w:r>
        <w:t xml:space="preserve">Route of exposure:   </w:t>
      </w:r>
      <w:sdt>
        <w:sdtPr>
          <w:id w:val="243618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piratory      </w:t>
      </w:r>
      <w:sdt>
        <w:sdtPr>
          <w:id w:val="21269586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lk       </w:t>
      </w:r>
      <w:sdt>
        <w:sdtPr>
          <w:id w:val="1193801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Urine        </w:t>
      </w:r>
      <w:sdt>
        <w:sdtPr>
          <w:id w:val="1853287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eces</w:t>
      </w:r>
    </w:p>
    <w:p w14:paraId="446ED404" w14:textId="77777777" w:rsidR="00E81E57" w:rsidRDefault="00E81E57" w:rsidP="00E81E57">
      <w:pPr>
        <w:pStyle w:val="ListParagraph"/>
        <w:ind w:left="1440"/>
      </w:pPr>
      <w:r>
        <w:tab/>
      </w:r>
      <w:r>
        <w:tab/>
        <w:t xml:space="preserve">        </w:t>
      </w:r>
      <w:sdt>
        <w:sdtPr>
          <w:id w:val="975574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liva     </w:t>
      </w:r>
      <w:sdt>
        <w:sdtPr>
          <w:id w:val="1027984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ood      </w:t>
      </w:r>
      <w:sdt>
        <w:sdtPr>
          <w:id w:val="248773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593904194"/>
          <w:placeholder>
            <w:docPart w:val="F5D53DBA1B35499598ECD2BE0DA1B198"/>
          </w:placeholder>
          <w:showingPlcHdr/>
        </w:sdtPr>
        <w:sdtEndPr/>
        <w:sdtContent>
          <w:r w:rsidRPr="00F750E8">
            <w:rPr>
              <w:rStyle w:val="PlaceholderText"/>
            </w:rPr>
            <w:t>Click or tap here to enter text.</w:t>
          </w:r>
        </w:sdtContent>
      </w:sdt>
    </w:p>
    <w:p w14:paraId="6AC8666E" w14:textId="77777777" w:rsidR="00E81E57" w:rsidRDefault="00E81E57" w:rsidP="00E81E57">
      <w:pPr>
        <w:pStyle w:val="ListParagraph"/>
        <w:ind w:left="1440"/>
      </w:pPr>
    </w:p>
    <w:p w14:paraId="250E8705" w14:textId="77777777" w:rsidR="00E81E57" w:rsidRDefault="00E81E57" w:rsidP="00E81E57">
      <w:pPr>
        <w:pStyle w:val="ListParagraph"/>
        <w:numPr>
          <w:ilvl w:val="0"/>
          <w:numId w:val="32"/>
        </w:numPr>
        <w:ind w:left="1440"/>
      </w:pPr>
      <w:r>
        <w:t xml:space="preserve">Will infected animals be transported by laboratory staff out of or between vivarium?  </w:t>
      </w:r>
    </w:p>
    <w:p w14:paraId="395E8470" w14:textId="77777777" w:rsidR="00E81E57" w:rsidRDefault="00FC6EAD" w:rsidP="00E81E57">
      <w:pPr>
        <w:pStyle w:val="ListParagraph"/>
        <w:ind w:left="1440"/>
      </w:pPr>
      <w:sdt>
        <w:sdtPr>
          <w:id w:val="-1908371595"/>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No     </w:t>
      </w:r>
      <w:sdt>
        <w:sdtPr>
          <w:id w:val="-650907128"/>
          <w14:checkbox>
            <w14:checked w14:val="0"/>
            <w14:checkedState w14:val="2612" w14:font="MS Gothic"/>
            <w14:uncheckedState w14:val="2610" w14:font="MS Gothic"/>
          </w14:checkbox>
        </w:sdtPr>
        <w:sdtEndPr/>
        <w:sdtContent>
          <w:r w:rsidR="00E81E57">
            <w:rPr>
              <w:rFonts w:ascii="MS Gothic" w:eastAsia="MS Gothic" w:hAnsi="MS Gothic" w:hint="eastAsia"/>
            </w:rPr>
            <w:t>☐</w:t>
          </w:r>
        </w:sdtContent>
      </w:sdt>
      <w:r w:rsidR="00E81E57">
        <w:t xml:space="preserve">   Yes, provide the following information:</w:t>
      </w:r>
    </w:p>
    <w:p w14:paraId="7A0B8A4F" w14:textId="77777777" w:rsidR="00E81E57" w:rsidRDefault="00E81E57" w:rsidP="00E81E57">
      <w:pPr>
        <w:pStyle w:val="ListParagraph"/>
        <w:ind w:left="1440"/>
      </w:pPr>
    </w:p>
    <w:p w14:paraId="27C5FFCC" w14:textId="77777777" w:rsidR="00E81E57" w:rsidRDefault="00E81E57" w:rsidP="00E81E57">
      <w:pPr>
        <w:pStyle w:val="ListParagraph"/>
        <w:ind w:left="1440"/>
      </w:pPr>
      <w:r>
        <w:t xml:space="preserve">Reason for removal:  </w:t>
      </w:r>
      <w:sdt>
        <w:sdtPr>
          <w:id w:val="-2065940406"/>
          <w:placeholder>
            <w:docPart w:val="B105E3529E6E4DA7A51B924ADDDABE2B"/>
          </w:placeholder>
          <w:showingPlcHdr/>
        </w:sdtPr>
        <w:sdtEndPr/>
        <w:sdtContent>
          <w:r w:rsidRPr="00F750E8">
            <w:rPr>
              <w:rStyle w:val="PlaceholderText"/>
            </w:rPr>
            <w:t>Click or tap here to enter text.</w:t>
          </w:r>
        </w:sdtContent>
      </w:sdt>
    </w:p>
    <w:p w14:paraId="71F2FBC4" w14:textId="77777777" w:rsidR="00E81E57" w:rsidRDefault="00E81E57" w:rsidP="00E81E57">
      <w:pPr>
        <w:pStyle w:val="ListParagraph"/>
        <w:ind w:left="1440"/>
      </w:pPr>
    </w:p>
    <w:p w14:paraId="11B1730F" w14:textId="77777777" w:rsidR="00E81E57" w:rsidRDefault="00E81E57" w:rsidP="00E81E57">
      <w:pPr>
        <w:pStyle w:val="ListParagraph"/>
        <w:ind w:left="1440"/>
      </w:pPr>
      <w:r>
        <w:t xml:space="preserve">Location of animal manipulation/necropsy:  </w:t>
      </w:r>
      <w:sdt>
        <w:sdtPr>
          <w:id w:val="-1471202670"/>
          <w:placeholder>
            <w:docPart w:val="B105E3529E6E4DA7A51B924ADDDABE2B"/>
          </w:placeholder>
          <w:showingPlcHdr/>
        </w:sdtPr>
        <w:sdtEndPr/>
        <w:sdtContent>
          <w:r w:rsidRPr="00F750E8">
            <w:rPr>
              <w:rStyle w:val="PlaceholderText"/>
            </w:rPr>
            <w:t>Click or tap here to enter text.</w:t>
          </w:r>
        </w:sdtContent>
      </w:sdt>
    </w:p>
    <w:p w14:paraId="5F97CCCE" w14:textId="77777777" w:rsidR="00E81E57" w:rsidRDefault="00E81E57" w:rsidP="00E81E57">
      <w:pPr>
        <w:pStyle w:val="ListParagraph"/>
        <w:ind w:left="1440"/>
      </w:pPr>
    </w:p>
    <w:p w14:paraId="5D98EA2E" w14:textId="77777777" w:rsidR="00E81E57" w:rsidRDefault="00E81E57" w:rsidP="00E81E57">
      <w:pPr>
        <w:pStyle w:val="ListParagraph"/>
        <w:ind w:left="1440"/>
      </w:pPr>
      <w:r>
        <w:t xml:space="preserve">Procedures for transportation of cages to and from vivarium:  </w:t>
      </w:r>
      <w:sdt>
        <w:sdtPr>
          <w:id w:val="972939583"/>
          <w:placeholder>
            <w:docPart w:val="B105E3529E6E4DA7A51B924ADDDABE2B"/>
          </w:placeholder>
          <w:showingPlcHdr/>
        </w:sdtPr>
        <w:sdtEndPr/>
        <w:sdtContent>
          <w:r w:rsidRPr="00F750E8">
            <w:rPr>
              <w:rStyle w:val="PlaceholderText"/>
            </w:rPr>
            <w:t>Click or tap here to enter text.</w:t>
          </w:r>
        </w:sdtContent>
      </w:sdt>
    </w:p>
    <w:p w14:paraId="4E5CBD67" w14:textId="77777777" w:rsidR="00E81E57" w:rsidRDefault="00E81E57" w:rsidP="00E81E57">
      <w:pPr>
        <w:pStyle w:val="ListParagraph"/>
        <w:ind w:left="1440"/>
      </w:pPr>
    </w:p>
    <w:p w14:paraId="56DAF853" w14:textId="77777777" w:rsidR="00E81E57" w:rsidRDefault="00E81E57" w:rsidP="00E81E57">
      <w:pPr>
        <w:pStyle w:val="ListParagraph"/>
        <w:ind w:left="1440"/>
      </w:pPr>
      <w:r>
        <w:t xml:space="preserve">PPE worn by all personnel present in the lab:  </w:t>
      </w:r>
      <w:sdt>
        <w:sdtPr>
          <w:id w:val="-1840382750"/>
          <w:placeholder>
            <w:docPart w:val="B105E3529E6E4DA7A51B924ADDDABE2B"/>
          </w:placeholder>
          <w:showingPlcHdr/>
        </w:sdtPr>
        <w:sdtEndPr/>
        <w:sdtContent>
          <w:r w:rsidRPr="00F750E8">
            <w:rPr>
              <w:rStyle w:val="PlaceholderText"/>
            </w:rPr>
            <w:t>Click or tap here to enter text.</w:t>
          </w:r>
        </w:sdtContent>
      </w:sdt>
      <w:r>
        <w:t xml:space="preserve">  </w:t>
      </w:r>
    </w:p>
    <w:p w14:paraId="2975752D" w14:textId="77777777" w:rsidR="00E81E57" w:rsidRDefault="00E81E57" w:rsidP="00E81E57">
      <w:pPr>
        <w:pStyle w:val="ListParagraph"/>
        <w:ind w:left="1440"/>
      </w:pPr>
    </w:p>
    <w:p w14:paraId="1A1CFDD7" w14:textId="77777777" w:rsidR="00E81E57" w:rsidRDefault="00E81E57" w:rsidP="00E81E57">
      <w:pPr>
        <w:pStyle w:val="ListParagraph"/>
        <w:ind w:left="1440"/>
      </w:pPr>
      <w:r>
        <w:t xml:space="preserve">PPE worn by those handling animals:  </w:t>
      </w:r>
      <w:sdt>
        <w:sdtPr>
          <w:id w:val="-454955879"/>
          <w:placeholder>
            <w:docPart w:val="B105E3529E6E4DA7A51B924ADDDABE2B"/>
          </w:placeholder>
          <w:showingPlcHdr/>
        </w:sdtPr>
        <w:sdtEndPr/>
        <w:sdtContent>
          <w:r w:rsidRPr="00F750E8">
            <w:rPr>
              <w:rStyle w:val="PlaceholderText"/>
            </w:rPr>
            <w:t>Click or tap here to enter text.</w:t>
          </w:r>
        </w:sdtContent>
      </w:sdt>
      <w:r>
        <w:t xml:space="preserve">  </w:t>
      </w:r>
    </w:p>
    <w:p w14:paraId="6542E750" w14:textId="77777777" w:rsidR="00E81E57" w:rsidRDefault="00E81E57" w:rsidP="00024019">
      <w:pPr>
        <w:pStyle w:val="ListParagraph"/>
        <w:ind w:left="1080"/>
      </w:pPr>
    </w:p>
    <w:p w14:paraId="52B0C978" w14:textId="77777777" w:rsidR="007F6DF4" w:rsidRDefault="007F6DF4" w:rsidP="00024019">
      <w:pPr>
        <w:pStyle w:val="ListParagraph"/>
        <w:ind w:left="1080"/>
      </w:pPr>
    </w:p>
    <w:p w14:paraId="632DDF87" w14:textId="77777777" w:rsidR="007F6DF4" w:rsidRDefault="007F6DF4" w:rsidP="00024019">
      <w:pPr>
        <w:pStyle w:val="ListParagraph"/>
        <w:ind w:left="1080"/>
      </w:pPr>
    </w:p>
    <w:p w14:paraId="71E51D33" w14:textId="77777777" w:rsidR="007F6DF4" w:rsidRDefault="007F6DF4" w:rsidP="00024019">
      <w:pPr>
        <w:pStyle w:val="ListParagraph"/>
        <w:ind w:left="1080"/>
      </w:pPr>
    </w:p>
    <w:p w14:paraId="7D9E2196" w14:textId="77777777" w:rsidR="007F6DF4" w:rsidRDefault="007F6DF4" w:rsidP="00024019">
      <w:pPr>
        <w:pStyle w:val="ListParagraph"/>
        <w:ind w:left="1080"/>
      </w:pPr>
    </w:p>
    <w:p w14:paraId="367B85A2" w14:textId="77777777" w:rsidR="007F6DF4" w:rsidRDefault="007F6DF4" w:rsidP="00024019">
      <w:pPr>
        <w:pStyle w:val="ListParagraph"/>
        <w:ind w:left="1080"/>
      </w:pPr>
    </w:p>
    <w:p w14:paraId="3BC2615B" w14:textId="77777777" w:rsidR="007F6DF4" w:rsidRDefault="007F6DF4" w:rsidP="00024019">
      <w:pPr>
        <w:pStyle w:val="ListParagraph"/>
        <w:ind w:left="1080"/>
      </w:pPr>
    </w:p>
    <w:p w14:paraId="2B1DC12B" w14:textId="77777777" w:rsidR="00113733" w:rsidRPr="00F80920" w:rsidRDefault="00B25927" w:rsidP="007119A9">
      <w:pPr>
        <w:pStyle w:val="Heading1"/>
        <w15:collapsed/>
        <w:rPr>
          <w:color w:val="1F4E79" w:themeColor="accent1" w:themeShade="80"/>
          <w:sz w:val="28"/>
        </w:rPr>
      </w:pPr>
      <w:r w:rsidRPr="00F80920">
        <w:rPr>
          <w:color w:val="1F4E79" w:themeColor="accent1" w:themeShade="80"/>
          <w:sz w:val="28"/>
        </w:rPr>
        <w:t xml:space="preserve">Section </w:t>
      </w:r>
      <w:r w:rsidR="00723FEC" w:rsidRPr="00F80920">
        <w:rPr>
          <w:color w:val="1F4E79" w:themeColor="accent1" w:themeShade="80"/>
          <w:sz w:val="28"/>
        </w:rPr>
        <w:t>12.</w:t>
      </w:r>
      <w:r w:rsidR="00AC54DA" w:rsidRPr="00F80920">
        <w:rPr>
          <w:color w:val="1F4E79" w:themeColor="accent1" w:themeShade="80"/>
          <w:sz w:val="28"/>
        </w:rPr>
        <w:t xml:space="preserve"> Human or Nonhuman Primate Cells/Tissues/OPIM</w:t>
      </w:r>
    </w:p>
    <w:p w14:paraId="2F8851AF" w14:textId="77777777" w:rsidR="007F6DF4" w:rsidRDefault="007F6DF4" w:rsidP="007F6DF4">
      <w:pPr>
        <w:pStyle w:val="ListParagraph"/>
        <w:ind w:left="1080"/>
      </w:pPr>
    </w:p>
    <w:p w14:paraId="1BB26FDB" w14:textId="77777777" w:rsidR="00AC54DA" w:rsidRDefault="00AC54DA" w:rsidP="00B71318">
      <w:pPr>
        <w:pStyle w:val="ListParagraph"/>
        <w:numPr>
          <w:ilvl w:val="0"/>
          <w:numId w:val="27"/>
        </w:numPr>
      </w:pPr>
      <w:r>
        <w:t>Identify the Human/Nonhuman Primate materials to be used</w:t>
      </w:r>
      <w:r w:rsidR="00113733">
        <w:t>:</w:t>
      </w:r>
    </w:p>
    <w:tbl>
      <w:tblPr>
        <w:tblStyle w:val="TableGrid"/>
        <w:tblW w:w="0" w:type="auto"/>
        <w:tblInd w:w="445" w:type="dxa"/>
        <w:tblLook w:val="04A0" w:firstRow="1" w:lastRow="0" w:firstColumn="1" w:lastColumn="0" w:noHBand="0" w:noVBand="1"/>
      </w:tblPr>
      <w:tblGrid>
        <w:gridCol w:w="2070"/>
        <w:gridCol w:w="1620"/>
        <w:gridCol w:w="1440"/>
        <w:gridCol w:w="2610"/>
        <w:gridCol w:w="540"/>
        <w:gridCol w:w="630"/>
        <w:gridCol w:w="630"/>
        <w:gridCol w:w="805"/>
      </w:tblGrid>
      <w:tr w:rsidR="00042A17" w:rsidRPr="00042A17" w14:paraId="29D4735F" w14:textId="77777777" w:rsidTr="00042A17">
        <w:trPr>
          <w:cantSplit/>
          <w:trHeight w:val="1403"/>
        </w:trPr>
        <w:tc>
          <w:tcPr>
            <w:tcW w:w="2070" w:type="dxa"/>
            <w:vAlign w:val="bottom"/>
          </w:tcPr>
          <w:p w14:paraId="2779F0C3" w14:textId="77777777" w:rsidR="00A64E4A" w:rsidRPr="00042A17" w:rsidRDefault="00A64E4A" w:rsidP="00A64E4A">
            <w:pPr>
              <w:pStyle w:val="ListParagraph"/>
              <w:ind w:left="0"/>
              <w:jc w:val="center"/>
              <w:rPr>
                <w:b/>
                <w:sz w:val="18"/>
                <w:szCs w:val="18"/>
              </w:rPr>
            </w:pPr>
            <w:r w:rsidRPr="00042A17">
              <w:rPr>
                <w:b/>
                <w:sz w:val="18"/>
                <w:szCs w:val="18"/>
              </w:rPr>
              <w:t>Species</w:t>
            </w:r>
          </w:p>
        </w:tc>
        <w:tc>
          <w:tcPr>
            <w:tcW w:w="1620" w:type="dxa"/>
            <w:vAlign w:val="bottom"/>
          </w:tcPr>
          <w:p w14:paraId="0C163844" w14:textId="77777777" w:rsidR="00A64E4A" w:rsidRPr="00042A17" w:rsidRDefault="00A64E4A" w:rsidP="00A64E4A">
            <w:pPr>
              <w:pStyle w:val="ListParagraph"/>
              <w:ind w:left="0"/>
              <w:jc w:val="center"/>
              <w:rPr>
                <w:b/>
                <w:sz w:val="18"/>
                <w:szCs w:val="18"/>
              </w:rPr>
            </w:pPr>
            <w:r w:rsidRPr="00042A17">
              <w:rPr>
                <w:b/>
                <w:sz w:val="18"/>
                <w:szCs w:val="18"/>
              </w:rPr>
              <w:t>Material (cells, blood, tissue, etc.)</w:t>
            </w:r>
          </w:p>
        </w:tc>
        <w:tc>
          <w:tcPr>
            <w:tcW w:w="1440" w:type="dxa"/>
            <w:vAlign w:val="bottom"/>
          </w:tcPr>
          <w:p w14:paraId="4B7950DC" w14:textId="77777777" w:rsidR="00A64E4A" w:rsidRPr="00042A17" w:rsidRDefault="00A64E4A" w:rsidP="00A64E4A">
            <w:pPr>
              <w:pStyle w:val="ListParagraph"/>
              <w:ind w:left="0"/>
              <w:jc w:val="center"/>
              <w:rPr>
                <w:b/>
                <w:sz w:val="18"/>
                <w:szCs w:val="18"/>
              </w:rPr>
            </w:pPr>
            <w:r w:rsidRPr="00042A17">
              <w:rPr>
                <w:b/>
                <w:sz w:val="18"/>
                <w:szCs w:val="18"/>
              </w:rPr>
              <w:t>Source</w:t>
            </w:r>
          </w:p>
        </w:tc>
        <w:tc>
          <w:tcPr>
            <w:tcW w:w="2610" w:type="dxa"/>
            <w:vAlign w:val="bottom"/>
          </w:tcPr>
          <w:p w14:paraId="081FDEB1" w14:textId="77777777" w:rsidR="00A64E4A" w:rsidRPr="00042A17" w:rsidRDefault="00A64E4A" w:rsidP="00A64E4A">
            <w:pPr>
              <w:pStyle w:val="ListParagraph"/>
              <w:ind w:left="0"/>
              <w:jc w:val="center"/>
              <w:rPr>
                <w:b/>
                <w:sz w:val="18"/>
                <w:szCs w:val="18"/>
              </w:rPr>
            </w:pPr>
            <w:r w:rsidRPr="00042A17">
              <w:rPr>
                <w:b/>
                <w:sz w:val="18"/>
                <w:szCs w:val="18"/>
              </w:rPr>
              <w:t>Technical Name</w:t>
            </w:r>
          </w:p>
        </w:tc>
        <w:tc>
          <w:tcPr>
            <w:tcW w:w="540" w:type="dxa"/>
            <w:textDirection w:val="btLr"/>
            <w:vAlign w:val="bottom"/>
          </w:tcPr>
          <w:p w14:paraId="49AEECD0" w14:textId="77777777" w:rsidR="00A64E4A" w:rsidRPr="00042A17" w:rsidRDefault="00A64E4A" w:rsidP="00A64E4A">
            <w:pPr>
              <w:pStyle w:val="ListParagraph"/>
              <w:ind w:left="113" w:right="113"/>
              <w:jc w:val="center"/>
              <w:rPr>
                <w:b/>
                <w:sz w:val="18"/>
                <w:szCs w:val="18"/>
              </w:rPr>
            </w:pPr>
            <w:r w:rsidRPr="00042A17">
              <w:rPr>
                <w:b/>
                <w:sz w:val="18"/>
                <w:szCs w:val="18"/>
              </w:rPr>
              <w:t>In vivo use</w:t>
            </w:r>
          </w:p>
        </w:tc>
        <w:tc>
          <w:tcPr>
            <w:tcW w:w="630" w:type="dxa"/>
            <w:textDirection w:val="btLr"/>
            <w:vAlign w:val="bottom"/>
          </w:tcPr>
          <w:p w14:paraId="56BFD076" w14:textId="77777777" w:rsidR="00A64E4A" w:rsidRPr="00042A17" w:rsidRDefault="00A64E4A" w:rsidP="00A64E4A">
            <w:pPr>
              <w:pStyle w:val="ListParagraph"/>
              <w:ind w:left="113" w:right="113"/>
              <w:jc w:val="center"/>
              <w:rPr>
                <w:b/>
                <w:sz w:val="18"/>
                <w:szCs w:val="18"/>
              </w:rPr>
            </w:pPr>
            <w:r w:rsidRPr="00042A17">
              <w:rPr>
                <w:b/>
                <w:sz w:val="18"/>
                <w:szCs w:val="18"/>
              </w:rPr>
              <w:t>Receive rNA construct</w:t>
            </w:r>
          </w:p>
        </w:tc>
        <w:tc>
          <w:tcPr>
            <w:tcW w:w="630" w:type="dxa"/>
            <w:textDirection w:val="btLr"/>
            <w:vAlign w:val="bottom"/>
          </w:tcPr>
          <w:p w14:paraId="17AD2419" w14:textId="77777777" w:rsidR="00A64E4A" w:rsidRPr="00042A17" w:rsidRDefault="00A64E4A" w:rsidP="00A64E4A">
            <w:pPr>
              <w:pStyle w:val="ListParagraph"/>
              <w:ind w:left="113" w:right="113"/>
              <w:jc w:val="center"/>
              <w:rPr>
                <w:b/>
                <w:sz w:val="18"/>
                <w:szCs w:val="18"/>
              </w:rPr>
            </w:pPr>
            <w:r w:rsidRPr="00042A17">
              <w:rPr>
                <w:b/>
                <w:sz w:val="18"/>
                <w:szCs w:val="18"/>
              </w:rPr>
              <w:t>Receive microorganism</w:t>
            </w:r>
          </w:p>
        </w:tc>
        <w:tc>
          <w:tcPr>
            <w:tcW w:w="805" w:type="dxa"/>
            <w:textDirection w:val="btLr"/>
            <w:vAlign w:val="bottom"/>
          </w:tcPr>
          <w:p w14:paraId="684E95C4" w14:textId="77777777" w:rsidR="00A64E4A" w:rsidRPr="00042A17" w:rsidRDefault="00A64E4A" w:rsidP="00A64E4A">
            <w:pPr>
              <w:pStyle w:val="ListParagraph"/>
              <w:ind w:left="113" w:right="113"/>
              <w:jc w:val="center"/>
              <w:rPr>
                <w:b/>
                <w:sz w:val="18"/>
                <w:szCs w:val="18"/>
              </w:rPr>
            </w:pPr>
            <w:r w:rsidRPr="00042A17">
              <w:rPr>
                <w:b/>
                <w:sz w:val="18"/>
                <w:szCs w:val="18"/>
              </w:rPr>
              <w:t>Pathogen Screening Performed?</w:t>
            </w:r>
          </w:p>
        </w:tc>
      </w:tr>
      <w:tr w:rsidR="000656FF" w14:paraId="72FE528C" w14:textId="77777777" w:rsidTr="00042A17">
        <w:tc>
          <w:tcPr>
            <w:tcW w:w="2070" w:type="dxa"/>
          </w:tcPr>
          <w:p w14:paraId="565ABDF4" w14:textId="77777777" w:rsidR="000656FF" w:rsidRDefault="00FC6EAD" w:rsidP="000656FF">
            <w:sdt>
              <w:sdtPr>
                <w:rPr>
                  <w:color w:val="5B9BD5" w:themeColor="accent1"/>
                </w:rPr>
                <w:id w:val="-238568872"/>
                <w:placeholder>
                  <w:docPart w:val="69EFC4A04DDE459DBBE51F8ED473368E"/>
                </w:placeholder>
                <w:showingPlcHdr/>
              </w:sdtPr>
              <w:sdtEndPr/>
              <w:sdtContent>
                <w:r w:rsidR="000656FF" w:rsidRPr="00842507">
                  <w:rPr>
                    <w:rStyle w:val="PlaceholderText"/>
                    <w:color w:val="5B9BD5" w:themeColor="accent1"/>
                  </w:rPr>
                  <w:t>Click or tap here to enter text.</w:t>
                </w:r>
              </w:sdtContent>
            </w:sdt>
          </w:p>
        </w:tc>
        <w:tc>
          <w:tcPr>
            <w:tcW w:w="1620" w:type="dxa"/>
          </w:tcPr>
          <w:p w14:paraId="72362D8D" w14:textId="77777777" w:rsidR="000656FF" w:rsidRDefault="00FC6EAD" w:rsidP="000656FF">
            <w:sdt>
              <w:sdtPr>
                <w:rPr>
                  <w:color w:val="5B9BD5" w:themeColor="accent1"/>
                </w:rPr>
                <w:id w:val="-1694839922"/>
                <w:placeholder>
                  <w:docPart w:val="E75CA85DBB24410E975D63D0FA15AA85"/>
                </w:placeholder>
                <w:showingPlcHdr/>
              </w:sdtPr>
              <w:sdtEndPr/>
              <w:sdtContent>
                <w:r w:rsidR="000656FF" w:rsidRPr="00842507">
                  <w:rPr>
                    <w:rStyle w:val="PlaceholderText"/>
                    <w:color w:val="5B9BD5" w:themeColor="accent1"/>
                  </w:rPr>
                  <w:t>Click or tap here to enter text.</w:t>
                </w:r>
              </w:sdtContent>
            </w:sdt>
          </w:p>
        </w:tc>
        <w:tc>
          <w:tcPr>
            <w:tcW w:w="1440" w:type="dxa"/>
          </w:tcPr>
          <w:p w14:paraId="237E7A5A" w14:textId="77777777" w:rsidR="000656FF" w:rsidRDefault="00FC6EAD" w:rsidP="000656FF">
            <w:sdt>
              <w:sdtPr>
                <w:rPr>
                  <w:color w:val="5B9BD5" w:themeColor="accent1"/>
                </w:rPr>
                <w:id w:val="-1342009487"/>
                <w:placeholder>
                  <w:docPart w:val="48D9735C2F2F49CB874A6B6A9E7989D2"/>
                </w:placeholder>
                <w:showingPlcHdr/>
              </w:sdtPr>
              <w:sdtEndPr/>
              <w:sdtContent>
                <w:r w:rsidR="000656FF" w:rsidRPr="00842507">
                  <w:rPr>
                    <w:rStyle w:val="PlaceholderText"/>
                    <w:color w:val="5B9BD5" w:themeColor="accent1"/>
                  </w:rPr>
                  <w:t>Click or tap here to enter text.</w:t>
                </w:r>
              </w:sdtContent>
            </w:sdt>
          </w:p>
        </w:tc>
        <w:tc>
          <w:tcPr>
            <w:tcW w:w="2610" w:type="dxa"/>
          </w:tcPr>
          <w:p w14:paraId="4628998C" w14:textId="77777777" w:rsidR="000656FF" w:rsidRDefault="00FC6EAD" w:rsidP="000656FF">
            <w:sdt>
              <w:sdtPr>
                <w:rPr>
                  <w:color w:val="5B9BD5" w:themeColor="accent1"/>
                </w:rPr>
                <w:id w:val="1861932119"/>
                <w:placeholder>
                  <w:docPart w:val="9A460A9464964036B8127295144777F4"/>
                </w:placeholder>
                <w:showingPlcHdr/>
              </w:sdtPr>
              <w:sdtEndPr/>
              <w:sdtContent>
                <w:r w:rsidR="000656FF" w:rsidRPr="00842507">
                  <w:rPr>
                    <w:rStyle w:val="PlaceholderText"/>
                    <w:color w:val="5B9BD5" w:themeColor="accent1"/>
                  </w:rPr>
                  <w:t>Click or tap here to enter text.</w:t>
                </w:r>
              </w:sdtContent>
            </w:sdt>
          </w:p>
        </w:tc>
        <w:sdt>
          <w:sdtPr>
            <w:id w:val="-954172433"/>
            <w14:checkbox>
              <w14:checked w14:val="0"/>
              <w14:checkedState w14:val="2612" w14:font="MS Gothic"/>
              <w14:uncheckedState w14:val="2610" w14:font="MS Gothic"/>
            </w14:checkbox>
          </w:sdtPr>
          <w:sdtEndPr/>
          <w:sdtContent>
            <w:tc>
              <w:tcPr>
                <w:tcW w:w="540" w:type="dxa"/>
              </w:tcPr>
              <w:p w14:paraId="1E977B4F" w14:textId="77777777" w:rsidR="000656FF" w:rsidRDefault="000656FF" w:rsidP="000656FF">
                <w:pPr>
                  <w:pStyle w:val="ListParagraph"/>
                  <w:ind w:left="0"/>
                </w:pPr>
                <w:r>
                  <w:rPr>
                    <w:rFonts w:ascii="MS Gothic" w:eastAsia="MS Gothic" w:hAnsi="MS Gothic" w:hint="eastAsia"/>
                  </w:rPr>
                  <w:t>☐</w:t>
                </w:r>
              </w:p>
            </w:tc>
          </w:sdtContent>
        </w:sdt>
        <w:sdt>
          <w:sdtPr>
            <w:id w:val="-446313860"/>
            <w14:checkbox>
              <w14:checked w14:val="0"/>
              <w14:checkedState w14:val="2612" w14:font="MS Gothic"/>
              <w14:uncheckedState w14:val="2610" w14:font="MS Gothic"/>
            </w14:checkbox>
          </w:sdtPr>
          <w:sdtEndPr/>
          <w:sdtContent>
            <w:tc>
              <w:tcPr>
                <w:tcW w:w="630" w:type="dxa"/>
              </w:tcPr>
              <w:p w14:paraId="34624B4F" w14:textId="77777777" w:rsidR="000656FF" w:rsidRDefault="000656FF" w:rsidP="000656FF">
                <w:pPr>
                  <w:pStyle w:val="ListParagraph"/>
                  <w:ind w:left="0"/>
                </w:pPr>
                <w:r>
                  <w:rPr>
                    <w:rFonts w:ascii="MS Gothic" w:eastAsia="MS Gothic" w:hAnsi="MS Gothic" w:hint="eastAsia"/>
                  </w:rPr>
                  <w:t>☐</w:t>
                </w:r>
              </w:p>
            </w:tc>
          </w:sdtContent>
        </w:sdt>
        <w:sdt>
          <w:sdtPr>
            <w:id w:val="1735667488"/>
            <w14:checkbox>
              <w14:checked w14:val="0"/>
              <w14:checkedState w14:val="2612" w14:font="MS Gothic"/>
              <w14:uncheckedState w14:val="2610" w14:font="MS Gothic"/>
            </w14:checkbox>
          </w:sdtPr>
          <w:sdtEndPr/>
          <w:sdtContent>
            <w:tc>
              <w:tcPr>
                <w:tcW w:w="630" w:type="dxa"/>
              </w:tcPr>
              <w:p w14:paraId="39EFE5B9" w14:textId="77777777" w:rsidR="000656FF" w:rsidRDefault="000656FF" w:rsidP="000656FF">
                <w:pPr>
                  <w:pStyle w:val="ListParagraph"/>
                  <w:ind w:left="0"/>
                </w:pPr>
                <w:r>
                  <w:rPr>
                    <w:rFonts w:ascii="MS Gothic" w:eastAsia="MS Gothic" w:hAnsi="MS Gothic" w:hint="eastAsia"/>
                  </w:rPr>
                  <w:t>☐</w:t>
                </w:r>
              </w:p>
            </w:tc>
          </w:sdtContent>
        </w:sdt>
        <w:sdt>
          <w:sdtPr>
            <w:id w:val="1020435105"/>
            <w14:checkbox>
              <w14:checked w14:val="0"/>
              <w14:checkedState w14:val="2612" w14:font="MS Gothic"/>
              <w14:uncheckedState w14:val="2610" w14:font="MS Gothic"/>
            </w14:checkbox>
          </w:sdtPr>
          <w:sdtEndPr/>
          <w:sdtContent>
            <w:tc>
              <w:tcPr>
                <w:tcW w:w="805" w:type="dxa"/>
              </w:tcPr>
              <w:p w14:paraId="434CC3BF" w14:textId="77777777" w:rsidR="000656FF" w:rsidRDefault="000656FF" w:rsidP="000656FF">
                <w:pPr>
                  <w:pStyle w:val="ListParagraph"/>
                  <w:ind w:left="0"/>
                </w:pPr>
                <w:r>
                  <w:rPr>
                    <w:rFonts w:ascii="MS Gothic" w:eastAsia="MS Gothic" w:hAnsi="MS Gothic" w:hint="eastAsia"/>
                  </w:rPr>
                  <w:t>☐</w:t>
                </w:r>
              </w:p>
            </w:tc>
          </w:sdtContent>
        </w:sdt>
      </w:tr>
      <w:tr w:rsidR="000656FF" w14:paraId="731D8EE7" w14:textId="77777777" w:rsidTr="00042A17">
        <w:tc>
          <w:tcPr>
            <w:tcW w:w="2070" w:type="dxa"/>
          </w:tcPr>
          <w:p w14:paraId="21B1AEBC" w14:textId="77777777" w:rsidR="000656FF" w:rsidRDefault="00FC6EAD" w:rsidP="000656FF">
            <w:sdt>
              <w:sdtPr>
                <w:rPr>
                  <w:color w:val="5B9BD5" w:themeColor="accent1"/>
                </w:rPr>
                <w:id w:val="1947500185"/>
                <w:placeholder>
                  <w:docPart w:val="BE001FB873E742439DEE16F5944F2C13"/>
                </w:placeholder>
                <w:showingPlcHdr/>
              </w:sdtPr>
              <w:sdtEndPr/>
              <w:sdtContent>
                <w:r w:rsidR="000656FF" w:rsidRPr="00842507">
                  <w:rPr>
                    <w:rStyle w:val="PlaceholderText"/>
                    <w:color w:val="5B9BD5" w:themeColor="accent1"/>
                  </w:rPr>
                  <w:t>Click or tap here to enter text.</w:t>
                </w:r>
              </w:sdtContent>
            </w:sdt>
          </w:p>
        </w:tc>
        <w:tc>
          <w:tcPr>
            <w:tcW w:w="1620" w:type="dxa"/>
          </w:tcPr>
          <w:p w14:paraId="38892F19" w14:textId="77777777" w:rsidR="000656FF" w:rsidRDefault="00FC6EAD" w:rsidP="000656FF">
            <w:sdt>
              <w:sdtPr>
                <w:rPr>
                  <w:color w:val="5B9BD5" w:themeColor="accent1"/>
                </w:rPr>
                <w:id w:val="2001771777"/>
                <w:placeholder>
                  <w:docPart w:val="21748E189E544DAFB402FDC776B086A0"/>
                </w:placeholder>
                <w:showingPlcHdr/>
              </w:sdtPr>
              <w:sdtEndPr/>
              <w:sdtContent>
                <w:r w:rsidR="000656FF" w:rsidRPr="00842507">
                  <w:rPr>
                    <w:rStyle w:val="PlaceholderText"/>
                    <w:color w:val="5B9BD5" w:themeColor="accent1"/>
                  </w:rPr>
                  <w:t>Click or tap here to enter text.</w:t>
                </w:r>
              </w:sdtContent>
            </w:sdt>
          </w:p>
        </w:tc>
        <w:tc>
          <w:tcPr>
            <w:tcW w:w="1440" w:type="dxa"/>
          </w:tcPr>
          <w:p w14:paraId="01E0B2E5" w14:textId="77777777" w:rsidR="000656FF" w:rsidRDefault="00FC6EAD" w:rsidP="000656FF">
            <w:sdt>
              <w:sdtPr>
                <w:rPr>
                  <w:color w:val="5B9BD5" w:themeColor="accent1"/>
                </w:rPr>
                <w:id w:val="2091575615"/>
                <w:placeholder>
                  <w:docPart w:val="02D353F5300E45239EE431A411D19BB7"/>
                </w:placeholder>
                <w:showingPlcHdr/>
              </w:sdtPr>
              <w:sdtEndPr/>
              <w:sdtContent>
                <w:r w:rsidR="000656FF" w:rsidRPr="00842507">
                  <w:rPr>
                    <w:rStyle w:val="PlaceholderText"/>
                    <w:color w:val="5B9BD5" w:themeColor="accent1"/>
                  </w:rPr>
                  <w:t>Click or tap here to enter text.</w:t>
                </w:r>
              </w:sdtContent>
            </w:sdt>
          </w:p>
        </w:tc>
        <w:tc>
          <w:tcPr>
            <w:tcW w:w="2610" w:type="dxa"/>
          </w:tcPr>
          <w:p w14:paraId="243BA262" w14:textId="77777777" w:rsidR="000656FF" w:rsidRDefault="00FC6EAD" w:rsidP="000656FF">
            <w:sdt>
              <w:sdtPr>
                <w:rPr>
                  <w:color w:val="5B9BD5" w:themeColor="accent1"/>
                </w:rPr>
                <w:id w:val="1271585380"/>
                <w:placeholder>
                  <w:docPart w:val="D8A5FE9C6D5D40F7B32CAB50CAB0EFFE"/>
                </w:placeholder>
                <w:showingPlcHdr/>
              </w:sdtPr>
              <w:sdtEndPr/>
              <w:sdtContent>
                <w:r w:rsidR="000656FF" w:rsidRPr="00842507">
                  <w:rPr>
                    <w:rStyle w:val="PlaceholderText"/>
                    <w:color w:val="5B9BD5" w:themeColor="accent1"/>
                  </w:rPr>
                  <w:t>Click or tap here to enter text.</w:t>
                </w:r>
              </w:sdtContent>
            </w:sdt>
          </w:p>
        </w:tc>
        <w:sdt>
          <w:sdtPr>
            <w:id w:val="710541838"/>
            <w14:checkbox>
              <w14:checked w14:val="0"/>
              <w14:checkedState w14:val="2612" w14:font="MS Gothic"/>
              <w14:uncheckedState w14:val="2610" w14:font="MS Gothic"/>
            </w14:checkbox>
          </w:sdtPr>
          <w:sdtEndPr/>
          <w:sdtContent>
            <w:tc>
              <w:tcPr>
                <w:tcW w:w="540" w:type="dxa"/>
              </w:tcPr>
              <w:p w14:paraId="1ED13D02" w14:textId="77777777" w:rsidR="000656FF" w:rsidRDefault="000656FF" w:rsidP="000656FF">
                <w:pPr>
                  <w:pStyle w:val="ListParagraph"/>
                  <w:ind w:left="0"/>
                </w:pPr>
                <w:r>
                  <w:rPr>
                    <w:rFonts w:ascii="MS Gothic" w:eastAsia="MS Gothic" w:hAnsi="MS Gothic" w:hint="eastAsia"/>
                  </w:rPr>
                  <w:t>☐</w:t>
                </w:r>
              </w:p>
            </w:tc>
          </w:sdtContent>
        </w:sdt>
        <w:sdt>
          <w:sdtPr>
            <w:id w:val="601304765"/>
            <w14:checkbox>
              <w14:checked w14:val="0"/>
              <w14:checkedState w14:val="2612" w14:font="MS Gothic"/>
              <w14:uncheckedState w14:val="2610" w14:font="MS Gothic"/>
            </w14:checkbox>
          </w:sdtPr>
          <w:sdtEndPr/>
          <w:sdtContent>
            <w:tc>
              <w:tcPr>
                <w:tcW w:w="630" w:type="dxa"/>
              </w:tcPr>
              <w:p w14:paraId="5C1E3112" w14:textId="77777777" w:rsidR="000656FF" w:rsidRDefault="000656FF" w:rsidP="000656FF">
                <w:pPr>
                  <w:pStyle w:val="ListParagraph"/>
                  <w:ind w:left="0"/>
                </w:pPr>
                <w:r>
                  <w:rPr>
                    <w:rFonts w:ascii="MS Gothic" w:eastAsia="MS Gothic" w:hAnsi="MS Gothic" w:hint="eastAsia"/>
                  </w:rPr>
                  <w:t>☐</w:t>
                </w:r>
              </w:p>
            </w:tc>
          </w:sdtContent>
        </w:sdt>
        <w:sdt>
          <w:sdtPr>
            <w:id w:val="1587653310"/>
            <w14:checkbox>
              <w14:checked w14:val="0"/>
              <w14:checkedState w14:val="2612" w14:font="MS Gothic"/>
              <w14:uncheckedState w14:val="2610" w14:font="MS Gothic"/>
            </w14:checkbox>
          </w:sdtPr>
          <w:sdtEndPr/>
          <w:sdtContent>
            <w:tc>
              <w:tcPr>
                <w:tcW w:w="630" w:type="dxa"/>
              </w:tcPr>
              <w:p w14:paraId="0D4D53FD" w14:textId="77777777" w:rsidR="000656FF" w:rsidRDefault="000656FF" w:rsidP="000656FF">
                <w:pPr>
                  <w:pStyle w:val="ListParagraph"/>
                  <w:ind w:left="0"/>
                </w:pPr>
                <w:r>
                  <w:rPr>
                    <w:rFonts w:ascii="MS Gothic" w:eastAsia="MS Gothic" w:hAnsi="MS Gothic" w:hint="eastAsia"/>
                  </w:rPr>
                  <w:t>☐</w:t>
                </w:r>
              </w:p>
            </w:tc>
          </w:sdtContent>
        </w:sdt>
        <w:sdt>
          <w:sdtPr>
            <w:id w:val="-1686279892"/>
            <w14:checkbox>
              <w14:checked w14:val="0"/>
              <w14:checkedState w14:val="2612" w14:font="MS Gothic"/>
              <w14:uncheckedState w14:val="2610" w14:font="MS Gothic"/>
            </w14:checkbox>
          </w:sdtPr>
          <w:sdtEndPr/>
          <w:sdtContent>
            <w:tc>
              <w:tcPr>
                <w:tcW w:w="805" w:type="dxa"/>
              </w:tcPr>
              <w:p w14:paraId="6A9BB938" w14:textId="77777777" w:rsidR="000656FF" w:rsidRDefault="000656FF" w:rsidP="000656FF">
                <w:pPr>
                  <w:pStyle w:val="ListParagraph"/>
                  <w:ind w:left="0"/>
                </w:pPr>
                <w:r>
                  <w:rPr>
                    <w:rFonts w:ascii="MS Gothic" w:eastAsia="MS Gothic" w:hAnsi="MS Gothic" w:hint="eastAsia"/>
                  </w:rPr>
                  <w:t>☐</w:t>
                </w:r>
              </w:p>
            </w:tc>
          </w:sdtContent>
        </w:sdt>
      </w:tr>
      <w:tr w:rsidR="000656FF" w14:paraId="790993FC" w14:textId="77777777" w:rsidTr="00042A17">
        <w:tc>
          <w:tcPr>
            <w:tcW w:w="2070" w:type="dxa"/>
          </w:tcPr>
          <w:p w14:paraId="500033E5" w14:textId="77777777" w:rsidR="000656FF" w:rsidRDefault="00FC6EAD" w:rsidP="000656FF">
            <w:sdt>
              <w:sdtPr>
                <w:rPr>
                  <w:color w:val="5B9BD5" w:themeColor="accent1"/>
                </w:rPr>
                <w:id w:val="-715351997"/>
                <w:placeholder>
                  <w:docPart w:val="8F205EE44A22468DA44D2AB0DF265AB1"/>
                </w:placeholder>
                <w:showingPlcHdr/>
              </w:sdtPr>
              <w:sdtEndPr/>
              <w:sdtContent>
                <w:r w:rsidR="000656FF" w:rsidRPr="00842507">
                  <w:rPr>
                    <w:rStyle w:val="PlaceholderText"/>
                    <w:color w:val="5B9BD5" w:themeColor="accent1"/>
                  </w:rPr>
                  <w:t>Click or tap here to enter text.</w:t>
                </w:r>
              </w:sdtContent>
            </w:sdt>
          </w:p>
        </w:tc>
        <w:tc>
          <w:tcPr>
            <w:tcW w:w="1620" w:type="dxa"/>
          </w:tcPr>
          <w:p w14:paraId="32D3BB53" w14:textId="77777777" w:rsidR="000656FF" w:rsidRDefault="00FC6EAD" w:rsidP="000656FF">
            <w:sdt>
              <w:sdtPr>
                <w:rPr>
                  <w:color w:val="5B9BD5" w:themeColor="accent1"/>
                </w:rPr>
                <w:id w:val="99692630"/>
                <w:placeholder>
                  <w:docPart w:val="5A5B50FDB44544729E3F4A148588A704"/>
                </w:placeholder>
                <w:showingPlcHdr/>
              </w:sdtPr>
              <w:sdtEndPr/>
              <w:sdtContent>
                <w:r w:rsidR="000656FF" w:rsidRPr="00842507">
                  <w:rPr>
                    <w:rStyle w:val="PlaceholderText"/>
                    <w:color w:val="5B9BD5" w:themeColor="accent1"/>
                  </w:rPr>
                  <w:t>Click or tap here to enter text.</w:t>
                </w:r>
              </w:sdtContent>
            </w:sdt>
          </w:p>
        </w:tc>
        <w:tc>
          <w:tcPr>
            <w:tcW w:w="1440" w:type="dxa"/>
          </w:tcPr>
          <w:p w14:paraId="7FC61E8A" w14:textId="77777777" w:rsidR="000656FF" w:rsidRDefault="00FC6EAD" w:rsidP="000656FF">
            <w:sdt>
              <w:sdtPr>
                <w:rPr>
                  <w:color w:val="5B9BD5" w:themeColor="accent1"/>
                </w:rPr>
                <w:id w:val="609549233"/>
                <w:placeholder>
                  <w:docPart w:val="A4918CD5F535438AA1DE6351BA6BD6FF"/>
                </w:placeholder>
                <w:showingPlcHdr/>
              </w:sdtPr>
              <w:sdtEndPr/>
              <w:sdtContent>
                <w:r w:rsidR="000656FF" w:rsidRPr="00842507">
                  <w:rPr>
                    <w:rStyle w:val="PlaceholderText"/>
                    <w:color w:val="5B9BD5" w:themeColor="accent1"/>
                  </w:rPr>
                  <w:t>Click or tap here to enter text.</w:t>
                </w:r>
              </w:sdtContent>
            </w:sdt>
          </w:p>
        </w:tc>
        <w:tc>
          <w:tcPr>
            <w:tcW w:w="2610" w:type="dxa"/>
          </w:tcPr>
          <w:p w14:paraId="6E8E8798" w14:textId="77777777" w:rsidR="000656FF" w:rsidRDefault="00FC6EAD" w:rsidP="000656FF">
            <w:sdt>
              <w:sdtPr>
                <w:rPr>
                  <w:color w:val="5B9BD5" w:themeColor="accent1"/>
                </w:rPr>
                <w:id w:val="-1551144837"/>
                <w:placeholder>
                  <w:docPart w:val="00006C2C4C2B47B98016D7C7E6E9592B"/>
                </w:placeholder>
                <w:showingPlcHdr/>
              </w:sdtPr>
              <w:sdtEndPr/>
              <w:sdtContent>
                <w:r w:rsidR="000656FF" w:rsidRPr="00842507">
                  <w:rPr>
                    <w:rStyle w:val="PlaceholderText"/>
                    <w:color w:val="5B9BD5" w:themeColor="accent1"/>
                  </w:rPr>
                  <w:t>Click or tap here to enter text.</w:t>
                </w:r>
              </w:sdtContent>
            </w:sdt>
          </w:p>
        </w:tc>
        <w:sdt>
          <w:sdtPr>
            <w:id w:val="-960114768"/>
            <w14:checkbox>
              <w14:checked w14:val="0"/>
              <w14:checkedState w14:val="2612" w14:font="MS Gothic"/>
              <w14:uncheckedState w14:val="2610" w14:font="MS Gothic"/>
            </w14:checkbox>
          </w:sdtPr>
          <w:sdtEndPr/>
          <w:sdtContent>
            <w:tc>
              <w:tcPr>
                <w:tcW w:w="540" w:type="dxa"/>
              </w:tcPr>
              <w:p w14:paraId="6CF4CEF9" w14:textId="77777777" w:rsidR="000656FF" w:rsidRDefault="000656FF" w:rsidP="000656FF">
                <w:pPr>
                  <w:pStyle w:val="ListParagraph"/>
                  <w:ind w:left="0"/>
                </w:pPr>
                <w:r>
                  <w:rPr>
                    <w:rFonts w:ascii="MS Gothic" w:eastAsia="MS Gothic" w:hAnsi="MS Gothic" w:hint="eastAsia"/>
                  </w:rPr>
                  <w:t>☐</w:t>
                </w:r>
              </w:p>
            </w:tc>
          </w:sdtContent>
        </w:sdt>
        <w:sdt>
          <w:sdtPr>
            <w:id w:val="-127868853"/>
            <w14:checkbox>
              <w14:checked w14:val="0"/>
              <w14:checkedState w14:val="2612" w14:font="MS Gothic"/>
              <w14:uncheckedState w14:val="2610" w14:font="MS Gothic"/>
            </w14:checkbox>
          </w:sdtPr>
          <w:sdtEndPr/>
          <w:sdtContent>
            <w:tc>
              <w:tcPr>
                <w:tcW w:w="630" w:type="dxa"/>
              </w:tcPr>
              <w:p w14:paraId="06B510EF" w14:textId="77777777" w:rsidR="000656FF" w:rsidRDefault="000656FF" w:rsidP="000656FF">
                <w:pPr>
                  <w:pStyle w:val="ListParagraph"/>
                  <w:ind w:left="0"/>
                </w:pPr>
                <w:r>
                  <w:rPr>
                    <w:rFonts w:ascii="MS Gothic" w:eastAsia="MS Gothic" w:hAnsi="MS Gothic" w:hint="eastAsia"/>
                  </w:rPr>
                  <w:t>☐</w:t>
                </w:r>
              </w:p>
            </w:tc>
          </w:sdtContent>
        </w:sdt>
        <w:sdt>
          <w:sdtPr>
            <w:id w:val="-114838301"/>
            <w14:checkbox>
              <w14:checked w14:val="0"/>
              <w14:checkedState w14:val="2612" w14:font="MS Gothic"/>
              <w14:uncheckedState w14:val="2610" w14:font="MS Gothic"/>
            </w14:checkbox>
          </w:sdtPr>
          <w:sdtEndPr/>
          <w:sdtContent>
            <w:tc>
              <w:tcPr>
                <w:tcW w:w="630" w:type="dxa"/>
              </w:tcPr>
              <w:p w14:paraId="6B5758A5" w14:textId="77777777" w:rsidR="000656FF" w:rsidRDefault="000656FF" w:rsidP="000656FF">
                <w:pPr>
                  <w:pStyle w:val="ListParagraph"/>
                  <w:ind w:left="0"/>
                </w:pPr>
                <w:r>
                  <w:rPr>
                    <w:rFonts w:ascii="MS Gothic" w:eastAsia="MS Gothic" w:hAnsi="MS Gothic" w:hint="eastAsia"/>
                  </w:rPr>
                  <w:t>☐</w:t>
                </w:r>
              </w:p>
            </w:tc>
          </w:sdtContent>
        </w:sdt>
        <w:sdt>
          <w:sdtPr>
            <w:id w:val="-1112586240"/>
            <w14:checkbox>
              <w14:checked w14:val="0"/>
              <w14:checkedState w14:val="2612" w14:font="MS Gothic"/>
              <w14:uncheckedState w14:val="2610" w14:font="MS Gothic"/>
            </w14:checkbox>
          </w:sdtPr>
          <w:sdtEndPr/>
          <w:sdtContent>
            <w:tc>
              <w:tcPr>
                <w:tcW w:w="805" w:type="dxa"/>
              </w:tcPr>
              <w:p w14:paraId="10F09826" w14:textId="77777777" w:rsidR="000656FF" w:rsidRDefault="000656FF" w:rsidP="000656FF">
                <w:pPr>
                  <w:pStyle w:val="ListParagraph"/>
                  <w:ind w:left="0"/>
                </w:pPr>
                <w:r>
                  <w:rPr>
                    <w:rFonts w:ascii="MS Gothic" w:eastAsia="MS Gothic" w:hAnsi="MS Gothic" w:hint="eastAsia"/>
                  </w:rPr>
                  <w:t>☐</w:t>
                </w:r>
              </w:p>
            </w:tc>
          </w:sdtContent>
        </w:sdt>
      </w:tr>
      <w:sdt>
        <w:sdtPr>
          <w:id w:val="-545989517"/>
          <w15:repeatingSection/>
        </w:sdtPr>
        <w:sdtEndPr/>
        <w:sdtContent>
          <w:sdt>
            <w:sdtPr>
              <w:id w:val="557211839"/>
              <w:placeholder>
                <w:docPart w:val="DefaultPlaceholder_-1854013436"/>
              </w:placeholder>
              <w15:repeatingSectionItem/>
            </w:sdtPr>
            <w:sdtEndPr/>
            <w:sdtContent>
              <w:sdt>
                <w:sdtPr>
                  <w:id w:val="-1679499706"/>
                  <w15:repeatingSection/>
                </w:sdtPr>
                <w:sdtEndPr/>
                <w:sdtContent>
                  <w:sdt>
                    <w:sdtPr>
                      <w:id w:val="-730764315"/>
                      <w:placeholder>
                        <w:docPart w:val="C494647B3B7C4DB4BDFBEB1A88B6103D"/>
                      </w:placeholder>
                      <w15:repeatingSectionItem/>
                    </w:sdtPr>
                    <w:sdtEndPr/>
                    <w:sdtContent>
                      <w:tr w:rsidR="000656FF" w14:paraId="20AF0B21" w14:textId="77777777" w:rsidTr="00042A17">
                        <w:tc>
                          <w:tcPr>
                            <w:tcW w:w="2070" w:type="dxa"/>
                          </w:tcPr>
                          <w:p w14:paraId="7F7F34DC" w14:textId="77777777" w:rsidR="000656FF" w:rsidRDefault="00FC6EAD" w:rsidP="000656FF">
                            <w:sdt>
                              <w:sdtPr>
                                <w:rPr>
                                  <w:color w:val="5B9BD5" w:themeColor="accent1"/>
                                </w:rPr>
                                <w:id w:val="-1268229914"/>
                                <w:placeholder>
                                  <w:docPart w:val="9606AF6BFB8447198225F4002BA4F783"/>
                                </w:placeholder>
                                <w:showingPlcHdr/>
                              </w:sdtPr>
                              <w:sdtEndPr/>
                              <w:sdtContent>
                                <w:r w:rsidR="000656FF" w:rsidRPr="00842507">
                                  <w:rPr>
                                    <w:rStyle w:val="PlaceholderText"/>
                                    <w:color w:val="5B9BD5" w:themeColor="accent1"/>
                                  </w:rPr>
                                  <w:t>Click or tap here to enter text.</w:t>
                                </w:r>
                              </w:sdtContent>
                            </w:sdt>
                          </w:p>
                        </w:tc>
                        <w:tc>
                          <w:tcPr>
                            <w:tcW w:w="1620" w:type="dxa"/>
                          </w:tcPr>
                          <w:p w14:paraId="4E1BE81D" w14:textId="77777777" w:rsidR="000656FF" w:rsidRDefault="00FC6EAD" w:rsidP="000656FF">
                            <w:sdt>
                              <w:sdtPr>
                                <w:rPr>
                                  <w:color w:val="5B9BD5" w:themeColor="accent1"/>
                                </w:rPr>
                                <w:id w:val="355092922"/>
                                <w:placeholder>
                                  <w:docPart w:val="72E833AB180A41EE8D08C2F883ECFE48"/>
                                </w:placeholder>
                                <w:showingPlcHdr/>
                              </w:sdtPr>
                              <w:sdtEndPr/>
                              <w:sdtContent>
                                <w:r w:rsidR="000656FF" w:rsidRPr="00842507">
                                  <w:rPr>
                                    <w:rStyle w:val="PlaceholderText"/>
                                    <w:color w:val="5B9BD5" w:themeColor="accent1"/>
                                  </w:rPr>
                                  <w:t>Click or tap here to enter text.</w:t>
                                </w:r>
                              </w:sdtContent>
                            </w:sdt>
                          </w:p>
                        </w:tc>
                        <w:tc>
                          <w:tcPr>
                            <w:tcW w:w="1440" w:type="dxa"/>
                          </w:tcPr>
                          <w:p w14:paraId="1FA474AF" w14:textId="77777777" w:rsidR="000656FF" w:rsidRDefault="00FC6EAD" w:rsidP="000656FF">
                            <w:sdt>
                              <w:sdtPr>
                                <w:rPr>
                                  <w:color w:val="5B9BD5" w:themeColor="accent1"/>
                                </w:rPr>
                                <w:id w:val="-1423797859"/>
                                <w:placeholder>
                                  <w:docPart w:val="41F47357FA1C4605AC3AF9ED53F21F40"/>
                                </w:placeholder>
                                <w:showingPlcHdr/>
                              </w:sdtPr>
                              <w:sdtEndPr/>
                              <w:sdtContent>
                                <w:r w:rsidR="000656FF" w:rsidRPr="00842507">
                                  <w:rPr>
                                    <w:rStyle w:val="PlaceholderText"/>
                                    <w:color w:val="5B9BD5" w:themeColor="accent1"/>
                                  </w:rPr>
                                  <w:t>Click or tap here to enter text.</w:t>
                                </w:r>
                              </w:sdtContent>
                            </w:sdt>
                          </w:p>
                        </w:tc>
                        <w:tc>
                          <w:tcPr>
                            <w:tcW w:w="2610" w:type="dxa"/>
                          </w:tcPr>
                          <w:p w14:paraId="031D1061" w14:textId="77777777" w:rsidR="000656FF" w:rsidRDefault="00FC6EAD" w:rsidP="000656FF">
                            <w:sdt>
                              <w:sdtPr>
                                <w:rPr>
                                  <w:color w:val="5B9BD5" w:themeColor="accent1"/>
                                </w:rPr>
                                <w:id w:val="-1900506941"/>
                                <w:placeholder>
                                  <w:docPart w:val="406EF8B372B64F08A990A3174BAD17EB"/>
                                </w:placeholder>
                                <w:showingPlcHdr/>
                              </w:sdtPr>
                              <w:sdtEndPr/>
                              <w:sdtContent>
                                <w:r w:rsidR="000656FF" w:rsidRPr="00842507">
                                  <w:rPr>
                                    <w:rStyle w:val="PlaceholderText"/>
                                    <w:color w:val="5B9BD5" w:themeColor="accent1"/>
                                  </w:rPr>
                                  <w:t>Click or tap here to enter text.</w:t>
                                </w:r>
                              </w:sdtContent>
                            </w:sdt>
                          </w:p>
                        </w:tc>
                        <w:sdt>
                          <w:sdtPr>
                            <w:id w:val="-4067964"/>
                            <w14:checkbox>
                              <w14:checked w14:val="0"/>
                              <w14:checkedState w14:val="2612" w14:font="MS Gothic"/>
                              <w14:uncheckedState w14:val="2610" w14:font="MS Gothic"/>
                            </w14:checkbox>
                          </w:sdtPr>
                          <w:sdtEndPr/>
                          <w:sdtContent>
                            <w:tc>
                              <w:tcPr>
                                <w:tcW w:w="540" w:type="dxa"/>
                              </w:tcPr>
                              <w:p w14:paraId="0D0A1290" w14:textId="77777777" w:rsidR="000656FF" w:rsidRDefault="000656FF" w:rsidP="000656FF">
                                <w:pPr>
                                  <w:pStyle w:val="ListParagraph"/>
                                  <w:ind w:left="0"/>
                                </w:pPr>
                                <w:r>
                                  <w:rPr>
                                    <w:rFonts w:ascii="MS Gothic" w:eastAsia="MS Gothic" w:hAnsi="MS Gothic" w:hint="eastAsia"/>
                                  </w:rPr>
                                  <w:t>☐</w:t>
                                </w:r>
                              </w:p>
                            </w:tc>
                          </w:sdtContent>
                        </w:sdt>
                        <w:sdt>
                          <w:sdtPr>
                            <w:id w:val="1434794019"/>
                            <w14:checkbox>
                              <w14:checked w14:val="0"/>
                              <w14:checkedState w14:val="2612" w14:font="MS Gothic"/>
                              <w14:uncheckedState w14:val="2610" w14:font="MS Gothic"/>
                            </w14:checkbox>
                          </w:sdtPr>
                          <w:sdtEndPr/>
                          <w:sdtContent>
                            <w:tc>
                              <w:tcPr>
                                <w:tcW w:w="630" w:type="dxa"/>
                              </w:tcPr>
                              <w:p w14:paraId="5676D011" w14:textId="77777777" w:rsidR="000656FF" w:rsidRDefault="000656FF" w:rsidP="000656FF">
                                <w:pPr>
                                  <w:pStyle w:val="ListParagraph"/>
                                  <w:ind w:left="0"/>
                                </w:pPr>
                                <w:r>
                                  <w:rPr>
                                    <w:rFonts w:ascii="MS Gothic" w:eastAsia="MS Gothic" w:hAnsi="MS Gothic" w:hint="eastAsia"/>
                                  </w:rPr>
                                  <w:t>☐</w:t>
                                </w:r>
                              </w:p>
                            </w:tc>
                          </w:sdtContent>
                        </w:sdt>
                        <w:sdt>
                          <w:sdtPr>
                            <w:id w:val="-502598635"/>
                            <w14:checkbox>
                              <w14:checked w14:val="0"/>
                              <w14:checkedState w14:val="2612" w14:font="MS Gothic"/>
                              <w14:uncheckedState w14:val="2610" w14:font="MS Gothic"/>
                            </w14:checkbox>
                          </w:sdtPr>
                          <w:sdtEndPr/>
                          <w:sdtContent>
                            <w:tc>
                              <w:tcPr>
                                <w:tcW w:w="630" w:type="dxa"/>
                              </w:tcPr>
                              <w:p w14:paraId="2718FE06" w14:textId="77777777" w:rsidR="000656FF" w:rsidRDefault="000656FF" w:rsidP="000656FF">
                                <w:pPr>
                                  <w:pStyle w:val="ListParagraph"/>
                                  <w:ind w:left="0"/>
                                </w:pPr>
                                <w:r>
                                  <w:rPr>
                                    <w:rFonts w:ascii="MS Gothic" w:eastAsia="MS Gothic" w:hAnsi="MS Gothic" w:hint="eastAsia"/>
                                  </w:rPr>
                                  <w:t>☐</w:t>
                                </w:r>
                              </w:p>
                            </w:tc>
                          </w:sdtContent>
                        </w:sdt>
                        <w:sdt>
                          <w:sdtPr>
                            <w:id w:val="965853715"/>
                            <w14:checkbox>
                              <w14:checked w14:val="0"/>
                              <w14:checkedState w14:val="2612" w14:font="MS Gothic"/>
                              <w14:uncheckedState w14:val="2610" w14:font="MS Gothic"/>
                            </w14:checkbox>
                          </w:sdtPr>
                          <w:sdtEndPr/>
                          <w:sdtContent>
                            <w:tc>
                              <w:tcPr>
                                <w:tcW w:w="805" w:type="dxa"/>
                              </w:tcPr>
                              <w:p w14:paraId="04D5FF47" w14:textId="77777777" w:rsidR="000656FF" w:rsidRDefault="000656FF" w:rsidP="000656FF">
                                <w:pPr>
                                  <w:pStyle w:val="ListParagraph"/>
                                  <w:ind w:left="0"/>
                                </w:pPr>
                                <w:r>
                                  <w:rPr>
                                    <w:rFonts w:ascii="MS Gothic" w:eastAsia="MS Gothic" w:hAnsi="MS Gothic" w:hint="eastAsia"/>
                                  </w:rPr>
                                  <w:t>☐</w:t>
                                </w:r>
                              </w:p>
                            </w:tc>
                          </w:sdtContent>
                        </w:sdt>
                      </w:tr>
                    </w:sdtContent>
                  </w:sdt>
                </w:sdtContent>
              </w:sdt>
            </w:sdtContent>
          </w:sdt>
        </w:sdtContent>
      </w:sdt>
    </w:tbl>
    <w:p w14:paraId="764ABDA3" w14:textId="77777777" w:rsidR="00AC54DA" w:rsidRDefault="00AC54DA" w:rsidP="00AC54DA">
      <w:pPr>
        <w:pStyle w:val="ListParagraph"/>
        <w:ind w:left="1080"/>
      </w:pPr>
    </w:p>
    <w:p w14:paraId="2C5A0F73" w14:textId="77777777" w:rsidR="00B71318" w:rsidRDefault="00B71318" w:rsidP="00B71318">
      <w:pPr>
        <w:pStyle w:val="ListParagraph"/>
        <w:numPr>
          <w:ilvl w:val="0"/>
          <w:numId w:val="27"/>
        </w:numPr>
      </w:pPr>
      <w:r>
        <w:t xml:space="preserve">What are the potential exposure issues?  (e.g., spill, splash, </w:t>
      </w:r>
      <w:r w:rsidR="001E7F7C">
        <w:t>needle stick</w:t>
      </w:r>
      <w:r>
        <w:t>)</w:t>
      </w:r>
    </w:p>
    <w:p w14:paraId="160F84B9" w14:textId="77777777" w:rsidR="00B71318" w:rsidRDefault="00B71318" w:rsidP="00B71318">
      <w:pPr>
        <w:pStyle w:val="ListParagraph"/>
        <w:ind w:left="1080"/>
      </w:pPr>
    </w:p>
    <w:p w14:paraId="6C636DCB" w14:textId="77777777" w:rsidR="001E7F7C" w:rsidRDefault="00FC6EAD" w:rsidP="00B71318">
      <w:pPr>
        <w:pStyle w:val="ListParagraph"/>
        <w:ind w:left="1080"/>
      </w:pPr>
      <w:sdt>
        <w:sdtPr>
          <w:rPr>
            <w:color w:val="5B9BD5" w:themeColor="accent1"/>
          </w:rPr>
          <w:id w:val="1866794449"/>
          <w:placeholder>
            <w:docPart w:val="D7A06F5ABD0E4597826AB37D1E818F03"/>
          </w:placeholder>
          <w:showingPlcHdr/>
        </w:sdtPr>
        <w:sdtEndPr/>
        <w:sdtContent>
          <w:r w:rsidR="001E7F7C" w:rsidRPr="0060667C">
            <w:rPr>
              <w:rStyle w:val="PlaceholderText"/>
              <w:color w:val="5B9BD5" w:themeColor="accent1"/>
            </w:rPr>
            <w:t>Click or tap here to enter text.</w:t>
          </w:r>
        </w:sdtContent>
      </w:sdt>
    </w:p>
    <w:p w14:paraId="3D77F49D" w14:textId="77777777" w:rsidR="000656FF" w:rsidRDefault="000656FF" w:rsidP="00B71318">
      <w:pPr>
        <w:pStyle w:val="ListParagraph"/>
        <w:ind w:left="1080"/>
      </w:pPr>
    </w:p>
    <w:p w14:paraId="3DF00C38" w14:textId="77777777" w:rsidR="00B71318" w:rsidRDefault="00B71318" w:rsidP="00B71318">
      <w:pPr>
        <w:pStyle w:val="ListParagraph"/>
        <w:numPr>
          <w:ilvl w:val="0"/>
          <w:numId w:val="27"/>
        </w:numPr>
      </w:pPr>
      <w:r>
        <w:t>How will the risks of exposure be mitigated?  (list all types of controls in use—Engineering, SOPs, PPE, Administrative)</w:t>
      </w:r>
    </w:p>
    <w:p w14:paraId="3D118A60" w14:textId="77777777" w:rsidR="00B71318" w:rsidRDefault="000656FF" w:rsidP="00B71318">
      <w:r>
        <w:tab/>
      </w:r>
      <w:sdt>
        <w:sdtPr>
          <w:rPr>
            <w:color w:val="5B9BD5" w:themeColor="accent1"/>
          </w:rPr>
          <w:id w:val="-1803375099"/>
          <w:placeholder>
            <w:docPart w:val="9129058A593C4858B7946AAD7626C6D5"/>
          </w:placeholder>
          <w:showingPlcHdr/>
        </w:sdtPr>
        <w:sdtEndPr/>
        <w:sdtContent>
          <w:r w:rsidRPr="0060667C">
            <w:rPr>
              <w:rStyle w:val="PlaceholderText"/>
              <w:color w:val="5B9BD5" w:themeColor="accent1"/>
            </w:rPr>
            <w:t>Click or tap here to enter text.</w:t>
          </w:r>
        </w:sdtContent>
      </w:sdt>
    </w:p>
    <w:p w14:paraId="64F64A08" w14:textId="77777777" w:rsidR="00C17F09" w:rsidRDefault="00C17F09" w:rsidP="00585330"/>
    <w:p w14:paraId="578307D8" w14:textId="77777777" w:rsidR="00056443" w:rsidRPr="00F80920" w:rsidRDefault="00B25927" w:rsidP="007119A9">
      <w:pPr>
        <w:pStyle w:val="Heading1"/>
        <w15:collapsed/>
        <w:rPr>
          <w:color w:val="1F4E79" w:themeColor="accent1" w:themeShade="80"/>
          <w:sz w:val="28"/>
        </w:rPr>
      </w:pPr>
      <w:r w:rsidRPr="00F80920">
        <w:rPr>
          <w:color w:val="1F4E79" w:themeColor="accent1" w:themeShade="80"/>
          <w:sz w:val="28"/>
        </w:rPr>
        <w:t>Section 1</w:t>
      </w:r>
      <w:r w:rsidR="00F56FE3">
        <w:rPr>
          <w:color w:val="1F4E79" w:themeColor="accent1" w:themeShade="80"/>
          <w:sz w:val="28"/>
        </w:rPr>
        <w:t>3</w:t>
      </w:r>
      <w:r w:rsidRPr="00F80920">
        <w:rPr>
          <w:color w:val="1F4E79" w:themeColor="accent1" w:themeShade="80"/>
          <w:sz w:val="28"/>
        </w:rPr>
        <w:t xml:space="preserve">. </w:t>
      </w:r>
      <w:r w:rsidR="00056443" w:rsidRPr="00F80920">
        <w:rPr>
          <w:color w:val="1F4E79" w:themeColor="accent1" w:themeShade="80"/>
          <w:sz w:val="28"/>
        </w:rPr>
        <w:t>Field Work with Animals</w:t>
      </w:r>
    </w:p>
    <w:p w14:paraId="58D0DBBC" w14:textId="77777777" w:rsidR="00056443" w:rsidRDefault="00056443" w:rsidP="00B71318">
      <w:pPr>
        <w:pStyle w:val="ListParagraph"/>
        <w:numPr>
          <w:ilvl w:val="0"/>
          <w:numId w:val="28"/>
        </w:numPr>
      </w:pPr>
      <w:r>
        <w:t>List animal species being worked with in the field</w:t>
      </w:r>
    </w:p>
    <w:p w14:paraId="5F8A9536" w14:textId="77777777" w:rsidR="00056443" w:rsidRDefault="00056443" w:rsidP="00056443">
      <w:pPr>
        <w:pStyle w:val="ListParagraph"/>
      </w:pPr>
    </w:p>
    <w:tbl>
      <w:tblPr>
        <w:tblStyle w:val="TableGrid"/>
        <w:tblW w:w="0" w:type="auto"/>
        <w:tblInd w:w="720" w:type="dxa"/>
        <w:tblLook w:val="04A0" w:firstRow="1" w:lastRow="0" w:firstColumn="1" w:lastColumn="0" w:noHBand="0" w:noVBand="1"/>
      </w:tblPr>
      <w:tblGrid>
        <w:gridCol w:w="2502"/>
        <w:gridCol w:w="2519"/>
        <w:gridCol w:w="2521"/>
        <w:gridCol w:w="2528"/>
      </w:tblGrid>
      <w:tr w:rsidR="00CD26E7" w14:paraId="1F5DFD51" w14:textId="77777777" w:rsidTr="008E6901">
        <w:tc>
          <w:tcPr>
            <w:tcW w:w="2502" w:type="dxa"/>
          </w:tcPr>
          <w:p w14:paraId="628B1141" w14:textId="77777777" w:rsidR="00056443" w:rsidRPr="00056443" w:rsidRDefault="00056443" w:rsidP="00056443">
            <w:pPr>
              <w:pStyle w:val="ListParagraph"/>
              <w:ind w:left="0"/>
              <w:jc w:val="center"/>
              <w:rPr>
                <w:b/>
              </w:rPr>
            </w:pPr>
            <w:r>
              <w:rPr>
                <w:b/>
              </w:rPr>
              <w:t>Species</w:t>
            </w:r>
          </w:p>
        </w:tc>
        <w:tc>
          <w:tcPr>
            <w:tcW w:w="2519" w:type="dxa"/>
          </w:tcPr>
          <w:p w14:paraId="0C21E640" w14:textId="77777777" w:rsidR="00056443" w:rsidRPr="00056443" w:rsidRDefault="00CD26E7" w:rsidP="00056443">
            <w:pPr>
              <w:pStyle w:val="ListParagraph"/>
              <w:ind w:left="0"/>
              <w:jc w:val="center"/>
              <w:rPr>
                <w:b/>
              </w:rPr>
            </w:pPr>
            <w:r>
              <w:rPr>
                <w:b/>
              </w:rPr>
              <w:t>Direct Contact with Animals?  (yes or no)</w:t>
            </w:r>
          </w:p>
        </w:tc>
        <w:tc>
          <w:tcPr>
            <w:tcW w:w="2521" w:type="dxa"/>
          </w:tcPr>
          <w:p w14:paraId="0B8ACD7D" w14:textId="77777777" w:rsidR="00056443" w:rsidRPr="00056443" w:rsidRDefault="00CD26E7" w:rsidP="00056443">
            <w:pPr>
              <w:pStyle w:val="ListParagraph"/>
              <w:ind w:left="0"/>
              <w:jc w:val="center"/>
              <w:rPr>
                <w:b/>
              </w:rPr>
            </w:pPr>
            <w:r>
              <w:rPr>
                <w:b/>
              </w:rPr>
              <w:t>Animal Samples Being Obtained</w:t>
            </w:r>
          </w:p>
        </w:tc>
        <w:tc>
          <w:tcPr>
            <w:tcW w:w="2528" w:type="dxa"/>
          </w:tcPr>
          <w:p w14:paraId="66F9FCA4" w14:textId="77777777" w:rsidR="00056443" w:rsidRPr="00056443" w:rsidRDefault="00CD26E7" w:rsidP="00056443">
            <w:pPr>
              <w:pStyle w:val="ListParagraph"/>
              <w:ind w:left="0"/>
              <w:jc w:val="center"/>
              <w:rPr>
                <w:b/>
              </w:rPr>
            </w:pPr>
            <w:r>
              <w:rPr>
                <w:b/>
              </w:rPr>
              <w:t>Collection Method</w:t>
            </w:r>
          </w:p>
        </w:tc>
      </w:tr>
      <w:tr w:rsidR="00AE666C" w14:paraId="3F4F51F6" w14:textId="77777777" w:rsidTr="008E6901">
        <w:tc>
          <w:tcPr>
            <w:tcW w:w="2502" w:type="dxa"/>
          </w:tcPr>
          <w:p w14:paraId="73CBC8D1" w14:textId="77777777" w:rsidR="00AE666C" w:rsidRDefault="00FC6EAD" w:rsidP="00AE666C">
            <w:sdt>
              <w:sdtPr>
                <w:rPr>
                  <w:color w:val="5B9BD5" w:themeColor="accent1"/>
                </w:rPr>
                <w:id w:val="-526409636"/>
                <w:placeholder>
                  <w:docPart w:val="809E5780CFD8465E9B3E6743373BEA6B"/>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6BE3E333" w14:textId="77777777" w:rsidR="00AE666C" w:rsidRDefault="00FC6EAD" w:rsidP="00AE666C">
            <w:sdt>
              <w:sdtPr>
                <w:rPr>
                  <w:color w:val="5B9BD5" w:themeColor="accent1"/>
                </w:rPr>
                <w:id w:val="1038006590"/>
                <w:placeholder>
                  <w:docPart w:val="CADDC825F4424D0FB162EEDF143EA222"/>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208FFD50" w14:textId="77777777" w:rsidR="00AE666C" w:rsidRDefault="00FC6EAD" w:rsidP="00AE666C">
            <w:sdt>
              <w:sdtPr>
                <w:rPr>
                  <w:color w:val="5B9BD5" w:themeColor="accent1"/>
                </w:rPr>
                <w:id w:val="434169843"/>
                <w:placeholder>
                  <w:docPart w:val="ECB8E338384A4B42A11AB45A2ECAA3A8"/>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4EF59B30" w14:textId="77777777" w:rsidR="00AE666C" w:rsidRDefault="00FC6EAD" w:rsidP="00AE666C">
            <w:sdt>
              <w:sdtPr>
                <w:rPr>
                  <w:color w:val="5B9BD5" w:themeColor="accent1"/>
                </w:rPr>
                <w:id w:val="701373405"/>
                <w:placeholder>
                  <w:docPart w:val="20B3E5453B8D4AC1993120DBBD3A7752"/>
                </w:placeholder>
                <w:showingPlcHdr/>
              </w:sdtPr>
              <w:sdtEndPr/>
              <w:sdtContent>
                <w:r w:rsidR="00AE666C" w:rsidRPr="00261B2E">
                  <w:rPr>
                    <w:rStyle w:val="PlaceholderText"/>
                    <w:color w:val="5B9BD5" w:themeColor="accent1"/>
                  </w:rPr>
                  <w:t>Click or tap here to enter text.</w:t>
                </w:r>
              </w:sdtContent>
            </w:sdt>
          </w:p>
        </w:tc>
      </w:tr>
      <w:tr w:rsidR="00AE666C" w14:paraId="3F09AA1F" w14:textId="77777777" w:rsidTr="008E6901">
        <w:tc>
          <w:tcPr>
            <w:tcW w:w="2502" w:type="dxa"/>
          </w:tcPr>
          <w:p w14:paraId="610815D1" w14:textId="77777777" w:rsidR="00AE666C" w:rsidRDefault="00FC6EAD" w:rsidP="00AE666C">
            <w:sdt>
              <w:sdtPr>
                <w:rPr>
                  <w:color w:val="5B9BD5" w:themeColor="accent1"/>
                </w:rPr>
                <w:id w:val="-1420171340"/>
                <w:placeholder>
                  <w:docPart w:val="3132BC8C3D2C4EFC91AD68DEC5CE1A53"/>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0E39EFC2" w14:textId="77777777" w:rsidR="00AE666C" w:rsidRDefault="00FC6EAD" w:rsidP="00AE666C">
            <w:sdt>
              <w:sdtPr>
                <w:rPr>
                  <w:color w:val="5B9BD5" w:themeColor="accent1"/>
                </w:rPr>
                <w:id w:val="-1603794698"/>
                <w:placeholder>
                  <w:docPart w:val="9A38DB28629D43859AD7D71A88B946BF"/>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5FAFB07A" w14:textId="77777777" w:rsidR="00AE666C" w:rsidRDefault="00FC6EAD" w:rsidP="00AE666C">
            <w:sdt>
              <w:sdtPr>
                <w:rPr>
                  <w:color w:val="5B9BD5" w:themeColor="accent1"/>
                </w:rPr>
                <w:id w:val="819465645"/>
                <w:placeholder>
                  <w:docPart w:val="60A6B6302DAA46B78942310EFA4FB1F9"/>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721231B4" w14:textId="77777777" w:rsidR="00AE666C" w:rsidRDefault="00FC6EAD" w:rsidP="00AE666C">
            <w:sdt>
              <w:sdtPr>
                <w:rPr>
                  <w:color w:val="5B9BD5" w:themeColor="accent1"/>
                </w:rPr>
                <w:id w:val="-2028704461"/>
                <w:placeholder>
                  <w:docPart w:val="6526031E086F490D9CDA2771FA17B9EA"/>
                </w:placeholder>
                <w:showingPlcHdr/>
              </w:sdtPr>
              <w:sdtEndPr/>
              <w:sdtContent>
                <w:r w:rsidR="00AE666C" w:rsidRPr="00261B2E">
                  <w:rPr>
                    <w:rStyle w:val="PlaceholderText"/>
                    <w:color w:val="5B9BD5" w:themeColor="accent1"/>
                  </w:rPr>
                  <w:t>Click or tap here to enter text.</w:t>
                </w:r>
              </w:sdtContent>
            </w:sdt>
          </w:p>
        </w:tc>
      </w:tr>
      <w:tr w:rsidR="00AE666C" w14:paraId="65F5AA4B" w14:textId="77777777" w:rsidTr="008E6901">
        <w:tc>
          <w:tcPr>
            <w:tcW w:w="2502" w:type="dxa"/>
          </w:tcPr>
          <w:p w14:paraId="70D0381B" w14:textId="77777777" w:rsidR="00AE666C" w:rsidRDefault="00FC6EAD" w:rsidP="00AE666C">
            <w:sdt>
              <w:sdtPr>
                <w:rPr>
                  <w:color w:val="5B9BD5" w:themeColor="accent1"/>
                </w:rPr>
                <w:id w:val="-1708945861"/>
                <w:placeholder>
                  <w:docPart w:val="D61B5F848BEE48C1B51522693E0605CD"/>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7F0563A2" w14:textId="77777777" w:rsidR="00AE666C" w:rsidRDefault="00FC6EAD" w:rsidP="00AE666C">
            <w:sdt>
              <w:sdtPr>
                <w:rPr>
                  <w:color w:val="5B9BD5" w:themeColor="accent1"/>
                </w:rPr>
                <w:id w:val="-1064795007"/>
                <w:placeholder>
                  <w:docPart w:val="D1B2ECA11493418AB85744497D09CA89"/>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0CCC3990" w14:textId="77777777" w:rsidR="00AE666C" w:rsidRDefault="00FC6EAD" w:rsidP="00AE666C">
            <w:sdt>
              <w:sdtPr>
                <w:rPr>
                  <w:color w:val="5B9BD5" w:themeColor="accent1"/>
                </w:rPr>
                <w:id w:val="-539827687"/>
                <w:placeholder>
                  <w:docPart w:val="137D999D00944AB6BF06B196C901D523"/>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11C8F898" w14:textId="77777777" w:rsidR="00AE666C" w:rsidRDefault="00FC6EAD" w:rsidP="00AE666C">
            <w:sdt>
              <w:sdtPr>
                <w:rPr>
                  <w:color w:val="5B9BD5" w:themeColor="accent1"/>
                </w:rPr>
                <w:id w:val="1559356774"/>
                <w:placeholder>
                  <w:docPart w:val="6B5D4A1502F34F269634575D14615199"/>
                </w:placeholder>
                <w:showingPlcHdr/>
              </w:sdtPr>
              <w:sdtEndPr/>
              <w:sdtContent>
                <w:r w:rsidR="00AE666C" w:rsidRPr="00261B2E">
                  <w:rPr>
                    <w:rStyle w:val="PlaceholderText"/>
                    <w:color w:val="5B9BD5" w:themeColor="accent1"/>
                  </w:rPr>
                  <w:t>Click or tap here to enter text.</w:t>
                </w:r>
              </w:sdtContent>
            </w:sdt>
          </w:p>
        </w:tc>
      </w:tr>
      <w:tr w:rsidR="00AE666C" w14:paraId="163FCF7A" w14:textId="77777777" w:rsidTr="008E6901">
        <w:tc>
          <w:tcPr>
            <w:tcW w:w="2502" w:type="dxa"/>
          </w:tcPr>
          <w:p w14:paraId="1C92FF9A" w14:textId="77777777" w:rsidR="00AE666C" w:rsidRDefault="00FC6EAD" w:rsidP="00AE666C">
            <w:sdt>
              <w:sdtPr>
                <w:rPr>
                  <w:color w:val="5B9BD5" w:themeColor="accent1"/>
                </w:rPr>
                <w:id w:val="1593129460"/>
                <w:placeholder>
                  <w:docPart w:val="3344E45EDC4D4E7FA96BB3AB9AACDA92"/>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4E647031" w14:textId="77777777" w:rsidR="00AE666C" w:rsidRDefault="00FC6EAD" w:rsidP="00AE666C">
            <w:sdt>
              <w:sdtPr>
                <w:rPr>
                  <w:color w:val="5B9BD5" w:themeColor="accent1"/>
                </w:rPr>
                <w:id w:val="1235902080"/>
                <w:placeholder>
                  <w:docPart w:val="94AF6897861648AF89EABDD0B0C65259"/>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7E30D8F2" w14:textId="77777777" w:rsidR="00AE666C" w:rsidRDefault="00FC6EAD" w:rsidP="00AE666C">
            <w:sdt>
              <w:sdtPr>
                <w:rPr>
                  <w:color w:val="5B9BD5" w:themeColor="accent1"/>
                </w:rPr>
                <w:id w:val="996307635"/>
                <w:placeholder>
                  <w:docPart w:val="7E67EEF5F7EB4A6D8D4B03CB589A3448"/>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32FFB141" w14:textId="77777777" w:rsidR="00AE666C" w:rsidRDefault="00FC6EAD" w:rsidP="00AE666C">
            <w:sdt>
              <w:sdtPr>
                <w:rPr>
                  <w:color w:val="5B9BD5" w:themeColor="accent1"/>
                </w:rPr>
                <w:id w:val="1452048291"/>
                <w:placeholder>
                  <w:docPart w:val="DE664F6250E54BB195E40411C643B227"/>
                </w:placeholder>
                <w:showingPlcHdr/>
              </w:sdtPr>
              <w:sdtEndPr/>
              <w:sdtContent>
                <w:r w:rsidR="00AE666C" w:rsidRPr="00261B2E">
                  <w:rPr>
                    <w:rStyle w:val="PlaceholderText"/>
                    <w:color w:val="5B9BD5" w:themeColor="accent1"/>
                  </w:rPr>
                  <w:t>Click or tap here to enter text.</w:t>
                </w:r>
              </w:sdtContent>
            </w:sdt>
          </w:p>
        </w:tc>
      </w:tr>
      <w:sdt>
        <w:sdtPr>
          <w:rPr>
            <w:color w:val="5B9BD5" w:themeColor="accent1"/>
          </w:rPr>
          <w:id w:val="-1504657878"/>
          <w15:repeatingSection/>
        </w:sdtPr>
        <w:sdtEndPr/>
        <w:sdtContent>
          <w:sdt>
            <w:sdtPr>
              <w:rPr>
                <w:color w:val="5B9BD5" w:themeColor="accent1"/>
              </w:rPr>
              <w:id w:val="-758676144"/>
              <w:placeholder>
                <w:docPart w:val="DefaultPlaceholder_-1854013436"/>
              </w:placeholder>
              <w15:repeatingSectionItem/>
            </w:sdtPr>
            <w:sdtEndPr/>
            <w:sdtContent>
              <w:tr w:rsidR="00AE666C" w14:paraId="6D467697" w14:textId="77777777" w:rsidTr="008E6901">
                <w:tc>
                  <w:tcPr>
                    <w:tcW w:w="2502" w:type="dxa"/>
                  </w:tcPr>
                  <w:p w14:paraId="29072C07" w14:textId="77777777" w:rsidR="00AE666C" w:rsidRDefault="00FC6EAD" w:rsidP="00AE666C">
                    <w:sdt>
                      <w:sdtPr>
                        <w:rPr>
                          <w:color w:val="5B9BD5" w:themeColor="accent1"/>
                        </w:rPr>
                        <w:id w:val="-1590294375"/>
                        <w:placeholder>
                          <w:docPart w:val="4C48D09BE2584F919A099F3599088574"/>
                        </w:placeholder>
                        <w:showingPlcHdr/>
                      </w:sdtPr>
                      <w:sdtEndPr/>
                      <w:sdtContent>
                        <w:r w:rsidR="00AE666C" w:rsidRPr="00261B2E">
                          <w:rPr>
                            <w:rStyle w:val="PlaceholderText"/>
                            <w:color w:val="5B9BD5" w:themeColor="accent1"/>
                          </w:rPr>
                          <w:t>Click or tap here to enter text.</w:t>
                        </w:r>
                      </w:sdtContent>
                    </w:sdt>
                  </w:p>
                </w:tc>
                <w:tc>
                  <w:tcPr>
                    <w:tcW w:w="2519" w:type="dxa"/>
                  </w:tcPr>
                  <w:p w14:paraId="1330BE92" w14:textId="77777777" w:rsidR="00AE666C" w:rsidRDefault="00FC6EAD" w:rsidP="00AE666C">
                    <w:sdt>
                      <w:sdtPr>
                        <w:rPr>
                          <w:color w:val="5B9BD5" w:themeColor="accent1"/>
                        </w:rPr>
                        <w:id w:val="-553382000"/>
                        <w:placeholder>
                          <w:docPart w:val="0A7697F019AB40FC9F2F1EAC676FA363"/>
                        </w:placeholder>
                        <w:showingPlcHdr/>
                      </w:sdtPr>
                      <w:sdtEndPr/>
                      <w:sdtContent>
                        <w:r w:rsidR="00AE666C" w:rsidRPr="00261B2E">
                          <w:rPr>
                            <w:rStyle w:val="PlaceholderText"/>
                            <w:color w:val="5B9BD5" w:themeColor="accent1"/>
                          </w:rPr>
                          <w:t>Click or tap here to enter text.</w:t>
                        </w:r>
                      </w:sdtContent>
                    </w:sdt>
                  </w:p>
                </w:tc>
                <w:tc>
                  <w:tcPr>
                    <w:tcW w:w="2521" w:type="dxa"/>
                  </w:tcPr>
                  <w:p w14:paraId="500B9917" w14:textId="77777777" w:rsidR="00AE666C" w:rsidRDefault="00FC6EAD" w:rsidP="00AE666C">
                    <w:sdt>
                      <w:sdtPr>
                        <w:rPr>
                          <w:color w:val="5B9BD5" w:themeColor="accent1"/>
                        </w:rPr>
                        <w:id w:val="1850059276"/>
                        <w:placeholder>
                          <w:docPart w:val="44564159FE74488E85479429AA6FDD0D"/>
                        </w:placeholder>
                        <w:showingPlcHdr/>
                      </w:sdtPr>
                      <w:sdtEndPr/>
                      <w:sdtContent>
                        <w:r w:rsidR="00AE666C" w:rsidRPr="00261B2E">
                          <w:rPr>
                            <w:rStyle w:val="PlaceholderText"/>
                            <w:color w:val="5B9BD5" w:themeColor="accent1"/>
                          </w:rPr>
                          <w:t>Click or tap here to enter text.</w:t>
                        </w:r>
                      </w:sdtContent>
                    </w:sdt>
                  </w:p>
                </w:tc>
                <w:tc>
                  <w:tcPr>
                    <w:tcW w:w="2528" w:type="dxa"/>
                  </w:tcPr>
                  <w:p w14:paraId="67FCEE14" w14:textId="77777777" w:rsidR="00AE666C" w:rsidRDefault="00FC6EAD" w:rsidP="00AE666C">
                    <w:sdt>
                      <w:sdtPr>
                        <w:rPr>
                          <w:color w:val="5B9BD5" w:themeColor="accent1"/>
                        </w:rPr>
                        <w:id w:val="-729920076"/>
                        <w:placeholder>
                          <w:docPart w:val="B7625126B7794BA998D7A14ADFEDA104"/>
                        </w:placeholder>
                        <w:showingPlcHdr/>
                      </w:sdtPr>
                      <w:sdtEndPr/>
                      <w:sdtContent>
                        <w:r w:rsidR="00AE666C" w:rsidRPr="00261B2E">
                          <w:rPr>
                            <w:rStyle w:val="PlaceholderText"/>
                            <w:color w:val="5B9BD5" w:themeColor="accent1"/>
                          </w:rPr>
                          <w:t>Click or tap here to enter text.</w:t>
                        </w:r>
                      </w:sdtContent>
                    </w:sdt>
                  </w:p>
                </w:tc>
              </w:tr>
            </w:sdtContent>
          </w:sdt>
        </w:sdtContent>
      </w:sdt>
    </w:tbl>
    <w:p w14:paraId="43406C53" w14:textId="77777777" w:rsidR="00056443" w:rsidRDefault="00056443" w:rsidP="00056443">
      <w:pPr>
        <w:pStyle w:val="ListParagraph"/>
      </w:pPr>
    </w:p>
    <w:p w14:paraId="19889488" w14:textId="77777777" w:rsidR="00056443" w:rsidRDefault="00CD26E7" w:rsidP="00B71318">
      <w:pPr>
        <w:pStyle w:val="ListParagraph"/>
        <w:numPr>
          <w:ilvl w:val="0"/>
          <w:numId w:val="28"/>
        </w:numPr>
      </w:pPr>
      <w:r>
        <w:t>What are the potential exposure issues?  (e.g., spill, splash, neddlestick)</w:t>
      </w:r>
    </w:p>
    <w:p w14:paraId="27B6D9DC" w14:textId="77777777" w:rsidR="00CD26E7" w:rsidRDefault="00FC6EAD" w:rsidP="00CD26E7">
      <w:pPr>
        <w:pStyle w:val="ListParagraph"/>
        <w:ind w:left="1080"/>
      </w:pPr>
      <w:sdt>
        <w:sdtPr>
          <w:rPr>
            <w:color w:val="5B9BD5" w:themeColor="accent1"/>
          </w:rPr>
          <w:id w:val="1734813865"/>
          <w:placeholder>
            <w:docPart w:val="0CFB4F4D3044467CB9AACAB0AB58EB35"/>
          </w:placeholder>
          <w:showingPlcHdr/>
        </w:sdtPr>
        <w:sdtEndPr/>
        <w:sdtContent>
          <w:r w:rsidR="00AE666C" w:rsidRPr="0060667C">
            <w:rPr>
              <w:rStyle w:val="PlaceholderText"/>
              <w:color w:val="5B9BD5" w:themeColor="accent1"/>
            </w:rPr>
            <w:t>Click or tap here to enter text.</w:t>
          </w:r>
        </w:sdtContent>
      </w:sdt>
    </w:p>
    <w:p w14:paraId="2CD08618" w14:textId="77777777" w:rsidR="00AE666C" w:rsidRDefault="00AE666C" w:rsidP="00CD26E7">
      <w:pPr>
        <w:pStyle w:val="ListParagraph"/>
        <w:ind w:left="1080"/>
      </w:pPr>
    </w:p>
    <w:p w14:paraId="56B510E6" w14:textId="77777777" w:rsidR="00CD26E7" w:rsidRDefault="00CD26E7" w:rsidP="00B71318">
      <w:pPr>
        <w:pStyle w:val="ListParagraph"/>
        <w:numPr>
          <w:ilvl w:val="0"/>
          <w:numId w:val="28"/>
        </w:numPr>
      </w:pPr>
      <w:r>
        <w:t>How will the risks of exposure be mitigated?  (list all types of controls in use—Engineering, SOPs, PPE, Administrative)</w:t>
      </w:r>
    </w:p>
    <w:p w14:paraId="7B561AA6" w14:textId="77777777" w:rsidR="00400938" w:rsidRDefault="00AE666C" w:rsidP="0041758F">
      <w:pPr>
        <w:pStyle w:val="ListParagraph"/>
      </w:pPr>
      <w:r>
        <w:rPr>
          <w:color w:val="5B9BD5" w:themeColor="accent1"/>
        </w:rPr>
        <w:t xml:space="preserve">       </w:t>
      </w:r>
      <w:sdt>
        <w:sdtPr>
          <w:rPr>
            <w:color w:val="5B9BD5" w:themeColor="accent1"/>
          </w:rPr>
          <w:id w:val="-1361043583"/>
          <w:placeholder>
            <w:docPart w:val="A74F40BDD0B64C75852ECB1C5B407980"/>
          </w:placeholder>
          <w:showingPlcHdr/>
        </w:sdtPr>
        <w:sdtEndPr/>
        <w:sdtContent>
          <w:r w:rsidRPr="0060667C">
            <w:rPr>
              <w:rStyle w:val="PlaceholderText"/>
              <w:color w:val="5B9BD5" w:themeColor="accent1"/>
            </w:rPr>
            <w:t>Click or tap here to enter text.</w:t>
          </w:r>
        </w:sdtContent>
      </w:sdt>
    </w:p>
    <w:p w14:paraId="31493D01" w14:textId="77777777" w:rsidR="00400938" w:rsidRDefault="00400938" w:rsidP="00CD26E7">
      <w:pPr>
        <w:pStyle w:val="ListParagraph"/>
        <w:ind w:left="1080"/>
      </w:pPr>
    </w:p>
    <w:p w14:paraId="346B1278" w14:textId="2575CB9E" w:rsidR="007B1547" w:rsidRPr="007B1547" w:rsidRDefault="00400938" w:rsidP="007B1547">
      <w:pPr>
        <w:pStyle w:val="ListParagraph"/>
        <w:numPr>
          <w:ilvl w:val="0"/>
          <w:numId w:val="28"/>
        </w:numPr>
        <w:rPr>
          <w:b/>
        </w:rPr>
      </w:pPr>
      <w:r w:rsidRPr="00400938">
        <w:rPr>
          <w:b/>
        </w:rPr>
        <w:t>Required training:  Working Safely with Animals (for laboratory work)</w:t>
      </w:r>
      <w:r>
        <w:rPr>
          <w:b/>
        </w:rPr>
        <w:t xml:space="preserve"> and Animal Field Research Safety Overview</w:t>
      </w:r>
      <w:r w:rsidRPr="00400938">
        <w:rPr>
          <w:b/>
        </w:rPr>
        <w:t xml:space="preserve"> </w:t>
      </w:r>
      <w:r w:rsidR="007B1547">
        <w:rPr>
          <w:b/>
        </w:rPr>
        <w:t>(</w:t>
      </w:r>
      <w:hyperlink r:id="rId19" w:history="1">
        <w:r w:rsidR="007B1547" w:rsidRPr="002C71A1">
          <w:rPr>
            <w:rStyle w:val="Hyperlink"/>
            <w:b/>
          </w:rPr>
          <w:t>http://www.fau.edu/ehs/training/</w:t>
        </w:r>
      </w:hyperlink>
      <w:r w:rsidR="007B1547" w:rsidRPr="007B1547">
        <w:rPr>
          <w:b/>
          <w:bCs/>
        </w:rPr>
        <w:t>)</w:t>
      </w:r>
      <w:r w:rsidR="007B1547">
        <w:rPr>
          <w:b/>
          <w:bCs/>
        </w:rPr>
        <w:t>(</w:t>
      </w:r>
      <w:hyperlink r:id="rId20" w:history="1">
        <w:r w:rsidR="007B1547" w:rsidRPr="007B1547">
          <w:rPr>
            <w:rStyle w:val="Hyperlink"/>
            <w:b/>
            <w:bCs/>
          </w:rPr>
          <w:t>http://www.fau.edu/ehs/training/cmbjtv2.pdf</w:t>
        </w:r>
      </w:hyperlink>
      <w:r w:rsidR="007B1547" w:rsidRPr="007B1547">
        <w:rPr>
          <w:b/>
          <w:bCs/>
        </w:rPr>
        <w:t>)</w:t>
      </w:r>
    </w:p>
    <w:p w14:paraId="2C4F8B3B" w14:textId="77777777" w:rsidR="007B1547" w:rsidRDefault="007B1547" w:rsidP="007B1547">
      <w:pPr>
        <w:pStyle w:val="ListParagraph"/>
        <w:ind w:left="1080"/>
        <w:rPr>
          <w:b/>
        </w:rPr>
      </w:pPr>
    </w:p>
    <w:p w14:paraId="225D9853" w14:textId="0AB06641" w:rsidR="00400938" w:rsidRPr="007B1547" w:rsidRDefault="00400938" w:rsidP="007B1547">
      <w:pPr>
        <w:pStyle w:val="ListParagraph"/>
        <w:ind w:left="1080"/>
        <w:rPr>
          <w:b/>
        </w:rPr>
      </w:pPr>
      <w:r>
        <w:t>Please indicate the personnel on the project that have completed this training:</w:t>
      </w:r>
    </w:p>
    <w:p w14:paraId="7BA97DF1" w14:textId="77777777" w:rsidR="00400938" w:rsidRDefault="00400938" w:rsidP="00400938">
      <w:pPr>
        <w:pStyle w:val="ListParagraph"/>
        <w:ind w:left="1080"/>
      </w:pPr>
    </w:p>
    <w:tbl>
      <w:tblPr>
        <w:tblStyle w:val="TableGrid"/>
        <w:tblW w:w="0" w:type="auto"/>
        <w:tblInd w:w="1080" w:type="dxa"/>
        <w:tblLook w:val="04A0" w:firstRow="1" w:lastRow="0" w:firstColumn="1" w:lastColumn="0" w:noHBand="0" w:noVBand="1"/>
      </w:tblPr>
      <w:tblGrid>
        <w:gridCol w:w="3224"/>
        <w:gridCol w:w="3439"/>
        <w:gridCol w:w="3047"/>
      </w:tblGrid>
      <w:tr w:rsidR="00400938" w14:paraId="71D73323" w14:textId="77777777" w:rsidTr="00400938">
        <w:tc>
          <w:tcPr>
            <w:tcW w:w="3224" w:type="dxa"/>
            <w:vAlign w:val="bottom"/>
          </w:tcPr>
          <w:p w14:paraId="305185EE" w14:textId="77777777" w:rsidR="00400938" w:rsidRPr="00460C30" w:rsidRDefault="00400938" w:rsidP="00400938">
            <w:pPr>
              <w:pStyle w:val="ListParagraph"/>
              <w:ind w:left="0"/>
              <w:jc w:val="center"/>
              <w:rPr>
                <w:b/>
              </w:rPr>
            </w:pPr>
            <w:r>
              <w:rPr>
                <w:b/>
              </w:rPr>
              <w:t>Name</w:t>
            </w:r>
          </w:p>
        </w:tc>
        <w:tc>
          <w:tcPr>
            <w:tcW w:w="3439" w:type="dxa"/>
            <w:vAlign w:val="bottom"/>
          </w:tcPr>
          <w:p w14:paraId="428BCD35" w14:textId="77777777" w:rsidR="00400938" w:rsidRPr="00460C30" w:rsidRDefault="00400938" w:rsidP="00400938">
            <w:pPr>
              <w:pStyle w:val="ListParagraph"/>
              <w:ind w:left="0"/>
              <w:jc w:val="center"/>
              <w:rPr>
                <w:b/>
              </w:rPr>
            </w:pPr>
            <w:r>
              <w:rPr>
                <w:b/>
              </w:rPr>
              <w:t>Training Completed (List)</w:t>
            </w:r>
          </w:p>
        </w:tc>
        <w:tc>
          <w:tcPr>
            <w:tcW w:w="3047" w:type="dxa"/>
          </w:tcPr>
          <w:p w14:paraId="084C4A9E" w14:textId="77777777" w:rsidR="00400938" w:rsidRDefault="00400938" w:rsidP="00400938">
            <w:pPr>
              <w:pStyle w:val="ListParagraph"/>
              <w:ind w:left="0"/>
              <w:jc w:val="center"/>
              <w:rPr>
                <w:b/>
              </w:rPr>
            </w:pPr>
            <w:r>
              <w:rPr>
                <w:b/>
              </w:rPr>
              <w:t>Date of Training Completion</w:t>
            </w:r>
          </w:p>
        </w:tc>
      </w:tr>
      <w:tr w:rsidR="00AE666C" w14:paraId="09095C3D" w14:textId="77777777" w:rsidTr="00400938">
        <w:tc>
          <w:tcPr>
            <w:tcW w:w="3224" w:type="dxa"/>
          </w:tcPr>
          <w:p w14:paraId="67D1B834" w14:textId="77777777" w:rsidR="00AE666C" w:rsidRDefault="00FC6EAD" w:rsidP="00AE666C">
            <w:sdt>
              <w:sdtPr>
                <w:rPr>
                  <w:color w:val="5B9BD5" w:themeColor="accent1"/>
                </w:rPr>
                <w:id w:val="-212270396"/>
                <w:placeholder>
                  <w:docPart w:val="84D0008C93C34EACA28F7D30AF2D731C"/>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739491B5" w14:textId="77777777" w:rsidR="00AE666C" w:rsidRDefault="00FC6EAD" w:rsidP="00AE666C">
            <w:sdt>
              <w:sdtPr>
                <w:rPr>
                  <w:color w:val="5B9BD5" w:themeColor="accent1"/>
                </w:rPr>
                <w:id w:val="-614127446"/>
                <w:placeholder>
                  <w:docPart w:val="ADAF4D0B1B0C4C7EB7FA209DC46CB5B5"/>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25A6BF65" w14:textId="77777777" w:rsidR="00AE666C" w:rsidRDefault="00FC6EAD" w:rsidP="00AE666C">
            <w:sdt>
              <w:sdtPr>
                <w:rPr>
                  <w:color w:val="5B9BD5" w:themeColor="accent1"/>
                </w:rPr>
                <w:id w:val="-1395043218"/>
                <w:placeholder>
                  <w:docPart w:val="BA72F75CEE9045C494598C216CF94518"/>
                </w:placeholder>
                <w:showingPlcHdr/>
              </w:sdtPr>
              <w:sdtEndPr/>
              <w:sdtContent>
                <w:r w:rsidR="00AE666C" w:rsidRPr="0013561B">
                  <w:rPr>
                    <w:rStyle w:val="PlaceholderText"/>
                    <w:color w:val="5B9BD5" w:themeColor="accent1"/>
                  </w:rPr>
                  <w:t>Click or tap here to enter text.</w:t>
                </w:r>
              </w:sdtContent>
            </w:sdt>
          </w:p>
        </w:tc>
      </w:tr>
      <w:tr w:rsidR="00AE666C" w14:paraId="17C6007F" w14:textId="77777777" w:rsidTr="00400938">
        <w:tc>
          <w:tcPr>
            <w:tcW w:w="3224" w:type="dxa"/>
          </w:tcPr>
          <w:p w14:paraId="47243BC5" w14:textId="77777777" w:rsidR="00AE666C" w:rsidRDefault="00FC6EAD" w:rsidP="00AE666C">
            <w:sdt>
              <w:sdtPr>
                <w:rPr>
                  <w:color w:val="5B9BD5" w:themeColor="accent1"/>
                </w:rPr>
                <w:id w:val="1416354117"/>
                <w:placeholder>
                  <w:docPart w:val="2B90CDE4147D418CA152F69632A35E63"/>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5415C377" w14:textId="77777777" w:rsidR="00AE666C" w:rsidRDefault="00FC6EAD" w:rsidP="00AE666C">
            <w:sdt>
              <w:sdtPr>
                <w:rPr>
                  <w:color w:val="5B9BD5" w:themeColor="accent1"/>
                </w:rPr>
                <w:id w:val="1744827450"/>
                <w:placeholder>
                  <w:docPart w:val="4F50EEA640AD4EBFB4156848A0EE7526"/>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61F89055" w14:textId="77777777" w:rsidR="00AE666C" w:rsidRDefault="00FC6EAD" w:rsidP="00AE666C">
            <w:sdt>
              <w:sdtPr>
                <w:rPr>
                  <w:color w:val="5B9BD5" w:themeColor="accent1"/>
                </w:rPr>
                <w:id w:val="826245252"/>
                <w:placeholder>
                  <w:docPart w:val="20AB3339152F470094C4597202A0878F"/>
                </w:placeholder>
                <w:showingPlcHdr/>
              </w:sdtPr>
              <w:sdtEndPr/>
              <w:sdtContent>
                <w:r w:rsidR="00AE666C" w:rsidRPr="0013561B">
                  <w:rPr>
                    <w:rStyle w:val="PlaceholderText"/>
                    <w:color w:val="5B9BD5" w:themeColor="accent1"/>
                  </w:rPr>
                  <w:t>Click or tap here to enter text.</w:t>
                </w:r>
              </w:sdtContent>
            </w:sdt>
          </w:p>
        </w:tc>
      </w:tr>
      <w:tr w:rsidR="00AE666C" w14:paraId="03DB19DB" w14:textId="77777777" w:rsidTr="00400938">
        <w:tc>
          <w:tcPr>
            <w:tcW w:w="3224" w:type="dxa"/>
          </w:tcPr>
          <w:p w14:paraId="220DC608" w14:textId="77777777" w:rsidR="00AE666C" w:rsidRDefault="00FC6EAD" w:rsidP="00AE666C">
            <w:sdt>
              <w:sdtPr>
                <w:rPr>
                  <w:color w:val="5B9BD5" w:themeColor="accent1"/>
                </w:rPr>
                <w:id w:val="1519573735"/>
                <w:placeholder>
                  <w:docPart w:val="B612A0390CB44C50AF512B239BD47BC3"/>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0572D5BC" w14:textId="77777777" w:rsidR="00AE666C" w:rsidRDefault="00FC6EAD" w:rsidP="00AE666C">
            <w:sdt>
              <w:sdtPr>
                <w:rPr>
                  <w:color w:val="5B9BD5" w:themeColor="accent1"/>
                </w:rPr>
                <w:id w:val="330339537"/>
                <w:placeholder>
                  <w:docPart w:val="51D5213B2CDE48F5AFC5178E6175EC22"/>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217E42F3" w14:textId="77777777" w:rsidR="00AE666C" w:rsidRDefault="00FC6EAD" w:rsidP="00AE666C">
            <w:sdt>
              <w:sdtPr>
                <w:rPr>
                  <w:color w:val="5B9BD5" w:themeColor="accent1"/>
                </w:rPr>
                <w:id w:val="-2055916870"/>
                <w:placeholder>
                  <w:docPart w:val="8E6476F69D814D77A2975FC9E4B0FA72"/>
                </w:placeholder>
                <w:showingPlcHdr/>
              </w:sdtPr>
              <w:sdtEndPr/>
              <w:sdtContent>
                <w:r w:rsidR="00AE666C" w:rsidRPr="0013561B">
                  <w:rPr>
                    <w:rStyle w:val="PlaceholderText"/>
                    <w:color w:val="5B9BD5" w:themeColor="accent1"/>
                  </w:rPr>
                  <w:t>Click or tap here to enter text.</w:t>
                </w:r>
              </w:sdtContent>
            </w:sdt>
          </w:p>
        </w:tc>
      </w:tr>
      <w:tr w:rsidR="00AE666C" w14:paraId="16F8E899" w14:textId="77777777" w:rsidTr="00400938">
        <w:tc>
          <w:tcPr>
            <w:tcW w:w="3224" w:type="dxa"/>
          </w:tcPr>
          <w:p w14:paraId="077B952B" w14:textId="77777777" w:rsidR="00AE666C" w:rsidRDefault="00FC6EAD" w:rsidP="00AE666C">
            <w:sdt>
              <w:sdtPr>
                <w:rPr>
                  <w:color w:val="5B9BD5" w:themeColor="accent1"/>
                </w:rPr>
                <w:id w:val="-727378373"/>
                <w:placeholder>
                  <w:docPart w:val="D07DC572C527497E9C269CA36F3DAFC0"/>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2B164559" w14:textId="77777777" w:rsidR="00AE666C" w:rsidRDefault="00FC6EAD" w:rsidP="00AE666C">
            <w:sdt>
              <w:sdtPr>
                <w:rPr>
                  <w:color w:val="5B9BD5" w:themeColor="accent1"/>
                </w:rPr>
                <w:id w:val="87517908"/>
                <w:placeholder>
                  <w:docPart w:val="B3FD5BE2FBB14E1C9DBCE13CC6A19F23"/>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106F400D" w14:textId="77777777" w:rsidR="00AE666C" w:rsidRDefault="00FC6EAD" w:rsidP="00AE666C">
            <w:sdt>
              <w:sdtPr>
                <w:rPr>
                  <w:color w:val="5B9BD5" w:themeColor="accent1"/>
                </w:rPr>
                <w:id w:val="1777217172"/>
                <w:placeholder>
                  <w:docPart w:val="35239084579548B0A2D2F5B69D0CE5D8"/>
                </w:placeholder>
                <w:showingPlcHdr/>
              </w:sdtPr>
              <w:sdtEndPr/>
              <w:sdtContent>
                <w:r w:rsidR="00AE666C" w:rsidRPr="0013561B">
                  <w:rPr>
                    <w:rStyle w:val="PlaceholderText"/>
                    <w:color w:val="5B9BD5" w:themeColor="accent1"/>
                  </w:rPr>
                  <w:t>Click or tap here to enter text.</w:t>
                </w:r>
              </w:sdtContent>
            </w:sdt>
          </w:p>
        </w:tc>
      </w:tr>
      <w:tr w:rsidR="00AE666C" w14:paraId="0221AF26" w14:textId="77777777" w:rsidTr="00400938">
        <w:tc>
          <w:tcPr>
            <w:tcW w:w="3224" w:type="dxa"/>
          </w:tcPr>
          <w:p w14:paraId="6600000F" w14:textId="77777777" w:rsidR="00AE666C" w:rsidRDefault="00FC6EAD" w:rsidP="00AE666C">
            <w:sdt>
              <w:sdtPr>
                <w:rPr>
                  <w:color w:val="5B9BD5" w:themeColor="accent1"/>
                </w:rPr>
                <w:id w:val="-617214712"/>
                <w:placeholder>
                  <w:docPart w:val="EBB322BE658145B597029EF88B5D46FD"/>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290F2E6B" w14:textId="77777777" w:rsidR="00AE666C" w:rsidRDefault="00FC6EAD" w:rsidP="00AE666C">
            <w:sdt>
              <w:sdtPr>
                <w:rPr>
                  <w:color w:val="5B9BD5" w:themeColor="accent1"/>
                </w:rPr>
                <w:id w:val="1979723514"/>
                <w:placeholder>
                  <w:docPart w:val="1A6F9A2478BB45DB9B1AA0D5D439EE26"/>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46749916" w14:textId="77777777" w:rsidR="00AE666C" w:rsidRDefault="00FC6EAD" w:rsidP="00AE666C">
            <w:sdt>
              <w:sdtPr>
                <w:rPr>
                  <w:color w:val="5B9BD5" w:themeColor="accent1"/>
                </w:rPr>
                <w:id w:val="84895838"/>
                <w:placeholder>
                  <w:docPart w:val="502872BBBC1D48B8A906DCB3E3122004"/>
                </w:placeholder>
                <w:showingPlcHdr/>
              </w:sdtPr>
              <w:sdtEndPr/>
              <w:sdtContent>
                <w:r w:rsidR="00AE666C" w:rsidRPr="0013561B">
                  <w:rPr>
                    <w:rStyle w:val="PlaceholderText"/>
                    <w:color w:val="5B9BD5" w:themeColor="accent1"/>
                  </w:rPr>
                  <w:t>Click or tap here to enter text.</w:t>
                </w:r>
              </w:sdtContent>
            </w:sdt>
          </w:p>
        </w:tc>
      </w:tr>
      <w:tr w:rsidR="00AE666C" w14:paraId="2698C454" w14:textId="77777777" w:rsidTr="00400938">
        <w:tc>
          <w:tcPr>
            <w:tcW w:w="3224" w:type="dxa"/>
          </w:tcPr>
          <w:p w14:paraId="6148E339" w14:textId="77777777" w:rsidR="00AE666C" w:rsidRDefault="00FC6EAD" w:rsidP="00AE666C">
            <w:sdt>
              <w:sdtPr>
                <w:rPr>
                  <w:color w:val="5B9BD5" w:themeColor="accent1"/>
                </w:rPr>
                <w:id w:val="1934241794"/>
                <w:placeholder>
                  <w:docPart w:val="C850851B4AA24B598CE65E2B1B5F5E4C"/>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4441F82C" w14:textId="77777777" w:rsidR="00AE666C" w:rsidRDefault="00FC6EAD" w:rsidP="00AE666C">
            <w:sdt>
              <w:sdtPr>
                <w:rPr>
                  <w:color w:val="5B9BD5" w:themeColor="accent1"/>
                </w:rPr>
                <w:id w:val="1523519843"/>
                <w:placeholder>
                  <w:docPart w:val="D33B9ABE9E6548FF9832EA2C1F692CBF"/>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31DA8122" w14:textId="77777777" w:rsidR="00AE666C" w:rsidRDefault="00FC6EAD" w:rsidP="00AE666C">
            <w:sdt>
              <w:sdtPr>
                <w:rPr>
                  <w:color w:val="5B9BD5" w:themeColor="accent1"/>
                </w:rPr>
                <w:id w:val="489985525"/>
                <w:placeholder>
                  <w:docPart w:val="F60F8C9B23A2428DBF7C6A3DC988D438"/>
                </w:placeholder>
                <w:showingPlcHdr/>
              </w:sdtPr>
              <w:sdtEndPr/>
              <w:sdtContent>
                <w:r w:rsidR="00AE666C" w:rsidRPr="0013561B">
                  <w:rPr>
                    <w:rStyle w:val="PlaceholderText"/>
                    <w:color w:val="5B9BD5" w:themeColor="accent1"/>
                  </w:rPr>
                  <w:t>Click or tap here to enter text.</w:t>
                </w:r>
              </w:sdtContent>
            </w:sdt>
          </w:p>
        </w:tc>
      </w:tr>
      <w:sdt>
        <w:sdtPr>
          <w:rPr>
            <w:color w:val="5B9BD5" w:themeColor="accent1"/>
          </w:rPr>
          <w:id w:val="577940267"/>
          <w15:repeatingSection/>
        </w:sdtPr>
        <w:sdtEndPr/>
        <w:sdtContent>
          <w:sdt>
            <w:sdtPr>
              <w:rPr>
                <w:color w:val="5B9BD5" w:themeColor="accent1"/>
              </w:rPr>
              <w:id w:val="-179354109"/>
              <w:placeholder>
                <w:docPart w:val="DefaultPlaceholder_-1854013436"/>
              </w:placeholder>
              <w15:repeatingSectionItem/>
            </w:sdtPr>
            <w:sdtEndPr/>
            <w:sdtContent>
              <w:tr w:rsidR="00AE666C" w14:paraId="73F83032" w14:textId="77777777" w:rsidTr="00400938">
                <w:tc>
                  <w:tcPr>
                    <w:tcW w:w="3224" w:type="dxa"/>
                  </w:tcPr>
                  <w:p w14:paraId="4DB08F39" w14:textId="77777777" w:rsidR="00AE666C" w:rsidRDefault="00FC6EAD" w:rsidP="00AE666C">
                    <w:sdt>
                      <w:sdtPr>
                        <w:rPr>
                          <w:color w:val="5B9BD5" w:themeColor="accent1"/>
                        </w:rPr>
                        <w:id w:val="-777251970"/>
                        <w:placeholder>
                          <w:docPart w:val="A66C69478C764B29B65A3929F881CCAB"/>
                        </w:placeholder>
                        <w:showingPlcHdr/>
                      </w:sdtPr>
                      <w:sdtEndPr/>
                      <w:sdtContent>
                        <w:r w:rsidR="00AE666C" w:rsidRPr="0013561B">
                          <w:rPr>
                            <w:rStyle w:val="PlaceholderText"/>
                            <w:color w:val="5B9BD5" w:themeColor="accent1"/>
                          </w:rPr>
                          <w:t>Click or tap here to enter text.</w:t>
                        </w:r>
                      </w:sdtContent>
                    </w:sdt>
                  </w:p>
                </w:tc>
                <w:tc>
                  <w:tcPr>
                    <w:tcW w:w="3439" w:type="dxa"/>
                  </w:tcPr>
                  <w:p w14:paraId="09736D34" w14:textId="77777777" w:rsidR="00AE666C" w:rsidRDefault="00FC6EAD" w:rsidP="00AE666C">
                    <w:sdt>
                      <w:sdtPr>
                        <w:rPr>
                          <w:color w:val="5B9BD5" w:themeColor="accent1"/>
                        </w:rPr>
                        <w:id w:val="-606189239"/>
                        <w:placeholder>
                          <w:docPart w:val="EE31612CCE9E459496339D9B4894FCCB"/>
                        </w:placeholder>
                        <w:showingPlcHdr/>
                      </w:sdtPr>
                      <w:sdtEndPr/>
                      <w:sdtContent>
                        <w:r w:rsidR="00AE666C" w:rsidRPr="0013561B">
                          <w:rPr>
                            <w:rStyle w:val="PlaceholderText"/>
                            <w:color w:val="5B9BD5" w:themeColor="accent1"/>
                          </w:rPr>
                          <w:t>Click or tap here to enter text.</w:t>
                        </w:r>
                      </w:sdtContent>
                    </w:sdt>
                  </w:p>
                </w:tc>
                <w:tc>
                  <w:tcPr>
                    <w:tcW w:w="3047" w:type="dxa"/>
                  </w:tcPr>
                  <w:p w14:paraId="2C312228" w14:textId="77777777" w:rsidR="00AE666C" w:rsidRDefault="00FC6EAD" w:rsidP="00AE666C">
                    <w:sdt>
                      <w:sdtPr>
                        <w:rPr>
                          <w:color w:val="5B9BD5" w:themeColor="accent1"/>
                        </w:rPr>
                        <w:id w:val="-71584568"/>
                        <w:placeholder>
                          <w:docPart w:val="C60314675DF3415AB704097718D4AC7E"/>
                        </w:placeholder>
                        <w:showingPlcHdr/>
                      </w:sdtPr>
                      <w:sdtEndPr/>
                      <w:sdtContent>
                        <w:r w:rsidR="00AE666C" w:rsidRPr="0013561B">
                          <w:rPr>
                            <w:rStyle w:val="PlaceholderText"/>
                            <w:color w:val="5B9BD5" w:themeColor="accent1"/>
                          </w:rPr>
                          <w:t>Click or tap here to enter text.</w:t>
                        </w:r>
                      </w:sdtContent>
                    </w:sdt>
                  </w:p>
                </w:tc>
              </w:tr>
            </w:sdtContent>
          </w:sdt>
        </w:sdtContent>
      </w:sdt>
    </w:tbl>
    <w:p w14:paraId="135DDBF0" w14:textId="77777777" w:rsidR="00400938" w:rsidRDefault="00400938" w:rsidP="00400938"/>
    <w:p w14:paraId="12CB3DB6" w14:textId="77777777" w:rsidR="00774319" w:rsidRPr="00F80920" w:rsidRDefault="00B25927" w:rsidP="007119A9">
      <w:pPr>
        <w:pStyle w:val="Heading1"/>
        <w15:collapsed/>
        <w:rPr>
          <w:color w:val="1F4E79" w:themeColor="accent1" w:themeShade="80"/>
          <w:sz w:val="28"/>
        </w:rPr>
      </w:pPr>
      <w:r w:rsidRPr="00F80920">
        <w:rPr>
          <w:color w:val="1F4E79" w:themeColor="accent1" w:themeShade="80"/>
          <w:sz w:val="28"/>
        </w:rPr>
        <w:t xml:space="preserve">Section </w:t>
      </w:r>
      <w:r w:rsidR="004E507B" w:rsidRPr="00F80920">
        <w:rPr>
          <w:color w:val="1F4E79" w:themeColor="accent1" w:themeShade="80"/>
          <w:sz w:val="28"/>
        </w:rPr>
        <w:t>1</w:t>
      </w:r>
      <w:r w:rsidR="00F56FE3">
        <w:rPr>
          <w:color w:val="1F4E79" w:themeColor="accent1" w:themeShade="80"/>
          <w:sz w:val="28"/>
        </w:rPr>
        <w:t>4</w:t>
      </w:r>
      <w:r w:rsidRPr="00F80920">
        <w:rPr>
          <w:color w:val="1F4E79" w:themeColor="accent1" w:themeShade="80"/>
          <w:sz w:val="28"/>
        </w:rPr>
        <w:t xml:space="preserve">. </w:t>
      </w:r>
      <w:r w:rsidR="00774319" w:rsidRPr="00F80920">
        <w:rPr>
          <w:color w:val="1F4E79" w:themeColor="accent1" w:themeShade="80"/>
          <w:sz w:val="28"/>
        </w:rPr>
        <w:t>Storage of Biological Materials</w:t>
      </w:r>
      <w:r w:rsidR="001D4512" w:rsidRPr="00F80920">
        <w:rPr>
          <w:color w:val="1F4E79" w:themeColor="accent1" w:themeShade="80"/>
          <w:sz w:val="28"/>
        </w:rPr>
        <w:t xml:space="preserve"> (This section is for storage of materials that are not currently being used in laboratory research)</w:t>
      </w:r>
    </w:p>
    <w:p w14:paraId="1A0B3973" w14:textId="77777777" w:rsidR="00774319" w:rsidRDefault="00774319" w:rsidP="00774319">
      <w:pPr>
        <w:pStyle w:val="ListParagraph"/>
      </w:pPr>
      <w:r>
        <w:t>List locations for storage of all biological materials</w:t>
      </w:r>
    </w:p>
    <w:p w14:paraId="3BA7AB72" w14:textId="77777777" w:rsidR="00774319" w:rsidRDefault="00774319" w:rsidP="00774319">
      <w:pPr>
        <w:pStyle w:val="ListParagraph"/>
      </w:pPr>
    </w:p>
    <w:tbl>
      <w:tblPr>
        <w:tblStyle w:val="TableGrid"/>
        <w:tblW w:w="0" w:type="auto"/>
        <w:tblInd w:w="720" w:type="dxa"/>
        <w:tblLook w:val="04A0" w:firstRow="1" w:lastRow="0" w:firstColumn="1" w:lastColumn="0" w:noHBand="0" w:noVBand="1"/>
      </w:tblPr>
      <w:tblGrid>
        <w:gridCol w:w="1444"/>
        <w:gridCol w:w="1436"/>
        <w:gridCol w:w="1255"/>
        <w:gridCol w:w="1570"/>
        <w:gridCol w:w="1503"/>
        <w:gridCol w:w="1607"/>
        <w:gridCol w:w="1255"/>
      </w:tblGrid>
      <w:tr w:rsidR="000C0FE0" w14:paraId="0181F5D8" w14:textId="77777777" w:rsidTr="000C0FE0">
        <w:tc>
          <w:tcPr>
            <w:tcW w:w="1444" w:type="dxa"/>
          </w:tcPr>
          <w:p w14:paraId="2A6916DF" w14:textId="77777777" w:rsidR="00774319" w:rsidRPr="000C0FE0" w:rsidRDefault="000C0FE0" w:rsidP="000C0FE0">
            <w:pPr>
              <w:pStyle w:val="ListParagraph"/>
              <w:ind w:left="0"/>
              <w:jc w:val="center"/>
              <w:rPr>
                <w:b/>
              </w:rPr>
            </w:pPr>
            <w:r>
              <w:rPr>
                <w:b/>
              </w:rPr>
              <w:t>Material</w:t>
            </w:r>
          </w:p>
        </w:tc>
        <w:tc>
          <w:tcPr>
            <w:tcW w:w="1436" w:type="dxa"/>
          </w:tcPr>
          <w:p w14:paraId="1C9F366A" w14:textId="77777777" w:rsidR="00774319" w:rsidRPr="000C0FE0" w:rsidRDefault="000C0FE0" w:rsidP="000C0FE0">
            <w:pPr>
              <w:pStyle w:val="ListParagraph"/>
              <w:ind w:left="0"/>
              <w:jc w:val="center"/>
              <w:rPr>
                <w:b/>
              </w:rPr>
            </w:pPr>
            <w:r>
              <w:rPr>
                <w:b/>
              </w:rPr>
              <w:t>Building</w:t>
            </w:r>
          </w:p>
        </w:tc>
        <w:tc>
          <w:tcPr>
            <w:tcW w:w="1255" w:type="dxa"/>
          </w:tcPr>
          <w:p w14:paraId="22F74C56" w14:textId="77777777" w:rsidR="00774319" w:rsidRPr="000C0FE0" w:rsidRDefault="000C0FE0" w:rsidP="000C0FE0">
            <w:pPr>
              <w:pStyle w:val="ListParagraph"/>
              <w:ind w:left="0"/>
              <w:jc w:val="center"/>
              <w:rPr>
                <w:b/>
              </w:rPr>
            </w:pPr>
            <w:r>
              <w:rPr>
                <w:b/>
              </w:rPr>
              <w:t>Room</w:t>
            </w:r>
          </w:p>
        </w:tc>
        <w:tc>
          <w:tcPr>
            <w:tcW w:w="1570" w:type="dxa"/>
          </w:tcPr>
          <w:p w14:paraId="04385231" w14:textId="77777777" w:rsidR="00774319" w:rsidRPr="000C0FE0" w:rsidRDefault="000C0FE0" w:rsidP="000C0FE0">
            <w:pPr>
              <w:pStyle w:val="ListParagraph"/>
              <w:ind w:left="0"/>
              <w:jc w:val="center"/>
              <w:rPr>
                <w:b/>
              </w:rPr>
            </w:pPr>
            <w:r>
              <w:rPr>
                <w:b/>
              </w:rPr>
              <w:t>Freezer</w:t>
            </w:r>
          </w:p>
        </w:tc>
        <w:tc>
          <w:tcPr>
            <w:tcW w:w="1503" w:type="dxa"/>
          </w:tcPr>
          <w:p w14:paraId="7FB5D832" w14:textId="77777777" w:rsidR="00774319" w:rsidRPr="000C0FE0" w:rsidRDefault="000C0FE0" w:rsidP="000C0FE0">
            <w:pPr>
              <w:pStyle w:val="ListParagraph"/>
              <w:ind w:left="0"/>
              <w:jc w:val="center"/>
              <w:rPr>
                <w:b/>
              </w:rPr>
            </w:pPr>
            <w:r>
              <w:rPr>
                <w:b/>
              </w:rPr>
              <w:t>Refrigerator</w:t>
            </w:r>
          </w:p>
        </w:tc>
        <w:tc>
          <w:tcPr>
            <w:tcW w:w="1607" w:type="dxa"/>
          </w:tcPr>
          <w:p w14:paraId="7E33F16B" w14:textId="77777777" w:rsidR="00774319" w:rsidRPr="000C0FE0" w:rsidRDefault="000C0FE0" w:rsidP="000C0FE0">
            <w:pPr>
              <w:pStyle w:val="ListParagraph"/>
              <w:ind w:left="0"/>
              <w:jc w:val="center"/>
              <w:rPr>
                <w:b/>
              </w:rPr>
            </w:pPr>
            <w:r>
              <w:rPr>
                <w:b/>
              </w:rPr>
              <w:t>Incubator</w:t>
            </w:r>
          </w:p>
        </w:tc>
        <w:tc>
          <w:tcPr>
            <w:tcW w:w="1255" w:type="dxa"/>
          </w:tcPr>
          <w:p w14:paraId="29C18E6F" w14:textId="77777777" w:rsidR="00774319" w:rsidRPr="000C0FE0" w:rsidRDefault="000C0FE0" w:rsidP="000C0FE0">
            <w:pPr>
              <w:pStyle w:val="ListParagraph"/>
              <w:ind w:left="0"/>
              <w:jc w:val="center"/>
              <w:rPr>
                <w:b/>
              </w:rPr>
            </w:pPr>
            <w:r>
              <w:rPr>
                <w:b/>
              </w:rPr>
              <w:t>Other</w:t>
            </w:r>
          </w:p>
        </w:tc>
      </w:tr>
      <w:tr w:rsidR="00AE666C" w14:paraId="6384D3C1" w14:textId="77777777" w:rsidTr="000C0FE0">
        <w:tc>
          <w:tcPr>
            <w:tcW w:w="1444" w:type="dxa"/>
          </w:tcPr>
          <w:p w14:paraId="71C117D0" w14:textId="77777777" w:rsidR="00AE666C" w:rsidRDefault="00FC6EAD" w:rsidP="00AE666C">
            <w:sdt>
              <w:sdtPr>
                <w:rPr>
                  <w:color w:val="5B9BD5" w:themeColor="accent1"/>
                </w:rPr>
                <w:id w:val="640921803"/>
                <w:placeholder>
                  <w:docPart w:val="529ED33511D2452797F9C9B180684F60"/>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17BB772F" w14:textId="77777777" w:rsidR="00AE666C" w:rsidRDefault="00FC6EAD" w:rsidP="00AE666C">
            <w:sdt>
              <w:sdtPr>
                <w:rPr>
                  <w:color w:val="5B9BD5" w:themeColor="accent1"/>
                </w:rPr>
                <w:id w:val="-1865123550"/>
                <w:placeholder>
                  <w:docPart w:val="C4BFF7DA83FD45DD80B1B2D578317D8C"/>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0DD80564" w14:textId="77777777" w:rsidR="00AE666C" w:rsidRDefault="00FC6EAD" w:rsidP="00AE666C">
            <w:sdt>
              <w:sdtPr>
                <w:rPr>
                  <w:color w:val="5B9BD5" w:themeColor="accent1"/>
                </w:rPr>
                <w:id w:val="-1772236005"/>
                <w:placeholder>
                  <w:docPart w:val="DC7352BF26C644C98908F03D0F2F2298"/>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33539376" w14:textId="77777777" w:rsidR="00AE666C" w:rsidRDefault="00FC6EAD" w:rsidP="00AE666C">
            <w:pPr>
              <w:pStyle w:val="ListParagraph"/>
              <w:ind w:left="0"/>
            </w:pPr>
            <w:sdt>
              <w:sdtPr>
                <w:id w:val="1471084754"/>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277185126"/>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284CF04F" w14:textId="77777777" w:rsidR="00AE666C" w:rsidRDefault="00FC6EAD" w:rsidP="00AE666C">
            <w:pPr>
              <w:pStyle w:val="ListParagraph"/>
              <w:ind w:left="0"/>
            </w:pPr>
            <w:sdt>
              <w:sdtPr>
                <w:id w:val="-1463417759"/>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48111137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2AABC365" w14:textId="77777777" w:rsidR="00AE666C" w:rsidRDefault="00FC6EAD" w:rsidP="00AE666C">
            <w:pPr>
              <w:pStyle w:val="ListParagraph"/>
              <w:ind w:left="0"/>
            </w:pPr>
            <w:sdt>
              <w:sdtPr>
                <w:id w:val="-279639351"/>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49804362"/>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1A73B21D" w14:textId="77777777" w:rsidR="00AE666C" w:rsidRDefault="00FC6EAD" w:rsidP="00AE666C">
            <w:sdt>
              <w:sdtPr>
                <w:rPr>
                  <w:color w:val="5B9BD5" w:themeColor="accent1"/>
                </w:rPr>
                <w:id w:val="-1027711928"/>
                <w:placeholder>
                  <w:docPart w:val="63DEE69A27484126A565BC213DC6A093"/>
                </w:placeholder>
                <w:showingPlcHdr/>
              </w:sdtPr>
              <w:sdtEndPr/>
              <w:sdtContent>
                <w:r w:rsidR="00AE666C" w:rsidRPr="009967B3">
                  <w:rPr>
                    <w:rStyle w:val="PlaceholderText"/>
                    <w:color w:val="5B9BD5" w:themeColor="accent1"/>
                  </w:rPr>
                  <w:t>Click or tap here to enter text.</w:t>
                </w:r>
              </w:sdtContent>
            </w:sdt>
          </w:p>
        </w:tc>
      </w:tr>
      <w:tr w:rsidR="00AE666C" w14:paraId="7AFBA7DC" w14:textId="77777777" w:rsidTr="000C0FE0">
        <w:tc>
          <w:tcPr>
            <w:tcW w:w="1444" w:type="dxa"/>
          </w:tcPr>
          <w:p w14:paraId="79BC8F6B" w14:textId="77777777" w:rsidR="00AE666C" w:rsidRDefault="00FC6EAD" w:rsidP="00AE666C">
            <w:sdt>
              <w:sdtPr>
                <w:rPr>
                  <w:color w:val="5B9BD5" w:themeColor="accent1"/>
                </w:rPr>
                <w:id w:val="-1855493864"/>
                <w:placeholder>
                  <w:docPart w:val="D53AA587A0A94A7E95BD43B0198B580D"/>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51D6E2D2" w14:textId="77777777" w:rsidR="00AE666C" w:rsidRDefault="00FC6EAD" w:rsidP="00AE666C">
            <w:sdt>
              <w:sdtPr>
                <w:rPr>
                  <w:color w:val="5B9BD5" w:themeColor="accent1"/>
                </w:rPr>
                <w:id w:val="-934362183"/>
                <w:placeholder>
                  <w:docPart w:val="0C4EDC4080294C00924EEAEDA5B0C94A"/>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3BC8824F" w14:textId="77777777" w:rsidR="00AE666C" w:rsidRDefault="00FC6EAD" w:rsidP="00AE666C">
            <w:sdt>
              <w:sdtPr>
                <w:rPr>
                  <w:color w:val="5B9BD5" w:themeColor="accent1"/>
                </w:rPr>
                <w:id w:val="-1627385604"/>
                <w:placeholder>
                  <w:docPart w:val="280A64F3B85445C9961C7D932E72D373"/>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163BD962" w14:textId="77777777" w:rsidR="00AE666C" w:rsidRDefault="00FC6EAD" w:rsidP="00AE666C">
            <w:pPr>
              <w:pStyle w:val="ListParagraph"/>
              <w:ind w:left="0"/>
            </w:pPr>
            <w:sdt>
              <w:sdtPr>
                <w:id w:val="-107319607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631130107"/>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110F3F6C" w14:textId="77777777" w:rsidR="00AE666C" w:rsidRDefault="00FC6EAD" w:rsidP="00AE666C">
            <w:pPr>
              <w:pStyle w:val="ListParagraph"/>
              <w:ind w:left="0"/>
            </w:pPr>
            <w:sdt>
              <w:sdtPr>
                <w:id w:val="39986824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89377173"/>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1100DC44" w14:textId="77777777" w:rsidR="00AE666C" w:rsidRDefault="00FC6EAD" w:rsidP="00AE666C">
            <w:pPr>
              <w:pStyle w:val="ListParagraph"/>
              <w:ind w:left="0"/>
            </w:pPr>
            <w:sdt>
              <w:sdtPr>
                <w:id w:val="1211001987"/>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767893573"/>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690EE1DC" w14:textId="77777777" w:rsidR="00AE666C" w:rsidRDefault="00FC6EAD" w:rsidP="00AE666C">
            <w:sdt>
              <w:sdtPr>
                <w:rPr>
                  <w:color w:val="5B9BD5" w:themeColor="accent1"/>
                </w:rPr>
                <w:id w:val="2111764962"/>
                <w:placeholder>
                  <w:docPart w:val="D14413CC26FD48629E636866EE4E2CA1"/>
                </w:placeholder>
                <w:showingPlcHdr/>
              </w:sdtPr>
              <w:sdtEndPr/>
              <w:sdtContent>
                <w:r w:rsidR="00AE666C" w:rsidRPr="009967B3">
                  <w:rPr>
                    <w:rStyle w:val="PlaceholderText"/>
                    <w:color w:val="5B9BD5" w:themeColor="accent1"/>
                  </w:rPr>
                  <w:t>Click or tap here to enter text.</w:t>
                </w:r>
              </w:sdtContent>
            </w:sdt>
          </w:p>
        </w:tc>
      </w:tr>
      <w:tr w:rsidR="00AE666C" w14:paraId="22248B7D" w14:textId="77777777" w:rsidTr="000C0FE0">
        <w:tc>
          <w:tcPr>
            <w:tcW w:w="1444" w:type="dxa"/>
          </w:tcPr>
          <w:p w14:paraId="23639531" w14:textId="77777777" w:rsidR="00AE666C" w:rsidRDefault="00FC6EAD" w:rsidP="00AE666C">
            <w:sdt>
              <w:sdtPr>
                <w:rPr>
                  <w:color w:val="5B9BD5" w:themeColor="accent1"/>
                </w:rPr>
                <w:id w:val="138390766"/>
                <w:placeholder>
                  <w:docPart w:val="81A3EC6A21454BE3A2252276C28C0A67"/>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3E5F2C6D" w14:textId="77777777" w:rsidR="00AE666C" w:rsidRDefault="00FC6EAD" w:rsidP="00AE666C">
            <w:sdt>
              <w:sdtPr>
                <w:rPr>
                  <w:color w:val="5B9BD5" w:themeColor="accent1"/>
                </w:rPr>
                <w:id w:val="-782416234"/>
                <w:placeholder>
                  <w:docPart w:val="EAFB1F8409CA4605852CCF40BF3F4888"/>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64383134" w14:textId="77777777" w:rsidR="00AE666C" w:rsidRDefault="00FC6EAD" w:rsidP="00AE666C">
            <w:sdt>
              <w:sdtPr>
                <w:rPr>
                  <w:color w:val="5B9BD5" w:themeColor="accent1"/>
                </w:rPr>
                <w:id w:val="-2054290605"/>
                <w:placeholder>
                  <w:docPart w:val="1ED6D28428F6489F9EEF535C3BF48BB3"/>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5AC48F66" w14:textId="77777777" w:rsidR="00AE666C" w:rsidRDefault="00FC6EAD" w:rsidP="00AE666C">
            <w:pPr>
              <w:pStyle w:val="ListParagraph"/>
              <w:ind w:left="0"/>
            </w:pPr>
            <w:sdt>
              <w:sdtPr>
                <w:id w:val="1053199750"/>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132870761"/>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41BE3165" w14:textId="77777777" w:rsidR="00AE666C" w:rsidRDefault="00FC6EAD" w:rsidP="00AE666C">
            <w:pPr>
              <w:pStyle w:val="ListParagraph"/>
              <w:ind w:left="0"/>
            </w:pPr>
            <w:sdt>
              <w:sdtPr>
                <w:id w:val="-773405239"/>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468329267"/>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3879B467" w14:textId="77777777" w:rsidR="00AE666C" w:rsidRDefault="00FC6EAD" w:rsidP="00AE666C">
            <w:pPr>
              <w:pStyle w:val="ListParagraph"/>
              <w:ind w:left="0"/>
            </w:pPr>
            <w:sdt>
              <w:sdtPr>
                <w:id w:val="-1558768542"/>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115094942"/>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300A9C8D" w14:textId="77777777" w:rsidR="00AE666C" w:rsidRDefault="00FC6EAD" w:rsidP="00AE666C">
            <w:sdt>
              <w:sdtPr>
                <w:rPr>
                  <w:color w:val="5B9BD5" w:themeColor="accent1"/>
                </w:rPr>
                <w:id w:val="1980111041"/>
                <w:placeholder>
                  <w:docPart w:val="B8FD1A1A103C4505A9CBC02DA07FB684"/>
                </w:placeholder>
                <w:showingPlcHdr/>
              </w:sdtPr>
              <w:sdtEndPr/>
              <w:sdtContent>
                <w:r w:rsidR="00AE666C" w:rsidRPr="009967B3">
                  <w:rPr>
                    <w:rStyle w:val="PlaceholderText"/>
                    <w:color w:val="5B9BD5" w:themeColor="accent1"/>
                  </w:rPr>
                  <w:t>Click or tap here to enter text.</w:t>
                </w:r>
              </w:sdtContent>
            </w:sdt>
          </w:p>
        </w:tc>
      </w:tr>
      <w:tr w:rsidR="00AE666C" w14:paraId="1B7942CB" w14:textId="77777777" w:rsidTr="000C0FE0">
        <w:tc>
          <w:tcPr>
            <w:tcW w:w="1444" w:type="dxa"/>
          </w:tcPr>
          <w:p w14:paraId="6F081213" w14:textId="77777777" w:rsidR="00AE666C" w:rsidRDefault="00FC6EAD" w:rsidP="00AE666C">
            <w:sdt>
              <w:sdtPr>
                <w:rPr>
                  <w:color w:val="5B9BD5" w:themeColor="accent1"/>
                </w:rPr>
                <w:id w:val="2072229014"/>
                <w:placeholder>
                  <w:docPart w:val="ACCAE750C93F4DF9A5B2DB502216D8CF"/>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23AA50AD" w14:textId="77777777" w:rsidR="00AE666C" w:rsidRDefault="00FC6EAD" w:rsidP="00AE666C">
            <w:sdt>
              <w:sdtPr>
                <w:rPr>
                  <w:color w:val="5B9BD5" w:themeColor="accent1"/>
                </w:rPr>
                <w:id w:val="-2108727899"/>
                <w:placeholder>
                  <w:docPart w:val="FBB6B36D7C3E41A0AC8F69E706DB4FD7"/>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57E5B45E" w14:textId="77777777" w:rsidR="00AE666C" w:rsidRDefault="00FC6EAD" w:rsidP="00AE666C">
            <w:sdt>
              <w:sdtPr>
                <w:rPr>
                  <w:color w:val="5B9BD5" w:themeColor="accent1"/>
                </w:rPr>
                <w:id w:val="358932105"/>
                <w:placeholder>
                  <w:docPart w:val="602B3370472748DDB24B10EC2F1895FC"/>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22456AD8" w14:textId="77777777" w:rsidR="00AE666C" w:rsidRDefault="00FC6EAD" w:rsidP="00AE666C">
            <w:pPr>
              <w:pStyle w:val="ListParagraph"/>
              <w:ind w:left="0"/>
            </w:pPr>
            <w:sdt>
              <w:sdtPr>
                <w:id w:val="-816655681"/>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679224559"/>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5C209B23" w14:textId="77777777" w:rsidR="00AE666C" w:rsidRDefault="00FC6EAD" w:rsidP="00AE666C">
            <w:pPr>
              <w:pStyle w:val="ListParagraph"/>
              <w:ind w:left="0"/>
            </w:pPr>
            <w:sdt>
              <w:sdtPr>
                <w:id w:val="-1456172720"/>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25681636"/>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69EC702B" w14:textId="77777777" w:rsidR="00AE666C" w:rsidRDefault="00FC6EAD" w:rsidP="00AE666C">
            <w:pPr>
              <w:pStyle w:val="ListParagraph"/>
              <w:ind w:left="0"/>
            </w:pPr>
            <w:sdt>
              <w:sdtPr>
                <w:id w:val="757412872"/>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618252876"/>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2E981563" w14:textId="77777777" w:rsidR="00AE666C" w:rsidRDefault="00FC6EAD" w:rsidP="00AE666C">
            <w:sdt>
              <w:sdtPr>
                <w:rPr>
                  <w:color w:val="5B9BD5" w:themeColor="accent1"/>
                </w:rPr>
                <w:id w:val="-1886247141"/>
                <w:placeholder>
                  <w:docPart w:val="E0D206A00C3D4283B3753363581BEEC5"/>
                </w:placeholder>
                <w:showingPlcHdr/>
              </w:sdtPr>
              <w:sdtEndPr/>
              <w:sdtContent>
                <w:r w:rsidR="00AE666C" w:rsidRPr="009967B3">
                  <w:rPr>
                    <w:rStyle w:val="PlaceholderText"/>
                    <w:color w:val="5B9BD5" w:themeColor="accent1"/>
                  </w:rPr>
                  <w:t>Click or tap here to enter text.</w:t>
                </w:r>
              </w:sdtContent>
            </w:sdt>
          </w:p>
        </w:tc>
      </w:tr>
      <w:sdt>
        <w:sdtPr>
          <w:id w:val="-2130928169"/>
          <w15:repeatingSection/>
        </w:sdtPr>
        <w:sdtEndPr/>
        <w:sdtContent>
          <w:sdt>
            <w:sdtPr>
              <w:id w:val="1063528786"/>
              <w:placeholder>
                <w:docPart w:val="A8586A1930364DD8AD3880E98CE491B2"/>
              </w:placeholder>
              <w15:repeatingSectionItem/>
            </w:sdtPr>
            <w:sdtEndPr/>
            <w:sdtContent>
              <w:tr w:rsidR="00AE666C" w14:paraId="4F4689C9" w14:textId="77777777" w:rsidTr="000C0FE0">
                <w:tc>
                  <w:tcPr>
                    <w:tcW w:w="1444" w:type="dxa"/>
                  </w:tcPr>
                  <w:p w14:paraId="160438B2" w14:textId="77777777" w:rsidR="00AE666C" w:rsidRDefault="00FC6EAD" w:rsidP="00AE666C">
                    <w:sdt>
                      <w:sdtPr>
                        <w:rPr>
                          <w:color w:val="5B9BD5" w:themeColor="accent1"/>
                        </w:rPr>
                        <w:id w:val="297736430"/>
                        <w:placeholder>
                          <w:docPart w:val="DFBE344B4682430C84F63EE2DB38297F"/>
                        </w:placeholder>
                        <w:showingPlcHdr/>
                      </w:sdtPr>
                      <w:sdtEndPr/>
                      <w:sdtContent>
                        <w:r w:rsidR="00AE666C" w:rsidRPr="003B1E3B">
                          <w:rPr>
                            <w:rStyle w:val="PlaceholderText"/>
                            <w:color w:val="5B9BD5" w:themeColor="accent1"/>
                          </w:rPr>
                          <w:t>Click or tap here to enter text.</w:t>
                        </w:r>
                      </w:sdtContent>
                    </w:sdt>
                  </w:p>
                </w:tc>
                <w:tc>
                  <w:tcPr>
                    <w:tcW w:w="1436" w:type="dxa"/>
                  </w:tcPr>
                  <w:p w14:paraId="3AFFBB10" w14:textId="77777777" w:rsidR="00AE666C" w:rsidRDefault="00FC6EAD" w:rsidP="00AE666C">
                    <w:sdt>
                      <w:sdtPr>
                        <w:rPr>
                          <w:color w:val="5B9BD5" w:themeColor="accent1"/>
                        </w:rPr>
                        <w:id w:val="1325856682"/>
                        <w:placeholder>
                          <w:docPart w:val="150DF537A9944FC288B1ED93E06DA7B2"/>
                        </w:placeholder>
                        <w:showingPlcHdr/>
                      </w:sdtPr>
                      <w:sdtEndPr/>
                      <w:sdtContent>
                        <w:r w:rsidR="00AE666C" w:rsidRPr="003B1E3B">
                          <w:rPr>
                            <w:rStyle w:val="PlaceholderText"/>
                            <w:color w:val="5B9BD5" w:themeColor="accent1"/>
                          </w:rPr>
                          <w:t>Click or tap here to enter text.</w:t>
                        </w:r>
                      </w:sdtContent>
                    </w:sdt>
                  </w:p>
                </w:tc>
                <w:tc>
                  <w:tcPr>
                    <w:tcW w:w="1255" w:type="dxa"/>
                  </w:tcPr>
                  <w:p w14:paraId="7FB829B4" w14:textId="77777777" w:rsidR="00AE666C" w:rsidRDefault="00FC6EAD" w:rsidP="00AE666C">
                    <w:sdt>
                      <w:sdtPr>
                        <w:rPr>
                          <w:color w:val="5B9BD5" w:themeColor="accent1"/>
                        </w:rPr>
                        <w:id w:val="1778904036"/>
                        <w:placeholder>
                          <w:docPart w:val="48FBAB6DE0F14D859D214C1E701D95D8"/>
                        </w:placeholder>
                        <w:showingPlcHdr/>
                      </w:sdtPr>
                      <w:sdtEndPr/>
                      <w:sdtContent>
                        <w:r w:rsidR="00AE666C" w:rsidRPr="003B1E3B">
                          <w:rPr>
                            <w:rStyle w:val="PlaceholderText"/>
                            <w:color w:val="5B9BD5" w:themeColor="accent1"/>
                          </w:rPr>
                          <w:t>Click or tap here to enter text.</w:t>
                        </w:r>
                      </w:sdtContent>
                    </w:sdt>
                  </w:p>
                </w:tc>
                <w:tc>
                  <w:tcPr>
                    <w:tcW w:w="1570" w:type="dxa"/>
                  </w:tcPr>
                  <w:p w14:paraId="5724D6E0" w14:textId="77777777" w:rsidR="00AE666C" w:rsidRDefault="00FC6EAD" w:rsidP="00AE666C">
                    <w:pPr>
                      <w:pStyle w:val="ListParagraph"/>
                      <w:ind w:left="0"/>
                    </w:pPr>
                    <w:sdt>
                      <w:sdtPr>
                        <w:id w:val="2028365910"/>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21512948"/>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503" w:type="dxa"/>
                  </w:tcPr>
                  <w:p w14:paraId="3B542C36" w14:textId="77777777" w:rsidR="00AE666C" w:rsidRDefault="00FC6EAD" w:rsidP="00AE666C">
                    <w:pPr>
                      <w:pStyle w:val="ListParagraph"/>
                      <w:ind w:left="0"/>
                    </w:pPr>
                    <w:sdt>
                      <w:sdtPr>
                        <w:id w:val="-2008659048"/>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167483742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607" w:type="dxa"/>
                  </w:tcPr>
                  <w:p w14:paraId="2730EF7B" w14:textId="77777777" w:rsidR="00AE666C" w:rsidRDefault="00FC6EAD" w:rsidP="00AE666C">
                    <w:pPr>
                      <w:pStyle w:val="ListParagraph"/>
                      <w:ind w:left="0"/>
                    </w:pPr>
                    <w:sdt>
                      <w:sdtPr>
                        <w:id w:val="1665894601"/>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 xml:space="preserve">  No   </w:t>
                    </w:r>
                    <w:sdt>
                      <w:sdtPr>
                        <w:id w:val="-413480765"/>
                        <w14:checkbox>
                          <w14:checked w14:val="0"/>
                          <w14:checkedState w14:val="2612" w14:font="MS Gothic"/>
                          <w14:uncheckedState w14:val="2610" w14:font="MS Gothic"/>
                        </w14:checkbox>
                      </w:sdtPr>
                      <w:sdtEndPr/>
                      <w:sdtContent>
                        <w:r w:rsidR="00AE666C">
                          <w:rPr>
                            <w:rFonts w:ascii="MS Gothic" w:eastAsia="MS Gothic" w:hAnsi="MS Gothic" w:hint="eastAsia"/>
                          </w:rPr>
                          <w:t>☐</w:t>
                        </w:r>
                      </w:sdtContent>
                    </w:sdt>
                    <w:r w:rsidR="00AE666C">
                      <w:t>Yes</w:t>
                    </w:r>
                  </w:p>
                </w:tc>
                <w:tc>
                  <w:tcPr>
                    <w:tcW w:w="1255" w:type="dxa"/>
                  </w:tcPr>
                  <w:p w14:paraId="1B600FB0" w14:textId="77777777" w:rsidR="00AE666C" w:rsidRDefault="00FC6EAD" w:rsidP="00AE666C">
                    <w:sdt>
                      <w:sdtPr>
                        <w:rPr>
                          <w:color w:val="5B9BD5" w:themeColor="accent1"/>
                        </w:rPr>
                        <w:id w:val="-86543902"/>
                        <w:placeholder>
                          <w:docPart w:val="E71602C825D945309CC1BFC263D9610C"/>
                        </w:placeholder>
                        <w:showingPlcHdr/>
                      </w:sdtPr>
                      <w:sdtEndPr/>
                      <w:sdtContent>
                        <w:r w:rsidR="00AE666C" w:rsidRPr="009967B3">
                          <w:rPr>
                            <w:rStyle w:val="PlaceholderText"/>
                            <w:color w:val="5B9BD5" w:themeColor="accent1"/>
                          </w:rPr>
                          <w:t>Click or tap here to enter text.</w:t>
                        </w:r>
                      </w:sdtContent>
                    </w:sdt>
                  </w:p>
                </w:tc>
              </w:tr>
            </w:sdtContent>
          </w:sdt>
        </w:sdtContent>
      </w:sdt>
    </w:tbl>
    <w:p w14:paraId="6020BC5C" w14:textId="77777777" w:rsidR="00774319" w:rsidRDefault="00774319" w:rsidP="00774319">
      <w:pPr>
        <w:pStyle w:val="ListParagraph"/>
      </w:pPr>
    </w:p>
    <w:p w14:paraId="62E6F52E" w14:textId="77777777" w:rsidR="00E54813" w:rsidRDefault="00E54813" w:rsidP="0068582D">
      <w:pPr>
        <w:pStyle w:val="ListParagraph"/>
        <w:ind w:hanging="720"/>
      </w:pPr>
    </w:p>
    <w:p w14:paraId="5158C4CB" w14:textId="77777777" w:rsidR="00E54813" w:rsidRDefault="00E54813" w:rsidP="00E54813"/>
    <w:p w14:paraId="55828CD7" w14:textId="77777777" w:rsidR="0068582D" w:rsidRDefault="0068582D" w:rsidP="00E54813"/>
    <w:p w14:paraId="0C61FFEE" w14:textId="77777777" w:rsidR="0068582D" w:rsidRDefault="0068582D" w:rsidP="00E54813"/>
    <w:p w14:paraId="26A40F8D" w14:textId="77777777" w:rsidR="00774319" w:rsidRPr="004C74B6" w:rsidRDefault="004C74B6" w:rsidP="004C74B6">
      <w:pPr>
        <w:pStyle w:val="ListParagraph"/>
        <w:ind w:hanging="720"/>
        <w:rPr>
          <w:b/>
        </w:rPr>
      </w:pPr>
      <w:r w:rsidRPr="004C74B6">
        <w:rPr>
          <w:b/>
        </w:rPr>
        <w:t>The next sections request information on equipment/procedures that will be used to mitigate hazards</w:t>
      </w:r>
      <w:r w:rsidR="0068582D">
        <w:rPr>
          <w:b/>
        </w:rPr>
        <w:t xml:space="preserve"> and should be filled out for all projects</w:t>
      </w:r>
    </w:p>
    <w:p w14:paraId="7EF54FA3" w14:textId="657006DE" w:rsidR="00570E49" w:rsidRPr="007A27AA" w:rsidRDefault="004E507B" w:rsidP="007A27AA">
      <w:pPr>
        <w:pStyle w:val="Heading1"/>
        <w15:collapsed/>
        <w:rPr>
          <w:b/>
          <w:color w:val="1F4E79" w:themeColor="accent1" w:themeShade="80"/>
          <w:sz w:val="28"/>
        </w:rPr>
      </w:pPr>
      <w:r w:rsidRPr="00F80920">
        <w:rPr>
          <w:b/>
          <w:color w:val="1F4E79" w:themeColor="accent1" w:themeShade="80"/>
          <w:sz w:val="28"/>
        </w:rPr>
        <w:t>Sections 1</w:t>
      </w:r>
      <w:r w:rsidR="00F56FE3">
        <w:rPr>
          <w:b/>
          <w:color w:val="1F4E79" w:themeColor="accent1" w:themeShade="80"/>
          <w:sz w:val="28"/>
        </w:rPr>
        <w:t>5</w:t>
      </w:r>
      <w:r w:rsidRPr="00F80920">
        <w:rPr>
          <w:b/>
          <w:color w:val="1F4E79" w:themeColor="accent1" w:themeShade="80"/>
          <w:sz w:val="28"/>
        </w:rPr>
        <w:t xml:space="preserve"> – 2</w:t>
      </w:r>
      <w:r w:rsidR="0012453B">
        <w:rPr>
          <w:b/>
          <w:color w:val="1F4E79" w:themeColor="accent1" w:themeShade="80"/>
          <w:sz w:val="28"/>
        </w:rPr>
        <w:t>3</w:t>
      </w:r>
      <w:r w:rsidRPr="00F80920">
        <w:rPr>
          <w:b/>
          <w:color w:val="1F4E79" w:themeColor="accent1" w:themeShade="80"/>
          <w:sz w:val="28"/>
        </w:rPr>
        <w:t>. Safety</w:t>
      </w:r>
    </w:p>
    <w:p w14:paraId="23FD21FE" w14:textId="77777777" w:rsidR="00570E49" w:rsidRDefault="00570E49" w:rsidP="00F566FD">
      <w:pPr>
        <w:pStyle w:val="ListParagraph"/>
        <w:ind w:left="1080" w:hanging="720"/>
        <w:rPr>
          <w:b/>
        </w:rPr>
      </w:pPr>
    </w:p>
    <w:p w14:paraId="410DD7D4" w14:textId="77777777" w:rsidR="00F566FD" w:rsidRPr="00F566FD" w:rsidRDefault="003C61EA" w:rsidP="00F566FD">
      <w:pPr>
        <w:pStyle w:val="ListParagraph"/>
        <w:ind w:left="1080" w:hanging="720"/>
        <w:rPr>
          <w:b/>
        </w:rPr>
      </w:pPr>
      <w:r w:rsidRPr="00F566FD">
        <w:rPr>
          <w:b/>
        </w:rPr>
        <w:t>1</w:t>
      </w:r>
      <w:r w:rsidR="00F56FE3">
        <w:rPr>
          <w:b/>
        </w:rPr>
        <w:t>5</w:t>
      </w:r>
      <w:r w:rsidRPr="00F566FD">
        <w:rPr>
          <w:b/>
        </w:rPr>
        <w:t>)</w:t>
      </w:r>
      <w:r w:rsidR="00F566FD" w:rsidRPr="00F566FD">
        <w:rPr>
          <w:b/>
        </w:rPr>
        <w:t xml:space="preserve">  Engineering Controls</w:t>
      </w:r>
    </w:p>
    <w:p w14:paraId="4B1DAF97" w14:textId="77777777" w:rsidR="0069485F" w:rsidRDefault="003C61EA" w:rsidP="00F566FD">
      <w:pPr>
        <w:pStyle w:val="ListParagraph"/>
        <w:ind w:left="1080" w:hanging="360"/>
      </w:pPr>
      <w:r>
        <w:t xml:space="preserve"> </w:t>
      </w:r>
      <w:r w:rsidR="0069485F">
        <w:t xml:space="preserve">Identify the </w:t>
      </w:r>
      <w:r w:rsidR="00270B9F">
        <w:t>engineering controls</w:t>
      </w:r>
      <w:r w:rsidR="0043703F">
        <w:t>/lab equipment</w:t>
      </w:r>
      <w:r w:rsidR="00270B9F">
        <w:t xml:space="preserve"> to be used (Biosafety Cabinet, Fume Hood, </w:t>
      </w:r>
      <w:r w:rsidR="00C87DDD">
        <w:t xml:space="preserve">Centrifuge Rotor Cup Covers, Autoclave, </w:t>
      </w:r>
      <w:r w:rsidR="0043703F">
        <w:t xml:space="preserve">Sonicator, </w:t>
      </w:r>
      <w:r w:rsidR="00C87DDD">
        <w:t>etc.)</w:t>
      </w:r>
      <w:r w:rsidR="00270B9F">
        <w:t>:</w:t>
      </w:r>
    </w:p>
    <w:tbl>
      <w:tblPr>
        <w:tblStyle w:val="TableGrid"/>
        <w:tblW w:w="0" w:type="auto"/>
        <w:tblInd w:w="720" w:type="dxa"/>
        <w:tblLook w:val="04A0" w:firstRow="1" w:lastRow="0" w:firstColumn="1" w:lastColumn="0" w:noHBand="0" w:noVBand="1"/>
      </w:tblPr>
      <w:tblGrid>
        <w:gridCol w:w="2323"/>
        <w:gridCol w:w="2540"/>
        <w:gridCol w:w="2466"/>
        <w:gridCol w:w="2350"/>
      </w:tblGrid>
      <w:tr w:rsidR="00D43A63" w14:paraId="6B7E0A91" w14:textId="77777777" w:rsidTr="00516A1D">
        <w:trPr>
          <w:trHeight w:val="447"/>
        </w:trPr>
        <w:tc>
          <w:tcPr>
            <w:tcW w:w="2323" w:type="dxa"/>
            <w:vAlign w:val="bottom"/>
          </w:tcPr>
          <w:p w14:paraId="4CE609F3" w14:textId="77777777" w:rsidR="00D43A63" w:rsidRPr="00270B9F" w:rsidRDefault="00D43A63" w:rsidP="00270B9F">
            <w:pPr>
              <w:jc w:val="center"/>
              <w:rPr>
                <w:b/>
                <w:sz w:val="18"/>
                <w:szCs w:val="18"/>
              </w:rPr>
            </w:pPr>
            <w:r>
              <w:rPr>
                <w:b/>
                <w:sz w:val="18"/>
                <w:szCs w:val="18"/>
              </w:rPr>
              <w:t>Type of Equipment</w:t>
            </w:r>
          </w:p>
        </w:tc>
        <w:tc>
          <w:tcPr>
            <w:tcW w:w="2540" w:type="dxa"/>
            <w:vAlign w:val="bottom"/>
          </w:tcPr>
          <w:p w14:paraId="30187DCE" w14:textId="77777777" w:rsidR="00D43A63" w:rsidRPr="00270B9F" w:rsidRDefault="00D43A63" w:rsidP="00270B9F">
            <w:pPr>
              <w:jc w:val="center"/>
              <w:rPr>
                <w:b/>
                <w:sz w:val="18"/>
                <w:szCs w:val="18"/>
              </w:rPr>
            </w:pPr>
            <w:r>
              <w:rPr>
                <w:b/>
                <w:sz w:val="18"/>
                <w:szCs w:val="18"/>
              </w:rPr>
              <w:t>Manufacturer/Model</w:t>
            </w:r>
          </w:p>
        </w:tc>
        <w:tc>
          <w:tcPr>
            <w:tcW w:w="2466" w:type="dxa"/>
            <w:vAlign w:val="bottom"/>
          </w:tcPr>
          <w:p w14:paraId="369F0919" w14:textId="77777777" w:rsidR="00D43A63" w:rsidRPr="00270B9F" w:rsidRDefault="00D43A63" w:rsidP="00270B9F">
            <w:pPr>
              <w:jc w:val="center"/>
              <w:rPr>
                <w:b/>
                <w:sz w:val="18"/>
                <w:szCs w:val="18"/>
              </w:rPr>
            </w:pPr>
            <w:r>
              <w:rPr>
                <w:b/>
                <w:sz w:val="18"/>
                <w:szCs w:val="18"/>
              </w:rPr>
              <w:t>Location (Building/Room)</w:t>
            </w:r>
          </w:p>
        </w:tc>
        <w:tc>
          <w:tcPr>
            <w:tcW w:w="2350" w:type="dxa"/>
            <w:vAlign w:val="bottom"/>
          </w:tcPr>
          <w:p w14:paraId="0E2CE5F1" w14:textId="77777777" w:rsidR="00D43A63" w:rsidRPr="00270B9F" w:rsidRDefault="00D43A63" w:rsidP="00270B9F">
            <w:pPr>
              <w:jc w:val="center"/>
              <w:rPr>
                <w:b/>
                <w:sz w:val="18"/>
                <w:szCs w:val="18"/>
              </w:rPr>
            </w:pPr>
            <w:r>
              <w:rPr>
                <w:b/>
                <w:sz w:val="18"/>
                <w:szCs w:val="18"/>
              </w:rPr>
              <w:t>Last Certification Date</w:t>
            </w:r>
          </w:p>
        </w:tc>
      </w:tr>
      <w:tr w:rsidR="00D43A63" w14:paraId="4FCCC4D2" w14:textId="77777777" w:rsidTr="00516A1D">
        <w:trPr>
          <w:trHeight w:val="285"/>
        </w:trPr>
        <w:tc>
          <w:tcPr>
            <w:tcW w:w="2323" w:type="dxa"/>
          </w:tcPr>
          <w:p w14:paraId="5D684978" w14:textId="77777777" w:rsidR="00D43A63" w:rsidRDefault="00FC6EAD" w:rsidP="00AE666C">
            <w:sdt>
              <w:sdtPr>
                <w:rPr>
                  <w:color w:val="5B9BD5" w:themeColor="accent1"/>
                </w:rPr>
                <w:id w:val="1014271656"/>
                <w:placeholder>
                  <w:docPart w:val="21329ABEF9E04AB7B4C3A82348E9B39E"/>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04D776E9" w14:textId="77777777" w:rsidR="00D43A63" w:rsidRDefault="00FC6EAD" w:rsidP="00AE666C">
            <w:sdt>
              <w:sdtPr>
                <w:rPr>
                  <w:color w:val="5B9BD5" w:themeColor="accent1"/>
                </w:rPr>
                <w:id w:val="924226527"/>
                <w:placeholder>
                  <w:docPart w:val="5C8219F027824BEAAA8C6C45C06BED53"/>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58F974DA" w14:textId="77777777" w:rsidR="00D43A63" w:rsidRDefault="00FC6EAD" w:rsidP="00AE666C">
            <w:sdt>
              <w:sdtPr>
                <w:rPr>
                  <w:color w:val="5B9BD5" w:themeColor="accent1"/>
                </w:rPr>
                <w:id w:val="-1237935110"/>
                <w:placeholder>
                  <w:docPart w:val="F2921AD8E09A40E7BE2269DCEEE050D1"/>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7504AF7A" w14:textId="77777777" w:rsidR="00D43A63" w:rsidRDefault="00FC6EAD" w:rsidP="00AE666C">
            <w:sdt>
              <w:sdtPr>
                <w:rPr>
                  <w:color w:val="5B9BD5" w:themeColor="accent1"/>
                </w:rPr>
                <w:id w:val="1009339649"/>
                <w:placeholder>
                  <w:docPart w:val="CF18E5FF7128466F8493E000E3CFCB83"/>
                </w:placeholder>
                <w:showingPlcHdr/>
              </w:sdtPr>
              <w:sdtEndPr/>
              <w:sdtContent>
                <w:r w:rsidR="00D43A63" w:rsidRPr="0074627F">
                  <w:rPr>
                    <w:rStyle w:val="PlaceholderText"/>
                    <w:color w:val="5B9BD5" w:themeColor="accent1"/>
                  </w:rPr>
                  <w:t>Click or tap here to enter text.</w:t>
                </w:r>
              </w:sdtContent>
            </w:sdt>
          </w:p>
        </w:tc>
      </w:tr>
      <w:tr w:rsidR="00D43A63" w14:paraId="15D13B31" w14:textId="77777777" w:rsidTr="00516A1D">
        <w:trPr>
          <w:trHeight w:val="272"/>
        </w:trPr>
        <w:tc>
          <w:tcPr>
            <w:tcW w:w="2323" w:type="dxa"/>
          </w:tcPr>
          <w:p w14:paraId="7DA77C89" w14:textId="77777777" w:rsidR="00D43A63" w:rsidRDefault="00FC6EAD" w:rsidP="00AE666C">
            <w:sdt>
              <w:sdtPr>
                <w:rPr>
                  <w:color w:val="5B9BD5" w:themeColor="accent1"/>
                </w:rPr>
                <w:id w:val="-2050448954"/>
                <w:placeholder>
                  <w:docPart w:val="BBF180EF00AB4813A6E135C2ABBB5D87"/>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1D618237" w14:textId="77777777" w:rsidR="00D43A63" w:rsidRDefault="00FC6EAD" w:rsidP="00AE666C">
            <w:sdt>
              <w:sdtPr>
                <w:rPr>
                  <w:color w:val="5B9BD5" w:themeColor="accent1"/>
                </w:rPr>
                <w:id w:val="-525409206"/>
                <w:placeholder>
                  <w:docPart w:val="95646C4971DB43E68C6CB2EA6D8FF984"/>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40CD47EE" w14:textId="77777777" w:rsidR="00D43A63" w:rsidRDefault="00FC6EAD" w:rsidP="00AE666C">
            <w:sdt>
              <w:sdtPr>
                <w:rPr>
                  <w:color w:val="5B9BD5" w:themeColor="accent1"/>
                </w:rPr>
                <w:id w:val="1768965465"/>
                <w:placeholder>
                  <w:docPart w:val="58908130EA9E45E5968575C601B64933"/>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1E4D4809" w14:textId="77777777" w:rsidR="00D43A63" w:rsidRDefault="00FC6EAD" w:rsidP="00AE666C">
            <w:sdt>
              <w:sdtPr>
                <w:rPr>
                  <w:color w:val="5B9BD5" w:themeColor="accent1"/>
                </w:rPr>
                <w:id w:val="-2101244240"/>
                <w:placeholder>
                  <w:docPart w:val="80B268AE4D6245E0B769C05FDB41097B"/>
                </w:placeholder>
                <w:showingPlcHdr/>
              </w:sdtPr>
              <w:sdtEndPr/>
              <w:sdtContent>
                <w:r w:rsidR="00D43A63" w:rsidRPr="0074627F">
                  <w:rPr>
                    <w:rStyle w:val="PlaceholderText"/>
                    <w:color w:val="5B9BD5" w:themeColor="accent1"/>
                  </w:rPr>
                  <w:t>Click or tap here to enter text.</w:t>
                </w:r>
              </w:sdtContent>
            </w:sdt>
          </w:p>
        </w:tc>
      </w:tr>
      <w:tr w:rsidR="00D43A63" w14:paraId="5DF287C8" w14:textId="77777777" w:rsidTr="00516A1D">
        <w:trPr>
          <w:trHeight w:val="272"/>
        </w:trPr>
        <w:tc>
          <w:tcPr>
            <w:tcW w:w="2323" w:type="dxa"/>
          </w:tcPr>
          <w:p w14:paraId="16D889F0" w14:textId="77777777" w:rsidR="00D43A63" w:rsidRDefault="00FC6EAD" w:rsidP="00AE666C">
            <w:sdt>
              <w:sdtPr>
                <w:rPr>
                  <w:color w:val="5B9BD5" w:themeColor="accent1"/>
                </w:rPr>
                <w:id w:val="1639538582"/>
                <w:placeholder>
                  <w:docPart w:val="DB6F6C53A8C1486E810D94FDBEE6C596"/>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0C308C70" w14:textId="77777777" w:rsidR="00D43A63" w:rsidRDefault="00FC6EAD" w:rsidP="00AE666C">
            <w:sdt>
              <w:sdtPr>
                <w:rPr>
                  <w:color w:val="5B9BD5" w:themeColor="accent1"/>
                </w:rPr>
                <w:id w:val="-18321042"/>
                <w:placeholder>
                  <w:docPart w:val="323BF91245E340BAB8AB7ACADF209109"/>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3D886CC5" w14:textId="77777777" w:rsidR="00D43A63" w:rsidRDefault="00FC6EAD" w:rsidP="00AE666C">
            <w:sdt>
              <w:sdtPr>
                <w:rPr>
                  <w:color w:val="5B9BD5" w:themeColor="accent1"/>
                </w:rPr>
                <w:id w:val="1120035315"/>
                <w:placeholder>
                  <w:docPart w:val="544D4A1F955C40A28E292EF373C9D64F"/>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35C1915E" w14:textId="77777777" w:rsidR="00D43A63" w:rsidRDefault="00FC6EAD" w:rsidP="00AE666C">
            <w:sdt>
              <w:sdtPr>
                <w:rPr>
                  <w:color w:val="5B9BD5" w:themeColor="accent1"/>
                </w:rPr>
                <w:id w:val="127219334"/>
                <w:placeholder>
                  <w:docPart w:val="D82AAB7824B24C2297590ACA221210F0"/>
                </w:placeholder>
                <w:showingPlcHdr/>
              </w:sdtPr>
              <w:sdtEndPr/>
              <w:sdtContent>
                <w:r w:rsidR="00D43A63" w:rsidRPr="0074627F">
                  <w:rPr>
                    <w:rStyle w:val="PlaceholderText"/>
                    <w:color w:val="5B9BD5" w:themeColor="accent1"/>
                  </w:rPr>
                  <w:t>Click or tap here to enter text.</w:t>
                </w:r>
              </w:sdtContent>
            </w:sdt>
          </w:p>
        </w:tc>
      </w:tr>
      <w:tr w:rsidR="00D43A63" w14:paraId="6A2B20B4" w14:textId="77777777" w:rsidTr="00516A1D">
        <w:trPr>
          <w:trHeight w:val="272"/>
        </w:trPr>
        <w:tc>
          <w:tcPr>
            <w:tcW w:w="2323" w:type="dxa"/>
          </w:tcPr>
          <w:p w14:paraId="3C4FEC2F" w14:textId="77777777" w:rsidR="00D43A63" w:rsidRDefault="00FC6EAD" w:rsidP="00AE666C">
            <w:sdt>
              <w:sdtPr>
                <w:rPr>
                  <w:color w:val="5B9BD5" w:themeColor="accent1"/>
                </w:rPr>
                <w:id w:val="1829322970"/>
                <w:placeholder>
                  <w:docPart w:val="1BFCC1ACB4F04F8291BA6B9F3F3F3F83"/>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61248976" w14:textId="77777777" w:rsidR="00D43A63" w:rsidRDefault="00FC6EAD" w:rsidP="00AE666C">
            <w:sdt>
              <w:sdtPr>
                <w:rPr>
                  <w:color w:val="5B9BD5" w:themeColor="accent1"/>
                </w:rPr>
                <w:id w:val="399638334"/>
                <w:placeholder>
                  <w:docPart w:val="5216E58485144E4F9F6A2C6934FABCFB"/>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51BA4B28" w14:textId="77777777" w:rsidR="00D43A63" w:rsidRDefault="00FC6EAD" w:rsidP="00AE666C">
            <w:sdt>
              <w:sdtPr>
                <w:rPr>
                  <w:color w:val="5B9BD5" w:themeColor="accent1"/>
                </w:rPr>
                <w:id w:val="-936669183"/>
                <w:placeholder>
                  <w:docPart w:val="088CB590D1154459B8C1FAC48B2E2AD3"/>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72E22ED2" w14:textId="77777777" w:rsidR="00D43A63" w:rsidRDefault="00FC6EAD" w:rsidP="00AE666C">
            <w:sdt>
              <w:sdtPr>
                <w:rPr>
                  <w:color w:val="5B9BD5" w:themeColor="accent1"/>
                </w:rPr>
                <w:id w:val="1699506721"/>
                <w:placeholder>
                  <w:docPart w:val="EFBCEAC304734EE08C0BA724EA87BAA3"/>
                </w:placeholder>
                <w:showingPlcHdr/>
              </w:sdtPr>
              <w:sdtEndPr/>
              <w:sdtContent>
                <w:r w:rsidR="00D43A63" w:rsidRPr="0074627F">
                  <w:rPr>
                    <w:rStyle w:val="PlaceholderText"/>
                    <w:color w:val="5B9BD5" w:themeColor="accent1"/>
                  </w:rPr>
                  <w:t>Click or tap here to enter text.</w:t>
                </w:r>
              </w:sdtContent>
            </w:sdt>
          </w:p>
        </w:tc>
      </w:tr>
      <w:sdt>
        <w:sdtPr>
          <w:rPr>
            <w:color w:val="5B9BD5" w:themeColor="accent1"/>
          </w:rPr>
          <w:id w:val="-1178264659"/>
          <w15:repeatingSection/>
        </w:sdtPr>
        <w:sdtEndPr/>
        <w:sdtContent>
          <w:sdt>
            <w:sdtPr>
              <w:rPr>
                <w:color w:val="5B9BD5" w:themeColor="accent1"/>
              </w:rPr>
              <w:id w:val="589428771"/>
              <w:placeholder>
                <w:docPart w:val="F133F67CB2C646859A123FE093608FD0"/>
              </w:placeholder>
              <w15:repeatingSectionItem/>
            </w:sdtPr>
            <w:sdtEndPr/>
            <w:sdtContent>
              <w:tr w:rsidR="00D43A63" w14:paraId="7242282E" w14:textId="77777777" w:rsidTr="00516A1D">
                <w:trPr>
                  <w:trHeight w:val="272"/>
                </w:trPr>
                <w:tc>
                  <w:tcPr>
                    <w:tcW w:w="2323" w:type="dxa"/>
                  </w:tcPr>
                  <w:p w14:paraId="13928152" w14:textId="77777777" w:rsidR="00D43A63" w:rsidRDefault="00FC6EAD" w:rsidP="00AE666C">
                    <w:sdt>
                      <w:sdtPr>
                        <w:rPr>
                          <w:color w:val="5B9BD5" w:themeColor="accent1"/>
                        </w:rPr>
                        <w:id w:val="1057133396"/>
                        <w:placeholder>
                          <w:docPart w:val="EC3F520152724EB1B00C39F936F8807B"/>
                        </w:placeholder>
                        <w:showingPlcHdr/>
                      </w:sdtPr>
                      <w:sdtEndPr/>
                      <w:sdtContent>
                        <w:r w:rsidR="00D43A63" w:rsidRPr="0074627F">
                          <w:rPr>
                            <w:rStyle w:val="PlaceholderText"/>
                            <w:color w:val="5B9BD5" w:themeColor="accent1"/>
                          </w:rPr>
                          <w:t>Click or tap here to enter text.</w:t>
                        </w:r>
                      </w:sdtContent>
                    </w:sdt>
                  </w:p>
                </w:tc>
                <w:tc>
                  <w:tcPr>
                    <w:tcW w:w="2540" w:type="dxa"/>
                  </w:tcPr>
                  <w:p w14:paraId="7677D7CA" w14:textId="77777777" w:rsidR="00D43A63" w:rsidRDefault="00FC6EAD" w:rsidP="00AE666C">
                    <w:sdt>
                      <w:sdtPr>
                        <w:rPr>
                          <w:color w:val="5B9BD5" w:themeColor="accent1"/>
                        </w:rPr>
                        <w:id w:val="-2129083362"/>
                        <w:placeholder>
                          <w:docPart w:val="A410FD9476AA40AE938646AB09D42C81"/>
                        </w:placeholder>
                        <w:showingPlcHdr/>
                      </w:sdtPr>
                      <w:sdtEndPr/>
                      <w:sdtContent>
                        <w:r w:rsidR="00D43A63" w:rsidRPr="0074627F">
                          <w:rPr>
                            <w:rStyle w:val="PlaceholderText"/>
                            <w:color w:val="5B9BD5" w:themeColor="accent1"/>
                          </w:rPr>
                          <w:t>Click or tap here to enter text.</w:t>
                        </w:r>
                      </w:sdtContent>
                    </w:sdt>
                  </w:p>
                </w:tc>
                <w:tc>
                  <w:tcPr>
                    <w:tcW w:w="2466" w:type="dxa"/>
                  </w:tcPr>
                  <w:p w14:paraId="6E9E58A4" w14:textId="77777777" w:rsidR="00D43A63" w:rsidRDefault="00FC6EAD" w:rsidP="00AE666C">
                    <w:sdt>
                      <w:sdtPr>
                        <w:rPr>
                          <w:color w:val="5B9BD5" w:themeColor="accent1"/>
                        </w:rPr>
                        <w:id w:val="-1403901635"/>
                        <w:placeholder>
                          <w:docPart w:val="F00D4AA4761D4FFFB0834F40A90A4739"/>
                        </w:placeholder>
                        <w:showingPlcHdr/>
                      </w:sdtPr>
                      <w:sdtEndPr/>
                      <w:sdtContent>
                        <w:r w:rsidR="00D43A63" w:rsidRPr="0074627F">
                          <w:rPr>
                            <w:rStyle w:val="PlaceholderText"/>
                            <w:color w:val="5B9BD5" w:themeColor="accent1"/>
                          </w:rPr>
                          <w:t>Click or tap here to enter text.</w:t>
                        </w:r>
                      </w:sdtContent>
                    </w:sdt>
                  </w:p>
                </w:tc>
                <w:tc>
                  <w:tcPr>
                    <w:tcW w:w="2350" w:type="dxa"/>
                  </w:tcPr>
                  <w:p w14:paraId="4BBB79F2" w14:textId="77777777" w:rsidR="00D43A63" w:rsidRDefault="00FC6EAD" w:rsidP="00AE666C">
                    <w:sdt>
                      <w:sdtPr>
                        <w:rPr>
                          <w:color w:val="5B9BD5" w:themeColor="accent1"/>
                        </w:rPr>
                        <w:id w:val="504094283"/>
                        <w:placeholder>
                          <w:docPart w:val="CE91D65247264029B322E9EBAC496576"/>
                        </w:placeholder>
                        <w:showingPlcHdr/>
                      </w:sdtPr>
                      <w:sdtEndPr/>
                      <w:sdtContent>
                        <w:r w:rsidR="00D43A63" w:rsidRPr="0074627F">
                          <w:rPr>
                            <w:rStyle w:val="PlaceholderText"/>
                            <w:color w:val="5B9BD5" w:themeColor="accent1"/>
                          </w:rPr>
                          <w:t>Click or tap here to enter text.</w:t>
                        </w:r>
                      </w:sdtContent>
                    </w:sdt>
                  </w:p>
                </w:tc>
              </w:tr>
            </w:sdtContent>
          </w:sdt>
        </w:sdtContent>
      </w:sdt>
    </w:tbl>
    <w:p w14:paraId="6F0C62CC" w14:textId="77777777" w:rsidR="006C02D2" w:rsidRDefault="006C02D2" w:rsidP="0014460D"/>
    <w:p w14:paraId="49371023" w14:textId="77777777" w:rsidR="00F97492" w:rsidRPr="007F37D8" w:rsidRDefault="007F37D8" w:rsidP="007F37D8">
      <w:pPr>
        <w:ind w:left="360"/>
      </w:pPr>
      <w:r w:rsidRPr="007F37D8">
        <w:rPr>
          <w:b/>
        </w:rPr>
        <w:t>16)</w:t>
      </w:r>
      <w:r w:rsidR="00F97492" w:rsidRPr="007F37D8">
        <w:rPr>
          <w:b/>
        </w:rPr>
        <w:t xml:space="preserve"> Personal Protective Equipment (PPE)</w:t>
      </w:r>
    </w:p>
    <w:p w14:paraId="6072FB6F" w14:textId="77777777" w:rsidR="00F97492" w:rsidRDefault="00560348" w:rsidP="00FC30CB">
      <w:pPr>
        <w:pStyle w:val="ListParagraph"/>
        <w:ind w:left="1080"/>
      </w:pPr>
      <w:r>
        <w:t>Check the PPE worn when handling agents:</w:t>
      </w:r>
    </w:p>
    <w:p w14:paraId="3624C0AB" w14:textId="77777777" w:rsidR="00560348" w:rsidRDefault="00FC6EAD" w:rsidP="00560348">
      <w:pPr>
        <w:pStyle w:val="ListParagraph"/>
        <w:ind w:left="1080"/>
      </w:pPr>
      <w:sdt>
        <w:sdtPr>
          <w:id w:val="-1806768731"/>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Lab Coat/Disposable Gown</w:t>
      </w:r>
    </w:p>
    <w:p w14:paraId="3B0036D0" w14:textId="77777777" w:rsidR="00560348" w:rsidRDefault="00FC6EAD" w:rsidP="00560348">
      <w:pPr>
        <w:pStyle w:val="ListParagraph"/>
        <w:ind w:left="1080"/>
      </w:pPr>
      <w:sdt>
        <w:sdtPr>
          <w:id w:val="1443494566"/>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Coveralls</w:t>
      </w:r>
    </w:p>
    <w:p w14:paraId="1243A979" w14:textId="77777777" w:rsidR="00560348" w:rsidRDefault="00FC6EAD" w:rsidP="00560348">
      <w:pPr>
        <w:pStyle w:val="ListParagraph"/>
        <w:ind w:left="1080"/>
      </w:pPr>
      <w:sdt>
        <w:sdtPr>
          <w:id w:val="786233574"/>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Head Covers</w:t>
      </w:r>
    </w:p>
    <w:p w14:paraId="48C94D9D" w14:textId="77777777" w:rsidR="00560348" w:rsidRDefault="00FC6EAD" w:rsidP="00560348">
      <w:pPr>
        <w:pStyle w:val="ListParagraph"/>
        <w:ind w:left="1080"/>
      </w:pPr>
      <w:sdt>
        <w:sdtPr>
          <w:id w:val="-345015107"/>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Sleeve Covers</w:t>
      </w:r>
    </w:p>
    <w:p w14:paraId="6DB364E3" w14:textId="77777777" w:rsidR="00560348" w:rsidRDefault="00FC6EAD" w:rsidP="00560348">
      <w:pPr>
        <w:pStyle w:val="ListParagraph"/>
        <w:ind w:left="1080"/>
      </w:pPr>
      <w:sdt>
        <w:sdtPr>
          <w:id w:val="-989785183"/>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Shoe Covers</w:t>
      </w:r>
    </w:p>
    <w:p w14:paraId="1632450A" w14:textId="77777777" w:rsidR="00560348" w:rsidRDefault="00FC6EAD" w:rsidP="00560348">
      <w:pPr>
        <w:pStyle w:val="ListParagraph"/>
        <w:ind w:left="1080"/>
      </w:pPr>
      <w:sdt>
        <w:sdtPr>
          <w:id w:val="1333565660"/>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w:t>
      </w:r>
      <w:r w:rsidR="00560348">
        <w:t>Gloves</w:t>
      </w:r>
    </w:p>
    <w:p w14:paraId="218F4BC1" w14:textId="77777777" w:rsidR="008630F4" w:rsidRDefault="00FC6EAD" w:rsidP="00560348">
      <w:pPr>
        <w:pStyle w:val="ListParagraph"/>
        <w:ind w:left="1080"/>
      </w:pPr>
      <w:sdt>
        <w:sdtPr>
          <w:id w:val="543957660"/>
          <w14:checkbox>
            <w14:checked w14:val="0"/>
            <w14:checkedState w14:val="2612" w14:font="MS Gothic"/>
            <w14:uncheckedState w14:val="2610" w14:font="MS Gothic"/>
          </w14:checkbox>
        </w:sdtPr>
        <w:sdtEndPr/>
        <w:sdtContent>
          <w:r w:rsidR="00DB2320">
            <w:rPr>
              <w:rFonts w:ascii="MS Gothic" w:eastAsia="MS Gothic" w:hAnsi="MS Gothic" w:hint="eastAsia"/>
            </w:rPr>
            <w:t>☐</w:t>
          </w:r>
        </w:sdtContent>
      </w:sdt>
      <w:r w:rsidR="008630F4">
        <w:t xml:space="preserve">   Double Gloves</w:t>
      </w:r>
    </w:p>
    <w:p w14:paraId="1159EAA8" w14:textId="77777777" w:rsidR="00DE0297" w:rsidRDefault="00FC6EAD" w:rsidP="00560348">
      <w:pPr>
        <w:pStyle w:val="ListParagraph"/>
        <w:ind w:left="1080"/>
      </w:pPr>
      <w:sdt>
        <w:sdtPr>
          <w:id w:val="-2107485377"/>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Eye Goggles</w:t>
      </w:r>
    </w:p>
    <w:p w14:paraId="418BE3B5" w14:textId="77777777" w:rsidR="00DE0297" w:rsidRDefault="00FC6EAD" w:rsidP="00560348">
      <w:pPr>
        <w:pStyle w:val="ListParagraph"/>
        <w:ind w:left="1080"/>
      </w:pPr>
      <w:sdt>
        <w:sdtPr>
          <w:id w:val="-79287152"/>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Face Shield</w:t>
      </w:r>
    </w:p>
    <w:p w14:paraId="2EAB64D5" w14:textId="77777777" w:rsidR="00DE0297" w:rsidRDefault="00FC6EAD" w:rsidP="00560348">
      <w:pPr>
        <w:pStyle w:val="ListParagraph"/>
        <w:ind w:left="1080"/>
      </w:pPr>
      <w:sdt>
        <w:sdtPr>
          <w:id w:val="-366837114"/>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N-95</w:t>
      </w:r>
      <w:r w:rsidR="0043703F">
        <w:t xml:space="preserve"> Respirator</w:t>
      </w:r>
      <w:r w:rsidR="00E85EBC">
        <w:t>:</w:t>
      </w:r>
      <w:r w:rsidR="00DE0297">
        <w:t xml:space="preserve">  Explain when and why this is worn:   </w:t>
      </w:r>
      <w:sdt>
        <w:sdtPr>
          <w:id w:val="-1318653793"/>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0047FD33" w14:textId="77777777" w:rsidR="00DE0297" w:rsidRDefault="00FC6EAD" w:rsidP="00560348">
      <w:pPr>
        <w:pStyle w:val="ListParagraph"/>
        <w:ind w:left="1080"/>
      </w:pPr>
      <w:sdt>
        <w:sdtPr>
          <w:id w:val="-1120139211"/>
          <w14:checkbox>
            <w14:checked w14:val="0"/>
            <w14:checkedState w14:val="2612" w14:font="MS Gothic"/>
            <w14:uncheckedState w14:val="2610" w14:font="MS Gothic"/>
          </w14:checkbox>
        </w:sdtPr>
        <w:sdtEndPr/>
        <w:sdtContent>
          <w:r w:rsidR="00DE0297">
            <w:rPr>
              <w:rFonts w:ascii="MS Gothic" w:eastAsia="MS Gothic" w:hAnsi="MS Gothic" w:hint="eastAsia"/>
            </w:rPr>
            <w:t>☐</w:t>
          </w:r>
        </w:sdtContent>
      </w:sdt>
      <w:r w:rsidR="00DE0297">
        <w:t xml:space="preserve">   PAPR</w:t>
      </w:r>
      <w:r w:rsidR="00E85EBC">
        <w:t>:</w:t>
      </w:r>
      <w:r w:rsidR="00DE0297">
        <w:t xml:space="preserve">  Explain when and why this is worn:   </w:t>
      </w:r>
      <w:sdt>
        <w:sdtPr>
          <w:id w:val="245241004"/>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64C93B62" w14:textId="77777777" w:rsidR="00FC30CB" w:rsidRDefault="00FC6EAD" w:rsidP="00560348">
      <w:pPr>
        <w:pStyle w:val="ListParagraph"/>
        <w:ind w:left="1080"/>
      </w:pPr>
      <w:sdt>
        <w:sdtPr>
          <w:id w:val="613938214"/>
          <w14:checkbox>
            <w14:checked w14:val="0"/>
            <w14:checkedState w14:val="2612" w14:font="MS Gothic"/>
            <w14:uncheckedState w14:val="2610" w14:font="MS Gothic"/>
          </w14:checkbox>
        </w:sdtPr>
        <w:sdtEndPr/>
        <w:sdtContent>
          <w:r w:rsidR="006D7298">
            <w:rPr>
              <w:rFonts w:ascii="MS Gothic" w:eastAsia="MS Gothic" w:hAnsi="MS Gothic" w:hint="eastAsia"/>
            </w:rPr>
            <w:t>☐</w:t>
          </w:r>
        </w:sdtContent>
      </w:sdt>
      <w:r w:rsidR="006D7298">
        <w:t xml:space="preserve">   </w:t>
      </w:r>
      <w:r w:rsidR="0043703F">
        <w:t xml:space="preserve">Other:  </w:t>
      </w:r>
      <w:r w:rsidR="006D7298">
        <w:t xml:space="preserve"> </w:t>
      </w:r>
      <w:sdt>
        <w:sdtPr>
          <w:id w:val="-1013294905"/>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6F7FEBD" w14:textId="77777777" w:rsidR="00E54813" w:rsidRDefault="00E54813" w:rsidP="00560348">
      <w:pPr>
        <w:pStyle w:val="ListParagraph"/>
        <w:ind w:left="1080"/>
      </w:pPr>
    </w:p>
    <w:p w14:paraId="42F45C3F" w14:textId="77777777" w:rsidR="0069485F" w:rsidRPr="007F37D8" w:rsidRDefault="007F37D8" w:rsidP="00BC2FAB">
      <w:pPr>
        <w:ind w:left="720" w:hanging="360"/>
        <w:rPr>
          <w:b/>
        </w:rPr>
      </w:pPr>
      <w:r w:rsidRPr="007F37D8">
        <w:rPr>
          <w:b/>
        </w:rPr>
        <w:t>17)</w:t>
      </w:r>
      <w:r w:rsidR="006D7298">
        <w:t xml:space="preserve"> </w:t>
      </w:r>
      <w:r w:rsidR="006D7298" w:rsidRPr="007F37D8">
        <w:rPr>
          <w:b/>
        </w:rPr>
        <w:t>List disinfectant(s) used for surface decontamination, spills and liquid biohazardous waste</w:t>
      </w:r>
      <w:r w:rsidR="00FD25DA" w:rsidRPr="007F37D8">
        <w:rPr>
          <w:b/>
        </w:rPr>
        <w:t xml:space="preserve"> (Should be EPA registered)</w:t>
      </w:r>
      <w:r w:rsidR="006D7298" w:rsidRPr="007F37D8">
        <w:rPr>
          <w:b/>
        </w:rPr>
        <w:t>:</w:t>
      </w:r>
    </w:p>
    <w:p w14:paraId="3383B095" w14:textId="77777777" w:rsidR="00FF4B51" w:rsidRDefault="00FC6EAD" w:rsidP="00901F48">
      <w:pPr>
        <w:pStyle w:val="ListParagraph"/>
        <w:ind w:firstLine="360"/>
      </w:pPr>
      <w:sdt>
        <w:sdtPr>
          <w:id w:val="-2009194102"/>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Spor-Klenz</w:t>
      </w:r>
    </w:p>
    <w:p w14:paraId="5E1A19D8" w14:textId="77777777" w:rsidR="00FF4B51" w:rsidRDefault="00FC6EAD" w:rsidP="00901F48">
      <w:pPr>
        <w:pStyle w:val="ListParagraph"/>
        <w:ind w:firstLine="360"/>
      </w:pPr>
      <w:sdt>
        <w:sdtPr>
          <w:id w:val="161738318"/>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Sani-Cloth Wipes</w:t>
      </w:r>
    </w:p>
    <w:p w14:paraId="2A5E6BE1" w14:textId="77777777" w:rsidR="00FF4B51" w:rsidRDefault="00FC6EAD" w:rsidP="00901F48">
      <w:pPr>
        <w:pStyle w:val="ListParagraph"/>
        <w:ind w:firstLine="360"/>
      </w:pPr>
      <w:sdt>
        <w:sdtPr>
          <w:id w:val="-1626530601"/>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Cavicide</w:t>
      </w:r>
    </w:p>
    <w:p w14:paraId="035D6C9C" w14:textId="77777777" w:rsidR="00FF4B51" w:rsidRDefault="00FC6EAD" w:rsidP="00901F48">
      <w:pPr>
        <w:pStyle w:val="ListParagraph"/>
        <w:ind w:firstLine="360"/>
      </w:pPr>
      <w:sdt>
        <w:sdtPr>
          <w:id w:val="-1145663781"/>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Accel TB</w:t>
      </w:r>
    </w:p>
    <w:p w14:paraId="321C564B" w14:textId="77777777" w:rsidR="00FF4B51" w:rsidRDefault="00FC6EAD" w:rsidP="00901F48">
      <w:pPr>
        <w:pStyle w:val="ListParagraph"/>
        <w:ind w:firstLine="360"/>
      </w:pPr>
      <w:sdt>
        <w:sdtPr>
          <w:id w:val="-999574221"/>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w:t>
      </w:r>
      <w:r w:rsidR="00FF4B51">
        <w:t>Micro-Chem Plus</w:t>
      </w:r>
    </w:p>
    <w:p w14:paraId="042748E0" w14:textId="77777777" w:rsidR="00E60E06" w:rsidRDefault="00FC6EAD" w:rsidP="00901F48">
      <w:pPr>
        <w:pStyle w:val="ListParagraph"/>
        <w:ind w:firstLine="360"/>
      </w:pPr>
      <w:sdt>
        <w:sdtPr>
          <w:id w:val="-448243809"/>
          <w14:checkbox>
            <w14:checked w14:val="0"/>
            <w14:checkedState w14:val="2612" w14:font="MS Gothic"/>
            <w14:uncheckedState w14:val="2610" w14:font="MS Gothic"/>
          </w14:checkbox>
        </w:sdtPr>
        <w:sdtEndPr/>
        <w:sdtContent>
          <w:r w:rsidR="00E60E06">
            <w:rPr>
              <w:rFonts w:ascii="MS Gothic" w:eastAsia="MS Gothic" w:hAnsi="MS Gothic" w:hint="eastAsia"/>
            </w:rPr>
            <w:t>☐</w:t>
          </w:r>
        </w:sdtContent>
      </w:sdt>
      <w:r w:rsidR="00E60E06">
        <w:t xml:space="preserve">  </w:t>
      </w:r>
      <w:r w:rsidR="00B15C99">
        <w:t xml:space="preserve"> </w:t>
      </w:r>
      <w:r w:rsidR="00E60E06">
        <w:t>Wescodyne</w:t>
      </w:r>
    </w:p>
    <w:p w14:paraId="722373BE" w14:textId="77777777" w:rsidR="005F4E04" w:rsidRDefault="00FC6EAD" w:rsidP="00901F48">
      <w:pPr>
        <w:pStyle w:val="ListParagraph"/>
        <w:ind w:firstLine="360"/>
      </w:pPr>
      <w:sdt>
        <w:sdtPr>
          <w:id w:val="-608959427"/>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Bleach</w:t>
      </w:r>
    </w:p>
    <w:p w14:paraId="551C2CF8" w14:textId="77777777" w:rsidR="005F4E04" w:rsidRDefault="00FC6EAD" w:rsidP="00901F48">
      <w:pPr>
        <w:pStyle w:val="ListParagraph"/>
        <w:ind w:firstLine="360"/>
      </w:pPr>
      <w:sdt>
        <w:sdtPr>
          <w:id w:val="-296140493"/>
          <w14:checkbox>
            <w14:checked w14:val="0"/>
            <w14:checkedState w14:val="2612" w14:font="MS Gothic"/>
            <w14:uncheckedState w14:val="2610" w14:font="MS Gothic"/>
          </w14:checkbox>
        </w:sdtPr>
        <w:sdtEndPr/>
        <w:sdtContent>
          <w:r w:rsidR="005F4E04">
            <w:rPr>
              <w:rFonts w:ascii="MS Gothic" w:eastAsia="MS Gothic" w:hAnsi="MS Gothic" w:hint="eastAsia"/>
            </w:rPr>
            <w:t>☐</w:t>
          </w:r>
        </w:sdtContent>
      </w:sdt>
      <w:r w:rsidR="005F4E04">
        <w:t xml:space="preserve">   Other:   </w:t>
      </w:r>
      <w:sdt>
        <w:sdtPr>
          <w:id w:val="1200351030"/>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34F60421" w14:textId="77777777" w:rsidR="005F4E04" w:rsidRDefault="005F4E04" w:rsidP="00FF4B51">
      <w:pPr>
        <w:pStyle w:val="ListParagraph"/>
      </w:pPr>
    </w:p>
    <w:p w14:paraId="5D093E41" w14:textId="77777777" w:rsidR="005F4E04" w:rsidRPr="00B71318" w:rsidRDefault="005F4E04" w:rsidP="00B25927">
      <w:pPr>
        <w:pStyle w:val="ListParagraph"/>
        <w:numPr>
          <w:ilvl w:val="0"/>
          <w:numId w:val="30"/>
        </w:numPr>
        <w:rPr>
          <w:b/>
        </w:rPr>
      </w:pPr>
      <w:r>
        <w:t xml:space="preserve"> </w:t>
      </w:r>
      <w:r w:rsidRPr="00B71318">
        <w:rPr>
          <w:b/>
        </w:rPr>
        <w:t>Method for disposal of</w:t>
      </w:r>
      <w:r w:rsidR="00D64E41" w:rsidRPr="00B71318">
        <w:rPr>
          <w:b/>
        </w:rPr>
        <w:t xml:space="preserve"> Dry</w:t>
      </w:r>
      <w:r w:rsidRPr="00B71318">
        <w:rPr>
          <w:b/>
        </w:rPr>
        <w:t xml:space="preserve"> biohazardous waste:</w:t>
      </w:r>
    </w:p>
    <w:p w14:paraId="46A61C67" w14:textId="77777777" w:rsidR="005F4E04" w:rsidRDefault="00FC6EAD" w:rsidP="00901F48">
      <w:pPr>
        <w:pStyle w:val="ListParagraph"/>
        <w:ind w:firstLine="360"/>
      </w:pPr>
      <w:sdt>
        <w:sdtPr>
          <w:id w:val="-1760513608"/>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w:t>
      </w:r>
      <w:r w:rsidR="005F4E04">
        <w:t>Placed in red bag for disposal by medical waste company</w:t>
      </w:r>
    </w:p>
    <w:p w14:paraId="6D9C7E9F" w14:textId="77777777" w:rsidR="005F4E04" w:rsidRDefault="00FC6EAD" w:rsidP="00901F48">
      <w:pPr>
        <w:pStyle w:val="ListParagraph"/>
        <w:ind w:firstLine="360"/>
      </w:pPr>
      <w:sdt>
        <w:sdtPr>
          <w:id w:val="881989259"/>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w:t>
      </w:r>
      <w:r w:rsidR="005F4E04">
        <w:t>Autoclaved, then placed in regular trash</w:t>
      </w:r>
    </w:p>
    <w:p w14:paraId="27B2867C" w14:textId="77777777" w:rsidR="00D64E41" w:rsidRDefault="00FC6EAD" w:rsidP="00901F48">
      <w:pPr>
        <w:pStyle w:val="ListParagraph"/>
        <w:ind w:firstLine="360"/>
      </w:pPr>
      <w:sdt>
        <w:sdtPr>
          <w:id w:val="427228718"/>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w:t>
      </w:r>
      <w:r w:rsidR="00D64E41">
        <w:t>Autoclaved, then packaged for incineration</w:t>
      </w:r>
    </w:p>
    <w:p w14:paraId="06DE0C1B" w14:textId="77777777" w:rsidR="00D64E41" w:rsidRDefault="00FC6EAD" w:rsidP="00901F48">
      <w:pPr>
        <w:pStyle w:val="ListParagraph"/>
        <w:ind w:firstLine="360"/>
      </w:pPr>
      <w:sdt>
        <w:sdtPr>
          <w:id w:val="-1599561947"/>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w:t>
      </w:r>
      <w:r w:rsidR="00D64E41">
        <w:t xml:space="preserve">Other:  </w:t>
      </w:r>
      <w:sdt>
        <w:sdtPr>
          <w:id w:val="-1074352716"/>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0F831F1C" w14:textId="77777777" w:rsidR="003050D2" w:rsidRDefault="003050D2" w:rsidP="005F4E04">
      <w:pPr>
        <w:pStyle w:val="ListParagraph"/>
      </w:pPr>
    </w:p>
    <w:p w14:paraId="344D2A99" w14:textId="77777777" w:rsidR="00FF4B51" w:rsidRPr="00B71318" w:rsidRDefault="003050D2" w:rsidP="00B25927">
      <w:pPr>
        <w:pStyle w:val="ListParagraph"/>
        <w:numPr>
          <w:ilvl w:val="0"/>
          <w:numId w:val="30"/>
        </w:numPr>
        <w:rPr>
          <w:b/>
        </w:rPr>
      </w:pPr>
      <w:r w:rsidRPr="00B71318">
        <w:rPr>
          <w:b/>
        </w:rPr>
        <w:t>Method for disposal of Liquid biohazardous waste:</w:t>
      </w:r>
    </w:p>
    <w:p w14:paraId="0F67F69E" w14:textId="77777777" w:rsidR="003050D2" w:rsidRDefault="00FC6EAD" w:rsidP="00901F48">
      <w:pPr>
        <w:pStyle w:val="ListParagraph"/>
        <w:ind w:firstLine="360"/>
      </w:pPr>
      <w:sdt>
        <w:sdtPr>
          <w:id w:val="706151173"/>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Chemical disinfection, then poured down sanitary drain</w:t>
      </w:r>
    </w:p>
    <w:p w14:paraId="226CC65E" w14:textId="77777777" w:rsidR="003050D2" w:rsidRDefault="00FC6EAD" w:rsidP="00901F48">
      <w:pPr>
        <w:pStyle w:val="ListParagraph"/>
        <w:ind w:firstLine="360"/>
      </w:pPr>
      <w:sdt>
        <w:sdtPr>
          <w:id w:val="593204789"/>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Autoclave of bulk liquid, then poured down sanitary drain</w:t>
      </w:r>
    </w:p>
    <w:p w14:paraId="4202DC1D" w14:textId="77777777" w:rsidR="003050D2" w:rsidRDefault="00FC6EAD" w:rsidP="00901F48">
      <w:pPr>
        <w:pStyle w:val="ListParagraph"/>
        <w:ind w:firstLine="360"/>
      </w:pPr>
      <w:sdt>
        <w:sdtPr>
          <w:id w:val="-821508559"/>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Effluent treatment system</w:t>
      </w:r>
    </w:p>
    <w:p w14:paraId="02C327D2" w14:textId="77777777" w:rsidR="003050D2" w:rsidRDefault="00FC6EAD" w:rsidP="00901F48">
      <w:pPr>
        <w:pStyle w:val="ListParagraph"/>
        <w:spacing w:after="0" w:line="240" w:lineRule="auto"/>
        <w:ind w:firstLine="360"/>
        <w:contextualSpacing w:val="0"/>
      </w:pPr>
      <w:sdt>
        <w:sdtPr>
          <w:id w:val="-1535101194"/>
          <w14:checkbox>
            <w14:checked w14:val="0"/>
            <w14:checkedState w14:val="2612" w14:font="MS Gothic"/>
            <w14:uncheckedState w14:val="2610" w14:font="MS Gothic"/>
          </w14:checkbox>
        </w:sdtPr>
        <w:sdtEndPr/>
        <w:sdtContent>
          <w:r w:rsidR="003050D2">
            <w:rPr>
              <w:rFonts w:ascii="MS Gothic" w:eastAsia="MS Gothic" w:hAnsi="MS Gothic" w:hint="eastAsia"/>
            </w:rPr>
            <w:t>☐</w:t>
          </w:r>
        </w:sdtContent>
      </w:sdt>
      <w:r w:rsidR="003050D2">
        <w:t xml:space="preserve">   Other:  </w:t>
      </w:r>
      <w:sdt>
        <w:sdtPr>
          <w:id w:val="80335633"/>
          <w:placeholder>
            <w:docPart w:val="DefaultPlaceholder_1081868574"/>
          </w:placeholder>
          <w:showingPlcHdr/>
          <w:text/>
        </w:sdtPr>
        <w:sdtEndPr/>
        <w:sdtContent>
          <w:r w:rsidR="000D35F9" w:rsidRPr="00EE02B3">
            <w:rPr>
              <w:rStyle w:val="PlaceholderText"/>
              <w:color w:val="5B9BD5" w:themeColor="accent1"/>
            </w:rPr>
            <w:t>Click here to enter text</w:t>
          </w:r>
          <w:r w:rsidR="000D35F9" w:rsidRPr="008623AE">
            <w:rPr>
              <w:rStyle w:val="PlaceholderText"/>
            </w:rPr>
            <w:t>.</w:t>
          </w:r>
        </w:sdtContent>
      </w:sdt>
    </w:p>
    <w:p w14:paraId="13DB4A41" w14:textId="77777777" w:rsidR="00901F48" w:rsidRDefault="00901F48" w:rsidP="007A27AA">
      <w:pPr>
        <w:spacing w:after="0" w:line="240" w:lineRule="auto"/>
      </w:pPr>
    </w:p>
    <w:p w14:paraId="5EBC6479" w14:textId="77777777" w:rsidR="0041758F" w:rsidRDefault="0041758F" w:rsidP="0041758F">
      <w:pPr>
        <w:pStyle w:val="ListParagraph"/>
        <w:ind w:left="1080"/>
      </w:pPr>
    </w:p>
    <w:p w14:paraId="7C676406" w14:textId="77777777" w:rsidR="0041758F" w:rsidRPr="0041758F" w:rsidRDefault="0041758F" w:rsidP="0041758F">
      <w:pPr>
        <w:pStyle w:val="ListParagraph"/>
        <w:numPr>
          <w:ilvl w:val="0"/>
          <w:numId w:val="30"/>
        </w:numPr>
        <w:spacing w:after="0" w:line="240" w:lineRule="auto"/>
        <w:contextualSpacing w:val="0"/>
        <w:rPr>
          <w:b/>
        </w:rPr>
      </w:pPr>
      <w:r>
        <w:rPr>
          <w:b/>
        </w:rPr>
        <w:t xml:space="preserve"> Is there a written exposure response plan for the laboratory?  </w:t>
      </w:r>
    </w:p>
    <w:p w14:paraId="257533DD" w14:textId="77777777" w:rsidR="0041758F" w:rsidRDefault="00FC6EAD" w:rsidP="0041758F">
      <w:pPr>
        <w:pStyle w:val="ListParagraph"/>
        <w:ind w:left="1080"/>
      </w:pPr>
      <w:sdt>
        <w:sdtPr>
          <w:id w:val="1775673945"/>
          <w14:checkbox>
            <w14:checked w14:val="0"/>
            <w14:checkedState w14:val="2612" w14:font="MS Gothic"/>
            <w14:uncheckedState w14:val="2610" w14:font="MS Gothic"/>
          </w14:checkbox>
        </w:sdtPr>
        <w:sdtEndPr/>
        <w:sdtContent>
          <w:r w:rsidR="0041758F">
            <w:rPr>
              <w:rFonts w:ascii="MS Gothic" w:eastAsia="MS Gothic" w:hAnsi="MS Gothic" w:hint="eastAsia"/>
            </w:rPr>
            <w:t>☐</w:t>
          </w:r>
        </w:sdtContent>
      </w:sdt>
      <w:r w:rsidR="0041758F">
        <w:t xml:space="preserve">  No (If no, please complete one)    </w:t>
      </w:r>
      <w:sdt>
        <w:sdtPr>
          <w:id w:val="-2032714939"/>
          <w14:checkbox>
            <w14:checked w14:val="0"/>
            <w14:checkedState w14:val="2612" w14:font="MS Gothic"/>
            <w14:uncheckedState w14:val="2610" w14:font="MS Gothic"/>
          </w14:checkbox>
        </w:sdtPr>
        <w:sdtEndPr/>
        <w:sdtContent>
          <w:r w:rsidR="0041758F">
            <w:rPr>
              <w:rFonts w:ascii="MS Gothic" w:eastAsia="MS Gothic" w:hAnsi="MS Gothic" w:hint="eastAsia"/>
            </w:rPr>
            <w:t>☐</w:t>
          </w:r>
        </w:sdtContent>
      </w:sdt>
      <w:r w:rsidR="0041758F">
        <w:t xml:space="preserve">  Yes   </w:t>
      </w:r>
    </w:p>
    <w:p w14:paraId="1C537E87" w14:textId="77777777" w:rsidR="0041758F" w:rsidRDefault="0041758F" w:rsidP="0041758F">
      <w:pPr>
        <w:pStyle w:val="ListParagraph"/>
        <w:spacing w:after="0" w:line="240" w:lineRule="auto"/>
        <w:contextualSpacing w:val="0"/>
        <w:rPr>
          <w:b/>
        </w:rPr>
      </w:pPr>
    </w:p>
    <w:p w14:paraId="4A29C155" w14:textId="77777777" w:rsidR="0041758F" w:rsidRPr="0041758F" w:rsidRDefault="0041758F" w:rsidP="0041758F">
      <w:pPr>
        <w:pStyle w:val="ListParagraph"/>
        <w:spacing w:after="0" w:line="240" w:lineRule="auto"/>
        <w:contextualSpacing w:val="0"/>
        <w:rPr>
          <w:b/>
        </w:rPr>
      </w:pPr>
    </w:p>
    <w:p w14:paraId="3EEAADE0" w14:textId="77777777" w:rsidR="00BB0F0E" w:rsidRPr="00B71318" w:rsidRDefault="00BB0F0E" w:rsidP="00564222">
      <w:pPr>
        <w:pStyle w:val="ListParagraph"/>
        <w:numPr>
          <w:ilvl w:val="0"/>
          <w:numId w:val="30"/>
        </w:numPr>
        <w:spacing w:after="0" w:line="240" w:lineRule="auto"/>
        <w:contextualSpacing w:val="0"/>
        <w:rPr>
          <w:b/>
        </w:rPr>
      </w:pPr>
      <w:r>
        <w:t xml:space="preserve"> </w:t>
      </w:r>
      <w:r w:rsidRPr="00B71318">
        <w:rPr>
          <w:b/>
        </w:rPr>
        <w:t>Dual Use Research of Concern</w:t>
      </w:r>
    </w:p>
    <w:p w14:paraId="4C1D359A" w14:textId="77777777" w:rsidR="00BB0F0E" w:rsidRDefault="00417DA4" w:rsidP="00564222">
      <w:pPr>
        <w:pStyle w:val="ListParagraph"/>
        <w:spacing w:after="0" w:line="240" w:lineRule="auto"/>
        <w:contextualSpacing w:val="0"/>
      </w:pPr>
      <w:r>
        <w:t>Please examine the attached questionnaire on Dual Use Research and complete the form as it applies to your research.</w:t>
      </w:r>
      <w:r w:rsidR="00113733">
        <w:t xml:space="preserve">  Submit along with this form.  </w:t>
      </w:r>
      <w:r>
        <w:t xml:space="preserve">  </w:t>
      </w:r>
    </w:p>
    <w:p w14:paraId="179E3CE0" w14:textId="77777777" w:rsidR="00113733" w:rsidRDefault="00113733" w:rsidP="00564222">
      <w:pPr>
        <w:pStyle w:val="ListParagraph"/>
        <w:spacing w:after="0" w:line="240" w:lineRule="auto"/>
        <w:contextualSpacing w:val="0"/>
      </w:pPr>
    </w:p>
    <w:p w14:paraId="2C920E61" w14:textId="77777777" w:rsidR="00113733" w:rsidRPr="00B71318" w:rsidRDefault="00113733" w:rsidP="00564222">
      <w:pPr>
        <w:pStyle w:val="ListParagraph"/>
        <w:numPr>
          <w:ilvl w:val="0"/>
          <w:numId w:val="30"/>
        </w:numPr>
        <w:spacing w:after="0" w:line="240" w:lineRule="auto"/>
        <w:contextualSpacing w:val="0"/>
        <w:rPr>
          <w:b/>
        </w:rPr>
      </w:pPr>
      <w:r>
        <w:t xml:space="preserve"> </w:t>
      </w:r>
      <w:r w:rsidRPr="00B71318">
        <w:rPr>
          <w:b/>
        </w:rPr>
        <w:t>Biosafety Level</w:t>
      </w:r>
    </w:p>
    <w:p w14:paraId="7A3E7122" w14:textId="77777777" w:rsidR="00113733" w:rsidRDefault="00113733" w:rsidP="00564222">
      <w:pPr>
        <w:pStyle w:val="ListParagraph"/>
        <w:spacing w:after="0" w:line="240" w:lineRule="auto"/>
        <w:contextualSpacing w:val="0"/>
      </w:pPr>
      <w:r>
        <w:t>Indicate the biosafe</w:t>
      </w:r>
      <w:r w:rsidR="00981829">
        <w:t>ty level(s) you deem appropriate for</w:t>
      </w:r>
      <w:r>
        <w:t xml:space="preserve"> the proposed work (check all that apply</w:t>
      </w:r>
      <w:r w:rsidR="00CE301A">
        <w:t>; ultimate decision on biosafety level is determined by the IBC</w:t>
      </w:r>
      <w:r>
        <w:t>):</w:t>
      </w:r>
    </w:p>
    <w:p w14:paraId="488713A5" w14:textId="77777777" w:rsidR="00113733" w:rsidRDefault="00FC6EAD" w:rsidP="00901F48">
      <w:pPr>
        <w:pStyle w:val="ListParagraph"/>
        <w:spacing w:after="0" w:line="240" w:lineRule="auto"/>
        <w:ind w:firstLine="360"/>
        <w:contextualSpacing w:val="0"/>
      </w:pPr>
      <w:sdt>
        <w:sdtPr>
          <w:id w:val="1662660714"/>
          <w14:checkbox>
            <w14:checked w14:val="0"/>
            <w14:checkedState w14:val="2612" w14:font="MS Gothic"/>
            <w14:uncheckedState w14:val="2610" w14:font="MS Gothic"/>
          </w14:checkbox>
        </w:sdtPr>
        <w:sdtEndPr/>
        <w:sdtContent>
          <w:r w:rsidR="00901F48">
            <w:rPr>
              <w:rFonts w:ascii="MS Gothic" w:eastAsia="MS Gothic" w:hAnsi="MS Gothic" w:hint="eastAsia"/>
            </w:rPr>
            <w:t>☐</w:t>
          </w:r>
        </w:sdtContent>
      </w:sdt>
      <w:r w:rsidR="00113733">
        <w:t xml:space="preserve">  BSL1     </w:t>
      </w:r>
      <w:sdt>
        <w:sdtPr>
          <w:id w:val="-1565479652"/>
          <w14:checkbox>
            <w14:checked w14:val="0"/>
            <w14:checkedState w14:val="2612" w14:font="MS Gothic"/>
            <w14:uncheckedState w14:val="2610" w14:font="MS Gothic"/>
          </w14:checkbox>
        </w:sdtPr>
        <w:sdtEndPr/>
        <w:sdtContent>
          <w:r w:rsidR="00113733">
            <w:rPr>
              <w:rFonts w:ascii="MS Gothic" w:eastAsia="MS Gothic" w:hAnsi="MS Gothic" w:hint="eastAsia"/>
            </w:rPr>
            <w:t>☐</w:t>
          </w:r>
        </w:sdtContent>
      </w:sdt>
      <w:r w:rsidR="00113733">
        <w:t xml:space="preserve">  BSL2     </w:t>
      </w:r>
      <w:sdt>
        <w:sdtPr>
          <w:id w:val="2049651082"/>
          <w14:checkbox>
            <w14:checked w14:val="0"/>
            <w14:checkedState w14:val="2612" w14:font="MS Gothic"/>
            <w14:uncheckedState w14:val="2610" w14:font="MS Gothic"/>
          </w14:checkbox>
        </w:sdtPr>
        <w:sdtEndPr/>
        <w:sdtContent>
          <w:r w:rsidR="00113733">
            <w:rPr>
              <w:rFonts w:ascii="MS Gothic" w:eastAsia="MS Gothic" w:hAnsi="MS Gothic" w:hint="eastAsia"/>
            </w:rPr>
            <w:t>☐</w:t>
          </w:r>
        </w:sdtContent>
      </w:sdt>
      <w:r w:rsidR="00113733">
        <w:t xml:space="preserve">  BSL2+     </w:t>
      </w:r>
      <w:sdt>
        <w:sdtPr>
          <w:id w:val="-779180759"/>
          <w14:checkbox>
            <w14:checked w14:val="0"/>
            <w14:checkedState w14:val="2612" w14:font="MS Gothic"/>
            <w14:uncheckedState w14:val="2610" w14:font="MS Gothic"/>
          </w14:checkbox>
        </w:sdtPr>
        <w:sdtEndPr/>
        <w:sdtContent>
          <w:r w:rsidR="00113733">
            <w:rPr>
              <w:rFonts w:ascii="MS Gothic" w:eastAsia="MS Gothic" w:hAnsi="MS Gothic" w:hint="eastAsia"/>
            </w:rPr>
            <w:t>☐</w:t>
          </w:r>
        </w:sdtContent>
      </w:sdt>
      <w:r w:rsidR="00113733">
        <w:t xml:space="preserve">  BSL3</w:t>
      </w:r>
    </w:p>
    <w:p w14:paraId="0109892C" w14:textId="77777777" w:rsidR="00113733" w:rsidRDefault="00113733" w:rsidP="00564222">
      <w:pPr>
        <w:pStyle w:val="ListParagraph"/>
        <w:spacing w:after="0" w:line="240" w:lineRule="auto"/>
        <w:contextualSpacing w:val="0"/>
      </w:pPr>
      <w:r>
        <w:t xml:space="preserve">If multiple levels are selected, is there physical separation of lab spaces?     </w:t>
      </w:r>
      <w:sdt>
        <w:sdtPr>
          <w:id w:val="-2080587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82575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14:paraId="65E0037F" w14:textId="77777777" w:rsidR="00113733" w:rsidRDefault="00113733" w:rsidP="00564222">
      <w:pPr>
        <w:pStyle w:val="ListParagraph"/>
        <w:spacing w:after="0" w:line="240" w:lineRule="auto"/>
        <w:contextualSpacing w:val="0"/>
      </w:pPr>
    </w:p>
    <w:p w14:paraId="5DF306E9" w14:textId="77777777" w:rsidR="00113733" w:rsidRPr="00B71318" w:rsidRDefault="00113733" w:rsidP="00564222">
      <w:pPr>
        <w:pStyle w:val="ListParagraph"/>
        <w:numPr>
          <w:ilvl w:val="0"/>
          <w:numId w:val="30"/>
        </w:numPr>
        <w:spacing w:after="0" w:line="240" w:lineRule="auto"/>
        <w:contextualSpacing w:val="0"/>
        <w:rPr>
          <w:b/>
        </w:rPr>
      </w:pPr>
      <w:r>
        <w:t xml:space="preserve"> </w:t>
      </w:r>
      <w:r w:rsidRPr="00B71318">
        <w:rPr>
          <w:b/>
        </w:rPr>
        <w:t>Principal Investigator Agreement</w:t>
      </w:r>
    </w:p>
    <w:p w14:paraId="4F5D13E7" w14:textId="77777777" w:rsidR="00113733" w:rsidRDefault="00113733" w:rsidP="00564222">
      <w:pPr>
        <w:pStyle w:val="ListParagraph"/>
        <w:spacing w:after="0" w:line="240" w:lineRule="auto"/>
        <w:contextualSpacing w:val="0"/>
      </w:pPr>
      <w:r>
        <w:t>A checked box indicates agreement by the PI for the statement checked.</w:t>
      </w:r>
    </w:p>
    <w:p w14:paraId="40D1570A" w14:textId="77777777" w:rsidR="00113733" w:rsidRDefault="00113733" w:rsidP="00564222">
      <w:pPr>
        <w:pStyle w:val="ListParagraph"/>
        <w:spacing w:after="0" w:line="240" w:lineRule="auto"/>
        <w:contextualSpacing w:val="0"/>
      </w:pPr>
    </w:p>
    <w:p w14:paraId="3A04F778" w14:textId="77777777" w:rsidR="00113733" w:rsidRDefault="00FC6EAD" w:rsidP="00564222">
      <w:pPr>
        <w:pStyle w:val="ListParagraph"/>
        <w:spacing w:after="0" w:line="240" w:lineRule="auto"/>
        <w:contextualSpacing w:val="0"/>
      </w:pPr>
      <w:sdt>
        <w:sdtPr>
          <w:id w:val="967862875"/>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4C74B6">
        <w:rPr>
          <w:b/>
        </w:rPr>
        <w:t xml:space="preserve">IBC EDUCATION:  </w:t>
      </w:r>
      <w:r w:rsidR="00113733">
        <w:t xml:space="preserve">I </w:t>
      </w:r>
      <w:r w:rsidR="00D65218">
        <w:t>confirm that all individuals working on this protocol have completed the required CITI Initial Biosafety Training and maintain valid (within 3 years) certification.</w:t>
      </w:r>
    </w:p>
    <w:p w14:paraId="6B969274" w14:textId="77777777" w:rsidR="00D65218" w:rsidRDefault="00D65218" w:rsidP="00564222">
      <w:pPr>
        <w:pStyle w:val="ListParagraph"/>
        <w:spacing w:after="0" w:line="240" w:lineRule="auto"/>
        <w:contextualSpacing w:val="0"/>
      </w:pPr>
    </w:p>
    <w:p w14:paraId="0A7D6082" w14:textId="77777777" w:rsidR="00D65218" w:rsidRDefault="00FC6EAD" w:rsidP="00564222">
      <w:pPr>
        <w:pStyle w:val="ListParagraph"/>
        <w:spacing w:after="0" w:line="240" w:lineRule="auto"/>
        <w:contextualSpacing w:val="0"/>
      </w:pPr>
      <w:sdt>
        <w:sdtPr>
          <w:id w:val="2101368933"/>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3C72FF" w:rsidRPr="003C72FF">
        <w:rPr>
          <w:b/>
        </w:rPr>
        <w:t xml:space="preserve">  PERSONAL PROTECTIVE EQUIPMENT (PPE):</w:t>
      </w:r>
      <w:r w:rsidR="003C72FF">
        <w:t xml:space="preserve">  </w:t>
      </w:r>
      <w:r w:rsidR="00D65218">
        <w:t xml:space="preserve">PPE will be worn when working with laboratory hazards (chemical, biological and radioactive materials) and will, at minimum, include:  laboratory coats (or other protective clothing such as disposable gowns, aprons, scrubs, coveralls, etc.), </w:t>
      </w:r>
      <w:r w:rsidR="005C6FE7">
        <w:t>safety goggles or glasses, gloves resistant to the material used and appropriate footwear (closed at the heel and toe).</w:t>
      </w:r>
    </w:p>
    <w:p w14:paraId="06EC1227" w14:textId="77777777" w:rsidR="005C6FE7" w:rsidRDefault="005C6FE7" w:rsidP="00564222">
      <w:pPr>
        <w:pStyle w:val="ListParagraph"/>
        <w:spacing w:after="0" w:line="240" w:lineRule="auto"/>
        <w:contextualSpacing w:val="0"/>
      </w:pPr>
    </w:p>
    <w:p w14:paraId="29811B1D" w14:textId="77777777" w:rsidR="005C6FE7" w:rsidRDefault="00FC6EAD" w:rsidP="00564222">
      <w:pPr>
        <w:pStyle w:val="ListParagraph"/>
        <w:spacing w:after="0" w:line="240" w:lineRule="auto"/>
        <w:contextualSpacing w:val="0"/>
      </w:pPr>
      <w:sdt>
        <w:sdtPr>
          <w:id w:val="1795016778"/>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3C72FF" w:rsidRPr="003C72FF">
        <w:rPr>
          <w:b/>
        </w:rPr>
        <w:t>EH&amp;S EDUCATION:</w:t>
      </w:r>
      <w:r w:rsidR="003C72FF">
        <w:t xml:space="preserve">  </w:t>
      </w:r>
      <w:r w:rsidR="005C6FE7">
        <w:t>I confirm that all individuals working on this protocol have completed the required FAU Environmental Health and Safety Laboratory Safety Training modules.</w:t>
      </w:r>
    </w:p>
    <w:p w14:paraId="58FA032C" w14:textId="77777777" w:rsidR="005C6FE7" w:rsidRDefault="005C6FE7" w:rsidP="00564222">
      <w:pPr>
        <w:pStyle w:val="ListParagraph"/>
        <w:spacing w:after="0" w:line="240" w:lineRule="auto"/>
        <w:contextualSpacing w:val="0"/>
      </w:pPr>
    </w:p>
    <w:p w14:paraId="0A588E72" w14:textId="77777777" w:rsidR="005C6FE7" w:rsidRDefault="00FC6EAD" w:rsidP="00564222">
      <w:pPr>
        <w:pStyle w:val="ListParagraph"/>
        <w:spacing w:after="0" w:line="240" w:lineRule="auto"/>
        <w:contextualSpacing w:val="0"/>
      </w:pPr>
      <w:sdt>
        <w:sdtPr>
          <w:id w:val="606088153"/>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3C72FF" w:rsidRPr="003C72FF">
        <w:rPr>
          <w:b/>
        </w:rPr>
        <w:t>CONTAINMENT BREACH:</w:t>
      </w:r>
      <w:r w:rsidR="005C6FE7">
        <w:t xml:space="preserve">  I will immediately report any biological hazard spills</w:t>
      </w:r>
      <w:r w:rsidR="00BC2FAB">
        <w:t>/exposures</w:t>
      </w:r>
      <w:r w:rsidR="005C6FE7">
        <w:t xml:space="preserve"> to the FAU Biosafety Officer and Chemical &amp; Hazardous Materials Manager in EH&amp;S and document spills in my Annual Report to the IBC.</w:t>
      </w:r>
    </w:p>
    <w:p w14:paraId="025D6EA1" w14:textId="77777777" w:rsidR="005C6FE7" w:rsidRDefault="005C6FE7" w:rsidP="00564222">
      <w:pPr>
        <w:pStyle w:val="ListParagraph"/>
        <w:spacing w:after="0" w:line="240" w:lineRule="auto"/>
        <w:contextualSpacing w:val="0"/>
      </w:pPr>
    </w:p>
    <w:p w14:paraId="5569C757" w14:textId="77777777" w:rsidR="005C6FE7" w:rsidRDefault="00FC6EAD" w:rsidP="00564222">
      <w:pPr>
        <w:pStyle w:val="ListParagraph"/>
        <w:spacing w:after="0" w:line="240" w:lineRule="auto"/>
        <w:contextualSpacing w:val="0"/>
      </w:pPr>
      <w:sdt>
        <w:sdtPr>
          <w:id w:val="1939399030"/>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3C72FF" w:rsidRPr="003C72FF">
        <w:rPr>
          <w:b/>
        </w:rPr>
        <w:t xml:space="preserve">  AMENDMENTS:</w:t>
      </w:r>
      <w:r w:rsidR="003C72FF">
        <w:t xml:space="preserve">  </w:t>
      </w:r>
      <w:r w:rsidR="005C6FE7">
        <w:t>I will submit an amended application and receive IBC approval prior to instituting any changes in the project as described in the approved application</w:t>
      </w:r>
      <w:r w:rsidR="009562E4">
        <w:t>, including changes to research personnel.</w:t>
      </w:r>
    </w:p>
    <w:p w14:paraId="56113EEE" w14:textId="77777777" w:rsidR="009562E4" w:rsidRDefault="009562E4" w:rsidP="00564222">
      <w:pPr>
        <w:pStyle w:val="ListParagraph"/>
        <w:spacing w:after="0" w:line="240" w:lineRule="auto"/>
        <w:contextualSpacing w:val="0"/>
      </w:pPr>
    </w:p>
    <w:p w14:paraId="6EA817A2" w14:textId="77777777" w:rsidR="009562E4" w:rsidRDefault="00FC6EAD" w:rsidP="00564222">
      <w:pPr>
        <w:pStyle w:val="ListParagraph"/>
        <w:spacing w:after="0" w:line="240" w:lineRule="auto"/>
        <w:contextualSpacing w:val="0"/>
      </w:pPr>
      <w:sdt>
        <w:sdtPr>
          <w:id w:val="-868765030"/>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3C72FF" w:rsidRPr="003C72FF">
        <w:rPr>
          <w:b/>
        </w:rPr>
        <w:t>TRAINING:</w:t>
      </w:r>
      <w:r w:rsidR="009562E4">
        <w:t xml:space="preserve">  I will keep written and organized documentation of training sessions in my lab, and make this documentation available to the IBC during periodic inspections and/or audits.  </w:t>
      </w:r>
    </w:p>
    <w:p w14:paraId="419FA6A0" w14:textId="77777777" w:rsidR="000828FE" w:rsidRDefault="000828FE" w:rsidP="00564222">
      <w:pPr>
        <w:pStyle w:val="ListParagraph"/>
        <w:spacing w:after="0" w:line="240" w:lineRule="auto"/>
        <w:contextualSpacing w:val="0"/>
      </w:pPr>
    </w:p>
    <w:p w14:paraId="24C81CDF" w14:textId="77777777" w:rsidR="000828FE" w:rsidRDefault="00FC6EAD" w:rsidP="00564222">
      <w:pPr>
        <w:pStyle w:val="ListParagraph"/>
        <w:spacing w:after="0" w:line="240" w:lineRule="auto"/>
        <w:contextualSpacing w:val="0"/>
      </w:pPr>
      <w:sdt>
        <w:sdtPr>
          <w:id w:val="303587977"/>
          <w14:checkbox>
            <w14:checked w14:val="0"/>
            <w14:checkedState w14:val="2612" w14:font="MS Gothic"/>
            <w14:uncheckedState w14:val="2610" w14:font="MS Gothic"/>
          </w14:checkbox>
        </w:sdtPr>
        <w:sdtEndPr/>
        <w:sdtContent>
          <w:r w:rsidR="000828FE">
            <w:rPr>
              <w:rFonts w:ascii="MS Gothic" w:eastAsia="MS Gothic" w:hAnsi="MS Gothic" w:hint="eastAsia"/>
            </w:rPr>
            <w:t>☐</w:t>
          </w:r>
        </w:sdtContent>
      </w:sdt>
      <w:r w:rsidR="000828FE">
        <w:t xml:space="preserve">  </w:t>
      </w:r>
      <w:r w:rsidR="003C72FF" w:rsidRPr="003C72FF">
        <w:rPr>
          <w:b/>
        </w:rPr>
        <w:t>ACKNOWLEDGMENT AND AUTHORIZATION:</w:t>
      </w:r>
      <w:r w:rsidR="003C72FF">
        <w:t xml:space="preserve">  </w:t>
      </w:r>
      <w:r w:rsidR="000828FE">
        <w:t xml:space="preserve">The information provided in this document is accurate to the best of my knowledge.  I agree to abide by the provisions set forth in this plan as approved by the FAU IBC.  I accept responsibility for providing all lab personnel with a copy of this IBC Registration Form and providing training for all lab personnel involved in the research project described before commencement of work.  I authorize individuals listed on this application to conduct procedures involving biological materials and I accept responsibility for their oversight in the conduct of this proposal.  </w:t>
      </w:r>
    </w:p>
    <w:p w14:paraId="2C085B33" w14:textId="77777777" w:rsidR="000828FE" w:rsidRDefault="000828FE" w:rsidP="00113733">
      <w:pPr>
        <w:pStyle w:val="ListParagraph"/>
      </w:pPr>
    </w:p>
    <w:bookmarkStart w:id="0" w:name="_Hlk49943478"/>
    <w:p w14:paraId="579F723E" w14:textId="77777777" w:rsidR="00564222" w:rsidRDefault="00FC6EAD" w:rsidP="00113733">
      <w:pPr>
        <w:pStyle w:val="ListParagraph"/>
      </w:pPr>
      <w:sdt>
        <w:sdtPr>
          <w:id w:val="1015803210"/>
          <w:showingPlcHdr/>
          <w:picture/>
        </w:sdtPr>
        <w:sdtEndPr/>
        <w:sdtContent>
          <w:r w:rsidR="00F10075">
            <w:rPr>
              <w:noProof/>
            </w:rPr>
            <w:drawing>
              <wp:inline distT="0" distB="0" distL="0" distR="0" wp14:anchorId="3010D11C" wp14:editId="1032F305">
                <wp:extent cx="1905000" cy="3524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sdtContent>
      </w:sdt>
    </w:p>
    <w:p w14:paraId="1AEE8FA4" w14:textId="4B2A034C" w:rsidR="000828FE" w:rsidRDefault="0014460D" w:rsidP="00113733">
      <w:pPr>
        <w:pStyle w:val="ListParagraph"/>
      </w:pPr>
      <w:r>
        <w:t>_________________________</w:t>
      </w:r>
      <w:r w:rsidR="000828FE">
        <w:t xml:space="preserve">                     </w:t>
      </w:r>
      <w:r w:rsidR="00E71107">
        <w:tab/>
      </w:r>
      <w:r w:rsidR="00E71107">
        <w:tab/>
      </w:r>
      <w:sdt>
        <w:sdtPr>
          <w:rPr>
            <w:color w:val="5B9BD5" w:themeColor="accent1"/>
          </w:rPr>
          <w:id w:val="-1784718107"/>
          <w:placeholder>
            <w:docPart w:val="D64D70D12F9C441E855BBD0F0B1CCEF3"/>
          </w:placeholder>
          <w:showingPlcHdr/>
        </w:sdtPr>
        <w:sdtEndPr/>
        <w:sdtContent>
          <w:r w:rsidR="00AE666C" w:rsidRPr="0060667C">
            <w:rPr>
              <w:rStyle w:val="PlaceholderText"/>
              <w:color w:val="5B9BD5" w:themeColor="accent1"/>
            </w:rPr>
            <w:t>Click or tap here to enter text.</w:t>
          </w:r>
        </w:sdtContent>
      </w:sdt>
    </w:p>
    <w:p w14:paraId="4D093542" w14:textId="6CA31918" w:rsidR="000828FE" w:rsidRDefault="000828FE" w:rsidP="00113733">
      <w:pPr>
        <w:pStyle w:val="ListParagraph"/>
      </w:pPr>
      <w:r>
        <w:t>P.I.  (Signature)</w:t>
      </w:r>
      <w:r>
        <w:tab/>
      </w:r>
      <w:r>
        <w:tab/>
      </w:r>
      <w:r>
        <w:tab/>
      </w:r>
      <w:r>
        <w:tab/>
      </w:r>
      <w:r>
        <w:tab/>
      </w:r>
      <w:r w:rsidR="00E71107">
        <w:tab/>
      </w:r>
      <w:r>
        <w:t>Date</w:t>
      </w:r>
    </w:p>
    <w:p w14:paraId="754D0508" w14:textId="77777777" w:rsidR="000828FE" w:rsidRDefault="000828FE" w:rsidP="00113733">
      <w:pPr>
        <w:pStyle w:val="ListParagraph"/>
      </w:pPr>
    </w:p>
    <w:sdt>
      <w:sdtPr>
        <w:id w:val="511882970"/>
        <w:placeholder>
          <w:docPart w:val="DefaultPlaceholder_1081868574"/>
        </w:placeholder>
        <w:showingPlcHdr/>
        <w:text/>
      </w:sdtPr>
      <w:sdtEndPr/>
      <w:sdtContent>
        <w:p w14:paraId="26C6FEDE" w14:textId="77777777" w:rsidR="000828FE" w:rsidRDefault="000D35F9" w:rsidP="00113733">
          <w:pPr>
            <w:pStyle w:val="ListParagraph"/>
          </w:pPr>
          <w:r w:rsidRPr="00EE02B3">
            <w:rPr>
              <w:rStyle w:val="PlaceholderText"/>
              <w:color w:val="5B9BD5" w:themeColor="accent1"/>
            </w:rPr>
            <w:t>Click here to enter text</w:t>
          </w:r>
          <w:r w:rsidRPr="008623AE">
            <w:rPr>
              <w:rStyle w:val="PlaceholderText"/>
            </w:rPr>
            <w:t>.</w:t>
          </w:r>
        </w:p>
      </w:sdtContent>
    </w:sdt>
    <w:p w14:paraId="3B2C40F9" w14:textId="6F6B61E2" w:rsidR="003050D2" w:rsidRDefault="000828FE" w:rsidP="00EE403A">
      <w:pPr>
        <w:pStyle w:val="ListParagraph"/>
      </w:pPr>
      <w:r>
        <w:t>P.I. (Printed Name, Credentials)</w:t>
      </w:r>
    </w:p>
    <w:bookmarkEnd w:id="0"/>
    <w:p w14:paraId="4CF4FE7A" w14:textId="24237AB2" w:rsidR="00A2731E" w:rsidRDefault="00A2731E" w:rsidP="00EE403A">
      <w:pPr>
        <w:pStyle w:val="ListParagraph"/>
      </w:pPr>
    </w:p>
    <w:p w14:paraId="0026B537" w14:textId="6802BB72" w:rsidR="00A2731E" w:rsidRDefault="00A2731E" w:rsidP="00EE403A">
      <w:pPr>
        <w:pStyle w:val="ListParagraph"/>
      </w:pPr>
    </w:p>
    <w:p w14:paraId="4BDDF4A8" w14:textId="1CFFBD01" w:rsidR="00A2731E" w:rsidRDefault="00A2731E" w:rsidP="00EE403A">
      <w:pPr>
        <w:pStyle w:val="ListParagraph"/>
      </w:pPr>
    </w:p>
    <w:p w14:paraId="1A029F64" w14:textId="77777777" w:rsidR="00A2731E" w:rsidRDefault="00A2731E" w:rsidP="00EE403A">
      <w:pPr>
        <w:pStyle w:val="ListParagraph"/>
      </w:pPr>
    </w:p>
    <w:p w14:paraId="0B0355FA" w14:textId="1A06115E" w:rsidR="00A2731E" w:rsidRDefault="00A2731E" w:rsidP="00EE403A">
      <w:pPr>
        <w:pStyle w:val="ListParagraph"/>
      </w:pPr>
    </w:p>
    <w:p w14:paraId="04FFEB0B" w14:textId="77777777" w:rsidR="00A2731E" w:rsidRDefault="00FC6EAD" w:rsidP="00A2731E">
      <w:pPr>
        <w:pStyle w:val="ListParagraph"/>
      </w:pPr>
      <w:sdt>
        <w:sdtPr>
          <w:id w:val="-2075574490"/>
          <w:showingPlcHdr/>
          <w:picture/>
        </w:sdtPr>
        <w:sdtEndPr/>
        <w:sdtContent>
          <w:r w:rsidR="00A2731E">
            <w:rPr>
              <w:noProof/>
            </w:rPr>
            <w:drawing>
              <wp:inline distT="0" distB="0" distL="0" distR="0" wp14:anchorId="331B4451" wp14:editId="381898D7">
                <wp:extent cx="1905000" cy="3524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sdtContent>
      </w:sdt>
    </w:p>
    <w:p w14:paraId="68E8BAA5" w14:textId="6AD4F0EC" w:rsidR="00A2731E" w:rsidRDefault="00A2731E" w:rsidP="00A2731E">
      <w:pPr>
        <w:pStyle w:val="ListParagraph"/>
      </w:pPr>
      <w:r>
        <w:t xml:space="preserve">_________________________                 </w:t>
      </w:r>
      <w:r w:rsidR="00E71107">
        <w:tab/>
      </w:r>
      <w:r w:rsidR="00E71107">
        <w:tab/>
      </w:r>
      <w:r>
        <w:t xml:space="preserve">              </w:t>
      </w:r>
      <w:sdt>
        <w:sdtPr>
          <w:rPr>
            <w:color w:val="5B9BD5" w:themeColor="accent1"/>
          </w:rPr>
          <w:id w:val="-511529309"/>
          <w:placeholder>
            <w:docPart w:val="7CE3D2E4160C46549A518D386CB6D204"/>
          </w:placeholder>
          <w:showingPlcHdr/>
        </w:sdtPr>
        <w:sdtEndPr/>
        <w:sdtContent>
          <w:r w:rsidRPr="0060667C">
            <w:rPr>
              <w:rStyle w:val="PlaceholderText"/>
              <w:color w:val="5B9BD5" w:themeColor="accent1"/>
            </w:rPr>
            <w:t>Click or tap here to enter text.</w:t>
          </w:r>
        </w:sdtContent>
      </w:sdt>
    </w:p>
    <w:p w14:paraId="434D27E1" w14:textId="25CD5127" w:rsidR="00A2731E" w:rsidRDefault="00A2731E" w:rsidP="00A2731E">
      <w:pPr>
        <w:pStyle w:val="ListParagraph"/>
      </w:pPr>
      <w:r>
        <w:t xml:space="preserve">Department </w:t>
      </w:r>
      <w:proofErr w:type="gramStart"/>
      <w:r>
        <w:t>Chair  (</w:t>
      </w:r>
      <w:proofErr w:type="gramEnd"/>
      <w:r>
        <w:t>Signature)</w:t>
      </w:r>
      <w:r>
        <w:tab/>
      </w:r>
      <w:r>
        <w:tab/>
      </w:r>
      <w:r>
        <w:tab/>
      </w:r>
      <w:r w:rsidR="00E71107">
        <w:tab/>
      </w:r>
      <w:r>
        <w:t>Date</w:t>
      </w:r>
    </w:p>
    <w:p w14:paraId="01FFB7B6" w14:textId="77777777" w:rsidR="00A2731E" w:rsidRDefault="00A2731E" w:rsidP="00A2731E">
      <w:pPr>
        <w:pStyle w:val="ListParagraph"/>
      </w:pPr>
    </w:p>
    <w:sdt>
      <w:sdtPr>
        <w:id w:val="138390990"/>
        <w:placeholder>
          <w:docPart w:val="0581D9C1840D4BD8BD55CD43902ACFD0"/>
        </w:placeholder>
        <w:showingPlcHdr/>
        <w:text/>
      </w:sdtPr>
      <w:sdtEndPr/>
      <w:sdtContent>
        <w:p w14:paraId="4A3773D8" w14:textId="77777777" w:rsidR="00A2731E" w:rsidRDefault="00A2731E" w:rsidP="00A2731E">
          <w:pPr>
            <w:pStyle w:val="ListParagraph"/>
          </w:pPr>
          <w:r w:rsidRPr="00EE02B3">
            <w:rPr>
              <w:rStyle w:val="PlaceholderText"/>
              <w:color w:val="5B9BD5" w:themeColor="accent1"/>
            </w:rPr>
            <w:t>Click here to enter text</w:t>
          </w:r>
          <w:r w:rsidRPr="008623AE">
            <w:rPr>
              <w:rStyle w:val="PlaceholderText"/>
            </w:rPr>
            <w:t>.</w:t>
          </w:r>
        </w:p>
      </w:sdtContent>
    </w:sdt>
    <w:p w14:paraId="4C63FE30" w14:textId="285EFAB9" w:rsidR="00A2731E" w:rsidRDefault="00A2731E" w:rsidP="00A2731E">
      <w:pPr>
        <w:pStyle w:val="ListParagraph"/>
      </w:pPr>
      <w:r>
        <w:t>Department Chair (Printed Name, Credentials)</w:t>
      </w:r>
    </w:p>
    <w:p w14:paraId="75D509CE" w14:textId="50778E64" w:rsidR="00A2731E" w:rsidRPr="004050D8" w:rsidRDefault="00A2731E" w:rsidP="00EE403A">
      <w:pPr>
        <w:pStyle w:val="ListParagraph"/>
      </w:pPr>
    </w:p>
    <w:sectPr w:rsidR="00A2731E" w:rsidRPr="004050D8" w:rsidSect="00175344">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A9DF9" w14:textId="77777777" w:rsidR="00FC6EAD" w:rsidRDefault="00FC6EAD" w:rsidP="00710DD7">
      <w:pPr>
        <w:spacing w:after="0" w:line="240" w:lineRule="auto"/>
      </w:pPr>
      <w:r>
        <w:separator/>
      </w:r>
    </w:p>
  </w:endnote>
  <w:endnote w:type="continuationSeparator" w:id="0">
    <w:p w14:paraId="7B07867A" w14:textId="77777777" w:rsidR="00FC6EAD" w:rsidRDefault="00FC6EAD" w:rsidP="00710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94768"/>
      <w:docPartObj>
        <w:docPartGallery w:val="Page Numbers (Bottom of Page)"/>
        <w:docPartUnique/>
      </w:docPartObj>
    </w:sdtPr>
    <w:sdtEndPr>
      <w:rPr>
        <w:noProof/>
      </w:rPr>
    </w:sdtEndPr>
    <w:sdtContent>
      <w:bookmarkStart w:id="1" w:name="_Hlk49943832" w:displacedByCustomXml="prev"/>
      <w:bookmarkStart w:id="2" w:name="_Hlk49943831" w:displacedByCustomXml="prev"/>
      <w:p w14:paraId="7D1485A6" w14:textId="77777777" w:rsidR="00E71107" w:rsidRPr="004E121E" w:rsidRDefault="00E71107" w:rsidP="00E71107">
        <w:pPr>
          <w:pStyle w:val="Footer"/>
          <w:rPr>
            <w:sz w:val="18"/>
          </w:rPr>
        </w:pPr>
        <w:r w:rsidRPr="004E121E">
          <w:rPr>
            <w:sz w:val="18"/>
          </w:rPr>
          <w:t xml:space="preserve">Version </w:t>
        </w:r>
        <w:r>
          <w:rPr>
            <w:sz w:val="18"/>
          </w:rPr>
          <w:t>4</w:t>
        </w:r>
        <w:r w:rsidRPr="004E121E">
          <w:rPr>
            <w:sz w:val="18"/>
          </w:rPr>
          <w:t>_</w:t>
        </w:r>
        <w:r>
          <w:rPr>
            <w:sz w:val="18"/>
          </w:rPr>
          <w:t>September 02</w:t>
        </w:r>
        <w:r w:rsidRPr="004E121E">
          <w:rPr>
            <w:sz w:val="18"/>
          </w:rPr>
          <w:t>, 20</w:t>
        </w:r>
        <w:r>
          <w:rPr>
            <w:sz w:val="18"/>
          </w:rPr>
          <w:t>20</w:t>
        </w:r>
        <w:bookmarkEnd w:id="2"/>
        <w:bookmarkEnd w:id="1"/>
      </w:p>
      <w:p w14:paraId="468CCD2F" w14:textId="222440CA" w:rsidR="00846AD8" w:rsidRDefault="00FC6EA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CB734" w14:textId="77777777" w:rsidR="00FC6EAD" w:rsidRDefault="00FC6EAD" w:rsidP="00710DD7">
      <w:pPr>
        <w:spacing w:after="0" w:line="240" w:lineRule="auto"/>
      </w:pPr>
      <w:r>
        <w:separator/>
      </w:r>
    </w:p>
  </w:footnote>
  <w:footnote w:type="continuationSeparator" w:id="0">
    <w:p w14:paraId="2E77A78A" w14:textId="77777777" w:rsidR="00FC6EAD" w:rsidRDefault="00FC6EAD" w:rsidP="00710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DE6"/>
    <w:multiLevelType w:val="hybridMultilevel"/>
    <w:tmpl w:val="7E561BD2"/>
    <w:lvl w:ilvl="0" w:tplc="F53A446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6A29B2"/>
    <w:multiLevelType w:val="hybridMultilevel"/>
    <w:tmpl w:val="E14CBF52"/>
    <w:lvl w:ilvl="0" w:tplc="F1C48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8252E"/>
    <w:multiLevelType w:val="hybridMultilevel"/>
    <w:tmpl w:val="8B6AE678"/>
    <w:lvl w:ilvl="0" w:tplc="5F2EE55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03967"/>
    <w:multiLevelType w:val="hybridMultilevel"/>
    <w:tmpl w:val="2C3E9102"/>
    <w:lvl w:ilvl="0" w:tplc="ADD65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0185C"/>
    <w:multiLevelType w:val="hybridMultilevel"/>
    <w:tmpl w:val="78920208"/>
    <w:lvl w:ilvl="0" w:tplc="C0B80AB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4008"/>
    <w:multiLevelType w:val="hybridMultilevel"/>
    <w:tmpl w:val="29F03512"/>
    <w:lvl w:ilvl="0" w:tplc="EBFA69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742DF2"/>
    <w:multiLevelType w:val="hybridMultilevel"/>
    <w:tmpl w:val="951A8BD6"/>
    <w:lvl w:ilvl="0" w:tplc="4BE04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4665"/>
    <w:multiLevelType w:val="hybridMultilevel"/>
    <w:tmpl w:val="C3AE6CB4"/>
    <w:lvl w:ilvl="0" w:tplc="03424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C2803"/>
    <w:multiLevelType w:val="hybridMultilevel"/>
    <w:tmpl w:val="C338BAA0"/>
    <w:lvl w:ilvl="0" w:tplc="C338EA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01B57"/>
    <w:multiLevelType w:val="hybridMultilevel"/>
    <w:tmpl w:val="1B88A2EA"/>
    <w:lvl w:ilvl="0" w:tplc="F9CCCD0A">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69B4814A">
      <w:start w:val="1"/>
      <w:numFmt w:val="upp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D22CD0"/>
    <w:multiLevelType w:val="hybridMultilevel"/>
    <w:tmpl w:val="7B527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2BD8"/>
    <w:multiLevelType w:val="hybridMultilevel"/>
    <w:tmpl w:val="4C6419FC"/>
    <w:lvl w:ilvl="0" w:tplc="23DC2B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F7C62"/>
    <w:multiLevelType w:val="hybridMultilevel"/>
    <w:tmpl w:val="8D3487FC"/>
    <w:lvl w:ilvl="0" w:tplc="78327206">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6D2401"/>
    <w:multiLevelType w:val="hybridMultilevel"/>
    <w:tmpl w:val="2A58C43C"/>
    <w:lvl w:ilvl="0" w:tplc="BCD25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E6615"/>
    <w:multiLevelType w:val="hybridMultilevel"/>
    <w:tmpl w:val="FFFC2702"/>
    <w:lvl w:ilvl="0" w:tplc="B32407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09EA784">
      <w:start w:val="1"/>
      <w:numFmt w:val="upperLetter"/>
      <w:lvlText w:val="%3."/>
      <w:lvlJc w:val="left"/>
      <w:pPr>
        <w:ind w:left="2700" w:hanging="360"/>
      </w:pPr>
      <w:rPr>
        <w:rFonts w:hint="default"/>
      </w:rPr>
    </w:lvl>
    <w:lvl w:ilvl="3" w:tplc="BA3AD5C6">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94BC2"/>
    <w:multiLevelType w:val="hybridMultilevel"/>
    <w:tmpl w:val="5C9428FC"/>
    <w:lvl w:ilvl="0" w:tplc="251E3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F760B2"/>
    <w:multiLevelType w:val="hybridMultilevel"/>
    <w:tmpl w:val="2C3E9102"/>
    <w:lvl w:ilvl="0" w:tplc="ADD65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6306D"/>
    <w:multiLevelType w:val="hybridMultilevel"/>
    <w:tmpl w:val="50067024"/>
    <w:lvl w:ilvl="0" w:tplc="B740C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70C23"/>
    <w:multiLevelType w:val="hybridMultilevel"/>
    <w:tmpl w:val="E9BA3F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03334"/>
    <w:multiLevelType w:val="hybridMultilevel"/>
    <w:tmpl w:val="B20AB0DA"/>
    <w:lvl w:ilvl="0" w:tplc="31D89A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B37518"/>
    <w:multiLevelType w:val="hybridMultilevel"/>
    <w:tmpl w:val="FADC93AA"/>
    <w:lvl w:ilvl="0" w:tplc="7958CBA8">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E4686"/>
    <w:multiLevelType w:val="hybridMultilevel"/>
    <w:tmpl w:val="D4683CEC"/>
    <w:lvl w:ilvl="0" w:tplc="2A2A0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45FE0"/>
    <w:multiLevelType w:val="hybridMultilevel"/>
    <w:tmpl w:val="3B4A06FE"/>
    <w:lvl w:ilvl="0" w:tplc="1DEE72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407E0"/>
    <w:multiLevelType w:val="hybridMultilevel"/>
    <w:tmpl w:val="31A6F6D4"/>
    <w:lvl w:ilvl="0" w:tplc="9DC664AE">
      <w:start w:val="1"/>
      <w:numFmt w:val="lowerLetter"/>
      <w:lvlText w:val="%1."/>
      <w:lvlJc w:val="left"/>
      <w:pPr>
        <w:ind w:left="1440" w:hanging="360"/>
      </w:pPr>
      <w:rPr>
        <w:rFonts w:hint="default"/>
      </w:rPr>
    </w:lvl>
    <w:lvl w:ilvl="1" w:tplc="D574753E">
      <w:start w:val="1"/>
      <w:numFmt w:val="lowerLetter"/>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8755F"/>
    <w:multiLevelType w:val="hybridMultilevel"/>
    <w:tmpl w:val="6BAC3C20"/>
    <w:lvl w:ilvl="0" w:tplc="FB2EB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D120CC"/>
    <w:multiLevelType w:val="hybridMultilevel"/>
    <w:tmpl w:val="CC9AE6DE"/>
    <w:lvl w:ilvl="0" w:tplc="FC7EF8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4F08AE"/>
    <w:multiLevelType w:val="hybridMultilevel"/>
    <w:tmpl w:val="E6E6BF2E"/>
    <w:lvl w:ilvl="0" w:tplc="D06EC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FD1E94"/>
    <w:multiLevelType w:val="hybridMultilevel"/>
    <w:tmpl w:val="A306A3C2"/>
    <w:lvl w:ilvl="0" w:tplc="F7C4B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FA7D8B"/>
    <w:multiLevelType w:val="hybridMultilevel"/>
    <w:tmpl w:val="F68048A0"/>
    <w:lvl w:ilvl="0" w:tplc="156AE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172A71"/>
    <w:multiLevelType w:val="hybridMultilevel"/>
    <w:tmpl w:val="F44E01EA"/>
    <w:lvl w:ilvl="0" w:tplc="55006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810141"/>
    <w:multiLevelType w:val="hybridMultilevel"/>
    <w:tmpl w:val="0FE88764"/>
    <w:lvl w:ilvl="0" w:tplc="5426C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80D7F"/>
    <w:multiLevelType w:val="hybridMultilevel"/>
    <w:tmpl w:val="773A8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4"/>
  </w:num>
  <w:num w:numId="4">
    <w:abstractNumId w:val="11"/>
  </w:num>
  <w:num w:numId="5">
    <w:abstractNumId w:val="12"/>
  </w:num>
  <w:num w:numId="6">
    <w:abstractNumId w:val="24"/>
  </w:num>
  <w:num w:numId="7">
    <w:abstractNumId w:val="18"/>
  </w:num>
  <w:num w:numId="8">
    <w:abstractNumId w:val="13"/>
  </w:num>
  <w:num w:numId="9">
    <w:abstractNumId w:val="31"/>
  </w:num>
  <w:num w:numId="10">
    <w:abstractNumId w:val="28"/>
  </w:num>
  <w:num w:numId="11">
    <w:abstractNumId w:val="10"/>
  </w:num>
  <w:num w:numId="12">
    <w:abstractNumId w:val="5"/>
  </w:num>
  <w:num w:numId="13">
    <w:abstractNumId w:val="19"/>
  </w:num>
  <w:num w:numId="14">
    <w:abstractNumId w:val="1"/>
  </w:num>
  <w:num w:numId="15">
    <w:abstractNumId w:val="22"/>
  </w:num>
  <w:num w:numId="16">
    <w:abstractNumId w:val="26"/>
  </w:num>
  <w:num w:numId="17">
    <w:abstractNumId w:val="17"/>
  </w:num>
  <w:num w:numId="18">
    <w:abstractNumId w:val="8"/>
  </w:num>
  <w:num w:numId="19">
    <w:abstractNumId w:val="9"/>
  </w:num>
  <w:num w:numId="20">
    <w:abstractNumId w:val="27"/>
  </w:num>
  <w:num w:numId="21">
    <w:abstractNumId w:val="15"/>
  </w:num>
  <w:num w:numId="22">
    <w:abstractNumId w:val="2"/>
  </w:num>
  <w:num w:numId="23">
    <w:abstractNumId w:val="23"/>
  </w:num>
  <w:num w:numId="24">
    <w:abstractNumId w:val="7"/>
  </w:num>
  <w:num w:numId="25">
    <w:abstractNumId w:val="21"/>
  </w:num>
  <w:num w:numId="26">
    <w:abstractNumId w:val="25"/>
  </w:num>
  <w:num w:numId="27">
    <w:abstractNumId w:val="16"/>
  </w:num>
  <w:num w:numId="28">
    <w:abstractNumId w:val="30"/>
  </w:num>
  <w:num w:numId="29">
    <w:abstractNumId w:val="3"/>
  </w:num>
  <w:num w:numId="30">
    <w:abstractNumId w:val="20"/>
  </w:num>
  <w:num w:numId="31">
    <w:abstractNumId w:val="4"/>
  </w:num>
  <w:num w:numId="32">
    <w:abstractNumId w:val="0"/>
  </w:num>
  <w:num w:numId="3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ocumentProtection w:edit="forms" w:enforcement="1" w:cryptProviderType="rsaAES" w:cryptAlgorithmClass="hash" w:cryptAlgorithmType="typeAny" w:cryptAlgorithmSid="14" w:cryptSpinCount="100000" w:hash="08P4Tyik1OmCJ2rnYYcgtN0W7TZ8Bfb3AGU3+j9Mu9piDCmx8rziZ03eZXRHnfoOxH7RBeuH7s6T0aFA1zYMaA==" w:salt="L6B+492invBogaK8Y3lW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3FD"/>
    <w:rsid w:val="00002C64"/>
    <w:rsid w:val="0001697A"/>
    <w:rsid w:val="0002379C"/>
    <w:rsid w:val="00024019"/>
    <w:rsid w:val="000363DC"/>
    <w:rsid w:val="00042A17"/>
    <w:rsid w:val="00045155"/>
    <w:rsid w:val="00056443"/>
    <w:rsid w:val="0005786A"/>
    <w:rsid w:val="000656FF"/>
    <w:rsid w:val="000828FE"/>
    <w:rsid w:val="00087CD2"/>
    <w:rsid w:val="0009196B"/>
    <w:rsid w:val="00095B30"/>
    <w:rsid w:val="000964BB"/>
    <w:rsid w:val="0009744F"/>
    <w:rsid w:val="000A4AF6"/>
    <w:rsid w:val="000A771A"/>
    <w:rsid w:val="000A77D3"/>
    <w:rsid w:val="000B00E3"/>
    <w:rsid w:val="000B0A1F"/>
    <w:rsid w:val="000B2FB8"/>
    <w:rsid w:val="000C0FE0"/>
    <w:rsid w:val="000D35F9"/>
    <w:rsid w:val="000D3A85"/>
    <w:rsid w:val="000D7FCB"/>
    <w:rsid w:val="00113733"/>
    <w:rsid w:val="00116798"/>
    <w:rsid w:val="00117A9C"/>
    <w:rsid w:val="001203F5"/>
    <w:rsid w:val="0012453B"/>
    <w:rsid w:val="00125496"/>
    <w:rsid w:val="00132B09"/>
    <w:rsid w:val="001378F2"/>
    <w:rsid w:val="0014460D"/>
    <w:rsid w:val="00144DDC"/>
    <w:rsid w:val="00150455"/>
    <w:rsid w:val="001513C6"/>
    <w:rsid w:val="00151FB2"/>
    <w:rsid w:val="001528DB"/>
    <w:rsid w:val="001621BD"/>
    <w:rsid w:val="001633C7"/>
    <w:rsid w:val="00164AC5"/>
    <w:rsid w:val="00171801"/>
    <w:rsid w:val="00174FA1"/>
    <w:rsid w:val="00175344"/>
    <w:rsid w:val="00175F75"/>
    <w:rsid w:val="00185880"/>
    <w:rsid w:val="001A32DA"/>
    <w:rsid w:val="001C1FA7"/>
    <w:rsid w:val="001C3E3F"/>
    <w:rsid w:val="001C766D"/>
    <w:rsid w:val="001D4512"/>
    <w:rsid w:val="001E0EB1"/>
    <w:rsid w:val="001E79E1"/>
    <w:rsid w:val="001E7F7C"/>
    <w:rsid w:val="001F71A1"/>
    <w:rsid w:val="001F7205"/>
    <w:rsid w:val="00211EDF"/>
    <w:rsid w:val="00240326"/>
    <w:rsid w:val="00241730"/>
    <w:rsid w:val="00270B9F"/>
    <w:rsid w:val="00272E61"/>
    <w:rsid w:val="00286B9C"/>
    <w:rsid w:val="00292A39"/>
    <w:rsid w:val="002A7460"/>
    <w:rsid w:val="002B2818"/>
    <w:rsid w:val="002B4D67"/>
    <w:rsid w:val="002C53FD"/>
    <w:rsid w:val="002D4EAD"/>
    <w:rsid w:val="002D50DD"/>
    <w:rsid w:val="002D7525"/>
    <w:rsid w:val="002D79F2"/>
    <w:rsid w:val="002E364F"/>
    <w:rsid w:val="002F110E"/>
    <w:rsid w:val="002F136C"/>
    <w:rsid w:val="003050D2"/>
    <w:rsid w:val="00307DC1"/>
    <w:rsid w:val="003258CF"/>
    <w:rsid w:val="00343206"/>
    <w:rsid w:val="00346769"/>
    <w:rsid w:val="0035161D"/>
    <w:rsid w:val="00357879"/>
    <w:rsid w:val="00387FCE"/>
    <w:rsid w:val="003922B2"/>
    <w:rsid w:val="00393F58"/>
    <w:rsid w:val="003A4ADC"/>
    <w:rsid w:val="003B2BA9"/>
    <w:rsid w:val="003B32F8"/>
    <w:rsid w:val="003C207D"/>
    <w:rsid w:val="003C33CC"/>
    <w:rsid w:val="003C61EA"/>
    <w:rsid w:val="003C72FF"/>
    <w:rsid w:val="003D7173"/>
    <w:rsid w:val="003E49FD"/>
    <w:rsid w:val="00400938"/>
    <w:rsid w:val="00401994"/>
    <w:rsid w:val="00404449"/>
    <w:rsid w:val="004050D8"/>
    <w:rsid w:val="00406DE7"/>
    <w:rsid w:val="00414571"/>
    <w:rsid w:val="00414647"/>
    <w:rsid w:val="0041758F"/>
    <w:rsid w:val="00417DA4"/>
    <w:rsid w:val="004249D8"/>
    <w:rsid w:val="00425075"/>
    <w:rsid w:val="00431BAF"/>
    <w:rsid w:val="0043254F"/>
    <w:rsid w:val="00433A93"/>
    <w:rsid w:val="0043632F"/>
    <w:rsid w:val="0043703F"/>
    <w:rsid w:val="00437731"/>
    <w:rsid w:val="00453E25"/>
    <w:rsid w:val="00460C30"/>
    <w:rsid w:val="00472BD4"/>
    <w:rsid w:val="00494E36"/>
    <w:rsid w:val="004B06FE"/>
    <w:rsid w:val="004B137E"/>
    <w:rsid w:val="004B1811"/>
    <w:rsid w:val="004B41C8"/>
    <w:rsid w:val="004C1C94"/>
    <w:rsid w:val="004C2BE3"/>
    <w:rsid w:val="004C420C"/>
    <w:rsid w:val="004C74B6"/>
    <w:rsid w:val="004D26B2"/>
    <w:rsid w:val="004D47BF"/>
    <w:rsid w:val="004D61C2"/>
    <w:rsid w:val="004E121E"/>
    <w:rsid w:val="004E263C"/>
    <w:rsid w:val="004E507B"/>
    <w:rsid w:val="004E624D"/>
    <w:rsid w:val="004E7C60"/>
    <w:rsid w:val="004F3DFD"/>
    <w:rsid w:val="00504326"/>
    <w:rsid w:val="0050661F"/>
    <w:rsid w:val="00510C85"/>
    <w:rsid w:val="00513B7D"/>
    <w:rsid w:val="00516A1D"/>
    <w:rsid w:val="00531E1E"/>
    <w:rsid w:val="00546D8A"/>
    <w:rsid w:val="00560159"/>
    <w:rsid w:val="00560348"/>
    <w:rsid w:val="005636F3"/>
    <w:rsid w:val="005640EF"/>
    <w:rsid w:val="00564222"/>
    <w:rsid w:val="00570E49"/>
    <w:rsid w:val="00575FE8"/>
    <w:rsid w:val="00576739"/>
    <w:rsid w:val="00580AC8"/>
    <w:rsid w:val="00585330"/>
    <w:rsid w:val="00586464"/>
    <w:rsid w:val="0059071C"/>
    <w:rsid w:val="00596574"/>
    <w:rsid w:val="005B3B80"/>
    <w:rsid w:val="005B4A96"/>
    <w:rsid w:val="005C6FE7"/>
    <w:rsid w:val="005D3145"/>
    <w:rsid w:val="005E2EF3"/>
    <w:rsid w:val="005F0AC4"/>
    <w:rsid w:val="005F23FF"/>
    <w:rsid w:val="005F4E04"/>
    <w:rsid w:val="005F79C0"/>
    <w:rsid w:val="00602023"/>
    <w:rsid w:val="00612661"/>
    <w:rsid w:val="00613EAF"/>
    <w:rsid w:val="00614EB6"/>
    <w:rsid w:val="00615089"/>
    <w:rsid w:val="00615847"/>
    <w:rsid w:val="00622694"/>
    <w:rsid w:val="0063056A"/>
    <w:rsid w:val="006343DE"/>
    <w:rsid w:val="00636B92"/>
    <w:rsid w:val="00654C8A"/>
    <w:rsid w:val="00657183"/>
    <w:rsid w:val="00666565"/>
    <w:rsid w:val="0066682D"/>
    <w:rsid w:val="00666B93"/>
    <w:rsid w:val="006735B4"/>
    <w:rsid w:val="00673C9F"/>
    <w:rsid w:val="0068582D"/>
    <w:rsid w:val="00690918"/>
    <w:rsid w:val="006915FB"/>
    <w:rsid w:val="00692432"/>
    <w:rsid w:val="0069485F"/>
    <w:rsid w:val="006B0DCA"/>
    <w:rsid w:val="006C02D2"/>
    <w:rsid w:val="006D0ED1"/>
    <w:rsid w:val="006D1AC2"/>
    <w:rsid w:val="006D45AC"/>
    <w:rsid w:val="006D7298"/>
    <w:rsid w:val="006D7F85"/>
    <w:rsid w:val="006E3F30"/>
    <w:rsid w:val="006E50A1"/>
    <w:rsid w:val="006F0CEF"/>
    <w:rsid w:val="006F1A19"/>
    <w:rsid w:val="006F445D"/>
    <w:rsid w:val="006F490D"/>
    <w:rsid w:val="006F4C4E"/>
    <w:rsid w:val="006F6F5D"/>
    <w:rsid w:val="0070112D"/>
    <w:rsid w:val="00710DD7"/>
    <w:rsid w:val="007119A9"/>
    <w:rsid w:val="007237B0"/>
    <w:rsid w:val="00723FEC"/>
    <w:rsid w:val="007348F9"/>
    <w:rsid w:val="00742AFA"/>
    <w:rsid w:val="00747A27"/>
    <w:rsid w:val="00753ABB"/>
    <w:rsid w:val="0075561F"/>
    <w:rsid w:val="00755ABC"/>
    <w:rsid w:val="0076166D"/>
    <w:rsid w:val="00763E96"/>
    <w:rsid w:val="007646F9"/>
    <w:rsid w:val="00774319"/>
    <w:rsid w:val="007A27AA"/>
    <w:rsid w:val="007B0071"/>
    <w:rsid w:val="007B1547"/>
    <w:rsid w:val="007D0318"/>
    <w:rsid w:val="007E49AA"/>
    <w:rsid w:val="007F15B0"/>
    <w:rsid w:val="007F1AA6"/>
    <w:rsid w:val="007F37D8"/>
    <w:rsid w:val="007F6DF4"/>
    <w:rsid w:val="00813F8E"/>
    <w:rsid w:val="0081748D"/>
    <w:rsid w:val="008235CB"/>
    <w:rsid w:val="00823A39"/>
    <w:rsid w:val="008245ED"/>
    <w:rsid w:val="00846AD8"/>
    <w:rsid w:val="00847487"/>
    <w:rsid w:val="00857119"/>
    <w:rsid w:val="008630F4"/>
    <w:rsid w:val="00864FF5"/>
    <w:rsid w:val="00872B45"/>
    <w:rsid w:val="00875B6C"/>
    <w:rsid w:val="008850A9"/>
    <w:rsid w:val="00895864"/>
    <w:rsid w:val="008A4141"/>
    <w:rsid w:val="008A7C14"/>
    <w:rsid w:val="008B0941"/>
    <w:rsid w:val="008C0FD8"/>
    <w:rsid w:val="008C6117"/>
    <w:rsid w:val="008D39A4"/>
    <w:rsid w:val="008D6581"/>
    <w:rsid w:val="008E6901"/>
    <w:rsid w:val="008F76FE"/>
    <w:rsid w:val="009010DA"/>
    <w:rsid w:val="00901F48"/>
    <w:rsid w:val="00907BBD"/>
    <w:rsid w:val="00913197"/>
    <w:rsid w:val="00914BB7"/>
    <w:rsid w:val="009377F9"/>
    <w:rsid w:val="00951553"/>
    <w:rsid w:val="009515D8"/>
    <w:rsid w:val="00952186"/>
    <w:rsid w:val="009562E4"/>
    <w:rsid w:val="0095751F"/>
    <w:rsid w:val="0096026B"/>
    <w:rsid w:val="00960C3E"/>
    <w:rsid w:val="009654C8"/>
    <w:rsid w:val="00981829"/>
    <w:rsid w:val="009837B1"/>
    <w:rsid w:val="00993803"/>
    <w:rsid w:val="00997861"/>
    <w:rsid w:val="009A131D"/>
    <w:rsid w:val="009A4525"/>
    <w:rsid w:val="009C48E4"/>
    <w:rsid w:val="009C6C5C"/>
    <w:rsid w:val="009C772D"/>
    <w:rsid w:val="00A00033"/>
    <w:rsid w:val="00A06203"/>
    <w:rsid w:val="00A0687F"/>
    <w:rsid w:val="00A07569"/>
    <w:rsid w:val="00A22E52"/>
    <w:rsid w:val="00A2731E"/>
    <w:rsid w:val="00A42EDF"/>
    <w:rsid w:val="00A47EB8"/>
    <w:rsid w:val="00A61896"/>
    <w:rsid w:val="00A63E91"/>
    <w:rsid w:val="00A64E4A"/>
    <w:rsid w:val="00A66A30"/>
    <w:rsid w:val="00A740E8"/>
    <w:rsid w:val="00A75593"/>
    <w:rsid w:val="00A76278"/>
    <w:rsid w:val="00A80A13"/>
    <w:rsid w:val="00A8542D"/>
    <w:rsid w:val="00A945C6"/>
    <w:rsid w:val="00A97B17"/>
    <w:rsid w:val="00AA57AD"/>
    <w:rsid w:val="00AA7406"/>
    <w:rsid w:val="00AB42D4"/>
    <w:rsid w:val="00AC216E"/>
    <w:rsid w:val="00AC54DA"/>
    <w:rsid w:val="00AC6ECB"/>
    <w:rsid w:val="00AC7782"/>
    <w:rsid w:val="00AD005C"/>
    <w:rsid w:val="00AD6B1C"/>
    <w:rsid w:val="00AE666C"/>
    <w:rsid w:val="00B055E5"/>
    <w:rsid w:val="00B136A8"/>
    <w:rsid w:val="00B159BE"/>
    <w:rsid w:val="00B15C99"/>
    <w:rsid w:val="00B16DEA"/>
    <w:rsid w:val="00B21761"/>
    <w:rsid w:val="00B2388D"/>
    <w:rsid w:val="00B25927"/>
    <w:rsid w:val="00B473AD"/>
    <w:rsid w:val="00B57ACE"/>
    <w:rsid w:val="00B60C76"/>
    <w:rsid w:val="00B701DE"/>
    <w:rsid w:val="00B71318"/>
    <w:rsid w:val="00B729CD"/>
    <w:rsid w:val="00B7490F"/>
    <w:rsid w:val="00B76855"/>
    <w:rsid w:val="00B845EF"/>
    <w:rsid w:val="00B84816"/>
    <w:rsid w:val="00B878C1"/>
    <w:rsid w:val="00B93D93"/>
    <w:rsid w:val="00BA070F"/>
    <w:rsid w:val="00BA7091"/>
    <w:rsid w:val="00BB0F0E"/>
    <w:rsid w:val="00BB6130"/>
    <w:rsid w:val="00BC00D1"/>
    <w:rsid w:val="00BC04B6"/>
    <w:rsid w:val="00BC22F0"/>
    <w:rsid w:val="00BC2FAB"/>
    <w:rsid w:val="00BD6C72"/>
    <w:rsid w:val="00BE4DE8"/>
    <w:rsid w:val="00C17F09"/>
    <w:rsid w:val="00C54054"/>
    <w:rsid w:val="00C760BD"/>
    <w:rsid w:val="00C776FD"/>
    <w:rsid w:val="00C8116E"/>
    <w:rsid w:val="00C83161"/>
    <w:rsid w:val="00C8369A"/>
    <w:rsid w:val="00C87DDD"/>
    <w:rsid w:val="00C95CF9"/>
    <w:rsid w:val="00CA7372"/>
    <w:rsid w:val="00CA741F"/>
    <w:rsid w:val="00CA74DD"/>
    <w:rsid w:val="00CB44E6"/>
    <w:rsid w:val="00CD26E7"/>
    <w:rsid w:val="00CD704F"/>
    <w:rsid w:val="00CE301A"/>
    <w:rsid w:val="00CE54BE"/>
    <w:rsid w:val="00CF6F8D"/>
    <w:rsid w:val="00D044EB"/>
    <w:rsid w:val="00D2737F"/>
    <w:rsid w:val="00D2795D"/>
    <w:rsid w:val="00D4175C"/>
    <w:rsid w:val="00D41A76"/>
    <w:rsid w:val="00D43A63"/>
    <w:rsid w:val="00D45740"/>
    <w:rsid w:val="00D45C6A"/>
    <w:rsid w:val="00D64E41"/>
    <w:rsid w:val="00D65218"/>
    <w:rsid w:val="00D768B6"/>
    <w:rsid w:val="00D84D84"/>
    <w:rsid w:val="00D922D3"/>
    <w:rsid w:val="00DA2453"/>
    <w:rsid w:val="00DA5D00"/>
    <w:rsid w:val="00DB2320"/>
    <w:rsid w:val="00DD495E"/>
    <w:rsid w:val="00DE0297"/>
    <w:rsid w:val="00DF0DA7"/>
    <w:rsid w:val="00E0742F"/>
    <w:rsid w:val="00E304CB"/>
    <w:rsid w:val="00E379F5"/>
    <w:rsid w:val="00E40C40"/>
    <w:rsid w:val="00E45163"/>
    <w:rsid w:val="00E54813"/>
    <w:rsid w:val="00E55294"/>
    <w:rsid w:val="00E60E06"/>
    <w:rsid w:val="00E669B1"/>
    <w:rsid w:val="00E71107"/>
    <w:rsid w:val="00E8059F"/>
    <w:rsid w:val="00E81E57"/>
    <w:rsid w:val="00E8391C"/>
    <w:rsid w:val="00E85EBC"/>
    <w:rsid w:val="00EB231C"/>
    <w:rsid w:val="00EB6D25"/>
    <w:rsid w:val="00EE02B3"/>
    <w:rsid w:val="00EE403A"/>
    <w:rsid w:val="00EE493C"/>
    <w:rsid w:val="00EF4279"/>
    <w:rsid w:val="00F10075"/>
    <w:rsid w:val="00F103AB"/>
    <w:rsid w:val="00F10E23"/>
    <w:rsid w:val="00F216C1"/>
    <w:rsid w:val="00F325C9"/>
    <w:rsid w:val="00F443D4"/>
    <w:rsid w:val="00F558C1"/>
    <w:rsid w:val="00F566FD"/>
    <w:rsid w:val="00F56FE3"/>
    <w:rsid w:val="00F6438E"/>
    <w:rsid w:val="00F6611F"/>
    <w:rsid w:val="00F80920"/>
    <w:rsid w:val="00F80BAF"/>
    <w:rsid w:val="00F857B9"/>
    <w:rsid w:val="00F90EFC"/>
    <w:rsid w:val="00F95C45"/>
    <w:rsid w:val="00F97492"/>
    <w:rsid w:val="00FC1D86"/>
    <w:rsid w:val="00FC30CB"/>
    <w:rsid w:val="00FC6EAD"/>
    <w:rsid w:val="00FD25DA"/>
    <w:rsid w:val="00FD5187"/>
    <w:rsid w:val="00FD5633"/>
    <w:rsid w:val="00FE2E6A"/>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3E768"/>
  <w15:chartTrackingRefBased/>
  <w15:docId w15:val="{769C58E7-44DA-40F8-BC36-F2C4792F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FD"/>
    <w:pPr>
      <w:ind w:left="720"/>
      <w:contextualSpacing/>
    </w:pPr>
  </w:style>
  <w:style w:type="paragraph" w:customStyle="1" w:styleId="Default">
    <w:name w:val="Default"/>
    <w:rsid w:val="0009196B"/>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09196B"/>
    <w:rPr>
      <w:color w:val="0000FF"/>
      <w:u w:val="single"/>
    </w:rPr>
  </w:style>
  <w:style w:type="table" w:styleId="TableGrid">
    <w:name w:val="Table Grid"/>
    <w:basedOn w:val="TableNormal"/>
    <w:uiPriority w:val="39"/>
    <w:rsid w:val="0017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4EAD"/>
    <w:rPr>
      <w:color w:val="954F72" w:themeColor="followedHyperlink"/>
      <w:u w:val="single"/>
    </w:rPr>
  </w:style>
  <w:style w:type="character" w:styleId="PlaceholderText">
    <w:name w:val="Placeholder Text"/>
    <w:basedOn w:val="DefaultParagraphFont"/>
    <w:uiPriority w:val="99"/>
    <w:semiHidden/>
    <w:rsid w:val="00F857B9"/>
    <w:rPr>
      <w:color w:val="808080"/>
    </w:rPr>
  </w:style>
  <w:style w:type="paragraph" w:styleId="BalloonText">
    <w:name w:val="Balloon Text"/>
    <w:basedOn w:val="Normal"/>
    <w:link w:val="BalloonTextChar"/>
    <w:uiPriority w:val="99"/>
    <w:semiHidden/>
    <w:unhideWhenUsed/>
    <w:rsid w:val="00E55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94"/>
    <w:rPr>
      <w:rFonts w:ascii="Segoe UI" w:hAnsi="Segoe UI" w:cs="Segoe UI"/>
      <w:sz w:val="18"/>
      <w:szCs w:val="18"/>
    </w:rPr>
  </w:style>
  <w:style w:type="paragraph" w:styleId="Header">
    <w:name w:val="header"/>
    <w:basedOn w:val="Normal"/>
    <w:link w:val="HeaderChar"/>
    <w:uiPriority w:val="99"/>
    <w:unhideWhenUsed/>
    <w:rsid w:val="00710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D7"/>
  </w:style>
  <w:style w:type="paragraph" w:styleId="Footer">
    <w:name w:val="footer"/>
    <w:basedOn w:val="Normal"/>
    <w:link w:val="FooterChar"/>
    <w:uiPriority w:val="99"/>
    <w:unhideWhenUsed/>
    <w:rsid w:val="00710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D7"/>
  </w:style>
  <w:style w:type="paragraph" w:styleId="NoSpacing">
    <w:name w:val="No Spacing"/>
    <w:uiPriority w:val="1"/>
    <w:qFormat/>
    <w:rsid w:val="00723FEC"/>
    <w:pPr>
      <w:spacing w:after="0" w:line="240" w:lineRule="auto"/>
    </w:pPr>
  </w:style>
  <w:style w:type="character" w:customStyle="1" w:styleId="Heading1Char">
    <w:name w:val="Heading 1 Char"/>
    <w:basedOn w:val="DefaultParagraphFont"/>
    <w:link w:val="Heading1"/>
    <w:uiPriority w:val="9"/>
    <w:rsid w:val="00723FE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02C64"/>
    <w:rPr>
      <w:sz w:val="16"/>
      <w:szCs w:val="16"/>
    </w:rPr>
  </w:style>
  <w:style w:type="paragraph" w:styleId="CommentText">
    <w:name w:val="annotation text"/>
    <w:basedOn w:val="Normal"/>
    <w:link w:val="CommentTextChar"/>
    <w:uiPriority w:val="99"/>
    <w:semiHidden/>
    <w:unhideWhenUsed/>
    <w:rsid w:val="00002C64"/>
    <w:pPr>
      <w:spacing w:line="240" w:lineRule="auto"/>
    </w:pPr>
    <w:rPr>
      <w:sz w:val="20"/>
      <w:szCs w:val="20"/>
    </w:rPr>
  </w:style>
  <w:style w:type="character" w:customStyle="1" w:styleId="CommentTextChar">
    <w:name w:val="Comment Text Char"/>
    <w:basedOn w:val="DefaultParagraphFont"/>
    <w:link w:val="CommentText"/>
    <w:uiPriority w:val="99"/>
    <w:semiHidden/>
    <w:rsid w:val="00002C64"/>
    <w:rPr>
      <w:sz w:val="20"/>
      <w:szCs w:val="20"/>
    </w:rPr>
  </w:style>
  <w:style w:type="paragraph" w:styleId="CommentSubject">
    <w:name w:val="annotation subject"/>
    <w:basedOn w:val="CommentText"/>
    <w:next w:val="CommentText"/>
    <w:link w:val="CommentSubjectChar"/>
    <w:uiPriority w:val="99"/>
    <w:semiHidden/>
    <w:unhideWhenUsed/>
    <w:rsid w:val="00002C64"/>
    <w:rPr>
      <w:b/>
      <w:bCs/>
    </w:rPr>
  </w:style>
  <w:style w:type="character" w:customStyle="1" w:styleId="CommentSubjectChar">
    <w:name w:val="Comment Subject Char"/>
    <w:basedOn w:val="CommentTextChar"/>
    <w:link w:val="CommentSubject"/>
    <w:uiPriority w:val="99"/>
    <w:semiHidden/>
    <w:rsid w:val="00002C64"/>
    <w:rPr>
      <w:b/>
      <w:bCs/>
      <w:sz w:val="20"/>
      <w:szCs w:val="20"/>
    </w:rPr>
  </w:style>
  <w:style w:type="character" w:styleId="UnresolvedMention">
    <w:name w:val="Unresolved Mention"/>
    <w:basedOn w:val="DefaultParagraphFont"/>
    <w:uiPriority w:val="99"/>
    <w:semiHidden/>
    <w:unhideWhenUsed/>
    <w:rsid w:val="007B1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sp.od.nih.gov/wp-content/uploads/NIH_Guidelines.html" TargetMode="External"/><Relationship Id="rId18" Type="http://schemas.openxmlformats.org/officeDocument/2006/relationships/hyperlink" Target="https://www.cdc.gov/labs/pdf/CDC-BiosafetyMicrobiologicalBiomedicalLaboratories-2009-P.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bout.citiprogram.org/en/course/nih-recombinant-dna-guidelines/" TargetMode="External"/><Relationship Id="rId17" Type="http://schemas.openxmlformats.org/officeDocument/2006/relationships/hyperlink" Target="https://www.selectagents.gov/SelectAgentsandToxinsLi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vaccines/acip/index.html" TargetMode="External"/><Relationship Id="rId20" Type="http://schemas.openxmlformats.org/officeDocument/2006/relationships/hyperlink" Target="http://www.fau.edu/ehs/training/cmbjt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u.edu/ehs/training/cmbjtv2.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genome.net/cas-offinder/" TargetMode="External"/><Relationship Id="rId23" Type="http://schemas.openxmlformats.org/officeDocument/2006/relationships/fontTable" Target="fontTable.xml"/><Relationship Id="rId10" Type="http://schemas.openxmlformats.org/officeDocument/2006/relationships/hyperlink" Target="http://www.fau.edu/ehs/training/" TargetMode="External"/><Relationship Id="rId19" Type="http://schemas.openxmlformats.org/officeDocument/2006/relationships/hyperlink" Target="http://www.fau.edu/ehs/training/" TargetMode="External"/><Relationship Id="rId4" Type="http://schemas.openxmlformats.org/officeDocument/2006/relationships/settings" Target="settings.xml"/><Relationship Id="rId9" Type="http://schemas.openxmlformats.org/officeDocument/2006/relationships/hyperlink" Target="https://about.citiprogram.org/en/course/initial-biosafety-training/" TargetMode="External"/><Relationship Id="rId14" Type="http://schemas.openxmlformats.org/officeDocument/2006/relationships/hyperlink" Target="https://about.citiprogram.org/en/course/nih-recombinant-dna-guideline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3F0D8A6C-0512-4805-9E4B-5A52B387077C}"/>
      </w:docPartPr>
      <w:docPartBody>
        <w:p w:rsidR="00017BC5" w:rsidRDefault="00DD1D67" w:rsidP="00DD1D67">
          <w:pPr>
            <w:pStyle w:val="DefaultPlaceholder108186857416"/>
          </w:pPr>
          <w:r w:rsidRPr="00EE02B3">
            <w:rPr>
              <w:rStyle w:val="PlaceholderText"/>
              <w:color w:val="4472C4" w:themeColor="accent1"/>
            </w:rPr>
            <w:t>Click here to enter text</w:t>
          </w:r>
          <w:r w:rsidRPr="008623AE">
            <w:rPr>
              <w:rStyle w:val="PlaceholderText"/>
            </w:rPr>
            <w:t>.</w:t>
          </w:r>
        </w:p>
      </w:docPartBody>
    </w:docPart>
    <w:docPart>
      <w:docPartPr>
        <w:name w:val="DefaultPlaceholder_-1854013436"/>
        <w:category>
          <w:name w:val="General"/>
          <w:gallery w:val="placeholder"/>
        </w:category>
        <w:types>
          <w:type w:val="bbPlcHdr"/>
        </w:types>
        <w:behaviors>
          <w:behavior w:val="content"/>
        </w:behaviors>
        <w:guid w:val="{EEC6523D-1008-48E6-9CA0-EA29BCDBB62D}"/>
      </w:docPartPr>
      <w:docPartBody>
        <w:p w:rsidR="00250D38" w:rsidRDefault="00250D38">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90A45C367DA94D8FBCD827658F831064"/>
        <w:category>
          <w:name w:val="General"/>
          <w:gallery w:val="placeholder"/>
        </w:category>
        <w:types>
          <w:type w:val="bbPlcHdr"/>
        </w:types>
        <w:behaviors>
          <w:behavior w:val="content"/>
        </w:behaviors>
        <w:guid w:val="{FC997AEA-CBFE-4EDD-B967-95F049897720}"/>
      </w:docPartPr>
      <w:docPartBody>
        <w:p w:rsidR="00384B08" w:rsidRDefault="00DD1D67" w:rsidP="00DD1D67">
          <w:pPr>
            <w:pStyle w:val="90A45C367DA94D8FBCD827658F83106410"/>
          </w:pPr>
          <w:r w:rsidRPr="008D6E98">
            <w:rPr>
              <w:rStyle w:val="PlaceholderText"/>
              <w:color w:val="4472C4" w:themeColor="accent1"/>
            </w:rPr>
            <w:t>Click or tap here to enter text.</w:t>
          </w:r>
        </w:p>
      </w:docPartBody>
    </w:docPart>
    <w:docPart>
      <w:docPartPr>
        <w:name w:val="B2B074FDC20E438C84A9F8A566486722"/>
        <w:category>
          <w:name w:val="General"/>
          <w:gallery w:val="placeholder"/>
        </w:category>
        <w:types>
          <w:type w:val="bbPlcHdr"/>
        </w:types>
        <w:behaviors>
          <w:behavior w:val="content"/>
        </w:behaviors>
        <w:guid w:val="{0D51B42A-1515-4FC5-84F8-C000464D88DE}"/>
      </w:docPartPr>
      <w:docPartBody>
        <w:p w:rsidR="00384B08" w:rsidRDefault="00DD1D67" w:rsidP="00DD1D67">
          <w:pPr>
            <w:pStyle w:val="B2B074FDC20E438C84A9F8A56648672210"/>
          </w:pPr>
          <w:r w:rsidRPr="008D6E98">
            <w:rPr>
              <w:rStyle w:val="PlaceholderText"/>
              <w:color w:val="4472C4" w:themeColor="accent1"/>
            </w:rPr>
            <w:t>Click or tap here to enter text.</w:t>
          </w:r>
        </w:p>
      </w:docPartBody>
    </w:docPart>
    <w:docPart>
      <w:docPartPr>
        <w:name w:val="585349EB56F4403DA292B7CA6A2D9A53"/>
        <w:category>
          <w:name w:val="General"/>
          <w:gallery w:val="placeholder"/>
        </w:category>
        <w:types>
          <w:type w:val="bbPlcHdr"/>
        </w:types>
        <w:behaviors>
          <w:behavior w:val="content"/>
        </w:behaviors>
        <w:guid w:val="{F1BEA0CC-D096-464E-A273-7E630C180D33}"/>
      </w:docPartPr>
      <w:docPartBody>
        <w:p w:rsidR="00384B08" w:rsidRDefault="00DD1D67" w:rsidP="00DD1D67">
          <w:pPr>
            <w:pStyle w:val="585349EB56F4403DA292B7CA6A2D9A5310"/>
          </w:pPr>
          <w:r w:rsidRPr="008D6E98">
            <w:rPr>
              <w:rStyle w:val="PlaceholderText"/>
              <w:color w:val="4472C4" w:themeColor="accent1"/>
            </w:rPr>
            <w:t>Click or tap here to enter text.</w:t>
          </w:r>
        </w:p>
      </w:docPartBody>
    </w:docPart>
    <w:docPart>
      <w:docPartPr>
        <w:name w:val="CFD93CB5C5D04C80A3A6AA527E4750DA"/>
        <w:category>
          <w:name w:val="General"/>
          <w:gallery w:val="placeholder"/>
        </w:category>
        <w:types>
          <w:type w:val="bbPlcHdr"/>
        </w:types>
        <w:behaviors>
          <w:behavior w:val="content"/>
        </w:behaviors>
        <w:guid w:val="{57AF717F-E11D-4677-998F-F84C9776F838}"/>
      </w:docPartPr>
      <w:docPartBody>
        <w:p w:rsidR="00384B08" w:rsidRDefault="00DD1D67" w:rsidP="00DD1D67">
          <w:pPr>
            <w:pStyle w:val="CFD93CB5C5D04C80A3A6AA527E4750DA10"/>
          </w:pPr>
          <w:r w:rsidRPr="008D6E98">
            <w:rPr>
              <w:rStyle w:val="PlaceholderText"/>
              <w:color w:val="4472C4" w:themeColor="accent1"/>
            </w:rPr>
            <w:t>Click or tap here to enter text.</w:t>
          </w:r>
        </w:p>
      </w:docPartBody>
    </w:docPart>
    <w:docPart>
      <w:docPartPr>
        <w:name w:val="45927DA507CA4CF9B8383984815F3584"/>
        <w:category>
          <w:name w:val="General"/>
          <w:gallery w:val="placeholder"/>
        </w:category>
        <w:types>
          <w:type w:val="bbPlcHdr"/>
        </w:types>
        <w:behaviors>
          <w:behavior w:val="content"/>
        </w:behaviors>
        <w:guid w:val="{DEBC9B2B-A692-4245-AA10-4BD007038459}"/>
      </w:docPartPr>
      <w:docPartBody>
        <w:p w:rsidR="00384B08" w:rsidRDefault="00DD1D67" w:rsidP="00DD1D67">
          <w:pPr>
            <w:pStyle w:val="45927DA507CA4CF9B8383984815F358410"/>
          </w:pPr>
          <w:r w:rsidRPr="008D6E98">
            <w:rPr>
              <w:rStyle w:val="PlaceholderText"/>
              <w:color w:val="4472C4" w:themeColor="accent1"/>
            </w:rPr>
            <w:t>Click or tap here to enter text.</w:t>
          </w:r>
        </w:p>
      </w:docPartBody>
    </w:docPart>
    <w:docPart>
      <w:docPartPr>
        <w:name w:val="13E2A3B63DB049DEB9DE9876BDE488CE"/>
        <w:category>
          <w:name w:val="General"/>
          <w:gallery w:val="placeholder"/>
        </w:category>
        <w:types>
          <w:type w:val="bbPlcHdr"/>
        </w:types>
        <w:behaviors>
          <w:behavior w:val="content"/>
        </w:behaviors>
        <w:guid w:val="{07ACC476-6B20-4276-9D90-9C4A294111BD}"/>
      </w:docPartPr>
      <w:docPartBody>
        <w:p w:rsidR="00384B08" w:rsidRDefault="00DD1D67" w:rsidP="00DD1D67">
          <w:pPr>
            <w:pStyle w:val="13E2A3B63DB049DEB9DE9876BDE488CE10"/>
          </w:pPr>
          <w:r w:rsidRPr="008D6E98">
            <w:rPr>
              <w:rStyle w:val="PlaceholderText"/>
              <w:color w:val="4472C4" w:themeColor="accent1"/>
            </w:rPr>
            <w:t>Click or tap here to enter text.</w:t>
          </w:r>
        </w:p>
      </w:docPartBody>
    </w:docPart>
    <w:docPart>
      <w:docPartPr>
        <w:name w:val="A46C2A28BBFA4082A34B3EFB55D4814B"/>
        <w:category>
          <w:name w:val="General"/>
          <w:gallery w:val="placeholder"/>
        </w:category>
        <w:types>
          <w:type w:val="bbPlcHdr"/>
        </w:types>
        <w:behaviors>
          <w:behavior w:val="content"/>
        </w:behaviors>
        <w:guid w:val="{37529A1E-0164-4854-89AA-B4DB0A0BBAE4}"/>
      </w:docPartPr>
      <w:docPartBody>
        <w:p w:rsidR="00384B08" w:rsidRDefault="00DD1D67" w:rsidP="00DD1D67">
          <w:pPr>
            <w:pStyle w:val="A46C2A28BBFA4082A34B3EFB55D4814B10"/>
          </w:pPr>
          <w:r w:rsidRPr="008D6E98">
            <w:rPr>
              <w:rStyle w:val="PlaceholderText"/>
              <w:color w:val="4472C4" w:themeColor="accent1"/>
            </w:rPr>
            <w:t>Click or tap here to enter text.</w:t>
          </w:r>
        </w:p>
      </w:docPartBody>
    </w:docPart>
    <w:docPart>
      <w:docPartPr>
        <w:name w:val="3E99C1B2DE394EDD9C86A9579D9FDB05"/>
        <w:category>
          <w:name w:val="General"/>
          <w:gallery w:val="placeholder"/>
        </w:category>
        <w:types>
          <w:type w:val="bbPlcHdr"/>
        </w:types>
        <w:behaviors>
          <w:behavior w:val="content"/>
        </w:behaviors>
        <w:guid w:val="{2DAFD469-1F1E-4CA8-A004-84CA698BDADE}"/>
      </w:docPartPr>
      <w:docPartBody>
        <w:p w:rsidR="00384B08" w:rsidRDefault="00DD1D67" w:rsidP="00DD1D67">
          <w:pPr>
            <w:pStyle w:val="3E99C1B2DE394EDD9C86A9579D9FDB0510"/>
          </w:pPr>
          <w:r w:rsidRPr="008D6E98">
            <w:rPr>
              <w:rStyle w:val="PlaceholderText"/>
              <w:color w:val="4472C4" w:themeColor="accent1"/>
            </w:rPr>
            <w:t>Click or tap here to enter text.</w:t>
          </w:r>
        </w:p>
      </w:docPartBody>
    </w:docPart>
    <w:docPart>
      <w:docPartPr>
        <w:name w:val="ADB8BB396FA54381BE8C7D69806E8DBF"/>
        <w:category>
          <w:name w:val="General"/>
          <w:gallery w:val="placeholder"/>
        </w:category>
        <w:types>
          <w:type w:val="bbPlcHdr"/>
        </w:types>
        <w:behaviors>
          <w:behavior w:val="content"/>
        </w:behaviors>
        <w:guid w:val="{D50383F4-B42D-428F-9394-FE547270245C}"/>
      </w:docPartPr>
      <w:docPartBody>
        <w:p w:rsidR="00384B08" w:rsidRDefault="00DD1D67" w:rsidP="00DD1D67">
          <w:pPr>
            <w:pStyle w:val="ADB8BB396FA54381BE8C7D69806E8DBF10"/>
          </w:pPr>
          <w:r w:rsidRPr="008D6E98">
            <w:rPr>
              <w:rStyle w:val="PlaceholderText"/>
              <w:color w:val="4472C4" w:themeColor="accent1"/>
            </w:rPr>
            <w:t>Click or tap here to enter text.</w:t>
          </w:r>
        </w:p>
      </w:docPartBody>
    </w:docPart>
    <w:docPart>
      <w:docPartPr>
        <w:name w:val="8831F47FE60B46E0A3060F3ADC57601C"/>
        <w:category>
          <w:name w:val="General"/>
          <w:gallery w:val="placeholder"/>
        </w:category>
        <w:types>
          <w:type w:val="bbPlcHdr"/>
        </w:types>
        <w:behaviors>
          <w:behavior w:val="content"/>
        </w:behaviors>
        <w:guid w:val="{86AA2E01-CC9D-46EF-A6DB-76D87404519D}"/>
      </w:docPartPr>
      <w:docPartBody>
        <w:p w:rsidR="00384B08" w:rsidRDefault="00DD1D67" w:rsidP="00DD1D67">
          <w:pPr>
            <w:pStyle w:val="8831F47FE60B46E0A3060F3ADC57601C10"/>
          </w:pPr>
          <w:r w:rsidRPr="008D6E98">
            <w:rPr>
              <w:rStyle w:val="PlaceholderText"/>
              <w:color w:val="4472C4" w:themeColor="accent1"/>
            </w:rPr>
            <w:t>Click or tap here to enter text.</w:t>
          </w:r>
        </w:p>
      </w:docPartBody>
    </w:docPart>
    <w:docPart>
      <w:docPartPr>
        <w:name w:val="CDEE3C6F6B2B4596B9FE7DEACDFAA89A"/>
        <w:category>
          <w:name w:val="General"/>
          <w:gallery w:val="placeholder"/>
        </w:category>
        <w:types>
          <w:type w:val="bbPlcHdr"/>
        </w:types>
        <w:behaviors>
          <w:behavior w:val="content"/>
        </w:behaviors>
        <w:guid w:val="{F644A7DF-51F7-451F-BE1E-81F805DFFBE4}"/>
      </w:docPartPr>
      <w:docPartBody>
        <w:p w:rsidR="00384B08" w:rsidRDefault="00DD1D67" w:rsidP="00DD1D67">
          <w:pPr>
            <w:pStyle w:val="CDEE3C6F6B2B4596B9FE7DEACDFAA89A10"/>
          </w:pPr>
          <w:r w:rsidRPr="008D6E98">
            <w:rPr>
              <w:rStyle w:val="PlaceholderText"/>
              <w:color w:val="4472C4" w:themeColor="accent1"/>
            </w:rPr>
            <w:t>Click or tap here to enter text.</w:t>
          </w:r>
        </w:p>
      </w:docPartBody>
    </w:docPart>
    <w:docPart>
      <w:docPartPr>
        <w:name w:val="E51A13DD4072495B8CD96DA31AC93574"/>
        <w:category>
          <w:name w:val="General"/>
          <w:gallery w:val="placeholder"/>
        </w:category>
        <w:types>
          <w:type w:val="bbPlcHdr"/>
        </w:types>
        <w:behaviors>
          <w:behavior w:val="content"/>
        </w:behaviors>
        <w:guid w:val="{B43FB46D-5D64-49FC-836C-BAA0BA8B7406}"/>
      </w:docPartPr>
      <w:docPartBody>
        <w:p w:rsidR="00384B08" w:rsidRDefault="00DD1D67" w:rsidP="00DD1D67">
          <w:pPr>
            <w:pStyle w:val="E51A13DD4072495B8CD96DA31AC9357410"/>
          </w:pPr>
          <w:r w:rsidRPr="008D6E98">
            <w:rPr>
              <w:rStyle w:val="PlaceholderText"/>
              <w:color w:val="4472C4" w:themeColor="accent1"/>
            </w:rPr>
            <w:t>Click or tap here to enter text.</w:t>
          </w:r>
        </w:p>
      </w:docPartBody>
    </w:docPart>
    <w:docPart>
      <w:docPartPr>
        <w:name w:val="11261702709349F1A2EF7A2510E185E0"/>
        <w:category>
          <w:name w:val="General"/>
          <w:gallery w:val="placeholder"/>
        </w:category>
        <w:types>
          <w:type w:val="bbPlcHdr"/>
        </w:types>
        <w:behaviors>
          <w:behavior w:val="content"/>
        </w:behaviors>
        <w:guid w:val="{27C2553B-281B-4717-B1C3-E34DDA49E22A}"/>
      </w:docPartPr>
      <w:docPartBody>
        <w:p w:rsidR="00384B08" w:rsidRDefault="00DD1D67" w:rsidP="00DD1D67">
          <w:pPr>
            <w:pStyle w:val="11261702709349F1A2EF7A2510E185E010"/>
          </w:pPr>
          <w:r w:rsidRPr="008D6E98">
            <w:rPr>
              <w:rStyle w:val="PlaceholderText"/>
              <w:color w:val="4472C4" w:themeColor="accent1"/>
            </w:rPr>
            <w:t>Click or tap here to enter text.</w:t>
          </w:r>
        </w:p>
      </w:docPartBody>
    </w:docPart>
    <w:docPart>
      <w:docPartPr>
        <w:name w:val="0C3CE6EF744E4C47A2DF6844E52559A4"/>
        <w:category>
          <w:name w:val="General"/>
          <w:gallery w:val="placeholder"/>
        </w:category>
        <w:types>
          <w:type w:val="bbPlcHdr"/>
        </w:types>
        <w:behaviors>
          <w:behavior w:val="content"/>
        </w:behaviors>
        <w:guid w:val="{A9126438-EF44-4520-AFCF-402695FE462E}"/>
      </w:docPartPr>
      <w:docPartBody>
        <w:p w:rsidR="00384B08" w:rsidRDefault="00DD1D67" w:rsidP="00DD1D67">
          <w:pPr>
            <w:pStyle w:val="0C3CE6EF744E4C47A2DF6844E52559A410"/>
          </w:pPr>
          <w:r w:rsidRPr="008D6E98">
            <w:rPr>
              <w:rStyle w:val="PlaceholderText"/>
              <w:color w:val="4472C4" w:themeColor="accent1"/>
            </w:rPr>
            <w:t>Click or tap here to enter text.</w:t>
          </w:r>
        </w:p>
      </w:docPartBody>
    </w:docPart>
    <w:docPart>
      <w:docPartPr>
        <w:name w:val="443FBC9ABB5B4FB39D046A325A71DBE3"/>
        <w:category>
          <w:name w:val="General"/>
          <w:gallery w:val="placeholder"/>
        </w:category>
        <w:types>
          <w:type w:val="bbPlcHdr"/>
        </w:types>
        <w:behaviors>
          <w:behavior w:val="content"/>
        </w:behaviors>
        <w:guid w:val="{6C5D69E3-1FDB-4920-ABA7-71505FED8FE0}"/>
      </w:docPartPr>
      <w:docPartBody>
        <w:p w:rsidR="00384B08" w:rsidRDefault="00DD1D67" w:rsidP="00DD1D67">
          <w:pPr>
            <w:pStyle w:val="443FBC9ABB5B4FB39D046A325A71DBE310"/>
          </w:pPr>
          <w:r w:rsidRPr="008D6E98">
            <w:rPr>
              <w:rStyle w:val="PlaceholderText"/>
              <w:color w:val="4472C4" w:themeColor="accent1"/>
            </w:rPr>
            <w:t>Click or tap here to enter text.</w:t>
          </w:r>
        </w:p>
      </w:docPartBody>
    </w:docPart>
    <w:docPart>
      <w:docPartPr>
        <w:name w:val="1646999A20764F23A2038C297349B903"/>
        <w:category>
          <w:name w:val="General"/>
          <w:gallery w:val="placeholder"/>
        </w:category>
        <w:types>
          <w:type w:val="bbPlcHdr"/>
        </w:types>
        <w:behaviors>
          <w:behavior w:val="content"/>
        </w:behaviors>
        <w:guid w:val="{748C9756-B358-4591-9134-D064BCDEC449}"/>
      </w:docPartPr>
      <w:docPartBody>
        <w:p w:rsidR="00384B08" w:rsidRDefault="00DD1D67" w:rsidP="00DD1D67">
          <w:pPr>
            <w:pStyle w:val="1646999A20764F23A2038C297349B90310"/>
          </w:pPr>
          <w:r w:rsidRPr="008D6E98">
            <w:rPr>
              <w:rStyle w:val="PlaceholderText"/>
              <w:color w:val="4472C4" w:themeColor="accent1"/>
            </w:rPr>
            <w:t>Click or tap here to enter text.</w:t>
          </w:r>
        </w:p>
      </w:docPartBody>
    </w:docPart>
    <w:docPart>
      <w:docPartPr>
        <w:name w:val="014B05A22A2743329E088BE6682D8CCC"/>
        <w:category>
          <w:name w:val="General"/>
          <w:gallery w:val="placeholder"/>
        </w:category>
        <w:types>
          <w:type w:val="bbPlcHdr"/>
        </w:types>
        <w:behaviors>
          <w:behavior w:val="content"/>
        </w:behaviors>
        <w:guid w:val="{26D2CB71-4CBB-4400-A36B-3C377399CA45}"/>
      </w:docPartPr>
      <w:docPartBody>
        <w:p w:rsidR="00384B08" w:rsidRDefault="00DD1D67" w:rsidP="00DD1D67">
          <w:pPr>
            <w:pStyle w:val="014B05A22A2743329E088BE6682D8CCC10"/>
          </w:pPr>
          <w:r w:rsidRPr="008D6E98">
            <w:rPr>
              <w:rStyle w:val="PlaceholderText"/>
              <w:color w:val="4472C4" w:themeColor="accent1"/>
            </w:rPr>
            <w:t>Click or tap here to enter text.</w:t>
          </w:r>
        </w:p>
      </w:docPartBody>
    </w:docPart>
    <w:docPart>
      <w:docPartPr>
        <w:name w:val="82E7A2E4E271479F9BD3B4E291239875"/>
        <w:category>
          <w:name w:val="General"/>
          <w:gallery w:val="placeholder"/>
        </w:category>
        <w:types>
          <w:type w:val="bbPlcHdr"/>
        </w:types>
        <w:behaviors>
          <w:behavior w:val="content"/>
        </w:behaviors>
        <w:guid w:val="{0EA98914-691E-44A0-97BD-CFD471EDB05C}"/>
      </w:docPartPr>
      <w:docPartBody>
        <w:p w:rsidR="00384B08" w:rsidRDefault="00DD1D67" w:rsidP="00DD1D67">
          <w:pPr>
            <w:pStyle w:val="82E7A2E4E271479F9BD3B4E29123987510"/>
          </w:pPr>
          <w:r w:rsidRPr="008D6E98">
            <w:rPr>
              <w:rStyle w:val="PlaceholderText"/>
              <w:color w:val="4472C4" w:themeColor="accent1"/>
            </w:rPr>
            <w:t>Click or tap here to enter text.</w:t>
          </w:r>
        </w:p>
      </w:docPartBody>
    </w:docPart>
    <w:docPart>
      <w:docPartPr>
        <w:name w:val="A05E2E2494734E0AAA5FDC4BE69830FB"/>
        <w:category>
          <w:name w:val="General"/>
          <w:gallery w:val="placeholder"/>
        </w:category>
        <w:types>
          <w:type w:val="bbPlcHdr"/>
        </w:types>
        <w:behaviors>
          <w:behavior w:val="content"/>
        </w:behaviors>
        <w:guid w:val="{C0B979BA-C58B-404F-BF97-295DA182538D}"/>
      </w:docPartPr>
      <w:docPartBody>
        <w:p w:rsidR="00384B08" w:rsidRDefault="00DD1D67" w:rsidP="00DD1D67">
          <w:pPr>
            <w:pStyle w:val="A05E2E2494734E0AAA5FDC4BE69830FB10"/>
          </w:pPr>
          <w:r w:rsidRPr="008D6E98">
            <w:rPr>
              <w:rStyle w:val="PlaceholderText"/>
              <w:color w:val="4472C4" w:themeColor="accent1"/>
            </w:rPr>
            <w:t>Click or tap here to enter text.</w:t>
          </w:r>
        </w:p>
      </w:docPartBody>
    </w:docPart>
    <w:docPart>
      <w:docPartPr>
        <w:name w:val="D4E67306EE3D419EBBDD5FA0A3E4C751"/>
        <w:category>
          <w:name w:val="General"/>
          <w:gallery w:val="placeholder"/>
        </w:category>
        <w:types>
          <w:type w:val="bbPlcHdr"/>
        </w:types>
        <w:behaviors>
          <w:behavior w:val="content"/>
        </w:behaviors>
        <w:guid w:val="{6DD24638-3225-420C-8176-D48744BB320B}"/>
      </w:docPartPr>
      <w:docPartBody>
        <w:p w:rsidR="00384B08" w:rsidRDefault="00DD1D67" w:rsidP="00DD1D67">
          <w:pPr>
            <w:pStyle w:val="D4E67306EE3D419EBBDD5FA0A3E4C75110"/>
          </w:pPr>
          <w:r w:rsidRPr="008D6E98">
            <w:rPr>
              <w:rStyle w:val="PlaceholderText"/>
              <w:color w:val="4472C4" w:themeColor="accent1"/>
            </w:rPr>
            <w:t>Click or tap here to enter text.</w:t>
          </w:r>
        </w:p>
      </w:docPartBody>
    </w:docPart>
    <w:docPart>
      <w:docPartPr>
        <w:name w:val="E38B768B374E4FFF9AE18A7990179886"/>
        <w:category>
          <w:name w:val="General"/>
          <w:gallery w:val="placeholder"/>
        </w:category>
        <w:types>
          <w:type w:val="bbPlcHdr"/>
        </w:types>
        <w:behaviors>
          <w:behavior w:val="content"/>
        </w:behaviors>
        <w:guid w:val="{756390EF-B4FE-4D16-8596-C6252D1B862F}"/>
      </w:docPartPr>
      <w:docPartBody>
        <w:p w:rsidR="00384B08" w:rsidRDefault="00DD1D67" w:rsidP="00DD1D67">
          <w:pPr>
            <w:pStyle w:val="E38B768B374E4FFF9AE18A799017988610"/>
          </w:pPr>
          <w:r w:rsidRPr="008D6E98">
            <w:rPr>
              <w:rStyle w:val="PlaceholderText"/>
              <w:color w:val="4472C4" w:themeColor="accent1"/>
            </w:rPr>
            <w:t>Click or tap here to enter text.</w:t>
          </w:r>
        </w:p>
      </w:docPartBody>
    </w:docPart>
    <w:docPart>
      <w:docPartPr>
        <w:name w:val="6C4C69D407D44ED792F7E9E6EBF37535"/>
        <w:category>
          <w:name w:val="General"/>
          <w:gallery w:val="placeholder"/>
        </w:category>
        <w:types>
          <w:type w:val="bbPlcHdr"/>
        </w:types>
        <w:behaviors>
          <w:behavior w:val="content"/>
        </w:behaviors>
        <w:guid w:val="{DA469272-D3FC-4488-ACCF-4E5ABD79C96E}"/>
      </w:docPartPr>
      <w:docPartBody>
        <w:p w:rsidR="00384B08" w:rsidRDefault="00DD1D67" w:rsidP="00DD1D67">
          <w:pPr>
            <w:pStyle w:val="6C4C69D407D44ED792F7E9E6EBF3753510"/>
          </w:pPr>
          <w:r w:rsidRPr="002F1A53">
            <w:rPr>
              <w:rStyle w:val="PlaceholderText"/>
              <w:color w:val="4472C4" w:themeColor="accent1"/>
            </w:rPr>
            <w:t>Click or tap here to enter text.</w:t>
          </w:r>
        </w:p>
      </w:docPartBody>
    </w:docPart>
    <w:docPart>
      <w:docPartPr>
        <w:name w:val="CC7C43AB1D1143E1961FCF9FE73683A1"/>
        <w:category>
          <w:name w:val="General"/>
          <w:gallery w:val="placeholder"/>
        </w:category>
        <w:types>
          <w:type w:val="bbPlcHdr"/>
        </w:types>
        <w:behaviors>
          <w:behavior w:val="content"/>
        </w:behaviors>
        <w:guid w:val="{9EA849F8-A277-4AB9-A956-F3C5A358FE6C}"/>
      </w:docPartPr>
      <w:docPartBody>
        <w:p w:rsidR="00384B08" w:rsidRDefault="00DD1D67" w:rsidP="00DD1D67">
          <w:pPr>
            <w:pStyle w:val="CC7C43AB1D1143E1961FCF9FE73683A110"/>
          </w:pPr>
          <w:r w:rsidRPr="002F1A53">
            <w:rPr>
              <w:rStyle w:val="PlaceholderText"/>
              <w:color w:val="4472C4" w:themeColor="accent1"/>
            </w:rPr>
            <w:t>Click or tap here to enter text.</w:t>
          </w:r>
        </w:p>
      </w:docPartBody>
    </w:docPart>
    <w:docPart>
      <w:docPartPr>
        <w:name w:val="F4F55514C8694EDF894D53471DE6DF63"/>
        <w:category>
          <w:name w:val="General"/>
          <w:gallery w:val="placeholder"/>
        </w:category>
        <w:types>
          <w:type w:val="bbPlcHdr"/>
        </w:types>
        <w:behaviors>
          <w:behavior w:val="content"/>
        </w:behaviors>
        <w:guid w:val="{86466505-246A-4C55-A05F-ED19B3DCFBF8}"/>
      </w:docPartPr>
      <w:docPartBody>
        <w:p w:rsidR="00384B08" w:rsidRDefault="00DD1D67" w:rsidP="00DD1D67">
          <w:pPr>
            <w:pStyle w:val="F4F55514C8694EDF894D53471DE6DF6310"/>
          </w:pPr>
          <w:r w:rsidRPr="002F1A53">
            <w:rPr>
              <w:rStyle w:val="PlaceholderText"/>
              <w:color w:val="4472C4" w:themeColor="accent1"/>
            </w:rPr>
            <w:t>Click or tap here to enter text.</w:t>
          </w:r>
        </w:p>
      </w:docPartBody>
    </w:docPart>
    <w:docPart>
      <w:docPartPr>
        <w:name w:val="A1863F57088E40D4B1BD0728DC678189"/>
        <w:category>
          <w:name w:val="General"/>
          <w:gallery w:val="placeholder"/>
        </w:category>
        <w:types>
          <w:type w:val="bbPlcHdr"/>
        </w:types>
        <w:behaviors>
          <w:behavior w:val="content"/>
        </w:behaviors>
        <w:guid w:val="{2224A963-3A72-4FE2-A955-CD118183DBBC}"/>
      </w:docPartPr>
      <w:docPartBody>
        <w:p w:rsidR="00384B08" w:rsidRDefault="00DD1D67" w:rsidP="00DD1D67">
          <w:pPr>
            <w:pStyle w:val="A1863F57088E40D4B1BD0728DC67818910"/>
          </w:pPr>
          <w:r w:rsidRPr="002F1A53">
            <w:rPr>
              <w:rStyle w:val="PlaceholderText"/>
              <w:color w:val="4472C4" w:themeColor="accent1"/>
            </w:rPr>
            <w:t>Click or tap here to enter text.</w:t>
          </w:r>
        </w:p>
      </w:docPartBody>
    </w:docPart>
    <w:docPart>
      <w:docPartPr>
        <w:name w:val="7FB01F15329042B4B0F666D7947E31FB"/>
        <w:category>
          <w:name w:val="General"/>
          <w:gallery w:val="placeholder"/>
        </w:category>
        <w:types>
          <w:type w:val="bbPlcHdr"/>
        </w:types>
        <w:behaviors>
          <w:behavior w:val="content"/>
        </w:behaviors>
        <w:guid w:val="{D4B4FC25-905F-4F01-B55E-47012262AAD0}"/>
      </w:docPartPr>
      <w:docPartBody>
        <w:p w:rsidR="00384B08" w:rsidRDefault="00DD1D67" w:rsidP="00DD1D67">
          <w:pPr>
            <w:pStyle w:val="7FB01F15329042B4B0F666D7947E31FB10"/>
          </w:pPr>
          <w:r w:rsidRPr="002F1A53">
            <w:rPr>
              <w:rStyle w:val="PlaceholderText"/>
              <w:color w:val="4472C4" w:themeColor="accent1"/>
            </w:rPr>
            <w:t>Click or tap here to enter text.</w:t>
          </w:r>
        </w:p>
      </w:docPartBody>
    </w:docPart>
    <w:docPart>
      <w:docPartPr>
        <w:name w:val="2C8EC9F7C011409BBB363E2B6894854F"/>
        <w:category>
          <w:name w:val="General"/>
          <w:gallery w:val="placeholder"/>
        </w:category>
        <w:types>
          <w:type w:val="bbPlcHdr"/>
        </w:types>
        <w:behaviors>
          <w:behavior w:val="content"/>
        </w:behaviors>
        <w:guid w:val="{D845112A-8CDE-4277-A8DB-2C0221A447B5}"/>
      </w:docPartPr>
      <w:docPartBody>
        <w:p w:rsidR="00384B08" w:rsidRDefault="00DD1D67" w:rsidP="00DD1D67">
          <w:pPr>
            <w:pStyle w:val="2C8EC9F7C011409BBB363E2B6894854F10"/>
          </w:pPr>
          <w:r w:rsidRPr="002F1A53">
            <w:rPr>
              <w:rStyle w:val="PlaceholderText"/>
              <w:color w:val="4472C4" w:themeColor="accent1"/>
            </w:rPr>
            <w:t>Click or tap here to enter text.</w:t>
          </w:r>
        </w:p>
      </w:docPartBody>
    </w:docPart>
    <w:docPart>
      <w:docPartPr>
        <w:name w:val="BB750589952A4FD6AD05F05F4E0E1E77"/>
        <w:category>
          <w:name w:val="General"/>
          <w:gallery w:val="placeholder"/>
        </w:category>
        <w:types>
          <w:type w:val="bbPlcHdr"/>
        </w:types>
        <w:behaviors>
          <w:behavior w:val="content"/>
        </w:behaviors>
        <w:guid w:val="{9CEB46C2-A77A-4EBB-8C08-6C9AC8C140FE}"/>
      </w:docPartPr>
      <w:docPartBody>
        <w:p w:rsidR="00384B08" w:rsidRDefault="00DD1D67" w:rsidP="00DD1D67">
          <w:pPr>
            <w:pStyle w:val="BB750589952A4FD6AD05F05F4E0E1E7710"/>
          </w:pPr>
          <w:r w:rsidRPr="002F1A53">
            <w:rPr>
              <w:rStyle w:val="PlaceholderText"/>
              <w:color w:val="4472C4" w:themeColor="accent1"/>
            </w:rPr>
            <w:t>Click or tap here to enter text.</w:t>
          </w:r>
        </w:p>
      </w:docPartBody>
    </w:docPart>
    <w:docPart>
      <w:docPartPr>
        <w:name w:val="23AA79E1DDA042609802372C89DDB38E"/>
        <w:category>
          <w:name w:val="General"/>
          <w:gallery w:val="placeholder"/>
        </w:category>
        <w:types>
          <w:type w:val="bbPlcHdr"/>
        </w:types>
        <w:behaviors>
          <w:behavior w:val="content"/>
        </w:behaviors>
        <w:guid w:val="{8D943E9C-DE78-4719-A660-A6047EF19CCE}"/>
      </w:docPartPr>
      <w:docPartBody>
        <w:p w:rsidR="00384B08" w:rsidRDefault="00DD1D67" w:rsidP="00DD1D67">
          <w:pPr>
            <w:pStyle w:val="23AA79E1DDA042609802372C89DDB38E10"/>
          </w:pPr>
          <w:r w:rsidRPr="002F1A53">
            <w:rPr>
              <w:rStyle w:val="PlaceholderText"/>
              <w:color w:val="4472C4" w:themeColor="accent1"/>
            </w:rPr>
            <w:t>Click or tap here to enter text.</w:t>
          </w:r>
        </w:p>
      </w:docPartBody>
    </w:docPart>
    <w:docPart>
      <w:docPartPr>
        <w:name w:val="CB8AD19E6A194ED2BC18778EF12FE0EE"/>
        <w:category>
          <w:name w:val="General"/>
          <w:gallery w:val="placeholder"/>
        </w:category>
        <w:types>
          <w:type w:val="bbPlcHdr"/>
        </w:types>
        <w:behaviors>
          <w:behavior w:val="content"/>
        </w:behaviors>
        <w:guid w:val="{F7153949-EFE8-4353-BDAE-9BE0BD49A68E}"/>
      </w:docPartPr>
      <w:docPartBody>
        <w:p w:rsidR="00384B08" w:rsidRDefault="00DD1D67" w:rsidP="00DD1D67">
          <w:pPr>
            <w:pStyle w:val="CB8AD19E6A194ED2BC18778EF12FE0EE10"/>
          </w:pPr>
          <w:r w:rsidRPr="002F1A53">
            <w:rPr>
              <w:rStyle w:val="PlaceholderText"/>
              <w:color w:val="4472C4" w:themeColor="accent1"/>
            </w:rPr>
            <w:t>Click or tap here to enter text.</w:t>
          </w:r>
        </w:p>
      </w:docPartBody>
    </w:docPart>
    <w:docPart>
      <w:docPartPr>
        <w:name w:val="DDA15D9C8F974861AA6D65AEB6A053AA"/>
        <w:category>
          <w:name w:val="General"/>
          <w:gallery w:val="placeholder"/>
        </w:category>
        <w:types>
          <w:type w:val="bbPlcHdr"/>
        </w:types>
        <w:behaviors>
          <w:behavior w:val="content"/>
        </w:behaviors>
        <w:guid w:val="{DF85AF9C-730A-45CB-BB1C-D216011CA11F}"/>
      </w:docPartPr>
      <w:docPartBody>
        <w:p w:rsidR="00F531CC" w:rsidRDefault="00DD1D67" w:rsidP="00DD1D67">
          <w:pPr>
            <w:pStyle w:val="DDA15D9C8F974861AA6D65AEB6A053AA8"/>
          </w:pPr>
          <w:r w:rsidRPr="00027339">
            <w:rPr>
              <w:rStyle w:val="PlaceholderText"/>
              <w:color w:val="4472C4" w:themeColor="accent1"/>
            </w:rPr>
            <w:t>Click or tap here to enter text.</w:t>
          </w:r>
        </w:p>
      </w:docPartBody>
    </w:docPart>
    <w:docPart>
      <w:docPartPr>
        <w:name w:val="6F169E4E98FE44FDB7B52D5ACA14AF5B"/>
        <w:category>
          <w:name w:val="General"/>
          <w:gallery w:val="placeholder"/>
        </w:category>
        <w:types>
          <w:type w:val="bbPlcHdr"/>
        </w:types>
        <w:behaviors>
          <w:behavior w:val="content"/>
        </w:behaviors>
        <w:guid w:val="{11A92728-DAE1-43D8-975F-B25F9A68D192}"/>
      </w:docPartPr>
      <w:docPartBody>
        <w:p w:rsidR="00F531CC" w:rsidRDefault="00DD1D67" w:rsidP="00DD1D67">
          <w:pPr>
            <w:pStyle w:val="6F169E4E98FE44FDB7B52D5ACA14AF5B8"/>
          </w:pPr>
          <w:r w:rsidRPr="00027339">
            <w:rPr>
              <w:rStyle w:val="PlaceholderText"/>
              <w:color w:val="4472C4" w:themeColor="accent1"/>
            </w:rPr>
            <w:t>Click or tap here to enter text.</w:t>
          </w:r>
        </w:p>
      </w:docPartBody>
    </w:docPart>
    <w:docPart>
      <w:docPartPr>
        <w:name w:val="5F25E0B3FA6149A8965511089A7A46F7"/>
        <w:category>
          <w:name w:val="General"/>
          <w:gallery w:val="placeholder"/>
        </w:category>
        <w:types>
          <w:type w:val="bbPlcHdr"/>
        </w:types>
        <w:behaviors>
          <w:behavior w:val="content"/>
        </w:behaviors>
        <w:guid w:val="{153708C3-F6D2-45C0-B45E-1C1D40852B64}"/>
      </w:docPartPr>
      <w:docPartBody>
        <w:p w:rsidR="00F531CC" w:rsidRDefault="00DD1D67" w:rsidP="00DD1D67">
          <w:pPr>
            <w:pStyle w:val="5F25E0B3FA6149A8965511089A7A46F78"/>
          </w:pPr>
          <w:r w:rsidRPr="00027339">
            <w:rPr>
              <w:rStyle w:val="PlaceholderText"/>
              <w:color w:val="4472C4" w:themeColor="accent1"/>
            </w:rPr>
            <w:t>Click or tap here to enter text.</w:t>
          </w:r>
        </w:p>
      </w:docPartBody>
    </w:docPart>
    <w:docPart>
      <w:docPartPr>
        <w:name w:val="8E83E48FD9C343F18B04D69F06622CBB"/>
        <w:category>
          <w:name w:val="General"/>
          <w:gallery w:val="placeholder"/>
        </w:category>
        <w:types>
          <w:type w:val="bbPlcHdr"/>
        </w:types>
        <w:behaviors>
          <w:behavior w:val="content"/>
        </w:behaviors>
        <w:guid w:val="{267960C8-B8BF-4C01-B9AA-D524B3661DBD}"/>
      </w:docPartPr>
      <w:docPartBody>
        <w:p w:rsidR="00F531CC" w:rsidRDefault="00DD1D67" w:rsidP="00DD1D67">
          <w:pPr>
            <w:pStyle w:val="8E83E48FD9C343F18B04D69F06622CBB8"/>
          </w:pPr>
          <w:r w:rsidRPr="00027339">
            <w:rPr>
              <w:rStyle w:val="PlaceholderText"/>
              <w:color w:val="4472C4" w:themeColor="accent1"/>
            </w:rPr>
            <w:t>Click or tap here to enter text.</w:t>
          </w:r>
        </w:p>
      </w:docPartBody>
    </w:docPart>
    <w:docPart>
      <w:docPartPr>
        <w:name w:val="6F44CC14C0F346038582E78E3F3D4A69"/>
        <w:category>
          <w:name w:val="General"/>
          <w:gallery w:val="placeholder"/>
        </w:category>
        <w:types>
          <w:type w:val="bbPlcHdr"/>
        </w:types>
        <w:behaviors>
          <w:behavior w:val="content"/>
        </w:behaviors>
        <w:guid w:val="{27943DFB-4A8D-4588-A1F3-D3172B06E55F}"/>
      </w:docPartPr>
      <w:docPartBody>
        <w:p w:rsidR="00F531CC" w:rsidRDefault="00DD1D67" w:rsidP="00DD1D67">
          <w:pPr>
            <w:pStyle w:val="6F44CC14C0F346038582E78E3F3D4A698"/>
          </w:pPr>
          <w:r w:rsidRPr="00027339">
            <w:rPr>
              <w:rStyle w:val="PlaceholderText"/>
              <w:color w:val="4472C4" w:themeColor="accent1"/>
            </w:rPr>
            <w:t>Click or tap here to enter text.</w:t>
          </w:r>
        </w:p>
      </w:docPartBody>
    </w:docPart>
    <w:docPart>
      <w:docPartPr>
        <w:name w:val="1CBBB136324E4962ABB6A06A021B7011"/>
        <w:category>
          <w:name w:val="General"/>
          <w:gallery w:val="placeholder"/>
        </w:category>
        <w:types>
          <w:type w:val="bbPlcHdr"/>
        </w:types>
        <w:behaviors>
          <w:behavior w:val="content"/>
        </w:behaviors>
        <w:guid w:val="{1DD2CABA-B3D8-402C-99D4-703B36B33609}"/>
      </w:docPartPr>
      <w:docPartBody>
        <w:p w:rsidR="00F531CC" w:rsidRDefault="00DD1D67" w:rsidP="00DD1D67">
          <w:pPr>
            <w:pStyle w:val="1CBBB136324E4962ABB6A06A021B70118"/>
          </w:pPr>
          <w:r w:rsidRPr="00027339">
            <w:rPr>
              <w:rStyle w:val="PlaceholderText"/>
              <w:color w:val="4472C4" w:themeColor="accent1"/>
            </w:rPr>
            <w:t>Click or tap here to enter text.</w:t>
          </w:r>
        </w:p>
      </w:docPartBody>
    </w:docPart>
    <w:docPart>
      <w:docPartPr>
        <w:name w:val="095654483D4744DC9228A90415BDDFB5"/>
        <w:category>
          <w:name w:val="General"/>
          <w:gallery w:val="placeholder"/>
        </w:category>
        <w:types>
          <w:type w:val="bbPlcHdr"/>
        </w:types>
        <w:behaviors>
          <w:behavior w:val="content"/>
        </w:behaviors>
        <w:guid w:val="{EADE3E75-2A77-40B0-A23B-8D87FBC433AE}"/>
      </w:docPartPr>
      <w:docPartBody>
        <w:p w:rsidR="00F531CC" w:rsidRDefault="00DD1D67" w:rsidP="00DD1D67">
          <w:pPr>
            <w:pStyle w:val="095654483D4744DC9228A90415BDDFB58"/>
          </w:pPr>
          <w:r w:rsidRPr="00027339">
            <w:rPr>
              <w:rStyle w:val="PlaceholderText"/>
              <w:color w:val="4472C4" w:themeColor="accent1"/>
            </w:rPr>
            <w:t>Click or tap here to enter text.</w:t>
          </w:r>
        </w:p>
      </w:docPartBody>
    </w:docPart>
    <w:docPart>
      <w:docPartPr>
        <w:name w:val="4DB2A4F2CF394F9A95D063B46F34240E"/>
        <w:category>
          <w:name w:val="General"/>
          <w:gallery w:val="placeholder"/>
        </w:category>
        <w:types>
          <w:type w:val="bbPlcHdr"/>
        </w:types>
        <w:behaviors>
          <w:behavior w:val="content"/>
        </w:behaviors>
        <w:guid w:val="{41F9165C-1338-497A-9302-FC765F314252}"/>
      </w:docPartPr>
      <w:docPartBody>
        <w:p w:rsidR="00F531CC" w:rsidRDefault="00DD1D67" w:rsidP="00DD1D67">
          <w:pPr>
            <w:pStyle w:val="4DB2A4F2CF394F9A95D063B46F34240E8"/>
          </w:pPr>
          <w:r w:rsidRPr="00027339">
            <w:rPr>
              <w:rStyle w:val="PlaceholderText"/>
              <w:color w:val="4472C4" w:themeColor="accent1"/>
            </w:rPr>
            <w:t>Click or tap here to enter text.</w:t>
          </w:r>
        </w:p>
      </w:docPartBody>
    </w:docPart>
    <w:docPart>
      <w:docPartPr>
        <w:name w:val="0E38DE14404447D080862BB3FBC7C959"/>
        <w:category>
          <w:name w:val="General"/>
          <w:gallery w:val="placeholder"/>
        </w:category>
        <w:types>
          <w:type w:val="bbPlcHdr"/>
        </w:types>
        <w:behaviors>
          <w:behavior w:val="content"/>
        </w:behaviors>
        <w:guid w:val="{2CDA5000-9032-4615-8DAB-D0F741230BF3}"/>
      </w:docPartPr>
      <w:docPartBody>
        <w:p w:rsidR="00F531CC" w:rsidRDefault="00DD1D67" w:rsidP="00DD1D67">
          <w:pPr>
            <w:pStyle w:val="0E38DE14404447D080862BB3FBC7C9598"/>
          </w:pPr>
          <w:r w:rsidRPr="00027339">
            <w:rPr>
              <w:rStyle w:val="PlaceholderText"/>
              <w:color w:val="4472C4" w:themeColor="accent1"/>
            </w:rPr>
            <w:t>Click or tap here to enter text.</w:t>
          </w:r>
        </w:p>
      </w:docPartBody>
    </w:docPart>
    <w:docPart>
      <w:docPartPr>
        <w:name w:val="7E71E423E97841D3A81D30113989600A"/>
        <w:category>
          <w:name w:val="General"/>
          <w:gallery w:val="placeholder"/>
        </w:category>
        <w:types>
          <w:type w:val="bbPlcHdr"/>
        </w:types>
        <w:behaviors>
          <w:behavior w:val="content"/>
        </w:behaviors>
        <w:guid w:val="{810260BC-0E64-469F-A67F-13D0043E73D5}"/>
      </w:docPartPr>
      <w:docPartBody>
        <w:p w:rsidR="00F531CC" w:rsidRDefault="00DD1D67" w:rsidP="00DD1D67">
          <w:pPr>
            <w:pStyle w:val="7E71E423E97841D3A81D30113989600A8"/>
          </w:pPr>
          <w:r w:rsidRPr="00027339">
            <w:rPr>
              <w:rStyle w:val="PlaceholderText"/>
              <w:color w:val="4472C4" w:themeColor="accent1"/>
            </w:rPr>
            <w:t>Click or tap here to enter text.</w:t>
          </w:r>
        </w:p>
      </w:docPartBody>
    </w:docPart>
    <w:docPart>
      <w:docPartPr>
        <w:name w:val="4549FC6110AE49A0BB8B79CBD57B2681"/>
        <w:category>
          <w:name w:val="General"/>
          <w:gallery w:val="placeholder"/>
        </w:category>
        <w:types>
          <w:type w:val="bbPlcHdr"/>
        </w:types>
        <w:behaviors>
          <w:behavior w:val="content"/>
        </w:behaviors>
        <w:guid w:val="{2283CBDB-9AF3-4504-8746-0E724E81444F}"/>
      </w:docPartPr>
      <w:docPartBody>
        <w:p w:rsidR="00F531CC" w:rsidRDefault="00DD1D67" w:rsidP="00DD1D67">
          <w:pPr>
            <w:pStyle w:val="4549FC6110AE49A0BB8B79CBD57B26818"/>
          </w:pPr>
          <w:r w:rsidRPr="00027339">
            <w:rPr>
              <w:rStyle w:val="PlaceholderText"/>
              <w:color w:val="4472C4" w:themeColor="accent1"/>
            </w:rPr>
            <w:t>Click or tap here to enter text.</w:t>
          </w:r>
        </w:p>
      </w:docPartBody>
    </w:docPart>
    <w:docPart>
      <w:docPartPr>
        <w:name w:val="63EB6CEC98214F03BA18C99102A3F9BA"/>
        <w:category>
          <w:name w:val="General"/>
          <w:gallery w:val="placeholder"/>
        </w:category>
        <w:types>
          <w:type w:val="bbPlcHdr"/>
        </w:types>
        <w:behaviors>
          <w:behavior w:val="content"/>
        </w:behaviors>
        <w:guid w:val="{7D68B4CC-4526-4717-80EE-A5E8A7299BA2}"/>
      </w:docPartPr>
      <w:docPartBody>
        <w:p w:rsidR="00F531CC" w:rsidRDefault="00DD1D67" w:rsidP="00DD1D67">
          <w:pPr>
            <w:pStyle w:val="63EB6CEC98214F03BA18C99102A3F9BA8"/>
          </w:pPr>
          <w:r w:rsidRPr="00027339">
            <w:rPr>
              <w:rStyle w:val="PlaceholderText"/>
              <w:color w:val="4472C4" w:themeColor="accent1"/>
            </w:rPr>
            <w:t>Click or tap here to enter text.</w:t>
          </w:r>
        </w:p>
      </w:docPartBody>
    </w:docPart>
    <w:docPart>
      <w:docPartPr>
        <w:name w:val="D7CB156CEE6848EBA905CE023C0090CC"/>
        <w:category>
          <w:name w:val="General"/>
          <w:gallery w:val="placeholder"/>
        </w:category>
        <w:types>
          <w:type w:val="bbPlcHdr"/>
        </w:types>
        <w:behaviors>
          <w:behavior w:val="content"/>
        </w:behaviors>
        <w:guid w:val="{702EB0A5-3684-4BF8-A3DB-260FC997C5BB}"/>
      </w:docPartPr>
      <w:docPartBody>
        <w:p w:rsidR="00F531CC" w:rsidRDefault="00DD1D67" w:rsidP="00DD1D67">
          <w:pPr>
            <w:pStyle w:val="D7CB156CEE6848EBA905CE023C0090CC8"/>
          </w:pPr>
          <w:r w:rsidRPr="00027339">
            <w:rPr>
              <w:rStyle w:val="PlaceholderText"/>
              <w:color w:val="4472C4" w:themeColor="accent1"/>
            </w:rPr>
            <w:t>Click or tap here to enter text.</w:t>
          </w:r>
        </w:p>
      </w:docPartBody>
    </w:docPart>
    <w:docPart>
      <w:docPartPr>
        <w:name w:val="8988F2E2256C432798C9707BD99316E7"/>
        <w:category>
          <w:name w:val="General"/>
          <w:gallery w:val="placeholder"/>
        </w:category>
        <w:types>
          <w:type w:val="bbPlcHdr"/>
        </w:types>
        <w:behaviors>
          <w:behavior w:val="content"/>
        </w:behaviors>
        <w:guid w:val="{9CC0D2B2-A7F8-42F4-8072-3471C95CFC75}"/>
      </w:docPartPr>
      <w:docPartBody>
        <w:p w:rsidR="00F531CC" w:rsidRDefault="00DD1D67" w:rsidP="00DD1D67">
          <w:pPr>
            <w:pStyle w:val="8988F2E2256C432798C9707BD99316E78"/>
          </w:pPr>
          <w:r w:rsidRPr="00027339">
            <w:rPr>
              <w:rStyle w:val="PlaceholderText"/>
              <w:color w:val="4472C4" w:themeColor="accent1"/>
            </w:rPr>
            <w:t>Click or tap here to enter text.</w:t>
          </w:r>
        </w:p>
      </w:docPartBody>
    </w:docPart>
    <w:docPart>
      <w:docPartPr>
        <w:name w:val="682BEB2F597641838859FD908FEE6FB5"/>
        <w:category>
          <w:name w:val="General"/>
          <w:gallery w:val="placeholder"/>
        </w:category>
        <w:types>
          <w:type w:val="bbPlcHdr"/>
        </w:types>
        <w:behaviors>
          <w:behavior w:val="content"/>
        </w:behaviors>
        <w:guid w:val="{8123CA90-CE8E-4113-8F27-9F951A5797F8}"/>
      </w:docPartPr>
      <w:docPartBody>
        <w:p w:rsidR="00F531CC" w:rsidRDefault="00DD1D67" w:rsidP="00DD1D67">
          <w:pPr>
            <w:pStyle w:val="682BEB2F597641838859FD908FEE6FB58"/>
          </w:pPr>
          <w:r w:rsidRPr="00027339">
            <w:rPr>
              <w:rStyle w:val="PlaceholderText"/>
              <w:color w:val="4472C4" w:themeColor="accent1"/>
            </w:rPr>
            <w:t>Click or tap here to enter text.</w:t>
          </w:r>
        </w:p>
      </w:docPartBody>
    </w:docPart>
    <w:docPart>
      <w:docPartPr>
        <w:name w:val="7F3208F8B5EF403E9D5C83363847E9A1"/>
        <w:category>
          <w:name w:val="General"/>
          <w:gallery w:val="placeholder"/>
        </w:category>
        <w:types>
          <w:type w:val="bbPlcHdr"/>
        </w:types>
        <w:behaviors>
          <w:behavior w:val="content"/>
        </w:behaviors>
        <w:guid w:val="{BE2BBD43-8C00-45E9-BEF3-EE7DE7150E2A}"/>
      </w:docPartPr>
      <w:docPartBody>
        <w:p w:rsidR="00F531CC" w:rsidRDefault="00DD1D67" w:rsidP="00DD1D67">
          <w:pPr>
            <w:pStyle w:val="7F3208F8B5EF403E9D5C83363847E9A18"/>
          </w:pPr>
          <w:r w:rsidRPr="00027339">
            <w:rPr>
              <w:rStyle w:val="PlaceholderText"/>
              <w:color w:val="4472C4" w:themeColor="accent1"/>
            </w:rPr>
            <w:t>Click or tap here to enter text.</w:t>
          </w:r>
        </w:p>
      </w:docPartBody>
    </w:docPart>
    <w:docPart>
      <w:docPartPr>
        <w:name w:val="1624AE6AFBB14C98BE2967C06C175E84"/>
        <w:category>
          <w:name w:val="General"/>
          <w:gallery w:val="placeholder"/>
        </w:category>
        <w:types>
          <w:type w:val="bbPlcHdr"/>
        </w:types>
        <w:behaviors>
          <w:behavior w:val="content"/>
        </w:behaviors>
        <w:guid w:val="{77BA83B3-C2C6-42A5-B917-B4B1C14AC43D}"/>
      </w:docPartPr>
      <w:docPartBody>
        <w:p w:rsidR="00F531CC" w:rsidRDefault="00DD1D67" w:rsidP="00DD1D67">
          <w:pPr>
            <w:pStyle w:val="1624AE6AFBB14C98BE2967C06C175E848"/>
          </w:pPr>
          <w:r w:rsidRPr="00027339">
            <w:rPr>
              <w:rStyle w:val="PlaceholderText"/>
              <w:color w:val="4472C4" w:themeColor="accent1"/>
            </w:rPr>
            <w:t>Click or tap here to enter text.</w:t>
          </w:r>
        </w:p>
      </w:docPartBody>
    </w:docPart>
    <w:docPart>
      <w:docPartPr>
        <w:name w:val="548FF4380C8443F488F60886804E4C33"/>
        <w:category>
          <w:name w:val="General"/>
          <w:gallery w:val="placeholder"/>
        </w:category>
        <w:types>
          <w:type w:val="bbPlcHdr"/>
        </w:types>
        <w:behaviors>
          <w:behavior w:val="content"/>
        </w:behaviors>
        <w:guid w:val="{533F46D3-25FB-4C7E-BE15-892B93506DC8}"/>
      </w:docPartPr>
      <w:docPartBody>
        <w:p w:rsidR="00F531CC" w:rsidRDefault="00DD1D67" w:rsidP="00DD1D67">
          <w:pPr>
            <w:pStyle w:val="548FF4380C8443F488F60886804E4C338"/>
          </w:pPr>
          <w:r w:rsidRPr="00027339">
            <w:rPr>
              <w:rStyle w:val="PlaceholderText"/>
              <w:color w:val="4472C4" w:themeColor="accent1"/>
            </w:rPr>
            <w:t>Click or tap here to enter text.</w:t>
          </w:r>
        </w:p>
      </w:docPartBody>
    </w:docPart>
    <w:docPart>
      <w:docPartPr>
        <w:name w:val="1F7F8BD9FC2F45D887C32654D20BA2BA"/>
        <w:category>
          <w:name w:val="General"/>
          <w:gallery w:val="placeholder"/>
        </w:category>
        <w:types>
          <w:type w:val="bbPlcHdr"/>
        </w:types>
        <w:behaviors>
          <w:behavior w:val="content"/>
        </w:behaviors>
        <w:guid w:val="{FD274B0F-7BE1-4246-ACED-9227A56AD67E}"/>
      </w:docPartPr>
      <w:docPartBody>
        <w:p w:rsidR="00F531CC" w:rsidRDefault="00DD1D67" w:rsidP="00DD1D67">
          <w:pPr>
            <w:pStyle w:val="1F7F8BD9FC2F45D887C32654D20BA2BA8"/>
          </w:pPr>
          <w:r w:rsidRPr="00027339">
            <w:rPr>
              <w:rStyle w:val="PlaceholderText"/>
              <w:color w:val="4472C4" w:themeColor="accent1"/>
            </w:rPr>
            <w:t>Click or tap here to enter text.</w:t>
          </w:r>
        </w:p>
      </w:docPartBody>
    </w:docPart>
    <w:docPart>
      <w:docPartPr>
        <w:name w:val="A1C2E0ADF3774870A4A4E7D7CF62B51F"/>
        <w:category>
          <w:name w:val="General"/>
          <w:gallery w:val="placeholder"/>
        </w:category>
        <w:types>
          <w:type w:val="bbPlcHdr"/>
        </w:types>
        <w:behaviors>
          <w:behavior w:val="content"/>
        </w:behaviors>
        <w:guid w:val="{31941FD0-B514-4B22-97DF-199A9629CA14}"/>
      </w:docPartPr>
      <w:docPartBody>
        <w:p w:rsidR="00F531CC" w:rsidRDefault="00DD1D67" w:rsidP="00DD1D67">
          <w:pPr>
            <w:pStyle w:val="A1C2E0ADF3774870A4A4E7D7CF62B51F8"/>
          </w:pPr>
          <w:r w:rsidRPr="00027339">
            <w:rPr>
              <w:rStyle w:val="PlaceholderText"/>
              <w:color w:val="4472C4" w:themeColor="accent1"/>
            </w:rPr>
            <w:t>Click or tap here to enter text.</w:t>
          </w:r>
        </w:p>
      </w:docPartBody>
    </w:docPart>
    <w:docPart>
      <w:docPartPr>
        <w:name w:val="CD64ED8DD11C428DA70D8317F2764763"/>
        <w:category>
          <w:name w:val="General"/>
          <w:gallery w:val="placeholder"/>
        </w:category>
        <w:types>
          <w:type w:val="bbPlcHdr"/>
        </w:types>
        <w:behaviors>
          <w:behavior w:val="content"/>
        </w:behaviors>
        <w:guid w:val="{C2061B64-B92A-4A3A-8FD0-D430CDE7D70F}"/>
      </w:docPartPr>
      <w:docPartBody>
        <w:p w:rsidR="00F531CC" w:rsidRDefault="00DD1D67" w:rsidP="00DD1D67">
          <w:pPr>
            <w:pStyle w:val="CD64ED8DD11C428DA70D8317F27647638"/>
          </w:pPr>
          <w:r w:rsidRPr="00027339">
            <w:rPr>
              <w:rStyle w:val="PlaceholderText"/>
              <w:color w:val="4472C4" w:themeColor="accent1"/>
            </w:rPr>
            <w:t>Click or tap here to enter text.</w:t>
          </w:r>
        </w:p>
      </w:docPartBody>
    </w:docPart>
    <w:docPart>
      <w:docPartPr>
        <w:name w:val="0E899F741D95452B9A4B726438772E0B"/>
        <w:category>
          <w:name w:val="General"/>
          <w:gallery w:val="placeholder"/>
        </w:category>
        <w:types>
          <w:type w:val="bbPlcHdr"/>
        </w:types>
        <w:behaviors>
          <w:behavior w:val="content"/>
        </w:behaviors>
        <w:guid w:val="{8953D649-BCEC-4A1F-9488-373D79698323}"/>
      </w:docPartPr>
      <w:docPartBody>
        <w:p w:rsidR="00F531CC" w:rsidRDefault="00DD1D67" w:rsidP="00DD1D67">
          <w:pPr>
            <w:pStyle w:val="0E899F741D95452B9A4B726438772E0B8"/>
          </w:pPr>
          <w:r w:rsidRPr="00027339">
            <w:rPr>
              <w:rStyle w:val="PlaceholderText"/>
              <w:color w:val="4472C4" w:themeColor="accent1"/>
            </w:rPr>
            <w:t>Click or tap here to enter text.</w:t>
          </w:r>
        </w:p>
      </w:docPartBody>
    </w:docPart>
    <w:docPart>
      <w:docPartPr>
        <w:name w:val="CEB9149694CB495EA358A06C18CD66DC"/>
        <w:category>
          <w:name w:val="General"/>
          <w:gallery w:val="placeholder"/>
        </w:category>
        <w:types>
          <w:type w:val="bbPlcHdr"/>
        </w:types>
        <w:behaviors>
          <w:behavior w:val="content"/>
        </w:behaviors>
        <w:guid w:val="{BF74DAE0-9944-4427-8B84-27AAAC67C0C2}"/>
      </w:docPartPr>
      <w:docPartBody>
        <w:p w:rsidR="00F531CC" w:rsidRDefault="00DD1D67" w:rsidP="00DD1D67">
          <w:pPr>
            <w:pStyle w:val="CEB9149694CB495EA358A06C18CD66DC8"/>
          </w:pPr>
          <w:r w:rsidRPr="00027339">
            <w:rPr>
              <w:rStyle w:val="PlaceholderText"/>
              <w:color w:val="4472C4" w:themeColor="accent1"/>
            </w:rPr>
            <w:t>Click or tap here to enter text.</w:t>
          </w:r>
        </w:p>
      </w:docPartBody>
    </w:docPart>
    <w:docPart>
      <w:docPartPr>
        <w:name w:val="66EB0AACD5D84212AAA711E7FAE91B64"/>
        <w:category>
          <w:name w:val="General"/>
          <w:gallery w:val="placeholder"/>
        </w:category>
        <w:types>
          <w:type w:val="bbPlcHdr"/>
        </w:types>
        <w:behaviors>
          <w:behavior w:val="content"/>
        </w:behaviors>
        <w:guid w:val="{CD05EB92-FAB0-4ADC-873F-857095E68AFB}"/>
      </w:docPartPr>
      <w:docPartBody>
        <w:p w:rsidR="00F531CC" w:rsidRDefault="00DD1D67" w:rsidP="00DD1D67">
          <w:pPr>
            <w:pStyle w:val="66EB0AACD5D84212AAA711E7FAE91B648"/>
          </w:pPr>
          <w:r w:rsidRPr="00027339">
            <w:rPr>
              <w:rStyle w:val="PlaceholderText"/>
              <w:color w:val="4472C4" w:themeColor="accent1"/>
            </w:rPr>
            <w:t>Click or tap here to enter text.</w:t>
          </w:r>
        </w:p>
      </w:docPartBody>
    </w:docPart>
    <w:docPart>
      <w:docPartPr>
        <w:name w:val="CF5B58327FA6497A8AB38E48F69DEE18"/>
        <w:category>
          <w:name w:val="General"/>
          <w:gallery w:val="placeholder"/>
        </w:category>
        <w:types>
          <w:type w:val="bbPlcHdr"/>
        </w:types>
        <w:behaviors>
          <w:behavior w:val="content"/>
        </w:behaviors>
        <w:guid w:val="{2E4D5B85-16F0-4D73-A1DE-0B643778CEB1}"/>
      </w:docPartPr>
      <w:docPartBody>
        <w:p w:rsidR="00F531CC" w:rsidRDefault="00DD1D67" w:rsidP="00DD1D67">
          <w:pPr>
            <w:pStyle w:val="CF5B58327FA6497A8AB38E48F69DEE188"/>
          </w:pPr>
          <w:r w:rsidRPr="00027339">
            <w:rPr>
              <w:rStyle w:val="PlaceholderText"/>
              <w:color w:val="4472C4" w:themeColor="accent1"/>
            </w:rPr>
            <w:t>Click or tap here to enter text.</w:t>
          </w:r>
        </w:p>
      </w:docPartBody>
    </w:docPart>
    <w:docPart>
      <w:docPartPr>
        <w:name w:val="ADB6B6FF4991431D9DDEDC9F13C6E7A4"/>
        <w:category>
          <w:name w:val="General"/>
          <w:gallery w:val="placeholder"/>
        </w:category>
        <w:types>
          <w:type w:val="bbPlcHdr"/>
        </w:types>
        <w:behaviors>
          <w:behavior w:val="content"/>
        </w:behaviors>
        <w:guid w:val="{2D92EE84-CB34-429E-A244-F2DD772CB5FA}"/>
      </w:docPartPr>
      <w:docPartBody>
        <w:p w:rsidR="00F531CC" w:rsidRDefault="00DD1D67" w:rsidP="00DD1D67">
          <w:pPr>
            <w:pStyle w:val="ADB6B6FF4991431D9DDEDC9F13C6E7A48"/>
          </w:pPr>
          <w:r w:rsidRPr="00027339">
            <w:rPr>
              <w:rStyle w:val="PlaceholderText"/>
              <w:color w:val="4472C4" w:themeColor="accent1"/>
            </w:rPr>
            <w:t>Click or tap here to enter text.</w:t>
          </w:r>
        </w:p>
      </w:docPartBody>
    </w:docPart>
    <w:docPart>
      <w:docPartPr>
        <w:name w:val="ADAB775D2EEA498CA40324408BCEDB84"/>
        <w:category>
          <w:name w:val="General"/>
          <w:gallery w:val="placeholder"/>
        </w:category>
        <w:types>
          <w:type w:val="bbPlcHdr"/>
        </w:types>
        <w:behaviors>
          <w:behavior w:val="content"/>
        </w:behaviors>
        <w:guid w:val="{CD5D52E1-B670-4740-8DAA-9259364014F6}"/>
      </w:docPartPr>
      <w:docPartBody>
        <w:p w:rsidR="00F531CC" w:rsidRDefault="00DD1D67" w:rsidP="00DD1D67">
          <w:pPr>
            <w:pStyle w:val="ADAB775D2EEA498CA40324408BCEDB848"/>
          </w:pPr>
          <w:r w:rsidRPr="00027339">
            <w:rPr>
              <w:rStyle w:val="PlaceholderText"/>
              <w:color w:val="4472C4" w:themeColor="accent1"/>
            </w:rPr>
            <w:t>Click or tap here to enter text.</w:t>
          </w:r>
        </w:p>
      </w:docPartBody>
    </w:docPart>
    <w:docPart>
      <w:docPartPr>
        <w:name w:val="F4DC8636852648918F26971710672239"/>
        <w:category>
          <w:name w:val="General"/>
          <w:gallery w:val="placeholder"/>
        </w:category>
        <w:types>
          <w:type w:val="bbPlcHdr"/>
        </w:types>
        <w:behaviors>
          <w:behavior w:val="content"/>
        </w:behaviors>
        <w:guid w:val="{3364A1D9-6F90-4ACE-B81F-EA0F029989F3}"/>
      </w:docPartPr>
      <w:docPartBody>
        <w:p w:rsidR="00F531CC" w:rsidRDefault="00DD1D67" w:rsidP="00DD1D67">
          <w:pPr>
            <w:pStyle w:val="F4DC8636852648918F269717106722398"/>
          </w:pPr>
          <w:r w:rsidRPr="00027339">
            <w:rPr>
              <w:rStyle w:val="PlaceholderText"/>
              <w:color w:val="4472C4" w:themeColor="accent1"/>
            </w:rPr>
            <w:t>Click or tap here to enter text.</w:t>
          </w:r>
        </w:p>
      </w:docPartBody>
    </w:docPart>
    <w:docPart>
      <w:docPartPr>
        <w:name w:val="CEAB922B5EE44652A6A4E58284C944EA"/>
        <w:category>
          <w:name w:val="General"/>
          <w:gallery w:val="placeholder"/>
        </w:category>
        <w:types>
          <w:type w:val="bbPlcHdr"/>
        </w:types>
        <w:behaviors>
          <w:behavior w:val="content"/>
        </w:behaviors>
        <w:guid w:val="{03D1FE5C-08F7-4F91-AB16-8808E610C13F}"/>
      </w:docPartPr>
      <w:docPartBody>
        <w:p w:rsidR="00D4086B" w:rsidRDefault="00DD1D67" w:rsidP="00DD1D67">
          <w:pPr>
            <w:pStyle w:val="CEAB922B5EE44652A6A4E58284C944EA8"/>
          </w:pPr>
          <w:r w:rsidRPr="002F1A53">
            <w:rPr>
              <w:rStyle w:val="PlaceholderText"/>
              <w:color w:val="4472C4" w:themeColor="accent1"/>
            </w:rPr>
            <w:t>Click or tap here to enter text.</w:t>
          </w:r>
        </w:p>
      </w:docPartBody>
    </w:docPart>
    <w:docPart>
      <w:docPartPr>
        <w:name w:val="02D85589C59846E09F51C19DF3FDFADC"/>
        <w:category>
          <w:name w:val="General"/>
          <w:gallery w:val="placeholder"/>
        </w:category>
        <w:types>
          <w:type w:val="bbPlcHdr"/>
        </w:types>
        <w:behaviors>
          <w:behavior w:val="content"/>
        </w:behaviors>
        <w:guid w:val="{04D9D234-36DC-4F2E-9FD1-876C9AFBB215}"/>
      </w:docPartPr>
      <w:docPartBody>
        <w:p w:rsidR="00D4086B" w:rsidRDefault="00DD1D67" w:rsidP="00DD1D67">
          <w:pPr>
            <w:pStyle w:val="02D85589C59846E09F51C19DF3FDFADC8"/>
          </w:pPr>
          <w:r w:rsidRPr="002F1A53">
            <w:rPr>
              <w:rStyle w:val="PlaceholderText"/>
              <w:color w:val="4472C4" w:themeColor="accent1"/>
            </w:rPr>
            <w:t>Click or tap here to enter text.</w:t>
          </w:r>
        </w:p>
      </w:docPartBody>
    </w:docPart>
    <w:docPart>
      <w:docPartPr>
        <w:name w:val="9E62CCCE171F41D7A9682F6C7C55FDEB"/>
        <w:category>
          <w:name w:val="General"/>
          <w:gallery w:val="placeholder"/>
        </w:category>
        <w:types>
          <w:type w:val="bbPlcHdr"/>
        </w:types>
        <w:behaviors>
          <w:behavior w:val="content"/>
        </w:behaviors>
        <w:guid w:val="{9D22F4C2-CFDC-4261-BB13-370EEDE0583B}"/>
      </w:docPartPr>
      <w:docPartBody>
        <w:p w:rsidR="00D4086B" w:rsidRDefault="00DD1D67" w:rsidP="00DD1D67">
          <w:pPr>
            <w:pStyle w:val="9E62CCCE171F41D7A9682F6C7C55FDEB8"/>
          </w:pPr>
          <w:r w:rsidRPr="002F1A53">
            <w:rPr>
              <w:rStyle w:val="PlaceholderText"/>
              <w:color w:val="4472C4" w:themeColor="accent1"/>
            </w:rPr>
            <w:t>Click or tap here to enter text.</w:t>
          </w:r>
        </w:p>
      </w:docPartBody>
    </w:docPart>
    <w:docPart>
      <w:docPartPr>
        <w:name w:val="EC8AF3534A894C92AAFE64593019B3E5"/>
        <w:category>
          <w:name w:val="General"/>
          <w:gallery w:val="placeholder"/>
        </w:category>
        <w:types>
          <w:type w:val="bbPlcHdr"/>
        </w:types>
        <w:behaviors>
          <w:behavior w:val="content"/>
        </w:behaviors>
        <w:guid w:val="{4C6E4587-6B39-4614-9DF0-2376AF70B059}"/>
      </w:docPartPr>
      <w:docPartBody>
        <w:p w:rsidR="00D4086B" w:rsidRDefault="00DD1D67" w:rsidP="00DD1D67">
          <w:pPr>
            <w:pStyle w:val="EC8AF3534A894C92AAFE64593019B3E58"/>
          </w:pPr>
          <w:r w:rsidRPr="002F1A53">
            <w:rPr>
              <w:rStyle w:val="PlaceholderText"/>
              <w:color w:val="4472C4" w:themeColor="accent1"/>
            </w:rPr>
            <w:t>Click or tap here to enter text.</w:t>
          </w:r>
        </w:p>
      </w:docPartBody>
    </w:docPart>
    <w:docPart>
      <w:docPartPr>
        <w:name w:val="84AC377DD9A845A2AFA0C1A4CB370A9C"/>
        <w:category>
          <w:name w:val="General"/>
          <w:gallery w:val="placeholder"/>
        </w:category>
        <w:types>
          <w:type w:val="bbPlcHdr"/>
        </w:types>
        <w:behaviors>
          <w:behavior w:val="content"/>
        </w:behaviors>
        <w:guid w:val="{D1EB1922-F7E1-429E-9A1D-5576A6B788B3}"/>
      </w:docPartPr>
      <w:docPartBody>
        <w:p w:rsidR="00D4086B" w:rsidRDefault="00DD1D67" w:rsidP="00DD1D67">
          <w:pPr>
            <w:pStyle w:val="84AC377DD9A845A2AFA0C1A4CB370A9C8"/>
          </w:pPr>
          <w:r w:rsidRPr="002F1A53">
            <w:rPr>
              <w:rStyle w:val="PlaceholderText"/>
              <w:color w:val="4472C4" w:themeColor="accent1"/>
            </w:rPr>
            <w:t>Click or tap here to enter text.</w:t>
          </w:r>
        </w:p>
      </w:docPartBody>
    </w:docPart>
    <w:docPart>
      <w:docPartPr>
        <w:name w:val="3E32F576081741268AAF0D328CCBDD41"/>
        <w:category>
          <w:name w:val="General"/>
          <w:gallery w:val="placeholder"/>
        </w:category>
        <w:types>
          <w:type w:val="bbPlcHdr"/>
        </w:types>
        <w:behaviors>
          <w:behavior w:val="content"/>
        </w:behaviors>
        <w:guid w:val="{CC9CBD7C-F74B-4D1B-8899-68111C640550}"/>
      </w:docPartPr>
      <w:docPartBody>
        <w:p w:rsidR="00D4086B" w:rsidRDefault="00DD1D67" w:rsidP="00DD1D67">
          <w:pPr>
            <w:pStyle w:val="3E32F576081741268AAF0D328CCBDD418"/>
          </w:pPr>
          <w:r w:rsidRPr="002F1A53">
            <w:rPr>
              <w:rStyle w:val="PlaceholderText"/>
              <w:color w:val="4472C4" w:themeColor="accent1"/>
            </w:rPr>
            <w:t>Click or tap here to enter text.</w:t>
          </w:r>
        </w:p>
      </w:docPartBody>
    </w:docPart>
    <w:docPart>
      <w:docPartPr>
        <w:name w:val="7CE1D9E76B3E44DABDF6DA971C0951DA"/>
        <w:category>
          <w:name w:val="General"/>
          <w:gallery w:val="placeholder"/>
        </w:category>
        <w:types>
          <w:type w:val="bbPlcHdr"/>
        </w:types>
        <w:behaviors>
          <w:behavior w:val="content"/>
        </w:behaviors>
        <w:guid w:val="{F98299FA-2FED-4526-A6B9-37B022A8DF67}"/>
      </w:docPartPr>
      <w:docPartBody>
        <w:p w:rsidR="00D4086B" w:rsidRDefault="00DD1D67" w:rsidP="00DD1D67">
          <w:pPr>
            <w:pStyle w:val="7CE1D9E76B3E44DABDF6DA971C0951DA8"/>
          </w:pPr>
          <w:r w:rsidRPr="002F1A53">
            <w:rPr>
              <w:rStyle w:val="PlaceholderText"/>
              <w:color w:val="4472C4" w:themeColor="accent1"/>
            </w:rPr>
            <w:t>Click or tap here to enter text.</w:t>
          </w:r>
        </w:p>
      </w:docPartBody>
    </w:docPart>
    <w:docPart>
      <w:docPartPr>
        <w:name w:val="48323B1551744039AB8311690BB4DF8B"/>
        <w:category>
          <w:name w:val="General"/>
          <w:gallery w:val="placeholder"/>
        </w:category>
        <w:types>
          <w:type w:val="bbPlcHdr"/>
        </w:types>
        <w:behaviors>
          <w:behavior w:val="content"/>
        </w:behaviors>
        <w:guid w:val="{DD4033E1-0730-4AC5-8190-0453878F09C5}"/>
      </w:docPartPr>
      <w:docPartBody>
        <w:p w:rsidR="00D4086B" w:rsidRDefault="00DD1D67" w:rsidP="00DD1D67">
          <w:pPr>
            <w:pStyle w:val="48323B1551744039AB8311690BB4DF8B8"/>
          </w:pPr>
          <w:r w:rsidRPr="002F1A53">
            <w:rPr>
              <w:rStyle w:val="PlaceholderText"/>
              <w:color w:val="4472C4" w:themeColor="accent1"/>
            </w:rPr>
            <w:t>Click or tap here to enter text.</w:t>
          </w:r>
        </w:p>
      </w:docPartBody>
    </w:docPart>
    <w:docPart>
      <w:docPartPr>
        <w:name w:val="331DDEE79D8B45389C0694DE1EB0CAA0"/>
        <w:category>
          <w:name w:val="General"/>
          <w:gallery w:val="placeholder"/>
        </w:category>
        <w:types>
          <w:type w:val="bbPlcHdr"/>
        </w:types>
        <w:behaviors>
          <w:behavior w:val="content"/>
        </w:behaviors>
        <w:guid w:val="{BC8759FD-8167-4397-A6FD-A173E21115C5}"/>
      </w:docPartPr>
      <w:docPartBody>
        <w:p w:rsidR="00D4086B" w:rsidRDefault="00DD1D67" w:rsidP="00DD1D67">
          <w:pPr>
            <w:pStyle w:val="331DDEE79D8B45389C0694DE1EB0CAA08"/>
          </w:pPr>
          <w:r w:rsidRPr="005311FE">
            <w:rPr>
              <w:rStyle w:val="PlaceholderText"/>
              <w:color w:val="4472C4" w:themeColor="accent1"/>
            </w:rPr>
            <w:t>Click or tap here to enter text.</w:t>
          </w:r>
        </w:p>
      </w:docPartBody>
    </w:docPart>
    <w:docPart>
      <w:docPartPr>
        <w:name w:val="F590F4593C2140DFBB90BC4150454AE7"/>
        <w:category>
          <w:name w:val="General"/>
          <w:gallery w:val="placeholder"/>
        </w:category>
        <w:types>
          <w:type w:val="bbPlcHdr"/>
        </w:types>
        <w:behaviors>
          <w:behavior w:val="content"/>
        </w:behaviors>
        <w:guid w:val="{7D0F267E-C873-4DF7-BB47-4C9C49C3C099}"/>
      </w:docPartPr>
      <w:docPartBody>
        <w:p w:rsidR="00D4086B" w:rsidRDefault="00DD1D67" w:rsidP="00DD1D67">
          <w:pPr>
            <w:pStyle w:val="F590F4593C2140DFBB90BC4150454AE78"/>
          </w:pPr>
          <w:r w:rsidRPr="005311FE">
            <w:rPr>
              <w:rStyle w:val="PlaceholderText"/>
              <w:color w:val="4472C4" w:themeColor="accent1"/>
            </w:rPr>
            <w:t>Click or tap here to enter text.</w:t>
          </w:r>
        </w:p>
      </w:docPartBody>
    </w:docPart>
    <w:docPart>
      <w:docPartPr>
        <w:name w:val="4F712FA8E8754D8B8A0476C46F893D6D"/>
        <w:category>
          <w:name w:val="General"/>
          <w:gallery w:val="placeholder"/>
        </w:category>
        <w:types>
          <w:type w:val="bbPlcHdr"/>
        </w:types>
        <w:behaviors>
          <w:behavior w:val="content"/>
        </w:behaviors>
        <w:guid w:val="{E9E69025-0310-4E4C-8FA1-21F4DD5450B6}"/>
      </w:docPartPr>
      <w:docPartBody>
        <w:p w:rsidR="00D4086B" w:rsidRDefault="00DD1D67" w:rsidP="00DD1D67">
          <w:pPr>
            <w:pStyle w:val="4F712FA8E8754D8B8A0476C46F893D6D8"/>
          </w:pPr>
          <w:r w:rsidRPr="005311FE">
            <w:rPr>
              <w:rStyle w:val="PlaceholderText"/>
              <w:color w:val="4472C4" w:themeColor="accent1"/>
            </w:rPr>
            <w:t>Click or tap here to enter text.</w:t>
          </w:r>
        </w:p>
      </w:docPartBody>
    </w:docPart>
    <w:docPart>
      <w:docPartPr>
        <w:name w:val="4821D1015C4648A3946D022D955D1D61"/>
        <w:category>
          <w:name w:val="General"/>
          <w:gallery w:val="placeholder"/>
        </w:category>
        <w:types>
          <w:type w:val="bbPlcHdr"/>
        </w:types>
        <w:behaviors>
          <w:behavior w:val="content"/>
        </w:behaviors>
        <w:guid w:val="{156BA205-AEFB-46CF-A0BC-90CC04E2BFBF}"/>
      </w:docPartPr>
      <w:docPartBody>
        <w:p w:rsidR="00D4086B" w:rsidRDefault="00DD1D67" w:rsidP="00DD1D67">
          <w:pPr>
            <w:pStyle w:val="4821D1015C4648A3946D022D955D1D618"/>
          </w:pPr>
          <w:r w:rsidRPr="005311FE">
            <w:rPr>
              <w:rStyle w:val="PlaceholderText"/>
              <w:color w:val="4472C4" w:themeColor="accent1"/>
            </w:rPr>
            <w:t>Click or tap here to enter text.</w:t>
          </w:r>
        </w:p>
      </w:docPartBody>
    </w:docPart>
    <w:docPart>
      <w:docPartPr>
        <w:name w:val="A01B9C87F4F44538A1F5BAAC8181F278"/>
        <w:category>
          <w:name w:val="General"/>
          <w:gallery w:val="placeholder"/>
        </w:category>
        <w:types>
          <w:type w:val="bbPlcHdr"/>
        </w:types>
        <w:behaviors>
          <w:behavior w:val="content"/>
        </w:behaviors>
        <w:guid w:val="{A3CD6567-FC52-4405-825D-DC80DF746A63}"/>
      </w:docPartPr>
      <w:docPartBody>
        <w:p w:rsidR="00D4086B" w:rsidRDefault="00DD1D67" w:rsidP="00DD1D67">
          <w:pPr>
            <w:pStyle w:val="A01B9C87F4F44538A1F5BAAC8181F2788"/>
          </w:pPr>
          <w:r w:rsidRPr="005311FE">
            <w:rPr>
              <w:rStyle w:val="PlaceholderText"/>
              <w:color w:val="4472C4" w:themeColor="accent1"/>
            </w:rPr>
            <w:t>Click or tap here to enter text.</w:t>
          </w:r>
        </w:p>
      </w:docPartBody>
    </w:docPart>
    <w:docPart>
      <w:docPartPr>
        <w:name w:val="9DD9A75137D6428CA847031397005303"/>
        <w:category>
          <w:name w:val="General"/>
          <w:gallery w:val="placeholder"/>
        </w:category>
        <w:types>
          <w:type w:val="bbPlcHdr"/>
        </w:types>
        <w:behaviors>
          <w:behavior w:val="content"/>
        </w:behaviors>
        <w:guid w:val="{9BDE3E92-2D1C-4902-8DAC-DA6BC1F9AE42}"/>
      </w:docPartPr>
      <w:docPartBody>
        <w:p w:rsidR="00D4086B" w:rsidRDefault="00DD1D67" w:rsidP="00DD1D67">
          <w:pPr>
            <w:pStyle w:val="9DD9A75137D6428CA8470313970053038"/>
          </w:pPr>
          <w:r w:rsidRPr="005311FE">
            <w:rPr>
              <w:rStyle w:val="PlaceholderText"/>
              <w:color w:val="4472C4" w:themeColor="accent1"/>
            </w:rPr>
            <w:t>Click or tap here to enter text.</w:t>
          </w:r>
        </w:p>
      </w:docPartBody>
    </w:docPart>
    <w:docPart>
      <w:docPartPr>
        <w:name w:val="1A23073D47214FF09B1C46C7DDBC7573"/>
        <w:category>
          <w:name w:val="General"/>
          <w:gallery w:val="placeholder"/>
        </w:category>
        <w:types>
          <w:type w:val="bbPlcHdr"/>
        </w:types>
        <w:behaviors>
          <w:behavior w:val="content"/>
        </w:behaviors>
        <w:guid w:val="{9A2265D9-3405-4830-AF89-1731F2FD415E}"/>
      </w:docPartPr>
      <w:docPartBody>
        <w:p w:rsidR="00D4086B" w:rsidRDefault="00DD1D67" w:rsidP="00DD1D67">
          <w:pPr>
            <w:pStyle w:val="1A23073D47214FF09B1C46C7DDBC75738"/>
          </w:pPr>
          <w:r w:rsidRPr="005311FE">
            <w:rPr>
              <w:rStyle w:val="PlaceholderText"/>
              <w:color w:val="4472C4" w:themeColor="accent1"/>
            </w:rPr>
            <w:t>Click or tap here to enter text.</w:t>
          </w:r>
        </w:p>
      </w:docPartBody>
    </w:docPart>
    <w:docPart>
      <w:docPartPr>
        <w:name w:val="4422C7C83ED045D383C0BF95085A403D"/>
        <w:category>
          <w:name w:val="General"/>
          <w:gallery w:val="placeholder"/>
        </w:category>
        <w:types>
          <w:type w:val="bbPlcHdr"/>
        </w:types>
        <w:behaviors>
          <w:behavior w:val="content"/>
        </w:behaviors>
        <w:guid w:val="{E22C81C8-67A3-41FC-89FE-1BA54F1CEAB0}"/>
      </w:docPartPr>
      <w:docPartBody>
        <w:p w:rsidR="00D4086B" w:rsidRDefault="00DD1D67" w:rsidP="00DD1D67">
          <w:pPr>
            <w:pStyle w:val="4422C7C83ED045D383C0BF95085A403D8"/>
          </w:pPr>
          <w:r w:rsidRPr="005311FE">
            <w:rPr>
              <w:rStyle w:val="PlaceholderText"/>
              <w:color w:val="4472C4" w:themeColor="accent1"/>
            </w:rPr>
            <w:t>Click or tap here to enter text.</w:t>
          </w:r>
        </w:p>
      </w:docPartBody>
    </w:docPart>
    <w:docPart>
      <w:docPartPr>
        <w:name w:val="B27D19DD9A1947FAB65358CDFBCE1C43"/>
        <w:category>
          <w:name w:val="General"/>
          <w:gallery w:val="placeholder"/>
        </w:category>
        <w:types>
          <w:type w:val="bbPlcHdr"/>
        </w:types>
        <w:behaviors>
          <w:behavior w:val="content"/>
        </w:behaviors>
        <w:guid w:val="{8DF5CA75-F109-44B3-A9CC-7C1413CA40B5}"/>
      </w:docPartPr>
      <w:docPartBody>
        <w:p w:rsidR="00D4086B" w:rsidRDefault="00DD1D67" w:rsidP="00DD1D67">
          <w:pPr>
            <w:pStyle w:val="B27D19DD9A1947FAB65358CDFBCE1C438"/>
          </w:pPr>
          <w:r w:rsidRPr="005311FE">
            <w:rPr>
              <w:rStyle w:val="PlaceholderText"/>
              <w:color w:val="4472C4" w:themeColor="accent1"/>
            </w:rPr>
            <w:t>Click or tap here to enter text.</w:t>
          </w:r>
        </w:p>
      </w:docPartBody>
    </w:docPart>
    <w:docPart>
      <w:docPartPr>
        <w:name w:val="464B87C749FB4DBBBFF6DD0487F84565"/>
        <w:category>
          <w:name w:val="General"/>
          <w:gallery w:val="placeholder"/>
        </w:category>
        <w:types>
          <w:type w:val="bbPlcHdr"/>
        </w:types>
        <w:behaviors>
          <w:behavior w:val="content"/>
        </w:behaviors>
        <w:guid w:val="{ADB3B240-01C5-4DA1-87D8-207E4196FEBE}"/>
      </w:docPartPr>
      <w:docPartBody>
        <w:p w:rsidR="00D4086B" w:rsidRDefault="00DD1D67" w:rsidP="00DD1D67">
          <w:pPr>
            <w:pStyle w:val="464B87C749FB4DBBBFF6DD0487F845658"/>
          </w:pPr>
          <w:r w:rsidRPr="005311FE">
            <w:rPr>
              <w:rStyle w:val="PlaceholderText"/>
              <w:color w:val="4472C4" w:themeColor="accent1"/>
            </w:rPr>
            <w:t>Click or tap here to enter text.</w:t>
          </w:r>
        </w:p>
      </w:docPartBody>
    </w:docPart>
    <w:docPart>
      <w:docPartPr>
        <w:name w:val="B08DC0D5B1FA44F3A0C9E836B31F7A7C"/>
        <w:category>
          <w:name w:val="General"/>
          <w:gallery w:val="placeholder"/>
        </w:category>
        <w:types>
          <w:type w:val="bbPlcHdr"/>
        </w:types>
        <w:behaviors>
          <w:behavior w:val="content"/>
        </w:behaviors>
        <w:guid w:val="{D81494FE-31E0-41EF-921E-1E36111866F9}"/>
      </w:docPartPr>
      <w:docPartBody>
        <w:p w:rsidR="00D4086B" w:rsidRDefault="00DD1D67" w:rsidP="00DD1D67">
          <w:pPr>
            <w:pStyle w:val="B08DC0D5B1FA44F3A0C9E836B31F7A7C8"/>
          </w:pPr>
          <w:r w:rsidRPr="005311FE">
            <w:rPr>
              <w:rStyle w:val="PlaceholderText"/>
              <w:color w:val="4472C4" w:themeColor="accent1"/>
            </w:rPr>
            <w:t>Click or tap here to enter text.</w:t>
          </w:r>
        </w:p>
      </w:docPartBody>
    </w:docPart>
    <w:docPart>
      <w:docPartPr>
        <w:name w:val="4F668123BC8B4FA8825AA0CAC54BB735"/>
        <w:category>
          <w:name w:val="General"/>
          <w:gallery w:val="placeholder"/>
        </w:category>
        <w:types>
          <w:type w:val="bbPlcHdr"/>
        </w:types>
        <w:behaviors>
          <w:behavior w:val="content"/>
        </w:behaviors>
        <w:guid w:val="{D56B10E5-5995-465D-A4C6-9BE95665EBD1}"/>
      </w:docPartPr>
      <w:docPartBody>
        <w:p w:rsidR="00D4086B" w:rsidRDefault="00DD1D67" w:rsidP="00DD1D67">
          <w:pPr>
            <w:pStyle w:val="4F668123BC8B4FA8825AA0CAC54BB7358"/>
          </w:pPr>
          <w:r w:rsidRPr="005311FE">
            <w:rPr>
              <w:rStyle w:val="PlaceholderText"/>
              <w:color w:val="4472C4" w:themeColor="accent1"/>
            </w:rPr>
            <w:t>Click or tap here to enter text.</w:t>
          </w:r>
        </w:p>
      </w:docPartBody>
    </w:docPart>
    <w:docPart>
      <w:docPartPr>
        <w:name w:val="E42C8709DC0440C69D60F502CE025C3F"/>
        <w:category>
          <w:name w:val="General"/>
          <w:gallery w:val="placeholder"/>
        </w:category>
        <w:types>
          <w:type w:val="bbPlcHdr"/>
        </w:types>
        <w:behaviors>
          <w:behavior w:val="content"/>
        </w:behaviors>
        <w:guid w:val="{71987A22-A629-4258-8904-6E2C786A1B4A}"/>
      </w:docPartPr>
      <w:docPartBody>
        <w:p w:rsidR="00D4086B" w:rsidRDefault="00DD1D67" w:rsidP="00DD1D67">
          <w:pPr>
            <w:pStyle w:val="E42C8709DC0440C69D60F502CE025C3F8"/>
          </w:pPr>
          <w:r w:rsidRPr="005311FE">
            <w:rPr>
              <w:rStyle w:val="PlaceholderText"/>
              <w:color w:val="4472C4" w:themeColor="accent1"/>
            </w:rPr>
            <w:t>Click or tap here to enter text.</w:t>
          </w:r>
        </w:p>
      </w:docPartBody>
    </w:docPart>
    <w:docPart>
      <w:docPartPr>
        <w:name w:val="4EDF61CF391A4FF0AEBE6AF1743E8816"/>
        <w:category>
          <w:name w:val="General"/>
          <w:gallery w:val="placeholder"/>
        </w:category>
        <w:types>
          <w:type w:val="bbPlcHdr"/>
        </w:types>
        <w:behaviors>
          <w:behavior w:val="content"/>
        </w:behaviors>
        <w:guid w:val="{E98CC9E4-3155-4A99-B6F4-33D153CE691C}"/>
      </w:docPartPr>
      <w:docPartBody>
        <w:p w:rsidR="00D4086B" w:rsidRDefault="00DD1D67" w:rsidP="00DD1D67">
          <w:pPr>
            <w:pStyle w:val="4EDF61CF391A4FF0AEBE6AF1743E88168"/>
          </w:pPr>
          <w:r w:rsidRPr="005311FE">
            <w:rPr>
              <w:rStyle w:val="PlaceholderText"/>
              <w:color w:val="4472C4" w:themeColor="accent1"/>
            </w:rPr>
            <w:t>Click or tap here to enter text.</w:t>
          </w:r>
        </w:p>
      </w:docPartBody>
    </w:docPart>
    <w:docPart>
      <w:docPartPr>
        <w:name w:val="5551893A25C84197934482C5DF26CD65"/>
        <w:category>
          <w:name w:val="General"/>
          <w:gallery w:val="placeholder"/>
        </w:category>
        <w:types>
          <w:type w:val="bbPlcHdr"/>
        </w:types>
        <w:behaviors>
          <w:behavior w:val="content"/>
        </w:behaviors>
        <w:guid w:val="{996568D0-DA6A-4AE4-8AFE-BD503DBAF1A1}"/>
      </w:docPartPr>
      <w:docPartBody>
        <w:p w:rsidR="00D4086B" w:rsidRDefault="00DD1D67" w:rsidP="00DD1D67">
          <w:pPr>
            <w:pStyle w:val="5551893A25C84197934482C5DF26CD658"/>
          </w:pPr>
          <w:r w:rsidRPr="005311FE">
            <w:rPr>
              <w:rStyle w:val="PlaceholderText"/>
              <w:color w:val="4472C4" w:themeColor="accent1"/>
            </w:rPr>
            <w:t>Click or tap here to enter text.</w:t>
          </w:r>
        </w:p>
      </w:docPartBody>
    </w:docPart>
    <w:docPart>
      <w:docPartPr>
        <w:name w:val="A49B4ABA849942FA810EBC5397467C01"/>
        <w:category>
          <w:name w:val="General"/>
          <w:gallery w:val="placeholder"/>
        </w:category>
        <w:types>
          <w:type w:val="bbPlcHdr"/>
        </w:types>
        <w:behaviors>
          <w:behavior w:val="content"/>
        </w:behaviors>
        <w:guid w:val="{28D0A455-7601-40F0-A07D-616BBD6EBF99}"/>
      </w:docPartPr>
      <w:docPartBody>
        <w:p w:rsidR="00D4086B" w:rsidRDefault="00DD1D67" w:rsidP="00DD1D67">
          <w:pPr>
            <w:pStyle w:val="A49B4ABA849942FA810EBC5397467C018"/>
          </w:pPr>
          <w:r w:rsidRPr="005311FE">
            <w:rPr>
              <w:rStyle w:val="PlaceholderText"/>
              <w:color w:val="4472C4" w:themeColor="accent1"/>
            </w:rPr>
            <w:t>Click or tap here to enter text.</w:t>
          </w:r>
        </w:p>
      </w:docPartBody>
    </w:docPart>
    <w:docPart>
      <w:docPartPr>
        <w:name w:val="2476EE2532394063BBB18FD6928F2F0B"/>
        <w:category>
          <w:name w:val="General"/>
          <w:gallery w:val="placeholder"/>
        </w:category>
        <w:types>
          <w:type w:val="bbPlcHdr"/>
        </w:types>
        <w:behaviors>
          <w:behavior w:val="content"/>
        </w:behaviors>
        <w:guid w:val="{00A6FA8B-4D27-4876-91DA-7DE8D9F6AE1C}"/>
      </w:docPartPr>
      <w:docPartBody>
        <w:p w:rsidR="00D4086B" w:rsidRDefault="00DD1D67" w:rsidP="00DD1D67">
          <w:pPr>
            <w:pStyle w:val="2476EE2532394063BBB18FD6928F2F0B8"/>
          </w:pPr>
          <w:r w:rsidRPr="005311FE">
            <w:rPr>
              <w:rStyle w:val="PlaceholderText"/>
              <w:color w:val="4472C4" w:themeColor="accent1"/>
            </w:rPr>
            <w:t>Click or tap here to enter text.</w:t>
          </w:r>
        </w:p>
      </w:docPartBody>
    </w:docPart>
    <w:docPart>
      <w:docPartPr>
        <w:name w:val="9D1C1F6A9A67480F9424CB051BBE59D2"/>
        <w:category>
          <w:name w:val="General"/>
          <w:gallery w:val="placeholder"/>
        </w:category>
        <w:types>
          <w:type w:val="bbPlcHdr"/>
        </w:types>
        <w:behaviors>
          <w:behavior w:val="content"/>
        </w:behaviors>
        <w:guid w:val="{13336772-43EA-4A14-9654-D3189AF9BBE5}"/>
      </w:docPartPr>
      <w:docPartBody>
        <w:p w:rsidR="00D4086B" w:rsidRDefault="00DD1D67" w:rsidP="00DD1D67">
          <w:pPr>
            <w:pStyle w:val="9D1C1F6A9A67480F9424CB051BBE59D28"/>
          </w:pPr>
          <w:r w:rsidRPr="005311FE">
            <w:rPr>
              <w:rStyle w:val="PlaceholderText"/>
              <w:color w:val="4472C4" w:themeColor="accent1"/>
            </w:rPr>
            <w:t>Click or tap here to enter text.</w:t>
          </w:r>
        </w:p>
      </w:docPartBody>
    </w:docPart>
    <w:docPart>
      <w:docPartPr>
        <w:name w:val="A004DCF988394ED0AD9112E3940F2CA1"/>
        <w:category>
          <w:name w:val="General"/>
          <w:gallery w:val="placeholder"/>
        </w:category>
        <w:types>
          <w:type w:val="bbPlcHdr"/>
        </w:types>
        <w:behaviors>
          <w:behavior w:val="content"/>
        </w:behaviors>
        <w:guid w:val="{D788AFAA-BC2B-46DA-B48D-43CA1B1AC939}"/>
      </w:docPartPr>
      <w:docPartBody>
        <w:p w:rsidR="00D4086B" w:rsidRDefault="00DD1D67" w:rsidP="00DD1D67">
          <w:pPr>
            <w:pStyle w:val="A004DCF988394ED0AD9112E3940F2CA18"/>
          </w:pPr>
          <w:r w:rsidRPr="005311FE">
            <w:rPr>
              <w:rStyle w:val="PlaceholderText"/>
              <w:color w:val="4472C4" w:themeColor="accent1"/>
            </w:rPr>
            <w:t>Click or tap here to enter text.</w:t>
          </w:r>
        </w:p>
      </w:docPartBody>
    </w:docPart>
    <w:docPart>
      <w:docPartPr>
        <w:name w:val="5E25183A3C6441E2B99B45DFFDA65830"/>
        <w:category>
          <w:name w:val="General"/>
          <w:gallery w:val="placeholder"/>
        </w:category>
        <w:types>
          <w:type w:val="bbPlcHdr"/>
        </w:types>
        <w:behaviors>
          <w:behavior w:val="content"/>
        </w:behaviors>
        <w:guid w:val="{B7F09964-50B7-4F9A-9C80-6F6FAD914BC3}"/>
      </w:docPartPr>
      <w:docPartBody>
        <w:p w:rsidR="00D4086B" w:rsidRDefault="00DD1D67" w:rsidP="00DD1D67">
          <w:pPr>
            <w:pStyle w:val="5E25183A3C6441E2B99B45DFFDA658308"/>
          </w:pPr>
          <w:r w:rsidRPr="005311FE">
            <w:rPr>
              <w:rStyle w:val="PlaceholderText"/>
              <w:color w:val="4472C4" w:themeColor="accent1"/>
            </w:rPr>
            <w:t>Click or tap here to enter text.</w:t>
          </w:r>
        </w:p>
      </w:docPartBody>
    </w:docPart>
    <w:docPart>
      <w:docPartPr>
        <w:name w:val="DF2E978D072842B9948B4BA641B48D4F"/>
        <w:category>
          <w:name w:val="General"/>
          <w:gallery w:val="placeholder"/>
        </w:category>
        <w:types>
          <w:type w:val="bbPlcHdr"/>
        </w:types>
        <w:behaviors>
          <w:behavior w:val="content"/>
        </w:behaviors>
        <w:guid w:val="{71116C19-A95B-4AD3-B6AE-2E3FCFED9113}"/>
      </w:docPartPr>
      <w:docPartBody>
        <w:p w:rsidR="00D4086B" w:rsidRDefault="00DD1D67" w:rsidP="00DD1D67">
          <w:pPr>
            <w:pStyle w:val="DF2E978D072842B9948B4BA641B48D4F8"/>
          </w:pPr>
          <w:r w:rsidRPr="005311FE">
            <w:rPr>
              <w:rStyle w:val="PlaceholderText"/>
              <w:color w:val="4472C4" w:themeColor="accent1"/>
            </w:rPr>
            <w:t>Click or tap here to enter text.</w:t>
          </w:r>
        </w:p>
      </w:docPartBody>
    </w:docPart>
    <w:docPart>
      <w:docPartPr>
        <w:name w:val="2BC02406B2DA4174A1CA2564D51CAD85"/>
        <w:category>
          <w:name w:val="General"/>
          <w:gallery w:val="placeholder"/>
        </w:category>
        <w:types>
          <w:type w:val="bbPlcHdr"/>
        </w:types>
        <w:behaviors>
          <w:behavior w:val="content"/>
        </w:behaviors>
        <w:guid w:val="{6EF9F51E-137D-497B-BB96-768AFECC8F21}"/>
      </w:docPartPr>
      <w:docPartBody>
        <w:p w:rsidR="00D4086B" w:rsidRDefault="00DD1D67" w:rsidP="00DD1D67">
          <w:pPr>
            <w:pStyle w:val="2BC02406B2DA4174A1CA2564D51CAD858"/>
          </w:pPr>
          <w:r w:rsidRPr="00BE4674">
            <w:rPr>
              <w:rStyle w:val="PlaceholderText"/>
              <w:color w:val="4472C4" w:themeColor="accent1"/>
            </w:rPr>
            <w:t>Click or tap here to enter text.</w:t>
          </w:r>
        </w:p>
      </w:docPartBody>
    </w:docPart>
    <w:docPart>
      <w:docPartPr>
        <w:name w:val="BFF567BA50534450AA0AD6D25C09E5D7"/>
        <w:category>
          <w:name w:val="General"/>
          <w:gallery w:val="placeholder"/>
        </w:category>
        <w:types>
          <w:type w:val="bbPlcHdr"/>
        </w:types>
        <w:behaviors>
          <w:behavior w:val="content"/>
        </w:behaviors>
        <w:guid w:val="{8C9F2E16-89C1-4CC6-92E3-EE95AA1F8200}"/>
      </w:docPartPr>
      <w:docPartBody>
        <w:p w:rsidR="00D4086B" w:rsidRDefault="00DD1D67" w:rsidP="00DD1D67">
          <w:pPr>
            <w:pStyle w:val="BFF567BA50534450AA0AD6D25C09E5D78"/>
          </w:pPr>
          <w:r w:rsidRPr="00BE4674">
            <w:rPr>
              <w:rStyle w:val="PlaceholderText"/>
              <w:color w:val="4472C4" w:themeColor="accent1"/>
            </w:rPr>
            <w:t>Click or tap here to enter text.</w:t>
          </w:r>
        </w:p>
      </w:docPartBody>
    </w:docPart>
    <w:docPart>
      <w:docPartPr>
        <w:name w:val="23D67A11FBA94BB4B007DC91E7DF6BAD"/>
        <w:category>
          <w:name w:val="General"/>
          <w:gallery w:val="placeholder"/>
        </w:category>
        <w:types>
          <w:type w:val="bbPlcHdr"/>
        </w:types>
        <w:behaviors>
          <w:behavior w:val="content"/>
        </w:behaviors>
        <w:guid w:val="{B1ED93D1-6231-4754-891F-9E7EC35A40E9}"/>
      </w:docPartPr>
      <w:docPartBody>
        <w:p w:rsidR="00D4086B" w:rsidRDefault="00DD1D67" w:rsidP="00DD1D67">
          <w:pPr>
            <w:pStyle w:val="23D67A11FBA94BB4B007DC91E7DF6BAD8"/>
          </w:pPr>
          <w:r w:rsidRPr="00BE4674">
            <w:rPr>
              <w:rStyle w:val="PlaceholderText"/>
              <w:color w:val="4472C4" w:themeColor="accent1"/>
            </w:rPr>
            <w:t>Click or tap here to enter text.</w:t>
          </w:r>
        </w:p>
      </w:docPartBody>
    </w:docPart>
    <w:docPart>
      <w:docPartPr>
        <w:name w:val="0FD9A3D71FF54C139AE7DA1F589C1980"/>
        <w:category>
          <w:name w:val="General"/>
          <w:gallery w:val="placeholder"/>
        </w:category>
        <w:types>
          <w:type w:val="bbPlcHdr"/>
        </w:types>
        <w:behaviors>
          <w:behavior w:val="content"/>
        </w:behaviors>
        <w:guid w:val="{013C4FB0-BF41-490E-B841-6032EDB6D3F2}"/>
      </w:docPartPr>
      <w:docPartBody>
        <w:p w:rsidR="00D4086B" w:rsidRDefault="00DD1D67" w:rsidP="00DD1D67">
          <w:pPr>
            <w:pStyle w:val="0FD9A3D71FF54C139AE7DA1F589C19808"/>
          </w:pPr>
          <w:r w:rsidRPr="00BE4674">
            <w:rPr>
              <w:rStyle w:val="PlaceholderText"/>
              <w:color w:val="4472C4" w:themeColor="accent1"/>
            </w:rPr>
            <w:t>Click or tap here to enter text.</w:t>
          </w:r>
        </w:p>
      </w:docPartBody>
    </w:docPart>
    <w:docPart>
      <w:docPartPr>
        <w:name w:val="C1D117AAFEEA4FB0B56A5D540AA17EEC"/>
        <w:category>
          <w:name w:val="General"/>
          <w:gallery w:val="placeholder"/>
        </w:category>
        <w:types>
          <w:type w:val="bbPlcHdr"/>
        </w:types>
        <w:behaviors>
          <w:behavior w:val="content"/>
        </w:behaviors>
        <w:guid w:val="{6F8BC4C3-8A96-4C0F-8CCC-3CB27035179D}"/>
      </w:docPartPr>
      <w:docPartBody>
        <w:p w:rsidR="00D4086B" w:rsidRDefault="00DD1D67" w:rsidP="00DD1D67">
          <w:pPr>
            <w:pStyle w:val="C1D117AAFEEA4FB0B56A5D540AA17EEC8"/>
          </w:pPr>
          <w:r w:rsidRPr="00BE4674">
            <w:rPr>
              <w:rStyle w:val="PlaceholderText"/>
              <w:color w:val="4472C4" w:themeColor="accent1"/>
            </w:rPr>
            <w:t>Click or tap here to enter text.</w:t>
          </w:r>
        </w:p>
      </w:docPartBody>
    </w:docPart>
    <w:docPart>
      <w:docPartPr>
        <w:name w:val="BC1F3A5B078D47539FD7B34C0AAA5673"/>
        <w:category>
          <w:name w:val="General"/>
          <w:gallery w:val="placeholder"/>
        </w:category>
        <w:types>
          <w:type w:val="bbPlcHdr"/>
        </w:types>
        <w:behaviors>
          <w:behavior w:val="content"/>
        </w:behaviors>
        <w:guid w:val="{8588EF40-4561-4011-91E7-203BD56D82AD}"/>
      </w:docPartPr>
      <w:docPartBody>
        <w:p w:rsidR="00D4086B" w:rsidRDefault="00DD1D67" w:rsidP="00DD1D67">
          <w:pPr>
            <w:pStyle w:val="BC1F3A5B078D47539FD7B34C0AAA56738"/>
          </w:pPr>
          <w:r w:rsidRPr="00BE4674">
            <w:rPr>
              <w:rStyle w:val="PlaceholderText"/>
              <w:color w:val="4472C4" w:themeColor="accent1"/>
            </w:rPr>
            <w:t>Click or tap here to enter text.</w:t>
          </w:r>
        </w:p>
      </w:docPartBody>
    </w:docPart>
    <w:docPart>
      <w:docPartPr>
        <w:name w:val="5FBAAFDF79AD41F69A4A26BDA6E07213"/>
        <w:category>
          <w:name w:val="General"/>
          <w:gallery w:val="placeholder"/>
        </w:category>
        <w:types>
          <w:type w:val="bbPlcHdr"/>
        </w:types>
        <w:behaviors>
          <w:behavior w:val="content"/>
        </w:behaviors>
        <w:guid w:val="{5BE6F536-2FCC-4D1A-A5E5-D7941D5C5EA7}"/>
      </w:docPartPr>
      <w:docPartBody>
        <w:p w:rsidR="00D4086B" w:rsidRDefault="00DD1D67" w:rsidP="00DD1D67">
          <w:pPr>
            <w:pStyle w:val="5FBAAFDF79AD41F69A4A26BDA6E072138"/>
          </w:pPr>
          <w:r w:rsidRPr="00BE4674">
            <w:rPr>
              <w:rStyle w:val="PlaceholderText"/>
              <w:color w:val="4472C4" w:themeColor="accent1"/>
            </w:rPr>
            <w:t>Click or tap here to enter text.</w:t>
          </w:r>
        </w:p>
      </w:docPartBody>
    </w:docPart>
    <w:docPart>
      <w:docPartPr>
        <w:name w:val="3227AD87F5184722AC61C4F3EF0FC1DE"/>
        <w:category>
          <w:name w:val="General"/>
          <w:gallery w:val="placeholder"/>
        </w:category>
        <w:types>
          <w:type w:val="bbPlcHdr"/>
        </w:types>
        <w:behaviors>
          <w:behavior w:val="content"/>
        </w:behaviors>
        <w:guid w:val="{34F14101-811F-4EE1-B25B-6344BE8D4612}"/>
      </w:docPartPr>
      <w:docPartBody>
        <w:p w:rsidR="00D4086B" w:rsidRDefault="00DD1D67" w:rsidP="00DD1D67">
          <w:pPr>
            <w:pStyle w:val="3227AD87F5184722AC61C4F3EF0FC1DE8"/>
          </w:pPr>
          <w:r w:rsidRPr="00BE4674">
            <w:rPr>
              <w:rStyle w:val="PlaceholderText"/>
              <w:color w:val="4472C4" w:themeColor="accent1"/>
            </w:rPr>
            <w:t>Click or tap here to enter text.</w:t>
          </w:r>
        </w:p>
      </w:docPartBody>
    </w:docPart>
    <w:docPart>
      <w:docPartPr>
        <w:name w:val="36AA8078D2BF42E8A0F8B2FCA7693B03"/>
        <w:category>
          <w:name w:val="General"/>
          <w:gallery w:val="placeholder"/>
        </w:category>
        <w:types>
          <w:type w:val="bbPlcHdr"/>
        </w:types>
        <w:behaviors>
          <w:behavior w:val="content"/>
        </w:behaviors>
        <w:guid w:val="{98F53EF4-C5BB-454A-8A40-11E23B2B40DD}"/>
      </w:docPartPr>
      <w:docPartBody>
        <w:p w:rsidR="00D4086B" w:rsidRDefault="00DD1D67" w:rsidP="00DD1D67">
          <w:pPr>
            <w:pStyle w:val="36AA8078D2BF42E8A0F8B2FCA7693B038"/>
          </w:pPr>
          <w:r w:rsidRPr="00BE4674">
            <w:rPr>
              <w:rStyle w:val="PlaceholderText"/>
              <w:color w:val="4472C4" w:themeColor="accent1"/>
            </w:rPr>
            <w:t>Click or tap here to enter text.</w:t>
          </w:r>
        </w:p>
      </w:docPartBody>
    </w:docPart>
    <w:docPart>
      <w:docPartPr>
        <w:name w:val="29A4521DEFDA4E2B84FDBE921AB598E3"/>
        <w:category>
          <w:name w:val="General"/>
          <w:gallery w:val="placeholder"/>
        </w:category>
        <w:types>
          <w:type w:val="bbPlcHdr"/>
        </w:types>
        <w:behaviors>
          <w:behavior w:val="content"/>
        </w:behaviors>
        <w:guid w:val="{4BCD685C-8A25-4D71-9E7E-366E51AA4273}"/>
      </w:docPartPr>
      <w:docPartBody>
        <w:p w:rsidR="00D4086B" w:rsidRDefault="00DD1D67" w:rsidP="00DD1D67">
          <w:pPr>
            <w:pStyle w:val="29A4521DEFDA4E2B84FDBE921AB598E38"/>
          </w:pPr>
          <w:r w:rsidRPr="00BE4674">
            <w:rPr>
              <w:rStyle w:val="PlaceholderText"/>
              <w:color w:val="4472C4" w:themeColor="accent1"/>
            </w:rPr>
            <w:t>Click or tap here to enter text.</w:t>
          </w:r>
        </w:p>
      </w:docPartBody>
    </w:docPart>
    <w:docPart>
      <w:docPartPr>
        <w:name w:val="A68AD9EBDEB74E1EBC1EDB20D5A36549"/>
        <w:category>
          <w:name w:val="General"/>
          <w:gallery w:val="placeholder"/>
        </w:category>
        <w:types>
          <w:type w:val="bbPlcHdr"/>
        </w:types>
        <w:behaviors>
          <w:behavior w:val="content"/>
        </w:behaviors>
        <w:guid w:val="{93D4B890-3277-49C7-AC2C-1F70DFACE7AB}"/>
      </w:docPartPr>
      <w:docPartBody>
        <w:p w:rsidR="00D4086B" w:rsidRDefault="00DD1D67" w:rsidP="00DD1D67">
          <w:pPr>
            <w:pStyle w:val="A68AD9EBDEB74E1EBC1EDB20D5A365498"/>
          </w:pPr>
          <w:r w:rsidRPr="00BE4674">
            <w:rPr>
              <w:rStyle w:val="PlaceholderText"/>
              <w:color w:val="4472C4" w:themeColor="accent1"/>
            </w:rPr>
            <w:t>Click or tap here to enter text.</w:t>
          </w:r>
        </w:p>
      </w:docPartBody>
    </w:docPart>
    <w:docPart>
      <w:docPartPr>
        <w:name w:val="83B48501E3204C759C519DCD1BE929EB"/>
        <w:category>
          <w:name w:val="General"/>
          <w:gallery w:val="placeholder"/>
        </w:category>
        <w:types>
          <w:type w:val="bbPlcHdr"/>
        </w:types>
        <w:behaviors>
          <w:behavior w:val="content"/>
        </w:behaviors>
        <w:guid w:val="{4B1AFC4D-C911-4D1A-922B-4631E5574107}"/>
      </w:docPartPr>
      <w:docPartBody>
        <w:p w:rsidR="00D4086B" w:rsidRDefault="00DD1D67" w:rsidP="00DD1D67">
          <w:pPr>
            <w:pStyle w:val="83B48501E3204C759C519DCD1BE929EB8"/>
          </w:pPr>
          <w:r w:rsidRPr="00BE4674">
            <w:rPr>
              <w:rStyle w:val="PlaceholderText"/>
              <w:color w:val="4472C4" w:themeColor="accent1"/>
            </w:rPr>
            <w:t>Click or tap here to enter text.</w:t>
          </w:r>
        </w:p>
      </w:docPartBody>
    </w:docPart>
    <w:docPart>
      <w:docPartPr>
        <w:name w:val="900AB3EA17064F84A7DB5EB1A277B507"/>
        <w:category>
          <w:name w:val="General"/>
          <w:gallery w:val="placeholder"/>
        </w:category>
        <w:types>
          <w:type w:val="bbPlcHdr"/>
        </w:types>
        <w:behaviors>
          <w:behavior w:val="content"/>
        </w:behaviors>
        <w:guid w:val="{1E78020E-BEF5-4A56-B3CD-04A10FBDF221}"/>
      </w:docPartPr>
      <w:docPartBody>
        <w:p w:rsidR="00D4086B" w:rsidRDefault="00DD1D67" w:rsidP="00DD1D67">
          <w:pPr>
            <w:pStyle w:val="900AB3EA17064F84A7DB5EB1A277B5078"/>
          </w:pPr>
          <w:r w:rsidRPr="00BE4674">
            <w:rPr>
              <w:rStyle w:val="PlaceholderText"/>
              <w:color w:val="4472C4" w:themeColor="accent1"/>
            </w:rPr>
            <w:t>Click or tap here to enter text.</w:t>
          </w:r>
        </w:p>
      </w:docPartBody>
    </w:docPart>
    <w:docPart>
      <w:docPartPr>
        <w:name w:val="111C19D1503743E1A0101ED65BED5F8B"/>
        <w:category>
          <w:name w:val="General"/>
          <w:gallery w:val="placeholder"/>
        </w:category>
        <w:types>
          <w:type w:val="bbPlcHdr"/>
        </w:types>
        <w:behaviors>
          <w:behavior w:val="content"/>
        </w:behaviors>
        <w:guid w:val="{4A54C8F0-1063-46BC-9F32-567002C811A2}"/>
      </w:docPartPr>
      <w:docPartBody>
        <w:p w:rsidR="00D4086B" w:rsidRDefault="00DD1D67" w:rsidP="00DD1D67">
          <w:pPr>
            <w:pStyle w:val="111C19D1503743E1A0101ED65BED5F8B8"/>
          </w:pPr>
          <w:r w:rsidRPr="00BE4674">
            <w:rPr>
              <w:rStyle w:val="PlaceholderText"/>
              <w:color w:val="4472C4" w:themeColor="accent1"/>
            </w:rPr>
            <w:t>Click or tap here to enter text.</w:t>
          </w:r>
        </w:p>
      </w:docPartBody>
    </w:docPart>
    <w:docPart>
      <w:docPartPr>
        <w:name w:val="F1FBE3B3B43B45EB95ACFC297AED185A"/>
        <w:category>
          <w:name w:val="General"/>
          <w:gallery w:val="placeholder"/>
        </w:category>
        <w:types>
          <w:type w:val="bbPlcHdr"/>
        </w:types>
        <w:behaviors>
          <w:behavior w:val="content"/>
        </w:behaviors>
        <w:guid w:val="{EB369273-ED31-4879-ADAF-CBB57363E802}"/>
      </w:docPartPr>
      <w:docPartBody>
        <w:p w:rsidR="00D4086B" w:rsidRDefault="00DD1D67" w:rsidP="00DD1D67">
          <w:pPr>
            <w:pStyle w:val="F1FBE3B3B43B45EB95ACFC297AED185A8"/>
          </w:pPr>
          <w:r w:rsidRPr="00BE4674">
            <w:rPr>
              <w:rStyle w:val="PlaceholderText"/>
              <w:color w:val="4472C4" w:themeColor="accent1"/>
            </w:rPr>
            <w:t>Click or tap here to enter text.</w:t>
          </w:r>
        </w:p>
      </w:docPartBody>
    </w:docPart>
    <w:docPart>
      <w:docPartPr>
        <w:name w:val="105525816006498C961321169F759218"/>
        <w:category>
          <w:name w:val="General"/>
          <w:gallery w:val="placeholder"/>
        </w:category>
        <w:types>
          <w:type w:val="bbPlcHdr"/>
        </w:types>
        <w:behaviors>
          <w:behavior w:val="content"/>
        </w:behaviors>
        <w:guid w:val="{B701B9C0-2378-4AC6-8FF2-62B6C273296E}"/>
      </w:docPartPr>
      <w:docPartBody>
        <w:p w:rsidR="00D4086B" w:rsidRDefault="00DD1D67" w:rsidP="00DD1D67">
          <w:pPr>
            <w:pStyle w:val="105525816006498C961321169F7592188"/>
          </w:pPr>
          <w:r w:rsidRPr="00BE4674">
            <w:rPr>
              <w:rStyle w:val="PlaceholderText"/>
              <w:color w:val="4472C4" w:themeColor="accent1"/>
            </w:rPr>
            <w:t>Click or tap here to enter text.</w:t>
          </w:r>
        </w:p>
      </w:docPartBody>
    </w:docPart>
    <w:docPart>
      <w:docPartPr>
        <w:name w:val="2EDD592C9A6D4520B2947B5796164DAF"/>
        <w:category>
          <w:name w:val="General"/>
          <w:gallery w:val="placeholder"/>
        </w:category>
        <w:types>
          <w:type w:val="bbPlcHdr"/>
        </w:types>
        <w:behaviors>
          <w:behavior w:val="content"/>
        </w:behaviors>
        <w:guid w:val="{FCECE514-75B0-4131-AC3E-097E4628838A}"/>
      </w:docPartPr>
      <w:docPartBody>
        <w:p w:rsidR="00D4086B" w:rsidRDefault="00DD1D67" w:rsidP="00DD1D67">
          <w:pPr>
            <w:pStyle w:val="2EDD592C9A6D4520B2947B5796164DAF8"/>
          </w:pPr>
          <w:r w:rsidRPr="00BE4674">
            <w:rPr>
              <w:rStyle w:val="PlaceholderText"/>
              <w:color w:val="4472C4" w:themeColor="accent1"/>
            </w:rPr>
            <w:t>Click or tap here to enter text.</w:t>
          </w:r>
        </w:p>
      </w:docPartBody>
    </w:docPart>
    <w:docPart>
      <w:docPartPr>
        <w:name w:val="A2FA1A2EFA24443485D5CE250EFC5E7D"/>
        <w:category>
          <w:name w:val="General"/>
          <w:gallery w:val="placeholder"/>
        </w:category>
        <w:types>
          <w:type w:val="bbPlcHdr"/>
        </w:types>
        <w:behaviors>
          <w:behavior w:val="content"/>
        </w:behaviors>
        <w:guid w:val="{3C565994-8CAA-4D13-8530-FB8DEBCE0947}"/>
      </w:docPartPr>
      <w:docPartBody>
        <w:p w:rsidR="00D4086B" w:rsidRDefault="00DD1D67" w:rsidP="00DD1D67">
          <w:pPr>
            <w:pStyle w:val="A2FA1A2EFA24443485D5CE250EFC5E7D8"/>
          </w:pPr>
          <w:r w:rsidRPr="00BE4674">
            <w:rPr>
              <w:rStyle w:val="PlaceholderText"/>
              <w:color w:val="4472C4" w:themeColor="accent1"/>
            </w:rPr>
            <w:t>Click or tap here to enter text.</w:t>
          </w:r>
        </w:p>
      </w:docPartBody>
    </w:docPart>
    <w:docPart>
      <w:docPartPr>
        <w:name w:val="596487C3F45F4F3296932B824641D084"/>
        <w:category>
          <w:name w:val="General"/>
          <w:gallery w:val="placeholder"/>
        </w:category>
        <w:types>
          <w:type w:val="bbPlcHdr"/>
        </w:types>
        <w:behaviors>
          <w:behavior w:val="content"/>
        </w:behaviors>
        <w:guid w:val="{E3063EF5-F239-4B60-95F6-390E9606E8A4}"/>
      </w:docPartPr>
      <w:docPartBody>
        <w:p w:rsidR="00D4086B" w:rsidRDefault="00DD1D67" w:rsidP="00DD1D67">
          <w:pPr>
            <w:pStyle w:val="596487C3F45F4F3296932B824641D0847"/>
          </w:pPr>
          <w:r w:rsidRPr="002F1A53">
            <w:rPr>
              <w:rStyle w:val="PlaceholderText"/>
              <w:color w:val="4472C4" w:themeColor="accent1"/>
            </w:rPr>
            <w:t>Click or tap here to enter text.</w:t>
          </w:r>
        </w:p>
      </w:docPartBody>
    </w:docPart>
    <w:docPart>
      <w:docPartPr>
        <w:name w:val="2932D6628E864F8C81124A69559366F2"/>
        <w:category>
          <w:name w:val="General"/>
          <w:gallery w:val="placeholder"/>
        </w:category>
        <w:types>
          <w:type w:val="bbPlcHdr"/>
        </w:types>
        <w:behaviors>
          <w:behavior w:val="content"/>
        </w:behaviors>
        <w:guid w:val="{2D680595-0A62-4B5A-AE93-62D9443BA66D}"/>
      </w:docPartPr>
      <w:docPartBody>
        <w:p w:rsidR="00D4086B" w:rsidRDefault="00DD1D67" w:rsidP="00DD1D67">
          <w:pPr>
            <w:pStyle w:val="2932D6628E864F8C81124A69559366F27"/>
          </w:pPr>
          <w:r w:rsidRPr="004F1991">
            <w:rPr>
              <w:rStyle w:val="PlaceholderText"/>
              <w:color w:val="4472C4" w:themeColor="accent1"/>
            </w:rPr>
            <w:t>Click or tap here to enter text.</w:t>
          </w:r>
        </w:p>
      </w:docPartBody>
    </w:docPart>
    <w:docPart>
      <w:docPartPr>
        <w:name w:val="6C62E17AEC0F4E7489D07DE6AA395D06"/>
        <w:category>
          <w:name w:val="General"/>
          <w:gallery w:val="placeholder"/>
        </w:category>
        <w:types>
          <w:type w:val="bbPlcHdr"/>
        </w:types>
        <w:behaviors>
          <w:behavior w:val="content"/>
        </w:behaviors>
        <w:guid w:val="{4C0784B2-FBA2-46EA-B702-8F5D03241939}"/>
      </w:docPartPr>
      <w:docPartBody>
        <w:p w:rsidR="00D4086B" w:rsidRDefault="00DD1D67" w:rsidP="00DD1D67">
          <w:pPr>
            <w:pStyle w:val="6C62E17AEC0F4E7489D07DE6AA395D067"/>
          </w:pPr>
          <w:r w:rsidRPr="004F1991">
            <w:rPr>
              <w:rStyle w:val="PlaceholderText"/>
              <w:color w:val="4472C4" w:themeColor="accent1"/>
            </w:rPr>
            <w:t>Click or tap here to enter text.</w:t>
          </w:r>
        </w:p>
      </w:docPartBody>
    </w:docPart>
    <w:docPart>
      <w:docPartPr>
        <w:name w:val="BD7FAFAF5DAB4AE7B76BE5EC4B8A7B13"/>
        <w:category>
          <w:name w:val="General"/>
          <w:gallery w:val="placeholder"/>
        </w:category>
        <w:types>
          <w:type w:val="bbPlcHdr"/>
        </w:types>
        <w:behaviors>
          <w:behavior w:val="content"/>
        </w:behaviors>
        <w:guid w:val="{FA62083F-4B59-406B-9D99-5CEA237FF0C0}"/>
      </w:docPartPr>
      <w:docPartBody>
        <w:p w:rsidR="00D4086B" w:rsidRDefault="00DD1D67" w:rsidP="00DD1D67">
          <w:pPr>
            <w:pStyle w:val="BD7FAFAF5DAB4AE7B76BE5EC4B8A7B137"/>
          </w:pPr>
          <w:r w:rsidRPr="004F1991">
            <w:rPr>
              <w:rStyle w:val="PlaceholderText"/>
              <w:color w:val="4472C4" w:themeColor="accent1"/>
            </w:rPr>
            <w:t>Click or tap here to enter text.</w:t>
          </w:r>
        </w:p>
      </w:docPartBody>
    </w:docPart>
    <w:docPart>
      <w:docPartPr>
        <w:name w:val="3318D38DDCED42F292A1E374D3160D2D"/>
        <w:category>
          <w:name w:val="General"/>
          <w:gallery w:val="placeholder"/>
        </w:category>
        <w:types>
          <w:type w:val="bbPlcHdr"/>
        </w:types>
        <w:behaviors>
          <w:behavior w:val="content"/>
        </w:behaviors>
        <w:guid w:val="{340BE2E0-ADFB-4E36-BA00-3B67E6DD6CF2}"/>
      </w:docPartPr>
      <w:docPartBody>
        <w:p w:rsidR="00D4086B" w:rsidRDefault="00DD1D67" w:rsidP="00DD1D67">
          <w:pPr>
            <w:pStyle w:val="3318D38DDCED42F292A1E374D3160D2D7"/>
          </w:pPr>
          <w:r w:rsidRPr="004F1991">
            <w:rPr>
              <w:rStyle w:val="PlaceholderText"/>
              <w:color w:val="4472C4" w:themeColor="accent1"/>
            </w:rPr>
            <w:t>Click or tap here to enter text.</w:t>
          </w:r>
        </w:p>
      </w:docPartBody>
    </w:docPart>
    <w:docPart>
      <w:docPartPr>
        <w:name w:val="0FFBDB5B65934FAF925BADD18D5EDAA9"/>
        <w:category>
          <w:name w:val="General"/>
          <w:gallery w:val="placeholder"/>
        </w:category>
        <w:types>
          <w:type w:val="bbPlcHdr"/>
        </w:types>
        <w:behaviors>
          <w:behavior w:val="content"/>
        </w:behaviors>
        <w:guid w:val="{7AD6EDEA-547B-424C-B29D-4B7C3D8A8BD5}"/>
      </w:docPartPr>
      <w:docPartBody>
        <w:p w:rsidR="00D4086B" w:rsidRDefault="00DD1D67" w:rsidP="00DD1D67">
          <w:pPr>
            <w:pStyle w:val="0FFBDB5B65934FAF925BADD18D5EDAA97"/>
          </w:pPr>
          <w:r w:rsidRPr="004F1991">
            <w:rPr>
              <w:rStyle w:val="PlaceholderText"/>
              <w:color w:val="4472C4" w:themeColor="accent1"/>
            </w:rPr>
            <w:t>Click or tap here to enter text.</w:t>
          </w:r>
        </w:p>
      </w:docPartBody>
    </w:docPart>
    <w:docPart>
      <w:docPartPr>
        <w:name w:val="70D2763324004B24BD739795AB0A2B8D"/>
        <w:category>
          <w:name w:val="General"/>
          <w:gallery w:val="placeholder"/>
        </w:category>
        <w:types>
          <w:type w:val="bbPlcHdr"/>
        </w:types>
        <w:behaviors>
          <w:behavior w:val="content"/>
        </w:behaviors>
        <w:guid w:val="{086B2C11-54E7-4A85-8BCC-F97A5F12CB42}"/>
      </w:docPartPr>
      <w:docPartBody>
        <w:p w:rsidR="00D4086B" w:rsidRDefault="00DD1D67" w:rsidP="00DD1D67">
          <w:pPr>
            <w:pStyle w:val="70D2763324004B24BD739795AB0A2B8D7"/>
          </w:pPr>
          <w:r w:rsidRPr="004F1991">
            <w:rPr>
              <w:rStyle w:val="PlaceholderText"/>
              <w:color w:val="4472C4" w:themeColor="accent1"/>
            </w:rPr>
            <w:t>Click or tap here to enter text.</w:t>
          </w:r>
        </w:p>
      </w:docPartBody>
    </w:docPart>
    <w:docPart>
      <w:docPartPr>
        <w:name w:val="D4B1DD9D81F042EEA489B06D578CF407"/>
        <w:category>
          <w:name w:val="General"/>
          <w:gallery w:val="placeholder"/>
        </w:category>
        <w:types>
          <w:type w:val="bbPlcHdr"/>
        </w:types>
        <w:behaviors>
          <w:behavior w:val="content"/>
        </w:behaviors>
        <w:guid w:val="{2D9596C2-842D-48E6-885F-0B90DFAEB9E9}"/>
      </w:docPartPr>
      <w:docPartBody>
        <w:p w:rsidR="00D4086B" w:rsidRDefault="00DD1D67" w:rsidP="00DD1D67">
          <w:pPr>
            <w:pStyle w:val="D4B1DD9D81F042EEA489B06D578CF4077"/>
          </w:pPr>
          <w:r w:rsidRPr="004F1991">
            <w:rPr>
              <w:rStyle w:val="PlaceholderText"/>
              <w:color w:val="4472C4" w:themeColor="accent1"/>
            </w:rPr>
            <w:t>Click or tap here to enter text.</w:t>
          </w:r>
        </w:p>
      </w:docPartBody>
    </w:docPart>
    <w:docPart>
      <w:docPartPr>
        <w:name w:val="1C4A96CAF8C240699A0114948370D115"/>
        <w:category>
          <w:name w:val="General"/>
          <w:gallery w:val="placeholder"/>
        </w:category>
        <w:types>
          <w:type w:val="bbPlcHdr"/>
        </w:types>
        <w:behaviors>
          <w:behavior w:val="content"/>
        </w:behaviors>
        <w:guid w:val="{5DEDE796-6D14-47AF-9898-1B7DBCD9A251}"/>
      </w:docPartPr>
      <w:docPartBody>
        <w:p w:rsidR="00D4086B" w:rsidRDefault="00DD1D67" w:rsidP="00DD1D67">
          <w:pPr>
            <w:pStyle w:val="1C4A96CAF8C240699A0114948370D1157"/>
          </w:pPr>
          <w:r w:rsidRPr="004F1991">
            <w:rPr>
              <w:rStyle w:val="PlaceholderText"/>
              <w:color w:val="4472C4" w:themeColor="accent1"/>
            </w:rPr>
            <w:t>Click or tap here to enter text.</w:t>
          </w:r>
        </w:p>
      </w:docPartBody>
    </w:docPart>
    <w:docPart>
      <w:docPartPr>
        <w:name w:val="497BDF18844841FA9E1E6F1D2CEFD66B"/>
        <w:category>
          <w:name w:val="General"/>
          <w:gallery w:val="placeholder"/>
        </w:category>
        <w:types>
          <w:type w:val="bbPlcHdr"/>
        </w:types>
        <w:behaviors>
          <w:behavior w:val="content"/>
        </w:behaviors>
        <w:guid w:val="{4AB1CACD-6062-4ED5-98D8-17FBBB1DBE70}"/>
      </w:docPartPr>
      <w:docPartBody>
        <w:p w:rsidR="00D4086B" w:rsidRDefault="00DD1D67" w:rsidP="00DD1D67">
          <w:pPr>
            <w:pStyle w:val="497BDF18844841FA9E1E6F1D2CEFD66B7"/>
          </w:pPr>
          <w:r w:rsidRPr="004F1991">
            <w:rPr>
              <w:rStyle w:val="PlaceholderText"/>
              <w:color w:val="4472C4" w:themeColor="accent1"/>
            </w:rPr>
            <w:t>Click or tap here to enter text.</w:t>
          </w:r>
        </w:p>
      </w:docPartBody>
    </w:docPart>
    <w:docPart>
      <w:docPartPr>
        <w:name w:val="CBAD01C245434801BBFBE3DD83255DB0"/>
        <w:category>
          <w:name w:val="General"/>
          <w:gallery w:val="placeholder"/>
        </w:category>
        <w:types>
          <w:type w:val="bbPlcHdr"/>
        </w:types>
        <w:behaviors>
          <w:behavior w:val="content"/>
        </w:behaviors>
        <w:guid w:val="{FA401544-C86D-42A7-8C69-9351F2D204AF}"/>
      </w:docPartPr>
      <w:docPartBody>
        <w:p w:rsidR="00D4086B" w:rsidRDefault="00DD1D67" w:rsidP="00DD1D67">
          <w:pPr>
            <w:pStyle w:val="CBAD01C245434801BBFBE3DD83255DB07"/>
          </w:pPr>
          <w:r w:rsidRPr="004F1991">
            <w:rPr>
              <w:rStyle w:val="PlaceholderText"/>
              <w:color w:val="4472C4" w:themeColor="accent1"/>
            </w:rPr>
            <w:t>Click or tap here to enter text.</w:t>
          </w:r>
        </w:p>
      </w:docPartBody>
    </w:docPart>
    <w:docPart>
      <w:docPartPr>
        <w:name w:val="690BE991FC8D4098B7565C2114DE1A0C"/>
        <w:category>
          <w:name w:val="General"/>
          <w:gallery w:val="placeholder"/>
        </w:category>
        <w:types>
          <w:type w:val="bbPlcHdr"/>
        </w:types>
        <w:behaviors>
          <w:behavior w:val="content"/>
        </w:behaviors>
        <w:guid w:val="{431434C7-D870-40C1-8FAA-E93DDA0D01A7}"/>
      </w:docPartPr>
      <w:docPartBody>
        <w:p w:rsidR="00D4086B" w:rsidRDefault="00DD1D67" w:rsidP="00DD1D67">
          <w:pPr>
            <w:pStyle w:val="690BE991FC8D4098B7565C2114DE1A0C7"/>
          </w:pPr>
          <w:r w:rsidRPr="004F1991">
            <w:rPr>
              <w:rStyle w:val="PlaceholderText"/>
              <w:color w:val="4472C4" w:themeColor="accent1"/>
            </w:rPr>
            <w:t>Click or tap here to enter text.</w:t>
          </w:r>
        </w:p>
      </w:docPartBody>
    </w:docPart>
    <w:docPart>
      <w:docPartPr>
        <w:name w:val="E397552CF41D4F7E8D23D606B8ED8464"/>
        <w:category>
          <w:name w:val="General"/>
          <w:gallery w:val="placeholder"/>
        </w:category>
        <w:types>
          <w:type w:val="bbPlcHdr"/>
        </w:types>
        <w:behaviors>
          <w:behavior w:val="content"/>
        </w:behaviors>
        <w:guid w:val="{31B29D70-7288-415A-86B5-B58669A6A981}"/>
      </w:docPartPr>
      <w:docPartBody>
        <w:p w:rsidR="00D4086B" w:rsidRDefault="00DD1D67" w:rsidP="00DD1D67">
          <w:pPr>
            <w:pStyle w:val="E397552CF41D4F7E8D23D606B8ED84647"/>
          </w:pPr>
          <w:r w:rsidRPr="004F1991">
            <w:rPr>
              <w:rStyle w:val="PlaceholderText"/>
              <w:color w:val="4472C4" w:themeColor="accent1"/>
            </w:rPr>
            <w:t>Click or tap here to enter text.</w:t>
          </w:r>
        </w:p>
      </w:docPartBody>
    </w:docPart>
    <w:docPart>
      <w:docPartPr>
        <w:name w:val="83B77997B20C45F3BEAC901C08BC50C6"/>
        <w:category>
          <w:name w:val="General"/>
          <w:gallery w:val="placeholder"/>
        </w:category>
        <w:types>
          <w:type w:val="bbPlcHdr"/>
        </w:types>
        <w:behaviors>
          <w:behavior w:val="content"/>
        </w:behaviors>
        <w:guid w:val="{7D381DBA-7D9A-4531-843B-06ADBEFDB4FE}"/>
      </w:docPartPr>
      <w:docPartBody>
        <w:p w:rsidR="00D4086B" w:rsidRDefault="00DD1D67" w:rsidP="00DD1D67">
          <w:pPr>
            <w:pStyle w:val="83B77997B20C45F3BEAC901C08BC50C67"/>
          </w:pPr>
          <w:r w:rsidRPr="004F1991">
            <w:rPr>
              <w:rStyle w:val="PlaceholderText"/>
              <w:color w:val="4472C4" w:themeColor="accent1"/>
            </w:rPr>
            <w:t>Click or tap here to enter text.</w:t>
          </w:r>
        </w:p>
      </w:docPartBody>
    </w:docPart>
    <w:docPart>
      <w:docPartPr>
        <w:name w:val="4DA37D2A66BA44189C2A897185890F27"/>
        <w:category>
          <w:name w:val="General"/>
          <w:gallery w:val="placeholder"/>
        </w:category>
        <w:types>
          <w:type w:val="bbPlcHdr"/>
        </w:types>
        <w:behaviors>
          <w:behavior w:val="content"/>
        </w:behaviors>
        <w:guid w:val="{FD5C19E0-9F62-4204-B719-85AB12C6F46E}"/>
      </w:docPartPr>
      <w:docPartBody>
        <w:p w:rsidR="00D4086B" w:rsidRDefault="00DD1D67" w:rsidP="00DD1D67">
          <w:pPr>
            <w:pStyle w:val="4DA37D2A66BA44189C2A897185890F277"/>
          </w:pPr>
          <w:r w:rsidRPr="004F1991">
            <w:rPr>
              <w:rStyle w:val="PlaceholderText"/>
              <w:color w:val="4472C4" w:themeColor="accent1"/>
            </w:rPr>
            <w:t>Click or tap here to enter text.</w:t>
          </w:r>
        </w:p>
      </w:docPartBody>
    </w:docPart>
    <w:docPart>
      <w:docPartPr>
        <w:name w:val="679819981F1B4D08A305046469995973"/>
        <w:category>
          <w:name w:val="General"/>
          <w:gallery w:val="placeholder"/>
        </w:category>
        <w:types>
          <w:type w:val="bbPlcHdr"/>
        </w:types>
        <w:behaviors>
          <w:behavior w:val="content"/>
        </w:behaviors>
        <w:guid w:val="{35760BC5-A240-4EAC-ADEC-C08D792796C7}"/>
      </w:docPartPr>
      <w:docPartBody>
        <w:p w:rsidR="00D4086B" w:rsidRDefault="00DD1D67" w:rsidP="00DD1D67">
          <w:pPr>
            <w:pStyle w:val="679819981F1B4D08A3050464699959737"/>
          </w:pPr>
          <w:r w:rsidRPr="004F1991">
            <w:rPr>
              <w:rStyle w:val="PlaceholderText"/>
              <w:color w:val="4472C4" w:themeColor="accent1"/>
            </w:rPr>
            <w:t>Click or tap here to enter text.</w:t>
          </w:r>
        </w:p>
      </w:docPartBody>
    </w:docPart>
    <w:docPart>
      <w:docPartPr>
        <w:name w:val="FEE5B4D9EC474553A0CEC6AF06B65475"/>
        <w:category>
          <w:name w:val="General"/>
          <w:gallery w:val="placeholder"/>
        </w:category>
        <w:types>
          <w:type w:val="bbPlcHdr"/>
        </w:types>
        <w:behaviors>
          <w:behavior w:val="content"/>
        </w:behaviors>
        <w:guid w:val="{D82B3BA1-C6D3-4D25-AC45-32B1369C95DE}"/>
      </w:docPartPr>
      <w:docPartBody>
        <w:p w:rsidR="00D4086B" w:rsidRDefault="00DD1D67" w:rsidP="00DD1D67">
          <w:pPr>
            <w:pStyle w:val="FEE5B4D9EC474553A0CEC6AF06B654757"/>
          </w:pPr>
          <w:r w:rsidRPr="004F1991">
            <w:rPr>
              <w:rStyle w:val="PlaceholderText"/>
              <w:color w:val="4472C4" w:themeColor="accent1"/>
            </w:rPr>
            <w:t>Click or tap here to enter text.</w:t>
          </w:r>
        </w:p>
      </w:docPartBody>
    </w:docPart>
    <w:docPart>
      <w:docPartPr>
        <w:name w:val="1E27915445004EB9A6DAA7D0FEF3FDE5"/>
        <w:category>
          <w:name w:val="General"/>
          <w:gallery w:val="placeholder"/>
        </w:category>
        <w:types>
          <w:type w:val="bbPlcHdr"/>
        </w:types>
        <w:behaviors>
          <w:behavior w:val="content"/>
        </w:behaviors>
        <w:guid w:val="{2C99838D-D4C7-4818-9DDB-B805E7F22EBB}"/>
      </w:docPartPr>
      <w:docPartBody>
        <w:p w:rsidR="00D4086B" w:rsidRDefault="00DD1D67" w:rsidP="00DD1D67">
          <w:pPr>
            <w:pStyle w:val="1E27915445004EB9A6DAA7D0FEF3FDE57"/>
          </w:pPr>
          <w:r w:rsidRPr="004F1991">
            <w:rPr>
              <w:rStyle w:val="PlaceholderText"/>
              <w:color w:val="4472C4" w:themeColor="accent1"/>
            </w:rPr>
            <w:t>Click or tap here to enter text.</w:t>
          </w:r>
        </w:p>
      </w:docPartBody>
    </w:docPart>
    <w:docPart>
      <w:docPartPr>
        <w:name w:val="6442D11D044945DFAF92F02817FC9B7D"/>
        <w:category>
          <w:name w:val="General"/>
          <w:gallery w:val="placeholder"/>
        </w:category>
        <w:types>
          <w:type w:val="bbPlcHdr"/>
        </w:types>
        <w:behaviors>
          <w:behavior w:val="content"/>
        </w:behaviors>
        <w:guid w:val="{648D8C4B-AAC7-4226-8778-367B20C67405}"/>
      </w:docPartPr>
      <w:docPartBody>
        <w:p w:rsidR="00D4086B" w:rsidRDefault="00DD1D67" w:rsidP="00DD1D67">
          <w:pPr>
            <w:pStyle w:val="6442D11D044945DFAF92F02817FC9B7D7"/>
          </w:pPr>
          <w:r w:rsidRPr="004F1991">
            <w:rPr>
              <w:rStyle w:val="PlaceholderText"/>
              <w:color w:val="4472C4" w:themeColor="accent1"/>
            </w:rPr>
            <w:t>Click or tap here to enter text.</w:t>
          </w:r>
        </w:p>
      </w:docPartBody>
    </w:docPart>
    <w:docPart>
      <w:docPartPr>
        <w:name w:val="856416C30B254ED5864600427C4D3512"/>
        <w:category>
          <w:name w:val="General"/>
          <w:gallery w:val="placeholder"/>
        </w:category>
        <w:types>
          <w:type w:val="bbPlcHdr"/>
        </w:types>
        <w:behaviors>
          <w:behavior w:val="content"/>
        </w:behaviors>
        <w:guid w:val="{6F820B38-A8F4-4DD5-B853-7D36C35207A8}"/>
      </w:docPartPr>
      <w:docPartBody>
        <w:p w:rsidR="00D4086B" w:rsidRDefault="00DD1D67" w:rsidP="00DD1D67">
          <w:pPr>
            <w:pStyle w:val="856416C30B254ED5864600427C4D35127"/>
          </w:pPr>
          <w:r w:rsidRPr="004F1991">
            <w:rPr>
              <w:rStyle w:val="PlaceholderText"/>
              <w:color w:val="4472C4" w:themeColor="accent1"/>
            </w:rPr>
            <w:t>Click or tap here to enter text.</w:t>
          </w:r>
        </w:p>
      </w:docPartBody>
    </w:docPart>
    <w:docPart>
      <w:docPartPr>
        <w:name w:val="61F3139D7D434601B6DA4C2C2FDE39F7"/>
        <w:category>
          <w:name w:val="General"/>
          <w:gallery w:val="placeholder"/>
        </w:category>
        <w:types>
          <w:type w:val="bbPlcHdr"/>
        </w:types>
        <w:behaviors>
          <w:behavior w:val="content"/>
        </w:behaviors>
        <w:guid w:val="{055F454B-5388-466C-8556-52C1BE0768E2}"/>
      </w:docPartPr>
      <w:docPartBody>
        <w:p w:rsidR="00D4086B" w:rsidRDefault="00DD1D67" w:rsidP="00DD1D67">
          <w:pPr>
            <w:pStyle w:val="61F3139D7D434601B6DA4C2C2FDE39F77"/>
          </w:pPr>
          <w:r w:rsidRPr="004F1991">
            <w:rPr>
              <w:rStyle w:val="PlaceholderText"/>
              <w:color w:val="4472C4" w:themeColor="accent1"/>
            </w:rPr>
            <w:t>Click or tap here to enter text.</w:t>
          </w:r>
        </w:p>
      </w:docPartBody>
    </w:docPart>
    <w:docPart>
      <w:docPartPr>
        <w:name w:val="61E6A2688E514F46B795EA75C9EB928F"/>
        <w:category>
          <w:name w:val="General"/>
          <w:gallery w:val="placeholder"/>
        </w:category>
        <w:types>
          <w:type w:val="bbPlcHdr"/>
        </w:types>
        <w:behaviors>
          <w:behavior w:val="content"/>
        </w:behaviors>
        <w:guid w:val="{E084AE1B-5382-4725-B930-72617168B70C}"/>
      </w:docPartPr>
      <w:docPartBody>
        <w:p w:rsidR="00D4086B" w:rsidRDefault="00DD1D67" w:rsidP="00DD1D67">
          <w:pPr>
            <w:pStyle w:val="61E6A2688E514F46B795EA75C9EB928F7"/>
          </w:pPr>
          <w:r w:rsidRPr="002F1A53">
            <w:rPr>
              <w:rStyle w:val="PlaceholderText"/>
              <w:color w:val="4472C4" w:themeColor="accent1"/>
            </w:rPr>
            <w:t>Click or tap here to enter text.</w:t>
          </w:r>
        </w:p>
      </w:docPartBody>
    </w:docPart>
    <w:docPart>
      <w:docPartPr>
        <w:name w:val="B188BF6CF3B44BACBEEFCBC497044DF3"/>
        <w:category>
          <w:name w:val="General"/>
          <w:gallery w:val="placeholder"/>
        </w:category>
        <w:types>
          <w:type w:val="bbPlcHdr"/>
        </w:types>
        <w:behaviors>
          <w:behavior w:val="content"/>
        </w:behaviors>
        <w:guid w:val="{90829840-D42E-4D6E-8C4C-BBF7F5DF3577}"/>
      </w:docPartPr>
      <w:docPartBody>
        <w:p w:rsidR="00D4086B" w:rsidRDefault="00DD1D67" w:rsidP="00DD1D67">
          <w:pPr>
            <w:pStyle w:val="B188BF6CF3B44BACBEEFCBC497044DF37"/>
          </w:pPr>
          <w:r w:rsidRPr="002F1A53">
            <w:rPr>
              <w:rStyle w:val="PlaceholderText"/>
              <w:color w:val="4472C4" w:themeColor="accent1"/>
            </w:rPr>
            <w:t>Click or tap here to enter text.</w:t>
          </w:r>
        </w:p>
      </w:docPartBody>
    </w:docPart>
    <w:docPart>
      <w:docPartPr>
        <w:name w:val="5E388EE149A84BFFB6C374D7FC0D8091"/>
        <w:category>
          <w:name w:val="General"/>
          <w:gallery w:val="placeholder"/>
        </w:category>
        <w:types>
          <w:type w:val="bbPlcHdr"/>
        </w:types>
        <w:behaviors>
          <w:behavior w:val="content"/>
        </w:behaviors>
        <w:guid w:val="{8A9A092F-9F87-4134-ACFF-BAD2EE8B6076}"/>
      </w:docPartPr>
      <w:docPartBody>
        <w:p w:rsidR="00D4086B" w:rsidRDefault="00DD1D67" w:rsidP="00DD1D67">
          <w:pPr>
            <w:pStyle w:val="5E388EE149A84BFFB6C374D7FC0D80917"/>
          </w:pPr>
          <w:r w:rsidRPr="002F1A53">
            <w:rPr>
              <w:rStyle w:val="PlaceholderText"/>
              <w:color w:val="4472C4" w:themeColor="accent1"/>
            </w:rPr>
            <w:t>Click or tap here to enter text.</w:t>
          </w:r>
        </w:p>
      </w:docPartBody>
    </w:docPart>
    <w:docPart>
      <w:docPartPr>
        <w:name w:val="BC315EA765BD453F8027BA73292222D2"/>
        <w:category>
          <w:name w:val="General"/>
          <w:gallery w:val="placeholder"/>
        </w:category>
        <w:types>
          <w:type w:val="bbPlcHdr"/>
        </w:types>
        <w:behaviors>
          <w:behavior w:val="content"/>
        </w:behaviors>
        <w:guid w:val="{4BA10602-B1A1-47C6-A0C4-2747A576FBFD}"/>
      </w:docPartPr>
      <w:docPartBody>
        <w:p w:rsidR="00D4086B" w:rsidRDefault="00DD1D67" w:rsidP="00DD1D67">
          <w:pPr>
            <w:pStyle w:val="BC315EA765BD453F8027BA73292222D27"/>
          </w:pPr>
          <w:r w:rsidRPr="002F1A53">
            <w:rPr>
              <w:rStyle w:val="PlaceholderText"/>
              <w:color w:val="4472C4" w:themeColor="accent1"/>
            </w:rPr>
            <w:t>Click or tap here to enter text.</w:t>
          </w:r>
        </w:p>
      </w:docPartBody>
    </w:docPart>
    <w:docPart>
      <w:docPartPr>
        <w:name w:val="AB19412522AE4399886939124BF125C8"/>
        <w:category>
          <w:name w:val="General"/>
          <w:gallery w:val="placeholder"/>
        </w:category>
        <w:types>
          <w:type w:val="bbPlcHdr"/>
        </w:types>
        <w:behaviors>
          <w:behavior w:val="content"/>
        </w:behaviors>
        <w:guid w:val="{BFC33BA5-0042-4C65-A88B-143A23160099}"/>
      </w:docPartPr>
      <w:docPartBody>
        <w:p w:rsidR="00D4086B" w:rsidRDefault="00DD1D67" w:rsidP="00DD1D67">
          <w:pPr>
            <w:pStyle w:val="AB19412522AE4399886939124BF125C87"/>
          </w:pPr>
          <w:r w:rsidRPr="002F1A53">
            <w:rPr>
              <w:rStyle w:val="PlaceholderText"/>
              <w:color w:val="4472C4" w:themeColor="accent1"/>
            </w:rPr>
            <w:t>Click or tap here to enter text.</w:t>
          </w:r>
        </w:p>
      </w:docPartBody>
    </w:docPart>
    <w:docPart>
      <w:docPartPr>
        <w:name w:val="FDBEBD61867F4097862D3DF9717C8640"/>
        <w:category>
          <w:name w:val="General"/>
          <w:gallery w:val="placeholder"/>
        </w:category>
        <w:types>
          <w:type w:val="bbPlcHdr"/>
        </w:types>
        <w:behaviors>
          <w:behavior w:val="content"/>
        </w:behaviors>
        <w:guid w:val="{5D11C16E-FAFE-4E41-8AD8-20A5D4B85576}"/>
      </w:docPartPr>
      <w:docPartBody>
        <w:p w:rsidR="00D4086B" w:rsidRDefault="00DD1D67" w:rsidP="00DD1D67">
          <w:pPr>
            <w:pStyle w:val="FDBEBD61867F4097862D3DF9717C86407"/>
          </w:pPr>
          <w:r w:rsidRPr="002F1A53">
            <w:rPr>
              <w:rStyle w:val="PlaceholderText"/>
              <w:color w:val="4472C4" w:themeColor="accent1"/>
            </w:rPr>
            <w:t>Click or tap here to enter text.</w:t>
          </w:r>
        </w:p>
      </w:docPartBody>
    </w:docPart>
    <w:docPart>
      <w:docPartPr>
        <w:name w:val="A1DE056B684E43FFA199421C7EFBE744"/>
        <w:category>
          <w:name w:val="General"/>
          <w:gallery w:val="placeholder"/>
        </w:category>
        <w:types>
          <w:type w:val="bbPlcHdr"/>
        </w:types>
        <w:behaviors>
          <w:behavior w:val="content"/>
        </w:behaviors>
        <w:guid w:val="{0C9A8EE9-831A-4846-BE2A-DBFB02AD8176}"/>
      </w:docPartPr>
      <w:docPartBody>
        <w:p w:rsidR="00D4086B" w:rsidRDefault="00DD1D67" w:rsidP="00DD1D67">
          <w:pPr>
            <w:pStyle w:val="A1DE056B684E43FFA199421C7EFBE7447"/>
          </w:pPr>
          <w:r w:rsidRPr="002F1A53">
            <w:rPr>
              <w:rStyle w:val="PlaceholderText"/>
              <w:color w:val="4472C4" w:themeColor="accent1"/>
            </w:rPr>
            <w:t>Click or tap here to enter text.</w:t>
          </w:r>
        </w:p>
      </w:docPartBody>
    </w:docPart>
    <w:docPart>
      <w:docPartPr>
        <w:name w:val="80FC02BCBF4F403CB110D70A5D33C666"/>
        <w:category>
          <w:name w:val="General"/>
          <w:gallery w:val="placeholder"/>
        </w:category>
        <w:types>
          <w:type w:val="bbPlcHdr"/>
        </w:types>
        <w:behaviors>
          <w:behavior w:val="content"/>
        </w:behaviors>
        <w:guid w:val="{2FDDCF7B-C1A7-4549-A29F-8BBCCC3B8D23}"/>
      </w:docPartPr>
      <w:docPartBody>
        <w:p w:rsidR="00D4086B" w:rsidRDefault="00DD1D67" w:rsidP="00DD1D67">
          <w:pPr>
            <w:pStyle w:val="80FC02BCBF4F403CB110D70A5D33C6667"/>
          </w:pPr>
          <w:r w:rsidRPr="002F1A53">
            <w:rPr>
              <w:rStyle w:val="PlaceholderText"/>
              <w:color w:val="4472C4" w:themeColor="accent1"/>
            </w:rPr>
            <w:t>Click or tap here to enter text.</w:t>
          </w:r>
        </w:p>
      </w:docPartBody>
    </w:docPart>
    <w:docPart>
      <w:docPartPr>
        <w:name w:val="6543ECA2EBF84198AE4ABF41E39F644D"/>
        <w:category>
          <w:name w:val="General"/>
          <w:gallery w:val="placeholder"/>
        </w:category>
        <w:types>
          <w:type w:val="bbPlcHdr"/>
        </w:types>
        <w:behaviors>
          <w:behavior w:val="content"/>
        </w:behaviors>
        <w:guid w:val="{F09F0FDE-56E6-4BBB-88F5-DB8C393FC3FF}"/>
      </w:docPartPr>
      <w:docPartBody>
        <w:p w:rsidR="00D4086B" w:rsidRDefault="00DD1D67" w:rsidP="00DD1D67">
          <w:pPr>
            <w:pStyle w:val="6543ECA2EBF84198AE4ABF41E39F644D7"/>
          </w:pPr>
          <w:r w:rsidRPr="002F1A53">
            <w:rPr>
              <w:rStyle w:val="PlaceholderText"/>
              <w:color w:val="4472C4" w:themeColor="accent1"/>
            </w:rPr>
            <w:t>Click or tap here to enter text.</w:t>
          </w:r>
        </w:p>
      </w:docPartBody>
    </w:docPart>
    <w:docPart>
      <w:docPartPr>
        <w:name w:val="E56F05F45A1A43E3B1F8291EFE8E8832"/>
        <w:category>
          <w:name w:val="General"/>
          <w:gallery w:val="placeholder"/>
        </w:category>
        <w:types>
          <w:type w:val="bbPlcHdr"/>
        </w:types>
        <w:behaviors>
          <w:behavior w:val="content"/>
        </w:behaviors>
        <w:guid w:val="{8B32330C-6F04-465E-B559-6189DF7BF69A}"/>
      </w:docPartPr>
      <w:docPartBody>
        <w:p w:rsidR="00D4086B" w:rsidRDefault="00DD1D67" w:rsidP="00DD1D67">
          <w:pPr>
            <w:pStyle w:val="E56F05F45A1A43E3B1F8291EFE8E88327"/>
          </w:pPr>
          <w:r w:rsidRPr="002F1A53">
            <w:rPr>
              <w:rStyle w:val="PlaceholderText"/>
              <w:color w:val="4472C4" w:themeColor="accent1"/>
            </w:rPr>
            <w:t>Click or tap here to enter text.</w:t>
          </w:r>
        </w:p>
      </w:docPartBody>
    </w:docPart>
    <w:docPart>
      <w:docPartPr>
        <w:name w:val="62BF710D88954BC498169CAC5AC68E68"/>
        <w:category>
          <w:name w:val="General"/>
          <w:gallery w:val="placeholder"/>
        </w:category>
        <w:types>
          <w:type w:val="bbPlcHdr"/>
        </w:types>
        <w:behaviors>
          <w:behavior w:val="content"/>
        </w:behaviors>
        <w:guid w:val="{AA83019B-B47B-4976-82D8-2489F7C3F32F}"/>
      </w:docPartPr>
      <w:docPartBody>
        <w:p w:rsidR="00D4086B" w:rsidRDefault="00DD1D67" w:rsidP="00DD1D67">
          <w:pPr>
            <w:pStyle w:val="62BF710D88954BC498169CAC5AC68E687"/>
          </w:pPr>
          <w:r w:rsidRPr="002F1A53">
            <w:rPr>
              <w:rStyle w:val="PlaceholderText"/>
              <w:color w:val="4472C4" w:themeColor="accent1"/>
            </w:rPr>
            <w:t>Click or tap here to enter text.</w:t>
          </w:r>
        </w:p>
      </w:docPartBody>
    </w:docPart>
    <w:docPart>
      <w:docPartPr>
        <w:name w:val="F2C813230B1B476C8E252F3672A0B983"/>
        <w:category>
          <w:name w:val="General"/>
          <w:gallery w:val="placeholder"/>
        </w:category>
        <w:types>
          <w:type w:val="bbPlcHdr"/>
        </w:types>
        <w:behaviors>
          <w:behavior w:val="content"/>
        </w:behaviors>
        <w:guid w:val="{AC4E8FAC-02D0-4AA9-B24F-CED1B8E68154}"/>
      </w:docPartPr>
      <w:docPartBody>
        <w:p w:rsidR="00D4086B" w:rsidRDefault="00DD1D67" w:rsidP="00DD1D67">
          <w:pPr>
            <w:pStyle w:val="F2C813230B1B476C8E252F3672A0B9837"/>
          </w:pPr>
          <w:r w:rsidRPr="002F1A53">
            <w:rPr>
              <w:rStyle w:val="PlaceholderText"/>
              <w:color w:val="4472C4" w:themeColor="accent1"/>
            </w:rPr>
            <w:t>Click or tap here to enter text.</w:t>
          </w:r>
        </w:p>
      </w:docPartBody>
    </w:docPart>
    <w:docPart>
      <w:docPartPr>
        <w:name w:val="633271921DE4489084E1C7D832A089BB"/>
        <w:category>
          <w:name w:val="General"/>
          <w:gallery w:val="placeholder"/>
        </w:category>
        <w:types>
          <w:type w:val="bbPlcHdr"/>
        </w:types>
        <w:behaviors>
          <w:behavior w:val="content"/>
        </w:behaviors>
        <w:guid w:val="{767FB61F-607D-4C76-9CD1-88AA36A33E14}"/>
      </w:docPartPr>
      <w:docPartBody>
        <w:p w:rsidR="00D4086B" w:rsidRDefault="00DD1D67" w:rsidP="00DD1D67">
          <w:pPr>
            <w:pStyle w:val="633271921DE4489084E1C7D832A089BB7"/>
          </w:pPr>
          <w:r w:rsidRPr="002F1A53">
            <w:rPr>
              <w:rStyle w:val="PlaceholderText"/>
              <w:color w:val="4472C4" w:themeColor="accent1"/>
            </w:rPr>
            <w:t>Click or tap here to enter text.</w:t>
          </w:r>
        </w:p>
      </w:docPartBody>
    </w:docPart>
    <w:docPart>
      <w:docPartPr>
        <w:name w:val="3FDB033BA8E14E779E5B2E04AFA5E290"/>
        <w:category>
          <w:name w:val="General"/>
          <w:gallery w:val="placeholder"/>
        </w:category>
        <w:types>
          <w:type w:val="bbPlcHdr"/>
        </w:types>
        <w:behaviors>
          <w:behavior w:val="content"/>
        </w:behaviors>
        <w:guid w:val="{0D0E70D2-CB55-40B7-9D11-00CAC0F56258}"/>
      </w:docPartPr>
      <w:docPartBody>
        <w:p w:rsidR="00D4086B" w:rsidRDefault="00DD1D67" w:rsidP="00DD1D67">
          <w:pPr>
            <w:pStyle w:val="3FDB033BA8E14E779E5B2E04AFA5E2907"/>
          </w:pPr>
          <w:r w:rsidRPr="002F1A53">
            <w:rPr>
              <w:rStyle w:val="PlaceholderText"/>
              <w:color w:val="4472C4" w:themeColor="accent1"/>
            </w:rPr>
            <w:t>Click or tap here to enter text.</w:t>
          </w:r>
        </w:p>
      </w:docPartBody>
    </w:docPart>
    <w:docPart>
      <w:docPartPr>
        <w:name w:val="0B62F027BA1D4D73B2F2AB33CC9DB4B5"/>
        <w:category>
          <w:name w:val="General"/>
          <w:gallery w:val="placeholder"/>
        </w:category>
        <w:types>
          <w:type w:val="bbPlcHdr"/>
        </w:types>
        <w:behaviors>
          <w:behavior w:val="content"/>
        </w:behaviors>
        <w:guid w:val="{FFCE0EB7-AAAB-4C26-9F1B-216B4F21F18D}"/>
      </w:docPartPr>
      <w:docPartBody>
        <w:p w:rsidR="00D4086B" w:rsidRDefault="00DD1D67" w:rsidP="00DD1D67">
          <w:pPr>
            <w:pStyle w:val="0B62F027BA1D4D73B2F2AB33CC9DB4B57"/>
          </w:pPr>
          <w:r w:rsidRPr="0060667C">
            <w:rPr>
              <w:rStyle w:val="PlaceholderText"/>
              <w:color w:val="4472C4" w:themeColor="accent1"/>
            </w:rPr>
            <w:t>Click or tap here to enter text.</w:t>
          </w:r>
        </w:p>
      </w:docPartBody>
    </w:docPart>
    <w:docPart>
      <w:docPartPr>
        <w:name w:val="D73B1338AC6E49DEAEBE955AE10B4D00"/>
        <w:category>
          <w:name w:val="General"/>
          <w:gallery w:val="placeholder"/>
        </w:category>
        <w:types>
          <w:type w:val="bbPlcHdr"/>
        </w:types>
        <w:behaviors>
          <w:behavior w:val="content"/>
        </w:behaviors>
        <w:guid w:val="{66B553D0-F663-4C6C-B7BC-88050DF6A8A3}"/>
      </w:docPartPr>
      <w:docPartBody>
        <w:p w:rsidR="00D4086B" w:rsidRDefault="00DD1D67" w:rsidP="00DD1D67">
          <w:pPr>
            <w:pStyle w:val="D73B1338AC6E49DEAEBE955AE10B4D007"/>
          </w:pPr>
          <w:r w:rsidRPr="0060667C">
            <w:rPr>
              <w:rStyle w:val="PlaceholderText"/>
              <w:color w:val="4472C4" w:themeColor="accent1"/>
            </w:rPr>
            <w:t>Click or tap here to enter text.</w:t>
          </w:r>
        </w:p>
      </w:docPartBody>
    </w:docPart>
    <w:docPart>
      <w:docPartPr>
        <w:name w:val="396020B15197445C9A034E7CADB1CEBD"/>
        <w:category>
          <w:name w:val="General"/>
          <w:gallery w:val="placeholder"/>
        </w:category>
        <w:types>
          <w:type w:val="bbPlcHdr"/>
        </w:types>
        <w:behaviors>
          <w:behavior w:val="content"/>
        </w:behaviors>
        <w:guid w:val="{BE820C8D-AEB9-4BD0-AACD-7678D09FEDE0}"/>
      </w:docPartPr>
      <w:docPartBody>
        <w:p w:rsidR="00D4086B" w:rsidRDefault="00DD1D67" w:rsidP="00DD1D67">
          <w:pPr>
            <w:pStyle w:val="396020B15197445C9A034E7CADB1CEBD7"/>
          </w:pPr>
          <w:r w:rsidRPr="0060667C">
            <w:rPr>
              <w:rStyle w:val="PlaceholderText"/>
              <w:color w:val="4472C4" w:themeColor="accent1"/>
            </w:rPr>
            <w:t>Click to enter text.</w:t>
          </w:r>
        </w:p>
      </w:docPartBody>
    </w:docPart>
    <w:docPart>
      <w:docPartPr>
        <w:name w:val="F0C69291AE2542F6A0B048733B3F91E5"/>
        <w:category>
          <w:name w:val="General"/>
          <w:gallery w:val="placeholder"/>
        </w:category>
        <w:types>
          <w:type w:val="bbPlcHdr"/>
        </w:types>
        <w:behaviors>
          <w:behavior w:val="content"/>
        </w:behaviors>
        <w:guid w:val="{FB815361-5BB9-4979-A709-7A4382E20BA1}"/>
      </w:docPartPr>
      <w:docPartBody>
        <w:p w:rsidR="00D4086B" w:rsidRDefault="00DD1D67" w:rsidP="00DD1D67">
          <w:pPr>
            <w:pStyle w:val="F0C69291AE2542F6A0B048733B3F91E57"/>
          </w:pPr>
          <w:r w:rsidRPr="0060667C">
            <w:rPr>
              <w:rStyle w:val="PlaceholderText"/>
              <w:color w:val="4472C4" w:themeColor="accent1"/>
            </w:rPr>
            <w:t>Click or tap here to enter text.</w:t>
          </w:r>
        </w:p>
      </w:docPartBody>
    </w:docPart>
    <w:docPart>
      <w:docPartPr>
        <w:name w:val="82397CEF18CD4744A0EE1A8E23C885AC"/>
        <w:category>
          <w:name w:val="General"/>
          <w:gallery w:val="placeholder"/>
        </w:category>
        <w:types>
          <w:type w:val="bbPlcHdr"/>
        </w:types>
        <w:behaviors>
          <w:behavior w:val="content"/>
        </w:behaviors>
        <w:guid w:val="{C3A6D87D-E53F-474E-8818-2EEC80CB5A12}"/>
      </w:docPartPr>
      <w:docPartBody>
        <w:p w:rsidR="00D4086B" w:rsidRDefault="00DD1D67" w:rsidP="00DD1D67">
          <w:pPr>
            <w:pStyle w:val="82397CEF18CD4744A0EE1A8E23C885AC7"/>
          </w:pPr>
          <w:r w:rsidRPr="0060667C">
            <w:rPr>
              <w:rStyle w:val="PlaceholderText"/>
              <w:color w:val="4472C4" w:themeColor="accent1"/>
            </w:rPr>
            <w:t>Click or tap here to enter text.</w:t>
          </w:r>
        </w:p>
      </w:docPartBody>
    </w:docPart>
    <w:docPart>
      <w:docPartPr>
        <w:name w:val="F8E13036EC594263BF185F1633E10476"/>
        <w:category>
          <w:name w:val="General"/>
          <w:gallery w:val="placeholder"/>
        </w:category>
        <w:types>
          <w:type w:val="bbPlcHdr"/>
        </w:types>
        <w:behaviors>
          <w:behavior w:val="content"/>
        </w:behaviors>
        <w:guid w:val="{CDAE5672-2E3E-4010-B3A1-8876C7319ACA}"/>
      </w:docPartPr>
      <w:docPartBody>
        <w:p w:rsidR="00D4086B" w:rsidRDefault="00DD1D67" w:rsidP="00DD1D67">
          <w:pPr>
            <w:pStyle w:val="F8E13036EC594263BF185F1633E104767"/>
          </w:pPr>
          <w:r w:rsidRPr="0060667C">
            <w:rPr>
              <w:rStyle w:val="PlaceholderText"/>
              <w:color w:val="4472C4" w:themeColor="accent1"/>
            </w:rPr>
            <w:t>Click or tap here to enter text.</w:t>
          </w:r>
        </w:p>
      </w:docPartBody>
    </w:docPart>
    <w:docPart>
      <w:docPartPr>
        <w:name w:val="BEC605CAF3E548158DFEECDA6BCA3876"/>
        <w:category>
          <w:name w:val="General"/>
          <w:gallery w:val="placeholder"/>
        </w:category>
        <w:types>
          <w:type w:val="bbPlcHdr"/>
        </w:types>
        <w:behaviors>
          <w:behavior w:val="content"/>
        </w:behaviors>
        <w:guid w:val="{5AAE6669-5C13-4C1B-BDCA-3B6AD4DDA232}"/>
      </w:docPartPr>
      <w:docPartBody>
        <w:p w:rsidR="00D4086B" w:rsidRDefault="00DD1D67" w:rsidP="00DD1D67">
          <w:pPr>
            <w:pStyle w:val="BEC605CAF3E548158DFEECDA6BCA38767"/>
          </w:pPr>
          <w:r w:rsidRPr="0060667C">
            <w:rPr>
              <w:rStyle w:val="PlaceholderText"/>
              <w:color w:val="4472C4" w:themeColor="accent1"/>
            </w:rPr>
            <w:t>Click or tap here to enter text.</w:t>
          </w:r>
        </w:p>
      </w:docPartBody>
    </w:docPart>
    <w:docPart>
      <w:docPartPr>
        <w:name w:val="51E45D203B554437A6BF95045FC5D3F2"/>
        <w:category>
          <w:name w:val="General"/>
          <w:gallery w:val="placeholder"/>
        </w:category>
        <w:types>
          <w:type w:val="bbPlcHdr"/>
        </w:types>
        <w:behaviors>
          <w:behavior w:val="content"/>
        </w:behaviors>
        <w:guid w:val="{DCC3AD7A-6149-4DAC-883B-A25059D304D1}"/>
      </w:docPartPr>
      <w:docPartBody>
        <w:p w:rsidR="00D4086B" w:rsidRDefault="00DD1D67" w:rsidP="00DD1D67">
          <w:pPr>
            <w:pStyle w:val="51E45D203B554437A6BF95045FC5D3F27"/>
          </w:pPr>
          <w:r w:rsidRPr="0060667C">
            <w:rPr>
              <w:rStyle w:val="PlaceholderText"/>
              <w:color w:val="4472C4" w:themeColor="accent1"/>
            </w:rPr>
            <w:t>Click or tap here to enter text.</w:t>
          </w:r>
        </w:p>
      </w:docPartBody>
    </w:docPart>
    <w:docPart>
      <w:docPartPr>
        <w:name w:val="059ADE811BC14BE583001BA013DD00E7"/>
        <w:category>
          <w:name w:val="General"/>
          <w:gallery w:val="placeholder"/>
        </w:category>
        <w:types>
          <w:type w:val="bbPlcHdr"/>
        </w:types>
        <w:behaviors>
          <w:behavior w:val="content"/>
        </w:behaviors>
        <w:guid w:val="{3C6FA312-5D02-41AA-AAD4-10CCD63618CA}"/>
      </w:docPartPr>
      <w:docPartBody>
        <w:p w:rsidR="00D4086B" w:rsidRDefault="00DD1D67" w:rsidP="00DD1D67">
          <w:pPr>
            <w:pStyle w:val="059ADE811BC14BE583001BA013DD00E77"/>
          </w:pPr>
          <w:r w:rsidRPr="0060667C">
            <w:rPr>
              <w:rStyle w:val="PlaceholderText"/>
              <w:color w:val="4472C4" w:themeColor="accent1"/>
            </w:rPr>
            <w:t>Click or tap here to enter text.</w:t>
          </w:r>
        </w:p>
      </w:docPartBody>
    </w:docPart>
    <w:docPart>
      <w:docPartPr>
        <w:name w:val="DEDEF67093224205A041F1604C6BE079"/>
        <w:category>
          <w:name w:val="General"/>
          <w:gallery w:val="placeholder"/>
        </w:category>
        <w:types>
          <w:type w:val="bbPlcHdr"/>
        </w:types>
        <w:behaviors>
          <w:behavior w:val="content"/>
        </w:behaviors>
        <w:guid w:val="{5EFE9D4B-D1E1-42F0-A169-D6C67B82263E}"/>
      </w:docPartPr>
      <w:docPartBody>
        <w:p w:rsidR="00D4086B" w:rsidRDefault="00DD1D67" w:rsidP="00DD1D67">
          <w:pPr>
            <w:pStyle w:val="DEDEF67093224205A041F1604C6BE0797"/>
          </w:pPr>
          <w:r w:rsidRPr="0060667C">
            <w:rPr>
              <w:rStyle w:val="PlaceholderText"/>
              <w:color w:val="4472C4" w:themeColor="accent1"/>
            </w:rPr>
            <w:t>Click or tap here to enter text.</w:t>
          </w:r>
        </w:p>
      </w:docPartBody>
    </w:docPart>
    <w:docPart>
      <w:docPartPr>
        <w:name w:val="A2D576B247374D04B737285938E9642F"/>
        <w:category>
          <w:name w:val="General"/>
          <w:gallery w:val="placeholder"/>
        </w:category>
        <w:types>
          <w:type w:val="bbPlcHdr"/>
        </w:types>
        <w:behaviors>
          <w:behavior w:val="content"/>
        </w:behaviors>
        <w:guid w:val="{EBB8497B-DFB6-402C-982B-510C849FA8FF}"/>
      </w:docPartPr>
      <w:docPartBody>
        <w:p w:rsidR="00D4086B" w:rsidRDefault="00DD1D67" w:rsidP="00DD1D67">
          <w:pPr>
            <w:pStyle w:val="A2D576B247374D04B737285938E9642F7"/>
          </w:pPr>
          <w:r w:rsidRPr="0060667C">
            <w:rPr>
              <w:rStyle w:val="PlaceholderText"/>
              <w:color w:val="4472C4" w:themeColor="accent1"/>
            </w:rPr>
            <w:t>Click or tap here to enter text.</w:t>
          </w:r>
        </w:p>
      </w:docPartBody>
    </w:docPart>
    <w:docPart>
      <w:docPartPr>
        <w:name w:val="FC145EFFB81F4132AD4A4F145DB38AAD"/>
        <w:category>
          <w:name w:val="General"/>
          <w:gallery w:val="placeholder"/>
        </w:category>
        <w:types>
          <w:type w:val="bbPlcHdr"/>
        </w:types>
        <w:behaviors>
          <w:behavior w:val="content"/>
        </w:behaviors>
        <w:guid w:val="{0E2627E3-8F8F-47C0-94EA-91104CCB8605}"/>
      </w:docPartPr>
      <w:docPartBody>
        <w:p w:rsidR="00D4086B" w:rsidRDefault="00DD1D67" w:rsidP="00DD1D67">
          <w:pPr>
            <w:pStyle w:val="FC145EFFB81F4132AD4A4F145DB38AAD7"/>
          </w:pPr>
          <w:r w:rsidRPr="0060667C">
            <w:rPr>
              <w:rStyle w:val="PlaceholderText"/>
              <w:color w:val="4472C4" w:themeColor="accent1"/>
            </w:rPr>
            <w:t>Click or tap here to enter text.</w:t>
          </w:r>
        </w:p>
      </w:docPartBody>
    </w:docPart>
    <w:docPart>
      <w:docPartPr>
        <w:name w:val="3161B3307D454D4383B6F1FE8A7FE1BF"/>
        <w:category>
          <w:name w:val="General"/>
          <w:gallery w:val="placeholder"/>
        </w:category>
        <w:types>
          <w:type w:val="bbPlcHdr"/>
        </w:types>
        <w:behaviors>
          <w:behavior w:val="content"/>
        </w:behaviors>
        <w:guid w:val="{3E73D292-D62B-4B9B-9223-95087CF46B41}"/>
      </w:docPartPr>
      <w:docPartBody>
        <w:p w:rsidR="00D4086B" w:rsidRDefault="00DD1D67" w:rsidP="00DD1D67">
          <w:pPr>
            <w:pStyle w:val="3161B3307D454D4383B6F1FE8A7FE1BF7"/>
          </w:pPr>
          <w:r w:rsidRPr="0060667C">
            <w:rPr>
              <w:rStyle w:val="PlaceholderText"/>
              <w:color w:val="4472C4" w:themeColor="accent1"/>
            </w:rPr>
            <w:t>Click or tap here to enter text.</w:t>
          </w:r>
        </w:p>
      </w:docPartBody>
    </w:docPart>
    <w:docPart>
      <w:docPartPr>
        <w:name w:val="80AD166D6CA84FCE9ECF4D90CFD99E57"/>
        <w:category>
          <w:name w:val="General"/>
          <w:gallery w:val="placeholder"/>
        </w:category>
        <w:types>
          <w:type w:val="bbPlcHdr"/>
        </w:types>
        <w:behaviors>
          <w:behavior w:val="content"/>
        </w:behaviors>
        <w:guid w:val="{C049CDCD-D252-41C2-94E8-4BD0B102490C}"/>
      </w:docPartPr>
      <w:docPartBody>
        <w:p w:rsidR="00D4086B" w:rsidRDefault="00DD1D67" w:rsidP="00DD1D67">
          <w:pPr>
            <w:pStyle w:val="80AD166D6CA84FCE9ECF4D90CFD99E577"/>
          </w:pPr>
          <w:r w:rsidRPr="00103344">
            <w:rPr>
              <w:rStyle w:val="PlaceholderText"/>
              <w:color w:val="4472C4" w:themeColor="accent1"/>
            </w:rPr>
            <w:t>Click or tap here to enter text.</w:t>
          </w:r>
        </w:p>
      </w:docPartBody>
    </w:docPart>
    <w:docPart>
      <w:docPartPr>
        <w:name w:val="8EFE69BD77754107A3703A7CA2063F88"/>
        <w:category>
          <w:name w:val="General"/>
          <w:gallery w:val="placeholder"/>
        </w:category>
        <w:types>
          <w:type w:val="bbPlcHdr"/>
        </w:types>
        <w:behaviors>
          <w:behavior w:val="content"/>
        </w:behaviors>
        <w:guid w:val="{295BF161-31A4-4983-AE3A-AA7A4C68804F}"/>
      </w:docPartPr>
      <w:docPartBody>
        <w:p w:rsidR="00D4086B" w:rsidRDefault="00DD1D67" w:rsidP="00DD1D67">
          <w:pPr>
            <w:pStyle w:val="8EFE69BD77754107A3703A7CA2063F887"/>
          </w:pPr>
          <w:r w:rsidRPr="00103344">
            <w:rPr>
              <w:rStyle w:val="PlaceholderText"/>
              <w:color w:val="4472C4" w:themeColor="accent1"/>
            </w:rPr>
            <w:t>Click or tap here to enter text.</w:t>
          </w:r>
        </w:p>
      </w:docPartBody>
    </w:docPart>
    <w:docPart>
      <w:docPartPr>
        <w:name w:val="437AFA9E11114C758C73CFAC13EB6093"/>
        <w:category>
          <w:name w:val="General"/>
          <w:gallery w:val="placeholder"/>
        </w:category>
        <w:types>
          <w:type w:val="bbPlcHdr"/>
        </w:types>
        <w:behaviors>
          <w:behavior w:val="content"/>
        </w:behaviors>
        <w:guid w:val="{803EC580-0267-4BCC-BE8E-D548AE35C34A}"/>
      </w:docPartPr>
      <w:docPartBody>
        <w:p w:rsidR="00D4086B" w:rsidRDefault="00DD1D67" w:rsidP="00DD1D67">
          <w:pPr>
            <w:pStyle w:val="437AFA9E11114C758C73CFAC13EB60937"/>
          </w:pPr>
          <w:r w:rsidRPr="00103344">
            <w:rPr>
              <w:rStyle w:val="PlaceholderText"/>
              <w:color w:val="4472C4" w:themeColor="accent1"/>
            </w:rPr>
            <w:t>Click or tap here to enter text.</w:t>
          </w:r>
        </w:p>
      </w:docPartBody>
    </w:docPart>
    <w:docPart>
      <w:docPartPr>
        <w:name w:val="6AD262CD8A634532B85CCB9CE8139863"/>
        <w:category>
          <w:name w:val="General"/>
          <w:gallery w:val="placeholder"/>
        </w:category>
        <w:types>
          <w:type w:val="bbPlcHdr"/>
        </w:types>
        <w:behaviors>
          <w:behavior w:val="content"/>
        </w:behaviors>
        <w:guid w:val="{2489B4F6-CE5D-4F64-B26D-3F142B0CE3EE}"/>
      </w:docPartPr>
      <w:docPartBody>
        <w:p w:rsidR="00D4086B" w:rsidRDefault="00DD1D67" w:rsidP="00DD1D67">
          <w:pPr>
            <w:pStyle w:val="6AD262CD8A634532B85CCB9CE81398637"/>
          </w:pPr>
          <w:r w:rsidRPr="00103344">
            <w:rPr>
              <w:rStyle w:val="PlaceholderText"/>
              <w:color w:val="4472C4" w:themeColor="accent1"/>
            </w:rPr>
            <w:t>Click or tap here to enter text.</w:t>
          </w:r>
        </w:p>
      </w:docPartBody>
    </w:docPart>
    <w:docPart>
      <w:docPartPr>
        <w:name w:val="078A3ED75D534555B24FE98891C6815E"/>
        <w:category>
          <w:name w:val="General"/>
          <w:gallery w:val="placeholder"/>
        </w:category>
        <w:types>
          <w:type w:val="bbPlcHdr"/>
        </w:types>
        <w:behaviors>
          <w:behavior w:val="content"/>
        </w:behaviors>
        <w:guid w:val="{8D8327BD-8F0A-41E6-A46D-A579BBD9E275}"/>
      </w:docPartPr>
      <w:docPartBody>
        <w:p w:rsidR="00D4086B" w:rsidRDefault="00DD1D67" w:rsidP="00DD1D67">
          <w:pPr>
            <w:pStyle w:val="078A3ED75D534555B24FE98891C6815E7"/>
          </w:pPr>
          <w:r w:rsidRPr="00103344">
            <w:rPr>
              <w:rStyle w:val="PlaceholderText"/>
              <w:color w:val="4472C4" w:themeColor="accent1"/>
            </w:rPr>
            <w:t>Click or tap here to enter text.</w:t>
          </w:r>
        </w:p>
      </w:docPartBody>
    </w:docPart>
    <w:docPart>
      <w:docPartPr>
        <w:name w:val="5F6AF57A2BC7448CA0360204C84277BE"/>
        <w:category>
          <w:name w:val="General"/>
          <w:gallery w:val="placeholder"/>
        </w:category>
        <w:types>
          <w:type w:val="bbPlcHdr"/>
        </w:types>
        <w:behaviors>
          <w:behavior w:val="content"/>
        </w:behaviors>
        <w:guid w:val="{FC29F101-610C-4C12-8A05-D5E8C30B091C}"/>
      </w:docPartPr>
      <w:docPartBody>
        <w:p w:rsidR="00D4086B" w:rsidRDefault="00DD1D67" w:rsidP="00DD1D67">
          <w:pPr>
            <w:pStyle w:val="5F6AF57A2BC7448CA0360204C84277BE7"/>
          </w:pPr>
          <w:r w:rsidRPr="00103344">
            <w:rPr>
              <w:rStyle w:val="PlaceholderText"/>
              <w:color w:val="4472C4" w:themeColor="accent1"/>
            </w:rPr>
            <w:t>Click or tap here to enter text.</w:t>
          </w:r>
        </w:p>
      </w:docPartBody>
    </w:docPart>
    <w:docPart>
      <w:docPartPr>
        <w:name w:val="CF422FF1292141518D10449D19F145A6"/>
        <w:category>
          <w:name w:val="General"/>
          <w:gallery w:val="placeholder"/>
        </w:category>
        <w:types>
          <w:type w:val="bbPlcHdr"/>
        </w:types>
        <w:behaviors>
          <w:behavior w:val="content"/>
        </w:behaviors>
        <w:guid w:val="{D0F4222B-4944-4F68-B6E5-7CB8F578D444}"/>
      </w:docPartPr>
      <w:docPartBody>
        <w:p w:rsidR="00D4086B" w:rsidRDefault="00DD1D67" w:rsidP="00DD1D67">
          <w:pPr>
            <w:pStyle w:val="CF422FF1292141518D10449D19F145A67"/>
          </w:pPr>
          <w:r w:rsidRPr="00103344">
            <w:rPr>
              <w:rStyle w:val="PlaceholderText"/>
              <w:color w:val="4472C4" w:themeColor="accent1"/>
            </w:rPr>
            <w:t>Click or tap here to enter text.</w:t>
          </w:r>
        </w:p>
      </w:docPartBody>
    </w:docPart>
    <w:docPart>
      <w:docPartPr>
        <w:name w:val="5122354B43AC4AE99BFE71702EA97944"/>
        <w:category>
          <w:name w:val="General"/>
          <w:gallery w:val="placeholder"/>
        </w:category>
        <w:types>
          <w:type w:val="bbPlcHdr"/>
        </w:types>
        <w:behaviors>
          <w:behavior w:val="content"/>
        </w:behaviors>
        <w:guid w:val="{8B9278F8-725E-4431-8790-BE8F8A2EEB0B}"/>
      </w:docPartPr>
      <w:docPartBody>
        <w:p w:rsidR="00D4086B" w:rsidRDefault="00DD1D67" w:rsidP="00DD1D67">
          <w:pPr>
            <w:pStyle w:val="5122354B43AC4AE99BFE71702EA979447"/>
          </w:pPr>
          <w:r w:rsidRPr="00103344">
            <w:rPr>
              <w:rStyle w:val="PlaceholderText"/>
              <w:color w:val="4472C4" w:themeColor="accent1"/>
            </w:rPr>
            <w:t>Click or tap here to enter text.</w:t>
          </w:r>
        </w:p>
      </w:docPartBody>
    </w:docPart>
    <w:docPart>
      <w:docPartPr>
        <w:name w:val="239629F92E0A4C27947CB1F2DDF7C439"/>
        <w:category>
          <w:name w:val="General"/>
          <w:gallery w:val="placeholder"/>
        </w:category>
        <w:types>
          <w:type w:val="bbPlcHdr"/>
        </w:types>
        <w:behaviors>
          <w:behavior w:val="content"/>
        </w:behaviors>
        <w:guid w:val="{9D79AB15-9967-4A0D-A185-7778069E9919}"/>
      </w:docPartPr>
      <w:docPartBody>
        <w:p w:rsidR="00D4086B" w:rsidRDefault="00DD1D67" w:rsidP="00DD1D67">
          <w:pPr>
            <w:pStyle w:val="239629F92E0A4C27947CB1F2DDF7C4397"/>
          </w:pPr>
          <w:r w:rsidRPr="00103344">
            <w:rPr>
              <w:rStyle w:val="PlaceholderText"/>
              <w:color w:val="4472C4" w:themeColor="accent1"/>
            </w:rPr>
            <w:t>Click or tap here to enter text.</w:t>
          </w:r>
        </w:p>
      </w:docPartBody>
    </w:docPart>
    <w:docPart>
      <w:docPartPr>
        <w:name w:val="7D316A29A87F44608A2CBDB637E624DF"/>
        <w:category>
          <w:name w:val="General"/>
          <w:gallery w:val="placeholder"/>
        </w:category>
        <w:types>
          <w:type w:val="bbPlcHdr"/>
        </w:types>
        <w:behaviors>
          <w:behavior w:val="content"/>
        </w:behaviors>
        <w:guid w:val="{777C3EDF-038E-49BE-935B-9E9AA3724A35}"/>
      </w:docPartPr>
      <w:docPartBody>
        <w:p w:rsidR="00D4086B" w:rsidRDefault="00DD1D67" w:rsidP="00DD1D67">
          <w:pPr>
            <w:pStyle w:val="7D316A29A87F44608A2CBDB637E624DF7"/>
          </w:pPr>
          <w:r w:rsidRPr="00103344">
            <w:rPr>
              <w:rStyle w:val="PlaceholderText"/>
              <w:color w:val="4472C4" w:themeColor="accent1"/>
            </w:rPr>
            <w:t>Click or tap here to enter text.</w:t>
          </w:r>
        </w:p>
      </w:docPartBody>
    </w:docPart>
    <w:docPart>
      <w:docPartPr>
        <w:name w:val="B5C33B7D2ACE4C1DA392354CCA3985F5"/>
        <w:category>
          <w:name w:val="General"/>
          <w:gallery w:val="placeholder"/>
        </w:category>
        <w:types>
          <w:type w:val="bbPlcHdr"/>
        </w:types>
        <w:behaviors>
          <w:behavior w:val="content"/>
        </w:behaviors>
        <w:guid w:val="{7E15E359-DE1A-42C3-BF86-B198F94A8ADD}"/>
      </w:docPartPr>
      <w:docPartBody>
        <w:p w:rsidR="00D4086B" w:rsidRDefault="00DD1D67" w:rsidP="00DD1D67">
          <w:pPr>
            <w:pStyle w:val="B5C33B7D2ACE4C1DA392354CCA3985F57"/>
          </w:pPr>
          <w:r w:rsidRPr="00103344">
            <w:rPr>
              <w:rStyle w:val="PlaceholderText"/>
              <w:color w:val="4472C4" w:themeColor="accent1"/>
            </w:rPr>
            <w:t>Click or tap here to enter text.</w:t>
          </w:r>
        </w:p>
      </w:docPartBody>
    </w:docPart>
    <w:docPart>
      <w:docPartPr>
        <w:name w:val="708CFD43085145B58D4A4E03DBCC013F"/>
        <w:category>
          <w:name w:val="General"/>
          <w:gallery w:val="placeholder"/>
        </w:category>
        <w:types>
          <w:type w:val="bbPlcHdr"/>
        </w:types>
        <w:behaviors>
          <w:behavior w:val="content"/>
        </w:behaviors>
        <w:guid w:val="{EC902F4B-534B-48B0-82F9-3453F6F3361A}"/>
      </w:docPartPr>
      <w:docPartBody>
        <w:p w:rsidR="00D4086B" w:rsidRDefault="00DD1D67" w:rsidP="00DD1D67">
          <w:pPr>
            <w:pStyle w:val="708CFD43085145B58D4A4E03DBCC013F7"/>
          </w:pPr>
          <w:r w:rsidRPr="00103344">
            <w:rPr>
              <w:rStyle w:val="PlaceholderText"/>
              <w:color w:val="4472C4" w:themeColor="accent1"/>
            </w:rPr>
            <w:t>Click or tap here to enter text.</w:t>
          </w:r>
        </w:p>
      </w:docPartBody>
    </w:docPart>
    <w:docPart>
      <w:docPartPr>
        <w:name w:val="67F54B8E6F864B6280A7DE519FBE2A7F"/>
        <w:category>
          <w:name w:val="General"/>
          <w:gallery w:val="placeholder"/>
        </w:category>
        <w:types>
          <w:type w:val="bbPlcHdr"/>
        </w:types>
        <w:behaviors>
          <w:behavior w:val="content"/>
        </w:behaviors>
        <w:guid w:val="{609E6781-22CE-486D-8171-44405B7EC8BC}"/>
      </w:docPartPr>
      <w:docPartBody>
        <w:p w:rsidR="00D4086B" w:rsidRDefault="00DD1D67" w:rsidP="00DD1D67">
          <w:pPr>
            <w:pStyle w:val="67F54B8E6F864B6280A7DE519FBE2A7F7"/>
          </w:pPr>
          <w:r w:rsidRPr="00103344">
            <w:rPr>
              <w:rStyle w:val="PlaceholderText"/>
              <w:color w:val="4472C4" w:themeColor="accent1"/>
            </w:rPr>
            <w:t>Click or tap here to enter text.</w:t>
          </w:r>
        </w:p>
      </w:docPartBody>
    </w:docPart>
    <w:docPart>
      <w:docPartPr>
        <w:name w:val="09086846728E4D1981BBB175804533B6"/>
        <w:category>
          <w:name w:val="General"/>
          <w:gallery w:val="placeholder"/>
        </w:category>
        <w:types>
          <w:type w:val="bbPlcHdr"/>
        </w:types>
        <w:behaviors>
          <w:behavior w:val="content"/>
        </w:behaviors>
        <w:guid w:val="{CA47FBD7-5CC3-47C6-814C-42D4A05E5B68}"/>
      </w:docPartPr>
      <w:docPartBody>
        <w:p w:rsidR="00D4086B" w:rsidRDefault="00DD1D67" w:rsidP="00DD1D67">
          <w:pPr>
            <w:pStyle w:val="09086846728E4D1981BBB175804533B67"/>
          </w:pPr>
          <w:r w:rsidRPr="00103344">
            <w:rPr>
              <w:rStyle w:val="PlaceholderText"/>
              <w:color w:val="4472C4" w:themeColor="accent1"/>
            </w:rPr>
            <w:t>Click or tap here to enter text.</w:t>
          </w:r>
        </w:p>
      </w:docPartBody>
    </w:docPart>
    <w:docPart>
      <w:docPartPr>
        <w:name w:val="25AC58FCFC0349C7BB7D16AC7280A82D"/>
        <w:category>
          <w:name w:val="General"/>
          <w:gallery w:val="placeholder"/>
        </w:category>
        <w:types>
          <w:type w:val="bbPlcHdr"/>
        </w:types>
        <w:behaviors>
          <w:behavior w:val="content"/>
        </w:behaviors>
        <w:guid w:val="{87C4736B-779F-4559-981B-E418384F6F47}"/>
      </w:docPartPr>
      <w:docPartBody>
        <w:p w:rsidR="00D4086B" w:rsidRDefault="00DD1D67" w:rsidP="00DD1D67">
          <w:pPr>
            <w:pStyle w:val="25AC58FCFC0349C7BB7D16AC7280A82D7"/>
          </w:pPr>
          <w:r w:rsidRPr="00103344">
            <w:rPr>
              <w:rStyle w:val="PlaceholderText"/>
              <w:color w:val="4472C4" w:themeColor="accent1"/>
            </w:rPr>
            <w:t>Click or tap here to enter text.</w:t>
          </w:r>
        </w:p>
      </w:docPartBody>
    </w:docPart>
    <w:docPart>
      <w:docPartPr>
        <w:name w:val="C95019896B034FB885FEDB1B90A0AD4F"/>
        <w:category>
          <w:name w:val="General"/>
          <w:gallery w:val="placeholder"/>
        </w:category>
        <w:types>
          <w:type w:val="bbPlcHdr"/>
        </w:types>
        <w:behaviors>
          <w:behavior w:val="content"/>
        </w:behaviors>
        <w:guid w:val="{A1770558-F7C9-4999-B639-2949249BAE5A}"/>
      </w:docPartPr>
      <w:docPartBody>
        <w:p w:rsidR="00D4086B" w:rsidRDefault="00DD1D67" w:rsidP="00DD1D67">
          <w:pPr>
            <w:pStyle w:val="C95019896B034FB885FEDB1B90A0AD4F7"/>
          </w:pPr>
          <w:r w:rsidRPr="00103344">
            <w:rPr>
              <w:rStyle w:val="PlaceholderText"/>
              <w:color w:val="4472C4" w:themeColor="accent1"/>
            </w:rPr>
            <w:t>Click or tap here to enter text.</w:t>
          </w:r>
        </w:p>
      </w:docPartBody>
    </w:docPart>
    <w:docPart>
      <w:docPartPr>
        <w:name w:val="69EFC4A04DDE459DBBE51F8ED473368E"/>
        <w:category>
          <w:name w:val="General"/>
          <w:gallery w:val="placeholder"/>
        </w:category>
        <w:types>
          <w:type w:val="bbPlcHdr"/>
        </w:types>
        <w:behaviors>
          <w:behavior w:val="content"/>
        </w:behaviors>
        <w:guid w:val="{290A00C9-6BFB-4102-A5B7-B7827A8ED23B}"/>
      </w:docPartPr>
      <w:docPartBody>
        <w:p w:rsidR="00D4086B" w:rsidRDefault="00DD1D67" w:rsidP="00DD1D67">
          <w:pPr>
            <w:pStyle w:val="69EFC4A04DDE459DBBE51F8ED473368E7"/>
          </w:pPr>
          <w:r w:rsidRPr="00842507">
            <w:rPr>
              <w:rStyle w:val="PlaceholderText"/>
              <w:color w:val="4472C4" w:themeColor="accent1"/>
            </w:rPr>
            <w:t>Click or tap here to enter text.</w:t>
          </w:r>
        </w:p>
      </w:docPartBody>
    </w:docPart>
    <w:docPart>
      <w:docPartPr>
        <w:name w:val="E75CA85DBB24410E975D63D0FA15AA85"/>
        <w:category>
          <w:name w:val="General"/>
          <w:gallery w:val="placeholder"/>
        </w:category>
        <w:types>
          <w:type w:val="bbPlcHdr"/>
        </w:types>
        <w:behaviors>
          <w:behavior w:val="content"/>
        </w:behaviors>
        <w:guid w:val="{95F620F4-3705-4707-81F4-A169F4710CE6}"/>
      </w:docPartPr>
      <w:docPartBody>
        <w:p w:rsidR="00D4086B" w:rsidRDefault="00DD1D67" w:rsidP="00DD1D67">
          <w:pPr>
            <w:pStyle w:val="E75CA85DBB24410E975D63D0FA15AA857"/>
          </w:pPr>
          <w:r w:rsidRPr="00842507">
            <w:rPr>
              <w:rStyle w:val="PlaceholderText"/>
              <w:color w:val="4472C4" w:themeColor="accent1"/>
            </w:rPr>
            <w:t>Click or tap here to enter text.</w:t>
          </w:r>
        </w:p>
      </w:docPartBody>
    </w:docPart>
    <w:docPart>
      <w:docPartPr>
        <w:name w:val="48D9735C2F2F49CB874A6B6A9E7989D2"/>
        <w:category>
          <w:name w:val="General"/>
          <w:gallery w:val="placeholder"/>
        </w:category>
        <w:types>
          <w:type w:val="bbPlcHdr"/>
        </w:types>
        <w:behaviors>
          <w:behavior w:val="content"/>
        </w:behaviors>
        <w:guid w:val="{A6A45067-1262-447C-96E5-6ADE6B25350C}"/>
      </w:docPartPr>
      <w:docPartBody>
        <w:p w:rsidR="00D4086B" w:rsidRDefault="00DD1D67" w:rsidP="00DD1D67">
          <w:pPr>
            <w:pStyle w:val="48D9735C2F2F49CB874A6B6A9E7989D27"/>
          </w:pPr>
          <w:r w:rsidRPr="00842507">
            <w:rPr>
              <w:rStyle w:val="PlaceholderText"/>
              <w:color w:val="4472C4" w:themeColor="accent1"/>
            </w:rPr>
            <w:t>Click or tap here to enter text.</w:t>
          </w:r>
        </w:p>
      </w:docPartBody>
    </w:docPart>
    <w:docPart>
      <w:docPartPr>
        <w:name w:val="9A460A9464964036B8127295144777F4"/>
        <w:category>
          <w:name w:val="General"/>
          <w:gallery w:val="placeholder"/>
        </w:category>
        <w:types>
          <w:type w:val="bbPlcHdr"/>
        </w:types>
        <w:behaviors>
          <w:behavior w:val="content"/>
        </w:behaviors>
        <w:guid w:val="{E6295900-E4B4-4FBC-9C79-E94B33F3FEB7}"/>
      </w:docPartPr>
      <w:docPartBody>
        <w:p w:rsidR="00D4086B" w:rsidRDefault="00DD1D67" w:rsidP="00DD1D67">
          <w:pPr>
            <w:pStyle w:val="9A460A9464964036B8127295144777F47"/>
          </w:pPr>
          <w:r w:rsidRPr="00842507">
            <w:rPr>
              <w:rStyle w:val="PlaceholderText"/>
              <w:color w:val="4472C4" w:themeColor="accent1"/>
            </w:rPr>
            <w:t>Click or tap here to enter text.</w:t>
          </w:r>
        </w:p>
      </w:docPartBody>
    </w:docPart>
    <w:docPart>
      <w:docPartPr>
        <w:name w:val="BE001FB873E742439DEE16F5944F2C13"/>
        <w:category>
          <w:name w:val="General"/>
          <w:gallery w:val="placeholder"/>
        </w:category>
        <w:types>
          <w:type w:val="bbPlcHdr"/>
        </w:types>
        <w:behaviors>
          <w:behavior w:val="content"/>
        </w:behaviors>
        <w:guid w:val="{DFB6DB79-A67A-4199-B4A1-92E4D577953F}"/>
      </w:docPartPr>
      <w:docPartBody>
        <w:p w:rsidR="00D4086B" w:rsidRDefault="00DD1D67" w:rsidP="00DD1D67">
          <w:pPr>
            <w:pStyle w:val="BE001FB873E742439DEE16F5944F2C137"/>
          </w:pPr>
          <w:r w:rsidRPr="00842507">
            <w:rPr>
              <w:rStyle w:val="PlaceholderText"/>
              <w:color w:val="4472C4" w:themeColor="accent1"/>
            </w:rPr>
            <w:t>Click or tap here to enter text.</w:t>
          </w:r>
        </w:p>
      </w:docPartBody>
    </w:docPart>
    <w:docPart>
      <w:docPartPr>
        <w:name w:val="21748E189E544DAFB402FDC776B086A0"/>
        <w:category>
          <w:name w:val="General"/>
          <w:gallery w:val="placeholder"/>
        </w:category>
        <w:types>
          <w:type w:val="bbPlcHdr"/>
        </w:types>
        <w:behaviors>
          <w:behavior w:val="content"/>
        </w:behaviors>
        <w:guid w:val="{CC672CA0-5348-47EA-BBC8-7C4883F3411F}"/>
      </w:docPartPr>
      <w:docPartBody>
        <w:p w:rsidR="00D4086B" w:rsidRDefault="00DD1D67" w:rsidP="00DD1D67">
          <w:pPr>
            <w:pStyle w:val="21748E189E544DAFB402FDC776B086A07"/>
          </w:pPr>
          <w:r w:rsidRPr="00842507">
            <w:rPr>
              <w:rStyle w:val="PlaceholderText"/>
              <w:color w:val="4472C4" w:themeColor="accent1"/>
            </w:rPr>
            <w:t>Click or tap here to enter text.</w:t>
          </w:r>
        </w:p>
      </w:docPartBody>
    </w:docPart>
    <w:docPart>
      <w:docPartPr>
        <w:name w:val="02D353F5300E45239EE431A411D19BB7"/>
        <w:category>
          <w:name w:val="General"/>
          <w:gallery w:val="placeholder"/>
        </w:category>
        <w:types>
          <w:type w:val="bbPlcHdr"/>
        </w:types>
        <w:behaviors>
          <w:behavior w:val="content"/>
        </w:behaviors>
        <w:guid w:val="{F629B35C-D5A5-4659-90EB-5F8A5A97EA2F}"/>
      </w:docPartPr>
      <w:docPartBody>
        <w:p w:rsidR="00D4086B" w:rsidRDefault="00DD1D67" w:rsidP="00DD1D67">
          <w:pPr>
            <w:pStyle w:val="02D353F5300E45239EE431A411D19BB77"/>
          </w:pPr>
          <w:r w:rsidRPr="00842507">
            <w:rPr>
              <w:rStyle w:val="PlaceholderText"/>
              <w:color w:val="4472C4" w:themeColor="accent1"/>
            </w:rPr>
            <w:t>Click or tap here to enter text.</w:t>
          </w:r>
        </w:p>
      </w:docPartBody>
    </w:docPart>
    <w:docPart>
      <w:docPartPr>
        <w:name w:val="D8A5FE9C6D5D40F7B32CAB50CAB0EFFE"/>
        <w:category>
          <w:name w:val="General"/>
          <w:gallery w:val="placeholder"/>
        </w:category>
        <w:types>
          <w:type w:val="bbPlcHdr"/>
        </w:types>
        <w:behaviors>
          <w:behavior w:val="content"/>
        </w:behaviors>
        <w:guid w:val="{94DF555A-54C6-4808-B50F-1146B9CE4C6C}"/>
      </w:docPartPr>
      <w:docPartBody>
        <w:p w:rsidR="00D4086B" w:rsidRDefault="00DD1D67" w:rsidP="00DD1D67">
          <w:pPr>
            <w:pStyle w:val="D8A5FE9C6D5D40F7B32CAB50CAB0EFFE7"/>
          </w:pPr>
          <w:r w:rsidRPr="00842507">
            <w:rPr>
              <w:rStyle w:val="PlaceholderText"/>
              <w:color w:val="4472C4" w:themeColor="accent1"/>
            </w:rPr>
            <w:t>Click or tap here to enter text.</w:t>
          </w:r>
        </w:p>
      </w:docPartBody>
    </w:docPart>
    <w:docPart>
      <w:docPartPr>
        <w:name w:val="8F205EE44A22468DA44D2AB0DF265AB1"/>
        <w:category>
          <w:name w:val="General"/>
          <w:gallery w:val="placeholder"/>
        </w:category>
        <w:types>
          <w:type w:val="bbPlcHdr"/>
        </w:types>
        <w:behaviors>
          <w:behavior w:val="content"/>
        </w:behaviors>
        <w:guid w:val="{1124CC72-05C0-4874-881B-763D254A498D}"/>
      </w:docPartPr>
      <w:docPartBody>
        <w:p w:rsidR="00D4086B" w:rsidRDefault="00DD1D67" w:rsidP="00DD1D67">
          <w:pPr>
            <w:pStyle w:val="8F205EE44A22468DA44D2AB0DF265AB17"/>
          </w:pPr>
          <w:r w:rsidRPr="00842507">
            <w:rPr>
              <w:rStyle w:val="PlaceholderText"/>
              <w:color w:val="4472C4" w:themeColor="accent1"/>
            </w:rPr>
            <w:t>Click or tap here to enter text.</w:t>
          </w:r>
        </w:p>
      </w:docPartBody>
    </w:docPart>
    <w:docPart>
      <w:docPartPr>
        <w:name w:val="5A5B50FDB44544729E3F4A148588A704"/>
        <w:category>
          <w:name w:val="General"/>
          <w:gallery w:val="placeholder"/>
        </w:category>
        <w:types>
          <w:type w:val="bbPlcHdr"/>
        </w:types>
        <w:behaviors>
          <w:behavior w:val="content"/>
        </w:behaviors>
        <w:guid w:val="{C316AC81-26DA-40E8-AEE8-11EABBC02F4F}"/>
      </w:docPartPr>
      <w:docPartBody>
        <w:p w:rsidR="00D4086B" w:rsidRDefault="00DD1D67" w:rsidP="00DD1D67">
          <w:pPr>
            <w:pStyle w:val="5A5B50FDB44544729E3F4A148588A7047"/>
          </w:pPr>
          <w:r w:rsidRPr="00842507">
            <w:rPr>
              <w:rStyle w:val="PlaceholderText"/>
              <w:color w:val="4472C4" w:themeColor="accent1"/>
            </w:rPr>
            <w:t>Click or tap here to enter text.</w:t>
          </w:r>
        </w:p>
      </w:docPartBody>
    </w:docPart>
    <w:docPart>
      <w:docPartPr>
        <w:name w:val="A4918CD5F535438AA1DE6351BA6BD6FF"/>
        <w:category>
          <w:name w:val="General"/>
          <w:gallery w:val="placeholder"/>
        </w:category>
        <w:types>
          <w:type w:val="bbPlcHdr"/>
        </w:types>
        <w:behaviors>
          <w:behavior w:val="content"/>
        </w:behaviors>
        <w:guid w:val="{98010090-52B0-4E11-87E1-78A94AFB5AA6}"/>
      </w:docPartPr>
      <w:docPartBody>
        <w:p w:rsidR="00D4086B" w:rsidRDefault="00DD1D67" w:rsidP="00DD1D67">
          <w:pPr>
            <w:pStyle w:val="A4918CD5F535438AA1DE6351BA6BD6FF7"/>
          </w:pPr>
          <w:r w:rsidRPr="00842507">
            <w:rPr>
              <w:rStyle w:val="PlaceholderText"/>
              <w:color w:val="4472C4" w:themeColor="accent1"/>
            </w:rPr>
            <w:t>Click or tap here to enter text.</w:t>
          </w:r>
        </w:p>
      </w:docPartBody>
    </w:docPart>
    <w:docPart>
      <w:docPartPr>
        <w:name w:val="00006C2C4C2B47B98016D7C7E6E9592B"/>
        <w:category>
          <w:name w:val="General"/>
          <w:gallery w:val="placeholder"/>
        </w:category>
        <w:types>
          <w:type w:val="bbPlcHdr"/>
        </w:types>
        <w:behaviors>
          <w:behavior w:val="content"/>
        </w:behaviors>
        <w:guid w:val="{329F4766-9EBC-49B2-AC75-E6490703BCD5}"/>
      </w:docPartPr>
      <w:docPartBody>
        <w:p w:rsidR="00D4086B" w:rsidRDefault="00DD1D67" w:rsidP="00DD1D67">
          <w:pPr>
            <w:pStyle w:val="00006C2C4C2B47B98016D7C7E6E9592B7"/>
          </w:pPr>
          <w:r w:rsidRPr="00842507">
            <w:rPr>
              <w:rStyle w:val="PlaceholderText"/>
              <w:color w:val="4472C4" w:themeColor="accent1"/>
            </w:rPr>
            <w:t>Click or tap here to enter text.</w:t>
          </w:r>
        </w:p>
      </w:docPartBody>
    </w:docPart>
    <w:docPart>
      <w:docPartPr>
        <w:name w:val="9606AF6BFB8447198225F4002BA4F783"/>
        <w:category>
          <w:name w:val="General"/>
          <w:gallery w:val="placeholder"/>
        </w:category>
        <w:types>
          <w:type w:val="bbPlcHdr"/>
        </w:types>
        <w:behaviors>
          <w:behavior w:val="content"/>
        </w:behaviors>
        <w:guid w:val="{0D7DE248-71A9-4D86-AFB8-E2A50D3D8FBB}"/>
      </w:docPartPr>
      <w:docPartBody>
        <w:p w:rsidR="00D4086B" w:rsidRDefault="00DD1D67" w:rsidP="00DD1D67">
          <w:pPr>
            <w:pStyle w:val="9606AF6BFB8447198225F4002BA4F7837"/>
          </w:pPr>
          <w:r w:rsidRPr="00842507">
            <w:rPr>
              <w:rStyle w:val="PlaceholderText"/>
              <w:color w:val="4472C4" w:themeColor="accent1"/>
            </w:rPr>
            <w:t>Click or tap here to enter text.</w:t>
          </w:r>
        </w:p>
      </w:docPartBody>
    </w:docPart>
    <w:docPart>
      <w:docPartPr>
        <w:name w:val="72E833AB180A41EE8D08C2F883ECFE48"/>
        <w:category>
          <w:name w:val="General"/>
          <w:gallery w:val="placeholder"/>
        </w:category>
        <w:types>
          <w:type w:val="bbPlcHdr"/>
        </w:types>
        <w:behaviors>
          <w:behavior w:val="content"/>
        </w:behaviors>
        <w:guid w:val="{A85C311C-641C-4759-89B7-905673ACADCD}"/>
      </w:docPartPr>
      <w:docPartBody>
        <w:p w:rsidR="00D4086B" w:rsidRDefault="00DD1D67" w:rsidP="00DD1D67">
          <w:pPr>
            <w:pStyle w:val="72E833AB180A41EE8D08C2F883ECFE487"/>
          </w:pPr>
          <w:r w:rsidRPr="00842507">
            <w:rPr>
              <w:rStyle w:val="PlaceholderText"/>
              <w:color w:val="4472C4" w:themeColor="accent1"/>
            </w:rPr>
            <w:t>Click or tap here to enter text.</w:t>
          </w:r>
        </w:p>
      </w:docPartBody>
    </w:docPart>
    <w:docPart>
      <w:docPartPr>
        <w:name w:val="41F47357FA1C4605AC3AF9ED53F21F40"/>
        <w:category>
          <w:name w:val="General"/>
          <w:gallery w:val="placeholder"/>
        </w:category>
        <w:types>
          <w:type w:val="bbPlcHdr"/>
        </w:types>
        <w:behaviors>
          <w:behavior w:val="content"/>
        </w:behaviors>
        <w:guid w:val="{574125E1-0804-4932-B211-B56DCC1E0DBA}"/>
      </w:docPartPr>
      <w:docPartBody>
        <w:p w:rsidR="00D4086B" w:rsidRDefault="00DD1D67" w:rsidP="00DD1D67">
          <w:pPr>
            <w:pStyle w:val="41F47357FA1C4605AC3AF9ED53F21F407"/>
          </w:pPr>
          <w:r w:rsidRPr="00842507">
            <w:rPr>
              <w:rStyle w:val="PlaceholderText"/>
              <w:color w:val="4472C4" w:themeColor="accent1"/>
            </w:rPr>
            <w:t>Click or tap here to enter text.</w:t>
          </w:r>
        </w:p>
      </w:docPartBody>
    </w:docPart>
    <w:docPart>
      <w:docPartPr>
        <w:name w:val="406EF8B372B64F08A990A3174BAD17EB"/>
        <w:category>
          <w:name w:val="General"/>
          <w:gallery w:val="placeholder"/>
        </w:category>
        <w:types>
          <w:type w:val="bbPlcHdr"/>
        </w:types>
        <w:behaviors>
          <w:behavior w:val="content"/>
        </w:behaviors>
        <w:guid w:val="{42790CEC-91AA-4A71-A159-E649BD82635A}"/>
      </w:docPartPr>
      <w:docPartBody>
        <w:p w:rsidR="00D4086B" w:rsidRDefault="00DD1D67" w:rsidP="00DD1D67">
          <w:pPr>
            <w:pStyle w:val="406EF8B372B64F08A990A3174BAD17EB7"/>
          </w:pPr>
          <w:r w:rsidRPr="00842507">
            <w:rPr>
              <w:rStyle w:val="PlaceholderText"/>
              <w:color w:val="4472C4" w:themeColor="accent1"/>
            </w:rPr>
            <w:t>Click or tap here to enter text.</w:t>
          </w:r>
        </w:p>
      </w:docPartBody>
    </w:docPart>
    <w:docPart>
      <w:docPartPr>
        <w:name w:val="C494647B3B7C4DB4BDFBEB1A88B6103D"/>
        <w:category>
          <w:name w:val="General"/>
          <w:gallery w:val="placeholder"/>
        </w:category>
        <w:types>
          <w:type w:val="bbPlcHdr"/>
        </w:types>
        <w:behaviors>
          <w:behavior w:val="content"/>
        </w:behaviors>
        <w:guid w:val="{08B15A46-8981-49A0-9372-BBAC4D4DB153}"/>
      </w:docPartPr>
      <w:docPartBody>
        <w:p w:rsidR="00D4086B" w:rsidRDefault="00D4086B" w:rsidP="00D4086B">
          <w:pPr>
            <w:pStyle w:val="C494647B3B7C4DB4BDFBEB1A88B6103D"/>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9129058A593C4858B7946AAD7626C6D5"/>
        <w:category>
          <w:name w:val="General"/>
          <w:gallery w:val="placeholder"/>
        </w:category>
        <w:types>
          <w:type w:val="bbPlcHdr"/>
        </w:types>
        <w:behaviors>
          <w:behavior w:val="content"/>
        </w:behaviors>
        <w:guid w:val="{AAD09ED1-B852-4988-A850-FB1A3078F95C}"/>
      </w:docPartPr>
      <w:docPartBody>
        <w:p w:rsidR="00D4086B" w:rsidRDefault="00DD1D67" w:rsidP="00DD1D67">
          <w:pPr>
            <w:pStyle w:val="9129058A593C4858B7946AAD7626C6D57"/>
          </w:pPr>
          <w:r w:rsidRPr="0060667C">
            <w:rPr>
              <w:rStyle w:val="PlaceholderText"/>
              <w:color w:val="4472C4" w:themeColor="accent1"/>
            </w:rPr>
            <w:t>Click or tap here to enter text.</w:t>
          </w:r>
        </w:p>
      </w:docPartBody>
    </w:docPart>
    <w:docPart>
      <w:docPartPr>
        <w:name w:val="809E5780CFD8465E9B3E6743373BEA6B"/>
        <w:category>
          <w:name w:val="General"/>
          <w:gallery w:val="placeholder"/>
        </w:category>
        <w:types>
          <w:type w:val="bbPlcHdr"/>
        </w:types>
        <w:behaviors>
          <w:behavior w:val="content"/>
        </w:behaviors>
        <w:guid w:val="{26CF7DC6-DF3E-48F3-A1F4-BB2CBDC13EA8}"/>
      </w:docPartPr>
      <w:docPartBody>
        <w:p w:rsidR="00DD1D67" w:rsidRDefault="00DD1D67" w:rsidP="00DD1D67">
          <w:pPr>
            <w:pStyle w:val="809E5780CFD8465E9B3E6743373BEA6B7"/>
          </w:pPr>
          <w:r w:rsidRPr="00261B2E">
            <w:rPr>
              <w:rStyle w:val="PlaceholderText"/>
              <w:color w:val="4472C4" w:themeColor="accent1"/>
            </w:rPr>
            <w:t>Click or tap here to enter text.</w:t>
          </w:r>
        </w:p>
      </w:docPartBody>
    </w:docPart>
    <w:docPart>
      <w:docPartPr>
        <w:name w:val="CADDC825F4424D0FB162EEDF143EA222"/>
        <w:category>
          <w:name w:val="General"/>
          <w:gallery w:val="placeholder"/>
        </w:category>
        <w:types>
          <w:type w:val="bbPlcHdr"/>
        </w:types>
        <w:behaviors>
          <w:behavior w:val="content"/>
        </w:behaviors>
        <w:guid w:val="{244D4784-3BE2-4B61-871F-C2DAC5DD174E}"/>
      </w:docPartPr>
      <w:docPartBody>
        <w:p w:rsidR="00DD1D67" w:rsidRDefault="00DD1D67" w:rsidP="00DD1D67">
          <w:pPr>
            <w:pStyle w:val="CADDC825F4424D0FB162EEDF143EA2227"/>
          </w:pPr>
          <w:r w:rsidRPr="00261B2E">
            <w:rPr>
              <w:rStyle w:val="PlaceholderText"/>
              <w:color w:val="4472C4" w:themeColor="accent1"/>
            </w:rPr>
            <w:t>Click or tap here to enter text.</w:t>
          </w:r>
        </w:p>
      </w:docPartBody>
    </w:docPart>
    <w:docPart>
      <w:docPartPr>
        <w:name w:val="ECB8E338384A4B42A11AB45A2ECAA3A8"/>
        <w:category>
          <w:name w:val="General"/>
          <w:gallery w:val="placeholder"/>
        </w:category>
        <w:types>
          <w:type w:val="bbPlcHdr"/>
        </w:types>
        <w:behaviors>
          <w:behavior w:val="content"/>
        </w:behaviors>
        <w:guid w:val="{E33684BE-78E8-4164-8F8D-D83459813F3A}"/>
      </w:docPartPr>
      <w:docPartBody>
        <w:p w:rsidR="00DD1D67" w:rsidRDefault="00DD1D67" w:rsidP="00DD1D67">
          <w:pPr>
            <w:pStyle w:val="ECB8E338384A4B42A11AB45A2ECAA3A87"/>
          </w:pPr>
          <w:r w:rsidRPr="00261B2E">
            <w:rPr>
              <w:rStyle w:val="PlaceholderText"/>
              <w:color w:val="4472C4" w:themeColor="accent1"/>
            </w:rPr>
            <w:t>Click or tap here to enter text.</w:t>
          </w:r>
        </w:p>
      </w:docPartBody>
    </w:docPart>
    <w:docPart>
      <w:docPartPr>
        <w:name w:val="20B3E5453B8D4AC1993120DBBD3A7752"/>
        <w:category>
          <w:name w:val="General"/>
          <w:gallery w:val="placeholder"/>
        </w:category>
        <w:types>
          <w:type w:val="bbPlcHdr"/>
        </w:types>
        <w:behaviors>
          <w:behavior w:val="content"/>
        </w:behaviors>
        <w:guid w:val="{B3E41760-AF9E-4C72-9872-C409FBC65C80}"/>
      </w:docPartPr>
      <w:docPartBody>
        <w:p w:rsidR="00DD1D67" w:rsidRDefault="00DD1D67" w:rsidP="00DD1D67">
          <w:pPr>
            <w:pStyle w:val="20B3E5453B8D4AC1993120DBBD3A77527"/>
          </w:pPr>
          <w:r w:rsidRPr="00261B2E">
            <w:rPr>
              <w:rStyle w:val="PlaceholderText"/>
              <w:color w:val="4472C4" w:themeColor="accent1"/>
            </w:rPr>
            <w:t>Click or tap here to enter text.</w:t>
          </w:r>
        </w:p>
      </w:docPartBody>
    </w:docPart>
    <w:docPart>
      <w:docPartPr>
        <w:name w:val="3132BC8C3D2C4EFC91AD68DEC5CE1A53"/>
        <w:category>
          <w:name w:val="General"/>
          <w:gallery w:val="placeholder"/>
        </w:category>
        <w:types>
          <w:type w:val="bbPlcHdr"/>
        </w:types>
        <w:behaviors>
          <w:behavior w:val="content"/>
        </w:behaviors>
        <w:guid w:val="{F9F969FC-5F1D-4E18-85EE-CD183DC4CE19}"/>
      </w:docPartPr>
      <w:docPartBody>
        <w:p w:rsidR="00DD1D67" w:rsidRDefault="00DD1D67" w:rsidP="00DD1D67">
          <w:pPr>
            <w:pStyle w:val="3132BC8C3D2C4EFC91AD68DEC5CE1A537"/>
          </w:pPr>
          <w:r w:rsidRPr="00261B2E">
            <w:rPr>
              <w:rStyle w:val="PlaceholderText"/>
              <w:color w:val="4472C4" w:themeColor="accent1"/>
            </w:rPr>
            <w:t>Click or tap here to enter text.</w:t>
          </w:r>
        </w:p>
      </w:docPartBody>
    </w:docPart>
    <w:docPart>
      <w:docPartPr>
        <w:name w:val="9A38DB28629D43859AD7D71A88B946BF"/>
        <w:category>
          <w:name w:val="General"/>
          <w:gallery w:val="placeholder"/>
        </w:category>
        <w:types>
          <w:type w:val="bbPlcHdr"/>
        </w:types>
        <w:behaviors>
          <w:behavior w:val="content"/>
        </w:behaviors>
        <w:guid w:val="{740963FB-422D-4B78-AC8A-4A91BD08ED56}"/>
      </w:docPartPr>
      <w:docPartBody>
        <w:p w:rsidR="00DD1D67" w:rsidRDefault="00DD1D67" w:rsidP="00DD1D67">
          <w:pPr>
            <w:pStyle w:val="9A38DB28629D43859AD7D71A88B946BF7"/>
          </w:pPr>
          <w:r w:rsidRPr="00261B2E">
            <w:rPr>
              <w:rStyle w:val="PlaceholderText"/>
              <w:color w:val="4472C4" w:themeColor="accent1"/>
            </w:rPr>
            <w:t>Click or tap here to enter text.</w:t>
          </w:r>
        </w:p>
      </w:docPartBody>
    </w:docPart>
    <w:docPart>
      <w:docPartPr>
        <w:name w:val="60A6B6302DAA46B78942310EFA4FB1F9"/>
        <w:category>
          <w:name w:val="General"/>
          <w:gallery w:val="placeholder"/>
        </w:category>
        <w:types>
          <w:type w:val="bbPlcHdr"/>
        </w:types>
        <w:behaviors>
          <w:behavior w:val="content"/>
        </w:behaviors>
        <w:guid w:val="{BAE4DFD5-F80F-4A58-8044-09E2402D0222}"/>
      </w:docPartPr>
      <w:docPartBody>
        <w:p w:rsidR="00DD1D67" w:rsidRDefault="00DD1D67" w:rsidP="00DD1D67">
          <w:pPr>
            <w:pStyle w:val="60A6B6302DAA46B78942310EFA4FB1F97"/>
          </w:pPr>
          <w:r w:rsidRPr="00261B2E">
            <w:rPr>
              <w:rStyle w:val="PlaceholderText"/>
              <w:color w:val="4472C4" w:themeColor="accent1"/>
            </w:rPr>
            <w:t>Click or tap here to enter text.</w:t>
          </w:r>
        </w:p>
      </w:docPartBody>
    </w:docPart>
    <w:docPart>
      <w:docPartPr>
        <w:name w:val="6526031E086F490D9CDA2771FA17B9EA"/>
        <w:category>
          <w:name w:val="General"/>
          <w:gallery w:val="placeholder"/>
        </w:category>
        <w:types>
          <w:type w:val="bbPlcHdr"/>
        </w:types>
        <w:behaviors>
          <w:behavior w:val="content"/>
        </w:behaviors>
        <w:guid w:val="{C100E4DE-6F41-43F5-A76F-159FF786182B}"/>
      </w:docPartPr>
      <w:docPartBody>
        <w:p w:rsidR="00DD1D67" w:rsidRDefault="00DD1D67" w:rsidP="00DD1D67">
          <w:pPr>
            <w:pStyle w:val="6526031E086F490D9CDA2771FA17B9EA7"/>
          </w:pPr>
          <w:r w:rsidRPr="00261B2E">
            <w:rPr>
              <w:rStyle w:val="PlaceholderText"/>
              <w:color w:val="4472C4" w:themeColor="accent1"/>
            </w:rPr>
            <w:t>Click or tap here to enter text.</w:t>
          </w:r>
        </w:p>
      </w:docPartBody>
    </w:docPart>
    <w:docPart>
      <w:docPartPr>
        <w:name w:val="D61B5F848BEE48C1B51522693E0605CD"/>
        <w:category>
          <w:name w:val="General"/>
          <w:gallery w:val="placeholder"/>
        </w:category>
        <w:types>
          <w:type w:val="bbPlcHdr"/>
        </w:types>
        <w:behaviors>
          <w:behavior w:val="content"/>
        </w:behaviors>
        <w:guid w:val="{C929177A-A1C0-4F1B-80CD-9F92265FD4B2}"/>
      </w:docPartPr>
      <w:docPartBody>
        <w:p w:rsidR="00DD1D67" w:rsidRDefault="00DD1D67" w:rsidP="00DD1D67">
          <w:pPr>
            <w:pStyle w:val="D61B5F848BEE48C1B51522693E0605CD7"/>
          </w:pPr>
          <w:r w:rsidRPr="00261B2E">
            <w:rPr>
              <w:rStyle w:val="PlaceholderText"/>
              <w:color w:val="4472C4" w:themeColor="accent1"/>
            </w:rPr>
            <w:t>Click or tap here to enter text.</w:t>
          </w:r>
        </w:p>
      </w:docPartBody>
    </w:docPart>
    <w:docPart>
      <w:docPartPr>
        <w:name w:val="D1B2ECA11493418AB85744497D09CA89"/>
        <w:category>
          <w:name w:val="General"/>
          <w:gallery w:val="placeholder"/>
        </w:category>
        <w:types>
          <w:type w:val="bbPlcHdr"/>
        </w:types>
        <w:behaviors>
          <w:behavior w:val="content"/>
        </w:behaviors>
        <w:guid w:val="{6B54CB41-3D94-4DDA-AF53-EEC92C89D69F}"/>
      </w:docPartPr>
      <w:docPartBody>
        <w:p w:rsidR="00DD1D67" w:rsidRDefault="00DD1D67" w:rsidP="00DD1D67">
          <w:pPr>
            <w:pStyle w:val="D1B2ECA11493418AB85744497D09CA897"/>
          </w:pPr>
          <w:r w:rsidRPr="00261B2E">
            <w:rPr>
              <w:rStyle w:val="PlaceholderText"/>
              <w:color w:val="4472C4" w:themeColor="accent1"/>
            </w:rPr>
            <w:t>Click or tap here to enter text.</w:t>
          </w:r>
        </w:p>
      </w:docPartBody>
    </w:docPart>
    <w:docPart>
      <w:docPartPr>
        <w:name w:val="137D999D00944AB6BF06B196C901D523"/>
        <w:category>
          <w:name w:val="General"/>
          <w:gallery w:val="placeholder"/>
        </w:category>
        <w:types>
          <w:type w:val="bbPlcHdr"/>
        </w:types>
        <w:behaviors>
          <w:behavior w:val="content"/>
        </w:behaviors>
        <w:guid w:val="{D8D17B61-4E6F-47E2-B6DF-4CAB7E462C08}"/>
      </w:docPartPr>
      <w:docPartBody>
        <w:p w:rsidR="00DD1D67" w:rsidRDefault="00DD1D67" w:rsidP="00DD1D67">
          <w:pPr>
            <w:pStyle w:val="137D999D00944AB6BF06B196C901D5237"/>
          </w:pPr>
          <w:r w:rsidRPr="00261B2E">
            <w:rPr>
              <w:rStyle w:val="PlaceholderText"/>
              <w:color w:val="4472C4" w:themeColor="accent1"/>
            </w:rPr>
            <w:t>Click or tap here to enter text.</w:t>
          </w:r>
        </w:p>
      </w:docPartBody>
    </w:docPart>
    <w:docPart>
      <w:docPartPr>
        <w:name w:val="6B5D4A1502F34F269634575D14615199"/>
        <w:category>
          <w:name w:val="General"/>
          <w:gallery w:val="placeholder"/>
        </w:category>
        <w:types>
          <w:type w:val="bbPlcHdr"/>
        </w:types>
        <w:behaviors>
          <w:behavior w:val="content"/>
        </w:behaviors>
        <w:guid w:val="{7658554E-3B09-429F-8F9E-01553D3ACF75}"/>
      </w:docPartPr>
      <w:docPartBody>
        <w:p w:rsidR="00DD1D67" w:rsidRDefault="00DD1D67" w:rsidP="00DD1D67">
          <w:pPr>
            <w:pStyle w:val="6B5D4A1502F34F269634575D146151997"/>
          </w:pPr>
          <w:r w:rsidRPr="00261B2E">
            <w:rPr>
              <w:rStyle w:val="PlaceholderText"/>
              <w:color w:val="4472C4" w:themeColor="accent1"/>
            </w:rPr>
            <w:t>Click or tap here to enter text.</w:t>
          </w:r>
        </w:p>
      </w:docPartBody>
    </w:docPart>
    <w:docPart>
      <w:docPartPr>
        <w:name w:val="3344E45EDC4D4E7FA96BB3AB9AACDA92"/>
        <w:category>
          <w:name w:val="General"/>
          <w:gallery w:val="placeholder"/>
        </w:category>
        <w:types>
          <w:type w:val="bbPlcHdr"/>
        </w:types>
        <w:behaviors>
          <w:behavior w:val="content"/>
        </w:behaviors>
        <w:guid w:val="{8718F45D-B0D8-4230-B6BD-482214F45A1B}"/>
      </w:docPartPr>
      <w:docPartBody>
        <w:p w:rsidR="00DD1D67" w:rsidRDefault="00DD1D67" w:rsidP="00DD1D67">
          <w:pPr>
            <w:pStyle w:val="3344E45EDC4D4E7FA96BB3AB9AACDA927"/>
          </w:pPr>
          <w:r w:rsidRPr="00261B2E">
            <w:rPr>
              <w:rStyle w:val="PlaceholderText"/>
              <w:color w:val="4472C4" w:themeColor="accent1"/>
            </w:rPr>
            <w:t>Click or tap here to enter text.</w:t>
          </w:r>
        </w:p>
      </w:docPartBody>
    </w:docPart>
    <w:docPart>
      <w:docPartPr>
        <w:name w:val="94AF6897861648AF89EABDD0B0C65259"/>
        <w:category>
          <w:name w:val="General"/>
          <w:gallery w:val="placeholder"/>
        </w:category>
        <w:types>
          <w:type w:val="bbPlcHdr"/>
        </w:types>
        <w:behaviors>
          <w:behavior w:val="content"/>
        </w:behaviors>
        <w:guid w:val="{26B6A996-A59F-4230-A7F2-AA7F39216683}"/>
      </w:docPartPr>
      <w:docPartBody>
        <w:p w:rsidR="00DD1D67" w:rsidRDefault="00DD1D67" w:rsidP="00DD1D67">
          <w:pPr>
            <w:pStyle w:val="94AF6897861648AF89EABDD0B0C652597"/>
          </w:pPr>
          <w:r w:rsidRPr="00261B2E">
            <w:rPr>
              <w:rStyle w:val="PlaceholderText"/>
              <w:color w:val="4472C4" w:themeColor="accent1"/>
            </w:rPr>
            <w:t>Click or tap here to enter text.</w:t>
          </w:r>
        </w:p>
      </w:docPartBody>
    </w:docPart>
    <w:docPart>
      <w:docPartPr>
        <w:name w:val="7E67EEF5F7EB4A6D8D4B03CB589A3448"/>
        <w:category>
          <w:name w:val="General"/>
          <w:gallery w:val="placeholder"/>
        </w:category>
        <w:types>
          <w:type w:val="bbPlcHdr"/>
        </w:types>
        <w:behaviors>
          <w:behavior w:val="content"/>
        </w:behaviors>
        <w:guid w:val="{AE280C3B-4868-4675-A473-EFE6245D3690}"/>
      </w:docPartPr>
      <w:docPartBody>
        <w:p w:rsidR="00DD1D67" w:rsidRDefault="00DD1D67" w:rsidP="00DD1D67">
          <w:pPr>
            <w:pStyle w:val="7E67EEF5F7EB4A6D8D4B03CB589A34487"/>
          </w:pPr>
          <w:r w:rsidRPr="00261B2E">
            <w:rPr>
              <w:rStyle w:val="PlaceholderText"/>
              <w:color w:val="4472C4" w:themeColor="accent1"/>
            </w:rPr>
            <w:t>Click or tap here to enter text.</w:t>
          </w:r>
        </w:p>
      </w:docPartBody>
    </w:docPart>
    <w:docPart>
      <w:docPartPr>
        <w:name w:val="DE664F6250E54BB195E40411C643B227"/>
        <w:category>
          <w:name w:val="General"/>
          <w:gallery w:val="placeholder"/>
        </w:category>
        <w:types>
          <w:type w:val="bbPlcHdr"/>
        </w:types>
        <w:behaviors>
          <w:behavior w:val="content"/>
        </w:behaviors>
        <w:guid w:val="{C955F668-F18C-412A-AFC3-7257A8E84CF1}"/>
      </w:docPartPr>
      <w:docPartBody>
        <w:p w:rsidR="00DD1D67" w:rsidRDefault="00DD1D67" w:rsidP="00DD1D67">
          <w:pPr>
            <w:pStyle w:val="DE664F6250E54BB195E40411C643B2277"/>
          </w:pPr>
          <w:r w:rsidRPr="00261B2E">
            <w:rPr>
              <w:rStyle w:val="PlaceholderText"/>
              <w:color w:val="4472C4" w:themeColor="accent1"/>
            </w:rPr>
            <w:t>Click or tap here to enter text.</w:t>
          </w:r>
        </w:p>
      </w:docPartBody>
    </w:docPart>
    <w:docPart>
      <w:docPartPr>
        <w:name w:val="4C48D09BE2584F919A099F3599088574"/>
        <w:category>
          <w:name w:val="General"/>
          <w:gallery w:val="placeholder"/>
        </w:category>
        <w:types>
          <w:type w:val="bbPlcHdr"/>
        </w:types>
        <w:behaviors>
          <w:behavior w:val="content"/>
        </w:behaviors>
        <w:guid w:val="{70BEC7D0-67F9-411A-A393-C5EE9A323FAA}"/>
      </w:docPartPr>
      <w:docPartBody>
        <w:p w:rsidR="00DD1D67" w:rsidRDefault="00DD1D67" w:rsidP="00DD1D67">
          <w:pPr>
            <w:pStyle w:val="4C48D09BE2584F919A099F35990885747"/>
          </w:pPr>
          <w:r w:rsidRPr="00261B2E">
            <w:rPr>
              <w:rStyle w:val="PlaceholderText"/>
              <w:color w:val="4472C4" w:themeColor="accent1"/>
            </w:rPr>
            <w:t>Click or tap here to enter text.</w:t>
          </w:r>
        </w:p>
      </w:docPartBody>
    </w:docPart>
    <w:docPart>
      <w:docPartPr>
        <w:name w:val="0A7697F019AB40FC9F2F1EAC676FA363"/>
        <w:category>
          <w:name w:val="General"/>
          <w:gallery w:val="placeholder"/>
        </w:category>
        <w:types>
          <w:type w:val="bbPlcHdr"/>
        </w:types>
        <w:behaviors>
          <w:behavior w:val="content"/>
        </w:behaviors>
        <w:guid w:val="{2FB994A6-1B7C-4B4D-B0FB-E8019631F659}"/>
      </w:docPartPr>
      <w:docPartBody>
        <w:p w:rsidR="00DD1D67" w:rsidRDefault="00DD1D67" w:rsidP="00DD1D67">
          <w:pPr>
            <w:pStyle w:val="0A7697F019AB40FC9F2F1EAC676FA3637"/>
          </w:pPr>
          <w:r w:rsidRPr="00261B2E">
            <w:rPr>
              <w:rStyle w:val="PlaceholderText"/>
              <w:color w:val="4472C4" w:themeColor="accent1"/>
            </w:rPr>
            <w:t>Click or tap here to enter text.</w:t>
          </w:r>
        </w:p>
      </w:docPartBody>
    </w:docPart>
    <w:docPart>
      <w:docPartPr>
        <w:name w:val="44564159FE74488E85479429AA6FDD0D"/>
        <w:category>
          <w:name w:val="General"/>
          <w:gallery w:val="placeholder"/>
        </w:category>
        <w:types>
          <w:type w:val="bbPlcHdr"/>
        </w:types>
        <w:behaviors>
          <w:behavior w:val="content"/>
        </w:behaviors>
        <w:guid w:val="{EF796C9A-6AFC-49D7-BF9D-D9DDD828F9EB}"/>
      </w:docPartPr>
      <w:docPartBody>
        <w:p w:rsidR="00DD1D67" w:rsidRDefault="00DD1D67" w:rsidP="00DD1D67">
          <w:pPr>
            <w:pStyle w:val="44564159FE74488E85479429AA6FDD0D7"/>
          </w:pPr>
          <w:r w:rsidRPr="00261B2E">
            <w:rPr>
              <w:rStyle w:val="PlaceholderText"/>
              <w:color w:val="4472C4" w:themeColor="accent1"/>
            </w:rPr>
            <w:t>Click or tap here to enter text.</w:t>
          </w:r>
        </w:p>
      </w:docPartBody>
    </w:docPart>
    <w:docPart>
      <w:docPartPr>
        <w:name w:val="B7625126B7794BA998D7A14ADFEDA104"/>
        <w:category>
          <w:name w:val="General"/>
          <w:gallery w:val="placeholder"/>
        </w:category>
        <w:types>
          <w:type w:val="bbPlcHdr"/>
        </w:types>
        <w:behaviors>
          <w:behavior w:val="content"/>
        </w:behaviors>
        <w:guid w:val="{EC1B0D3E-14F1-477C-9EE6-D105FC2A2F05}"/>
      </w:docPartPr>
      <w:docPartBody>
        <w:p w:rsidR="00DD1D67" w:rsidRDefault="00DD1D67" w:rsidP="00DD1D67">
          <w:pPr>
            <w:pStyle w:val="B7625126B7794BA998D7A14ADFEDA1047"/>
          </w:pPr>
          <w:r w:rsidRPr="00261B2E">
            <w:rPr>
              <w:rStyle w:val="PlaceholderText"/>
              <w:color w:val="4472C4" w:themeColor="accent1"/>
            </w:rPr>
            <w:t>Click or tap here to enter text.</w:t>
          </w:r>
        </w:p>
      </w:docPartBody>
    </w:docPart>
    <w:docPart>
      <w:docPartPr>
        <w:name w:val="0CFB4F4D3044467CB9AACAB0AB58EB35"/>
        <w:category>
          <w:name w:val="General"/>
          <w:gallery w:val="placeholder"/>
        </w:category>
        <w:types>
          <w:type w:val="bbPlcHdr"/>
        </w:types>
        <w:behaviors>
          <w:behavior w:val="content"/>
        </w:behaviors>
        <w:guid w:val="{B9CF0E2E-F336-4E6D-A075-419F6CED3444}"/>
      </w:docPartPr>
      <w:docPartBody>
        <w:p w:rsidR="00DD1D67" w:rsidRDefault="00DD1D67" w:rsidP="00DD1D67">
          <w:pPr>
            <w:pStyle w:val="0CFB4F4D3044467CB9AACAB0AB58EB357"/>
          </w:pPr>
          <w:r w:rsidRPr="0060667C">
            <w:rPr>
              <w:rStyle w:val="PlaceholderText"/>
              <w:color w:val="4472C4" w:themeColor="accent1"/>
            </w:rPr>
            <w:t>Click or tap here to enter text.</w:t>
          </w:r>
        </w:p>
      </w:docPartBody>
    </w:docPart>
    <w:docPart>
      <w:docPartPr>
        <w:name w:val="A74F40BDD0B64C75852ECB1C5B407980"/>
        <w:category>
          <w:name w:val="General"/>
          <w:gallery w:val="placeholder"/>
        </w:category>
        <w:types>
          <w:type w:val="bbPlcHdr"/>
        </w:types>
        <w:behaviors>
          <w:behavior w:val="content"/>
        </w:behaviors>
        <w:guid w:val="{642FEC09-B7B8-4121-B31A-6FB66325F1D6}"/>
      </w:docPartPr>
      <w:docPartBody>
        <w:p w:rsidR="00DD1D67" w:rsidRDefault="00DD1D67" w:rsidP="00DD1D67">
          <w:pPr>
            <w:pStyle w:val="A74F40BDD0B64C75852ECB1C5B4079807"/>
          </w:pPr>
          <w:r w:rsidRPr="0060667C">
            <w:rPr>
              <w:rStyle w:val="PlaceholderText"/>
              <w:color w:val="4472C4" w:themeColor="accent1"/>
            </w:rPr>
            <w:t>Click or tap here to enter text.</w:t>
          </w:r>
        </w:p>
      </w:docPartBody>
    </w:docPart>
    <w:docPart>
      <w:docPartPr>
        <w:name w:val="84D0008C93C34EACA28F7D30AF2D731C"/>
        <w:category>
          <w:name w:val="General"/>
          <w:gallery w:val="placeholder"/>
        </w:category>
        <w:types>
          <w:type w:val="bbPlcHdr"/>
        </w:types>
        <w:behaviors>
          <w:behavior w:val="content"/>
        </w:behaviors>
        <w:guid w:val="{9E17E7ED-9F9F-4CDE-840A-1B9EFB3B11C7}"/>
      </w:docPartPr>
      <w:docPartBody>
        <w:p w:rsidR="00DD1D67" w:rsidRDefault="00DD1D67" w:rsidP="00DD1D67">
          <w:pPr>
            <w:pStyle w:val="84D0008C93C34EACA28F7D30AF2D731C7"/>
          </w:pPr>
          <w:r w:rsidRPr="0013561B">
            <w:rPr>
              <w:rStyle w:val="PlaceholderText"/>
              <w:color w:val="4472C4" w:themeColor="accent1"/>
            </w:rPr>
            <w:t>Click or tap here to enter text.</w:t>
          </w:r>
        </w:p>
      </w:docPartBody>
    </w:docPart>
    <w:docPart>
      <w:docPartPr>
        <w:name w:val="ADAF4D0B1B0C4C7EB7FA209DC46CB5B5"/>
        <w:category>
          <w:name w:val="General"/>
          <w:gallery w:val="placeholder"/>
        </w:category>
        <w:types>
          <w:type w:val="bbPlcHdr"/>
        </w:types>
        <w:behaviors>
          <w:behavior w:val="content"/>
        </w:behaviors>
        <w:guid w:val="{69ED7A4C-D592-46B9-A678-4630846A5552}"/>
      </w:docPartPr>
      <w:docPartBody>
        <w:p w:rsidR="00DD1D67" w:rsidRDefault="00DD1D67" w:rsidP="00DD1D67">
          <w:pPr>
            <w:pStyle w:val="ADAF4D0B1B0C4C7EB7FA209DC46CB5B57"/>
          </w:pPr>
          <w:r w:rsidRPr="0013561B">
            <w:rPr>
              <w:rStyle w:val="PlaceholderText"/>
              <w:color w:val="4472C4" w:themeColor="accent1"/>
            </w:rPr>
            <w:t>Click or tap here to enter text.</w:t>
          </w:r>
        </w:p>
      </w:docPartBody>
    </w:docPart>
    <w:docPart>
      <w:docPartPr>
        <w:name w:val="BA72F75CEE9045C494598C216CF94518"/>
        <w:category>
          <w:name w:val="General"/>
          <w:gallery w:val="placeholder"/>
        </w:category>
        <w:types>
          <w:type w:val="bbPlcHdr"/>
        </w:types>
        <w:behaviors>
          <w:behavior w:val="content"/>
        </w:behaviors>
        <w:guid w:val="{E1A1EC0B-1AC8-4ABE-BCF6-A5D732CD75C9}"/>
      </w:docPartPr>
      <w:docPartBody>
        <w:p w:rsidR="00DD1D67" w:rsidRDefault="00DD1D67" w:rsidP="00DD1D67">
          <w:pPr>
            <w:pStyle w:val="BA72F75CEE9045C494598C216CF945187"/>
          </w:pPr>
          <w:r w:rsidRPr="0013561B">
            <w:rPr>
              <w:rStyle w:val="PlaceholderText"/>
              <w:color w:val="4472C4" w:themeColor="accent1"/>
            </w:rPr>
            <w:t>Click or tap here to enter text.</w:t>
          </w:r>
        </w:p>
      </w:docPartBody>
    </w:docPart>
    <w:docPart>
      <w:docPartPr>
        <w:name w:val="2B90CDE4147D418CA152F69632A35E63"/>
        <w:category>
          <w:name w:val="General"/>
          <w:gallery w:val="placeholder"/>
        </w:category>
        <w:types>
          <w:type w:val="bbPlcHdr"/>
        </w:types>
        <w:behaviors>
          <w:behavior w:val="content"/>
        </w:behaviors>
        <w:guid w:val="{FBF682E6-282D-4F35-BDAA-EF7A452751AA}"/>
      </w:docPartPr>
      <w:docPartBody>
        <w:p w:rsidR="00DD1D67" w:rsidRDefault="00DD1D67" w:rsidP="00DD1D67">
          <w:pPr>
            <w:pStyle w:val="2B90CDE4147D418CA152F69632A35E637"/>
          </w:pPr>
          <w:r w:rsidRPr="0013561B">
            <w:rPr>
              <w:rStyle w:val="PlaceholderText"/>
              <w:color w:val="4472C4" w:themeColor="accent1"/>
            </w:rPr>
            <w:t>Click or tap here to enter text.</w:t>
          </w:r>
        </w:p>
      </w:docPartBody>
    </w:docPart>
    <w:docPart>
      <w:docPartPr>
        <w:name w:val="4F50EEA640AD4EBFB4156848A0EE7526"/>
        <w:category>
          <w:name w:val="General"/>
          <w:gallery w:val="placeholder"/>
        </w:category>
        <w:types>
          <w:type w:val="bbPlcHdr"/>
        </w:types>
        <w:behaviors>
          <w:behavior w:val="content"/>
        </w:behaviors>
        <w:guid w:val="{4DE8660A-7D74-437E-B23D-5CA761CAA83F}"/>
      </w:docPartPr>
      <w:docPartBody>
        <w:p w:rsidR="00DD1D67" w:rsidRDefault="00DD1D67" w:rsidP="00DD1D67">
          <w:pPr>
            <w:pStyle w:val="4F50EEA640AD4EBFB4156848A0EE75267"/>
          </w:pPr>
          <w:r w:rsidRPr="0013561B">
            <w:rPr>
              <w:rStyle w:val="PlaceholderText"/>
              <w:color w:val="4472C4" w:themeColor="accent1"/>
            </w:rPr>
            <w:t>Click or tap here to enter text.</w:t>
          </w:r>
        </w:p>
      </w:docPartBody>
    </w:docPart>
    <w:docPart>
      <w:docPartPr>
        <w:name w:val="20AB3339152F470094C4597202A0878F"/>
        <w:category>
          <w:name w:val="General"/>
          <w:gallery w:val="placeholder"/>
        </w:category>
        <w:types>
          <w:type w:val="bbPlcHdr"/>
        </w:types>
        <w:behaviors>
          <w:behavior w:val="content"/>
        </w:behaviors>
        <w:guid w:val="{F3070B4B-7D68-4709-BC97-AE31763B608F}"/>
      </w:docPartPr>
      <w:docPartBody>
        <w:p w:rsidR="00DD1D67" w:rsidRDefault="00DD1D67" w:rsidP="00DD1D67">
          <w:pPr>
            <w:pStyle w:val="20AB3339152F470094C4597202A0878F7"/>
          </w:pPr>
          <w:r w:rsidRPr="0013561B">
            <w:rPr>
              <w:rStyle w:val="PlaceholderText"/>
              <w:color w:val="4472C4" w:themeColor="accent1"/>
            </w:rPr>
            <w:t>Click or tap here to enter text.</w:t>
          </w:r>
        </w:p>
      </w:docPartBody>
    </w:docPart>
    <w:docPart>
      <w:docPartPr>
        <w:name w:val="B612A0390CB44C50AF512B239BD47BC3"/>
        <w:category>
          <w:name w:val="General"/>
          <w:gallery w:val="placeholder"/>
        </w:category>
        <w:types>
          <w:type w:val="bbPlcHdr"/>
        </w:types>
        <w:behaviors>
          <w:behavior w:val="content"/>
        </w:behaviors>
        <w:guid w:val="{92281748-B1B5-4A4F-AF96-E50EDD6E0D02}"/>
      </w:docPartPr>
      <w:docPartBody>
        <w:p w:rsidR="00DD1D67" w:rsidRDefault="00DD1D67" w:rsidP="00DD1D67">
          <w:pPr>
            <w:pStyle w:val="B612A0390CB44C50AF512B239BD47BC37"/>
          </w:pPr>
          <w:r w:rsidRPr="0013561B">
            <w:rPr>
              <w:rStyle w:val="PlaceholderText"/>
              <w:color w:val="4472C4" w:themeColor="accent1"/>
            </w:rPr>
            <w:t>Click or tap here to enter text.</w:t>
          </w:r>
        </w:p>
      </w:docPartBody>
    </w:docPart>
    <w:docPart>
      <w:docPartPr>
        <w:name w:val="51D5213B2CDE48F5AFC5178E6175EC22"/>
        <w:category>
          <w:name w:val="General"/>
          <w:gallery w:val="placeholder"/>
        </w:category>
        <w:types>
          <w:type w:val="bbPlcHdr"/>
        </w:types>
        <w:behaviors>
          <w:behavior w:val="content"/>
        </w:behaviors>
        <w:guid w:val="{2F868B03-C163-4FBD-B5D6-936E526DF803}"/>
      </w:docPartPr>
      <w:docPartBody>
        <w:p w:rsidR="00DD1D67" w:rsidRDefault="00DD1D67" w:rsidP="00DD1D67">
          <w:pPr>
            <w:pStyle w:val="51D5213B2CDE48F5AFC5178E6175EC227"/>
          </w:pPr>
          <w:r w:rsidRPr="0013561B">
            <w:rPr>
              <w:rStyle w:val="PlaceholderText"/>
              <w:color w:val="4472C4" w:themeColor="accent1"/>
            </w:rPr>
            <w:t>Click or tap here to enter text.</w:t>
          </w:r>
        </w:p>
      </w:docPartBody>
    </w:docPart>
    <w:docPart>
      <w:docPartPr>
        <w:name w:val="8E6476F69D814D77A2975FC9E4B0FA72"/>
        <w:category>
          <w:name w:val="General"/>
          <w:gallery w:val="placeholder"/>
        </w:category>
        <w:types>
          <w:type w:val="bbPlcHdr"/>
        </w:types>
        <w:behaviors>
          <w:behavior w:val="content"/>
        </w:behaviors>
        <w:guid w:val="{AB37CFA0-7A5B-48B4-A17B-0BA97BEB7734}"/>
      </w:docPartPr>
      <w:docPartBody>
        <w:p w:rsidR="00DD1D67" w:rsidRDefault="00DD1D67" w:rsidP="00DD1D67">
          <w:pPr>
            <w:pStyle w:val="8E6476F69D814D77A2975FC9E4B0FA727"/>
          </w:pPr>
          <w:r w:rsidRPr="0013561B">
            <w:rPr>
              <w:rStyle w:val="PlaceholderText"/>
              <w:color w:val="4472C4" w:themeColor="accent1"/>
            </w:rPr>
            <w:t>Click or tap here to enter text.</w:t>
          </w:r>
        </w:p>
      </w:docPartBody>
    </w:docPart>
    <w:docPart>
      <w:docPartPr>
        <w:name w:val="D07DC572C527497E9C269CA36F3DAFC0"/>
        <w:category>
          <w:name w:val="General"/>
          <w:gallery w:val="placeholder"/>
        </w:category>
        <w:types>
          <w:type w:val="bbPlcHdr"/>
        </w:types>
        <w:behaviors>
          <w:behavior w:val="content"/>
        </w:behaviors>
        <w:guid w:val="{EE6003E0-05D9-4810-AC9D-773DA872EC9A}"/>
      </w:docPartPr>
      <w:docPartBody>
        <w:p w:rsidR="00DD1D67" w:rsidRDefault="00DD1D67" w:rsidP="00DD1D67">
          <w:pPr>
            <w:pStyle w:val="D07DC572C527497E9C269CA36F3DAFC07"/>
          </w:pPr>
          <w:r w:rsidRPr="0013561B">
            <w:rPr>
              <w:rStyle w:val="PlaceholderText"/>
              <w:color w:val="4472C4" w:themeColor="accent1"/>
            </w:rPr>
            <w:t>Click or tap here to enter text.</w:t>
          </w:r>
        </w:p>
      </w:docPartBody>
    </w:docPart>
    <w:docPart>
      <w:docPartPr>
        <w:name w:val="B3FD5BE2FBB14E1C9DBCE13CC6A19F23"/>
        <w:category>
          <w:name w:val="General"/>
          <w:gallery w:val="placeholder"/>
        </w:category>
        <w:types>
          <w:type w:val="bbPlcHdr"/>
        </w:types>
        <w:behaviors>
          <w:behavior w:val="content"/>
        </w:behaviors>
        <w:guid w:val="{7C3FEB0F-4C07-447B-B1B3-91C9E221126F}"/>
      </w:docPartPr>
      <w:docPartBody>
        <w:p w:rsidR="00DD1D67" w:rsidRDefault="00DD1D67" w:rsidP="00DD1D67">
          <w:pPr>
            <w:pStyle w:val="B3FD5BE2FBB14E1C9DBCE13CC6A19F237"/>
          </w:pPr>
          <w:r w:rsidRPr="0013561B">
            <w:rPr>
              <w:rStyle w:val="PlaceholderText"/>
              <w:color w:val="4472C4" w:themeColor="accent1"/>
            </w:rPr>
            <w:t>Click or tap here to enter text.</w:t>
          </w:r>
        </w:p>
      </w:docPartBody>
    </w:docPart>
    <w:docPart>
      <w:docPartPr>
        <w:name w:val="35239084579548B0A2D2F5B69D0CE5D8"/>
        <w:category>
          <w:name w:val="General"/>
          <w:gallery w:val="placeholder"/>
        </w:category>
        <w:types>
          <w:type w:val="bbPlcHdr"/>
        </w:types>
        <w:behaviors>
          <w:behavior w:val="content"/>
        </w:behaviors>
        <w:guid w:val="{AC9B42D3-65F5-49F2-A57D-08239A3E564A}"/>
      </w:docPartPr>
      <w:docPartBody>
        <w:p w:rsidR="00DD1D67" w:rsidRDefault="00DD1D67" w:rsidP="00DD1D67">
          <w:pPr>
            <w:pStyle w:val="35239084579548B0A2D2F5B69D0CE5D87"/>
          </w:pPr>
          <w:r w:rsidRPr="0013561B">
            <w:rPr>
              <w:rStyle w:val="PlaceholderText"/>
              <w:color w:val="4472C4" w:themeColor="accent1"/>
            </w:rPr>
            <w:t>Click or tap here to enter text.</w:t>
          </w:r>
        </w:p>
      </w:docPartBody>
    </w:docPart>
    <w:docPart>
      <w:docPartPr>
        <w:name w:val="EBB322BE658145B597029EF88B5D46FD"/>
        <w:category>
          <w:name w:val="General"/>
          <w:gallery w:val="placeholder"/>
        </w:category>
        <w:types>
          <w:type w:val="bbPlcHdr"/>
        </w:types>
        <w:behaviors>
          <w:behavior w:val="content"/>
        </w:behaviors>
        <w:guid w:val="{8E006422-2286-4D8A-84A0-DF385ACAEEAF}"/>
      </w:docPartPr>
      <w:docPartBody>
        <w:p w:rsidR="00DD1D67" w:rsidRDefault="00DD1D67" w:rsidP="00DD1D67">
          <w:pPr>
            <w:pStyle w:val="EBB322BE658145B597029EF88B5D46FD7"/>
          </w:pPr>
          <w:r w:rsidRPr="0013561B">
            <w:rPr>
              <w:rStyle w:val="PlaceholderText"/>
              <w:color w:val="4472C4" w:themeColor="accent1"/>
            </w:rPr>
            <w:t>Click or tap here to enter text.</w:t>
          </w:r>
        </w:p>
      </w:docPartBody>
    </w:docPart>
    <w:docPart>
      <w:docPartPr>
        <w:name w:val="1A6F9A2478BB45DB9B1AA0D5D439EE26"/>
        <w:category>
          <w:name w:val="General"/>
          <w:gallery w:val="placeholder"/>
        </w:category>
        <w:types>
          <w:type w:val="bbPlcHdr"/>
        </w:types>
        <w:behaviors>
          <w:behavior w:val="content"/>
        </w:behaviors>
        <w:guid w:val="{E41BDAEE-26E4-4EC5-8337-94A17AF793F9}"/>
      </w:docPartPr>
      <w:docPartBody>
        <w:p w:rsidR="00DD1D67" w:rsidRDefault="00DD1D67" w:rsidP="00DD1D67">
          <w:pPr>
            <w:pStyle w:val="1A6F9A2478BB45DB9B1AA0D5D439EE267"/>
          </w:pPr>
          <w:r w:rsidRPr="0013561B">
            <w:rPr>
              <w:rStyle w:val="PlaceholderText"/>
              <w:color w:val="4472C4" w:themeColor="accent1"/>
            </w:rPr>
            <w:t>Click or tap here to enter text.</w:t>
          </w:r>
        </w:p>
      </w:docPartBody>
    </w:docPart>
    <w:docPart>
      <w:docPartPr>
        <w:name w:val="502872BBBC1D48B8A906DCB3E3122004"/>
        <w:category>
          <w:name w:val="General"/>
          <w:gallery w:val="placeholder"/>
        </w:category>
        <w:types>
          <w:type w:val="bbPlcHdr"/>
        </w:types>
        <w:behaviors>
          <w:behavior w:val="content"/>
        </w:behaviors>
        <w:guid w:val="{5C574886-92C2-437E-A550-66C0F017DBED}"/>
      </w:docPartPr>
      <w:docPartBody>
        <w:p w:rsidR="00DD1D67" w:rsidRDefault="00DD1D67" w:rsidP="00DD1D67">
          <w:pPr>
            <w:pStyle w:val="502872BBBC1D48B8A906DCB3E31220047"/>
          </w:pPr>
          <w:r w:rsidRPr="0013561B">
            <w:rPr>
              <w:rStyle w:val="PlaceholderText"/>
              <w:color w:val="4472C4" w:themeColor="accent1"/>
            </w:rPr>
            <w:t>Click or tap here to enter text.</w:t>
          </w:r>
        </w:p>
      </w:docPartBody>
    </w:docPart>
    <w:docPart>
      <w:docPartPr>
        <w:name w:val="C850851B4AA24B598CE65E2B1B5F5E4C"/>
        <w:category>
          <w:name w:val="General"/>
          <w:gallery w:val="placeholder"/>
        </w:category>
        <w:types>
          <w:type w:val="bbPlcHdr"/>
        </w:types>
        <w:behaviors>
          <w:behavior w:val="content"/>
        </w:behaviors>
        <w:guid w:val="{53A755FB-8FEC-40DB-9B9D-E88519430F48}"/>
      </w:docPartPr>
      <w:docPartBody>
        <w:p w:rsidR="00DD1D67" w:rsidRDefault="00DD1D67" w:rsidP="00DD1D67">
          <w:pPr>
            <w:pStyle w:val="C850851B4AA24B598CE65E2B1B5F5E4C7"/>
          </w:pPr>
          <w:r w:rsidRPr="0013561B">
            <w:rPr>
              <w:rStyle w:val="PlaceholderText"/>
              <w:color w:val="4472C4" w:themeColor="accent1"/>
            </w:rPr>
            <w:t>Click or tap here to enter text.</w:t>
          </w:r>
        </w:p>
      </w:docPartBody>
    </w:docPart>
    <w:docPart>
      <w:docPartPr>
        <w:name w:val="D33B9ABE9E6548FF9832EA2C1F692CBF"/>
        <w:category>
          <w:name w:val="General"/>
          <w:gallery w:val="placeholder"/>
        </w:category>
        <w:types>
          <w:type w:val="bbPlcHdr"/>
        </w:types>
        <w:behaviors>
          <w:behavior w:val="content"/>
        </w:behaviors>
        <w:guid w:val="{98A1C9AD-6319-4139-9256-CDB2874ACD09}"/>
      </w:docPartPr>
      <w:docPartBody>
        <w:p w:rsidR="00DD1D67" w:rsidRDefault="00DD1D67" w:rsidP="00DD1D67">
          <w:pPr>
            <w:pStyle w:val="D33B9ABE9E6548FF9832EA2C1F692CBF7"/>
          </w:pPr>
          <w:r w:rsidRPr="0013561B">
            <w:rPr>
              <w:rStyle w:val="PlaceholderText"/>
              <w:color w:val="4472C4" w:themeColor="accent1"/>
            </w:rPr>
            <w:t>Click or tap here to enter text.</w:t>
          </w:r>
        </w:p>
      </w:docPartBody>
    </w:docPart>
    <w:docPart>
      <w:docPartPr>
        <w:name w:val="F60F8C9B23A2428DBF7C6A3DC988D438"/>
        <w:category>
          <w:name w:val="General"/>
          <w:gallery w:val="placeholder"/>
        </w:category>
        <w:types>
          <w:type w:val="bbPlcHdr"/>
        </w:types>
        <w:behaviors>
          <w:behavior w:val="content"/>
        </w:behaviors>
        <w:guid w:val="{B0DD64AC-1CE6-4FC1-B583-36AF1ABA470B}"/>
      </w:docPartPr>
      <w:docPartBody>
        <w:p w:rsidR="00DD1D67" w:rsidRDefault="00DD1D67" w:rsidP="00DD1D67">
          <w:pPr>
            <w:pStyle w:val="F60F8C9B23A2428DBF7C6A3DC988D4387"/>
          </w:pPr>
          <w:r w:rsidRPr="0013561B">
            <w:rPr>
              <w:rStyle w:val="PlaceholderText"/>
              <w:color w:val="4472C4" w:themeColor="accent1"/>
            </w:rPr>
            <w:t>Click or tap here to enter text.</w:t>
          </w:r>
        </w:p>
      </w:docPartBody>
    </w:docPart>
    <w:docPart>
      <w:docPartPr>
        <w:name w:val="A66C69478C764B29B65A3929F881CCAB"/>
        <w:category>
          <w:name w:val="General"/>
          <w:gallery w:val="placeholder"/>
        </w:category>
        <w:types>
          <w:type w:val="bbPlcHdr"/>
        </w:types>
        <w:behaviors>
          <w:behavior w:val="content"/>
        </w:behaviors>
        <w:guid w:val="{84E2D539-D012-49D5-9D09-1C9C304BFC4A}"/>
      </w:docPartPr>
      <w:docPartBody>
        <w:p w:rsidR="00DD1D67" w:rsidRDefault="00DD1D67" w:rsidP="00DD1D67">
          <w:pPr>
            <w:pStyle w:val="A66C69478C764B29B65A3929F881CCAB7"/>
          </w:pPr>
          <w:r w:rsidRPr="0013561B">
            <w:rPr>
              <w:rStyle w:val="PlaceholderText"/>
              <w:color w:val="4472C4" w:themeColor="accent1"/>
            </w:rPr>
            <w:t>Click or tap here to enter text.</w:t>
          </w:r>
        </w:p>
      </w:docPartBody>
    </w:docPart>
    <w:docPart>
      <w:docPartPr>
        <w:name w:val="EE31612CCE9E459496339D9B4894FCCB"/>
        <w:category>
          <w:name w:val="General"/>
          <w:gallery w:val="placeholder"/>
        </w:category>
        <w:types>
          <w:type w:val="bbPlcHdr"/>
        </w:types>
        <w:behaviors>
          <w:behavior w:val="content"/>
        </w:behaviors>
        <w:guid w:val="{D4D335DA-2BC4-40C3-A567-14E44299D6A8}"/>
      </w:docPartPr>
      <w:docPartBody>
        <w:p w:rsidR="00DD1D67" w:rsidRDefault="00DD1D67" w:rsidP="00DD1D67">
          <w:pPr>
            <w:pStyle w:val="EE31612CCE9E459496339D9B4894FCCB7"/>
          </w:pPr>
          <w:r w:rsidRPr="0013561B">
            <w:rPr>
              <w:rStyle w:val="PlaceholderText"/>
              <w:color w:val="4472C4" w:themeColor="accent1"/>
            </w:rPr>
            <w:t>Click or tap here to enter text.</w:t>
          </w:r>
        </w:p>
      </w:docPartBody>
    </w:docPart>
    <w:docPart>
      <w:docPartPr>
        <w:name w:val="C60314675DF3415AB704097718D4AC7E"/>
        <w:category>
          <w:name w:val="General"/>
          <w:gallery w:val="placeholder"/>
        </w:category>
        <w:types>
          <w:type w:val="bbPlcHdr"/>
        </w:types>
        <w:behaviors>
          <w:behavior w:val="content"/>
        </w:behaviors>
        <w:guid w:val="{9C8745C5-6AF0-4EC0-8B5F-832F6910BC73}"/>
      </w:docPartPr>
      <w:docPartBody>
        <w:p w:rsidR="00DD1D67" w:rsidRDefault="00DD1D67" w:rsidP="00DD1D67">
          <w:pPr>
            <w:pStyle w:val="C60314675DF3415AB704097718D4AC7E7"/>
          </w:pPr>
          <w:r w:rsidRPr="0013561B">
            <w:rPr>
              <w:rStyle w:val="PlaceholderText"/>
              <w:color w:val="4472C4" w:themeColor="accent1"/>
            </w:rPr>
            <w:t>Click or tap here to enter text.</w:t>
          </w:r>
        </w:p>
      </w:docPartBody>
    </w:docPart>
    <w:docPart>
      <w:docPartPr>
        <w:name w:val="529ED33511D2452797F9C9B180684F60"/>
        <w:category>
          <w:name w:val="General"/>
          <w:gallery w:val="placeholder"/>
        </w:category>
        <w:types>
          <w:type w:val="bbPlcHdr"/>
        </w:types>
        <w:behaviors>
          <w:behavior w:val="content"/>
        </w:behaviors>
        <w:guid w:val="{36FB0CB1-F9DF-4DE5-BD65-E7DBDA796D3E}"/>
      </w:docPartPr>
      <w:docPartBody>
        <w:p w:rsidR="00DD1D67" w:rsidRDefault="00DD1D67" w:rsidP="00DD1D67">
          <w:pPr>
            <w:pStyle w:val="529ED33511D2452797F9C9B180684F607"/>
          </w:pPr>
          <w:r w:rsidRPr="003B1E3B">
            <w:rPr>
              <w:rStyle w:val="PlaceholderText"/>
              <w:color w:val="4472C4" w:themeColor="accent1"/>
            </w:rPr>
            <w:t>Click or tap here to enter text.</w:t>
          </w:r>
        </w:p>
      </w:docPartBody>
    </w:docPart>
    <w:docPart>
      <w:docPartPr>
        <w:name w:val="C4BFF7DA83FD45DD80B1B2D578317D8C"/>
        <w:category>
          <w:name w:val="General"/>
          <w:gallery w:val="placeholder"/>
        </w:category>
        <w:types>
          <w:type w:val="bbPlcHdr"/>
        </w:types>
        <w:behaviors>
          <w:behavior w:val="content"/>
        </w:behaviors>
        <w:guid w:val="{AD72E841-5901-47E8-80DB-8A323B93359F}"/>
      </w:docPartPr>
      <w:docPartBody>
        <w:p w:rsidR="00DD1D67" w:rsidRDefault="00DD1D67" w:rsidP="00DD1D67">
          <w:pPr>
            <w:pStyle w:val="C4BFF7DA83FD45DD80B1B2D578317D8C7"/>
          </w:pPr>
          <w:r w:rsidRPr="003B1E3B">
            <w:rPr>
              <w:rStyle w:val="PlaceholderText"/>
              <w:color w:val="4472C4" w:themeColor="accent1"/>
            </w:rPr>
            <w:t>Click or tap here to enter text.</w:t>
          </w:r>
        </w:p>
      </w:docPartBody>
    </w:docPart>
    <w:docPart>
      <w:docPartPr>
        <w:name w:val="DC7352BF26C644C98908F03D0F2F2298"/>
        <w:category>
          <w:name w:val="General"/>
          <w:gallery w:val="placeholder"/>
        </w:category>
        <w:types>
          <w:type w:val="bbPlcHdr"/>
        </w:types>
        <w:behaviors>
          <w:behavior w:val="content"/>
        </w:behaviors>
        <w:guid w:val="{5364BDB1-A529-4E46-BEAB-73CEAD97F0A1}"/>
      </w:docPartPr>
      <w:docPartBody>
        <w:p w:rsidR="00DD1D67" w:rsidRDefault="00DD1D67" w:rsidP="00DD1D67">
          <w:pPr>
            <w:pStyle w:val="DC7352BF26C644C98908F03D0F2F22987"/>
          </w:pPr>
          <w:r w:rsidRPr="003B1E3B">
            <w:rPr>
              <w:rStyle w:val="PlaceholderText"/>
              <w:color w:val="4472C4" w:themeColor="accent1"/>
            </w:rPr>
            <w:t>Click or tap here to enter text.</w:t>
          </w:r>
        </w:p>
      </w:docPartBody>
    </w:docPart>
    <w:docPart>
      <w:docPartPr>
        <w:name w:val="63DEE69A27484126A565BC213DC6A093"/>
        <w:category>
          <w:name w:val="General"/>
          <w:gallery w:val="placeholder"/>
        </w:category>
        <w:types>
          <w:type w:val="bbPlcHdr"/>
        </w:types>
        <w:behaviors>
          <w:behavior w:val="content"/>
        </w:behaviors>
        <w:guid w:val="{6EFC1119-EAA8-4DED-B936-2FD2299B2DFB}"/>
      </w:docPartPr>
      <w:docPartBody>
        <w:p w:rsidR="00DD1D67" w:rsidRDefault="00DD1D67" w:rsidP="00DD1D67">
          <w:pPr>
            <w:pStyle w:val="63DEE69A27484126A565BC213DC6A0937"/>
          </w:pPr>
          <w:r w:rsidRPr="009967B3">
            <w:rPr>
              <w:rStyle w:val="PlaceholderText"/>
              <w:color w:val="4472C4" w:themeColor="accent1"/>
            </w:rPr>
            <w:t>Click or tap here to enter text.</w:t>
          </w:r>
        </w:p>
      </w:docPartBody>
    </w:docPart>
    <w:docPart>
      <w:docPartPr>
        <w:name w:val="D53AA587A0A94A7E95BD43B0198B580D"/>
        <w:category>
          <w:name w:val="General"/>
          <w:gallery w:val="placeholder"/>
        </w:category>
        <w:types>
          <w:type w:val="bbPlcHdr"/>
        </w:types>
        <w:behaviors>
          <w:behavior w:val="content"/>
        </w:behaviors>
        <w:guid w:val="{E9007E0F-419B-4749-8CFE-C3E36C58B7E4}"/>
      </w:docPartPr>
      <w:docPartBody>
        <w:p w:rsidR="00DD1D67" w:rsidRDefault="00DD1D67" w:rsidP="00DD1D67">
          <w:pPr>
            <w:pStyle w:val="D53AA587A0A94A7E95BD43B0198B580D7"/>
          </w:pPr>
          <w:r w:rsidRPr="003B1E3B">
            <w:rPr>
              <w:rStyle w:val="PlaceholderText"/>
              <w:color w:val="4472C4" w:themeColor="accent1"/>
            </w:rPr>
            <w:t>Click or tap here to enter text.</w:t>
          </w:r>
        </w:p>
      </w:docPartBody>
    </w:docPart>
    <w:docPart>
      <w:docPartPr>
        <w:name w:val="0C4EDC4080294C00924EEAEDA5B0C94A"/>
        <w:category>
          <w:name w:val="General"/>
          <w:gallery w:val="placeholder"/>
        </w:category>
        <w:types>
          <w:type w:val="bbPlcHdr"/>
        </w:types>
        <w:behaviors>
          <w:behavior w:val="content"/>
        </w:behaviors>
        <w:guid w:val="{D9626D63-D6F0-4A5F-A9A9-B6ABB54D3C54}"/>
      </w:docPartPr>
      <w:docPartBody>
        <w:p w:rsidR="00DD1D67" w:rsidRDefault="00DD1D67" w:rsidP="00DD1D67">
          <w:pPr>
            <w:pStyle w:val="0C4EDC4080294C00924EEAEDA5B0C94A7"/>
          </w:pPr>
          <w:r w:rsidRPr="003B1E3B">
            <w:rPr>
              <w:rStyle w:val="PlaceholderText"/>
              <w:color w:val="4472C4" w:themeColor="accent1"/>
            </w:rPr>
            <w:t>Click or tap here to enter text.</w:t>
          </w:r>
        </w:p>
      </w:docPartBody>
    </w:docPart>
    <w:docPart>
      <w:docPartPr>
        <w:name w:val="280A64F3B85445C9961C7D932E72D373"/>
        <w:category>
          <w:name w:val="General"/>
          <w:gallery w:val="placeholder"/>
        </w:category>
        <w:types>
          <w:type w:val="bbPlcHdr"/>
        </w:types>
        <w:behaviors>
          <w:behavior w:val="content"/>
        </w:behaviors>
        <w:guid w:val="{AF144320-B4FF-42A0-B1CE-DE8C1A162BEF}"/>
      </w:docPartPr>
      <w:docPartBody>
        <w:p w:rsidR="00DD1D67" w:rsidRDefault="00DD1D67" w:rsidP="00DD1D67">
          <w:pPr>
            <w:pStyle w:val="280A64F3B85445C9961C7D932E72D3737"/>
          </w:pPr>
          <w:r w:rsidRPr="003B1E3B">
            <w:rPr>
              <w:rStyle w:val="PlaceholderText"/>
              <w:color w:val="4472C4" w:themeColor="accent1"/>
            </w:rPr>
            <w:t>Click or tap here to enter text.</w:t>
          </w:r>
        </w:p>
      </w:docPartBody>
    </w:docPart>
    <w:docPart>
      <w:docPartPr>
        <w:name w:val="D14413CC26FD48629E636866EE4E2CA1"/>
        <w:category>
          <w:name w:val="General"/>
          <w:gallery w:val="placeholder"/>
        </w:category>
        <w:types>
          <w:type w:val="bbPlcHdr"/>
        </w:types>
        <w:behaviors>
          <w:behavior w:val="content"/>
        </w:behaviors>
        <w:guid w:val="{45B4AB0B-CD8E-4E66-9E83-4039E0548186}"/>
      </w:docPartPr>
      <w:docPartBody>
        <w:p w:rsidR="00DD1D67" w:rsidRDefault="00DD1D67" w:rsidP="00DD1D67">
          <w:pPr>
            <w:pStyle w:val="D14413CC26FD48629E636866EE4E2CA17"/>
          </w:pPr>
          <w:r w:rsidRPr="009967B3">
            <w:rPr>
              <w:rStyle w:val="PlaceholderText"/>
              <w:color w:val="4472C4" w:themeColor="accent1"/>
            </w:rPr>
            <w:t>Click or tap here to enter text.</w:t>
          </w:r>
        </w:p>
      </w:docPartBody>
    </w:docPart>
    <w:docPart>
      <w:docPartPr>
        <w:name w:val="81A3EC6A21454BE3A2252276C28C0A67"/>
        <w:category>
          <w:name w:val="General"/>
          <w:gallery w:val="placeholder"/>
        </w:category>
        <w:types>
          <w:type w:val="bbPlcHdr"/>
        </w:types>
        <w:behaviors>
          <w:behavior w:val="content"/>
        </w:behaviors>
        <w:guid w:val="{0D2F8493-C5A4-4503-9E9E-D09A904466BF}"/>
      </w:docPartPr>
      <w:docPartBody>
        <w:p w:rsidR="00DD1D67" w:rsidRDefault="00DD1D67" w:rsidP="00DD1D67">
          <w:pPr>
            <w:pStyle w:val="81A3EC6A21454BE3A2252276C28C0A677"/>
          </w:pPr>
          <w:r w:rsidRPr="003B1E3B">
            <w:rPr>
              <w:rStyle w:val="PlaceholderText"/>
              <w:color w:val="4472C4" w:themeColor="accent1"/>
            </w:rPr>
            <w:t>Click or tap here to enter text.</w:t>
          </w:r>
        </w:p>
      </w:docPartBody>
    </w:docPart>
    <w:docPart>
      <w:docPartPr>
        <w:name w:val="EAFB1F8409CA4605852CCF40BF3F4888"/>
        <w:category>
          <w:name w:val="General"/>
          <w:gallery w:val="placeholder"/>
        </w:category>
        <w:types>
          <w:type w:val="bbPlcHdr"/>
        </w:types>
        <w:behaviors>
          <w:behavior w:val="content"/>
        </w:behaviors>
        <w:guid w:val="{33D63F5C-A0BA-421B-A852-1033F300A44D}"/>
      </w:docPartPr>
      <w:docPartBody>
        <w:p w:rsidR="00DD1D67" w:rsidRDefault="00DD1D67" w:rsidP="00DD1D67">
          <w:pPr>
            <w:pStyle w:val="EAFB1F8409CA4605852CCF40BF3F48887"/>
          </w:pPr>
          <w:r w:rsidRPr="003B1E3B">
            <w:rPr>
              <w:rStyle w:val="PlaceholderText"/>
              <w:color w:val="4472C4" w:themeColor="accent1"/>
            </w:rPr>
            <w:t>Click or tap here to enter text.</w:t>
          </w:r>
        </w:p>
      </w:docPartBody>
    </w:docPart>
    <w:docPart>
      <w:docPartPr>
        <w:name w:val="1ED6D28428F6489F9EEF535C3BF48BB3"/>
        <w:category>
          <w:name w:val="General"/>
          <w:gallery w:val="placeholder"/>
        </w:category>
        <w:types>
          <w:type w:val="bbPlcHdr"/>
        </w:types>
        <w:behaviors>
          <w:behavior w:val="content"/>
        </w:behaviors>
        <w:guid w:val="{750EE48D-05EA-4D7E-B0B8-20337D148856}"/>
      </w:docPartPr>
      <w:docPartBody>
        <w:p w:rsidR="00DD1D67" w:rsidRDefault="00DD1D67" w:rsidP="00DD1D67">
          <w:pPr>
            <w:pStyle w:val="1ED6D28428F6489F9EEF535C3BF48BB37"/>
          </w:pPr>
          <w:r w:rsidRPr="003B1E3B">
            <w:rPr>
              <w:rStyle w:val="PlaceholderText"/>
              <w:color w:val="4472C4" w:themeColor="accent1"/>
            </w:rPr>
            <w:t>Click or tap here to enter text.</w:t>
          </w:r>
        </w:p>
      </w:docPartBody>
    </w:docPart>
    <w:docPart>
      <w:docPartPr>
        <w:name w:val="B8FD1A1A103C4505A9CBC02DA07FB684"/>
        <w:category>
          <w:name w:val="General"/>
          <w:gallery w:val="placeholder"/>
        </w:category>
        <w:types>
          <w:type w:val="bbPlcHdr"/>
        </w:types>
        <w:behaviors>
          <w:behavior w:val="content"/>
        </w:behaviors>
        <w:guid w:val="{D63BE3DE-5FBB-4181-A3A9-7E483383A9D7}"/>
      </w:docPartPr>
      <w:docPartBody>
        <w:p w:rsidR="00DD1D67" w:rsidRDefault="00DD1D67" w:rsidP="00DD1D67">
          <w:pPr>
            <w:pStyle w:val="B8FD1A1A103C4505A9CBC02DA07FB6847"/>
          </w:pPr>
          <w:r w:rsidRPr="009967B3">
            <w:rPr>
              <w:rStyle w:val="PlaceholderText"/>
              <w:color w:val="4472C4" w:themeColor="accent1"/>
            </w:rPr>
            <w:t>Click or tap here to enter text.</w:t>
          </w:r>
        </w:p>
      </w:docPartBody>
    </w:docPart>
    <w:docPart>
      <w:docPartPr>
        <w:name w:val="ACCAE750C93F4DF9A5B2DB502216D8CF"/>
        <w:category>
          <w:name w:val="General"/>
          <w:gallery w:val="placeholder"/>
        </w:category>
        <w:types>
          <w:type w:val="bbPlcHdr"/>
        </w:types>
        <w:behaviors>
          <w:behavior w:val="content"/>
        </w:behaviors>
        <w:guid w:val="{9205623E-040F-45CF-B699-E4E8FF0A0D28}"/>
      </w:docPartPr>
      <w:docPartBody>
        <w:p w:rsidR="00DD1D67" w:rsidRDefault="00DD1D67" w:rsidP="00DD1D67">
          <w:pPr>
            <w:pStyle w:val="ACCAE750C93F4DF9A5B2DB502216D8CF7"/>
          </w:pPr>
          <w:r w:rsidRPr="003B1E3B">
            <w:rPr>
              <w:rStyle w:val="PlaceholderText"/>
              <w:color w:val="4472C4" w:themeColor="accent1"/>
            </w:rPr>
            <w:t>Click or tap here to enter text.</w:t>
          </w:r>
        </w:p>
      </w:docPartBody>
    </w:docPart>
    <w:docPart>
      <w:docPartPr>
        <w:name w:val="FBB6B36D7C3E41A0AC8F69E706DB4FD7"/>
        <w:category>
          <w:name w:val="General"/>
          <w:gallery w:val="placeholder"/>
        </w:category>
        <w:types>
          <w:type w:val="bbPlcHdr"/>
        </w:types>
        <w:behaviors>
          <w:behavior w:val="content"/>
        </w:behaviors>
        <w:guid w:val="{485D3A43-119E-41FA-89CB-D69045597503}"/>
      </w:docPartPr>
      <w:docPartBody>
        <w:p w:rsidR="00DD1D67" w:rsidRDefault="00DD1D67" w:rsidP="00DD1D67">
          <w:pPr>
            <w:pStyle w:val="FBB6B36D7C3E41A0AC8F69E706DB4FD77"/>
          </w:pPr>
          <w:r w:rsidRPr="003B1E3B">
            <w:rPr>
              <w:rStyle w:val="PlaceholderText"/>
              <w:color w:val="4472C4" w:themeColor="accent1"/>
            </w:rPr>
            <w:t>Click or tap here to enter text.</w:t>
          </w:r>
        </w:p>
      </w:docPartBody>
    </w:docPart>
    <w:docPart>
      <w:docPartPr>
        <w:name w:val="602B3370472748DDB24B10EC2F1895FC"/>
        <w:category>
          <w:name w:val="General"/>
          <w:gallery w:val="placeholder"/>
        </w:category>
        <w:types>
          <w:type w:val="bbPlcHdr"/>
        </w:types>
        <w:behaviors>
          <w:behavior w:val="content"/>
        </w:behaviors>
        <w:guid w:val="{0EAA39C0-27B6-44BF-8A32-C7BB26B6CBC8}"/>
      </w:docPartPr>
      <w:docPartBody>
        <w:p w:rsidR="00DD1D67" w:rsidRDefault="00DD1D67" w:rsidP="00DD1D67">
          <w:pPr>
            <w:pStyle w:val="602B3370472748DDB24B10EC2F1895FC7"/>
          </w:pPr>
          <w:r w:rsidRPr="003B1E3B">
            <w:rPr>
              <w:rStyle w:val="PlaceholderText"/>
              <w:color w:val="4472C4" w:themeColor="accent1"/>
            </w:rPr>
            <w:t>Click or tap here to enter text.</w:t>
          </w:r>
        </w:p>
      </w:docPartBody>
    </w:docPart>
    <w:docPart>
      <w:docPartPr>
        <w:name w:val="E0D206A00C3D4283B3753363581BEEC5"/>
        <w:category>
          <w:name w:val="General"/>
          <w:gallery w:val="placeholder"/>
        </w:category>
        <w:types>
          <w:type w:val="bbPlcHdr"/>
        </w:types>
        <w:behaviors>
          <w:behavior w:val="content"/>
        </w:behaviors>
        <w:guid w:val="{16DB698C-A081-4AC9-96C7-04D45DC4F62C}"/>
      </w:docPartPr>
      <w:docPartBody>
        <w:p w:rsidR="00DD1D67" w:rsidRDefault="00DD1D67" w:rsidP="00DD1D67">
          <w:pPr>
            <w:pStyle w:val="E0D206A00C3D4283B3753363581BEEC57"/>
          </w:pPr>
          <w:r w:rsidRPr="009967B3">
            <w:rPr>
              <w:rStyle w:val="PlaceholderText"/>
              <w:color w:val="4472C4" w:themeColor="accent1"/>
            </w:rPr>
            <w:t>Click or tap here to enter text.</w:t>
          </w:r>
        </w:p>
      </w:docPartBody>
    </w:docPart>
    <w:docPart>
      <w:docPartPr>
        <w:name w:val="A8586A1930364DD8AD3880E98CE491B2"/>
        <w:category>
          <w:name w:val="General"/>
          <w:gallery w:val="placeholder"/>
        </w:category>
        <w:types>
          <w:type w:val="bbPlcHdr"/>
        </w:types>
        <w:behaviors>
          <w:behavior w:val="content"/>
        </w:behaviors>
        <w:guid w:val="{E448CBB9-16AA-4E52-8640-F96E57C524A5}"/>
      </w:docPartPr>
      <w:docPartBody>
        <w:p w:rsidR="00DD1D67" w:rsidRDefault="00D4086B" w:rsidP="00D4086B">
          <w:pPr>
            <w:pStyle w:val="A8586A1930364DD8AD3880E98CE491B2"/>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DFBE344B4682430C84F63EE2DB38297F"/>
        <w:category>
          <w:name w:val="General"/>
          <w:gallery w:val="placeholder"/>
        </w:category>
        <w:types>
          <w:type w:val="bbPlcHdr"/>
        </w:types>
        <w:behaviors>
          <w:behavior w:val="content"/>
        </w:behaviors>
        <w:guid w:val="{A7F4A5EE-01CB-4462-BE30-612FDDB6999A}"/>
      </w:docPartPr>
      <w:docPartBody>
        <w:p w:rsidR="00DD1D67" w:rsidRDefault="00DD1D67" w:rsidP="00DD1D67">
          <w:pPr>
            <w:pStyle w:val="DFBE344B4682430C84F63EE2DB38297F7"/>
          </w:pPr>
          <w:r w:rsidRPr="003B1E3B">
            <w:rPr>
              <w:rStyle w:val="PlaceholderText"/>
              <w:color w:val="4472C4" w:themeColor="accent1"/>
            </w:rPr>
            <w:t>Click or tap here to enter text.</w:t>
          </w:r>
        </w:p>
      </w:docPartBody>
    </w:docPart>
    <w:docPart>
      <w:docPartPr>
        <w:name w:val="150DF537A9944FC288B1ED93E06DA7B2"/>
        <w:category>
          <w:name w:val="General"/>
          <w:gallery w:val="placeholder"/>
        </w:category>
        <w:types>
          <w:type w:val="bbPlcHdr"/>
        </w:types>
        <w:behaviors>
          <w:behavior w:val="content"/>
        </w:behaviors>
        <w:guid w:val="{0031BB16-DFF3-4019-AF74-CC1C5078F608}"/>
      </w:docPartPr>
      <w:docPartBody>
        <w:p w:rsidR="00DD1D67" w:rsidRDefault="00DD1D67" w:rsidP="00DD1D67">
          <w:pPr>
            <w:pStyle w:val="150DF537A9944FC288B1ED93E06DA7B27"/>
          </w:pPr>
          <w:r w:rsidRPr="003B1E3B">
            <w:rPr>
              <w:rStyle w:val="PlaceholderText"/>
              <w:color w:val="4472C4" w:themeColor="accent1"/>
            </w:rPr>
            <w:t>Click or tap here to enter text.</w:t>
          </w:r>
        </w:p>
      </w:docPartBody>
    </w:docPart>
    <w:docPart>
      <w:docPartPr>
        <w:name w:val="48FBAB6DE0F14D859D214C1E701D95D8"/>
        <w:category>
          <w:name w:val="General"/>
          <w:gallery w:val="placeholder"/>
        </w:category>
        <w:types>
          <w:type w:val="bbPlcHdr"/>
        </w:types>
        <w:behaviors>
          <w:behavior w:val="content"/>
        </w:behaviors>
        <w:guid w:val="{E68324C5-D521-4571-889E-8033D00B0D58}"/>
      </w:docPartPr>
      <w:docPartBody>
        <w:p w:rsidR="00DD1D67" w:rsidRDefault="00DD1D67" w:rsidP="00DD1D67">
          <w:pPr>
            <w:pStyle w:val="48FBAB6DE0F14D859D214C1E701D95D87"/>
          </w:pPr>
          <w:r w:rsidRPr="003B1E3B">
            <w:rPr>
              <w:rStyle w:val="PlaceholderText"/>
              <w:color w:val="4472C4" w:themeColor="accent1"/>
            </w:rPr>
            <w:t>Click or tap here to enter text.</w:t>
          </w:r>
        </w:p>
      </w:docPartBody>
    </w:docPart>
    <w:docPart>
      <w:docPartPr>
        <w:name w:val="E71602C825D945309CC1BFC263D9610C"/>
        <w:category>
          <w:name w:val="General"/>
          <w:gallery w:val="placeholder"/>
        </w:category>
        <w:types>
          <w:type w:val="bbPlcHdr"/>
        </w:types>
        <w:behaviors>
          <w:behavior w:val="content"/>
        </w:behaviors>
        <w:guid w:val="{7C803721-CC77-49F4-9C9C-F8F80E134449}"/>
      </w:docPartPr>
      <w:docPartBody>
        <w:p w:rsidR="00DD1D67" w:rsidRDefault="00DD1D67" w:rsidP="00DD1D67">
          <w:pPr>
            <w:pStyle w:val="E71602C825D945309CC1BFC263D9610C7"/>
          </w:pPr>
          <w:r w:rsidRPr="009967B3">
            <w:rPr>
              <w:rStyle w:val="PlaceholderText"/>
              <w:color w:val="4472C4" w:themeColor="accent1"/>
            </w:rPr>
            <w:t>Click or tap here to enter text.</w:t>
          </w:r>
        </w:p>
      </w:docPartBody>
    </w:docPart>
    <w:docPart>
      <w:docPartPr>
        <w:name w:val="D64D70D12F9C441E855BBD0F0B1CCEF3"/>
        <w:category>
          <w:name w:val="General"/>
          <w:gallery w:val="placeholder"/>
        </w:category>
        <w:types>
          <w:type w:val="bbPlcHdr"/>
        </w:types>
        <w:behaviors>
          <w:behavior w:val="content"/>
        </w:behaviors>
        <w:guid w:val="{ED061210-3BA2-4B89-9AC9-A14A586858F7}"/>
      </w:docPartPr>
      <w:docPartBody>
        <w:p w:rsidR="00DD1D67" w:rsidRDefault="00DD1D67" w:rsidP="00DD1D67">
          <w:pPr>
            <w:pStyle w:val="D64D70D12F9C441E855BBD0F0B1CCEF37"/>
          </w:pPr>
          <w:r w:rsidRPr="0060667C">
            <w:rPr>
              <w:rStyle w:val="PlaceholderText"/>
              <w:color w:val="4472C4" w:themeColor="accent1"/>
            </w:rPr>
            <w:t>Click or tap here to enter text.</w:t>
          </w:r>
        </w:p>
      </w:docPartBody>
    </w:docPart>
    <w:docPart>
      <w:docPartPr>
        <w:name w:val="3C2EA5E98CF7454CB85B477BD203EE46"/>
        <w:category>
          <w:name w:val="General"/>
          <w:gallery w:val="placeholder"/>
        </w:category>
        <w:types>
          <w:type w:val="bbPlcHdr"/>
        </w:types>
        <w:behaviors>
          <w:behavior w:val="content"/>
        </w:behaviors>
        <w:guid w:val="{AF4D421B-99BD-4D78-9D57-6AED3E98541F}"/>
      </w:docPartPr>
      <w:docPartBody>
        <w:p w:rsidR="00DD1D67" w:rsidRDefault="00DD1D67" w:rsidP="00DD1D67">
          <w:pPr>
            <w:pStyle w:val="3C2EA5E98CF7454CB85B477BD203EE466"/>
          </w:pPr>
          <w:r w:rsidRPr="0060667C">
            <w:rPr>
              <w:rStyle w:val="PlaceholderText"/>
              <w:color w:val="4472C4" w:themeColor="accent1"/>
            </w:rPr>
            <w:t>Click or tap here to enter text.</w:t>
          </w:r>
        </w:p>
      </w:docPartBody>
    </w:docPart>
    <w:docPart>
      <w:docPartPr>
        <w:name w:val="29961E47E4DF46CEB77F2E30FE5840FE"/>
        <w:category>
          <w:name w:val="General"/>
          <w:gallery w:val="placeholder"/>
        </w:category>
        <w:types>
          <w:type w:val="bbPlcHdr"/>
        </w:types>
        <w:behaviors>
          <w:behavior w:val="content"/>
        </w:behaviors>
        <w:guid w:val="{9658ED32-8E89-485C-874A-56FA53A63272}"/>
      </w:docPartPr>
      <w:docPartBody>
        <w:p w:rsidR="00DD1D67" w:rsidRDefault="00DD1D67" w:rsidP="00DD1D67">
          <w:pPr>
            <w:pStyle w:val="29961E47E4DF46CEB77F2E30FE5840FE6"/>
          </w:pPr>
          <w:r w:rsidRPr="0060667C">
            <w:rPr>
              <w:rStyle w:val="PlaceholderText"/>
              <w:color w:val="4472C4" w:themeColor="accent1"/>
            </w:rPr>
            <w:t>Click or tap here to enter text.</w:t>
          </w:r>
        </w:p>
      </w:docPartBody>
    </w:docPart>
    <w:docPart>
      <w:docPartPr>
        <w:name w:val="96293CED37D14D448A4FAC8CC212B21C"/>
        <w:category>
          <w:name w:val="General"/>
          <w:gallery w:val="placeholder"/>
        </w:category>
        <w:types>
          <w:type w:val="bbPlcHdr"/>
        </w:types>
        <w:behaviors>
          <w:behavior w:val="content"/>
        </w:behaviors>
        <w:guid w:val="{D31628E1-CBD8-4567-A104-77DE3A285535}"/>
      </w:docPartPr>
      <w:docPartBody>
        <w:p w:rsidR="00DD1D67" w:rsidRDefault="00DD1D67" w:rsidP="00DD1D67">
          <w:pPr>
            <w:pStyle w:val="96293CED37D14D448A4FAC8CC212B21C6"/>
          </w:pPr>
          <w:r w:rsidRPr="00625D88">
            <w:rPr>
              <w:rStyle w:val="PlaceholderText"/>
              <w:color w:val="4472C4" w:themeColor="accent1"/>
            </w:rPr>
            <w:t>Click to enter text.</w:t>
          </w:r>
        </w:p>
      </w:docPartBody>
    </w:docPart>
    <w:docPart>
      <w:docPartPr>
        <w:name w:val="38FE2094C8C24CF78134DA9FF1753BC0"/>
        <w:category>
          <w:name w:val="General"/>
          <w:gallery w:val="placeholder"/>
        </w:category>
        <w:types>
          <w:type w:val="bbPlcHdr"/>
        </w:types>
        <w:behaviors>
          <w:behavior w:val="content"/>
        </w:behaviors>
        <w:guid w:val="{5597B350-1715-4B34-9A6A-F7CB4980AB65}"/>
      </w:docPartPr>
      <w:docPartBody>
        <w:p w:rsidR="00DD1D67" w:rsidRDefault="00DD1D67" w:rsidP="00DD1D67">
          <w:pPr>
            <w:pStyle w:val="38FE2094C8C24CF78134DA9FF1753BC06"/>
          </w:pPr>
          <w:r w:rsidRPr="0060667C">
            <w:rPr>
              <w:rStyle w:val="PlaceholderText"/>
              <w:color w:val="4472C4" w:themeColor="accent1"/>
            </w:rPr>
            <w:t>Click or tap here to enter text.</w:t>
          </w:r>
        </w:p>
      </w:docPartBody>
    </w:docPart>
    <w:docPart>
      <w:docPartPr>
        <w:name w:val="273055DC768E4452A0D900DB79054BD0"/>
        <w:category>
          <w:name w:val="General"/>
          <w:gallery w:val="placeholder"/>
        </w:category>
        <w:types>
          <w:type w:val="bbPlcHdr"/>
        </w:types>
        <w:behaviors>
          <w:behavior w:val="content"/>
        </w:behaviors>
        <w:guid w:val="{6DB94BC0-6ACA-48E2-9B08-07BC439B52D4}"/>
      </w:docPartPr>
      <w:docPartBody>
        <w:p w:rsidR="00DD1D67" w:rsidRDefault="00DD1D67" w:rsidP="00DD1D67">
          <w:pPr>
            <w:pStyle w:val="273055DC768E4452A0D900DB79054BD06"/>
          </w:pPr>
          <w:r w:rsidRPr="0060667C">
            <w:rPr>
              <w:rStyle w:val="PlaceholderText"/>
              <w:color w:val="4472C4" w:themeColor="accent1"/>
            </w:rPr>
            <w:t>Click or tap here to enter text.</w:t>
          </w:r>
        </w:p>
      </w:docPartBody>
    </w:docPart>
    <w:docPart>
      <w:docPartPr>
        <w:name w:val="587C8A5BF14B498799629D046CAE79A9"/>
        <w:category>
          <w:name w:val="General"/>
          <w:gallery w:val="placeholder"/>
        </w:category>
        <w:types>
          <w:type w:val="bbPlcHdr"/>
        </w:types>
        <w:behaviors>
          <w:behavior w:val="content"/>
        </w:behaviors>
        <w:guid w:val="{12DB4C73-E821-432C-9256-611CEC9783E2}"/>
      </w:docPartPr>
      <w:docPartBody>
        <w:p w:rsidR="00DD1D67" w:rsidRDefault="00DD1D67" w:rsidP="00DD1D67">
          <w:pPr>
            <w:pStyle w:val="587C8A5BF14B498799629D046CAE79A96"/>
          </w:pPr>
          <w:r w:rsidRPr="00625D88">
            <w:rPr>
              <w:rStyle w:val="PlaceholderText"/>
              <w:color w:val="4472C4" w:themeColor="accent1"/>
            </w:rPr>
            <w:t>Click to enter text.</w:t>
          </w:r>
        </w:p>
      </w:docPartBody>
    </w:docPart>
    <w:docPart>
      <w:docPartPr>
        <w:name w:val="1F0FD50818F84142938244E3475310E5"/>
        <w:category>
          <w:name w:val="General"/>
          <w:gallery w:val="placeholder"/>
        </w:category>
        <w:types>
          <w:type w:val="bbPlcHdr"/>
        </w:types>
        <w:behaviors>
          <w:behavior w:val="content"/>
        </w:behaviors>
        <w:guid w:val="{38162F67-1A5F-4987-A4B0-E7EE7C99432D}"/>
      </w:docPartPr>
      <w:docPartBody>
        <w:p w:rsidR="00DD1D67" w:rsidRDefault="00DD1D67" w:rsidP="00DD1D67">
          <w:pPr>
            <w:pStyle w:val="1F0FD50818F84142938244E3475310E56"/>
          </w:pPr>
          <w:r w:rsidRPr="0060667C">
            <w:rPr>
              <w:rStyle w:val="PlaceholderText"/>
              <w:color w:val="4472C4" w:themeColor="accent1"/>
            </w:rPr>
            <w:t>Click or tap here to enter text.</w:t>
          </w:r>
        </w:p>
      </w:docPartBody>
    </w:docPart>
    <w:docPart>
      <w:docPartPr>
        <w:name w:val="4F0D3B2EF5AF435B965C49632DB4CC84"/>
        <w:category>
          <w:name w:val="General"/>
          <w:gallery w:val="placeholder"/>
        </w:category>
        <w:types>
          <w:type w:val="bbPlcHdr"/>
        </w:types>
        <w:behaviors>
          <w:behavior w:val="content"/>
        </w:behaviors>
        <w:guid w:val="{654949ED-8490-40D1-8F42-76EF56D8130E}"/>
      </w:docPartPr>
      <w:docPartBody>
        <w:p w:rsidR="00DD1D67" w:rsidRDefault="00DD1D67" w:rsidP="00DD1D67">
          <w:pPr>
            <w:pStyle w:val="4F0D3B2EF5AF435B965C49632DB4CC846"/>
          </w:pPr>
          <w:r w:rsidRPr="0060667C">
            <w:rPr>
              <w:rStyle w:val="PlaceholderText"/>
              <w:color w:val="4472C4" w:themeColor="accent1"/>
            </w:rPr>
            <w:t>Click or tap here to enter text.</w:t>
          </w:r>
        </w:p>
      </w:docPartBody>
    </w:docPart>
    <w:docPart>
      <w:docPartPr>
        <w:name w:val="CCEDCAF8E1B04920827DF4C73C71B03D"/>
        <w:category>
          <w:name w:val="General"/>
          <w:gallery w:val="placeholder"/>
        </w:category>
        <w:types>
          <w:type w:val="bbPlcHdr"/>
        </w:types>
        <w:behaviors>
          <w:behavior w:val="content"/>
        </w:behaviors>
        <w:guid w:val="{DCC09D32-DD06-4B17-ADC9-0CC97D8AAA43}"/>
      </w:docPartPr>
      <w:docPartBody>
        <w:p w:rsidR="00DD1D67" w:rsidRDefault="00DD1D67" w:rsidP="00DD1D67">
          <w:pPr>
            <w:pStyle w:val="CCEDCAF8E1B04920827DF4C73C71B03D6"/>
          </w:pPr>
          <w:r w:rsidRPr="00625D88">
            <w:rPr>
              <w:rStyle w:val="PlaceholderText"/>
              <w:color w:val="4472C4" w:themeColor="accent1"/>
            </w:rPr>
            <w:t>Click to enter text.</w:t>
          </w:r>
        </w:p>
      </w:docPartBody>
    </w:docPart>
    <w:docPart>
      <w:docPartPr>
        <w:name w:val="5B9587A9DB2349A4AB9FF9FA35C20A25"/>
        <w:category>
          <w:name w:val="General"/>
          <w:gallery w:val="placeholder"/>
        </w:category>
        <w:types>
          <w:type w:val="bbPlcHdr"/>
        </w:types>
        <w:behaviors>
          <w:behavior w:val="content"/>
        </w:behaviors>
        <w:guid w:val="{03C0E7EC-BFC7-4926-BDC7-DAD420B9990F}"/>
      </w:docPartPr>
      <w:docPartBody>
        <w:p w:rsidR="00DD1D67" w:rsidRDefault="00DD1D67" w:rsidP="00DD1D67">
          <w:pPr>
            <w:pStyle w:val="5B9587A9DB2349A4AB9FF9FA35C20A25"/>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056699037ECD4D95AF93DB7094C1B804"/>
        <w:category>
          <w:name w:val="General"/>
          <w:gallery w:val="placeholder"/>
        </w:category>
        <w:types>
          <w:type w:val="bbPlcHdr"/>
        </w:types>
        <w:behaviors>
          <w:behavior w:val="content"/>
        </w:behaviors>
        <w:guid w:val="{87088F5E-CC32-421E-BAB4-C78A9E2D4762}"/>
      </w:docPartPr>
      <w:docPartBody>
        <w:p w:rsidR="00DD1D67" w:rsidRDefault="00DD1D67" w:rsidP="00DD1D67">
          <w:pPr>
            <w:pStyle w:val="056699037ECD4D95AF93DB7094C1B8046"/>
          </w:pPr>
          <w:r w:rsidRPr="0060667C">
            <w:rPr>
              <w:rStyle w:val="PlaceholderText"/>
              <w:color w:val="4472C4" w:themeColor="accent1"/>
            </w:rPr>
            <w:t>Click or tap here to enter text.</w:t>
          </w:r>
        </w:p>
      </w:docPartBody>
    </w:docPart>
    <w:docPart>
      <w:docPartPr>
        <w:name w:val="93766D8558F741928A75772EB65D62D5"/>
        <w:category>
          <w:name w:val="General"/>
          <w:gallery w:val="placeholder"/>
        </w:category>
        <w:types>
          <w:type w:val="bbPlcHdr"/>
        </w:types>
        <w:behaviors>
          <w:behavior w:val="content"/>
        </w:behaviors>
        <w:guid w:val="{7A9ED243-3477-4B94-B2EB-D60609FD63A6}"/>
      </w:docPartPr>
      <w:docPartBody>
        <w:p w:rsidR="00DD1D67" w:rsidRDefault="00DD1D67" w:rsidP="00DD1D67">
          <w:pPr>
            <w:pStyle w:val="93766D8558F741928A75772EB65D62D56"/>
          </w:pPr>
          <w:r w:rsidRPr="0060667C">
            <w:rPr>
              <w:rStyle w:val="PlaceholderText"/>
              <w:color w:val="4472C4" w:themeColor="accent1"/>
            </w:rPr>
            <w:t>Click or tap here to enter text.</w:t>
          </w:r>
        </w:p>
      </w:docPartBody>
    </w:docPart>
    <w:docPart>
      <w:docPartPr>
        <w:name w:val="E11177DFBCD8485DADED0E1436274AB8"/>
        <w:category>
          <w:name w:val="General"/>
          <w:gallery w:val="placeholder"/>
        </w:category>
        <w:types>
          <w:type w:val="bbPlcHdr"/>
        </w:types>
        <w:behaviors>
          <w:behavior w:val="content"/>
        </w:behaviors>
        <w:guid w:val="{5E900396-442F-4C0F-A5B1-63E46CB0B8A9}"/>
      </w:docPartPr>
      <w:docPartBody>
        <w:p w:rsidR="00DD1D67" w:rsidRDefault="00DD1D67" w:rsidP="00DD1D67">
          <w:pPr>
            <w:pStyle w:val="E11177DFBCD8485DADED0E1436274AB86"/>
          </w:pPr>
          <w:r w:rsidRPr="00625D88">
            <w:rPr>
              <w:rStyle w:val="PlaceholderText"/>
              <w:color w:val="4472C4" w:themeColor="accent1"/>
            </w:rPr>
            <w:t>Click to enter text.</w:t>
          </w:r>
        </w:p>
      </w:docPartBody>
    </w:docPart>
    <w:docPart>
      <w:docPartPr>
        <w:name w:val="A5F23C1313484BB083FC7A70ED18A6A2"/>
        <w:category>
          <w:name w:val="General"/>
          <w:gallery w:val="placeholder"/>
        </w:category>
        <w:types>
          <w:type w:val="bbPlcHdr"/>
        </w:types>
        <w:behaviors>
          <w:behavior w:val="content"/>
        </w:behaviors>
        <w:guid w:val="{1DD62A59-9C4E-4A8C-AEAA-26462BBFC0DF}"/>
      </w:docPartPr>
      <w:docPartBody>
        <w:p w:rsidR="00DD1D67" w:rsidRDefault="00DD1D67" w:rsidP="00DD1D67">
          <w:pPr>
            <w:pStyle w:val="A5F23C1313484BB083FC7A70ED18A6A2"/>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161C6B3A4F5B4E6E8BE67DDF27552AFB"/>
        <w:category>
          <w:name w:val="General"/>
          <w:gallery w:val="placeholder"/>
        </w:category>
        <w:types>
          <w:type w:val="bbPlcHdr"/>
        </w:types>
        <w:behaviors>
          <w:behavior w:val="content"/>
        </w:behaviors>
        <w:guid w:val="{30D77DF6-4A48-4231-A51B-B80C27DA2180}"/>
      </w:docPartPr>
      <w:docPartBody>
        <w:p w:rsidR="00DD1D67" w:rsidRDefault="00DD1D67" w:rsidP="00DD1D67">
          <w:pPr>
            <w:pStyle w:val="161C6B3A4F5B4E6E8BE67DDF27552AFB6"/>
          </w:pPr>
          <w:r w:rsidRPr="0060667C">
            <w:rPr>
              <w:rStyle w:val="PlaceholderText"/>
              <w:color w:val="4472C4" w:themeColor="accent1"/>
            </w:rPr>
            <w:t>Click or tap here to enter text.</w:t>
          </w:r>
        </w:p>
      </w:docPartBody>
    </w:docPart>
    <w:docPart>
      <w:docPartPr>
        <w:name w:val="E8B5B59EF11D4BCF9F9495821BF8B149"/>
        <w:category>
          <w:name w:val="General"/>
          <w:gallery w:val="placeholder"/>
        </w:category>
        <w:types>
          <w:type w:val="bbPlcHdr"/>
        </w:types>
        <w:behaviors>
          <w:behavior w:val="content"/>
        </w:behaviors>
        <w:guid w:val="{95DB1D3F-554F-45A5-A01D-6B288204D961}"/>
      </w:docPartPr>
      <w:docPartBody>
        <w:p w:rsidR="00DD1D67" w:rsidRDefault="00DD1D67" w:rsidP="00DD1D67">
          <w:pPr>
            <w:pStyle w:val="E8B5B59EF11D4BCF9F9495821BF8B1496"/>
          </w:pPr>
          <w:r w:rsidRPr="0060667C">
            <w:rPr>
              <w:rStyle w:val="PlaceholderText"/>
              <w:color w:val="4472C4" w:themeColor="accent1"/>
            </w:rPr>
            <w:t>Click or tap here to enter text.</w:t>
          </w:r>
        </w:p>
      </w:docPartBody>
    </w:docPart>
    <w:docPart>
      <w:docPartPr>
        <w:name w:val="F55149976503481EA3C6389F2D345736"/>
        <w:category>
          <w:name w:val="General"/>
          <w:gallery w:val="placeholder"/>
        </w:category>
        <w:types>
          <w:type w:val="bbPlcHdr"/>
        </w:types>
        <w:behaviors>
          <w:behavior w:val="content"/>
        </w:behaviors>
        <w:guid w:val="{CC16EF56-DE90-4D52-9398-25C163F3B3B8}"/>
      </w:docPartPr>
      <w:docPartBody>
        <w:p w:rsidR="00DD1D67" w:rsidRDefault="00DD1D67" w:rsidP="00DD1D67">
          <w:pPr>
            <w:pStyle w:val="F55149976503481EA3C6389F2D3457366"/>
          </w:pPr>
          <w:r w:rsidRPr="00625D88">
            <w:rPr>
              <w:rStyle w:val="PlaceholderText"/>
              <w:color w:val="4472C4" w:themeColor="accent1"/>
            </w:rPr>
            <w:t>Click to enter text.</w:t>
          </w:r>
        </w:p>
      </w:docPartBody>
    </w:docPart>
    <w:docPart>
      <w:docPartPr>
        <w:name w:val="D7A06F5ABD0E4597826AB37D1E818F03"/>
        <w:category>
          <w:name w:val="General"/>
          <w:gallery w:val="placeholder"/>
        </w:category>
        <w:types>
          <w:type w:val="bbPlcHdr"/>
        </w:types>
        <w:behaviors>
          <w:behavior w:val="content"/>
        </w:behaviors>
        <w:guid w:val="{D7FABE12-EFB7-44B3-A22B-23D9C48447E2}"/>
      </w:docPartPr>
      <w:docPartBody>
        <w:p w:rsidR="00DD1D67" w:rsidRDefault="00DD1D67" w:rsidP="00DD1D67">
          <w:pPr>
            <w:pStyle w:val="D7A06F5ABD0E4597826AB37D1E818F035"/>
          </w:pPr>
          <w:r w:rsidRPr="0060667C">
            <w:rPr>
              <w:rStyle w:val="PlaceholderText"/>
              <w:color w:val="4472C4" w:themeColor="accent1"/>
            </w:rPr>
            <w:t>Click or tap here to enter text.</w:t>
          </w:r>
        </w:p>
      </w:docPartBody>
    </w:docPart>
    <w:docPart>
      <w:docPartPr>
        <w:name w:val="7A0A85D51C8546FBABBBD52EF2B2AB37"/>
        <w:category>
          <w:name w:val="General"/>
          <w:gallery w:val="placeholder"/>
        </w:category>
        <w:types>
          <w:type w:val="bbPlcHdr"/>
        </w:types>
        <w:behaviors>
          <w:behavior w:val="content"/>
        </w:behaviors>
        <w:guid w:val="{71D9D1C7-3A0A-4539-B0C9-CDD0DF7739C8}"/>
      </w:docPartPr>
      <w:docPartBody>
        <w:p w:rsidR="00AC04D3" w:rsidRDefault="00AC04D3" w:rsidP="00AC04D3">
          <w:pPr>
            <w:pStyle w:val="7A0A85D51C8546FBABBBD52EF2B2AB37"/>
          </w:pPr>
          <w:r w:rsidRPr="002F1A53">
            <w:rPr>
              <w:rStyle w:val="PlaceholderText"/>
              <w:color w:val="4472C4" w:themeColor="accen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97910E2-E19C-4A41-A562-9A22267886F2}"/>
      </w:docPartPr>
      <w:docPartBody>
        <w:p w:rsidR="00DC22E6" w:rsidRDefault="00AC62AC">
          <w:r w:rsidRPr="00F750E8">
            <w:rPr>
              <w:rStyle w:val="PlaceholderText"/>
            </w:rPr>
            <w:t>Click or tap here to enter text.</w:t>
          </w:r>
        </w:p>
      </w:docPartBody>
    </w:docPart>
    <w:docPart>
      <w:docPartPr>
        <w:name w:val="B4D016F624484722B5F5360398DBB9C5"/>
        <w:category>
          <w:name w:val="General"/>
          <w:gallery w:val="placeholder"/>
        </w:category>
        <w:types>
          <w:type w:val="bbPlcHdr"/>
        </w:types>
        <w:behaviors>
          <w:behavior w:val="content"/>
        </w:behaviors>
        <w:guid w:val="{7AC5ECA3-FFCC-4867-B4F4-333BB82F0185}"/>
      </w:docPartPr>
      <w:docPartBody>
        <w:p w:rsidR="00DC22E6" w:rsidRDefault="00AC62AC" w:rsidP="00AC62AC">
          <w:pPr>
            <w:pStyle w:val="B4D016F624484722B5F5360398DBB9C5"/>
          </w:pPr>
          <w:r w:rsidRPr="00F750E8">
            <w:rPr>
              <w:rStyle w:val="PlaceholderText"/>
            </w:rPr>
            <w:t>Click or tap here to enter text.</w:t>
          </w:r>
        </w:p>
      </w:docPartBody>
    </w:docPart>
    <w:docPart>
      <w:docPartPr>
        <w:name w:val="F5D53DBA1B35499598ECD2BE0DA1B198"/>
        <w:category>
          <w:name w:val="General"/>
          <w:gallery w:val="placeholder"/>
        </w:category>
        <w:types>
          <w:type w:val="bbPlcHdr"/>
        </w:types>
        <w:behaviors>
          <w:behavior w:val="content"/>
        </w:behaviors>
        <w:guid w:val="{AC70C4AB-06FE-4B49-B116-5D8AFF822CC7}"/>
      </w:docPartPr>
      <w:docPartBody>
        <w:p w:rsidR="00DC22E6" w:rsidRDefault="00AC62AC" w:rsidP="00AC62AC">
          <w:pPr>
            <w:pStyle w:val="F5D53DBA1B35499598ECD2BE0DA1B198"/>
          </w:pPr>
          <w:r w:rsidRPr="00F750E8">
            <w:rPr>
              <w:rStyle w:val="PlaceholderText"/>
            </w:rPr>
            <w:t>Click or tap here to enter text.</w:t>
          </w:r>
        </w:p>
      </w:docPartBody>
    </w:docPart>
    <w:docPart>
      <w:docPartPr>
        <w:name w:val="B105E3529E6E4DA7A51B924ADDDABE2B"/>
        <w:category>
          <w:name w:val="General"/>
          <w:gallery w:val="placeholder"/>
        </w:category>
        <w:types>
          <w:type w:val="bbPlcHdr"/>
        </w:types>
        <w:behaviors>
          <w:behavior w:val="content"/>
        </w:behaviors>
        <w:guid w:val="{E0FE00A0-78E1-4F4C-9826-24B285DC692C}"/>
      </w:docPartPr>
      <w:docPartBody>
        <w:p w:rsidR="00DC22E6" w:rsidRDefault="00AC62AC" w:rsidP="00AC62AC">
          <w:pPr>
            <w:pStyle w:val="B105E3529E6E4DA7A51B924ADDDABE2B"/>
          </w:pPr>
          <w:r w:rsidRPr="00F750E8">
            <w:rPr>
              <w:rStyle w:val="PlaceholderText"/>
            </w:rPr>
            <w:t>Click or tap here to enter text.</w:t>
          </w:r>
        </w:p>
      </w:docPartBody>
    </w:docPart>
    <w:docPart>
      <w:docPartPr>
        <w:name w:val="21329ABEF9E04AB7B4C3A82348E9B39E"/>
        <w:category>
          <w:name w:val="General"/>
          <w:gallery w:val="placeholder"/>
        </w:category>
        <w:types>
          <w:type w:val="bbPlcHdr"/>
        </w:types>
        <w:behaviors>
          <w:behavior w:val="content"/>
        </w:behaviors>
        <w:guid w:val="{9A7F4FA5-DDF7-4B75-81E9-6CBF1BAECB81}"/>
      </w:docPartPr>
      <w:docPartBody>
        <w:p w:rsidR="00807385" w:rsidRDefault="00807385" w:rsidP="00807385">
          <w:pPr>
            <w:pStyle w:val="21329ABEF9E04AB7B4C3A82348E9B39E"/>
          </w:pPr>
          <w:r w:rsidRPr="0074627F">
            <w:rPr>
              <w:rStyle w:val="PlaceholderText"/>
              <w:color w:val="4472C4" w:themeColor="accent1"/>
            </w:rPr>
            <w:t>Click or tap here to enter text.</w:t>
          </w:r>
        </w:p>
      </w:docPartBody>
    </w:docPart>
    <w:docPart>
      <w:docPartPr>
        <w:name w:val="5C8219F027824BEAAA8C6C45C06BED53"/>
        <w:category>
          <w:name w:val="General"/>
          <w:gallery w:val="placeholder"/>
        </w:category>
        <w:types>
          <w:type w:val="bbPlcHdr"/>
        </w:types>
        <w:behaviors>
          <w:behavior w:val="content"/>
        </w:behaviors>
        <w:guid w:val="{12D2373A-4F56-4E37-90C8-E5E0683EABD3}"/>
      </w:docPartPr>
      <w:docPartBody>
        <w:p w:rsidR="00807385" w:rsidRDefault="00807385" w:rsidP="00807385">
          <w:pPr>
            <w:pStyle w:val="5C8219F027824BEAAA8C6C45C06BED53"/>
          </w:pPr>
          <w:r w:rsidRPr="0074627F">
            <w:rPr>
              <w:rStyle w:val="PlaceholderText"/>
              <w:color w:val="4472C4" w:themeColor="accent1"/>
            </w:rPr>
            <w:t>Click or tap here to enter text.</w:t>
          </w:r>
        </w:p>
      </w:docPartBody>
    </w:docPart>
    <w:docPart>
      <w:docPartPr>
        <w:name w:val="F2921AD8E09A40E7BE2269DCEEE050D1"/>
        <w:category>
          <w:name w:val="General"/>
          <w:gallery w:val="placeholder"/>
        </w:category>
        <w:types>
          <w:type w:val="bbPlcHdr"/>
        </w:types>
        <w:behaviors>
          <w:behavior w:val="content"/>
        </w:behaviors>
        <w:guid w:val="{3F077801-6BE5-432A-A61E-EB2493B0D7E7}"/>
      </w:docPartPr>
      <w:docPartBody>
        <w:p w:rsidR="00807385" w:rsidRDefault="00807385" w:rsidP="00807385">
          <w:pPr>
            <w:pStyle w:val="F2921AD8E09A40E7BE2269DCEEE050D1"/>
          </w:pPr>
          <w:r w:rsidRPr="0074627F">
            <w:rPr>
              <w:rStyle w:val="PlaceholderText"/>
              <w:color w:val="4472C4" w:themeColor="accent1"/>
            </w:rPr>
            <w:t>Click or tap here to enter text.</w:t>
          </w:r>
        </w:p>
      </w:docPartBody>
    </w:docPart>
    <w:docPart>
      <w:docPartPr>
        <w:name w:val="CF18E5FF7128466F8493E000E3CFCB83"/>
        <w:category>
          <w:name w:val="General"/>
          <w:gallery w:val="placeholder"/>
        </w:category>
        <w:types>
          <w:type w:val="bbPlcHdr"/>
        </w:types>
        <w:behaviors>
          <w:behavior w:val="content"/>
        </w:behaviors>
        <w:guid w:val="{3466C010-5A02-446D-A35C-24674F6A6272}"/>
      </w:docPartPr>
      <w:docPartBody>
        <w:p w:rsidR="00807385" w:rsidRDefault="00807385" w:rsidP="00807385">
          <w:pPr>
            <w:pStyle w:val="CF18E5FF7128466F8493E000E3CFCB83"/>
          </w:pPr>
          <w:r w:rsidRPr="0074627F">
            <w:rPr>
              <w:rStyle w:val="PlaceholderText"/>
              <w:color w:val="4472C4" w:themeColor="accent1"/>
            </w:rPr>
            <w:t>Click or tap here to enter text.</w:t>
          </w:r>
        </w:p>
      </w:docPartBody>
    </w:docPart>
    <w:docPart>
      <w:docPartPr>
        <w:name w:val="BBF180EF00AB4813A6E135C2ABBB5D87"/>
        <w:category>
          <w:name w:val="General"/>
          <w:gallery w:val="placeholder"/>
        </w:category>
        <w:types>
          <w:type w:val="bbPlcHdr"/>
        </w:types>
        <w:behaviors>
          <w:behavior w:val="content"/>
        </w:behaviors>
        <w:guid w:val="{033B624A-6FDB-4689-AEB2-9BE072A675CF}"/>
      </w:docPartPr>
      <w:docPartBody>
        <w:p w:rsidR="00807385" w:rsidRDefault="00807385" w:rsidP="00807385">
          <w:pPr>
            <w:pStyle w:val="BBF180EF00AB4813A6E135C2ABBB5D87"/>
          </w:pPr>
          <w:r w:rsidRPr="0074627F">
            <w:rPr>
              <w:rStyle w:val="PlaceholderText"/>
              <w:color w:val="4472C4" w:themeColor="accent1"/>
            </w:rPr>
            <w:t>Click or tap here to enter text.</w:t>
          </w:r>
        </w:p>
      </w:docPartBody>
    </w:docPart>
    <w:docPart>
      <w:docPartPr>
        <w:name w:val="95646C4971DB43E68C6CB2EA6D8FF984"/>
        <w:category>
          <w:name w:val="General"/>
          <w:gallery w:val="placeholder"/>
        </w:category>
        <w:types>
          <w:type w:val="bbPlcHdr"/>
        </w:types>
        <w:behaviors>
          <w:behavior w:val="content"/>
        </w:behaviors>
        <w:guid w:val="{F38022C9-1B04-46BB-B414-C80B72848E22}"/>
      </w:docPartPr>
      <w:docPartBody>
        <w:p w:rsidR="00807385" w:rsidRDefault="00807385" w:rsidP="00807385">
          <w:pPr>
            <w:pStyle w:val="95646C4971DB43E68C6CB2EA6D8FF984"/>
          </w:pPr>
          <w:r w:rsidRPr="0074627F">
            <w:rPr>
              <w:rStyle w:val="PlaceholderText"/>
              <w:color w:val="4472C4" w:themeColor="accent1"/>
            </w:rPr>
            <w:t>Click or tap here to enter text.</w:t>
          </w:r>
        </w:p>
      </w:docPartBody>
    </w:docPart>
    <w:docPart>
      <w:docPartPr>
        <w:name w:val="58908130EA9E45E5968575C601B64933"/>
        <w:category>
          <w:name w:val="General"/>
          <w:gallery w:val="placeholder"/>
        </w:category>
        <w:types>
          <w:type w:val="bbPlcHdr"/>
        </w:types>
        <w:behaviors>
          <w:behavior w:val="content"/>
        </w:behaviors>
        <w:guid w:val="{E67BC83B-F7A4-49E1-8991-66F38C6C7446}"/>
      </w:docPartPr>
      <w:docPartBody>
        <w:p w:rsidR="00807385" w:rsidRDefault="00807385" w:rsidP="00807385">
          <w:pPr>
            <w:pStyle w:val="58908130EA9E45E5968575C601B64933"/>
          </w:pPr>
          <w:r w:rsidRPr="0074627F">
            <w:rPr>
              <w:rStyle w:val="PlaceholderText"/>
              <w:color w:val="4472C4" w:themeColor="accent1"/>
            </w:rPr>
            <w:t>Click or tap here to enter text.</w:t>
          </w:r>
        </w:p>
      </w:docPartBody>
    </w:docPart>
    <w:docPart>
      <w:docPartPr>
        <w:name w:val="80B268AE4D6245E0B769C05FDB41097B"/>
        <w:category>
          <w:name w:val="General"/>
          <w:gallery w:val="placeholder"/>
        </w:category>
        <w:types>
          <w:type w:val="bbPlcHdr"/>
        </w:types>
        <w:behaviors>
          <w:behavior w:val="content"/>
        </w:behaviors>
        <w:guid w:val="{CA3A80CB-3992-41E3-8294-C8D0F0AF86B9}"/>
      </w:docPartPr>
      <w:docPartBody>
        <w:p w:rsidR="00807385" w:rsidRDefault="00807385" w:rsidP="00807385">
          <w:pPr>
            <w:pStyle w:val="80B268AE4D6245E0B769C05FDB41097B"/>
          </w:pPr>
          <w:r w:rsidRPr="0074627F">
            <w:rPr>
              <w:rStyle w:val="PlaceholderText"/>
              <w:color w:val="4472C4" w:themeColor="accent1"/>
            </w:rPr>
            <w:t>Click or tap here to enter text.</w:t>
          </w:r>
        </w:p>
      </w:docPartBody>
    </w:docPart>
    <w:docPart>
      <w:docPartPr>
        <w:name w:val="DB6F6C53A8C1486E810D94FDBEE6C596"/>
        <w:category>
          <w:name w:val="General"/>
          <w:gallery w:val="placeholder"/>
        </w:category>
        <w:types>
          <w:type w:val="bbPlcHdr"/>
        </w:types>
        <w:behaviors>
          <w:behavior w:val="content"/>
        </w:behaviors>
        <w:guid w:val="{03A2DEE4-2E13-4870-A802-58FF4426C336}"/>
      </w:docPartPr>
      <w:docPartBody>
        <w:p w:rsidR="00807385" w:rsidRDefault="00807385" w:rsidP="00807385">
          <w:pPr>
            <w:pStyle w:val="DB6F6C53A8C1486E810D94FDBEE6C596"/>
          </w:pPr>
          <w:r w:rsidRPr="0074627F">
            <w:rPr>
              <w:rStyle w:val="PlaceholderText"/>
              <w:color w:val="4472C4" w:themeColor="accent1"/>
            </w:rPr>
            <w:t>Click or tap here to enter text.</w:t>
          </w:r>
        </w:p>
      </w:docPartBody>
    </w:docPart>
    <w:docPart>
      <w:docPartPr>
        <w:name w:val="323BF91245E340BAB8AB7ACADF209109"/>
        <w:category>
          <w:name w:val="General"/>
          <w:gallery w:val="placeholder"/>
        </w:category>
        <w:types>
          <w:type w:val="bbPlcHdr"/>
        </w:types>
        <w:behaviors>
          <w:behavior w:val="content"/>
        </w:behaviors>
        <w:guid w:val="{768D8534-F648-4F35-BEE0-67EB5847D35A}"/>
      </w:docPartPr>
      <w:docPartBody>
        <w:p w:rsidR="00807385" w:rsidRDefault="00807385" w:rsidP="00807385">
          <w:pPr>
            <w:pStyle w:val="323BF91245E340BAB8AB7ACADF209109"/>
          </w:pPr>
          <w:r w:rsidRPr="0074627F">
            <w:rPr>
              <w:rStyle w:val="PlaceholderText"/>
              <w:color w:val="4472C4" w:themeColor="accent1"/>
            </w:rPr>
            <w:t>Click or tap here to enter text.</w:t>
          </w:r>
        </w:p>
      </w:docPartBody>
    </w:docPart>
    <w:docPart>
      <w:docPartPr>
        <w:name w:val="544D4A1F955C40A28E292EF373C9D64F"/>
        <w:category>
          <w:name w:val="General"/>
          <w:gallery w:val="placeholder"/>
        </w:category>
        <w:types>
          <w:type w:val="bbPlcHdr"/>
        </w:types>
        <w:behaviors>
          <w:behavior w:val="content"/>
        </w:behaviors>
        <w:guid w:val="{A7D26064-AA78-4561-9F6D-E47D0F40A269}"/>
      </w:docPartPr>
      <w:docPartBody>
        <w:p w:rsidR="00807385" w:rsidRDefault="00807385" w:rsidP="00807385">
          <w:pPr>
            <w:pStyle w:val="544D4A1F955C40A28E292EF373C9D64F"/>
          </w:pPr>
          <w:r w:rsidRPr="0074627F">
            <w:rPr>
              <w:rStyle w:val="PlaceholderText"/>
              <w:color w:val="4472C4" w:themeColor="accent1"/>
            </w:rPr>
            <w:t>Click or tap here to enter text.</w:t>
          </w:r>
        </w:p>
      </w:docPartBody>
    </w:docPart>
    <w:docPart>
      <w:docPartPr>
        <w:name w:val="D82AAB7824B24C2297590ACA221210F0"/>
        <w:category>
          <w:name w:val="General"/>
          <w:gallery w:val="placeholder"/>
        </w:category>
        <w:types>
          <w:type w:val="bbPlcHdr"/>
        </w:types>
        <w:behaviors>
          <w:behavior w:val="content"/>
        </w:behaviors>
        <w:guid w:val="{BCEC37BE-9A55-4B04-B84E-88F1AB01D62A}"/>
      </w:docPartPr>
      <w:docPartBody>
        <w:p w:rsidR="00807385" w:rsidRDefault="00807385" w:rsidP="00807385">
          <w:pPr>
            <w:pStyle w:val="D82AAB7824B24C2297590ACA221210F0"/>
          </w:pPr>
          <w:r w:rsidRPr="0074627F">
            <w:rPr>
              <w:rStyle w:val="PlaceholderText"/>
              <w:color w:val="4472C4" w:themeColor="accent1"/>
            </w:rPr>
            <w:t>Click or tap here to enter text.</w:t>
          </w:r>
        </w:p>
      </w:docPartBody>
    </w:docPart>
    <w:docPart>
      <w:docPartPr>
        <w:name w:val="1BFCC1ACB4F04F8291BA6B9F3F3F3F83"/>
        <w:category>
          <w:name w:val="General"/>
          <w:gallery w:val="placeholder"/>
        </w:category>
        <w:types>
          <w:type w:val="bbPlcHdr"/>
        </w:types>
        <w:behaviors>
          <w:behavior w:val="content"/>
        </w:behaviors>
        <w:guid w:val="{0179E1C8-9689-4C4B-958F-C10AEAB59D37}"/>
      </w:docPartPr>
      <w:docPartBody>
        <w:p w:rsidR="00807385" w:rsidRDefault="00807385" w:rsidP="00807385">
          <w:pPr>
            <w:pStyle w:val="1BFCC1ACB4F04F8291BA6B9F3F3F3F83"/>
          </w:pPr>
          <w:r w:rsidRPr="0074627F">
            <w:rPr>
              <w:rStyle w:val="PlaceholderText"/>
              <w:color w:val="4472C4" w:themeColor="accent1"/>
            </w:rPr>
            <w:t>Click or tap here to enter text.</w:t>
          </w:r>
        </w:p>
      </w:docPartBody>
    </w:docPart>
    <w:docPart>
      <w:docPartPr>
        <w:name w:val="5216E58485144E4F9F6A2C6934FABCFB"/>
        <w:category>
          <w:name w:val="General"/>
          <w:gallery w:val="placeholder"/>
        </w:category>
        <w:types>
          <w:type w:val="bbPlcHdr"/>
        </w:types>
        <w:behaviors>
          <w:behavior w:val="content"/>
        </w:behaviors>
        <w:guid w:val="{3D7B9484-9E88-44DB-892E-25FFDC5D7871}"/>
      </w:docPartPr>
      <w:docPartBody>
        <w:p w:rsidR="00807385" w:rsidRDefault="00807385" w:rsidP="00807385">
          <w:pPr>
            <w:pStyle w:val="5216E58485144E4F9F6A2C6934FABCFB"/>
          </w:pPr>
          <w:r w:rsidRPr="0074627F">
            <w:rPr>
              <w:rStyle w:val="PlaceholderText"/>
              <w:color w:val="4472C4" w:themeColor="accent1"/>
            </w:rPr>
            <w:t>Click or tap here to enter text.</w:t>
          </w:r>
        </w:p>
      </w:docPartBody>
    </w:docPart>
    <w:docPart>
      <w:docPartPr>
        <w:name w:val="088CB590D1154459B8C1FAC48B2E2AD3"/>
        <w:category>
          <w:name w:val="General"/>
          <w:gallery w:val="placeholder"/>
        </w:category>
        <w:types>
          <w:type w:val="bbPlcHdr"/>
        </w:types>
        <w:behaviors>
          <w:behavior w:val="content"/>
        </w:behaviors>
        <w:guid w:val="{9381EDCA-2D99-4FAE-87DE-EEC131C0BFD4}"/>
      </w:docPartPr>
      <w:docPartBody>
        <w:p w:rsidR="00807385" w:rsidRDefault="00807385" w:rsidP="00807385">
          <w:pPr>
            <w:pStyle w:val="088CB590D1154459B8C1FAC48B2E2AD3"/>
          </w:pPr>
          <w:r w:rsidRPr="0074627F">
            <w:rPr>
              <w:rStyle w:val="PlaceholderText"/>
              <w:color w:val="4472C4" w:themeColor="accent1"/>
            </w:rPr>
            <w:t>Click or tap here to enter text.</w:t>
          </w:r>
        </w:p>
      </w:docPartBody>
    </w:docPart>
    <w:docPart>
      <w:docPartPr>
        <w:name w:val="EFBCEAC304734EE08C0BA724EA87BAA3"/>
        <w:category>
          <w:name w:val="General"/>
          <w:gallery w:val="placeholder"/>
        </w:category>
        <w:types>
          <w:type w:val="bbPlcHdr"/>
        </w:types>
        <w:behaviors>
          <w:behavior w:val="content"/>
        </w:behaviors>
        <w:guid w:val="{C788EBCF-E856-48DE-8A64-5B2458360DAC}"/>
      </w:docPartPr>
      <w:docPartBody>
        <w:p w:rsidR="00807385" w:rsidRDefault="00807385" w:rsidP="00807385">
          <w:pPr>
            <w:pStyle w:val="EFBCEAC304734EE08C0BA724EA87BAA3"/>
          </w:pPr>
          <w:r w:rsidRPr="0074627F">
            <w:rPr>
              <w:rStyle w:val="PlaceholderText"/>
              <w:color w:val="4472C4" w:themeColor="accent1"/>
            </w:rPr>
            <w:t>Click or tap here to enter text.</w:t>
          </w:r>
        </w:p>
      </w:docPartBody>
    </w:docPart>
    <w:docPart>
      <w:docPartPr>
        <w:name w:val="F133F67CB2C646859A123FE093608FD0"/>
        <w:category>
          <w:name w:val="General"/>
          <w:gallery w:val="placeholder"/>
        </w:category>
        <w:types>
          <w:type w:val="bbPlcHdr"/>
        </w:types>
        <w:behaviors>
          <w:behavior w:val="content"/>
        </w:behaviors>
        <w:guid w:val="{FB1FB6E7-33EA-4FF0-BB14-E4AD47E1E51A}"/>
      </w:docPartPr>
      <w:docPartBody>
        <w:p w:rsidR="00807385" w:rsidRDefault="00807385" w:rsidP="00807385">
          <w:pPr>
            <w:pStyle w:val="F133F67CB2C646859A123FE093608FD0"/>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EC3F520152724EB1B00C39F936F8807B"/>
        <w:category>
          <w:name w:val="General"/>
          <w:gallery w:val="placeholder"/>
        </w:category>
        <w:types>
          <w:type w:val="bbPlcHdr"/>
        </w:types>
        <w:behaviors>
          <w:behavior w:val="content"/>
        </w:behaviors>
        <w:guid w:val="{5703F0EC-8AD8-4E8C-8C03-6025A0CF29D4}"/>
      </w:docPartPr>
      <w:docPartBody>
        <w:p w:rsidR="00807385" w:rsidRDefault="00807385" w:rsidP="00807385">
          <w:pPr>
            <w:pStyle w:val="EC3F520152724EB1B00C39F936F8807B"/>
          </w:pPr>
          <w:r w:rsidRPr="0074627F">
            <w:rPr>
              <w:rStyle w:val="PlaceholderText"/>
              <w:color w:val="4472C4" w:themeColor="accent1"/>
            </w:rPr>
            <w:t>Click or tap here to enter text.</w:t>
          </w:r>
        </w:p>
      </w:docPartBody>
    </w:docPart>
    <w:docPart>
      <w:docPartPr>
        <w:name w:val="A410FD9476AA40AE938646AB09D42C81"/>
        <w:category>
          <w:name w:val="General"/>
          <w:gallery w:val="placeholder"/>
        </w:category>
        <w:types>
          <w:type w:val="bbPlcHdr"/>
        </w:types>
        <w:behaviors>
          <w:behavior w:val="content"/>
        </w:behaviors>
        <w:guid w:val="{14DCA187-AC2C-46D6-AFE7-887C0CA11F90}"/>
      </w:docPartPr>
      <w:docPartBody>
        <w:p w:rsidR="00807385" w:rsidRDefault="00807385" w:rsidP="00807385">
          <w:pPr>
            <w:pStyle w:val="A410FD9476AA40AE938646AB09D42C81"/>
          </w:pPr>
          <w:r w:rsidRPr="0074627F">
            <w:rPr>
              <w:rStyle w:val="PlaceholderText"/>
              <w:color w:val="4472C4" w:themeColor="accent1"/>
            </w:rPr>
            <w:t>Click or tap here to enter text.</w:t>
          </w:r>
        </w:p>
      </w:docPartBody>
    </w:docPart>
    <w:docPart>
      <w:docPartPr>
        <w:name w:val="F00D4AA4761D4FFFB0834F40A90A4739"/>
        <w:category>
          <w:name w:val="General"/>
          <w:gallery w:val="placeholder"/>
        </w:category>
        <w:types>
          <w:type w:val="bbPlcHdr"/>
        </w:types>
        <w:behaviors>
          <w:behavior w:val="content"/>
        </w:behaviors>
        <w:guid w:val="{D52667AD-59F8-4650-BA22-8BDF25B89527}"/>
      </w:docPartPr>
      <w:docPartBody>
        <w:p w:rsidR="00807385" w:rsidRDefault="00807385" w:rsidP="00807385">
          <w:pPr>
            <w:pStyle w:val="F00D4AA4761D4FFFB0834F40A90A4739"/>
          </w:pPr>
          <w:r w:rsidRPr="0074627F">
            <w:rPr>
              <w:rStyle w:val="PlaceholderText"/>
              <w:color w:val="4472C4" w:themeColor="accent1"/>
            </w:rPr>
            <w:t>Click or tap here to enter text.</w:t>
          </w:r>
        </w:p>
      </w:docPartBody>
    </w:docPart>
    <w:docPart>
      <w:docPartPr>
        <w:name w:val="CE91D65247264029B322E9EBAC496576"/>
        <w:category>
          <w:name w:val="General"/>
          <w:gallery w:val="placeholder"/>
        </w:category>
        <w:types>
          <w:type w:val="bbPlcHdr"/>
        </w:types>
        <w:behaviors>
          <w:behavior w:val="content"/>
        </w:behaviors>
        <w:guid w:val="{1EB5A8B6-C388-42D6-B106-CD056F7FF2DB}"/>
      </w:docPartPr>
      <w:docPartBody>
        <w:p w:rsidR="00807385" w:rsidRDefault="00807385" w:rsidP="00807385">
          <w:pPr>
            <w:pStyle w:val="CE91D65247264029B322E9EBAC496576"/>
          </w:pPr>
          <w:r w:rsidRPr="0074627F">
            <w:rPr>
              <w:rStyle w:val="PlaceholderText"/>
              <w:color w:val="4472C4" w:themeColor="accent1"/>
            </w:rPr>
            <w:t>Click or tap here to enter text.</w:t>
          </w:r>
        </w:p>
      </w:docPartBody>
    </w:docPart>
    <w:docPart>
      <w:docPartPr>
        <w:name w:val="E086FB6BC79046E38247ACFFA8697026"/>
        <w:category>
          <w:name w:val="General"/>
          <w:gallery w:val="placeholder"/>
        </w:category>
        <w:types>
          <w:type w:val="bbPlcHdr"/>
        </w:types>
        <w:behaviors>
          <w:behavior w:val="content"/>
        </w:behaviors>
        <w:guid w:val="{5CBE8CDF-CA46-4328-A473-1BFE95668962}"/>
      </w:docPartPr>
      <w:docPartBody>
        <w:p w:rsidR="0077033F" w:rsidRDefault="0077033F" w:rsidP="0077033F">
          <w:pPr>
            <w:pStyle w:val="E086FB6BC79046E38247ACFFA8697026"/>
          </w:pPr>
          <w:r w:rsidRPr="008E3B2E">
            <w:rPr>
              <w:rStyle w:val="PlaceholderText"/>
              <w:color w:val="4472C4" w:themeColor="accent1"/>
            </w:rPr>
            <w:t>Click or tap here to enter text.</w:t>
          </w:r>
        </w:p>
      </w:docPartBody>
    </w:docPart>
    <w:docPart>
      <w:docPartPr>
        <w:name w:val="0F97D2D9F9CD4D719C9480110AE7C89F"/>
        <w:category>
          <w:name w:val="General"/>
          <w:gallery w:val="placeholder"/>
        </w:category>
        <w:types>
          <w:type w:val="bbPlcHdr"/>
        </w:types>
        <w:behaviors>
          <w:behavior w:val="content"/>
        </w:behaviors>
        <w:guid w:val="{129623C4-9387-481F-B19C-6A06295C1A52}"/>
      </w:docPartPr>
      <w:docPartBody>
        <w:p w:rsidR="0077033F" w:rsidRDefault="0077033F" w:rsidP="0077033F">
          <w:pPr>
            <w:pStyle w:val="0F97D2D9F9CD4D719C9480110AE7C89F"/>
          </w:pPr>
          <w:r w:rsidRPr="008E3B2E">
            <w:rPr>
              <w:rStyle w:val="PlaceholderText"/>
              <w:color w:val="4472C4" w:themeColor="accent1"/>
            </w:rPr>
            <w:t>Click or tap here to enter text.</w:t>
          </w:r>
        </w:p>
      </w:docPartBody>
    </w:docPart>
    <w:docPart>
      <w:docPartPr>
        <w:name w:val="92D0BD6F0C574B868126721B7FC57246"/>
        <w:category>
          <w:name w:val="General"/>
          <w:gallery w:val="placeholder"/>
        </w:category>
        <w:types>
          <w:type w:val="bbPlcHdr"/>
        </w:types>
        <w:behaviors>
          <w:behavior w:val="content"/>
        </w:behaviors>
        <w:guid w:val="{AE634708-0EDA-4957-83FF-C564DAA860BE}"/>
      </w:docPartPr>
      <w:docPartBody>
        <w:p w:rsidR="0077033F" w:rsidRDefault="0077033F" w:rsidP="0077033F">
          <w:pPr>
            <w:pStyle w:val="92D0BD6F0C574B868126721B7FC57246"/>
          </w:pPr>
          <w:r w:rsidRPr="008E3B2E">
            <w:rPr>
              <w:rStyle w:val="PlaceholderText"/>
              <w:color w:val="4472C4" w:themeColor="accent1"/>
            </w:rPr>
            <w:t>Click or tap here to enter text.</w:t>
          </w:r>
        </w:p>
      </w:docPartBody>
    </w:docPart>
    <w:docPart>
      <w:docPartPr>
        <w:name w:val="979FDDDEFE4540F5ADEE64C6B227CF7F"/>
        <w:category>
          <w:name w:val="General"/>
          <w:gallery w:val="placeholder"/>
        </w:category>
        <w:types>
          <w:type w:val="bbPlcHdr"/>
        </w:types>
        <w:behaviors>
          <w:behavior w:val="content"/>
        </w:behaviors>
        <w:guid w:val="{B81B3C71-2818-4AB1-A125-CA50BB4AC476}"/>
      </w:docPartPr>
      <w:docPartBody>
        <w:p w:rsidR="0077033F" w:rsidRDefault="0077033F" w:rsidP="0077033F">
          <w:pPr>
            <w:pStyle w:val="979FDDDEFE4540F5ADEE64C6B227CF7F"/>
          </w:pPr>
          <w:r w:rsidRPr="008E3B2E">
            <w:rPr>
              <w:rStyle w:val="PlaceholderText"/>
              <w:color w:val="4472C4" w:themeColor="accent1"/>
            </w:rPr>
            <w:t>Click or tap here to enter text.</w:t>
          </w:r>
        </w:p>
      </w:docPartBody>
    </w:docPart>
    <w:docPart>
      <w:docPartPr>
        <w:name w:val="28E12F7DFC9D4692AFBE5096F5F9FBA2"/>
        <w:category>
          <w:name w:val="General"/>
          <w:gallery w:val="placeholder"/>
        </w:category>
        <w:types>
          <w:type w:val="bbPlcHdr"/>
        </w:types>
        <w:behaviors>
          <w:behavior w:val="content"/>
        </w:behaviors>
        <w:guid w:val="{CE4C0E97-C707-4C6A-97E9-4A6BAB72C821}"/>
      </w:docPartPr>
      <w:docPartBody>
        <w:p w:rsidR="0077033F" w:rsidRDefault="0077033F" w:rsidP="0077033F">
          <w:pPr>
            <w:pStyle w:val="28E12F7DFC9D4692AFBE5096F5F9FBA2"/>
          </w:pPr>
          <w:r w:rsidRPr="008E3B2E">
            <w:rPr>
              <w:rStyle w:val="PlaceholderText"/>
              <w:color w:val="4472C4" w:themeColor="accent1"/>
            </w:rPr>
            <w:t>Click or tap here to enter text.</w:t>
          </w:r>
        </w:p>
      </w:docPartBody>
    </w:docPart>
    <w:docPart>
      <w:docPartPr>
        <w:name w:val="3AE5FD0006F94131B033ED2DDFC992CD"/>
        <w:category>
          <w:name w:val="General"/>
          <w:gallery w:val="placeholder"/>
        </w:category>
        <w:types>
          <w:type w:val="bbPlcHdr"/>
        </w:types>
        <w:behaviors>
          <w:behavior w:val="content"/>
        </w:behaviors>
        <w:guid w:val="{CB8CA506-02D1-48D5-AEFF-555D7DF00147}"/>
      </w:docPartPr>
      <w:docPartBody>
        <w:p w:rsidR="0077033F" w:rsidRDefault="0077033F" w:rsidP="0077033F">
          <w:pPr>
            <w:pStyle w:val="3AE5FD0006F94131B033ED2DDFC992CD"/>
          </w:pPr>
          <w:r w:rsidRPr="008E3B2E">
            <w:rPr>
              <w:rStyle w:val="PlaceholderText"/>
              <w:color w:val="4472C4" w:themeColor="accent1"/>
            </w:rPr>
            <w:t>Click or tap here to enter text.</w:t>
          </w:r>
        </w:p>
      </w:docPartBody>
    </w:docPart>
    <w:docPart>
      <w:docPartPr>
        <w:name w:val="C9D224D65F2F42A4A4785F745B54CC64"/>
        <w:category>
          <w:name w:val="General"/>
          <w:gallery w:val="placeholder"/>
        </w:category>
        <w:types>
          <w:type w:val="bbPlcHdr"/>
        </w:types>
        <w:behaviors>
          <w:behavior w:val="content"/>
        </w:behaviors>
        <w:guid w:val="{81B1C3E1-68DB-42FC-96F4-EF04940D05FE}"/>
      </w:docPartPr>
      <w:docPartBody>
        <w:p w:rsidR="0077033F" w:rsidRDefault="0077033F" w:rsidP="0077033F">
          <w:pPr>
            <w:pStyle w:val="C9D224D65F2F42A4A4785F745B54CC64"/>
          </w:pPr>
          <w:r w:rsidRPr="008E3B2E">
            <w:rPr>
              <w:rStyle w:val="PlaceholderText"/>
              <w:color w:val="4472C4" w:themeColor="accent1"/>
            </w:rPr>
            <w:t>Click or tap here to enter text.</w:t>
          </w:r>
        </w:p>
      </w:docPartBody>
    </w:docPart>
    <w:docPart>
      <w:docPartPr>
        <w:name w:val="2419DBD0C670470194AD814BDB560A4A"/>
        <w:category>
          <w:name w:val="General"/>
          <w:gallery w:val="placeholder"/>
        </w:category>
        <w:types>
          <w:type w:val="bbPlcHdr"/>
        </w:types>
        <w:behaviors>
          <w:behavior w:val="content"/>
        </w:behaviors>
        <w:guid w:val="{E55D66DA-27D1-4A88-8B96-0E477EB7136D}"/>
      </w:docPartPr>
      <w:docPartBody>
        <w:p w:rsidR="0077033F" w:rsidRDefault="0077033F" w:rsidP="0077033F">
          <w:pPr>
            <w:pStyle w:val="2419DBD0C670470194AD814BDB560A4A"/>
          </w:pPr>
          <w:r w:rsidRPr="008E3B2E">
            <w:rPr>
              <w:rStyle w:val="PlaceholderText"/>
              <w:color w:val="4472C4" w:themeColor="accent1"/>
            </w:rPr>
            <w:t>Click or tap here to enter text.</w:t>
          </w:r>
        </w:p>
      </w:docPartBody>
    </w:docPart>
    <w:docPart>
      <w:docPartPr>
        <w:name w:val="B57D8AA52E3B4FFCA3D8467E8B52EAEF"/>
        <w:category>
          <w:name w:val="General"/>
          <w:gallery w:val="placeholder"/>
        </w:category>
        <w:types>
          <w:type w:val="bbPlcHdr"/>
        </w:types>
        <w:behaviors>
          <w:behavior w:val="content"/>
        </w:behaviors>
        <w:guid w:val="{A0FB6BBC-4D6E-4D9C-B94B-112D9E18D0AC}"/>
      </w:docPartPr>
      <w:docPartBody>
        <w:p w:rsidR="0077033F" w:rsidRDefault="0077033F" w:rsidP="0077033F">
          <w:pPr>
            <w:pStyle w:val="B57D8AA52E3B4FFCA3D8467E8B52EAEF"/>
          </w:pPr>
          <w:r w:rsidRPr="008E3B2E">
            <w:rPr>
              <w:rStyle w:val="PlaceholderText"/>
              <w:color w:val="4472C4" w:themeColor="accent1"/>
            </w:rPr>
            <w:t>Click or tap here to enter text.</w:t>
          </w:r>
        </w:p>
      </w:docPartBody>
    </w:docPart>
    <w:docPart>
      <w:docPartPr>
        <w:name w:val="FD690B0832B741B6A6ED99770449B311"/>
        <w:category>
          <w:name w:val="General"/>
          <w:gallery w:val="placeholder"/>
        </w:category>
        <w:types>
          <w:type w:val="bbPlcHdr"/>
        </w:types>
        <w:behaviors>
          <w:behavior w:val="content"/>
        </w:behaviors>
        <w:guid w:val="{DEB2F835-1D3E-4CA5-8846-4EF2D3EDDFF0}"/>
      </w:docPartPr>
      <w:docPartBody>
        <w:p w:rsidR="0077033F" w:rsidRDefault="0077033F" w:rsidP="0077033F">
          <w:pPr>
            <w:pStyle w:val="FD690B0832B741B6A6ED99770449B311"/>
          </w:pPr>
          <w:r w:rsidRPr="008E3B2E">
            <w:rPr>
              <w:rStyle w:val="PlaceholderText"/>
              <w:color w:val="4472C4" w:themeColor="accent1"/>
            </w:rPr>
            <w:t>Click or tap here to enter text.</w:t>
          </w:r>
        </w:p>
      </w:docPartBody>
    </w:docPart>
    <w:docPart>
      <w:docPartPr>
        <w:name w:val="4DA3955DD120433E874BFF9CD4058D54"/>
        <w:category>
          <w:name w:val="General"/>
          <w:gallery w:val="placeholder"/>
        </w:category>
        <w:types>
          <w:type w:val="bbPlcHdr"/>
        </w:types>
        <w:behaviors>
          <w:behavior w:val="content"/>
        </w:behaviors>
        <w:guid w:val="{54C17E3B-041F-4590-A24D-33773CCE6F8A}"/>
      </w:docPartPr>
      <w:docPartBody>
        <w:p w:rsidR="0077033F" w:rsidRDefault="0077033F" w:rsidP="0077033F">
          <w:pPr>
            <w:pStyle w:val="4DA3955DD120433E874BFF9CD4058D54"/>
          </w:pPr>
          <w:r w:rsidRPr="008E3B2E">
            <w:rPr>
              <w:rStyle w:val="PlaceholderText"/>
              <w:color w:val="4472C4" w:themeColor="accent1"/>
            </w:rPr>
            <w:t>Click or tap here to enter text.</w:t>
          </w:r>
        </w:p>
      </w:docPartBody>
    </w:docPart>
    <w:docPart>
      <w:docPartPr>
        <w:name w:val="622C56F5AB9940ED90F22AD4C7928D60"/>
        <w:category>
          <w:name w:val="General"/>
          <w:gallery w:val="placeholder"/>
        </w:category>
        <w:types>
          <w:type w:val="bbPlcHdr"/>
        </w:types>
        <w:behaviors>
          <w:behavior w:val="content"/>
        </w:behaviors>
        <w:guid w:val="{5B77B311-EB25-41E0-A2A1-5A413CCAF3D8}"/>
      </w:docPartPr>
      <w:docPartBody>
        <w:p w:rsidR="0077033F" w:rsidRDefault="0077033F" w:rsidP="0077033F">
          <w:pPr>
            <w:pStyle w:val="622C56F5AB9940ED90F22AD4C7928D60"/>
          </w:pPr>
          <w:r w:rsidRPr="008E3B2E">
            <w:rPr>
              <w:rStyle w:val="PlaceholderText"/>
              <w:color w:val="4472C4" w:themeColor="accent1"/>
            </w:rPr>
            <w:t>Click or tap here to enter text.</w:t>
          </w:r>
        </w:p>
      </w:docPartBody>
    </w:docPart>
    <w:docPart>
      <w:docPartPr>
        <w:name w:val="2AA1CC6DE761458583207C5B755BF788"/>
        <w:category>
          <w:name w:val="General"/>
          <w:gallery w:val="placeholder"/>
        </w:category>
        <w:types>
          <w:type w:val="bbPlcHdr"/>
        </w:types>
        <w:behaviors>
          <w:behavior w:val="content"/>
        </w:behaviors>
        <w:guid w:val="{B467703B-9821-4405-8E74-2B2ADB4251C5}"/>
      </w:docPartPr>
      <w:docPartBody>
        <w:p w:rsidR="0077033F" w:rsidRDefault="0077033F" w:rsidP="0077033F">
          <w:pPr>
            <w:pStyle w:val="2AA1CC6DE761458583207C5B755BF788"/>
          </w:pPr>
          <w:r w:rsidRPr="008E3B2E">
            <w:rPr>
              <w:rStyle w:val="PlaceholderText"/>
              <w:color w:val="4472C4" w:themeColor="accent1"/>
            </w:rPr>
            <w:t>Click or tap here to enter text.</w:t>
          </w:r>
        </w:p>
      </w:docPartBody>
    </w:docPart>
    <w:docPart>
      <w:docPartPr>
        <w:name w:val="EE6256896B574CB18E730F0BF1545A5A"/>
        <w:category>
          <w:name w:val="General"/>
          <w:gallery w:val="placeholder"/>
        </w:category>
        <w:types>
          <w:type w:val="bbPlcHdr"/>
        </w:types>
        <w:behaviors>
          <w:behavior w:val="content"/>
        </w:behaviors>
        <w:guid w:val="{12F6A689-E03B-4983-BF08-DEE6CDE3483B}"/>
      </w:docPartPr>
      <w:docPartBody>
        <w:p w:rsidR="0077033F" w:rsidRDefault="0077033F" w:rsidP="0077033F">
          <w:pPr>
            <w:pStyle w:val="EE6256896B574CB18E730F0BF1545A5A"/>
          </w:pPr>
          <w:r w:rsidRPr="008E3B2E">
            <w:rPr>
              <w:rStyle w:val="PlaceholderText"/>
              <w:color w:val="4472C4" w:themeColor="accent1"/>
            </w:rPr>
            <w:t>Click or tap here to enter text.</w:t>
          </w:r>
        </w:p>
      </w:docPartBody>
    </w:docPart>
    <w:docPart>
      <w:docPartPr>
        <w:name w:val="89AF6F48C03E466AA2BF6BC340336670"/>
        <w:category>
          <w:name w:val="General"/>
          <w:gallery w:val="placeholder"/>
        </w:category>
        <w:types>
          <w:type w:val="bbPlcHdr"/>
        </w:types>
        <w:behaviors>
          <w:behavior w:val="content"/>
        </w:behaviors>
        <w:guid w:val="{C86D9E50-A3DE-4342-98BB-74B79CA8D2B0}"/>
      </w:docPartPr>
      <w:docPartBody>
        <w:p w:rsidR="0077033F" w:rsidRDefault="0077033F" w:rsidP="0077033F">
          <w:pPr>
            <w:pStyle w:val="89AF6F48C03E466AA2BF6BC340336670"/>
          </w:pPr>
          <w:r w:rsidRPr="008E3B2E">
            <w:rPr>
              <w:rStyle w:val="PlaceholderText"/>
              <w:color w:val="4472C4" w:themeColor="accent1"/>
            </w:rPr>
            <w:t>Click or tap here to enter text.</w:t>
          </w:r>
        </w:p>
      </w:docPartBody>
    </w:docPart>
    <w:docPart>
      <w:docPartPr>
        <w:name w:val="90DFAE46CE7244E79DF46D5AE71AA840"/>
        <w:category>
          <w:name w:val="General"/>
          <w:gallery w:val="placeholder"/>
        </w:category>
        <w:types>
          <w:type w:val="bbPlcHdr"/>
        </w:types>
        <w:behaviors>
          <w:behavior w:val="content"/>
        </w:behaviors>
        <w:guid w:val="{6A89D7ED-4E15-4C6C-9139-83C13DC5C783}"/>
      </w:docPartPr>
      <w:docPartBody>
        <w:p w:rsidR="0077033F" w:rsidRDefault="0077033F" w:rsidP="0077033F">
          <w:pPr>
            <w:pStyle w:val="90DFAE46CE7244E79DF46D5AE71AA840"/>
          </w:pPr>
          <w:r w:rsidRPr="00A80740">
            <w:rPr>
              <w:rStyle w:val="PlaceholderText"/>
            </w:rPr>
            <w:t>Enter any content that you want to repeat, including other content controls. You can also insert this control around table rows in order to repeat parts of a table.</w:t>
          </w:r>
        </w:p>
      </w:docPartBody>
    </w:docPart>
    <w:docPart>
      <w:docPartPr>
        <w:name w:val="843B5FFB7BDC42278A10FEF0104F095B"/>
        <w:category>
          <w:name w:val="General"/>
          <w:gallery w:val="placeholder"/>
        </w:category>
        <w:types>
          <w:type w:val="bbPlcHdr"/>
        </w:types>
        <w:behaviors>
          <w:behavior w:val="content"/>
        </w:behaviors>
        <w:guid w:val="{37EFA387-FCB6-4B92-A71E-79DF145485B9}"/>
      </w:docPartPr>
      <w:docPartBody>
        <w:p w:rsidR="0077033F" w:rsidRDefault="0077033F" w:rsidP="0077033F">
          <w:pPr>
            <w:pStyle w:val="843B5FFB7BDC42278A10FEF0104F095B"/>
          </w:pPr>
          <w:r w:rsidRPr="008E3B2E">
            <w:rPr>
              <w:rStyle w:val="PlaceholderText"/>
              <w:color w:val="4472C4" w:themeColor="accent1"/>
            </w:rPr>
            <w:t>Click or tap here to enter text.</w:t>
          </w:r>
        </w:p>
      </w:docPartBody>
    </w:docPart>
    <w:docPart>
      <w:docPartPr>
        <w:name w:val="B10AFBC2883440CD946FE03BD922B08F"/>
        <w:category>
          <w:name w:val="General"/>
          <w:gallery w:val="placeholder"/>
        </w:category>
        <w:types>
          <w:type w:val="bbPlcHdr"/>
        </w:types>
        <w:behaviors>
          <w:behavior w:val="content"/>
        </w:behaviors>
        <w:guid w:val="{9FCC5D3F-4090-4086-B86B-0B31B33DF261}"/>
      </w:docPartPr>
      <w:docPartBody>
        <w:p w:rsidR="0077033F" w:rsidRDefault="0077033F" w:rsidP="0077033F">
          <w:pPr>
            <w:pStyle w:val="B10AFBC2883440CD946FE03BD922B08F"/>
          </w:pPr>
          <w:r w:rsidRPr="008E3B2E">
            <w:rPr>
              <w:rStyle w:val="PlaceholderText"/>
              <w:color w:val="4472C4" w:themeColor="accent1"/>
            </w:rPr>
            <w:t>Click or tap here to enter text.</w:t>
          </w:r>
        </w:p>
      </w:docPartBody>
    </w:docPart>
    <w:docPart>
      <w:docPartPr>
        <w:name w:val="1DCCFEEE5B834FA480AE05CFDC4934D5"/>
        <w:category>
          <w:name w:val="General"/>
          <w:gallery w:val="placeholder"/>
        </w:category>
        <w:types>
          <w:type w:val="bbPlcHdr"/>
        </w:types>
        <w:behaviors>
          <w:behavior w:val="content"/>
        </w:behaviors>
        <w:guid w:val="{6C504F6C-CB7C-4A6D-AD13-4B9F92762DB5}"/>
      </w:docPartPr>
      <w:docPartBody>
        <w:p w:rsidR="0077033F" w:rsidRDefault="0077033F" w:rsidP="0077033F">
          <w:pPr>
            <w:pStyle w:val="1DCCFEEE5B834FA480AE05CFDC4934D5"/>
          </w:pPr>
          <w:r w:rsidRPr="008E3B2E">
            <w:rPr>
              <w:rStyle w:val="PlaceholderText"/>
              <w:color w:val="4472C4" w:themeColor="accent1"/>
            </w:rPr>
            <w:t>Click or tap here to enter text.</w:t>
          </w:r>
        </w:p>
      </w:docPartBody>
    </w:docPart>
    <w:docPart>
      <w:docPartPr>
        <w:name w:val="03B16BC382214A308E9933C40D3C4B00"/>
        <w:category>
          <w:name w:val="General"/>
          <w:gallery w:val="placeholder"/>
        </w:category>
        <w:types>
          <w:type w:val="bbPlcHdr"/>
        </w:types>
        <w:behaviors>
          <w:behavior w:val="content"/>
        </w:behaviors>
        <w:guid w:val="{8A51E1B8-7AB8-46B2-ACD6-3B83D5F1FB3F}"/>
      </w:docPartPr>
      <w:docPartBody>
        <w:p w:rsidR="00910B75" w:rsidRDefault="00D81205" w:rsidP="00D81205">
          <w:pPr>
            <w:pStyle w:val="03B16BC382214A308E9933C40D3C4B00"/>
          </w:pPr>
          <w:r w:rsidRPr="00027339">
            <w:rPr>
              <w:rStyle w:val="PlaceholderText"/>
              <w:color w:val="4472C4" w:themeColor="accent1"/>
            </w:rPr>
            <w:t>Click or tap here to enter text.</w:t>
          </w:r>
        </w:p>
      </w:docPartBody>
    </w:docPart>
    <w:docPart>
      <w:docPartPr>
        <w:name w:val="44A7544AE7034DD493E546EECB83C89F"/>
        <w:category>
          <w:name w:val="General"/>
          <w:gallery w:val="placeholder"/>
        </w:category>
        <w:types>
          <w:type w:val="bbPlcHdr"/>
        </w:types>
        <w:behaviors>
          <w:behavior w:val="content"/>
        </w:behaviors>
        <w:guid w:val="{3BC6864D-11D7-47BA-8494-376C7BB8E32F}"/>
      </w:docPartPr>
      <w:docPartBody>
        <w:p w:rsidR="00910B75" w:rsidRDefault="00D81205" w:rsidP="00D81205">
          <w:pPr>
            <w:pStyle w:val="44A7544AE7034DD493E546EECB83C89F"/>
          </w:pPr>
          <w:r w:rsidRPr="00027339">
            <w:rPr>
              <w:rStyle w:val="PlaceholderText"/>
              <w:color w:val="4472C4" w:themeColor="accent1"/>
            </w:rPr>
            <w:t>Click or tap here to enter text.</w:t>
          </w:r>
        </w:p>
      </w:docPartBody>
    </w:docPart>
    <w:docPart>
      <w:docPartPr>
        <w:name w:val="01E3EED1B58C4934866B093A8672A339"/>
        <w:category>
          <w:name w:val="General"/>
          <w:gallery w:val="placeholder"/>
        </w:category>
        <w:types>
          <w:type w:val="bbPlcHdr"/>
        </w:types>
        <w:behaviors>
          <w:behavior w:val="content"/>
        </w:behaviors>
        <w:guid w:val="{5CD64361-9AB9-4B76-8CEB-306CAD85C210}"/>
      </w:docPartPr>
      <w:docPartBody>
        <w:p w:rsidR="00910B75" w:rsidRDefault="00D81205" w:rsidP="00D81205">
          <w:pPr>
            <w:pStyle w:val="01E3EED1B58C4934866B093A8672A339"/>
          </w:pPr>
          <w:r w:rsidRPr="00027339">
            <w:rPr>
              <w:rStyle w:val="PlaceholderText"/>
              <w:color w:val="4472C4" w:themeColor="accent1"/>
            </w:rPr>
            <w:t>Click or tap here to enter text.</w:t>
          </w:r>
        </w:p>
      </w:docPartBody>
    </w:docPart>
    <w:docPart>
      <w:docPartPr>
        <w:name w:val="FFD6589CFFB44F8D89C079CE8B213DE8"/>
        <w:category>
          <w:name w:val="General"/>
          <w:gallery w:val="placeholder"/>
        </w:category>
        <w:types>
          <w:type w:val="bbPlcHdr"/>
        </w:types>
        <w:behaviors>
          <w:behavior w:val="content"/>
        </w:behaviors>
        <w:guid w:val="{30503E13-932D-448C-93AE-9972F5337D86}"/>
      </w:docPartPr>
      <w:docPartBody>
        <w:p w:rsidR="00910B75" w:rsidRDefault="00D81205" w:rsidP="00D81205">
          <w:pPr>
            <w:pStyle w:val="FFD6589CFFB44F8D89C079CE8B213DE8"/>
          </w:pPr>
          <w:r w:rsidRPr="00027339">
            <w:rPr>
              <w:rStyle w:val="PlaceholderText"/>
              <w:color w:val="4472C4" w:themeColor="accent1"/>
            </w:rPr>
            <w:t>Click or tap here to enter text.</w:t>
          </w:r>
        </w:p>
      </w:docPartBody>
    </w:docPart>
    <w:docPart>
      <w:docPartPr>
        <w:name w:val="93D0E70451BA42D1B95DE349469E6219"/>
        <w:category>
          <w:name w:val="General"/>
          <w:gallery w:val="placeholder"/>
        </w:category>
        <w:types>
          <w:type w:val="bbPlcHdr"/>
        </w:types>
        <w:behaviors>
          <w:behavior w:val="content"/>
        </w:behaviors>
        <w:guid w:val="{575F4D63-AD3A-41E5-9CC7-D6A14892C15E}"/>
      </w:docPartPr>
      <w:docPartBody>
        <w:p w:rsidR="00910B75" w:rsidRDefault="00D81205" w:rsidP="00D81205">
          <w:pPr>
            <w:pStyle w:val="93D0E70451BA42D1B95DE349469E6219"/>
          </w:pPr>
          <w:r w:rsidRPr="00027339">
            <w:rPr>
              <w:rStyle w:val="PlaceholderText"/>
              <w:color w:val="4472C4" w:themeColor="accent1"/>
            </w:rPr>
            <w:t>Click or tap here to enter text.</w:t>
          </w:r>
        </w:p>
      </w:docPartBody>
    </w:docPart>
    <w:docPart>
      <w:docPartPr>
        <w:name w:val="58CDD598D4BE459DBFD632503FA6915F"/>
        <w:category>
          <w:name w:val="General"/>
          <w:gallery w:val="placeholder"/>
        </w:category>
        <w:types>
          <w:type w:val="bbPlcHdr"/>
        </w:types>
        <w:behaviors>
          <w:behavior w:val="content"/>
        </w:behaviors>
        <w:guid w:val="{2C50E1F4-981F-445F-A7A5-E87A2CDF90D9}"/>
      </w:docPartPr>
      <w:docPartBody>
        <w:p w:rsidR="00910B75" w:rsidRDefault="00D81205" w:rsidP="00D81205">
          <w:pPr>
            <w:pStyle w:val="58CDD598D4BE459DBFD632503FA6915F"/>
          </w:pPr>
          <w:r w:rsidRPr="00027339">
            <w:rPr>
              <w:rStyle w:val="PlaceholderText"/>
              <w:color w:val="4472C4" w:themeColor="accent1"/>
            </w:rPr>
            <w:t>Click or tap here to enter text.</w:t>
          </w:r>
        </w:p>
      </w:docPartBody>
    </w:docPart>
    <w:docPart>
      <w:docPartPr>
        <w:name w:val="54B97A26FC2144F88A3473B8B5B95E37"/>
        <w:category>
          <w:name w:val="General"/>
          <w:gallery w:val="placeholder"/>
        </w:category>
        <w:types>
          <w:type w:val="bbPlcHdr"/>
        </w:types>
        <w:behaviors>
          <w:behavior w:val="content"/>
        </w:behaviors>
        <w:guid w:val="{B7CBA753-5524-458F-BF79-D8D04D38E97A}"/>
      </w:docPartPr>
      <w:docPartBody>
        <w:p w:rsidR="00910B75" w:rsidRDefault="00D81205" w:rsidP="00D81205">
          <w:pPr>
            <w:pStyle w:val="54B97A26FC2144F88A3473B8B5B95E37"/>
          </w:pPr>
          <w:r w:rsidRPr="00027339">
            <w:rPr>
              <w:rStyle w:val="PlaceholderText"/>
              <w:color w:val="4472C4" w:themeColor="accent1"/>
            </w:rPr>
            <w:t>Click or tap here to enter text.</w:t>
          </w:r>
        </w:p>
      </w:docPartBody>
    </w:docPart>
    <w:docPart>
      <w:docPartPr>
        <w:name w:val="559E367BBA3749A88BE2019F086C808D"/>
        <w:category>
          <w:name w:val="General"/>
          <w:gallery w:val="placeholder"/>
        </w:category>
        <w:types>
          <w:type w:val="bbPlcHdr"/>
        </w:types>
        <w:behaviors>
          <w:behavior w:val="content"/>
        </w:behaviors>
        <w:guid w:val="{9C417C46-2BE3-4E0E-AA19-DE960DDBD897}"/>
      </w:docPartPr>
      <w:docPartBody>
        <w:p w:rsidR="00910B75" w:rsidRDefault="00D81205" w:rsidP="00D81205">
          <w:pPr>
            <w:pStyle w:val="559E367BBA3749A88BE2019F086C808D"/>
          </w:pPr>
          <w:r w:rsidRPr="00027339">
            <w:rPr>
              <w:rStyle w:val="PlaceholderText"/>
              <w:color w:val="4472C4" w:themeColor="accent1"/>
            </w:rPr>
            <w:t>Click or tap here to enter text.</w:t>
          </w:r>
        </w:p>
      </w:docPartBody>
    </w:docPart>
    <w:docPart>
      <w:docPartPr>
        <w:name w:val="465B6723C6B94EF296307111BEDC7E5F"/>
        <w:category>
          <w:name w:val="General"/>
          <w:gallery w:val="placeholder"/>
        </w:category>
        <w:types>
          <w:type w:val="bbPlcHdr"/>
        </w:types>
        <w:behaviors>
          <w:behavior w:val="content"/>
        </w:behaviors>
        <w:guid w:val="{392E9BC4-2247-4F1A-9C27-56862D014012}"/>
      </w:docPartPr>
      <w:docPartBody>
        <w:p w:rsidR="00910B75" w:rsidRDefault="00D81205" w:rsidP="00D81205">
          <w:pPr>
            <w:pStyle w:val="465B6723C6B94EF296307111BEDC7E5F"/>
          </w:pPr>
          <w:r w:rsidRPr="00027339">
            <w:rPr>
              <w:rStyle w:val="PlaceholderText"/>
              <w:color w:val="4472C4" w:themeColor="accent1"/>
            </w:rPr>
            <w:t>Click or tap here to enter text.</w:t>
          </w:r>
        </w:p>
      </w:docPartBody>
    </w:docPart>
    <w:docPart>
      <w:docPartPr>
        <w:name w:val="3CBFB12408104D44854DAEF97065525A"/>
        <w:category>
          <w:name w:val="General"/>
          <w:gallery w:val="placeholder"/>
        </w:category>
        <w:types>
          <w:type w:val="bbPlcHdr"/>
        </w:types>
        <w:behaviors>
          <w:behavior w:val="content"/>
        </w:behaviors>
        <w:guid w:val="{3B72871B-D573-4D93-89DA-B7CD35295F5F}"/>
      </w:docPartPr>
      <w:docPartBody>
        <w:p w:rsidR="00910B75" w:rsidRDefault="00D81205" w:rsidP="00D81205">
          <w:pPr>
            <w:pStyle w:val="3CBFB12408104D44854DAEF97065525A"/>
          </w:pPr>
          <w:r w:rsidRPr="00027339">
            <w:rPr>
              <w:rStyle w:val="PlaceholderText"/>
              <w:color w:val="4472C4" w:themeColor="accent1"/>
            </w:rPr>
            <w:t>Click or tap here to enter text.</w:t>
          </w:r>
        </w:p>
      </w:docPartBody>
    </w:docPart>
    <w:docPart>
      <w:docPartPr>
        <w:name w:val="D4B3013C9D8A4804B048DAAE6EF958AA"/>
        <w:category>
          <w:name w:val="General"/>
          <w:gallery w:val="placeholder"/>
        </w:category>
        <w:types>
          <w:type w:val="bbPlcHdr"/>
        </w:types>
        <w:behaviors>
          <w:behavior w:val="content"/>
        </w:behaviors>
        <w:guid w:val="{F0C1DC05-48FB-4987-B341-C5ADA6A8814C}"/>
      </w:docPartPr>
      <w:docPartBody>
        <w:p w:rsidR="00910B75" w:rsidRDefault="00D81205" w:rsidP="00D81205">
          <w:pPr>
            <w:pStyle w:val="D4B3013C9D8A4804B048DAAE6EF958AA"/>
          </w:pPr>
          <w:r w:rsidRPr="00027339">
            <w:rPr>
              <w:rStyle w:val="PlaceholderText"/>
              <w:color w:val="4472C4" w:themeColor="accent1"/>
            </w:rPr>
            <w:t>Click or tap here to enter text.</w:t>
          </w:r>
        </w:p>
      </w:docPartBody>
    </w:docPart>
    <w:docPart>
      <w:docPartPr>
        <w:name w:val="357800DCFD454BA2B4D2ACD433A30670"/>
        <w:category>
          <w:name w:val="General"/>
          <w:gallery w:val="placeholder"/>
        </w:category>
        <w:types>
          <w:type w:val="bbPlcHdr"/>
        </w:types>
        <w:behaviors>
          <w:behavior w:val="content"/>
        </w:behaviors>
        <w:guid w:val="{77E03BC4-D100-49AA-AFC4-A6E3A62A3662}"/>
      </w:docPartPr>
      <w:docPartBody>
        <w:p w:rsidR="00910B75" w:rsidRDefault="00D81205" w:rsidP="00D81205">
          <w:pPr>
            <w:pStyle w:val="357800DCFD454BA2B4D2ACD433A30670"/>
          </w:pPr>
          <w:r w:rsidRPr="00027339">
            <w:rPr>
              <w:rStyle w:val="PlaceholderText"/>
              <w:color w:val="4472C4" w:themeColor="accent1"/>
            </w:rPr>
            <w:t>Click or tap here to enter text.</w:t>
          </w:r>
        </w:p>
      </w:docPartBody>
    </w:docPart>
    <w:docPart>
      <w:docPartPr>
        <w:name w:val="7CE3D2E4160C46549A518D386CB6D204"/>
        <w:category>
          <w:name w:val="General"/>
          <w:gallery w:val="placeholder"/>
        </w:category>
        <w:types>
          <w:type w:val="bbPlcHdr"/>
        </w:types>
        <w:behaviors>
          <w:behavior w:val="content"/>
        </w:behaviors>
        <w:guid w:val="{9D1BE7CE-44F6-4B78-8154-56CED4A33211}"/>
      </w:docPartPr>
      <w:docPartBody>
        <w:p w:rsidR="009C256F" w:rsidRDefault="002A02B4" w:rsidP="002A02B4">
          <w:pPr>
            <w:pStyle w:val="7CE3D2E4160C46549A518D386CB6D204"/>
          </w:pPr>
          <w:r w:rsidRPr="0060667C">
            <w:rPr>
              <w:rStyle w:val="PlaceholderText"/>
              <w:color w:val="4472C4" w:themeColor="accent1"/>
            </w:rPr>
            <w:t>Click or tap here to enter text.</w:t>
          </w:r>
        </w:p>
      </w:docPartBody>
    </w:docPart>
    <w:docPart>
      <w:docPartPr>
        <w:name w:val="0581D9C1840D4BD8BD55CD43902ACFD0"/>
        <w:category>
          <w:name w:val="General"/>
          <w:gallery w:val="placeholder"/>
        </w:category>
        <w:types>
          <w:type w:val="bbPlcHdr"/>
        </w:types>
        <w:behaviors>
          <w:behavior w:val="content"/>
        </w:behaviors>
        <w:guid w:val="{DD6E052D-311E-4BE0-934D-DC4C1085FCFF}"/>
      </w:docPartPr>
      <w:docPartBody>
        <w:p w:rsidR="009C256F" w:rsidRDefault="002A02B4" w:rsidP="002A02B4">
          <w:pPr>
            <w:pStyle w:val="0581D9C1840D4BD8BD55CD43902ACFD0"/>
          </w:pPr>
          <w:r w:rsidRPr="00EE02B3">
            <w:rPr>
              <w:rStyle w:val="PlaceholderText"/>
              <w:color w:val="4472C4" w:themeColor="accent1"/>
            </w:rPr>
            <w:t>Click here to enter text</w:t>
          </w:r>
          <w:r w:rsidRPr="008623AE">
            <w:rPr>
              <w:rStyle w:val="PlaceholderText"/>
            </w:rPr>
            <w:t>.</w:t>
          </w:r>
        </w:p>
      </w:docPartBody>
    </w:docPart>
    <w:docPart>
      <w:docPartPr>
        <w:name w:val="AB28A329DAB44E0DB70CCCE4A30D4FF0"/>
        <w:category>
          <w:name w:val="General"/>
          <w:gallery w:val="placeholder"/>
        </w:category>
        <w:types>
          <w:type w:val="bbPlcHdr"/>
        </w:types>
        <w:behaviors>
          <w:behavior w:val="content"/>
        </w:behaviors>
        <w:guid w:val="{8CA8BAC1-85B2-4FA0-BF30-6B4111364118}"/>
      </w:docPartPr>
      <w:docPartBody>
        <w:p w:rsidR="00000000" w:rsidRDefault="000F1CDA" w:rsidP="000F1CDA">
          <w:pPr>
            <w:pStyle w:val="AB28A329DAB44E0DB70CCCE4A30D4FF0"/>
          </w:pPr>
          <w:r>
            <w:rPr>
              <w:rStyle w:val="PlaceholderText"/>
              <w:color w:val="4472C4" w:themeColor="accent1"/>
            </w:rPr>
            <w:t>Click or tap here to enter text.</w:t>
          </w:r>
        </w:p>
      </w:docPartBody>
    </w:docPart>
    <w:docPart>
      <w:docPartPr>
        <w:name w:val="2D33C5A8A5B14E58BD373020BD3935C1"/>
        <w:category>
          <w:name w:val="General"/>
          <w:gallery w:val="placeholder"/>
        </w:category>
        <w:types>
          <w:type w:val="bbPlcHdr"/>
        </w:types>
        <w:behaviors>
          <w:behavior w:val="content"/>
        </w:behaviors>
        <w:guid w:val="{D802246A-EB41-4597-B0D9-534F4C90B8C0}"/>
      </w:docPartPr>
      <w:docPartBody>
        <w:p w:rsidR="00000000" w:rsidRDefault="000F1CDA" w:rsidP="000F1CDA">
          <w:pPr>
            <w:pStyle w:val="2D33C5A8A5B14E58BD373020BD3935C1"/>
          </w:pPr>
          <w:r>
            <w:rPr>
              <w:rStyle w:val="PlaceholderText"/>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73"/>
    <w:rsid w:val="00017BC5"/>
    <w:rsid w:val="00040E73"/>
    <w:rsid w:val="000B6840"/>
    <w:rsid w:val="000F1CDA"/>
    <w:rsid w:val="00245370"/>
    <w:rsid w:val="00250D38"/>
    <w:rsid w:val="0029691F"/>
    <w:rsid w:val="002A02B4"/>
    <w:rsid w:val="002C481F"/>
    <w:rsid w:val="002F1076"/>
    <w:rsid w:val="00384B08"/>
    <w:rsid w:val="00463E67"/>
    <w:rsid w:val="00472A6D"/>
    <w:rsid w:val="00490DEA"/>
    <w:rsid w:val="004B7761"/>
    <w:rsid w:val="00506B9D"/>
    <w:rsid w:val="00515A7F"/>
    <w:rsid w:val="00586D81"/>
    <w:rsid w:val="005B0808"/>
    <w:rsid w:val="005C7FA6"/>
    <w:rsid w:val="00635590"/>
    <w:rsid w:val="0069526B"/>
    <w:rsid w:val="00726F75"/>
    <w:rsid w:val="0077033F"/>
    <w:rsid w:val="007E4583"/>
    <w:rsid w:val="00807385"/>
    <w:rsid w:val="008D24C4"/>
    <w:rsid w:val="008D4A6F"/>
    <w:rsid w:val="00910B75"/>
    <w:rsid w:val="00951953"/>
    <w:rsid w:val="009C256F"/>
    <w:rsid w:val="00A50525"/>
    <w:rsid w:val="00A904A2"/>
    <w:rsid w:val="00AC04D3"/>
    <w:rsid w:val="00AC62AC"/>
    <w:rsid w:val="00BE3CBE"/>
    <w:rsid w:val="00BF3EE9"/>
    <w:rsid w:val="00D4086B"/>
    <w:rsid w:val="00D81205"/>
    <w:rsid w:val="00DA1EB1"/>
    <w:rsid w:val="00DC22E6"/>
    <w:rsid w:val="00DD1D67"/>
    <w:rsid w:val="00DE071A"/>
    <w:rsid w:val="00EE1FD6"/>
    <w:rsid w:val="00F025DA"/>
    <w:rsid w:val="00F25DF3"/>
    <w:rsid w:val="00F531CC"/>
    <w:rsid w:val="00FB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CDA"/>
  </w:style>
  <w:style w:type="paragraph" w:customStyle="1" w:styleId="C494647B3B7C4DB4BDFBEB1A88B6103D">
    <w:name w:val="C494647B3B7C4DB4BDFBEB1A88B6103D"/>
    <w:rsid w:val="00D4086B"/>
  </w:style>
  <w:style w:type="paragraph" w:customStyle="1" w:styleId="A8586A1930364DD8AD3880E98CE491B2">
    <w:name w:val="A8586A1930364DD8AD3880E98CE491B2"/>
    <w:rsid w:val="00D4086B"/>
  </w:style>
  <w:style w:type="paragraph" w:customStyle="1" w:styleId="5B9587A9DB2349A4AB9FF9FA35C20A25">
    <w:name w:val="5B9587A9DB2349A4AB9FF9FA35C20A25"/>
    <w:rsid w:val="00DD1D67"/>
  </w:style>
  <w:style w:type="paragraph" w:customStyle="1" w:styleId="A5F23C1313484BB083FC7A70ED18A6A2">
    <w:name w:val="A5F23C1313484BB083FC7A70ED18A6A2"/>
    <w:rsid w:val="00DD1D67"/>
  </w:style>
  <w:style w:type="paragraph" w:customStyle="1" w:styleId="DefaultPlaceholder108186857416">
    <w:name w:val="DefaultPlaceholder_108186857416"/>
    <w:rsid w:val="00DD1D67"/>
    <w:pPr>
      <w:ind w:left="720"/>
      <w:contextualSpacing/>
    </w:pPr>
    <w:rPr>
      <w:rFonts w:eastAsiaTheme="minorHAnsi"/>
    </w:rPr>
  </w:style>
  <w:style w:type="paragraph" w:customStyle="1" w:styleId="DDA15D9C8F974861AA6D65AEB6A053AA8">
    <w:name w:val="DDA15D9C8F974861AA6D65AEB6A053AA8"/>
    <w:rsid w:val="00DD1D67"/>
    <w:rPr>
      <w:rFonts w:eastAsiaTheme="minorHAnsi"/>
    </w:rPr>
  </w:style>
  <w:style w:type="paragraph" w:customStyle="1" w:styleId="6F169E4E98FE44FDB7B52D5ACA14AF5B8">
    <w:name w:val="6F169E4E98FE44FDB7B52D5ACA14AF5B8"/>
    <w:rsid w:val="00DD1D67"/>
    <w:rPr>
      <w:rFonts w:eastAsiaTheme="minorHAnsi"/>
    </w:rPr>
  </w:style>
  <w:style w:type="paragraph" w:customStyle="1" w:styleId="5F25E0B3FA6149A8965511089A7A46F78">
    <w:name w:val="5F25E0B3FA6149A8965511089A7A46F78"/>
    <w:rsid w:val="00DD1D67"/>
    <w:rPr>
      <w:rFonts w:eastAsiaTheme="minorHAnsi"/>
    </w:rPr>
  </w:style>
  <w:style w:type="paragraph" w:customStyle="1" w:styleId="8E83E48FD9C343F18B04D69F06622CBB8">
    <w:name w:val="8E83E48FD9C343F18B04D69F06622CBB8"/>
    <w:rsid w:val="00DD1D67"/>
    <w:rPr>
      <w:rFonts w:eastAsiaTheme="minorHAnsi"/>
    </w:rPr>
  </w:style>
  <w:style w:type="paragraph" w:customStyle="1" w:styleId="6F44CC14C0F346038582E78E3F3D4A698">
    <w:name w:val="6F44CC14C0F346038582E78E3F3D4A698"/>
    <w:rsid w:val="00DD1D67"/>
    <w:rPr>
      <w:rFonts w:eastAsiaTheme="minorHAnsi"/>
    </w:rPr>
  </w:style>
  <w:style w:type="paragraph" w:customStyle="1" w:styleId="1CBBB136324E4962ABB6A06A021B70118">
    <w:name w:val="1CBBB136324E4962ABB6A06A021B70118"/>
    <w:rsid w:val="00DD1D67"/>
    <w:rPr>
      <w:rFonts w:eastAsiaTheme="minorHAnsi"/>
    </w:rPr>
  </w:style>
  <w:style w:type="paragraph" w:customStyle="1" w:styleId="095654483D4744DC9228A90415BDDFB58">
    <w:name w:val="095654483D4744DC9228A90415BDDFB58"/>
    <w:rsid w:val="00DD1D67"/>
    <w:rPr>
      <w:rFonts w:eastAsiaTheme="minorHAnsi"/>
    </w:rPr>
  </w:style>
  <w:style w:type="paragraph" w:customStyle="1" w:styleId="4DB2A4F2CF394F9A95D063B46F34240E8">
    <w:name w:val="4DB2A4F2CF394F9A95D063B46F34240E8"/>
    <w:rsid w:val="00DD1D67"/>
    <w:rPr>
      <w:rFonts w:eastAsiaTheme="minorHAnsi"/>
    </w:rPr>
  </w:style>
  <w:style w:type="paragraph" w:customStyle="1" w:styleId="0E38DE14404447D080862BB3FBC7C9598">
    <w:name w:val="0E38DE14404447D080862BB3FBC7C9598"/>
    <w:rsid w:val="00DD1D67"/>
    <w:rPr>
      <w:rFonts w:eastAsiaTheme="minorHAnsi"/>
    </w:rPr>
  </w:style>
  <w:style w:type="paragraph" w:customStyle="1" w:styleId="7E71E423E97841D3A81D30113989600A8">
    <w:name w:val="7E71E423E97841D3A81D30113989600A8"/>
    <w:rsid w:val="00DD1D67"/>
    <w:rPr>
      <w:rFonts w:eastAsiaTheme="minorHAnsi"/>
    </w:rPr>
  </w:style>
  <w:style w:type="paragraph" w:customStyle="1" w:styleId="4549FC6110AE49A0BB8B79CBD57B26818">
    <w:name w:val="4549FC6110AE49A0BB8B79CBD57B26818"/>
    <w:rsid w:val="00DD1D67"/>
    <w:rPr>
      <w:rFonts w:eastAsiaTheme="minorHAnsi"/>
    </w:rPr>
  </w:style>
  <w:style w:type="paragraph" w:customStyle="1" w:styleId="63EB6CEC98214F03BA18C99102A3F9BA8">
    <w:name w:val="63EB6CEC98214F03BA18C99102A3F9BA8"/>
    <w:rsid w:val="00DD1D67"/>
    <w:rPr>
      <w:rFonts w:eastAsiaTheme="minorHAnsi"/>
    </w:rPr>
  </w:style>
  <w:style w:type="paragraph" w:customStyle="1" w:styleId="D7CB156CEE6848EBA905CE023C0090CC8">
    <w:name w:val="D7CB156CEE6848EBA905CE023C0090CC8"/>
    <w:rsid w:val="00DD1D67"/>
    <w:rPr>
      <w:rFonts w:eastAsiaTheme="minorHAnsi"/>
    </w:rPr>
  </w:style>
  <w:style w:type="paragraph" w:customStyle="1" w:styleId="8988F2E2256C432798C9707BD99316E78">
    <w:name w:val="8988F2E2256C432798C9707BD99316E78"/>
    <w:rsid w:val="00DD1D67"/>
    <w:rPr>
      <w:rFonts w:eastAsiaTheme="minorHAnsi"/>
    </w:rPr>
  </w:style>
  <w:style w:type="paragraph" w:customStyle="1" w:styleId="682BEB2F597641838859FD908FEE6FB58">
    <w:name w:val="682BEB2F597641838859FD908FEE6FB58"/>
    <w:rsid w:val="00DD1D67"/>
    <w:rPr>
      <w:rFonts w:eastAsiaTheme="minorHAnsi"/>
    </w:rPr>
  </w:style>
  <w:style w:type="paragraph" w:customStyle="1" w:styleId="7F3208F8B5EF403E9D5C83363847E9A18">
    <w:name w:val="7F3208F8B5EF403E9D5C83363847E9A18"/>
    <w:rsid w:val="00DD1D67"/>
    <w:rPr>
      <w:rFonts w:eastAsiaTheme="minorHAnsi"/>
    </w:rPr>
  </w:style>
  <w:style w:type="paragraph" w:customStyle="1" w:styleId="1624AE6AFBB14C98BE2967C06C175E848">
    <w:name w:val="1624AE6AFBB14C98BE2967C06C175E848"/>
    <w:rsid w:val="00DD1D67"/>
    <w:rPr>
      <w:rFonts w:eastAsiaTheme="minorHAnsi"/>
    </w:rPr>
  </w:style>
  <w:style w:type="paragraph" w:customStyle="1" w:styleId="548FF4380C8443F488F60886804E4C338">
    <w:name w:val="548FF4380C8443F488F60886804E4C338"/>
    <w:rsid w:val="00DD1D67"/>
    <w:rPr>
      <w:rFonts w:eastAsiaTheme="minorHAnsi"/>
    </w:rPr>
  </w:style>
  <w:style w:type="paragraph" w:customStyle="1" w:styleId="1F7F8BD9FC2F45D887C32654D20BA2BA8">
    <w:name w:val="1F7F8BD9FC2F45D887C32654D20BA2BA8"/>
    <w:rsid w:val="00DD1D67"/>
    <w:rPr>
      <w:rFonts w:eastAsiaTheme="minorHAnsi"/>
    </w:rPr>
  </w:style>
  <w:style w:type="paragraph" w:customStyle="1" w:styleId="A1C2E0ADF3774870A4A4E7D7CF62B51F8">
    <w:name w:val="A1C2E0ADF3774870A4A4E7D7CF62B51F8"/>
    <w:rsid w:val="00DD1D67"/>
    <w:rPr>
      <w:rFonts w:eastAsiaTheme="minorHAnsi"/>
    </w:rPr>
  </w:style>
  <w:style w:type="paragraph" w:customStyle="1" w:styleId="CD64ED8DD11C428DA70D8317F27647638">
    <w:name w:val="CD64ED8DD11C428DA70D8317F27647638"/>
    <w:rsid w:val="00DD1D67"/>
    <w:rPr>
      <w:rFonts w:eastAsiaTheme="minorHAnsi"/>
    </w:rPr>
  </w:style>
  <w:style w:type="paragraph" w:customStyle="1" w:styleId="0E899F741D95452B9A4B726438772E0B8">
    <w:name w:val="0E899F741D95452B9A4B726438772E0B8"/>
    <w:rsid w:val="00DD1D67"/>
    <w:rPr>
      <w:rFonts w:eastAsiaTheme="minorHAnsi"/>
    </w:rPr>
  </w:style>
  <w:style w:type="paragraph" w:customStyle="1" w:styleId="CEB9149694CB495EA358A06C18CD66DC8">
    <w:name w:val="CEB9149694CB495EA358A06C18CD66DC8"/>
    <w:rsid w:val="00DD1D67"/>
    <w:rPr>
      <w:rFonts w:eastAsiaTheme="minorHAnsi"/>
    </w:rPr>
  </w:style>
  <w:style w:type="paragraph" w:customStyle="1" w:styleId="66EB0AACD5D84212AAA711E7FAE91B648">
    <w:name w:val="66EB0AACD5D84212AAA711E7FAE91B648"/>
    <w:rsid w:val="00DD1D67"/>
    <w:rPr>
      <w:rFonts w:eastAsiaTheme="minorHAnsi"/>
    </w:rPr>
  </w:style>
  <w:style w:type="paragraph" w:customStyle="1" w:styleId="CF5B58327FA6497A8AB38E48F69DEE188">
    <w:name w:val="CF5B58327FA6497A8AB38E48F69DEE188"/>
    <w:rsid w:val="00DD1D67"/>
    <w:rPr>
      <w:rFonts w:eastAsiaTheme="minorHAnsi"/>
    </w:rPr>
  </w:style>
  <w:style w:type="paragraph" w:customStyle="1" w:styleId="ADB6B6FF4991431D9DDEDC9F13C6E7A48">
    <w:name w:val="ADB6B6FF4991431D9DDEDC9F13C6E7A48"/>
    <w:rsid w:val="00DD1D67"/>
    <w:rPr>
      <w:rFonts w:eastAsiaTheme="minorHAnsi"/>
    </w:rPr>
  </w:style>
  <w:style w:type="paragraph" w:customStyle="1" w:styleId="ADAB775D2EEA498CA40324408BCEDB848">
    <w:name w:val="ADAB775D2EEA498CA40324408BCEDB848"/>
    <w:rsid w:val="00DD1D67"/>
    <w:rPr>
      <w:rFonts w:eastAsiaTheme="minorHAnsi"/>
    </w:rPr>
  </w:style>
  <w:style w:type="paragraph" w:customStyle="1" w:styleId="F4DC8636852648918F269717106722398">
    <w:name w:val="F4DC8636852648918F269717106722398"/>
    <w:rsid w:val="00DD1D67"/>
    <w:rPr>
      <w:rFonts w:eastAsiaTheme="minorHAnsi"/>
    </w:rPr>
  </w:style>
  <w:style w:type="paragraph" w:customStyle="1" w:styleId="90A45C367DA94D8FBCD827658F83106410">
    <w:name w:val="90A45C367DA94D8FBCD827658F83106410"/>
    <w:rsid w:val="00DD1D67"/>
    <w:rPr>
      <w:rFonts w:eastAsiaTheme="minorHAnsi"/>
    </w:rPr>
  </w:style>
  <w:style w:type="paragraph" w:customStyle="1" w:styleId="B2B074FDC20E438C84A9F8A56648672210">
    <w:name w:val="B2B074FDC20E438C84A9F8A56648672210"/>
    <w:rsid w:val="00DD1D67"/>
    <w:rPr>
      <w:rFonts w:eastAsiaTheme="minorHAnsi"/>
    </w:rPr>
  </w:style>
  <w:style w:type="paragraph" w:customStyle="1" w:styleId="585349EB56F4403DA292B7CA6A2D9A5310">
    <w:name w:val="585349EB56F4403DA292B7CA6A2D9A5310"/>
    <w:rsid w:val="00DD1D67"/>
    <w:rPr>
      <w:rFonts w:eastAsiaTheme="minorHAnsi"/>
    </w:rPr>
  </w:style>
  <w:style w:type="paragraph" w:customStyle="1" w:styleId="CFD93CB5C5D04C80A3A6AA527E4750DA10">
    <w:name w:val="CFD93CB5C5D04C80A3A6AA527E4750DA10"/>
    <w:rsid w:val="00DD1D67"/>
    <w:rPr>
      <w:rFonts w:eastAsiaTheme="minorHAnsi"/>
    </w:rPr>
  </w:style>
  <w:style w:type="paragraph" w:customStyle="1" w:styleId="45927DA507CA4CF9B8383984815F358410">
    <w:name w:val="45927DA507CA4CF9B8383984815F358410"/>
    <w:rsid w:val="00DD1D67"/>
    <w:rPr>
      <w:rFonts w:eastAsiaTheme="minorHAnsi"/>
    </w:rPr>
  </w:style>
  <w:style w:type="paragraph" w:customStyle="1" w:styleId="13E2A3B63DB049DEB9DE9876BDE488CE10">
    <w:name w:val="13E2A3B63DB049DEB9DE9876BDE488CE10"/>
    <w:rsid w:val="00DD1D67"/>
    <w:rPr>
      <w:rFonts w:eastAsiaTheme="minorHAnsi"/>
    </w:rPr>
  </w:style>
  <w:style w:type="paragraph" w:customStyle="1" w:styleId="A46C2A28BBFA4082A34B3EFB55D4814B10">
    <w:name w:val="A46C2A28BBFA4082A34B3EFB55D4814B10"/>
    <w:rsid w:val="00DD1D67"/>
    <w:rPr>
      <w:rFonts w:eastAsiaTheme="minorHAnsi"/>
    </w:rPr>
  </w:style>
  <w:style w:type="paragraph" w:customStyle="1" w:styleId="3E99C1B2DE394EDD9C86A9579D9FDB0510">
    <w:name w:val="3E99C1B2DE394EDD9C86A9579D9FDB0510"/>
    <w:rsid w:val="00DD1D67"/>
    <w:rPr>
      <w:rFonts w:eastAsiaTheme="minorHAnsi"/>
    </w:rPr>
  </w:style>
  <w:style w:type="paragraph" w:customStyle="1" w:styleId="ADB8BB396FA54381BE8C7D69806E8DBF10">
    <w:name w:val="ADB8BB396FA54381BE8C7D69806E8DBF10"/>
    <w:rsid w:val="00DD1D67"/>
    <w:rPr>
      <w:rFonts w:eastAsiaTheme="minorHAnsi"/>
    </w:rPr>
  </w:style>
  <w:style w:type="paragraph" w:customStyle="1" w:styleId="8831F47FE60B46E0A3060F3ADC57601C10">
    <w:name w:val="8831F47FE60B46E0A3060F3ADC57601C10"/>
    <w:rsid w:val="00DD1D67"/>
    <w:rPr>
      <w:rFonts w:eastAsiaTheme="minorHAnsi"/>
    </w:rPr>
  </w:style>
  <w:style w:type="paragraph" w:customStyle="1" w:styleId="CDEE3C6F6B2B4596B9FE7DEACDFAA89A10">
    <w:name w:val="CDEE3C6F6B2B4596B9FE7DEACDFAA89A10"/>
    <w:rsid w:val="00DD1D67"/>
    <w:rPr>
      <w:rFonts w:eastAsiaTheme="minorHAnsi"/>
    </w:rPr>
  </w:style>
  <w:style w:type="paragraph" w:customStyle="1" w:styleId="E51A13DD4072495B8CD96DA31AC9357410">
    <w:name w:val="E51A13DD4072495B8CD96DA31AC9357410"/>
    <w:rsid w:val="00DD1D67"/>
    <w:rPr>
      <w:rFonts w:eastAsiaTheme="minorHAnsi"/>
    </w:rPr>
  </w:style>
  <w:style w:type="paragraph" w:customStyle="1" w:styleId="11261702709349F1A2EF7A2510E185E010">
    <w:name w:val="11261702709349F1A2EF7A2510E185E010"/>
    <w:rsid w:val="00DD1D67"/>
    <w:rPr>
      <w:rFonts w:eastAsiaTheme="minorHAnsi"/>
    </w:rPr>
  </w:style>
  <w:style w:type="paragraph" w:customStyle="1" w:styleId="0C3CE6EF744E4C47A2DF6844E52559A410">
    <w:name w:val="0C3CE6EF744E4C47A2DF6844E52559A410"/>
    <w:rsid w:val="00DD1D67"/>
    <w:rPr>
      <w:rFonts w:eastAsiaTheme="minorHAnsi"/>
    </w:rPr>
  </w:style>
  <w:style w:type="paragraph" w:customStyle="1" w:styleId="443FBC9ABB5B4FB39D046A325A71DBE310">
    <w:name w:val="443FBC9ABB5B4FB39D046A325A71DBE310"/>
    <w:rsid w:val="00DD1D67"/>
    <w:rPr>
      <w:rFonts w:eastAsiaTheme="minorHAnsi"/>
    </w:rPr>
  </w:style>
  <w:style w:type="paragraph" w:customStyle="1" w:styleId="1646999A20764F23A2038C297349B90310">
    <w:name w:val="1646999A20764F23A2038C297349B90310"/>
    <w:rsid w:val="00DD1D67"/>
    <w:rPr>
      <w:rFonts w:eastAsiaTheme="minorHAnsi"/>
    </w:rPr>
  </w:style>
  <w:style w:type="paragraph" w:customStyle="1" w:styleId="014B05A22A2743329E088BE6682D8CCC10">
    <w:name w:val="014B05A22A2743329E088BE6682D8CCC10"/>
    <w:rsid w:val="00DD1D67"/>
    <w:rPr>
      <w:rFonts w:eastAsiaTheme="minorHAnsi"/>
    </w:rPr>
  </w:style>
  <w:style w:type="paragraph" w:customStyle="1" w:styleId="82E7A2E4E271479F9BD3B4E29123987510">
    <w:name w:val="82E7A2E4E271479F9BD3B4E29123987510"/>
    <w:rsid w:val="00DD1D67"/>
    <w:rPr>
      <w:rFonts w:eastAsiaTheme="minorHAnsi"/>
    </w:rPr>
  </w:style>
  <w:style w:type="paragraph" w:customStyle="1" w:styleId="A05E2E2494734E0AAA5FDC4BE69830FB10">
    <w:name w:val="A05E2E2494734E0AAA5FDC4BE69830FB10"/>
    <w:rsid w:val="00DD1D67"/>
    <w:rPr>
      <w:rFonts w:eastAsiaTheme="minorHAnsi"/>
    </w:rPr>
  </w:style>
  <w:style w:type="paragraph" w:customStyle="1" w:styleId="D4E67306EE3D419EBBDD5FA0A3E4C75110">
    <w:name w:val="D4E67306EE3D419EBBDD5FA0A3E4C75110"/>
    <w:rsid w:val="00DD1D67"/>
    <w:rPr>
      <w:rFonts w:eastAsiaTheme="minorHAnsi"/>
    </w:rPr>
  </w:style>
  <w:style w:type="paragraph" w:customStyle="1" w:styleId="E38B768B374E4FFF9AE18A799017988610">
    <w:name w:val="E38B768B374E4FFF9AE18A799017988610"/>
    <w:rsid w:val="00DD1D67"/>
    <w:rPr>
      <w:rFonts w:eastAsiaTheme="minorHAnsi"/>
    </w:rPr>
  </w:style>
  <w:style w:type="paragraph" w:customStyle="1" w:styleId="6C4C69D407D44ED792F7E9E6EBF3753510">
    <w:name w:val="6C4C69D407D44ED792F7E9E6EBF3753510"/>
    <w:rsid w:val="00DD1D67"/>
    <w:rPr>
      <w:rFonts w:eastAsiaTheme="minorHAnsi"/>
    </w:rPr>
  </w:style>
  <w:style w:type="paragraph" w:customStyle="1" w:styleId="CC7C43AB1D1143E1961FCF9FE73683A110">
    <w:name w:val="CC7C43AB1D1143E1961FCF9FE73683A110"/>
    <w:rsid w:val="00DD1D67"/>
    <w:rPr>
      <w:rFonts w:eastAsiaTheme="minorHAnsi"/>
    </w:rPr>
  </w:style>
  <w:style w:type="paragraph" w:customStyle="1" w:styleId="F4F55514C8694EDF894D53471DE6DF6310">
    <w:name w:val="F4F55514C8694EDF894D53471DE6DF6310"/>
    <w:rsid w:val="00DD1D67"/>
    <w:rPr>
      <w:rFonts w:eastAsiaTheme="minorHAnsi"/>
    </w:rPr>
  </w:style>
  <w:style w:type="paragraph" w:customStyle="1" w:styleId="A1863F57088E40D4B1BD0728DC67818910">
    <w:name w:val="A1863F57088E40D4B1BD0728DC67818910"/>
    <w:rsid w:val="00DD1D67"/>
    <w:rPr>
      <w:rFonts w:eastAsiaTheme="minorHAnsi"/>
    </w:rPr>
  </w:style>
  <w:style w:type="paragraph" w:customStyle="1" w:styleId="7FB01F15329042B4B0F666D7947E31FB10">
    <w:name w:val="7FB01F15329042B4B0F666D7947E31FB10"/>
    <w:rsid w:val="00DD1D67"/>
    <w:rPr>
      <w:rFonts w:eastAsiaTheme="minorHAnsi"/>
    </w:rPr>
  </w:style>
  <w:style w:type="paragraph" w:customStyle="1" w:styleId="2C8EC9F7C011409BBB363E2B6894854F10">
    <w:name w:val="2C8EC9F7C011409BBB363E2B6894854F10"/>
    <w:rsid w:val="00DD1D67"/>
    <w:rPr>
      <w:rFonts w:eastAsiaTheme="minorHAnsi"/>
    </w:rPr>
  </w:style>
  <w:style w:type="paragraph" w:customStyle="1" w:styleId="BB750589952A4FD6AD05F05F4E0E1E7710">
    <w:name w:val="BB750589952A4FD6AD05F05F4E0E1E7710"/>
    <w:rsid w:val="00DD1D67"/>
    <w:rPr>
      <w:rFonts w:eastAsiaTheme="minorHAnsi"/>
    </w:rPr>
  </w:style>
  <w:style w:type="paragraph" w:customStyle="1" w:styleId="23AA79E1DDA042609802372C89DDB38E10">
    <w:name w:val="23AA79E1DDA042609802372C89DDB38E10"/>
    <w:rsid w:val="00DD1D67"/>
    <w:rPr>
      <w:rFonts w:eastAsiaTheme="minorHAnsi"/>
    </w:rPr>
  </w:style>
  <w:style w:type="paragraph" w:customStyle="1" w:styleId="CB8AD19E6A194ED2BC18778EF12FE0EE10">
    <w:name w:val="CB8AD19E6A194ED2BC18778EF12FE0EE10"/>
    <w:rsid w:val="00DD1D67"/>
    <w:rPr>
      <w:rFonts w:eastAsiaTheme="minorHAnsi"/>
    </w:rPr>
  </w:style>
  <w:style w:type="paragraph" w:customStyle="1" w:styleId="CEAB922B5EE44652A6A4E58284C944EA8">
    <w:name w:val="CEAB922B5EE44652A6A4E58284C944EA8"/>
    <w:rsid w:val="00DD1D67"/>
    <w:rPr>
      <w:rFonts w:eastAsiaTheme="minorHAnsi"/>
    </w:rPr>
  </w:style>
  <w:style w:type="paragraph" w:customStyle="1" w:styleId="02D85589C59846E09F51C19DF3FDFADC8">
    <w:name w:val="02D85589C59846E09F51C19DF3FDFADC8"/>
    <w:rsid w:val="00DD1D67"/>
    <w:pPr>
      <w:ind w:left="720"/>
      <w:contextualSpacing/>
    </w:pPr>
    <w:rPr>
      <w:rFonts w:eastAsiaTheme="minorHAnsi"/>
    </w:rPr>
  </w:style>
  <w:style w:type="paragraph" w:customStyle="1" w:styleId="9E62CCCE171F41D7A9682F6C7C55FDEB8">
    <w:name w:val="9E62CCCE171F41D7A9682F6C7C55FDEB8"/>
    <w:rsid w:val="00DD1D67"/>
    <w:pPr>
      <w:ind w:left="720"/>
      <w:contextualSpacing/>
    </w:pPr>
    <w:rPr>
      <w:rFonts w:eastAsiaTheme="minorHAnsi"/>
    </w:rPr>
  </w:style>
  <w:style w:type="paragraph" w:customStyle="1" w:styleId="84AC377DD9A845A2AFA0C1A4CB370A9C8">
    <w:name w:val="84AC377DD9A845A2AFA0C1A4CB370A9C8"/>
    <w:rsid w:val="00DD1D67"/>
    <w:pPr>
      <w:ind w:left="720"/>
      <w:contextualSpacing/>
    </w:pPr>
    <w:rPr>
      <w:rFonts w:eastAsiaTheme="minorHAnsi"/>
    </w:rPr>
  </w:style>
  <w:style w:type="paragraph" w:customStyle="1" w:styleId="EC8AF3534A894C92AAFE64593019B3E58">
    <w:name w:val="EC8AF3534A894C92AAFE64593019B3E58"/>
    <w:rsid w:val="00DD1D67"/>
    <w:pPr>
      <w:ind w:left="720"/>
      <w:contextualSpacing/>
    </w:pPr>
    <w:rPr>
      <w:rFonts w:eastAsiaTheme="minorHAnsi"/>
    </w:rPr>
  </w:style>
  <w:style w:type="paragraph" w:customStyle="1" w:styleId="3E32F576081741268AAF0D328CCBDD418">
    <w:name w:val="3E32F576081741268AAF0D328CCBDD418"/>
    <w:rsid w:val="00DD1D67"/>
    <w:rPr>
      <w:rFonts w:eastAsiaTheme="minorHAnsi"/>
    </w:rPr>
  </w:style>
  <w:style w:type="paragraph" w:customStyle="1" w:styleId="7CE1D9E76B3E44DABDF6DA971C0951DA8">
    <w:name w:val="7CE1D9E76B3E44DABDF6DA971C0951DA8"/>
    <w:rsid w:val="00DD1D67"/>
    <w:pPr>
      <w:ind w:left="720"/>
      <w:contextualSpacing/>
    </w:pPr>
    <w:rPr>
      <w:rFonts w:eastAsiaTheme="minorHAnsi"/>
    </w:rPr>
  </w:style>
  <w:style w:type="paragraph" w:customStyle="1" w:styleId="48323B1551744039AB8311690BB4DF8B8">
    <w:name w:val="48323B1551744039AB8311690BB4DF8B8"/>
    <w:rsid w:val="00DD1D67"/>
    <w:pPr>
      <w:ind w:left="720"/>
      <w:contextualSpacing/>
    </w:pPr>
    <w:rPr>
      <w:rFonts w:eastAsiaTheme="minorHAnsi"/>
    </w:rPr>
  </w:style>
  <w:style w:type="paragraph" w:customStyle="1" w:styleId="331DDEE79D8B45389C0694DE1EB0CAA08">
    <w:name w:val="331DDEE79D8B45389C0694DE1EB0CAA08"/>
    <w:rsid w:val="00DD1D67"/>
    <w:rPr>
      <w:rFonts w:eastAsiaTheme="minorHAnsi"/>
    </w:rPr>
  </w:style>
  <w:style w:type="paragraph" w:customStyle="1" w:styleId="F590F4593C2140DFBB90BC4150454AE78">
    <w:name w:val="F590F4593C2140DFBB90BC4150454AE78"/>
    <w:rsid w:val="00DD1D67"/>
    <w:rPr>
      <w:rFonts w:eastAsiaTheme="minorHAnsi"/>
    </w:rPr>
  </w:style>
  <w:style w:type="paragraph" w:customStyle="1" w:styleId="4F712FA8E8754D8B8A0476C46F893D6D8">
    <w:name w:val="4F712FA8E8754D8B8A0476C46F893D6D8"/>
    <w:rsid w:val="00DD1D67"/>
    <w:rPr>
      <w:rFonts w:eastAsiaTheme="minorHAnsi"/>
    </w:rPr>
  </w:style>
  <w:style w:type="paragraph" w:customStyle="1" w:styleId="4821D1015C4648A3946D022D955D1D618">
    <w:name w:val="4821D1015C4648A3946D022D955D1D618"/>
    <w:rsid w:val="00DD1D67"/>
    <w:rPr>
      <w:rFonts w:eastAsiaTheme="minorHAnsi"/>
    </w:rPr>
  </w:style>
  <w:style w:type="paragraph" w:customStyle="1" w:styleId="A01B9C87F4F44538A1F5BAAC8181F2788">
    <w:name w:val="A01B9C87F4F44538A1F5BAAC8181F2788"/>
    <w:rsid w:val="00DD1D67"/>
    <w:rPr>
      <w:rFonts w:eastAsiaTheme="minorHAnsi"/>
    </w:rPr>
  </w:style>
  <w:style w:type="paragraph" w:customStyle="1" w:styleId="9DD9A75137D6428CA8470313970053038">
    <w:name w:val="9DD9A75137D6428CA8470313970053038"/>
    <w:rsid w:val="00DD1D67"/>
    <w:rPr>
      <w:rFonts w:eastAsiaTheme="minorHAnsi"/>
    </w:rPr>
  </w:style>
  <w:style w:type="paragraph" w:customStyle="1" w:styleId="1A23073D47214FF09B1C46C7DDBC75738">
    <w:name w:val="1A23073D47214FF09B1C46C7DDBC75738"/>
    <w:rsid w:val="00DD1D67"/>
    <w:rPr>
      <w:rFonts w:eastAsiaTheme="minorHAnsi"/>
    </w:rPr>
  </w:style>
  <w:style w:type="paragraph" w:customStyle="1" w:styleId="4422C7C83ED045D383C0BF95085A403D8">
    <w:name w:val="4422C7C83ED045D383C0BF95085A403D8"/>
    <w:rsid w:val="00DD1D67"/>
    <w:rPr>
      <w:rFonts w:eastAsiaTheme="minorHAnsi"/>
    </w:rPr>
  </w:style>
  <w:style w:type="paragraph" w:customStyle="1" w:styleId="B27D19DD9A1947FAB65358CDFBCE1C438">
    <w:name w:val="B27D19DD9A1947FAB65358CDFBCE1C438"/>
    <w:rsid w:val="00DD1D67"/>
    <w:rPr>
      <w:rFonts w:eastAsiaTheme="minorHAnsi"/>
    </w:rPr>
  </w:style>
  <w:style w:type="paragraph" w:customStyle="1" w:styleId="464B87C749FB4DBBBFF6DD0487F845658">
    <w:name w:val="464B87C749FB4DBBBFF6DD0487F845658"/>
    <w:rsid w:val="00DD1D67"/>
    <w:rPr>
      <w:rFonts w:eastAsiaTheme="minorHAnsi"/>
    </w:rPr>
  </w:style>
  <w:style w:type="paragraph" w:customStyle="1" w:styleId="B08DC0D5B1FA44F3A0C9E836B31F7A7C8">
    <w:name w:val="B08DC0D5B1FA44F3A0C9E836B31F7A7C8"/>
    <w:rsid w:val="00DD1D67"/>
    <w:rPr>
      <w:rFonts w:eastAsiaTheme="minorHAnsi"/>
    </w:rPr>
  </w:style>
  <w:style w:type="paragraph" w:customStyle="1" w:styleId="4F668123BC8B4FA8825AA0CAC54BB7358">
    <w:name w:val="4F668123BC8B4FA8825AA0CAC54BB7358"/>
    <w:rsid w:val="00DD1D67"/>
    <w:rPr>
      <w:rFonts w:eastAsiaTheme="minorHAnsi"/>
    </w:rPr>
  </w:style>
  <w:style w:type="paragraph" w:customStyle="1" w:styleId="E42C8709DC0440C69D60F502CE025C3F8">
    <w:name w:val="E42C8709DC0440C69D60F502CE025C3F8"/>
    <w:rsid w:val="00DD1D67"/>
    <w:rPr>
      <w:rFonts w:eastAsiaTheme="minorHAnsi"/>
    </w:rPr>
  </w:style>
  <w:style w:type="paragraph" w:customStyle="1" w:styleId="4EDF61CF391A4FF0AEBE6AF1743E88168">
    <w:name w:val="4EDF61CF391A4FF0AEBE6AF1743E88168"/>
    <w:rsid w:val="00DD1D67"/>
    <w:rPr>
      <w:rFonts w:eastAsiaTheme="minorHAnsi"/>
    </w:rPr>
  </w:style>
  <w:style w:type="paragraph" w:customStyle="1" w:styleId="5551893A25C84197934482C5DF26CD658">
    <w:name w:val="5551893A25C84197934482C5DF26CD658"/>
    <w:rsid w:val="00DD1D67"/>
    <w:rPr>
      <w:rFonts w:eastAsiaTheme="minorHAnsi"/>
    </w:rPr>
  </w:style>
  <w:style w:type="paragraph" w:customStyle="1" w:styleId="A49B4ABA849942FA810EBC5397467C018">
    <w:name w:val="A49B4ABA849942FA810EBC5397467C018"/>
    <w:rsid w:val="00DD1D67"/>
    <w:rPr>
      <w:rFonts w:eastAsiaTheme="minorHAnsi"/>
    </w:rPr>
  </w:style>
  <w:style w:type="paragraph" w:customStyle="1" w:styleId="2476EE2532394063BBB18FD6928F2F0B8">
    <w:name w:val="2476EE2532394063BBB18FD6928F2F0B8"/>
    <w:rsid w:val="00DD1D67"/>
    <w:rPr>
      <w:rFonts w:eastAsiaTheme="minorHAnsi"/>
    </w:rPr>
  </w:style>
  <w:style w:type="paragraph" w:customStyle="1" w:styleId="9D1C1F6A9A67480F9424CB051BBE59D28">
    <w:name w:val="9D1C1F6A9A67480F9424CB051BBE59D28"/>
    <w:rsid w:val="00DD1D67"/>
    <w:rPr>
      <w:rFonts w:eastAsiaTheme="minorHAnsi"/>
    </w:rPr>
  </w:style>
  <w:style w:type="paragraph" w:customStyle="1" w:styleId="A004DCF988394ED0AD9112E3940F2CA18">
    <w:name w:val="A004DCF988394ED0AD9112E3940F2CA18"/>
    <w:rsid w:val="00DD1D67"/>
    <w:rPr>
      <w:rFonts w:eastAsiaTheme="minorHAnsi"/>
    </w:rPr>
  </w:style>
  <w:style w:type="paragraph" w:customStyle="1" w:styleId="5E25183A3C6441E2B99B45DFFDA658308">
    <w:name w:val="5E25183A3C6441E2B99B45DFFDA658308"/>
    <w:rsid w:val="00DD1D67"/>
    <w:rPr>
      <w:rFonts w:eastAsiaTheme="minorHAnsi"/>
    </w:rPr>
  </w:style>
  <w:style w:type="paragraph" w:customStyle="1" w:styleId="DF2E978D072842B9948B4BA641B48D4F8">
    <w:name w:val="DF2E978D072842B9948B4BA641B48D4F8"/>
    <w:rsid w:val="00DD1D67"/>
    <w:rPr>
      <w:rFonts w:eastAsiaTheme="minorHAnsi"/>
    </w:rPr>
  </w:style>
  <w:style w:type="paragraph" w:customStyle="1" w:styleId="2BC02406B2DA4174A1CA2564D51CAD858">
    <w:name w:val="2BC02406B2DA4174A1CA2564D51CAD858"/>
    <w:rsid w:val="00DD1D67"/>
    <w:rPr>
      <w:rFonts w:eastAsiaTheme="minorHAnsi"/>
    </w:rPr>
  </w:style>
  <w:style w:type="paragraph" w:customStyle="1" w:styleId="BFF567BA50534450AA0AD6D25C09E5D78">
    <w:name w:val="BFF567BA50534450AA0AD6D25C09E5D78"/>
    <w:rsid w:val="00DD1D67"/>
    <w:rPr>
      <w:rFonts w:eastAsiaTheme="minorHAnsi"/>
    </w:rPr>
  </w:style>
  <w:style w:type="paragraph" w:customStyle="1" w:styleId="23D67A11FBA94BB4B007DC91E7DF6BAD8">
    <w:name w:val="23D67A11FBA94BB4B007DC91E7DF6BAD8"/>
    <w:rsid w:val="00DD1D67"/>
    <w:rPr>
      <w:rFonts w:eastAsiaTheme="minorHAnsi"/>
    </w:rPr>
  </w:style>
  <w:style w:type="paragraph" w:customStyle="1" w:styleId="0FD9A3D71FF54C139AE7DA1F589C19808">
    <w:name w:val="0FD9A3D71FF54C139AE7DA1F589C19808"/>
    <w:rsid w:val="00DD1D67"/>
    <w:rPr>
      <w:rFonts w:eastAsiaTheme="minorHAnsi"/>
    </w:rPr>
  </w:style>
  <w:style w:type="paragraph" w:customStyle="1" w:styleId="C1D117AAFEEA4FB0B56A5D540AA17EEC8">
    <w:name w:val="C1D117AAFEEA4FB0B56A5D540AA17EEC8"/>
    <w:rsid w:val="00DD1D67"/>
    <w:rPr>
      <w:rFonts w:eastAsiaTheme="minorHAnsi"/>
    </w:rPr>
  </w:style>
  <w:style w:type="paragraph" w:customStyle="1" w:styleId="BC1F3A5B078D47539FD7B34C0AAA56738">
    <w:name w:val="BC1F3A5B078D47539FD7B34C0AAA56738"/>
    <w:rsid w:val="00DD1D67"/>
    <w:rPr>
      <w:rFonts w:eastAsiaTheme="minorHAnsi"/>
    </w:rPr>
  </w:style>
  <w:style w:type="paragraph" w:customStyle="1" w:styleId="5FBAAFDF79AD41F69A4A26BDA6E072138">
    <w:name w:val="5FBAAFDF79AD41F69A4A26BDA6E072138"/>
    <w:rsid w:val="00DD1D67"/>
    <w:rPr>
      <w:rFonts w:eastAsiaTheme="minorHAnsi"/>
    </w:rPr>
  </w:style>
  <w:style w:type="paragraph" w:customStyle="1" w:styleId="3227AD87F5184722AC61C4F3EF0FC1DE8">
    <w:name w:val="3227AD87F5184722AC61C4F3EF0FC1DE8"/>
    <w:rsid w:val="00DD1D67"/>
    <w:rPr>
      <w:rFonts w:eastAsiaTheme="minorHAnsi"/>
    </w:rPr>
  </w:style>
  <w:style w:type="paragraph" w:customStyle="1" w:styleId="36AA8078D2BF42E8A0F8B2FCA7693B038">
    <w:name w:val="36AA8078D2BF42E8A0F8B2FCA7693B038"/>
    <w:rsid w:val="00DD1D67"/>
    <w:rPr>
      <w:rFonts w:eastAsiaTheme="minorHAnsi"/>
    </w:rPr>
  </w:style>
  <w:style w:type="paragraph" w:customStyle="1" w:styleId="29A4521DEFDA4E2B84FDBE921AB598E38">
    <w:name w:val="29A4521DEFDA4E2B84FDBE921AB598E38"/>
    <w:rsid w:val="00DD1D67"/>
    <w:rPr>
      <w:rFonts w:eastAsiaTheme="minorHAnsi"/>
    </w:rPr>
  </w:style>
  <w:style w:type="paragraph" w:customStyle="1" w:styleId="A68AD9EBDEB74E1EBC1EDB20D5A365498">
    <w:name w:val="A68AD9EBDEB74E1EBC1EDB20D5A365498"/>
    <w:rsid w:val="00DD1D67"/>
    <w:rPr>
      <w:rFonts w:eastAsiaTheme="minorHAnsi"/>
    </w:rPr>
  </w:style>
  <w:style w:type="paragraph" w:customStyle="1" w:styleId="83B48501E3204C759C519DCD1BE929EB8">
    <w:name w:val="83B48501E3204C759C519DCD1BE929EB8"/>
    <w:rsid w:val="00DD1D67"/>
    <w:rPr>
      <w:rFonts w:eastAsiaTheme="minorHAnsi"/>
    </w:rPr>
  </w:style>
  <w:style w:type="paragraph" w:customStyle="1" w:styleId="900AB3EA17064F84A7DB5EB1A277B5078">
    <w:name w:val="900AB3EA17064F84A7DB5EB1A277B5078"/>
    <w:rsid w:val="00DD1D67"/>
    <w:rPr>
      <w:rFonts w:eastAsiaTheme="minorHAnsi"/>
    </w:rPr>
  </w:style>
  <w:style w:type="paragraph" w:customStyle="1" w:styleId="111C19D1503743E1A0101ED65BED5F8B8">
    <w:name w:val="111C19D1503743E1A0101ED65BED5F8B8"/>
    <w:rsid w:val="00DD1D67"/>
    <w:rPr>
      <w:rFonts w:eastAsiaTheme="minorHAnsi"/>
    </w:rPr>
  </w:style>
  <w:style w:type="paragraph" w:customStyle="1" w:styleId="F1FBE3B3B43B45EB95ACFC297AED185A8">
    <w:name w:val="F1FBE3B3B43B45EB95ACFC297AED185A8"/>
    <w:rsid w:val="00DD1D67"/>
    <w:rPr>
      <w:rFonts w:eastAsiaTheme="minorHAnsi"/>
    </w:rPr>
  </w:style>
  <w:style w:type="paragraph" w:customStyle="1" w:styleId="105525816006498C961321169F7592188">
    <w:name w:val="105525816006498C961321169F7592188"/>
    <w:rsid w:val="00DD1D67"/>
    <w:rPr>
      <w:rFonts w:eastAsiaTheme="minorHAnsi"/>
    </w:rPr>
  </w:style>
  <w:style w:type="paragraph" w:customStyle="1" w:styleId="2EDD592C9A6D4520B2947B5796164DAF8">
    <w:name w:val="2EDD592C9A6D4520B2947B5796164DAF8"/>
    <w:rsid w:val="00DD1D67"/>
    <w:rPr>
      <w:rFonts w:eastAsiaTheme="minorHAnsi"/>
    </w:rPr>
  </w:style>
  <w:style w:type="paragraph" w:customStyle="1" w:styleId="A2FA1A2EFA24443485D5CE250EFC5E7D8">
    <w:name w:val="A2FA1A2EFA24443485D5CE250EFC5E7D8"/>
    <w:rsid w:val="00DD1D67"/>
    <w:rPr>
      <w:rFonts w:eastAsiaTheme="minorHAnsi"/>
    </w:rPr>
  </w:style>
  <w:style w:type="paragraph" w:customStyle="1" w:styleId="596487C3F45F4F3296932B824641D0847">
    <w:name w:val="596487C3F45F4F3296932B824641D0847"/>
    <w:rsid w:val="00DD1D67"/>
    <w:rPr>
      <w:rFonts w:eastAsiaTheme="minorHAnsi"/>
    </w:rPr>
  </w:style>
  <w:style w:type="paragraph" w:customStyle="1" w:styleId="2932D6628E864F8C81124A69559366F27">
    <w:name w:val="2932D6628E864F8C81124A69559366F27"/>
    <w:rsid w:val="00DD1D67"/>
    <w:rPr>
      <w:rFonts w:eastAsiaTheme="minorHAnsi"/>
    </w:rPr>
  </w:style>
  <w:style w:type="paragraph" w:customStyle="1" w:styleId="6C62E17AEC0F4E7489D07DE6AA395D067">
    <w:name w:val="6C62E17AEC0F4E7489D07DE6AA395D067"/>
    <w:rsid w:val="00DD1D67"/>
    <w:rPr>
      <w:rFonts w:eastAsiaTheme="minorHAnsi"/>
    </w:rPr>
  </w:style>
  <w:style w:type="paragraph" w:customStyle="1" w:styleId="BD7FAFAF5DAB4AE7B76BE5EC4B8A7B137">
    <w:name w:val="BD7FAFAF5DAB4AE7B76BE5EC4B8A7B137"/>
    <w:rsid w:val="00DD1D67"/>
    <w:rPr>
      <w:rFonts w:eastAsiaTheme="minorHAnsi"/>
    </w:rPr>
  </w:style>
  <w:style w:type="paragraph" w:customStyle="1" w:styleId="3318D38DDCED42F292A1E374D3160D2D7">
    <w:name w:val="3318D38DDCED42F292A1E374D3160D2D7"/>
    <w:rsid w:val="00DD1D67"/>
    <w:rPr>
      <w:rFonts w:eastAsiaTheme="minorHAnsi"/>
    </w:rPr>
  </w:style>
  <w:style w:type="paragraph" w:customStyle="1" w:styleId="0FFBDB5B65934FAF925BADD18D5EDAA97">
    <w:name w:val="0FFBDB5B65934FAF925BADD18D5EDAA97"/>
    <w:rsid w:val="00DD1D67"/>
    <w:rPr>
      <w:rFonts w:eastAsiaTheme="minorHAnsi"/>
    </w:rPr>
  </w:style>
  <w:style w:type="paragraph" w:customStyle="1" w:styleId="70D2763324004B24BD739795AB0A2B8D7">
    <w:name w:val="70D2763324004B24BD739795AB0A2B8D7"/>
    <w:rsid w:val="00DD1D67"/>
    <w:rPr>
      <w:rFonts w:eastAsiaTheme="minorHAnsi"/>
    </w:rPr>
  </w:style>
  <w:style w:type="paragraph" w:customStyle="1" w:styleId="D4B1DD9D81F042EEA489B06D578CF4077">
    <w:name w:val="D4B1DD9D81F042EEA489B06D578CF4077"/>
    <w:rsid w:val="00DD1D67"/>
    <w:rPr>
      <w:rFonts w:eastAsiaTheme="minorHAnsi"/>
    </w:rPr>
  </w:style>
  <w:style w:type="paragraph" w:customStyle="1" w:styleId="1C4A96CAF8C240699A0114948370D1157">
    <w:name w:val="1C4A96CAF8C240699A0114948370D1157"/>
    <w:rsid w:val="00DD1D67"/>
    <w:rPr>
      <w:rFonts w:eastAsiaTheme="minorHAnsi"/>
    </w:rPr>
  </w:style>
  <w:style w:type="paragraph" w:customStyle="1" w:styleId="497BDF18844841FA9E1E6F1D2CEFD66B7">
    <w:name w:val="497BDF18844841FA9E1E6F1D2CEFD66B7"/>
    <w:rsid w:val="00DD1D67"/>
    <w:rPr>
      <w:rFonts w:eastAsiaTheme="minorHAnsi"/>
    </w:rPr>
  </w:style>
  <w:style w:type="paragraph" w:customStyle="1" w:styleId="CBAD01C245434801BBFBE3DD83255DB07">
    <w:name w:val="CBAD01C245434801BBFBE3DD83255DB07"/>
    <w:rsid w:val="00DD1D67"/>
    <w:rPr>
      <w:rFonts w:eastAsiaTheme="minorHAnsi"/>
    </w:rPr>
  </w:style>
  <w:style w:type="paragraph" w:customStyle="1" w:styleId="690BE991FC8D4098B7565C2114DE1A0C7">
    <w:name w:val="690BE991FC8D4098B7565C2114DE1A0C7"/>
    <w:rsid w:val="00DD1D67"/>
    <w:rPr>
      <w:rFonts w:eastAsiaTheme="minorHAnsi"/>
    </w:rPr>
  </w:style>
  <w:style w:type="paragraph" w:customStyle="1" w:styleId="E397552CF41D4F7E8D23D606B8ED84647">
    <w:name w:val="E397552CF41D4F7E8D23D606B8ED84647"/>
    <w:rsid w:val="00DD1D67"/>
    <w:rPr>
      <w:rFonts w:eastAsiaTheme="minorHAnsi"/>
    </w:rPr>
  </w:style>
  <w:style w:type="paragraph" w:customStyle="1" w:styleId="83B77997B20C45F3BEAC901C08BC50C67">
    <w:name w:val="83B77997B20C45F3BEAC901C08BC50C67"/>
    <w:rsid w:val="00DD1D67"/>
    <w:rPr>
      <w:rFonts w:eastAsiaTheme="minorHAnsi"/>
    </w:rPr>
  </w:style>
  <w:style w:type="paragraph" w:customStyle="1" w:styleId="4DA37D2A66BA44189C2A897185890F277">
    <w:name w:val="4DA37D2A66BA44189C2A897185890F277"/>
    <w:rsid w:val="00DD1D67"/>
    <w:rPr>
      <w:rFonts w:eastAsiaTheme="minorHAnsi"/>
    </w:rPr>
  </w:style>
  <w:style w:type="paragraph" w:customStyle="1" w:styleId="679819981F1B4D08A3050464699959737">
    <w:name w:val="679819981F1B4D08A3050464699959737"/>
    <w:rsid w:val="00DD1D67"/>
    <w:rPr>
      <w:rFonts w:eastAsiaTheme="minorHAnsi"/>
    </w:rPr>
  </w:style>
  <w:style w:type="paragraph" w:customStyle="1" w:styleId="FEE5B4D9EC474553A0CEC6AF06B654757">
    <w:name w:val="FEE5B4D9EC474553A0CEC6AF06B654757"/>
    <w:rsid w:val="00DD1D67"/>
    <w:rPr>
      <w:rFonts w:eastAsiaTheme="minorHAnsi"/>
    </w:rPr>
  </w:style>
  <w:style w:type="paragraph" w:customStyle="1" w:styleId="1E27915445004EB9A6DAA7D0FEF3FDE57">
    <w:name w:val="1E27915445004EB9A6DAA7D0FEF3FDE57"/>
    <w:rsid w:val="00DD1D67"/>
    <w:rPr>
      <w:rFonts w:eastAsiaTheme="minorHAnsi"/>
    </w:rPr>
  </w:style>
  <w:style w:type="paragraph" w:customStyle="1" w:styleId="6442D11D044945DFAF92F02817FC9B7D7">
    <w:name w:val="6442D11D044945DFAF92F02817FC9B7D7"/>
    <w:rsid w:val="00DD1D67"/>
    <w:rPr>
      <w:rFonts w:eastAsiaTheme="minorHAnsi"/>
    </w:rPr>
  </w:style>
  <w:style w:type="paragraph" w:customStyle="1" w:styleId="856416C30B254ED5864600427C4D35127">
    <w:name w:val="856416C30B254ED5864600427C4D35127"/>
    <w:rsid w:val="00DD1D67"/>
    <w:rPr>
      <w:rFonts w:eastAsiaTheme="minorHAnsi"/>
    </w:rPr>
  </w:style>
  <w:style w:type="paragraph" w:customStyle="1" w:styleId="61F3139D7D434601B6DA4C2C2FDE39F77">
    <w:name w:val="61F3139D7D434601B6DA4C2C2FDE39F77"/>
    <w:rsid w:val="00DD1D67"/>
    <w:rPr>
      <w:rFonts w:eastAsiaTheme="minorHAnsi"/>
    </w:rPr>
  </w:style>
  <w:style w:type="paragraph" w:customStyle="1" w:styleId="61E6A2688E514F46B795EA75C9EB928F7">
    <w:name w:val="61E6A2688E514F46B795EA75C9EB928F7"/>
    <w:rsid w:val="00DD1D67"/>
    <w:rPr>
      <w:rFonts w:eastAsiaTheme="minorHAnsi"/>
    </w:rPr>
  </w:style>
  <w:style w:type="paragraph" w:customStyle="1" w:styleId="B188BF6CF3B44BACBEEFCBC497044DF37">
    <w:name w:val="B188BF6CF3B44BACBEEFCBC497044DF37"/>
    <w:rsid w:val="00DD1D67"/>
    <w:rPr>
      <w:rFonts w:eastAsiaTheme="minorHAnsi"/>
    </w:rPr>
  </w:style>
  <w:style w:type="paragraph" w:customStyle="1" w:styleId="5E388EE149A84BFFB6C374D7FC0D80917">
    <w:name w:val="5E388EE149A84BFFB6C374D7FC0D80917"/>
    <w:rsid w:val="00DD1D67"/>
    <w:rPr>
      <w:rFonts w:eastAsiaTheme="minorHAnsi"/>
    </w:rPr>
  </w:style>
  <w:style w:type="paragraph" w:customStyle="1" w:styleId="BC315EA765BD453F8027BA73292222D27">
    <w:name w:val="BC315EA765BD453F8027BA73292222D27"/>
    <w:rsid w:val="00DD1D67"/>
    <w:pPr>
      <w:ind w:left="720"/>
      <w:contextualSpacing/>
    </w:pPr>
    <w:rPr>
      <w:rFonts w:eastAsiaTheme="minorHAnsi"/>
    </w:rPr>
  </w:style>
  <w:style w:type="paragraph" w:customStyle="1" w:styleId="AB19412522AE4399886939124BF125C87">
    <w:name w:val="AB19412522AE4399886939124BF125C87"/>
    <w:rsid w:val="00DD1D67"/>
    <w:rPr>
      <w:rFonts w:eastAsiaTheme="minorHAnsi"/>
    </w:rPr>
  </w:style>
  <w:style w:type="paragraph" w:customStyle="1" w:styleId="FDBEBD61867F4097862D3DF9717C86407">
    <w:name w:val="FDBEBD61867F4097862D3DF9717C86407"/>
    <w:rsid w:val="00DD1D67"/>
    <w:pPr>
      <w:ind w:left="720"/>
      <w:contextualSpacing/>
    </w:pPr>
    <w:rPr>
      <w:rFonts w:eastAsiaTheme="minorHAnsi"/>
    </w:rPr>
  </w:style>
  <w:style w:type="paragraph" w:customStyle="1" w:styleId="A1DE056B684E43FFA199421C7EFBE7447">
    <w:name w:val="A1DE056B684E43FFA199421C7EFBE7447"/>
    <w:rsid w:val="00DD1D67"/>
    <w:rPr>
      <w:rFonts w:eastAsiaTheme="minorHAnsi"/>
    </w:rPr>
  </w:style>
  <w:style w:type="paragraph" w:customStyle="1" w:styleId="80FC02BCBF4F403CB110D70A5D33C6667">
    <w:name w:val="80FC02BCBF4F403CB110D70A5D33C6667"/>
    <w:rsid w:val="00DD1D67"/>
    <w:rPr>
      <w:rFonts w:eastAsiaTheme="minorHAnsi"/>
    </w:rPr>
  </w:style>
  <w:style w:type="paragraph" w:customStyle="1" w:styleId="6543ECA2EBF84198AE4ABF41E39F644D7">
    <w:name w:val="6543ECA2EBF84198AE4ABF41E39F644D7"/>
    <w:rsid w:val="00DD1D67"/>
    <w:pPr>
      <w:ind w:left="720"/>
      <w:contextualSpacing/>
    </w:pPr>
    <w:rPr>
      <w:rFonts w:eastAsiaTheme="minorHAnsi"/>
    </w:rPr>
  </w:style>
  <w:style w:type="paragraph" w:customStyle="1" w:styleId="E56F05F45A1A43E3B1F8291EFE8E88327">
    <w:name w:val="E56F05F45A1A43E3B1F8291EFE8E88327"/>
    <w:rsid w:val="00DD1D67"/>
    <w:pPr>
      <w:ind w:left="720"/>
      <w:contextualSpacing/>
    </w:pPr>
    <w:rPr>
      <w:rFonts w:eastAsiaTheme="minorHAnsi"/>
    </w:rPr>
  </w:style>
  <w:style w:type="paragraph" w:customStyle="1" w:styleId="62BF710D88954BC498169CAC5AC68E687">
    <w:name w:val="62BF710D88954BC498169CAC5AC68E687"/>
    <w:rsid w:val="00DD1D67"/>
    <w:pPr>
      <w:ind w:left="720"/>
      <w:contextualSpacing/>
    </w:pPr>
    <w:rPr>
      <w:rFonts w:eastAsiaTheme="minorHAnsi"/>
    </w:rPr>
  </w:style>
  <w:style w:type="paragraph" w:customStyle="1" w:styleId="F2C813230B1B476C8E252F3672A0B9837">
    <w:name w:val="F2C813230B1B476C8E252F3672A0B9837"/>
    <w:rsid w:val="00DD1D67"/>
    <w:rPr>
      <w:rFonts w:eastAsiaTheme="minorHAnsi"/>
    </w:rPr>
  </w:style>
  <w:style w:type="paragraph" w:customStyle="1" w:styleId="633271921DE4489084E1C7D832A089BB7">
    <w:name w:val="633271921DE4489084E1C7D832A089BB7"/>
    <w:rsid w:val="00DD1D67"/>
    <w:pPr>
      <w:ind w:left="720"/>
      <w:contextualSpacing/>
    </w:pPr>
    <w:rPr>
      <w:rFonts w:eastAsiaTheme="minorHAnsi"/>
    </w:rPr>
  </w:style>
  <w:style w:type="paragraph" w:customStyle="1" w:styleId="3FDB033BA8E14E779E5B2E04AFA5E2907">
    <w:name w:val="3FDB033BA8E14E779E5B2E04AFA5E2907"/>
    <w:rsid w:val="00DD1D67"/>
    <w:pPr>
      <w:ind w:left="720"/>
      <w:contextualSpacing/>
    </w:pPr>
    <w:rPr>
      <w:rFonts w:eastAsiaTheme="minorHAnsi"/>
    </w:rPr>
  </w:style>
  <w:style w:type="paragraph" w:customStyle="1" w:styleId="0B62F027BA1D4D73B2F2AB33CC9DB4B57">
    <w:name w:val="0B62F027BA1D4D73B2F2AB33CC9DB4B57"/>
    <w:rsid w:val="00DD1D67"/>
    <w:rPr>
      <w:rFonts w:eastAsiaTheme="minorHAnsi"/>
    </w:rPr>
  </w:style>
  <w:style w:type="paragraph" w:customStyle="1" w:styleId="D73B1338AC6E49DEAEBE955AE10B4D007">
    <w:name w:val="D73B1338AC6E49DEAEBE955AE10B4D007"/>
    <w:rsid w:val="00DD1D67"/>
    <w:rPr>
      <w:rFonts w:eastAsiaTheme="minorHAnsi"/>
    </w:rPr>
  </w:style>
  <w:style w:type="paragraph" w:customStyle="1" w:styleId="396020B15197445C9A034E7CADB1CEBD7">
    <w:name w:val="396020B15197445C9A034E7CADB1CEBD7"/>
    <w:rsid w:val="00DD1D67"/>
    <w:rPr>
      <w:rFonts w:eastAsiaTheme="minorHAnsi"/>
    </w:rPr>
  </w:style>
  <w:style w:type="paragraph" w:customStyle="1" w:styleId="3C2EA5E98CF7454CB85B477BD203EE466">
    <w:name w:val="3C2EA5E98CF7454CB85B477BD203EE466"/>
    <w:rsid w:val="00DD1D67"/>
    <w:rPr>
      <w:rFonts w:eastAsiaTheme="minorHAnsi"/>
    </w:rPr>
  </w:style>
  <w:style w:type="paragraph" w:customStyle="1" w:styleId="29961E47E4DF46CEB77F2E30FE5840FE6">
    <w:name w:val="29961E47E4DF46CEB77F2E30FE5840FE6"/>
    <w:rsid w:val="00DD1D67"/>
    <w:rPr>
      <w:rFonts w:eastAsiaTheme="minorHAnsi"/>
    </w:rPr>
  </w:style>
  <w:style w:type="paragraph" w:customStyle="1" w:styleId="96293CED37D14D448A4FAC8CC212B21C6">
    <w:name w:val="96293CED37D14D448A4FAC8CC212B21C6"/>
    <w:rsid w:val="00DD1D67"/>
    <w:rPr>
      <w:rFonts w:eastAsiaTheme="minorHAnsi"/>
    </w:rPr>
  </w:style>
  <w:style w:type="paragraph" w:customStyle="1" w:styleId="38FE2094C8C24CF78134DA9FF1753BC06">
    <w:name w:val="38FE2094C8C24CF78134DA9FF1753BC06"/>
    <w:rsid w:val="00DD1D67"/>
    <w:rPr>
      <w:rFonts w:eastAsiaTheme="minorHAnsi"/>
    </w:rPr>
  </w:style>
  <w:style w:type="paragraph" w:customStyle="1" w:styleId="273055DC768E4452A0D900DB79054BD06">
    <w:name w:val="273055DC768E4452A0D900DB79054BD06"/>
    <w:rsid w:val="00DD1D67"/>
    <w:rPr>
      <w:rFonts w:eastAsiaTheme="minorHAnsi"/>
    </w:rPr>
  </w:style>
  <w:style w:type="paragraph" w:customStyle="1" w:styleId="587C8A5BF14B498799629D046CAE79A96">
    <w:name w:val="587C8A5BF14B498799629D046CAE79A96"/>
    <w:rsid w:val="00DD1D67"/>
    <w:rPr>
      <w:rFonts w:eastAsiaTheme="minorHAnsi"/>
    </w:rPr>
  </w:style>
  <w:style w:type="paragraph" w:customStyle="1" w:styleId="1F0FD50818F84142938244E3475310E56">
    <w:name w:val="1F0FD50818F84142938244E3475310E56"/>
    <w:rsid w:val="00DD1D67"/>
    <w:rPr>
      <w:rFonts w:eastAsiaTheme="minorHAnsi"/>
    </w:rPr>
  </w:style>
  <w:style w:type="paragraph" w:customStyle="1" w:styleId="4F0D3B2EF5AF435B965C49632DB4CC846">
    <w:name w:val="4F0D3B2EF5AF435B965C49632DB4CC846"/>
    <w:rsid w:val="00DD1D67"/>
    <w:rPr>
      <w:rFonts w:eastAsiaTheme="minorHAnsi"/>
    </w:rPr>
  </w:style>
  <w:style w:type="paragraph" w:customStyle="1" w:styleId="CCEDCAF8E1B04920827DF4C73C71B03D6">
    <w:name w:val="CCEDCAF8E1B04920827DF4C73C71B03D6"/>
    <w:rsid w:val="00DD1D67"/>
    <w:rPr>
      <w:rFonts w:eastAsiaTheme="minorHAnsi"/>
    </w:rPr>
  </w:style>
  <w:style w:type="paragraph" w:customStyle="1" w:styleId="056699037ECD4D95AF93DB7094C1B8046">
    <w:name w:val="056699037ECD4D95AF93DB7094C1B8046"/>
    <w:rsid w:val="00DD1D67"/>
    <w:rPr>
      <w:rFonts w:eastAsiaTheme="minorHAnsi"/>
    </w:rPr>
  </w:style>
  <w:style w:type="paragraph" w:customStyle="1" w:styleId="93766D8558F741928A75772EB65D62D56">
    <w:name w:val="93766D8558F741928A75772EB65D62D56"/>
    <w:rsid w:val="00DD1D67"/>
    <w:rPr>
      <w:rFonts w:eastAsiaTheme="minorHAnsi"/>
    </w:rPr>
  </w:style>
  <w:style w:type="paragraph" w:customStyle="1" w:styleId="E11177DFBCD8485DADED0E1436274AB86">
    <w:name w:val="E11177DFBCD8485DADED0E1436274AB86"/>
    <w:rsid w:val="00DD1D67"/>
    <w:rPr>
      <w:rFonts w:eastAsiaTheme="minorHAnsi"/>
    </w:rPr>
  </w:style>
  <w:style w:type="paragraph" w:customStyle="1" w:styleId="161C6B3A4F5B4E6E8BE67DDF27552AFB6">
    <w:name w:val="161C6B3A4F5B4E6E8BE67DDF27552AFB6"/>
    <w:rsid w:val="00DD1D67"/>
    <w:rPr>
      <w:rFonts w:eastAsiaTheme="minorHAnsi"/>
    </w:rPr>
  </w:style>
  <w:style w:type="paragraph" w:customStyle="1" w:styleId="E8B5B59EF11D4BCF9F9495821BF8B1496">
    <w:name w:val="E8B5B59EF11D4BCF9F9495821BF8B1496"/>
    <w:rsid w:val="00DD1D67"/>
    <w:rPr>
      <w:rFonts w:eastAsiaTheme="minorHAnsi"/>
    </w:rPr>
  </w:style>
  <w:style w:type="paragraph" w:customStyle="1" w:styleId="F55149976503481EA3C6389F2D3457366">
    <w:name w:val="F55149976503481EA3C6389F2D3457366"/>
    <w:rsid w:val="00DD1D67"/>
    <w:rPr>
      <w:rFonts w:eastAsiaTheme="minorHAnsi"/>
    </w:rPr>
  </w:style>
  <w:style w:type="paragraph" w:customStyle="1" w:styleId="F0C69291AE2542F6A0B048733B3F91E57">
    <w:name w:val="F0C69291AE2542F6A0B048733B3F91E57"/>
    <w:rsid w:val="00DD1D67"/>
    <w:pPr>
      <w:ind w:left="720"/>
      <w:contextualSpacing/>
    </w:pPr>
    <w:rPr>
      <w:rFonts w:eastAsiaTheme="minorHAnsi"/>
    </w:rPr>
  </w:style>
  <w:style w:type="paragraph" w:customStyle="1" w:styleId="82397CEF18CD4744A0EE1A8E23C885AC7">
    <w:name w:val="82397CEF18CD4744A0EE1A8E23C885AC7"/>
    <w:rsid w:val="00DD1D67"/>
    <w:pPr>
      <w:ind w:left="720"/>
      <w:contextualSpacing/>
    </w:pPr>
    <w:rPr>
      <w:rFonts w:eastAsiaTheme="minorHAnsi"/>
    </w:rPr>
  </w:style>
  <w:style w:type="paragraph" w:customStyle="1" w:styleId="F8E13036EC594263BF185F1633E104767">
    <w:name w:val="F8E13036EC594263BF185F1633E104767"/>
    <w:rsid w:val="00DD1D67"/>
    <w:pPr>
      <w:ind w:left="720"/>
      <w:contextualSpacing/>
    </w:pPr>
    <w:rPr>
      <w:rFonts w:eastAsiaTheme="minorHAnsi"/>
    </w:rPr>
  </w:style>
  <w:style w:type="paragraph" w:customStyle="1" w:styleId="BEC605CAF3E548158DFEECDA6BCA38767">
    <w:name w:val="BEC605CAF3E548158DFEECDA6BCA38767"/>
    <w:rsid w:val="00DD1D67"/>
    <w:pPr>
      <w:ind w:left="720"/>
      <w:contextualSpacing/>
    </w:pPr>
    <w:rPr>
      <w:rFonts w:eastAsiaTheme="minorHAnsi"/>
    </w:rPr>
  </w:style>
  <w:style w:type="paragraph" w:customStyle="1" w:styleId="51E45D203B554437A6BF95045FC5D3F27">
    <w:name w:val="51E45D203B554437A6BF95045FC5D3F27"/>
    <w:rsid w:val="00DD1D67"/>
    <w:rPr>
      <w:rFonts w:eastAsiaTheme="minorHAnsi"/>
    </w:rPr>
  </w:style>
  <w:style w:type="paragraph" w:customStyle="1" w:styleId="059ADE811BC14BE583001BA013DD00E77">
    <w:name w:val="059ADE811BC14BE583001BA013DD00E77"/>
    <w:rsid w:val="00DD1D67"/>
    <w:pPr>
      <w:ind w:left="720"/>
      <w:contextualSpacing/>
    </w:pPr>
    <w:rPr>
      <w:rFonts w:eastAsiaTheme="minorHAnsi"/>
    </w:rPr>
  </w:style>
  <w:style w:type="paragraph" w:customStyle="1" w:styleId="DEDEF67093224205A041F1604C6BE0797">
    <w:name w:val="DEDEF67093224205A041F1604C6BE0797"/>
    <w:rsid w:val="00DD1D67"/>
    <w:pPr>
      <w:ind w:left="720"/>
      <w:contextualSpacing/>
    </w:pPr>
    <w:rPr>
      <w:rFonts w:eastAsiaTheme="minorHAnsi"/>
    </w:rPr>
  </w:style>
  <w:style w:type="paragraph" w:customStyle="1" w:styleId="A2D576B247374D04B737285938E9642F7">
    <w:name w:val="A2D576B247374D04B737285938E9642F7"/>
    <w:rsid w:val="00DD1D67"/>
    <w:rPr>
      <w:rFonts w:eastAsiaTheme="minorHAnsi"/>
    </w:rPr>
  </w:style>
  <w:style w:type="paragraph" w:customStyle="1" w:styleId="80AD166D6CA84FCE9ECF4D90CFD99E577">
    <w:name w:val="80AD166D6CA84FCE9ECF4D90CFD99E577"/>
    <w:rsid w:val="00DD1D67"/>
    <w:rPr>
      <w:rFonts w:eastAsiaTheme="minorHAnsi"/>
    </w:rPr>
  </w:style>
  <w:style w:type="paragraph" w:customStyle="1" w:styleId="8EFE69BD77754107A3703A7CA2063F887">
    <w:name w:val="8EFE69BD77754107A3703A7CA2063F887"/>
    <w:rsid w:val="00DD1D67"/>
    <w:rPr>
      <w:rFonts w:eastAsiaTheme="minorHAnsi"/>
    </w:rPr>
  </w:style>
  <w:style w:type="paragraph" w:customStyle="1" w:styleId="437AFA9E11114C758C73CFAC13EB60937">
    <w:name w:val="437AFA9E11114C758C73CFAC13EB60937"/>
    <w:rsid w:val="00DD1D67"/>
    <w:rPr>
      <w:rFonts w:eastAsiaTheme="minorHAnsi"/>
    </w:rPr>
  </w:style>
  <w:style w:type="paragraph" w:customStyle="1" w:styleId="6AD262CD8A634532B85CCB9CE81398637">
    <w:name w:val="6AD262CD8A634532B85CCB9CE81398637"/>
    <w:rsid w:val="00DD1D67"/>
    <w:rPr>
      <w:rFonts w:eastAsiaTheme="minorHAnsi"/>
    </w:rPr>
  </w:style>
  <w:style w:type="paragraph" w:customStyle="1" w:styleId="078A3ED75D534555B24FE98891C6815E7">
    <w:name w:val="078A3ED75D534555B24FE98891C6815E7"/>
    <w:rsid w:val="00DD1D67"/>
    <w:rPr>
      <w:rFonts w:eastAsiaTheme="minorHAnsi"/>
    </w:rPr>
  </w:style>
  <w:style w:type="paragraph" w:customStyle="1" w:styleId="5F6AF57A2BC7448CA0360204C84277BE7">
    <w:name w:val="5F6AF57A2BC7448CA0360204C84277BE7"/>
    <w:rsid w:val="00DD1D67"/>
    <w:rPr>
      <w:rFonts w:eastAsiaTheme="minorHAnsi"/>
    </w:rPr>
  </w:style>
  <w:style w:type="paragraph" w:customStyle="1" w:styleId="CF422FF1292141518D10449D19F145A67">
    <w:name w:val="CF422FF1292141518D10449D19F145A67"/>
    <w:rsid w:val="00DD1D67"/>
    <w:rPr>
      <w:rFonts w:eastAsiaTheme="minorHAnsi"/>
    </w:rPr>
  </w:style>
  <w:style w:type="paragraph" w:customStyle="1" w:styleId="5122354B43AC4AE99BFE71702EA979447">
    <w:name w:val="5122354B43AC4AE99BFE71702EA979447"/>
    <w:rsid w:val="00DD1D67"/>
    <w:rPr>
      <w:rFonts w:eastAsiaTheme="minorHAnsi"/>
    </w:rPr>
  </w:style>
  <w:style w:type="paragraph" w:customStyle="1" w:styleId="239629F92E0A4C27947CB1F2DDF7C4397">
    <w:name w:val="239629F92E0A4C27947CB1F2DDF7C4397"/>
    <w:rsid w:val="00DD1D67"/>
    <w:rPr>
      <w:rFonts w:eastAsiaTheme="minorHAnsi"/>
    </w:rPr>
  </w:style>
  <w:style w:type="paragraph" w:customStyle="1" w:styleId="7D316A29A87F44608A2CBDB637E624DF7">
    <w:name w:val="7D316A29A87F44608A2CBDB637E624DF7"/>
    <w:rsid w:val="00DD1D67"/>
    <w:rPr>
      <w:rFonts w:eastAsiaTheme="minorHAnsi"/>
    </w:rPr>
  </w:style>
  <w:style w:type="paragraph" w:customStyle="1" w:styleId="B5C33B7D2ACE4C1DA392354CCA3985F57">
    <w:name w:val="B5C33B7D2ACE4C1DA392354CCA3985F57"/>
    <w:rsid w:val="00DD1D67"/>
    <w:rPr>
      <w:rFonts w:eastAsiaTheme="minorHAnsi"/>
    </w:rPr>
  </w:style>
  <w:style w:type="paragraph" w:customStyle="1" w:styleId="708CFD43085145B58D4A4E03DBCC013F7">
    <w:name w:val="708CFD43085145B58D4A4E03DBCC013F7"/>
    <w:rsid w:val="00DD1D67"/>
    <w:rPr>
      <w:rFonts w:eastAsiaTheme="minorHAnsi"/>
    </w:rPr>
  </w:style>
  <w:style w:type="paragraph" w:customStyle="1" w:styleId="67F54B8E6F864B6280A7DE519FBE2A7F7">
    <w:name w:val="67F54B8E6F864B6280A7DE519FBE2A7F7"/>
    <w:rsid w:val="00DD1D67"/>
    <w:rPr>
      <w:rFonts w:eastAsiaTheme="minorHAnsi"/>
    </w:rPr>
  </w:style>
  <w:style w:type="paragraph" w:customStyle="1" w:styleId="09086846728E4D1981BBB175804533B67">
    <w:name w:val="09086846728E4D1981BBB175804533B67"/>
    <w:rsid w:val="00DD1D67"/>
    <w:rPr>
      <w:rFonts w:eastAsiaTheme="minorHAnsi"/>
    </w:rPr>
  </w:style>
  <w:style w:type="paragraph" w:customStyle="1" w:styleId="25AC58FCFC0349C7BB7D16AC7280A82D7">
    <w:name w:val="25AC58FCFC0349C7BB7D16AC7280A82D7"/>
    <w:rsid w:val="00DD1D67"/>
    <w:rPr>
      <w:rFonts w:eastAsiaTheme="minorHAnsi"/>
    </w:rPr>
  </w:style>
  <w:style w:type="paragraph" w:customStyle="1" w:styleId="C95019896B034FB885FEDB1B90A0AD4F7">
    <w:name w:val="C95019896B034FB885FEDB1B90A0AD4F7"/>
    <w:rsid w:val="00DD1D67"/>
    <w:rPr>
      <w:rFonts w:eastAsiaTheme="minorHAnsi"/>
    </w:rPr>
  </w:style>
  <w:style w:type="paragraph" w:customStyle="1" w:styleId="FC145EFFB81F4132AD4A4F145DB38AAD7">
    <w:name w:val="FC145EFFB81F4132AD4A4F145DB38AAD7"/>
    <w:rsid w:val="00DD1D67"/>
    <w:pPr>
      <w:ind w:left="720"/>
      <w:contextualSpacing/>
    </w:pPr>
    <w:rPr>
      <w:rFonts w:eastAsiaTheme="minorHAnsi"/>
    </w:rPr>
  </w:style>
  <w:style w:type="paragraph" w:customStyle="1" w:styleId="3161B3307D454D4383B6F1FE8A7FE1BF7">
    <w:name w:val="3161B3307D454D4383B6F1FE8A7FE1BF7"/>
    <w:rsid w:val="00DD1D67"/>
    <w:rPr>
      <w:rFonts w:eastAsiaTheme="minorHAnsi"/>
    </w:rPr>
  </w:style>
  <w:style w:type="paragraph" w:customStyle="1" w:styleId="69EFC4A04DDE459DBBE51F8ED473368E7">
    <w:name w:val="69EFC4A04DDE459DBBE51F8ED473368E7"/>
    <w:rsid w:val="00DD1D67"/>
    <w:rPr>
      <w:rFonts w:eastAsiaTheme="minorHAnsi"/>
    </w:rPr>
  </w:style>
  <w:style w:type="paragraph" w:customStyle="1" w:styleId="E75CA85DBB24410E975D63D0FA15AA857">
    <w:name w:val="E75CA85DBB24410E975D63D0FA15AA857"/>
    <w:rsid w:val="00DD1D67"/>
    <w:rPr>
      <w:rFonts w:eastAsiaTheme="minorHAnsi"/>
    </w:rPr>
  </w:style>
  <w:style w:type="paragraph" w:customStyle="1" w:styleId="48D9735C2F2F49CB874A6B6A9E7989D27">
    <w:name w:val="48D9735C2F2F49CB874A6B6A9E7989D27"/>
    <w:rsid w:val="00DD1D67"/>
    <w:rPr>
      <w:rFonts w:eastAsiaTheme="minorHAnsi"/>
    </w:rPr>
  </w:style>
  <w:style w:type="paragraph" w:customStyle="1" w:styleId="9A460A9464964036B8127295144777F47">
    <w:name w:val="9A460A9464964036B8127295144777F47"/>
    <w:rsid w:val="00DD1D67"/>
    <w:rPr>
      <w:rFonts w:eastAsiaTheme="minorHAnsi"/>
    </w:rPr>
  </w:style>
  <w:style w:type="paragraph" w:customStyle="1" w:styleId="BE001FB873E742439DEE16F5944F2C137">
    <w:name w:val="BE001FB873E742439DEE16F5944F2C137"/>
    <w:rsid w:val="00DD1D67"/>
    <w:rPr>
      <w:rFonts w:eastAsiaTheme="minorHAnsi"/>
    </w:rPr>
  </w:style>
  <w:style w:type="paragraph" w:customStyle="1" w:styleId="21748E189E544DAFB402FDC776B086A07">
    <w:name w:val="21748E189E544DAFB402FDC776B086A07"/>
    <w:rsid w:val="00DD1D67"/>
    <w:rPr>
      <w:rFonts w:eastAsiaTheme="minorHAnsi"/>
    </w:rPr>
  </w:style>
  <w:style w:type="paragraph" w:customStyle="1" w:styleId="02D353F5300E45239EE431A411D19BB77">
    <w:name w:val="02D353F5300E45239EE431A411D19BB77"/>
    <w:rsid w:val="00DD1D67"/>
    <w:rPr>
      <w:rFonts w:eastAsiaTheme="minorHAnsi"/>
    </w:rPr>
  </w:style>
  <w:style w:type="paragraph" w:customStyle="1" w:styleId="D8A5FE9C6D5D40F7B32CAB50CAB0EFFE7">
    <w:name w:val="D8A5FE9C6D5D40F7B32CAB50CAB0EFFE7"/>
    <w:rsid w:val="00DD1D67"/>
    <w:rPr>
      <w:rFonts w:eastAsiaTheme="minorHAnsi"/>
    </w:rPr>
  </w:style>
  <w:style w:type="paragraph" w:customStyle="1" w:styleId="8F205EE44A22468DA44D2AB0DF265AB17">
    <w:name w:val="8F205EE44A22468DA44D2AB0DF265AB17"/>
    <w:rsid w:val="00DD1D67"/>
    <w:rPr>
      <w:rFonts w:eastAsiaTheme="minorHAnsi"/>
    </w:rPr>
  </w:style>
  <w:style w:type="paragraph" w:customStyle="1" w:styleId="5A5B50FDB44544729E3F4A148588A7047">
    <w:name w:val="5A5B50FDB44544729E3F4A148588A7047"/>
    <w:rsid w:val="00DD1D67"/>
    <w:rPr>
      <w:rFonts w:eastAsiaTheme="minorHAnsi"/>
    </w:rPr>
  </w:style>
  <w:style w:type="paragraph" w:customStyle="1" w:styleId="A4918CD5F535438AA1DE6351BA6BD6FF7">
    <w:name w:val="A4918CD5F535438AA1DE6351BA6BD6FF7"/>
    <w:rsid w:val="00DD1D67"/>
    <w:rPr>
      <w:rFonts w:eastAsiaTheme="minorHAnsi"/>
    </w:rPr>
  </w:style>
  <w:style w:type="paragraph" w:customStyle="1" w:styleId="00006C2C4C2B47B98016D7C7E6E9592B7">
    <w:name w:val="00006C2C4C2B47B98016D7C7E6E9592B7"/>
    <w:rsid w:val="00DD1D67"/>
    <w:rPr>
      <w:rFonts w:eastAsiaTheme="minorHAnsi"/>
    </w:rPr>
  </w:style>
  <w:style w:type="paragraph" w:customStyle="1" w:styleId="9606AF6BFB8447198225F4002BA4F7837">
    <w:name w:val="9606AF6BFB8447198225F4002BA4F7837"/>
    <w:rsid w:val="00DD1D67"/>
    <w:rPr>
      <w:rFonts w:eastAsiaTheme="minorHAnsi"/>
    </w:rPr>
  </w:style>
  <w:style w:type="paragraph" w:customStyle="1" w:styleId="72E833AB180A41EE8D08C2F883ECFE487">
    <w:name w:val="72E833AB180A41EE8D08C2F883ECFE487"/>
    <w:rsid w:val="00DD1D67"/>
    <w:rPr>
      <w:rFonts w:eastAsiaTheme="minorHAnsi"/>
    </w:rPr>
  </w:style>
  <w:style w:type="paragraph" w:customStyle="1" w:styleId="41F47357FA1C4605AC3AF9ED53F21F407">
    <w:name w:val="41F47357FA1C4605AC3AF9ED53F21F407"/>
    <w:rsid w:val="00DD1D67"/>
    <w:rPr>
      <w:rFonts w:eastAsiaTheme="minorHAnsi"/>
    </w:rPr>
  </w:style>
  <w:style w:type="paragraph" w:customStyle="1" w:styleId="406EF8B372B64F08A990A3174BAD17EB7">
    <w:name w:val="406EF8B372B64F08A990A3174BAD17EB7"/>
    <w:rsid w:val="00DD1D67"/>
    <w:rPr>
      <w:rFonts w:eastAsiaTheme="minorHAnsi"/>
    </w:rPr>
  </w:style>
  <w:style w:type="paragraph" w:customStyle="1" w:styleId="D7A06F5ABD0E4597826AB37D1E818F035">
    <w:name w:val="D7A06F5ABD0E4597826AB37D1E818F035"/>
    <w:rsid w:val="00DD1D67"/>
    <w:pPr>
      <w:ind w:left="720"/>
      <w:contextualSpacing/>
    </w:pPr>
    <w:rPr>
      <w:rFonts w:eastAsiaTheme="minorHAnsi"/>
    </w:rPr>
  </w:style>
  <w:style w:type="paragraph" w:customStyle="1" w:styleId="9129058A593C4858B7946AAD7626C6D57">
    <w:name w:val="9129058A593C4858B7946AAD7626C6D57"/>
    <w:rsid w:val="00DD1D67"/>
    <w:rPr>
      <w:rFonts w:eastAsiaTheme="minorHAnsi"/>
    </w:rPr>
  </w:style>
  <w:style w:type="paragraph" w:customStyle="1" w:styleId="809E5780CFD8465E9B3E6743373BEA6B7">
    <w:name w:val="809E5780CFD8465E9B3E6743373BEA6B7"/>
    <w:rsid w:val="00DD1D67"/>
    <w:rPr>
      <w:rFonts w:eastAsiaTheme="minorHAnsi"/>
    </w:rPr>
  </w:style>
  <w:style w:type="paragraph" w:customStyle="1" w:styleId="CADDC825F4424D0FB162EEDF143EA2227">
    <w:name w:val="CADDC825F4424D0FB162EEDF143EA2227"/>
    <w:rsid w:val="00DD1D67"/>
    <w:rPr>
      <w:rFonts w:eastAsiaTheme="minorHAnsi"/>
    </w:rPr>
  </w:style>
  <w:style w:type="paragraph" w:customStyle="1" w:styleId="ECB8E338384A4B42A11AB45A2ECAA3A87">
    <w:name w:val="ECB8E338384A4B42A11AB45A2ECAA3A87"/>
    <w:rsid w:val="00DD1D67"/>
    <w:rPr>
      <w:rFonts w:eastAsiaTheme="minorHAnsi"/>
    </w:rPr>
  </w:style>
  <w:style w:type="paragraph" w:customStyle="1" w:styleId="20B3E5453B8D4AC1993120DBBD3A77527">
    <w:name w:val="20B3E5453B8D4AC1993120DBBD3A77527"/>
    <w:rsid w:val="00DD1D67"/>
    <w:rPr>
      <w:rFonts w:eastAsiaTheme="minorHAnsi"/>
    </w:rPr>
  </w:style>
  <w:style w:type="paragraph" w:customStyle="1" w:styleId="3132BC8C3D2C4EFC91AD68DEC5CE1A537">
    <w:name w:val="3132BC8C3D2C4EFC91AD68DEC5CE1A537"/>
    <w:rsid w:val="00DD1D67"/>
    <w:rPr>
      <w:rFonts w:eastAsiaTheme="minorHAnsi"/>
    </w:rPr>
  </w:style>
  <w:style w:type="paragraph" w:customStyle="1" w:styleId="9A38DB28629D43859AD7D71A88B946BF7">
    <w:name w:val="9A38DB28629D43859AD7D71A88B946BF7"/>
    <w:rsid w:val="00DD1D67"/>
    <w:rPr>
      <w:rFonts w:eastAsiaTheme="minorHAnsi"/>
    </w:rPr>
  </w:style>
  <w:style w:type="paragraph" w:customStyle="1" w:styleId="60A6B6302DAA46B78942310EFA4FB1F97">
    <w:name w:val="60A6B6302DAA46B78942310EFA4FB1F97"/>
    <w:rsid w:val="00DD1D67"/>
    <w:rPr>
      <w:rFonts w:eastAsiaTheme="minorHAnsi"/>
    </w:rPr>
  </w:style>
  <w:style w:type="paragraph" w:customStyle="1" w:styleId="6526031E086F490D9CDA2771FA17B9EA7">
    <w:name w:val="6526031E086F490D9CDA2771FA17B9EA7"/>
    <w:rsid w:val="00DD1D67"/>
    <w:rPr>
      <w:rFonts w:eastAsiaTheme="minorHAnsi"/>
    </w:rPr>
  </w:style>
  <w:style w:type="paragraph" w:customStyle="1" w:styleId="D61B5F848BEE48C1B51522693E0605CD7">
    <w:name w:val="D61B5F848BEE48C1B51522693E0605CD7"/>
    <w:rsid w:val="00DD1D67"/>
    <w:rPr>
      <w:rFonts w:eastAsiaTheme="minorHAnsi"/>
    </w:rPr>
  </w:style>
  <w:style w:type="paragraph" w:customStyle="1" w:styleId="D1B2ECA11493418AB85744497D09CA897">
    <w:name w:val="D1B2ECA11493418AB85744497D09CA897"/>
    <w:rsid w:val="00DD1D67"/>
    <w:rPr>
      <w:rFonts w:eastAsiaTheme="minorHAnsi"/>
    </w:rPr>
  </w:style>
  <w:style w:type="paragraph" w:customStyle="1" w:styleId="137D999D00944AB6BF06B196C901D5237">
    <w:name w:val="137D999D00944AB6BF06B196C901D5237"/>
    <w:rsid w:val="00DD1D67"/>
    <w:rPr>
      <w:rFonts w:eastAsiaTheme="minorHAnsi"/>
    </w:rPr>
  </w:style>
  <w:style w:type="paragraph" w:customStyle="1" w:styleId="6B5D4A1502F34F269634575D146151997">
    <w:name w:val="6B5D4A1502F34F269634575D146151997"/>
    <w:rsid w:val="00DD1D67"/>
    <w:rPr>
      <w:rFonts w:eastAsiaTheme="minorHAnsi"/>
    </w:rPr>
  </w:style>
  <w:style w:type="paragraph" w:customStyle="1" w:styleId="3344E45EDC4D4E7FA96BB3AB9AACDA927">
    <w:name w:val="3344E45EDC4D4E7FA96BB3AB9AACDA927"/>
    <w:rsid w:val="00DD1D67"/>
    <w:rPr>
      <w:rFonts w:eastAsiaTheme="minorHAnsi"/>
    </w:rPr>
  </w:style>
  <w:style w:type="paragraph" w:customStyle="1" w:styleId="94AF6897861648AF89EABDD0B0C652597">
    <w:name w:val="94AF6897861648AF89EABDD0B0C652597"/>
    <w:rsid w:val="00DD1D67"/>
    <w:rPr>
      <w:rFonts w:eastAsiaTheme="minorHAnsi"/>
    </w:rPr>
  </w:style>
  <w:style w:type="paragraph" w:customStyle="1" w:styleId="7E67EEF5F7EB4A6D8D4B03CB589A34487">
    <w:name w:val="7E67EEF5F7EB4A6D8D4B03CB589A34487"/>
    <w:rsid w:val="00DD1D67"/>
    <w:rPr>
      <w:rFonts w:eastAsiaTheme="minorHAnsi"/>
    </w:rPr>
  </w:style>
  <w:style w:type="paragraph" w:customStyle="1" w:styleId="DE664F6250E54BB195E40411C643B2277">
    <w:name w:val="DE664F6250E54BB195E40411C643B2277"/>
    <w:rsid w:val="00DD1D67"/>
    <w:rPr>
      <w:rFonts w:eastAsiaTheme="minorHAnsi"/>
    </w:rPr>
  </w:style>
  <w:style w:type="paragraph" w:customStyle="1" w:styleId="4C48D09BE2584F919A099F35990885747">
    <w:name w:val="4C48D09BE2584F919A099F35990885747"/>
    <w:rsid w:val="00DD1D67"/>
    <w:rPr>
      <w:rFonts w:eastAsiaTheme="minorHAnsi"/>
    </w:rPr>
  </w:style>
  <w:style w:type="paragraph" w:customStyle="1" w:styleId="0A7697F019AB40FC9F2F1EAC676FA3637">
    <w:name w:val="0A7697F019AB40FC9F2F1EAC676FA3637"/>
    <w:rsid w:val="00DD1D67"/>
    <w:rPr>
      <w:rFonts w:eastAsiaTheme="minorHAnsi"/>
    </w:rPr>
  </w:style>
  <w:style w:type="paragraph" w:customStyle="1" w:styleId="44564159FE74488E85479429AA6FDD0D7">
    <w:name w:val="44564159FE74488E85479429AA6FDD0D7"/>
    <w:rsid w:val="00DD1D67"/>
    <w:rPr>
      <w:rFonts w:eastAsiaTheme="minorHAnsi"/>
    </w:rPr>
  </w:style>
  <w:style w:type="paragraph" w:customStyle="1" w:styleId="B7625126B7794BA998D7A14ADFEDA1047">
    <w:name w:val="B7625126B7794BA998D7A14ADFEDA1047"/>
    <w:rsid w:val="00DD1D67"/>
    <w:rPr>
      <w:rFonts w:eastAsiaTheme="minorHAnsi"/>
    </w:rPr>
  </w:style>
  <w:style w:type="paragraph" w:customStyle="1" w:styleId="0CFB4F4D3044467CB9AACAB0AB58EB357">
    <w:name w:val="0CFB4F4D3044467CB9AACAB0AB58EB357"/>
    <w:rsid w:val="00DD1D67"/>
    <w:pPr>
      <w:ind w:left="720"/>
      <w:contextualSpacing/>
    </w:pPr>
    <w:rPr>
      <w:rFonts w:eastAsiaTheme="minorHAnsi"/>
    </w:rPr>
  </w:style>
  <w:style w:type="paragraph" w:customStyle="1" w:styleId="A74F40BDD0B64C75852ECB1C5B4079807">
    <w:name w:val="A74F40BDD0B64C75852ECB1C5B4079807"/>
    <w:rsid w:val="00DD1D67"/>
    <w:pPr>
      <w:ind w:left="720"/>
      <w:contextualSpacing/>
    </w:pPr>
    <w:rPr>
      <w:rFonts w:eastAsiaTheme="minorHAnsi"/>
    </w:rPr>
  </w:style>
  <w:style w:type="paragraph" w:customStyle="1" w:styleId="84D0008C93C34EACA28F7D30AF2D731C7">
    <w:name w:val="84D0008C93C34EACA28F7D30AF2D731C7"/>
    <w:rsid w:val="00DD1D67"/>
    <w:rPr>
      <w:rFonts w:eastAsiaTheme="minorHAnsi"/>
    </w:rPr>
  </w:style>
  <w:style w:type="paragraph" w:customStyle="1" w:styleId="ADAF4D0B1B0C4C7EB7FA209DC46CB5B57">
    <w:name w:val="ADAF4D0B1B0C4C7EB7FA209DC46CB5B57"/>
    <w:rsid w:val="00DD1D67"/>
    <w:rPr>
      <w:rFonts w:eastAsiaTheme="minorHAnsi"/>
    </w:rPr>
  </w:style>
  <w:style w:type="paragraph" w:customStyle="1" w:styleId="BA72F75CEE9045C494598C216CF945187">
    <w:name w:val="BA72F75CEE9045C494598C216CF945187"/>
    <w:rsid w:val="00DD1D67"/>
    <w:rPr>
      <w:rFonts w:eastAsiaTheme="minorHAnsi"/>
    </w:rPr>
  </w:style>
  <w:style w:type="paragraph" w:customStyle="1" w:styleId="2B90CDE4147D418CA152F69632A35E637">
    <w:name w:val="2B90CDE4147D418CA152F69632A35E637"/>
    <w:rsid w:val="00DD1D67"/>
    <w:rPr>
      <w:rFonts w:eastAsiaTheme="minorHAnsi"/>
    </w:rPr>
  </w:style>
  <w:style w:type="paragraph" w:customStyle="1" w:styleId="4F50EEA640AD4EBFB4156848A0EE75267">
    <w:name w:val="4F50EEA640AD4EBFB4156848A0EE75267"/>
    <w:rsid w:val="00DD1D67"/>
    <w:rPr>
      <w:rFonts w:eastAsiaTheme="minorHAnsi"/>
    </w:rPr>
  </w:style>
  <w:style w:type="paragraph" w:customStyle="1" w:styleId="20AB3339152F470094C4597202A0878F7">
    <w:name w:val="20AB3339152F470094C4597202A0878F7"/>
    <w:rsid w:val="00DD1D67"/>
    <w:rPr>
      <w:rFonts w:eastAsiaTheme="minorHAnsi"/>
    </w:rPr>
  </w:style>
  <w:style w:type="paragraph" w:customStyle="1" w:styleId="B612A0390CB44C50AF512B239BD47BC37">
    <w:name w:val="B612A0390CB44C50AF512B239BD47BC37"/>
    <w:rsid w:val="00DD1D67"/>
    <w:rPr>
      <w:rFonts w:eastAsiaTheme="minorHAnsi"/>
    </w:rPr>
  </w:style>
  <w:style w:type="paragraph" w:customStyle="1" w:styleId="51D5213B2CDE48F5AFC5178E6175EC227">
    <w:name w:val="51D5213B2CDE48F5AFC5178E6175EC227"/>
    <w:rsid w:val="00DD1D67"/>
    <w:rPr>
      <w:rFonts w:eastAsiaTheme="minorHAnsi"/>
    </w:rPr>
  </w:style>
  <w:style w:type="paragraph" w:customStyle="1" w:styleId="8E6476F69D814D77A2975FC9E4B0FA727">
    <w:name w:val="8E6476F69D814D77A2975FC9E4B0FA727"/>
    <w:rsid w:val="00DD1D67"/>
    <w:rPr>
      <w:rFonts w:eastAsiaTheme="minorHAnsi"/>
    </w:rPr>
  </w:style>
  <w:style w:type="paragraph" w:customStyle="1" w:styleId="D07DC572C527497E9C269CA36F3DAFC07">
    <w:name w:val="D07DC572C527497E9C269CA36F3DAFC07"/>
    <w:rsid w:val="00DD1D67"/>
    <w:rPr>
      <w:rFonts w:eastAsiaTheme="minorHAnsi"/>
    </w:rPr>
  </w:style>
  <w:style w:type="paragraph" w:customStyle="1" w:styleId="B3FD5BE2FBB14E1C9DBCE13CC6A19F237">
    <w:name w:val="B3FD5BE2FBB14E1C9DBCE13CC6A19F237"/>
    <w:rsid w:val="00DD1D67"/>
    <w:rPr>
      <w:rFonts w:eastAsiaTheme="minorHAnsi"/>
    </w:rPr>
  </w:style>
  <w:style w:type="paragraph" w:customStyle="1" w:styleId="35239084579548B0A2D2F5B69D0CE5D87">
    <w:name w:val="35239084579548B0A2D2F5B69D0CE5D87"/>
    <w:rsid w:val="00DD1D67"/>
    <w:rPr>
      <w:rFonts w:eastAsiaTheme="minorHAnsi"/>
    </w:rPr>
  </w:style>
  <w:style w:type="paragraph" w:customStyle="1" w:styleId="EBB322BE658145B597029EF88B5D46FD7">
    <w:name w:val="EBB322BE658145B597029EF88B5D46FD7"/>
    <w:rsid w:val="00DD1D67"/>
    <w:rPr>
      <w:rFonts w:eastAsiaTheme="minorHAnsi"/>
    </w:rPr>
  </w:style>
  <w:style w:type="paragraph" w:customStyle="1" w:styleId="1A6F9A2478BB45DB9B1AA0D5D439EE267">
    <w:name w:val="1A6F9A2478BB45DB9B1AA0D5D439EE267"/>
    <w:rsid w:val="00DD1D67"/>
    <w:rPr>
      <w:rFonts w:eastAsiaTheme="minorHAnsi"/>
    </w:rPr>
  </w:style>
  <w:style w:type="paragraph" w:customStyle="1" w:styleId="502872BBBC1D48B8A906DCB3E31220047">
    <w:name w:val="502872BBBC1D48B8A906DCB3E31220047"/>
    <w:rsid w:val="00DD1D67"/>
    <w:rPr>
      <w:rFonts w:eastAsiaTheme="minorHAnsi"/>
    </w:rPr>
  </w:style>
  <w:style w:type="paragraph" w:customStyle="1" w:styleId="C850851B4AA24B598CE65E2B1B5F5E4C7">
    <w:name w:val="C850851B4AA24B598CE65E2B1B5F5E4C7"/>
    <w:rsid w:val="00DD1D67"/>
    <w:rPr>
      <w:rFonts w:eastAsiaTheme="minorHAnsi"/>
    </w:rPr>
  </w:style>
  <w:style w:type="paragraph" w:customStyle="1" w:styleId="D33B9ABE9E6548FF9832EA2C1F692CBF7">
    <w:name w:val="D33B9ABE9E6548FF9832EA2C1F692CBF7"/>
    <w:rsid w:val="00DD1D67"/>
    <w:rPr>
      <w:rFonts w:eastAsiaTheme="minorHAnsi"/>
    </w:rPr>
  </w:style>
  <w:style w:type="paragraph" w:customStyle="1" w:styleId="F60F8C9B23A2428DBF7C6A3DC988D4387">
    <w:name w:val="F60F8C9B23A2428DBF7C6A3DC988D4387"/>
    <w:rsid w:val="00DD1D67"/>
    <w:rPr>
      <w:rFonts w:eastAsiaTheme="minorHAnsi"/>
    </w:rPr>
  </w:style>
  <w:style w:type="paragraph" w:customStyle="1" w:styleId="A66C69478C764B29B65A3929F881CCAB7">
    <w:name w:val="A66C69478C764B29B65A3929F881CCAB7"/>
    <w:rsid w:val="00DD1D67"/>
    <w:rPr>
      <w:rFonts w:eastAsiaTheme="minorHAnsi"/>
    </w:rPr>
  </w:style>
  <w:style w:type="paragraph" w:customStyle="1" w:styleId="EE31612CCE9E459496339D9B4894FCCB7">
    <w:name w:val="EE31612CCE9E459496339D9B4894FCCB7"/>
    <w:rsid w:val="00DD1D67"/>
    <w:rPr>
      <w:rFonts w:eastAsiaTheme="minorHAnsi"/>
    </w:rPr>
  </w:style>
  <w:style w:type="paragraph" w:customStyle="1" w:styleId="C60314675DF3415AB704097718D4AC7E7">
    <w:name w:val="C60314675DF3415AB704097718D4AC7E7"/>
    <w:rsid w:val="00DD1D67"/>
    <w:rPr>
      <w:rFonts w:eastAsiaTheme="minorHAnsi"/>
    </w:rPr>
  </w:style>
  <w:style w:type="paragraph" w:customStyle="1" w:styleId="529ED33511D2452797F9C9B180684F607">
    <w:name w:val="529ED33511D2452797F9C9B180684F607"/>
    <w:rsid w:val="00DD1D67"/>
    <w:rPr>
      <w:rFonts w:eastAsiaTheme="minorHAnsi"/>
    </w:rPr>
  </w:style>
  <w:style w:type="paragraph" w:customStyle="1" w:styleId="C4BFF7DA83FD45DD80B1B2D578317D8C7">
    <w:name w:val="C4BFF7DA83FD45DD80B1B2D578317D8C7"/>
    <w:rsid w:val="00DD1D67"/>
    <w:rPr>
      <w:rFonts w:eastAsiaTheme="minorHAnsi"/>
    </w:rPr>
  </w:style>
  <w:style w:type="paragraph" w:customStyle="1" w:styleId="DC7352BF26C644C98908F03D0F2F22987">
    <w:name w:val="DC7352BF26C644C98908F03D0F2F22987"/>
    <w:rsid w:val="00DD1D67"/>
    <w:rPr>
      <w:rFonts w:eastAsiaTheme="minorHAnsi"/>
    </w:rPr>
  </w:style>
  <w:style w:type="paragraph" w:customStyle="1" w:styleId="63DEE69A27484126A565BC213DC6A0937">
    <w:name w:val="63DEE69A27484126A565BC213DC6A0937"/>
    <w:rsid w:val="00DD1D67"/>
    <w:rPr>
      <w:rFonts w:eastAsiaTheme="minorHAnsi"/>
    </w:rPr>
  </w:style>
  <w:style w:type="paragraph" w:customStyle="1" w:styleId="D53AA587A0A94A7E95BD43B0198B580D7">
    <w:name w:val="D53AA587A0A94A7E95BD43B0198B580D7"/>
    <w:rsid w:val="00DD1D67"/>
    <w:rPr>
      <w:rFonts w:eastAsiaTheme="minorHAnsi"/>
    </w:rPr>
  </w:style>
  <w:style w:type="paragraph" w:customStyle="1" w:styleId="0C4EDC4080294C00924EEAEDA5B0C94A7">
    <w:name w:val="0C4EDC4080294C00924EEAEDA5B0C94A7"/>
    <w:rsid w:val="00DD1D67"/>
    <w:rPr>
      <w:rFonts w:eastAsiaTheme="minorHAnsi"/>
    </w:rPr>
  </w:style>
  <w:style w:type="paragraph" w:customStyle="1" w:styleId="280A64F3B85445C9961C7D932E72D3737">
    <w:name w:val="280A64F3B85445C9961C7D932E72D3737"/>
    <w:rsid w:val="00DD1D67"/>
    <w:rPr>
      <w:rFonts w:eastAsiaTheme="minorHAnsi"/>
    </w:rPr>
  </w:style>
  <w:style w:type="paragraph" w:customStyle="1" w:styleId="D14413CC26FD48629E636866EE4E2CA17">
    <w:name w:val="D14413CC26FD48629E636866EE4E2CA17"/>
    <w:rsid w:val="00DD1D67"/>
    <w:rPr>
      <w:rFonts w:eastAsiaTheme="minorHAnsi"/>
    </w:rPr>
  </w:style>
  <w:style w:type="paragraph" w:customStyle="1" w:styleId="81A3EC6A21454BE3A2252276C28C0A677">
    <w:name w:val="81A3EC6A21454BE3A2252276C28C0A677"/>
    <w:rsid w:val="00DD1D67"/>
    <w:rPr>
      <w:rFonts w:eastAsiaTheme="minorHAnsi"/>
    </w:rPr>
  </w:style>
  <w:style w:type="paragraph" w:customStyle="1" w:styleId="EAFB1F8409CA4605852CCF40BF3F48887">
    <w:name w:val="EAFB1F8409CA4605852CCF40BF3F48887"/>
    <w:rsid w:val="00DD1D67"/>
    <w:rPr>
      <w:rFonts w:eastAsiaTheme="minorHAnsi"/>
    </w:rPr>
  </w:style>
  <w:style w:type="paragraph" w:customStyle="1" w:styleId="1ED6D28428F6489F9EEF535C3BF48BB37">
    <w:name w:val="1ED6D28428F6489F9EEF535C3BF48BB37"/>
    <w:rsid w:val="00DD1D67"/>
    <w:rPr>
      <w:rFonts w:eastAsiaTheme="minorHAnsi"/>
    </w:rPr>
  </w:style>
  <w:style w:type="paragraph" w:customStyle="1" w:styleId="B8FD1A1A103C4505A9CBC02DA07FB6847">
    <w:name w:val="B8FD1A1A103C4505A9CBC02DA07FB6847"/>
    <w:rsid w:val="00DD1D67"/>
    <w:rPr>
      <w:rFonts w:eastAsiaTheme="minorHAnsi"/>
    </w:rPr>
  </w:style>
  <w:style w:type="paragraph" w:customStyle="1" w:styleId="ACCAE750C93F4DF9A5B2DB502216D8CF7">
    <w:name w:val="ACCAE750C93F4DF9A5B2DB502216D8CF7"/>
    <w:rsid w:val="00DD1D67"/>
    <w:rPr>
      <w:rFonts w:eastAsiaTheme="minorHAnsi"/>
    </w:rPr>
  </w:style>
  <w:style w:type="paragraph" w:customStyle="1" w:styleId="FBB6B36D7C3E41A0AC8F69E706DB4FD77">
    <w:name w:val="FBB6B36D7C3E41A0AC8F69E706DB4FD77"/>
    <w:rsid w:val="00DD1D67"/>
    <w:rPr>
      <w:rFonts w:eastAsiaTheme="minorHAnsi"/>
    </w:rPr>
  </w:style>
  <w:style w:type="paragraph" w:customStyle="1" w:styleId="602B3370472748DDB24B10EC2F1895FC7">
    <w:name w:val="602B3370472748DDB24B10EC2F1895FC7"/>
    <w:rsid w:val="00DD1D67"/>
    <w:rPr>
      <w:rFonts w:eastAsiaTheme="minorHAnsi"/>
    </w:rPr>
  </w:style>
  <w:style w:type="paragraph" w:customStyle="1" w:styleId="E0D206A00C3D4283B3753363581BEEC57">
    <w:name w:val="E0D206A00C3D4283B3753363581BEEC57"/>
    <w:rsid w:val="00DD1D67"/>
    <w:rPr>
      <w:rFonts w:eastAsiaTheme="minorHAnsi"/>
    </w:rPr>
  </w:style>
  <w:style w:type="paragraph" w:customStyle="1" w:styleId="DFBE344B4682430C84F63EE2DB38297F7">
    <w:name w:val="DFBE344B4682430C84F63EE2DB38297F7"/>
    <w:rsid w:val="00DD1D67"/>
    <w:rPr>
      <w:rFonts w:eastAsiaTheme="minorHAnsi"/>
    </w:rPr>
  </w:style>
  <w:style w:type="paragraph" w:customStyle="1" w:styleId="150DF537A9944FC288B1ED93E06DA7B27">
    <w:name w:val="150DF537A9944FC288B1ED93E06DA7B27"/>
    <w:rsid w:val="00DD1D67"/>
    <w:rPr>
      <w:rFonts w:eastAsiaTheme="minorHAnsi"/>
    </w:rPr>
  </w:style>
  <w:style w:type="paragraph" w:customStyle="1" w:styleId="48FBAB6DE0F14D859D214C1E701D95D87">
    <w:name w:val="48FBAB6DE0F14D859D214C1E701D95D87"/>
    <w:rsid w:val="00DD1D67"/>
    <w:rPr>
      <w:rFonts w:eastAsiaTheme="minorHAnsi"/>
    </w:rPr>
  </w:style>
  <w:style w:type="paragraph" w:customStyle="1" w:styleId="E71602C825D945309CC1BFC263D9610C7">
    <w:name w:val="E71602C825D945309CC1BFC263D9610C7"/>
    <w:rsid w:val="00DD1D67"/>
    <w:rPr>
      <w:rFonts w:eastAsiaTheme="minorHAnsi"/>
    </w:rPr>
  </w:style>
  <w:style w:type="paragraph" w:customStyle="1" w:styleId="D64D70D12F9C441E855BBD0F0B1CCEF37">
    <w:name w:val="D64D70D12F9C441E855BBD0F0B1CCEF37"/>
    <w:rsid w:val="00DD1D67"/>
    <w:pPr>
      <w:ind w:left="720"/>
      <w:contextualSpacing/>
    </w:pPr>
    <w:rPr>
      <w:rFonts w:eastAsiaTheme="minorHAnsi"/>
    </w:rPr>
  </w:style>
  <w:style w:type="paragraph" w:customStyle="1" w:styleId="7A0A85D51C8546FBABBBD52EF2B2AB37">
    <w:name w:val="7A0A85D51C8546FBABBBD52EF2B2AB37"/>
    <w:rsid w:val="00AC04D3"/>
  </w:style>
  <w:style w:type="paragraph" w:customStyle="1" w:styleId="B4D016F624484722B5F5360398DBB9C5">
    <w:name w:val="B4D016F624484722B5F5360398DBB9C5"/>
    <w:rsid w:val="00AC62AC"/>
  </w:style>
  <w:style w:type="paragraph" w:customStyle="1" w:styleId="F5D53DBA1B35499598ECD2BE0DA1B198">
    <w:name w:val="F5D53DBA1B35499598ECD2BE0DA1B198"/>
    <w:rsid w:val="00AC62AC"/>
  </w:style>
  <w:style w:type="paragraph" w:customStyle="1" w:styleId="B105E3529E6E4DA7A51B924ADDDABE2B">
    <w:name w:val="B105E3529E6E4DA7A51B924ADDDABE2B"/>
    <w:rsid w:val="00AC62AC"/>
  </w:style>
  <w:style w:type="paragraph" w:customStyle="1" w:styleId="21329ABEF9E04AB7B4C3A82348E9B39E">
    <w:name w:val="21329ABEF9E04AB7B4C3A82348E9B39E"/>
    <w:rsid w:val="00807385"/>
  </w:style>
  <w:style w:type="paragraph" w:customStyle="1" w:styleId="5C8219F027824BEAAA8C6C45C06BED53">
    <w:name w:val="5C8219F027824BEAAA8C6C45C06BED53"/>
    <w:rsid w:val="00807385"/>
  </w:style>
  <w:style w:type="paragraph" w:customStyle="1" w:styleId="F2921AD8E09A40E7BE2269DCEEE050D1">
    <w:name w:val="F2921AD8E09A40E7BE2269DCEEE050D1"/>
    <w:rsid w:val="00807385"/>
  </w:style>
  <w:style w:type="paragraph" w:customStyle="1" w:styleId="CF18E5FF7128466F8493E000E3CFCB83">
    <w:name w:val="CF18E5FF7128466F8493E000E3CFCB83"/>
    <w:rsid w:val="00807385"/>
  </w:style>
  <w:style w:type="paragraph" w:customStyle="1" w:styleId="BBF180EF00AB4813A6E135C2ABBB5D87">
    <w:name w:val="BBF180EF00AB4813A6E135C2ABBB5D87"/>
    <w:rsid w:val="00807385"/>
  </w:style>
  <w:style w:type="paragraph" w:customStyle="1" w:styleId="95646C4971DB43E68C6CB2EA6D8FF984">
    <w:name w:val="95646C4971DB43E68C6CB2EA6D8FF984"/>
    <w:rsid w:val="00807385"/>
  </w:style>
  <w:style w:type="paragraph" w:customStyle="1" w:styleId="58908130EA9E45E5968575C601B64933">
    <w:name w:val="58908130EA9E45E5968575C601B64933"/>
    <w:rsid w:val="00807385"/>
  </w:style>
  <w:style w:type="paragraph" w:customStyle="1" w:styleId="80B268AE4D6245E0B769C05FDB41097B">
    <w:name w:val="80B268AE4D6245E0B769C05FDB41097B"/>
    <w:rsid w:val="00807385"/>
  </w:style>
  <w:style w:type="paragraph" w:customStyle="1" w:styleId="DB6F6C53A8C1486E810D94FDBEE6C596">
    <w:name w:val="DB6F6C53A8C1486E810D94FDBEE6C596"/>
    <w:rsid w:val="00807385"/>
  </w:style>
  <w:style w:type="paragraph" w:customStyle="1" w:styleId="323BF91245E340BAB8AB7ACADF209109">
    <w:name w:val="323BF91245E340BAB8AB7ACADF209109"/>
    <w:rsid w:val="00807385"/>
  </w:style>
  <w:style w:type="paragraph" w:customStyle="1" w:styleId="544D4A1F955C40A28E292EF373C9D64F">
    <w:name w:val="544D4A1F955C40A28E292EF373C9D64F"/>
    <w:rsid w:val="00807385"/>
  </w:style>
  <w:style w:type="paragraph" w:customStyle="1" w:styleId="D82AAB7824B24C2297590ACA221210F0">
    <w:name w:val="D82AAB7824B24C2297590ACA221210F0"/>
    <w:rsid w:val="00807385"/>
  </w:style>
  <w:style w:type="paragraph" w:customStyle="1" w:styleId="1BFCC1ACB4F04F8291BA6B9F3F3F3F83">
    <w:name w:val="1BFCC1ACB4F04F8291BA6B9F3F3F3F83"/>
    <w:rsid w:val="00807385"/>
  </w:style>
  <w:style w:type="paragraph" w:customStyle="1" w:styleId="5216E58485144E4F9F6A2C6934FABCFB">
    <w:name w:val="5216E58485144E4F9F6A2C6934FABCFB"/>
    <w:rsid w:val="00807385"/>
  </w:style>
  <w:style w:type="paragraph" w:customStyle="1" w:styleId="088CB590D1154459B8C1FAC48B2E2AD3">
    <w:name w:val="088CB590D1154459B8C1FAC48B2E2AD3"/>
    <w:rsid w:val="00807385"/>
  </w:style>
  <w:style w:type="paragraph" w:customStyle="1" w:styleId="EFBCEAC304734EE08C0BA724EA87BAA3">
    <w:name w:val="EFBCEAC304734EE08C0BA724EA87BAA3"/>
    <w:rsid w:val="00807385"/>
  </w:style>
  <w:style w:type="paragraph" w:customStyle="1" w:styleId="F133F67CB2C646859A123FE093608FD0">
    <w:name w:val="F133F67CB2C646859A123FE093608FD0"/>
    <w:rsid w:val="00807385"/>
  </w:style>
  <w:style w:type="paragraph" w:customStyle="1" w:styleId="EC3F520152724EB1B00C39F936F8807B">
    <w:name w:val="EC3F520152724EB1B00C39F936F8807B"/>
    <w:rsid w:val="00807385"/>
  </w:style>
  <w:style w:type="paragraph" w:customStyle="1" w:styleId="A410FD9476AA40AE938646AB09D42C81">
    <w:name w:val="A410FD9476AA40AE938646AB09D42C81"/>
    <w:rsid w:val="00807385"/>
  </w:style>
  <w:style w:type="paragraph" w:customStyle="1" w:styleId="F00D4AA4761D4FFFB0834F40A90A4739">
    <w:name w:val="F00D4AA4761D4FFFB0834F40A90A4739"/>
    <w:rsid w:val="00807385"/>
  </w:style>
  <w:style w:type="paragraph" w:customStyle="1" w:styleId="CE91D65247264029B322E9EBAC496576">
    <w:name w:val="CE91D65247264029B322E9EBAC496576"/>
    <w:rsid w:val="00807385"/>
  </w:style>
  <w:style w:type="paragraph" w:customStyle="1" w:styleId="E086FB6BC79046E38247ACFFA8697026">
    <w:name w:val="E086FB6BC79046E38247ACFFA8697026"/>
    <w:rsid w:val="0077033F"/>
  </w:style>
  <w:style w:type="paragraph" w:customStyle="1" w:styleId="0F97D2D9F9CD4D719C9480110AE7C89F">
    <w:name w:val="0F97D2D9F9CD4D719C9480110AE7C89F"/>
    <w:rsid w:val="0077033F"/>
  </w:style>
  <w:style w:type="paragraph" w:customStyle="1" w:styleId="92D0BD6F0C574B868126721B7FC57246">
    <w:name w:val="92D0BD6F0C574B868126721B7FC57246"/>
    <w:rsid w:val="0077033F"/>
  </w:style>
  <w:style w:type="paragraph" w:customStyle="1" w:styleId="979FDDDEFE4540F5ADEE64C6B227CF7F">
    <w:name w:val="979FDDDEFE4540F5ADEE64C6B227CF7F"/>
    <w:rsid w:val="0077033F"/>
  </w:style>
  <w:style w:type="paragraph" w:customStyle="1" w:styleId="28E12F7DFC9D4692AFBE5096F5F9FBA2">
    <w:name w:val="28E12F7DFC9D4692AFBE5096F5F9FBA2"/>
    <w:rsid w:val="0077033F"/>
  </w:style>
  <w:style w:type="paragraph" w:customStyle="1" w:styleId="3AE5FD0006F94131B033ED2DDFC992CD">
    <w:name w:val="3AE5FD0006F94131B033ED2DDFC992CD"/>
    <w:rsid w:val="0077033F"/>
  </w:style>
  <w:style w:type="paragraph" w:customStyle="1" w:styleId="C9D224D65F2F42A4A4785F745B54CC64">
    <w:name w:val="C9D224D65F2F42A4A4785F745B54CC64"/>
    <w:rsid w:val="0077033F"/>
  </w:style>
  <w:style w:type="paragraph" w:customStyle="1" w:styleId="2419DBD0C670470194AD814BDB560A4A">
    <w:name w:val="2419DBD0C670470194AD814BDB560A4A"/>
    <w:rsid w:val="0077033F"/>
  </w:style>
  <w:style w:type="paragraph" w:customStyle="1" w:styleId="B57D8AA52E3B4FFCA3D8467E8B52EAEF">
    <w:name w:val="B57D8AA52E3B4FFCA3D8467E8B52EAEF"/>
    <w:rsid w:val="0077033F"/>
  </w:style>
  <w:style w:type="paragraph" w:customStyle="1" w:styleId="FD690B0832B741B6A6ED99770449B311">
    <w:name w:val="FD690B0832B741B6A6ED99770449B311"/>
    <w:rsid w:val="0077033F"/>
  </w:style>
  <w:style w:type="paragraph" w:customStyle="1" w:styleId="4DA3955DD120433E874BFF9CD4058D54">
    <w:name w:val="4DA3955DD120433E874BFF9CD4058D54"/>
    <w:rsid w:val="0077033F"/>
  </w:style>
  <w:style w:type="paragraph" w:customStyle="1" w:styleId="622C56F5AB9940ED90F22AD4C7928D60">
    <w:name w:val="622C56F5AB9940ED90F22AD4C7928D60"/>
    <w:rsid w:val="0077033F"/>
  </w:style>
  <w:style w:type="paragraph" w:customStyle="1" w:styleId="2AA1CC6DE761458583207C5B755BF788">
    <w:name w:val="2AA1CC6DE761458583207C5B755BF788"/>
    <w:rsid w:val="0077033F"/>
  </w:style>
  <w:style w:type="paragraph" w:customStyle="1" w:styleId="EE6256896B574CB18E730F0BF1545A5A">
    <w:name w:val="EE6256896B574CB18E730F0BF1545A5A"/>
    <w:rsid w:val="0077033F"/>
  </w:style>
  <w:style w:type="paragraph" w:customStyle="1" w:styleId="89AF6F48C03E466AA2BF6BC340336670">
    <w:name w:val="89AF6F48C03E466AA2BF6BC340336670"/>
    <w:rsid w:val="0077033F"/>
  </w:style>
  <w:style w:type="paragraph" w:customStyle="1" w:styleId="90DFAE46CE7244E79DF46D5AE71AA840">
    <w:name w:val="90DFAE46CE7244E79DF46D5AE71AA840"/>
    <w:rsid w:val="0077033F"/>
  </w:style>
  <w:style w:type="paragraph" w:customStyle="1" w:styleId="843B5FFB7BDC42278A10FEF0104F095B">
    <w:name w:val="843B5FFB7BDC42278A10FEF0104F095B"/>
    <w:rsid w:val="0077033F"/>
  </w:style>
  <w:style w:type="paragraph" w:customStyle="1" w:styleId="B10AFBC2883440CD946FE03BD922B08F">
    <w:name w:val="B10AFBC2883440CD946FE03BD922B08F"/>
    <w:rsid w:val="0077033F"/>
  </w:style>
  <w:style w:type="paragraph" w:customStyle="1" w:styleId="1DCCFEEE5B834FA480AE05CFDC4934D5">
    <w:name w:val="1DCCFEEE5B834FA480AE05CFDC4934D5"/>
    <w:rsid w:val="0077033F"/>
  </w:style>
  <w:style w:type="paragraph" w:customStyle="1" w:styleId="03B16BC382214A308E9933C40D3C4B00">
    <w:name w:val="03B16BC382214A308E9933C40D3C4B00"/>
    <w:rsid w:val="00D81205"/>
  </w:style>
  <w:style w:type="paragraph" w:customStyle="1" w:styleId="44A7544AE7034DD493E546EECB83C89F">
    <w:name w:val="44A7544AE7034DD493E546EECB83C89F"/>
    <w:rsid w:val="00D81205"/>
  </w:style>
  <w:style w:type="paragraph" w:customStyle="1" w:styleId="01E3EED1B58C4934866B093A8672A339">
    <w:name w:val="01E3EED1B58C4934866B093A8672A339"/>
    <w:rsid w:val="00D81205"/>
  </w:style>
  <w:style w:type="paragraph" w:customStyle="1" w:styleId="FFD6589CFFB44F8D89C079CE8B213DE8">
    <w:name w:val="FFD6589CFFB44F8D89C079CE8B213DE8"/>
    <w:rsid w:val="00D81205"/>
  </w:style>
  <w:style w:type="paragraph" w:customStyle="1" w:styleId="93D0E70451BA42D1B95DE349469E6219">
    <w:name w:val="93D0E70451BA42D1B95DE349469E6219"/>
    <w:rsid w:val="00D81205"/>
  </w:style>
  <w:style w:type="paragraph" w:customStyle="1" w:styleId="58CDD598D4BE459DBFD632503FA6915F">
    <w:name w:val="58CDD598D4BE459DBFD632503FA6915F"/>
    <w:rsid w:val="00D81205"/>
  </w:style>
  <w:style w:type="paragraph" w:customStyle="1" w:styleId="54B97A26FC2144F88A3473B8B5B95E37">
    <w:name w:val="54B97A26FC2144F88A3473B8B5B95E37"/>
    <w:rsid w:val="00D81205"/>
  </w:style>
  <w:style w:type="paragraph" w:customStyle="1" w:styleId="559E367BBA3749A88BE2019F086C808D">
    <w:name w:val="559E367BBA3749A88BE2019F086C808D"/>
    <w:rsid w:val="00D81205"/>
  </w:style>
  <w:style w:type="paragraph" w:customStyle="1" w:styleId="465B6723C6B94EF296307111BEDC7E5F">
    <w:name w:val="465B6723C6B94EF296307111BEDC7E5F"/>
    <w:rsid w:val="00D81205"/>
  </w:style>
  <w:style w:type="paragraph" w:customStyle="1" w:styleId="3CBFB12408104D44854DAEF97065525A">
    <w:name w:val="3CBFB12408104D44854DAEF97065525A"/>
    <w:rsid w:val="00D81205"/>
  </w:style>
  <w:style w:type="paragraph" w:customStyle="1" w:styleId="D4B3013C9D8A4804B048DAAE6EF958AA">
    <w:name w:val="D4B3013C9D8A4804B048DAAE6EF958AA"/>
    <w:rsid w:val="00D81205"/>
  </w:style>
  <w:style w:type="paragraph" w:customStyle="1" w:styleId="357800DCFD454BA2B4D2ACD433A30670">
    <w:name w:val="357800DCFD454BA2B4D2ACD433A30670"/>
    <w:rsid w:val="00D81205"/>
  </w:style>
  <w:style w:type="paragraph" w:customStyle="1" w:styleId="7CE3D2E4160C46549A518D386CB6D204">
    <w:name w:val="7CE3D2E4160C46549A518D386CB6D204"/>
    <w:rsid w:val="002A02B4"/>
  </w:style>
  <w:style w:type="paragraph" w:customStyle="1" w:styleId="0581D9C1840D4BD8BD55CD43902ACFD0">
    <w:name w:val="0581D9C1840D4BD8BD55CD43902ACFD0"/>
    <w:rsid w:val="002A02B4"/>
  </w:style>
  <w:style w:type="paragraph" w:customStyle="1" w:styleId="AB28A329DAB44E0DB70CCCE4A30D4FF0">
    <w:name w:val="AB28A329DAB44E0DB70CCCE4A30D4FF0"/>
    <w:rsid w:val="000F1CDA"/>
  </w:style>
  <w:style w:type="paragraph" w:customStyle="1" w:styleId="2D33C5A8A5B14E58BD373020BD3935C1">
    <w:name w:val="2D33C5A8A5B14E58BD373020BD3935C1"/>
    <w:rsid w:val="000F1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5AFA-F96E-4E70-86F1-54396ABC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Novembre</dc:creator>
  <cp:keywords/>
  <dc:description/>
  <cp:lastModifiedBy>Andrew Donovan</cp:lastModifiedBy>
  <cp:revision>14</cp:revision>
  <cp:lastPrinted>2019-09-12T15:00:00Z</cp:lastPrinted>
  <dcterms:created xsi:type="dcterms:W3CDTF">2020-03-03T14:48:00Z</dcterms:created>
  <dcterms:modified xsi:type="dcterms:W3CDTF">2021-02-10T20:30:00Z</dcterms:modified>
</cp:coreProperties>
</file>